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EC35" w14:textId="2CDED53B" w:rsidR="00D7439B" w:rsidRPr="00E52DD4" w:rsidRDefault="00D7439B" w:rsidP="00C05D62">
      <w:pPr>
        <w:pBdr>
          <w:bottom w:val="single" w:sz="4" w:space="1" w:color="auto"/>
        </w:pBdr>
        <w:ind w:firstLine="2268"/>
        <w:jc w:val="right"/>
        <w:rPr>
          <w:sz w:val="52"/>
          <w:szCs w:val="52"/>
        </w:rPr>
      </w:pPr>
      <w:r w:rsidRPr="00E52DD4">
        <w:rPr>
          <w:b/>
          <w:bCs/>
          <w:sz w:val="52"/>
          <w:szCs w:val="52"/>
        </w:rPr>
        <w:t>PROYECTO</w:t>
      </w:r>
      <w:r w:rsidRPr="00E52DD4">
        <w:rPr>
          <w:sz w:val="52"/>
          <w:szCs w:val="52"/>
        </w:rPr>
        <w:t xml:space="preserve">: </w:t>
      </w:r>
      <w:r w:rsidR="00D05DF4" w:rsidRPr="00E52DD4">
        <w:rPr>
          <w:sz w:val="52"/>
          <w:szCs w:val="52"/>
        </w:rPr>
        <w:t>M</w:t>
      </w:r>
      <w:r w:rsidR="00D05DF4" w:rsidRPr="00E52DD4">
        <w:rPr>
          <w:sz w:val="52"/>
          <w:szCs w:val="52"/>
          <w:lang w:val="es-PE"/>
        </w:rPr>
        <w:t>Ó</w:t>
      </w:r>
      <w:r w:rsidR="00D05DF4" w:rsidRPr="00E52DD4">
        <w:rPr>
          <w:sz w:val="52"/>
          <w:szCs w:val="52"/>
        </w:rPr>
        <w:t>DULO DE MESA DE PARTES</w:t>
      </w:r>
    </w:p>
    <w:p w14:paraId="26AD8577" w14:textId="03727D4D" w:rsidR="00D7439B" w:rsidRPr="00E52DD4" w:rsidRDefault="00D7439B" w:rsidP="00D7439B">
      <w:pPr>
        <w:ind w:left="1843"/>
        <w:jc w:val="right"/>
        <w:rPr>
          <w:sz w:val="40"/>
          <w:szCs w:val="40"/>
        </w:rPr>
      </w:pPr>
      <w:r w:rsidRPr="00E52DD4">
        <w:rPr>
          <w:sz w:val="40"/>
          <w:szCs w:val="40"/>
        </w:rPr>
        <w:t>PLAN DE TRABAJO</w:t>
      </w:r>
    </w:p>
    <w:p w14:paraId="57B11D64" w14:textId="13C9256D" w:rsidR="00D7439B" w:rsidRPr="00E52DD4" w:rsidRDefault="00D7439B" w:rsidP="00D7439B">
      <w:pPr>
        <w:wordWrap w:val="0"/>
        <w:ind w:left="993"/>
        <w:jc w:val="right"/>
        <w:rPr>
          <w:sz w:val="28"/>
          <w:szCs w:val="28"/>
          <w:lang w:val="es-PE"/>
        </w:rPr>
      </w:pPr>
      <w:r w:rsidRPr="00E52DD4">
        <w:rPr>
          <w:sz w:val="28"/>
          <w:szCs w:val="28"/>
        </w:rPr>
        <w:t>Elaborado por: GRUPO 01</w:t>
      </w:r>
    </w:p>
    <w:p w14:paraId="6F34AC43" w14:textId="56EC4451" w:rsidR="00D7439B" w:rsidRPr="00E52DD4" w:rsidRDefault="000B04C2" w:rsidP="00D7439B">
      <w:pPr>
        <w:spacing w:line="240" w:lineRule="auto"/>
        <w:jc w:val="right"/>
      </w:pPr>
      <w:r>
        <w:t>Versión 2</w:t>
      </w:r>
      <w:r w:rsidR="00D7439B" w:rsidRPr="00E52DD4">
        <w:t>.0</w:t>
      </w:r>
    </w:p>
    <w:p w14:paraId="5CD2F78B" w14:textId="576F3B14" w:rsidR="003E6F35" w:rsidRPr="00E52DD4" w:rsidRDefault="00E52DD4" w:rsidP="00D7439B">
      <w:pPr>
        <w:jc w:val="right"/>
      </w:pPr>
      <w:r>
        <w:t xml:space="preserve">Nomviembre </w:t>
      </w:r>
      <w:r w:rsidR="00D7439B" w:rsidRPr="00E52DD4">
        <w:t>del 2022</w:t>
      </w:r>
    </w:p>
    <w:p w14:paraId="5752784F" w14:textId="77777777" w:rsidR="003E6F35" w:rsidRPr="00E52DD4" w:rsidRDefault="003E6F35">
      <w:r w:rsidRPr="00E52DD4">
        <w:br w:type="page"/>
      </w:r>
    </w:p>
    <w:p w14:paraId="52FED18B" w14:textId="77777777" w:rsidR="00B37EFF" w:rsidRDefault="00B37EFF" w:rsidP="00B37EFF">
      <w:pPr>
        <w:sectPr w:rsidR="00B37EFF" w:rsidSect="00B37EF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sdt>
      <w:sdtPr>
        <w:rPr>
          <w:rFonts w:ascii="Times New Roman" w:eastAsia="Times New Roman" w:hAnsi="Times New Roman" w:cs="Times New Roman"/>
          <w:color w:val="auto"/>
          <w:sz w:val="20"/>
          <w:szCs w:val="20"/>
          <w:lang w:val="es-ES" w:eastAsia="en-US"/>
        </w:rPr>
        <w:id w:val="736976907"/>
        <w:docPartObj>
          <w:docPartGallery w:val="Table of Contents"/>
          <w:docPartUnique/>
        </w:docPartObj>
      </w:sdtPr>
      <w:sdtEndPr>
        <w:rPr>
          <w:b/>
          <w:bCs/>
        </w:rPr>
      </w:sdtEndPr>
      <w:sdtContent>
        <w:p w14:paraId="7A16A46F" w14:textId="11155DD3" w:rsidR="002D3D4E" w:rsidRPr="002D3D4E" w:rsidRDefault="00460457" w:rsidP="000B4172">
          <w:pPr>
            <w:pStyle w:val="TtuloTDC"/>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INDICE</w:t>
          </w:r>
        </w:p>
        <w:p w14:paraId="086158F9" w14:textId="1AEB6F0C" w:rsidR="00D17D52" w:rsidRPr="00D17D52" w:rsidRDefault="000B4172" w:rsidP="006915FC">
          <w:pPr>
            <w:pStyle w:val="TDC1"/>
            <w:rPr>
              <w:rFonts w:eastAsiaTheme="minorEastAsia"/>
              <w:sz w:val="18"/>
              <w:szCs w:val="22"/>
              <w:lang w:val="es-PE" w:eastAsia="es-PE"/>
            </w:rPr>
          </w:pPr>
          <w:r>
            <w:rPr>
              <w:szCs w:val="24"/>
            </w:rPr>
            <w:fldChar w:fldCharType="begin"/>
          </w:r>
          <w:r>
            <w:rPr>
              <w:szCs w:val="24"/>
            </w:rPr>
            <w:instrText xml:space="preserve"> TOC \o "1-3" \h \z \u </w:instrText>
          </w:r>
          <w:r>
            <w:rPr>
              <w:szCs w:val="24"/>
            </w:rPr>
            <w:fldChar w:fldCharType="separate"/>
          </w:r>
          <w:hyperlink w:anchor="_Toc151470001" w:history="1">
            <w:r w:rsidR="00D17D52" w:rsidRPr="006915FC">
              <w:rPr>
                <w:rStyle w:val="Hipervnculo"/>
              </w:rPr>
              <w:t>1.</w:t>
            </w:r>
            <w:r w:rsidR="00D17D52" w:rsidRPr="006915FC">
              <w:rPr>
                <w:rFonts w:eastAsiaTheme="minorEastAsia"/>
                <w:sz w:val="18"/>
                <w:szCs w:val="22"/>
                <w:lang w:val="es-PE" w:eastAsia="es-PE"/>
              </w:rPr>
              <w:tab/>
              <w:t>V</w:t>
            </w:r>
            <w:r w:rsidR="00D17D52" w:rsidRPr="006915FC">
              <w:rPr>
                <w:rStyle w:val="Hipervnculo"/>
              </w:rPr>
              <w:t>ALIDACIÓN DE LOS REQUERIMIENTOS FUNCIONALES</w:t>
            </w:r>
            <w:r w:rsidR="00D17D52" w:rsidRPr="00D17D52">
              <w:rPr>
                <w:webHidden/>
              </w:rPr>
              <w:tab/>
            </w:r>
            <w:r w:rsidR="00D17D52" w:rsidRPr="00D17D52">
              <w:rPr>
                <w:webHidden/>
              </w:rPr>
              <w:fldChar w:fldCharType="begin"/>
            </w:r>
            <w:r w:rsidR="00D17D52" w:rsidRPr="00D17D52">
              <w:rPr>
                <w:webHidden/>
              </w:rPr>
              <w:instrText xml:space="preserve"> PAGEREF _Toc151470001 \h </w:instrText>
            </w:r>
            <w:r w:rsidR="00D17D52" w:rsidRPr="00D17D52">
              <w:rPr>
                <w:webHidden/>
              </w:rPr>
            </w:r>
            <w:r w:rsidR="00D17D52" w:rsidRPr="00D17D52">
              <w:rPr>
                <w:webHidden/>
              </w:rPr>
              <w:fldChar w:fldCharType="separate"/>
            </w:r>
            <w:r w:rsidR="00D17D52" w:rsidRPr="00D17D52">
              <w:rPr>
                <w:webHidden/>
              </w:rPr>
              <w:t>4</w:t>
            </w:r>
            <w:r w:rsidR="00D17D52" w:rsidRPr="00D17D52">
              <w:rPr>
                <w:webHidden/>
              </w:rPr>
              <w:fldChar w:fldCharType="end"/>
            </w:r>
          </w:hyperlink>
        </w:p>
        <w:p w14:paraId="199EFCAF" w14:textId="02CD7BE4" w:rsidR="00D17D52" w:rsidRPr="00D17D52" w:rsidRDefault="000B04C2" w:rsidP="006915FC">
          <w:pPr>
            <w:pStyle w:val="TDC1"/>
            <w:rPr>
              <w:rFonts w:eastAsiaTheme="minorEastAsia"/>
              <w:sz w:val="18"/>
              <w:szCs w:val="22"/>
              <w:lang w:val="es-PE" w:eastAsia="es-PE"/>
            </w:rPr>
          </w:pPr>
          <w:hyperlink w:anchor="_Toc151470002" w:history="1">
            <w:r w:rsidR="00D17D52" w:rsidRPr="006915FC">
              <w:rPr>
                <w:rStyle w:val="Hipervnculo"/>
              </w:rPr>
              <w:t>2.</w:t>
            </w:r>
            <w:r w:rsidR="00D17D52" w:rsidRPr="006915FC">
              <w:rPr>
                <w:rFonts w:eastAsiaTheme="minorEastAsia"/>
                <w:sz w:val="18"/>
                <w:szCs w:val="22"/>
                <w:lang w:val="es-PE" w:eastAsia="es-PE"/>
              </w:rPr>
              <w:tab/>
            </w:r>
            <w:r w:rsidR="00D17D52" w:rsidRPr="006915FC">
              <w:rPr>
                <w:rStyle w:val="Hipervnculo"/>
              </w:rPr>
              <w:t>PLAN DE TRABAJO</w:t>
            </w:r>
            <w:r w:rsidR="00D17D52" w:rsidRPr="00D17D52">
              <w:rPr>
                <w:webHidden/>
              </w:rPr>
              <w:tab/>
            </w:r>
            <w:r w:rsidR="00D17D52" w:rsidRPr="00D17D52">
              <w:rPr>
                <w:webHidden/>
              </w:rPr>
              <w:fldChar w:fldCharType="begin"/>
            </w:r>
            <w:r w:rsidR="00D17D52" w:rsidRPr="00D17D52">
              <w:rPr>
                <w:webHidden/>
              </w:rPr>
              <w:instrText xml:space="preserve"> PAGEREF _Toc151470002 \h </w:instrText>
            </w:r>
            <w:r w:rsidR="00D17D52" w:rsidRPr="00D17D52">
              <w:rPr>
                <w:webHidden/>
              </w:rPr>
            </w:r>
            <w:r w:rsidR="00D17D52" w:rsidRPr="00D17D52">
              <w:rPr>
                <w:webHidden/>
              </w:rPr>
              <w:fldChar w:fldCharType="separate"/>
            </w:r>
            <w:r w:rsidR="00D17D52" w:rsidRPr="00D17D52">
              <w:rPr>
                <w:webHidden/>
              </w:rPr>
              <w:t>6</w:t>
            </w:r>
            <w:r w:rsidR="00D17D52" w:rsidRPr="00D17D52">
              <w:rPr>
                <w:webHidden/>
              </w:rPr>
              <w:fldChar w:fldCharType="end"/>
            </w:r>
          </w:hyperlink>
        </w:p>
        <w:p w14:paraId="03509035" w14:textId="0E401004"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03" w:history="1">
            <w:r w:rsidR="00D17D52" w:rsidRPr="00D17D52">
              <w:rPr>
                <w:rStyle w:val="Hipervnculo"/>
                <w:noProof/>
                <w:sz w:val="20"/>
              </w:rPr>
              <w:t>2.1.</w:t>
            </w:r>
            <w:r w:rsidR="00D17D52" w:rsidRPr="00D17D52">
              <w:rPr>
                <w:rFonts w:eastAsiaTheme="minorEastAsia"/>
                <w:noProof/>
                <w:sz w:val="18"/>
                <w:szCs w:val="22"/>
                <w:lang w:val="es-PE" w:eastAsia="es-PE"/>
              </w:rPr>
              <w:tab/>
            </w:r>
            <w:r w:rsidR="00D17D52" w:rsidRPr="00D17D52">
              <w:rPr>
                <w:rStyle w:val="Hipervnculo"/>
                <w:noProof/>
                <w:sz w:val="20"/>
              </w:rPr>
              <w:t>INTRODUCCIÓN</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3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6</w:t>
            </w:r>
            <w:r w:rsidR="00D17D52" w:rsidRPr="00D17D52">
              <w:rPr>
                <w:noProof/>
                <w:webHidden/>
                <w:sz w:val="20"/>
              </w:rPr>
              <w:fldChar w:fldCharType="end"/>
            </w:r>
          </w:hyperlink>
        </w:p>
        <w:p w14:paraId="44B8F16F" w14:textId="496B5F0D"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04" w:history="1">
            <w:r w:rsidR="00D17D52" w:rsidRPr="00D17D52">
              <w:rPr>
                <w:rStyle w:val="Hipervnculo"/>
                <w:noProof/>
                <w:sz w:val="20"/>
              </w:rPr>
              <w:t>2.1.1.</w:t>
            </w:r>
            <w:r w:rsidR="00D17D52" w:rsidRPr="00D17D52">
              <w:rPr>
                <w:rFonts w:eastAsiaTheme="minorEastAsia"/>
                <w:noProof/>
                <w:sz w:val="18"/>
                <w:szCs w:val="22"/>
                <w:lang w:val="es-PE" w:eastAsia="es-PE"/>
              </w:rPr>
              <w:tab/>
            </w:r>
            <w:r w:rsidR="00D17D52" w:rsidRPr="00D17D52">
              <w:rPr>
                <w:rStyle w:val="Hipervnculo"/>
                <w:noProof/>
                <w:sz w:val="20"/>
              </w:rPr>
              <w:t>PROPÓSITO</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4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6</w:t>
            </w:r>
            <w:r w:rsidR="00D17D52" w:rsidRPr="00D17D52">
              <w:rPr>
                <w:noProof/>
                <w:webHidden/>
                <w:sz w:val="20"/>
              </w:rPr>
              <w:fldChar w:fldCharType="end"/>
            </w:r>
          </w:hyperlink>
        </w:p>
        <w:p w14:paraId="0613014D" w14:textId="1B044D7E"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05" w:history="1">
            <w:r w:rsidR="00D17D52" w:rsidRPr="00D17D52">
              <w:rPr>
                <w:rStyle w:val="Hipervnculo"/>
                <w:noProof/>
                <w:sz w:val="20"/>
              </w:rPr>
              <w:t>2.1.2.</w:t>
            </w:r>
            <w:r w:rsidR="00D17D52" w:rsidRPr="00D17D52">
              <w:rPr>
                <w:rFonts w:eastAsiaTheme="minorEastAsia"/>
                <w:noProof/>
                <w:sz w:val="18"/>
                <w:szCs w:val="22"/>
                <w:lang w:val="es-PE" w:eastAsia="es-PE"/>
              </w:rPr>
              <w:tab/>
            </w:r>
            <w:r w:rsidR="00D17D52" w:rsidRPr="00D17D52">
              <w:rPr>
                <w:rStyle w:val="Hipervnculo"/>
                <w:noProof/>
                <w:sz w:val="20"/>
              </w:rPr>
              <w:t>ALCANCE</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5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6</w:t>
            </w:r>
            <w:r w:rsidR="00D17D52" w:rsidRPr="00D17D52">
              <w:rPr>
                <w:noProof/>
                <w:webHidden/>
                <w:sz w:val="20"/>
              </w:rPr>
              <w:fldChar w:fldCharType="end"/>
            </w:r>
          </w:hyperlink>
        </w:p>
        <w:p w14:paraId="2225A684" w14:textId="5887701D"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06" w:history="1">
            <w:r w:rsidR="00D17D52" w:rsidRPr="00D17D52">
              <w:rPr>
                <w:rStyle w:val="Hipervnculo"/>
                <w:noProof/>
                <w:sz w:val="20"/>
              </w:rPr>
              <w:t>2.1.3.</w:t>
            </w:r>
            <w:r w:rsidR="00D17D52" w:rsidRPr="00D17D52">
              <w:rPr>
                <w:rFonts w:eastAsiaTheme="minorEastAsia"/>
                <w:noProof/>
                <w:sz w:val="18"/>
                <w:szCs w:val="22"/>
                <w:lang w:val="es-PE" w:eastAsia="es-PE"/>
              </w:rPr>
              <w:tab/>
            </w:r>
            <w:r w:rsidR="00D17D52" w:rsidRPr="00D17D52">
              <w:rPr>
                <w:rStyle w:val="Hipervnculo"/>
                <w:noProof/>
                <w:sz w:val="20"/>
              </w:rPr>
              <w:t>RESUMEN</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6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6</w:t>
            </w:r>
            <w:r w:rsidR="00D17D52" w:rsidRPr="00D17D52">
              <w:rPr>
                <w:noProof/>
                <w:webHidden/>
                <w:sz w:val="20"/>
              </w:rPr>
              <w:fldChar w:fldCharType="end"/>
            </w:r>
          </w:hyperlink>
        </w:p>
        <w:p w14:paraId="1971CAA1" w14:textId="6FCEB223"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07" w:history="1">
            <w:r w:rsidR="00D17D52" w:rsidRPr="00D17D52">
              <w:rPr>
                <w:rStyle w:val="Hipervnculo"/>
                <w:noProof/>
                <w:sz w:val="20"/>
              </w:rPr>
              <w:t>2.2.</w:t>
            </w:r>
            <w:r w:rsidR="00D17D52" w:rsidRPr="00D17D52">
              <w:rPr>
                <w:rFonts w:eastAsiaTheme="minorEastAsia"/>
                <w:noProof/>
                <w:sz w:val="18"/>
                <w:szCs w:val="22"/>
                <w:lang w:val="es-PE" w:eastAsia="es-PE"/>
              </w:rPr>
              <w:tab/>
            </w:r>
            <w:r w:rsidR="00D17D52" w:rsidRPr="00D17D52">
              <w:rPr>
                <w:rStyle w:val="Hipervnculo"/>
                <w:noProof/>
                <w:sz w:val="20"/>
              </w:rPr>
              <w:t>VISTA GENERAL DEL PROYECTO</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7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7</w:t>
            </w:r>
            <w:r w:rsidR="00D17D52" w:rsidRPr="00D17D52">
              <w:rPr>
                <w:noProof/>
                <w:webHidden/>
                <w:sz w:val="20"/>
              </w:rPr>
              <w:fldChar w:fldCharType="end"/>
            </w:r>
          </w:hyperlink>
        </w:p>
        <w:p w14:paraId="3D775090" w14:textId="2BE50930"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08" w:history="1">
            <w:r w:rsidR="00D17D52" w:rsidRPr="00D17D52">
              <w:rPr>
                <w:rStyle w:val="Hipervnculo"/>
                <w:noProof/>
                <w:sz w:val="20"/>
              </w:rPr>
              <w:t>2.2.1.</w:t>
            </w:r>
            <w:r w:rsidR="00D17D52" w:rsidRPr="00D17D52">
              <w:rPr>
                <w:rFonts w:eastAsiaTheme="minorEastAsia"/>
                <w:noProof/>
                <w:sz w:val="18"/>
                <w:szCs w:val="22"/>
                <w:lang w:val="es-PE" w:eastAsia="es-PE"/>
              </w:rPr>
              <w:tab/>
            </w:r>
            <w:r w:rsidR="00D17D52" w:rsidRPr="00D17D52">
              <w:rPr>
                <w:rStyle w:val="Hipervnculo"/>
                <w:noProof/>
                <w:sz w:val="20"/>
              </w:rPr>
              <w:t>PROPÓSITO, ALCANCE Y OBJETIV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8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7</w:t>
            </w:r>
            <w:r w:rsidR="00D17D52" w:rsidRPr="00D17D52">
              <w:rPr>
                <w:noProof/>
                <w:webHidden/>
                <w:sz w:val="20"/>
              </w:rPr>
              <w:fldChar w:fldCharType="end"/>
            </w:r>
          </w:hyperlink>
        </w:p>
        <w:p w14:paraId="255A887E" w14:textId="0048C612"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09" w:history="1">
            <w:r w:rsidR="00D17D52" w:rsidRPr="00D17D52">
              <w:rPr>
                <w:rStyle w:val="Hipervnculo"/>
                <w:noProof/>
                <w:sz w:val="20"/>
              </w:rPr>
              <w:t>2.2.2.</w:t>
            </w:r>
            <w:r w:rsidR="00D17D52" w:rsidRPr="00D17D52">
              <w:rPr>
                <w:rFonts w:eastAsiaTheme="minorEastAsia"/>
                <w:noProof/>
                <w:sz w:val="18"/>
                <w:szCs w:val="22"/>
                <w:lang w:val="es-PE" w:eastAsia="es-PE"/>
              </w:rPr>
              <w:tab/>
            </w:r>
            <w:r w:rsidR="00D17D52" w:rsidRPr="00D17D52">
              <w:rPr>
                <w:rStyle w:val="Hipervnculo"/>
                <w:noProof/>
                <w:sz w:val="20"/>
              </w:rPr>
              <w:t>SUPOSICIONES Y RESTRICCIONE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09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8</w:t>
            </w:r>
            <w:r w:rsidR="00D17D52" w:rsidRPr="00D17D52">
              <w:rPr>
                <w:noProof/>
                <w:webHidden/>
                <w:sz w:val="20"/>
              </w:rPr>
              <w:fldChar w:fldCharType="end"/>
            </w:r>
          </w:hyperlink>
        </w:p>
        <w:p w14:paraId="1D331DFF" w14:textId="04834CFC"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10" w:history="1">
            <w:r w:rsidR="00D17D52" w:rsidRPr="00D17D52">
              <w:rPr>
                <w:rStyle w:val="Hipervnculo"/>
                <w:noProof/>
                <w:sz w:val="20"/>
              </w:rPr>
              <w:t>2.2.3.</w:t>
            </w:r>
            <w:r w:rsidR="00D17D52" w:rsidRPr="00D17D52">
              <w:rPr>
                <w:rFonts w:eastAsiaTheme="minorEastAsia"/>
                <w:noProof/>
                <w:sz w:val="18"/>
                <w:szCs w:val="22"/>
                <w:lang w:val="es-PE" w:eastAsia="es-PE"/>
              </w:rPr>
              <w:tab/>
            </w:r>
            <w:r w:rsidR="00D17D52" w:rsidRPr="00D17D52">
              <w:rPr>
                <w:rStyle w:val="Hipervnculo"/>
                <w:noProof/>
                <w:sz w:val="20"/>
              </w:rPr>
              <w:t>ENTREGABLES DEL PROYECTO</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0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8</w:t>
            </w:r>
            <w:r w:rsidR="00D17D52" w:rsidRPr="00D17D52">
              <w:rPr>
                <w:noProof/>
                <w:webHidden/>
                <w:sz w:val="20"/>
              </w:rPr>
              <w:fldChar w:fldCharType="end"/>
            </w:r>
          </w:hyperlink>
        </w:p>
        <w:p w14:paraId="4D127968" w14:textId="115790CA" w:rsidR="00D17D52" w:rsidRPr="006915FC" w:rsidRDefault="000B04C2" w:rsidP="006915FC">
          <w:pPr>
            <w:pStyle w:val="TDC1"/>
            <w:rPr>
              <w:rFonts w:eastAsiaTheme="minorEastAsia"/>
              <w:sz w:val="18"/>
              <w:szCs w:val="22"/>
              <w:lang w:val="es-PE" w:eastAsia="es-PE"/>
            </w:rPr>
          </w:pPr>
          <w:hyperlink w:anchor="_Toc151470011" w:history="1">
            <w:r w:rsidR="00D17D52" w:rsidRPr="006915FC">
              <w:rPr>
                <w:rStyle w:val="Hipervnculo"/>
              </w:rPr>
              <w:t>3.</w:t>
            </w:r>
            <w:r w:rsidR="00D17D52" w:rsidRPr="006915FC">
              <w:rPr>
                <w:rFonts w:eastAsiaTheme="minorEastAsia"/>
                <w:sz w:val="18"/>
                <w:szCs w:val="22"/>
                <w:lang w:val="es-PE" w:eastAsia="es-PE"/>
              </w:rPr>
              <w:tab/>
            </w:r>
            <w:r w:rsidR="00D17D52" w:rsidRPr="006915FC">
              <w:rPr>
                <w:rStyle w:val="Hipervnculo"/>
              </w:rPr>
              <w:t>DIAGRAMA DE CASOS DE USO</w:t>
            </w:r>
            <w:r w:rsidR="00D17D52" w:rsidRPr="006915FC">
              <w:rPr>
                <w:webHidden/>
              </w:rPr>
              <w:tab/>
            </w:r>
            <w:r w:rsidR="00D17D52" w:rsidRPr="006915FC">
              <w:rPr>
                <w:webHidden/>
              </w:rPr>
              <w:fldChar w:fldCharType="begin"/>
            </w:r>
            <w:r w:rsidR="00D17D52" w:rsidRPr="006915FC">
              <w:rPr>
                <w:webHidden/>
              </w:rPr>
              <w:instrText xml:space="preserve"> PAGEREF _Toc151470011 \h </w:instrText>
            </w:r>
            <w:r w:rsidR="00D17D52" w:rsidRPr="006915FC">
              <w:rPr>
                <w:webHidden/>
              </w:rPr>
            </w:r>
            <w:r w:rsidR="00D17D52" w:rsidRPr="006915FC">
              <w:rPr>
                <w:webHidden/>
              </w:rPr>
              <w:fldChar w:fldCharType="separate"/>
            </w:r>
            <w:r w:rsidR="00D17D52" w:rsidRPr="006915FC">
              <w:rPr>
                <w:webHidden/>
              </w:rPr>
              <w:t>9</w:t>
            </w:r>
            <w:r w:rsidR="00D17D52" w:rsidRPr="006915FC">
              <w:rPr>
                <w:webHidden/>
              </w:rPr>
              <w:fldChar w:fldCharType="end"/>
            </w:r>
          </w:hyperlink>
        </w:p>
        <w:p w14:paraId="58C86658" w14:textId="329D0576" w:rsidR="00D17D52" w:rsidRPr="00D17D52" w:rsidRDefault="000B04C2" w:rsidP="006915FC">
          <w:pPr>
            <w:pStyle w:val="TDC1"/>
            <w:rPr>
              <w:rFonts w:eastAsiaTheme="minorEastAsia"/>
              <w:sz w:val="18"/>
              <w:szCs w:val="22"/>
              <w:lang w:val="es-PE" w:eastAsia="es-PE"/>
            </w:rPr>
          </w:pPr>
          <w:hyperlink w:anchor="_Toc151470012" w:history="1">
            <w:r w:rsidR="00D17D52" w:rsidRPr="00D17D52">
              <w:rPr>
                <w:rStyle w:val="Hipervnculo"/>
              </w:rPr>
              <w:t>4.</w:t>
            </w:r>
            <w:r w:rsidR="00D17D52" w:rsidRPr="00D17D52">
              <w:rPr>
                <w:rFonts w:eastAsiaTheme="minorEastAsia"/>
                <w:sz w:val="18"/>
                <w:szCs w:val="22"/>
                <w:lang w:val="es-PE" w:eastAsia="es-PE"/>
              </w:rPr>
              <w:tab/>
            </w:r>
            <w:r w:rsidR="00D17D52" w:rsidRPr="00D17D52">
              <w:rPr>
                <w:rStyle w:val="Hipervnculo"/>
              </w:rPr>
              <w:t>ESPECIFICACIONES DE CASOS DE USO</w:t>
            </w:r>
            <w:r w:rsidR="00D17D52" w:rsidRPr="00D17D52">
              <w:rPr>
                <w:webHidden/>
              </w:rPr>
              <w:tab/>
            </w:r>
            <w:r w:rsidR="00D17D52" w:rsidRPr="00D17D52">
              <w:rPr>
                <w:webHidden/>
              </w:rPr>
              <w:fldChar w:fldCharType="begin"/>
            </w:r>
            <w:r w:rsidR="00D17D52" w:rsidRPr="00D17D52">
              <w:rPr>
                <w:webHidden/>
              </w:rPr>
              <w:instrText xml:space="preserve"> PAGEREF _Toc151470012 \h </w:instrText>
            </w:r>
            <w:r w:rsidR="00D17D52" w:rsidRPr="00D17D52">
              <w:rPr>
                <w:webHidden/>
              </w:rPr>
            </w:r>
            <w:r w:rsidR="00D17D52" w:rsidRPr="00D17D52">
              <w:rPr>
                <w:webHidden/>
              </w:rPr>
              <w:fldChar w:fldCharType="separate"/>
            </w:r>
            <w:r w:rsidR="00D17D52" w:rsidRPr="00D17D52">
              <w:rPr>
                <w:webHidden/>
              </w:rPr>
              <w:t>11</w:t>
            </w:r>
            <w:r w:rsidR="00D17D52" w:rsidRPr="00D17D52">
              <w:rPr>
                <w:webHidden/>
              </w:rPr>
              <w:fldChar w:fldCharType="end"/>
            </w:r>
          </w:hyperlink>
        </w:p>
        <w:p w14:paraId="1B0B1676" w14:textId="1B41E6AA"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3" w:history="1">
            <w:r w:rsidR="00D17D52" w:rsidRPr="00D17D52">
              <w:rPr>
                <w:rStyle w:val="Hipervnculo"/>
                <w:noProof/>
                <w:sz w:val="20"/>
              </w:rPr>
              <w:t>4.1.</w:t>
            </w:r>
            <w:r w:rsidR="00D17D52" w:rsidRPr="00D17D52">
              <w:rPr>
                <w:rFonts w:eastAsiaTheme="minorEastAsia"/>
                <w:noProof/>
                <w:sz w:val="18"/>
                <w:szCs w:val="22"/>
                <w:lang w:val="es-PE" w:eastAsia="es-PE"/>
              </w:rPr>
              <w:tab/>
            </w:r>
            <w:r w:rsidR="00D17D52" w:rsidRPr="00D17D52">
              <w:rPr>
                <w:rStyle w:val="Hipervnculo"/>
                <w:noProof/>
                <w:sz w:val="20"/>
              </w:rPr>
              <w:t>GENERACIÓN DE DOCUMEN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3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11</w:t>
            </w:r>
            <w:r w:rsidR="00D17D52" w:rsidRPr="00D17D52">
              <w:rPr>
                <w:noProof/>
                <w:webHidden/>
                <w:sz w:val="20"/>
              </w:rPr>
              <w:fldChar w:fldCharType="end"/>
            </w:r>
          </w:hyperlink>
        </w:p>
        <w:p w14:paraId="13697434" w14:textId="7E33BA37"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4" w:history="1">
            <w:r w:rsidR="00D17D52" w:rsidRPr="00D17D52">
              <w:rPr>
                <w:rStyle w:val="Hipervnculo"/>
                <w:noProof/>
                <w:sz w:val="20"/>
              </w:rPr>
              <w:t>4.2.</w:t>
            </w:r>
            <w:r w:rsidR="00D17D52" w:rsidRPr="00D17D52">
              <w:rPr>
                <w:rFonts w:eastAsiaTheme="minorEastAsia"/>
                <w:noProof/>
                <w:sz w:val="18"/>
                <w:szCs w:val="22"/>
                <w:lang w:val="es-PE" w:eastAsia="es-PE"/>
              </w:rPr>
              <w:tab/>
            </w:r>
            <w:r w:rsidR="00D17D52" w:rsidRPr="00D17D52">
              <w:rPr>
                <w:rStyle w:val="Hipervnculo"/>
                <w:noProof/>
                <w:sz w:val="20"/>
              </w:rPr>
              <w:t>SUPERVISAR ACTIVIDAD</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4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13</w:t>
            </w:r>
            <w:r w:rsidR="00D17D52" w:rsidRPr="00D17D52">
              <w:rPr>
                <w:noProof/>
                <w:webHidden/>
                <w:sz w:val="20"/>
              </w:rPr>
              <w:fldChar w:fldCharType="end"/>
            </w:r>
          </w:hyperlink>
        </w:p>
        <w:p w14:paraId="4F9B9F5E" w14:textId="788A4E5E"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5" w:history="1">
            <w:r w:rsidR="00D17D52" w:rsidRPr="00D17D52">
              <w:rPr>
                <w:rStyle w:val="Hipervnculo"/>
                <w:noProof/>
                <w:sz w:val="20"/>
              </w:rPr>
              <w:t>4.3.</w:t>
            </w:r>
            <w:r w:rsidR="00D17D52" w:rsidRPr="00D17D52">
              <w:rPr>
                <w:rFonts w:eastAsiaTheme="minorEastAsia"/>
                <w:noProof/>
                <w:sz w:val="18"/>
                <w:szCs w:val="22"/>
                <w:lang w:val="es-PE" w:eastAsia="es-PE"/>
              </w:rPr>
              <w:tab/>
            </w:r>
            <w:r w:rsidR="00D17D52" w:rsidRPr="00D17D52">
              <w:rPr>
                <w:rStyle w:val="Hipervnculo"/>
                <w:noProof/>
                <w:sz w:val="20"/>
              </w:rPr>
              <w:t>MOSTRAR DA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5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15</w:t>
            </w:r>
            <w:r w:rsidR="00D17D52" w:rsidRPr="00D17D52">
              <w:rPr>
                <w:noProof/>
                <w:webHidden/>
                <w:sz w:val="20"/>
              </w:rPr>
              <w:fldChar w:fldCharType="end"/>
            </w:r>
          </w:hyperlink>
        </w:p>
        <w:p w14:paraId="203DC6FF" w14:textId="7F3B563C"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6" w:history="1">
            <w:r w:rsidR="00D17D52" w:rsidRPr="00D17D52">
              <w:rPr>
                <w:rStyle w:val="Hipervnculo"/>
                <w:noProof/>
                <w:sz w:val="20"/>
              </w:rPr>
              <w:t>4.4.</w:t>
            </w:r>
            <w:r w:rsidR="00D17D52" w:rsidRPr="00D17D52">
              <w:rPr>
                <w:rFonts w:eastAsiaTheme="minorEastAsia"/>
                <w:noProof/>
                <w:sz w:val="18"/>
                <w:szCs w:val="22"/>
                <w:lang w:val="es-PE" w:eastAsia="es-PE"/>
              </w:rPr>
              <w:tab/>
            </w:r>
            <w:r w:rsidR="00D17D52" w:rsidRPr="00D17D52">
              <w:rPr>
                <w:rStyle w:val="Hipervnculo"/>
                <w:noProof/>
                <w:sz w:val="20"/>
              </w:rPr>
              <w:t>NUEVOS DA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6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17</w:t>
            </w:r>
            <w:r w:rsidR="00D17D52" w:rsidRPr="00D17D52">
              <w:rPr>
                <w:noProof/>
                <w:webHidden/>
                <w:sz w:val="20"/>
              </w:rPr>
              <w:fldChar w:fldCharType="end"/>
            </w:r>
          </w:hyperlink>
        </w:p>
        <w:p w14:paraId="7D07E30C" w14:textId="0F86F744"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7" w:history="1">
            <w:r w:rsidR="00D17D52" w:rsidRPr="00D17D52">
              <w:rPr>
                <w:rStyle w:val="Hipervnculo"/>
                <w:noProof/>
                <w:sz w:val="20"/>
              </w:rPr>
              <w:t>4.5.</w:t>
            </w:r>
            <w:r w:rsidR="00D17D52" w:rsidRPr="00D17D52">
              <w:rPr>
                <w:rFonts w:eastAsiaTheme="minorEastAsia"/>
                <w:noProof/>
                <w:sz w:val="18"/>
                <w:szCs w:val="22"/>
                <w:lang w:val="es-PE" w:eastAsia="es-PE"/>
              </w:rPr>
              <w:tab/>
            </w:r>
            <w:r w:rsidR="00D17D52" w:rsidRPr="00D17D52">
              <w:rPr>
                <w:rStyle w:val="Hipervnculo"/>
                <w:noProof/>
                <w:sz w:val="20"/>
              </w:rPr>
              <w:t>EDITAR DA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7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19</w:t>
            </w:r>
            <w:r w:rsidR="00D17D52" w:rsidRPr="00D17D52">
              <w:rPr>
                <w:noProof/>
                <w:webHidden/>
                <w:sz w:val="20"/>
              </w:rPr>
              <w:fldChar w:fldCharType="end"/>
            </w:r>
          </w:hyperlink>
        </w:p>
        <w:p w14:paraId="329E4F54" w14:textId="43D5C599"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8" w:history="1">
            <w:r w:rsidR="00D17D52" w:rsidRPr="00D17D52">
              <w:rPr>
                <w:rStyle w:val="Hipervnculo"/>
                <w:noProof/>
                <w:sz w:val="20"/>
              </w:rPr>
              <w:t>4.6.</w:t>
            </w:r>
            <w:r w:rsidR="00D17D52" w:rsidRPr="00D17D52">
              <w:rPr>
                <w:rFonts w:eastAsiaTheme="minorEastAsia"/>
                <w:noProof/>
                <w:sz w:val="18"/>
                <w:szCs w:val="22"/>
                <w:lang w:val="es-PE" w:eastAsia="es-PE"/>
              </w:rPr>
              <w:tab/>
            </w:r>
            <w:r w:rsidR="00D17D52" w:rsidRPr="00D17D52">
              <w:rPr>
                <w:rStyle w:val="Hipervnculo"/>
                <w:noProof/>
                <w:sz w:val="20"/>
              </w:rPr>
              <w:t>ELIMINAR DA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8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21</w:t>
            </w:r>
            <w:r w:rsidR="00D17D52" w:rsidRPr="00D17D52">
              <w:rPr>
                <w:noProof/>
                <w:webHidden/>
                <w:sz w:val="20"/>
              </w:rPr>
              <w:fldChar w:fldCharType="end"/>
            </w:r>
          </w:hyperlink>
        </w:p>
        <w:p w14:paraId="7E5608AD" w14:textId="5D5C5CDA"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19" w:history="1">
            <w:r w:rsidR="00D17D52" w:rsidRPr="00D17D52">
              <w:rPr>
                <w:rStyle w:val="Hipervnculo"/>
                <w:noProof/>
                <w:sz w:val="20"/>
              </w:rPr>
              <w:t>4.7.</w:t>
            </w:r>
            <w:r w:rsidR="00D17D52" w:rsidRPr="00D17D52">
              <w:rPr>
                <w:rFonts w:eastAsiaTheme="minorEastAsia"/>
                <w:noProof/>
                <w:sz w:val="18"/>
                <w:szCs w:val="22"/>
                <w:lang w:val="es-PE" w:eastAsia="es-PE"/>
              </w:rPr>
              <w:tab/>
            </w:r>
            <w:r w:rsidR="00D17D52" w:rsidRPr="00D17D52">
              <w:rPr>
                <w:rStyle w:val="Hipervnculo"/>
                <w:noProof/>
                <w:sz w:val="20"/>
              </w:rPr>
              <w:t>MOSTRAR SOLICITUDE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19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23</w:t>
            </w:r>
            <w:r w:rsidR="00D17D52" w:rsidRPr="00D17D52">
              <w:rPr>
                <w:noProof/>
                <w:webHidden/>
                <w:sz w:val="20"/>
              </w:rPr>
              <w:fldChar w:fldCharType="end"/>
            </w:r>
          </w:hyperlink>
        </w:p>
        <w:p w14:paraId="4597D9C5" w14:textId="2BE230A1"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20" w:history="1">
            <w:r w:rsidR="00D17D52" w:rsidRPr="00D17D52">
              <w:rPr>
                <w:rStyle w:val="Hipervnculo"/>
                <w:noProof/>
                <w:sz w:val="20"/>
              </w:rPr>
              <w:t>4.8.</w:t>
            </w:r>
            <w:r w:rsidR="00D17D52" w:rsidRPr="00D17D52">
              <w:rPr>
                <w:rFonts w:eastAsiaTheme="minorEastAsia"/>
                <w:noProof/>
                <w:sz w:val="18"/>
                <w:szCs w:val="22"/>
                <w:lang w:val="es-PE" w:eastAsia="es-PE"/>
              </w:rPr>
              <w:tab/>
            </w:r>
            <w:r w:rsidR="00D17D52" w:rsidRPr="00D17D52">
              <w:rPr>
                <w:rStyle w:val="Hipervnculo"/>
                <w:noProof/>
                <w:sz w:val="20"/>
              </w:rPr>
              <w:t>VALIDAR SOLICITUD</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0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25</w:t>
            </w:r>
            <w:r w:rsidR="00D17D52" w:rsidRPr="00D17D52">
              <w:rPr>
                <w:noProof/>
                <w:webHidden/>
                <w:sz w:val="20"/>
              </w:rPr>
              <w:fldChar w:fldCharType="end"/>
            </w:r>
          </w:hyperlink>
        </w:p>
        <w:p w14:paraId="6D8A3D65" w14:textId="26BDF29A" w:rsidR="00D17D52" w:rsidRPr="00D17D52" w:rsidRDefault="000B04C2" w:rsidP="00D17D52">
          <w:pPr>
            <w:pStyle w:val="TDC2"/>
            <w:tabs>
              <w:tab w:val="left" w:pos="880"/>
              <w:tab w:val="right" w:leader="dot" w:pos="9450"/>
            </w:tabs>
            <w:spacing w:line="240" w:lineRule="auto"/>
            <w:rPr>
              <w:rFonts w:eastAsiaTheme="minorEastAsia"/>
              <w:noProof/>
              <w:sz w:val="18"/>
              <w:szCs w:val="22"/>
              <w:lang w:val="es-PE" w:eastAsia="es-PE"/>
            </w:rPr>
          </w:pPr>
          <w:hyperlink w:anchor="_Toc151470021" w:history="1">
            <w:r w:rsidR="00D17D52" w:rsidRPr="00D17D52">
              <w:rPr>
                <w:rStyle w:val="Hipervnculo"/>
                <w:noProof/>
                <w:sz w:val="20"/>
              </w:rPr>
              <w:t>4.9.</w:t>
            </w:r>
            <w:r w:rsidR="00D17D52" w:rsidRPr="00D17D52">
              <w:rPr>
                <w:rFonts w:eastAsiaTheme="minorEastAsia"/>
                <w:noProof/>
                <w:sz w:val="18"/>
                <w:szCs w:val="22"/>
                <w:lang w:val="es-PE" w:eastAsia="es-PE"/>
              </w:rPr>
              <w:tab/>
            </w:r>
            <w:r w:rsidR="00D17D52" w:rsidRPr="00D17D52">
              <w:rPr>
                <w:rStyle w:val="Hipervnculo"/>
                <w:noProof/>
                <w:sz w:val="20"/>
              </w:rPr>
              <w:t>ANULAR SOLICITUD</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1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26</w:t>
            </w:r>
            <w:r w:rsidR="00D17D52" w:rsidRPr="00D17D52">
              <w:rPr>
                <w:noProof/>
                <w:webHidden/>
                <w:sz w:val="20"/>
              </w:rPr>
              <w:fldChar w:fldCharType="end"/>
            </w:r>
          </w:hyperlink>
        </w:p>
        <w:p w14:paraId="6B623BEF" w14:textId="3D7E774B"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2" w:history="1">
            <w:r w:rsidR="00D17D52" w:rsidRPr="00D17D52">
              <w:rPr>
                <w:rStyle w:val="Hipervnculo"/>
                <w:noProof/>
                <w:sz w:val="20"/>
              </w:rPr>
              <w:t>4.10.</w:t>
            </w:r>
            <w:r w:rsidR="00D17D52" w:rsidRPr="00D17D52">
              <w:rPr>
                <w:rFonts w:eastAsiaTheme="minorEastAsia"/>
                <w:noProof/>
                <w:sz w:val="18"/>
                <w:szCs w:val="22"/>
                <w:lang w:val="es-PE" w:eastAsia="es-PE"/>
              </w:rPr>
              <w:tab/>
            </w:r>
            <w:r w:rsidR="00D17D52" w:rsidRPr="00D17D52">
              <w:rPr>
                <w:rStyle w:val="Hipervnculo"/>
                <w:noProof/>
                <w:sz w:val="20"/>
              </w:rPr>
              <w:t>DERIVAR DOCUMENTO</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2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28</w:t>
            </w:r>
            <w:r w:rsidR="00D17D52" w:rsidRPr="00D17D52">
              <w:rPr>
                <w:noProof/>
                <w:webHidden/>
                <w:sz w:val="20"/>
              </w:rPr>
              <w:fldChar w:fldCharType="end"/>
            </w:r>
          </w:hyperlink>
        </w:p>
        <w:p w14:paraId="32A21D90" w14:textId="0C85D83B"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3" w:history="1">
            <w:r w:rsidR="00D17D52" w:rsidRPr="00D17D52">
              <w:rPr>
                <w:rStyle w:val="Hipervnculo"/>
                <w:noProof/>
                <w:sz w:val="20"/>
              </w:rPr>
              <w:t>4.11.</w:t>
            </w:r>
            <w:r w:rsidR="00D17D52" w:rsidRPr="00D17D52">
              <w:rPr>
                <w:rFonts w:eastAsiaTheme="minorEastAsia"/>
                <w:noProof/>
                <w:sz w:val="18"/>
                <w:szCs w:val="22"/>
                <w:lang w:val="es-PE" w:eastAsia="es-PE"/>
              </w:rPr>
              <w:tab/>
            </w:r>
            <w:r w:rsidR="00D17D52" w:rsidRPr="00D17D52">
              <w:rPr>
                <w:rStyle w:val="Hipervnculo"/>
                <w:noProof/>
                <w:sz w:val="20"/>
              </w:rPr>
              <w:t>ENVIAR NOTIFICACIÓN</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3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30</w:t>
            </w:r>
            <w:r w:rsidR="00D17D52" w:rsidRPr="00D17D52">
              <w:rPr>
                <w:noProof/>
                <w:webHidden/>
                <w:sz w:val="20"/>
              </w:rPr>
              <w:fldChar w:fldCharType="end"/>
            </w:r>
          </w:hyperlink>
        </w:p>
        <w:p w14:paraId="1054D9C8" w14:textId="4E97ED70"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4" w:history="1">
            <w:r w:rsidR="00D17D52" w:rsidRPr="00D17D52">
              <w:rPr>
                <w:rStyle w:val="Hipervnculo"/>
                <w:noProof/>
                <w:sz w:val="20"/>
              </w:rPr>
              <w:t>4.12.</w:t>
            </w:r>
            <w:r w:rsidR="00D17D52" w:rsidRPr="00D17D52">
              <w:rPr>
                <w:rFonts w:eastAsiaTheme="minorEastAsia"/>
                <w:noProof/>
                <w:sz w:val="18"/>
                <w:szCs w:val="22"/>
                <w:lang w:val="es-PE" w:eastAsia="es-PE"/>
              </w:rPr>
              <w:tab/>
            </w:r>
            <w:r w:rsidR="00D17D52" w:rsidRPr="00D17D52">
              <w:rPr>
                <w:rStyle w:val="Hipervnculo"/>
                <w:noProof/>
                <w:sz w:val="20"/>
              </w:rPr>
              <w:t>IDENTIFICARSE</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4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32</w:t>
            </w:r>
            <w:r w:rsidR="00D17D52" w:rsidRPr="00D17D52">
              <w:rPr>
                <w:noProof/>
                <w:webHidden/>
                <w:sz w:val="20"/>
              </w:rPr>
              <w:fldChar w:fldCharType="end"/>
            </w:r>
          </w:hyperlink>
        </w:p>
        <w:p w14:paraId="2233978A" w14:textId="7A407D5D"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5" w:history="1">
            <w:r w:rsidR="00D17D52" w:rsidRPr="00D17D52">
              <w:rPr>
                <w:rStyle w:val="Hipervnculo"/>
                <w:noProof/>
                <w:sz w:val="20"/>
              </w:rPr>
              <w:t>4.13.</w:t>
            </w:r>
            <w:r w:rsidR="00D17D52" w:rsidRPr="00D17D52">
              <w:rPr>
                <w:rFonts w:eastAsiaTheme="minorEastAsia"/>
                <w:noProof/>
                <w:sz w:val="18"/>
                <w:szCs w:val="22"/>
                <w:lang w:val="es-PE" w:eastAsia="es-PE"/>
              </w:rPr>
              <w:tab/>
            </w:r>
            <w:r w:rsidR="00D17D52" w:rsidRPr="00D17D52">
              <w:rPr>
                <w:rStyle w:val="Hipervnculo"/>
                <w:noProof/>
                <w:sz w:val="20"/>
              </w:rPr>
              <w:t>SELECCIONAR PERFIL</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5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34</w:t>
            </w:r>
            <w:r w:rsidR="00D17D52" w:rsidRPr="00D17D52">
              <w:rPr>
                <w:noProof/>
                <w:webHidden/>
                <w:sz w:val="20"/>
              </w:rPr>
              <w:fldChar w:fldCharType="end"/>
            </w:r>
          </w:hyperlink>
        </w:p>
        <w:p w14:paraId="3049405B" w14:textId="34FE0678"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6" w:history="1">
            <w:r w:rsidR="00D17D52" w:rsidRPr="00D17D52">
              <w:rPr>
                <w:rStyle w:val="Hipervnculo"/>
                <w:noProof/>
                <w:sz w:val="20"/>
              </w:rPr>
              <w:t>4.14.</w:t>
            </w:r>
            <w:r w:rsidR="00D17D52" w:rsidRPr="00D17D52">
              <w:rPr>
                <w:rFonts w:eastAsiaTheme="minorEastAsia"/>
                <w:noProof/>
                <w:sz w:val="18"/>
                <w:szCs w:val="22"/>
                <w:lang w:val="es-PE" w:eastAsia="es-PE"/>
              </w:rPr>
              <w:tab/>
            </w:r>
            <w:r w:rsidR="00D17D52" w:rsidRPr="00D17D52">
              <w:rPr>
                <w:rStyle w:val="Hipervnculo"/>
                <w:noProof/>
                <w:sz w:val="20"/>
              </w:rPr>
              <w:t>ENVIAR DOCUMENTO</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6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36</w:t>
            </w:r>
            <w:r w:rsidR="00D17D52" w:rsidRPr="00D17D52">
              <w:rPr>
                <w:noProof/>
                <w:webHidden/>
                <w:sz w:val="20"/>
              </w:rPr>
              <w:fldChar w:fldCharType="end"/>
            </w:r>
          </w:hyperlink>
        </w:p>
        <w:p w14:paraId="0536B7E2" w14:textId="324C3B50"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7" w:history="1">
            <w:r w:rsidR="00D17D52" w:rsidRPr="00D17D52">
              <w:rPr>
                <w:rStyle w:val="Hipervnculo"/>
                <w:noProof/>
                <w:sz w:val="20"/>
              </w:rPr>
              <w:t>4.15.</w:t>
            </w:r>
            <w:r w:rsidR="00D17D52" w:rsidRPr="00D17D52">
              <w:rPr>
                <w:rFonts w:eastAsiaTheme="minorEastAsia"/>
                <w:noProof/>
                <w:sz w:val="18"/>
                <w:szCs w:val="22"/>
                <w:lang w:val="es-PE" w:eastAsia="es-PE"/>
              </w:rPr>
              <w:tab/>
            </w:r>
            <w:r w:rsidR="00D17D52" w:rsidRPr="00D17D52">
              <w:rPr>
                <w:rStyle w:val="Hipervnculo"/>
                <w:noProof/>
                <w:sz w:val="20"/>
              </w:rPr>
              <w:t>BÚSQUEDA DE DOCUMENT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7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38</w:t>
            </w:r>
            <w:r w:rsidR="00D17D52" w:rsidRPr="00D17D52">
              <w:rPr>
                <w:noProof/>
                <w:webHidden/>
                <w:sz w:val="20"/>
              </w:rPr>
              <w:fldChar w:fldCharType="end"/>
            </w:r>
          </w:hyperlink>
        </w:p>
        <w:p w14:paraId="1F38FDE5" w14:textId="645CDA5C" w:rsidR="00D17D52" w:rsidRPr="00D17D52" w:rsidRDefault="000B04C2" w:rsidP="00D17D52">
          <w:pPr>
            <w:pStyle w:val="TDC2"/>
            <w:tabs>
              <w:tab w:val="left" w:pos="1100"/>
              <w:tab w:val="right" w:leader="dot" w:pos="9450"/>
            </w:tabs>
            <w:spacing w:line="240" w:lineRule="auto"/>
            <w:rPr>
              <w:rFonts w:eastAsiaTheme="minorEastAsia"/>
              <w:noProof/>
              <w:sz w:val="18"/>
              <w:szCs w:val="22"/>
              <w:lang w:val="es-PE" w:eastAsia="es-PE"/>
            </w:rPr>
          </w:pPr>
          <w:hyperlink w:anchor="_Toc151470028" w:history="1">
            <w:r w:rsidR="00D17D52" w:rsidRPr="00D17D52">
              <w:rPr>
                <w:rStyle w:val="Hipervnculo"/>
                <w:noProof/>
                <w:sz w:val="20"/>
              </w:rPr>
              <w:t>4.16.</w:t>
            </w:r>
            <w:r w:rsidR="00D17D52" w:rsidRPr="00D17D52">
              <w:rPr>
                <w:rFonts w:eastAsiaTheme="minorEastAsia"/>
                <w:noProof/>
                <w:sz w:val="18"/>
                <w:szCs w:val="22"/>
                <w:lang w:val="es-PE" w:eastAsia="es-PE"/>
              </w:rPr>
              <w:tab/>
            </w:r>
            <w:r w:rsidR="00D17D52" w:rsidRPr="00D17D52">
              <w:rPr>
                <w:rStyle w:val="Hipervnculo"/>
                <w:noProof/>
                <w:sz w:val="20"/>
              </w:rPr>
              <w:t>CONSULTA DE PROCESOS ADMINISTRATIVOS</w:t>
            </w:r>
            <w:r w:rsidR="00D17D52" w:rsidRPr="00D17D52">
              <w:rPr>
                <w:noProof/>
                <w:webHidden/>
                <w:sz w:val="20"/>
              </w:rPr>
              <w:tab/>
            </w:r>
            <w:r w:rsidR="00D17D52" w:rsidRPr="00D17D52">
              <w:rPr>
                <w:noProof/>
                <w:webHidden/>
                <w:sz w:val="20"/>
              </w:rPr>
              <w:fldChar w:fldCharType="begin"/>
            </w:r>
            <w:r w:rsidR="00D17D52" w:rsidRPr="00D17D52">
              <w:rPr>
                <w:noProof/>
                <w:webHidden/>
                <w:sz w:val="20"/>
              </w:rPr>
              <w:instrText xml:space="preserve"> PAGEREF _Toc151470028 \h </w:instrText>
            </w:r>
            <w:r w:rsidR="00D17D52" w:rsidRPr="00D17D52">
              <w:rPr>
                <w:noProof/>
                <w:webHidden/>
                <w:sz w:val="20"/>
              </w:rPr>
            </w:r>
            <w:r w:rsidR="00D17D52" w:rsidRPr="00D17D52">
              <w:rPr>
                <w:noProof/>
                <w:webHidden/>
                <w:sz w:val="20"/>
              </w:rPr>
              <w:fldChar w:fldCharType="separate"/>
            </w:r>
            <w:r w:rsidR="00D17D52" w:rsidRPr="00D17D52">
              <w:rPr>
                <w:noProof/>
                <w:webHidden/>
                <w:sz w:val="20"/>
              </w:rPr>
              <w:t>40</w:t>
            </w:r>
            <w:r w:rsidR="00D17D52" w:rsidRPr="00D17D52">
              <w:rPr>
                <w:noProof/>
                <w:webHidden/>
                <w:sz w:val="20"/>
              </w:rPr>
              <w:fldChar w:fldCharType="end"/>
            </w:r>
          </w:hyperlink>
        </w:p>
        <w:p w14:paraId="6870F4C8" w14:textId="2FC4099C" w:rsidR="00D17D52" w:rsidRPr="00D17D52" w:rsidRDefault="000B04C2" w:rsidP="006915FC">
          <w:pPr>
            <w:pStyle w:val="TDC1"/>
            <w:rPr>
              <w:rFonts w:asciiTheme="minorHAnsi" w:eastAsiaTheme="minorEastAsia" w:hAnsiTheme="minorHAnsi" w:cstheme="minorBidi"/>
              <w:sz w:val="18"/>
              <w:szCs w:val="22"/>
              <w:lang w:val="es-PE" w:eastAsia="es-PE"/>
            </w:rPr>
          </w:pPr>
          <w:hyperlink w:anchor="_Toc151470029" w:history="1">
            <w:r w:rsidR="00D17D52" w:rsidRPr="00D17D52">
              <w:rPr>
                <w:rStyle w:val="Hipervnculo"/>
              </w:rPr>
              <w:t>5.</w:t>
            </w:r>
            <w:r w:rsidR="00D17D52" w:rsidRPr="00D17D52">
              <w:rPr>
                <w:rFonts w:eastAsiaTheme="minorEastAsia"/>
                <w:sz w:val="18"/>
                <w:szCs w:val="22"/>
                <w:lang w:val="es-PE" w:eastAsia="es-PE"/>
              </w:rPr>
              <w:tab/>
            </w:r>
            <w:r w:rsidR="00D17D52" w:rsidRPr="00D17D52">
              <w:rPr>
                <w:rStyle w:val="Hipervnculo"/>
              </w:rPr>
              <w:t>DIAGRAMA DE CLASES</w:t>
            </w:r>
            <w:r w:rsidR="00D17D52" w:rsidRPr="00D17D52">
              <w:rPr>
                <w:webHidden/>
              </w:rPr>
              <w:tab/>
            </w:r>
            <w:r w:rsidR="00D17D52" w:rsidRPr="00D17D52">
              <w:rPr>
                <w:webHidden/>
              </w:rPr>
              <w:fldChar w:fldCharType="begin"/>
            </w:r>
            <w:r w:rsidR="00D17D52" w:rsidRPr="00D17D52">
              <w:rPr>
                <w:webHidden/>
              </w:rPr>
              <w:instrText xml:space="preserve"> PAGEREF _Toc151470029 \h </w:instrText>
            </w:r>
            <w:r w:rsidR="00D17D52" w:rsidRPr="00D17D52">
              <w:rPr>
                <w:webHidden/>
              </w:rPr>
            </w:r>
            <w:r w:rsidR="00D17D52" w:rsidRPr="00D17D52">
              <w:rPr>
                <w:webHidden/>
              </w:rPr>
              <w:fldChar w:fldCharType="separate"/>
            </w:r>
            <w:r w:rsidR="00D17D52" w:rsidRPr="00D17D52">
              <w:rPr>
                <w:webHidden/>
              </w:rPr>
              <w:t>42</w:t>
            </w:r>
            <w:r w:rsidR="00D17D52" w:rsidRPr="00D17D52">
              <w:rPr>
                <w:webHidden/>
              </w:rPr>
              <w:fldChar w:fldCharType="end"/>
            </w:r>
          </w:hyperlink>
        </w:p>
        <w:p w14:paraId="51AF3DA5" w14:textId="00F103F8" w:rsidR="002D3D4E" w:rsidRDefault="000B4172" w:rsidP="00504D73">
          <w:pPr>
            <w:spacing w:after="0" w:line="480" w:lineRule="auto"/>
          </w:pPr>
          <w:r>
            <w:rPr>
              <w:sz w:val="24"/>
              <w:szCs w:val="24"/>
            </w:rPr>
            <w:fldChar w:fldCharType="end"/>
          </w:r>
        </w:p>
      </w:sdtContent>
    </w:sdt>
    <w:p w14:paraId="22294800" w14:textId="02892617" w:rsidR="006915FC" w:rsidRDefault="00983950">
      <w:pPr>
        <w:rPr>
          <w:rFonts w:ascii="Arial" w:hAnsi="Arial" w:cs="Arial"/>
          <w:sz w:val="22"/>
          <w:szCs w:val="22"/>
        </w:rPr>
      </w:pPr>
      <w:r>
        <w:rPr>
          <w:rFonts w:ascii="Arial" w:hAnsi="Arial" w:cs="Arial"/>
          <w:sz w:val="22"/>
          <w:szCs w:val="22"/>
        </w:rPr>
        <w:br w:type="page"/>
      </w:r>
    </w:p>
    <w:p w14:paraId="64B70695" w14:textId="77777777" w:rsidR="00D05DF4" w:rsidRPr="00D05DF4" w:rsidRDefault="00D05DF4" w:rsidP="00D05DF4">
      <w:pPr>
        <w:jc w:val="center"/>
        <w:rPr>
          <w:b/>
          <w:sz w:val="22"/>
          <w:szCs w:val="22"/>
        </w:rPr>
      </w:pPr>
      <w:r w:rsidRPr="00D05DF4">
        <w:rPr>
          <w:b/>
          <w:sz w:val="22"/>
          <w:szCs w:val="22"/>
        </w:rPr>
        <w:lastRenderedPageBreak/>
        <w:t>TABLA DE DIAGRAMAS Y DISEÑOS</w:t>
      </w:r>
    </w:p>
    <w:p w14:paraId="2C236C36" w14:textId="77777777" w:rsidR="00D05DF4" w:rsidRDefault="00D05DF4" w:rsidP="00D05DF4">
      <w:pPr>
        <w:jc w:val="center"/>
        <w:rPr>
          <w:b/>
          <w:sz w:val="22"/>
          <w:szCs w:val="22"/>
        </w:rPr>
      </w:pPr>
      <w:r w:rsidRPr="00D05DF4">
        <w:rPr>
          <w:b/>
          <w:sz w:val="22"/>
          <w:szCs w:val="22"/>
        </w:rPr>
        <w:t>CASOS DE USO</w:t>
      </w:r>
    </w:p>
    <w:p w14:paraId="2D894834" w14:textId="2943C2FD" w:rsidR="00D05DF4" w:rsidRDefault="00D05DF4">
      <w:pPr>
        <w:pStyle w:val="Tabladeilustraciones"/>
        <w:tabs>
          <w:tab w:val="right" w:leader="dot" w:pos="9450"/>
        </w:tabs>
        <w:rPr>
          <w:rFonts w:asciiTheme="minorHAnsi" w:eastAsiaTheme="minorEastAsia" w:hAnsiTheme="minorHAnsi" w:cstheme="minorBidi"/>
          <w:noProof/>
          <w:sz w:val="22"/>
          <w:szCs w:val="22"/>
          <w:lang w:val="en-US"/>
        </w:rPr>
      </w:pPr>
      <w:r>
        <w:rPr>
          <w:rFonts w:ascii="Arial" w:hAnsi="Arial" w:cs="Arial"/>
          <w:sz w:val="22"/>
          <w:szCs w:val="22"/>
        </w:rPr>
        <w:fldChar w:fldCharType="begin"/>
      </w:r>
      <w:r>
        <w:rPr>
          <w:rFonts w:ascii="Arial" w:hAnsi="Arial" w:cs="Arial"/>
          <w:sz w:val="22"/>
          <w:szCs w:val="22"/>
        </w:rPr>
        <w:instrText xml:space="preserve"> TOC \h \z \c "Ilustración" </w:instrText>
      </w:r>
      <w:r>
        <w:rPr>
          <w:rFonts w:ascii="Arial" w:hAnsi="Arial" w:cs="Arial"/>
          <w:sz w:val="22"/>
          <w:szCs w:val="22"/>
        </w:rPr>
        <w:fldChar w:fldCharType="separate"/>
      </w:r>
      <w:hyperlink r:id="rId14" w:anchor="_Toc151478121" w:history="1">
        <w:r w:rsidRPr="005906FB">
          <w:rPr>
            <w:rStyle w:val="Hipervnculo"/>
            <w:noProof/>
          </w:rPr>
          <w:t>Ilustración 1- Diagrama de Secuencia CU-001</w:t>
        </w:r>
        <w:r>
          <w:rPr>
            <w:noProof/>
            <w:webHidden/>
          </w:rPr>
          <w:tab/>
        </w:r>
        <w:r>
          <w:rPr>
            <w:noProof/>
            <w:webHidden/>
          </w:rPr>
          <w:fldChar w:fldCharType="begin"/>
        </w:r>
        <w:r>
          <w:rPr>
            <w:noProof/>
            <w:webHidden/>
          </w:rPr>
          <w:instrText xml:space="preserve"> PAGEREF _Toc151478121 \h </w:instrText>
        </w:r>
        <w:r>
          <w:rPr>
            <w:noProof/>
            <w:webHidden/>
          </w:rPr>
        </w:r>
        <w:r>
          <w:rPr>
            <w:noProof/>
            <w:webHidden/>
          </w:rPr>
          <w:fldChar w:fldCharType="separate"/>
        </w:r>
        <w:r>
          <w:rPr>
            <w:noProof/>
            <w:webHidden/>
          </w:rPr>
          <w:t>11</w:t>
        </w:r>
        <w:r>
          <w:rPr>
            <w:noProof/>
            <w:webHidden/>
          </w:rPr>
          <w:fldChar w:fldCharType="end"/>
        </w:r>
      </w:hyperlink>
    </w:p>
    <w:p w14:paraId="06A3BA73" w14:textId="0F3C07BE"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2" w:history="1">
        <w:r w:rsidR="00D05DF4" w:rsidRPr="005906FB">
          <w:rPr>
            <w:rStyle w:val="Hipervnculo"/>
            <w:noProof/>
          </w:rPr>
          <w:t>Ilustración 2- Diseño CU-001</w:t>
        </w:r>
        <w:r w:rsidR="00D05DF4">
          <w:rPr>
            <w:noProof/>
            <w:webHidden/>
          </w:rPr>
          <w:tab/>
        </w:r>
        <w:r w:rsidR="00D05DF4">
          <w:rPr>
            <w:noProof/>
            <w:webHidden/>
          </w:rPr>
          <w:fldChar w:fldCharType="begin"/>
        </w:r>
        <w:r w:rsidR="00D05DF4">
          <w:rPr>
            <w:noProof/>
            <w:webHidden/>
          </w:rPr>
          <w:instrText xml:space="preserve"> PAGEREF _Toc151478122 \h </w:instrText>
        </w:r>
        <w:r w:rsidR="00D05DF4">
          <w:rPr>
            <w:noProof/>
            <w:webHidden/>
          </w:rPr>
        </w:r>
        <w:r w:rsidR="00D05DF4">
          <w:rPr>
            <w:noProof/>
            <w:webHidden/>
          </w:rPr>
          <w:fldChar w:fldCharType="separate"/>
        </w:r>
        <w:r w:rsidR="00D05DF4">
          <w:rPr>
            <w:noProof/>
            <w:webHidden/>
          </w:rPr>
          <w:t>12</w:t>
        </w:r>
        <w:r w:rsidR="00D05DF4">
          <w:rPr>
            <w:noProof/>
            <w:webHidden/>
          </w:rPr>
          <w:fldChar w:fldCharType="end"/>
        </w:r>
      </w:hyperlink>
    </w:p>
    <w:p w14:paraId="52349329" w14:textId="2B32145A"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3" w:history="1">
        <w:r w:rsidR="00D05DF4" w:rsidRPr="005906FB">
          <w:rPr>
            <w:rStyle w:val="Hipervnculo"/>
            <w:noProof/>
          </w:rPr>
          <w:t>Ilustración 3- Diagrama de Secuencia CU-002</w:t>
        </w:r>
        <w:r w:rsidR="00D05DF4">
          <w:rPr>
            <w:noProof/>
            <w:webHidden/>
          </w:rPr>
          <w:tab/>
        </w:r>
        <w:r w:rsidR="00D05DF4">
          <w:rPr>
            <w:noProof/>
            <w:webHidden/>
          </w:rPr>
          <w:fldChar w:fldCharType="begin"/>
        </w:r>
        <w:r w:rsidR="00D05DF4">
          <w:rPr>
            <w:noProof/>
            <w:webHidden/>
          </w:rPr>
          <w:instrText xml:space="preserve"> PAGEREF _Toc151478123 \h </w:instrText>
        </w:r>
        <w:r w:rsidR="00D05DF4">
          <w:rPr>
            <w:noProof/>
            <w:webHidden/>
          </w:rPr>
        </w:r>
        <w:r w:rsidR="00D05DF4">
          <w:rPr>
            <w:noProof/>
            <w:webHidden/>
          </w:rPr>
          <w:fldChar w:fldCharType="separate"/>
        </w:r>
        <w:r w:rsidR="00D05DF4">
          <w:rPr>
            <w:noProof/>
            <w:webHidden/>
          </w:rPr>
          <w:t>14</w:t>
        </w:r>
        <w:r w:rsidR="00D05DF4">
          <w:rPr>
            <w:noProof/>
            <w:webHidden/>
          </w:rPr>
          <w:fldChar w:fldCharType="end"/>
        </w:r>
      </w:hyperlink>
    </w:p>
    <w:p w14:paraId="45FE6D60" w14:textId="203D07BC"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4" w:history="1">
        <w:r w:rsidR="00D05DF4" w:rsidRPr="005906FB">
          <w:rPr>
            <w:rStyle w:val="Hipervnculo"/>
            <w:noProof/>
          </w:rPr>
          <w:t>Ilustración 4- Diseño CU-002</w:t>
        </w:r>
        <w:r w:rsidR="00D05DF4">
          <w:rPr>
            <w:noProof/>
            <w:webHidden/>
          </w:rPr>
          <w:tab/>
        </w:r>
        <w:r w:rsidR="00D05DF4">
          <w:rPr>
            <w:noProof/>
            <w:webHidden/>
          </w:rPr>
          <w:fldChar w:fldCharType="begin"/>
        </w:r>
        <w:r w:rsidR="00D05DF4">
          <w:rPr>
            <w:noProof/>
            <w:webHidden/>
          </w:rPr>
          <w:instrText xml:space="preserve"> PAGEREF _Toc151478124 \h </w:instrText>
        </w:r>
        <w:r w:rsidR="00D05DF4">
          <w:rPr>
            <w:noProof/>
            <w:webHidden/>
          </w:rPr>
        </w:r>
        <w:r w:rsidR="00D05DF4">
          <w:rPr>
            <w:noProof/>
            <w:webHidden/>
          </w:rPr>
          <w:fldChar w:fldCharType="separate"/>
        </w:r>
        <w:r w:rsidR="00D05DF4">
          <w:rPr>
            <w:noProof/>
            <w:webHidden/>
          </w:rPr>
          <w:t>14</w:t>
        </w:r>
        <w:r w:rsidR="00D05DF4">
          <w:rPr>
            <w:noProof/>
            <w:webHidden/>
          </w:rPr>
          <w:fldChar w:fldCharType="end"/>
        </w:r>
      </w:hyperlink>
    </w:p>
    <w:p w14:paraId="4CB6E1C7" w14:textId="6EEED88D"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5" w:history="1">
        <w:r w:rsidR="00D05DF4" w:rsidRPr="005906FB">
          <w:rPr>
            <w:rStyle w:val="Hipervnculo"/>
            <w:noProof/>
          </w:rPr>
          <w:t>Ilustración 5- Diagrama de Secuencia CU-003</w:t>
        </w:r>
        <w:r w:rsidR="00D05DF4">
          <w:rPr>
            <w:noProof/>
            <w:webHidden/>
          </w:rPr>
          <w:tab/>
        </w:r>
        <w:r w:rsidR="00D05DF4">
          <w:rPr>
            <w:noProof/>
            <w:webHidden/>
          </w:rPr>
          <w:fldChar w:fldCharType="begin"/>
        </w:r>
        <w:r w:rsidR="00D05DF4">
          <w:rPr>
            <w:noProof/>
            <w:webHidden/>
          </w:rPr>
          <w:instrText xml:space="preserve"> PAGEREF _Toc151478125 \h </w:instrText>
        </w:r>
        <w:r w:rsidR="00D05DF4">
          <w:rPr>
            <w:noProof/>
            <w:webHidden/>
          </w:rPr>
        </w:r>
        <w:r w:rsidR="00D05DF4">
          <w:rPr>
            <w:noProof/>
            <w:webHidden/>
          </w:rPr>
          <w:fldChar w:fldCharType="separate"/>
        </w:r>
        <w:r w:rsidR="00D05DF4">
          <w:rPr>
            <w:noProof/>
            <w:webHidden/>
          </w:rPr>
          <w:t>16</w:t>
        </w:r>
        <w:r w:rsidR="00D05DF4">
          <w:rPr>
            <w:noProof/>
            <w:webHidden/>
          </w:rPr>
          <w:fldChar w:fldCharType="end"/>
        </w:r>
      </w:hyperlink>
    </w:p>
    <w:p w14:paraId="1F006A55" w14:textId="20DFAF2F"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6" w:history="1">
        <w:r w:rsidR="00D05DF4" w:rsidRPr="005906FB">
          <w:rPr>
            <w:rStyle w:val="Hipervnculo"/>
            <w:noProof/>
          </w:rPr>
          <w:t>Ilustración 6- Diseño CU-003</w:t>
        </w:r>
        <w:r w:rsidR="00D05DF4">
          <w:rPr>
            <w:noProof/>
            <w:webHidden/>
          </w:rPr>
          <w:tab/>
        </w:r>
        <w:r w:rsidR="00D05DF4">
          <w:rPr>
            <w:noProof/>
            <w:webHidden/>
          </w:rPr>
          <w:fldChar w:fldCharType="begin"/>
        </w:r>
        <w:r w:rsidR="00D05DF4">
          <w:rPr>
            <w:noProof/>
            <w:webHidden/>
          </w:rPr>
          <w:instrText xml:space="preserve"> PAGEREF _Toc151478126 \h </w:instrText>
        </w:r>
        <w:r w:rsidR="00D05DF4">
          <w:rPr>
            <w:noProof/>
            <w:webHidden/>
          </w:rPr>
        </w:r>
        <w:r w:rsidR="00D05DF4">
          <w:rPr>
            <w:noProof/>
            <w:webHidden/>
          </w:rPr>
          <w:fldChar w:fldCharType="separate"/>
        </w:r>
        <w:r w:rsidR="00D05DF4">
          <w:rPr>
            <w:noProof/>
            <w:webHidden/>
          </w:rPr>
          <w:t>16</w:t>
        </w:r>
        <w:r w:rsidR="00D05DF4">
          <w:rPr>
            <w:noProof/>
            <w:webHidden/>
          </w:rPr>
          <w:fldChar w:fldCharType="end"/>
        </w:r>
      </w:hyperlink>
    </w:p>
    <w:p w14:paraId="6DFC0CF4" w14:textId="0A166DF2"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27" w:history="1">
        <w:r w:rsidR="00D05DF4" w:rsidRPr="005906FB">
          <w:rPr>
            <w:rStyle w:val="Hipervnculo"/>
            <w:noProof/>
          </w:rPr>
          <w:t>Ilustración 7- Diagrama de Secuencia CU-004</w:t>
        </w:r>
        <w:r w:rsidR="00D05DF4">
          <w:rPr>
            <w:noProof/>
            <w:webHidden/>
          </w:rPr>
          <w:tab/>
        </w:r>
        <w:r w:rsidR="00D05DF4">
          <w:rPr>
            <w:noProof/>
            <w:webHidden/>
          </w:rPr>
          <w:fldChar w:fldCharType="begin"/>
        </w:r>
        <w:r w:rsidR="00D05DF4">
          <w:rPr>
            <w:noProof/>
            <w:webHidden/>
          </w:rPr>
          <w:instrText xml:space="preserve"> PAGEREF _Toc151478127 \h </w:instrText>
        </w:r>
        <w:r w:rsidR="00D05DF4">
          <w:rPr>
            <w:noProof/>
            <w:webHidden/>
          </w:rPr>
        </w:r>
        <w:r w:rsidR="00D05DF4">
          <w:rPr>
            <w:noProof/>
            <w:webHidden/>
          </w:rPr>
          <w:fldChar w:fldCharType="separate"/>
        </w:r>
        <w:r w:rsidR="00D05DF4">
          <w:rPr>
            <w:noProof/>
            <w:webHidden/>
          </w:rPr>
          <w:t>18</w:t>
        </w:r>
        <w:r w:rsidR="00D05DF4">
          <w:rPr>
            <w:noProof/>
            <w:webHidden/>
          </w:rPr>
          <w:fldChar w:fldCharType="end"/>
        </w:r>
      </w:hyperlink>
    </w:p>
    <w:p w14:paraId="7989D0D1" w14:textId="4552FAEB"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r:id="rId15" w:anchor="_Toc151478128" w:history="1">
        <w:r w:rsidR="00D05DF4" w:rsidRPr="005906FB">
          <w:rPr>
            <w:rStyle w:val="Hipervnculo"/>
            <w:noProof/>
          </w:rPr>
          <w:t>Ilustración 8-Diseño CU-004</w:t>
        </w:r>
        <w:r w:rsidR="00D05DF4">
          <w:rPr>
            <w:noProof/>
            <w:webHidden/>
          </w:rPr>
          <w:tab/>
        </w:r>
        <w:r w:rsidR="00D05DF4">
          <w:rPr>
            <w:noProof/>
            <w:webHidden/>
          </w:rPr>
          <w:fldChar w:fldCharType="begin"/>
        </w:r>
        <w:r w:rsidR="00D05DF4">
          <w:rPr>
            <w:noProof/>
            <w:webHidden/>
          </w:rPr>
          <w:instrText xml:space="preserve"> PAGEREF _Toc151478128 \h </w:instrText>
        </w:r>
        <w:r w:rsidR="00D05DF4">
          <w:rPr>
            <w:noProof/>
            <w:webHidden/>
          </w:rPr>
        </w:r>
        <w:r w:rsidR="00D05DF4">
          <w:rPr>
            <w:noProof/>
            <w:webHidden/>
          </w:rPr>
          <w:fldChar w:fldCharType="separate"/>
        </w:r>
        <w:r w:rsidR="00D05DF4">
          <w:rPr>
            <w:noProof/>
            <w:webHidden/>
          </w:rPr>
          <w:t>18</w:t>
        </w:r>
        <w:r w:rsidR="00D05DF4">
          <w:rPr>
            <w:noProof/>
            <w:webHidden/>
          </w:rPr>
          <w:fldChar w:fldCharType="end"/>
        </w:r>
      </w:hyperlink>
    </w:p>
    <w:p w14:paraId="371CDC96" w14:textId="5C01E4C4"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r:id="rId16" w:anchor="_Toc151478129" w:history="1">
        <w:r w:rsidR="00D05DF4" w:rsidRPr="005906FB">
          <w:rPr>
            <w:rStyle w:val="Hipervnculo"/>
            <w:noProof/>
          </w:rPr>
          <w:t>Ilustración 9-Diagram de Secuencia CU-005</w:t>
        </w:r>
        <w:r w:rsidR="00D05DF4">
          <w:rPr>
            <w:noProof/>
            <w:webHidden/>
          </w:rPr>
          <w:tab/>
        </w:r>
        <w:r w:rsidR="00D05DF4">
          <w:rPr>
            <w:noProof/>
            <w:webHidden/>
          </w:rPr>
          <w:fldChar w:fldCharType="begin"/>
        </w:r>
        <w:r w:rsidR="00D05DF4">
          <w:rPr>
            <w:noProof/>
            <w:webHidden/>
          </w:rPr>
          <w:instrText xml:space="preserve"> PAGEREF _Toc151478129 \h </w:instrText>
        </w:r>
        <w:r w:rsidR="00D05DF4">
          <w:rPr>
            <w:noProof/>
            <w:webHidden/>
          </w:rPr>
        </w:r>
        <w:r w:rsidR="00D05DF4">
          <w:rPr>
            <w:noProof/>
            <w:webHidden/>
          </w:rPr>
          <w:fldChar w:fldCharType="separate"/>
        </w:r>
        <w:r w:rsidR="00D05DF4">
          <w:rPr>
            <w:noProof/>
            <w:webHidden/>
          </w:rPr>
          <w:t>20</w:t>
        </w:r>
        <w:r w:rsidR="00D05DF4">
          <w:rPr>
            <w:noProof/>
            <w:webHidden/>
          </w:rPr>
          <w:fldChar w:fldCharType="end"/>
        </w:r>
      </w:hyperlink>
    </w:p>
    <w:p w14:paraId="6947274E" w14:textId="363DA3DC"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30" w:history="1">
        <w:r w:rsidR="00D05DF4" w:rsidRPr="005906FB">
          <w:rPr>
            <w:rStyle w:val="Hipervnculo"/>
            <w:noProof/>
          </w:rPr>
          <w:t>Ilustración 10-Diseño CU-005</w:t>
        </w:r>
        <w:r w:rsidR="00D05DF4">
          <w:rPr>
            <w:noProof/>
            <w:webHidden/>
          </w:rPr>
          <w:tab/>
        </w:r>
        <w:r w:rsidR="00D05DF4">
          <w:rPr>
            <w:noProof/>
            <w:webHidden/>
          </w:rPr>
          <w:fldChar w:fldCharType="begin"/>
        </w:r>
        <w:r w:rsidR="00D05DF4">
          <w:rPr>
            <w:noProof/>
            <w:webHidden/>
          </w:rPr>
          <w:instrText xml:space="preserve"> PAGEREF _Toc151478130 \h </w:instrText>
        </w:r>
        <w:r w:rsidR="00D05DF4">
          <w:rPr>
            <w:noProof/>
            <w:webHidden/>
          </w:rPr>
        </w:r>
        <w:r w:rsidR="00D05DF4">
          <w:rPr>
            <w:noProof/>
            <w:webHidden/>
          </w:rPr>
          <w:fldChar w:fldCharType="separate"/>
        </w:r>
        <w:r w:rsidR="00D05DF4">
          <w:rPr>
            <w:noProof/>
            <w:webHidden/>
          </w:rPr>
          <w:t>20</w:t>
        </w:r>
        <w:r w:rsidR="00D05DF4">
          <w:rPr>
            <w:noProof/>
            <w:webHidden/>
          </w:rPr>
          <w:fldChar w:fldCharType="end"/>
        </w:r>
      </w:hyperlink>
    </w:p>
    <w:p w14:paraId="69BBB9BE" w14:textId="2F5A2C6F"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31" w:history="1">
        <w:r w:rsidR="00D05DF4" w:rsidRPr="005906FB">
          <w:rPr>
            <w:rStyle w:val="Hipervnculo"/>
            <w:noProof/>
          </w:rPr>
          <w:t>Ilustración 11-Diagrama de Secuencia CU-006</w:t>
        </w:r>
        <w:r w:rsidR="00D05DF4">
          <w:rPr>
            <w:noProof/>
            <w:webHidden/>
          </w:rPr>
          <w:tab/>
        </w:r>
        <w:r w:rsidR="00D05DF4">
          <w:rPr>
            <w:noProof/>
            <w:webHidden/>
          </w:rPr>
          <w:fldChar w:fldCharType="begin"/>
        </w:r>
        <w:r w:rsidR="00D05DF4">
          <w:rPr>
            <w:noProof/>
            <w:webHidden/>
          </w:rPr>
          <w:instrText xml:space="preserve"> PAGEREF _Toc151478131 \h </w:instrText>
        </w:r>
        <w:r w:rsidR="00D05DF4">
          <w:rPr>
            <w:noProof/>
            <w:webHidden/>
          </w:rPr>
        </w:r>
        <w:r w:rsidR="00D05DF4">
          <w:rPr>
            <w:noProof/>
            <w:webHidden/>
          </w:rPr>
          <w:fldChar w:fldCharType="separate"/>
        </w:r>
        <w:r w:rsidR="00D05DF4">
          <w:rPr>
            <w:noProof/>
            <w:webHidden/>
          </w:rPr>
          <w:t>22</w:t>
        </w:r>
        <w:r w:rsidR="00D05DF4">
          <w:rPr>
            <w:noProof/>
            <w:webHidden/>
          </w:rPr>
          <w:fldChar w:fldCharType="end"/>
        </w:r>
      </w:hyperlink>
    </w:p>
    <w:p w14:paraId="61D1A921" w14:textId="3758D915" w:rsidR="00D05DF4" w:rsidRDefault="000B04C2">
      <w:pPr>
        <w:pStyle w:val="Tabladeilustraciones"/>
        <w:tabs>
          <w:tab w:val="right" w:leader="dot" w:pos="9450"/>
        </w:tabs>
        <w:rPr>
          <w:rFonts w:asciiTheme="minorHAnsi" w:eastAsiaTheme="minorEastAsia" w:hAnsiTheme="minorHAnsi" w:cstheme="minorBidi"/>
          <w:noProof/>
          <w:sz w:val="22"/>
          <w:szCs w:val="22"/>
          <w:lang w:val="en-US"/>
        </w:rPr>
      </w:pPr>
      <w:hyperlink w:anchor="_Toc151478132" w:history="1">
        <w:r w:rsidR="00D05DF4" w:rsidRPr="005906FB">
          <w:rPr>
            <w:rStyle w:val="Hipervnculo"/>
            <w:noProof/>
          </w:rPr>
          <w:t>Ilustración 12- Diseño CU-006</w:t>
        </w:r>
        <w:r w:rsidR="00D05DF4">
          <w:rPr>
            <w:noProof/>
            <w:webHidden/>
          </w:rPr>
          <w:tab/>
        </w:r>
        <w:r w:rsidR="00D05DF4">
          <w:rPr>
            <w:noProof/>
            <w:webHidden/>
          </w:rPr>
          <w:fldChar w:fldCharType="begin"/>
        </w:r>
        <w:r w:rsidR="00D05DF4">
          <w:rPr>
            <w:noProof/>
            <w:webHidden/>
          </w:rPr>
          <w:instrText xml:space="preserve"> PAGEREF _Toc151478132 \h </w:instrText>
        </w:r>
        <w:r w:rsidR="00D05DF4">
          <w:rPr>
            <w:noProof/>
            <w:webHidden/>
          </w:rPr>
        </w:r>
        <w:r w:rsidR="00D05DF4">
          <w:rPr>
            <w:noProof/>
            <w:webHidden/>
          </w:rPr>
          <w:fldChar w:fldCharType="separate"/>
        </w:r>
        <w:r w:rsidR="00D05DF4">
          <w:rPr>
            <w:noProof/>
            <w:webHidden/>
          </w:rPr>
          <w:t>22</w:t>
        </w:r>
        <w:r w:rsidR="00D05DF4">
          <w:rPr>
            <w:noProof/>
            <w:webHidden/>
          </w:rPr>
          <w:fldChar w:fldCharType="end"/>
        </w:r>
      </w:hyperlink>
    </w:p>
    <w:p w14:paraId="6286E25F" w14:textId="3620E787" w:rsidR="006915FC" w:rsidRDefault="00D05DF4" w:rsidP="00D05DF4">
      <w:pPr>
        <w:rPr>
          <w:rFonts w:ascii="Arial" w:hAnsi="Arial" w:cs="Arial"/>
          <w:sz w:val="22"/>
          <w:szCs w:val="22"/>
        </w:rPr>
      </w:pPr>
      <w:r>
        <w:rPr>
          <w:rFonts w:ascii="Arial" w:hAnsi="Arial" w:cs="Arial"/>
          <w:sz w:val="22"/>
          <w:szCs w:val="22"/>
        </w:rPr>
        <w:fldChar w:fldCharType="end"/>
      </w:r>
      <w:r w:rsidR="006915FC">
        <w:rPr>
          <w:rFonts w:ascii="Arial" w:hAnsi="Arial" w:cs="Arial"/>
          <w:sz w:val="22"/>
          <w:szCs w:val="22"/>
        </w:rPr>
        <w:br w:type="page"/>
      </w:r>
    </w:p>
    <w:p w14:paraId="3FD5A78A" w14:textId="77777777" w:rsidR="00983950" w:rsidRDefault="00983950">
      <w:pPr>
        <w:rPr>
          <w:rFonts w:ascii="Arial" w:hAnsi="Arial" w:cs="Arial"/>
          <w:sz w:val="22"/>
          <w:szCs w:val="22"/>
        </w:rPr>
      </w:pPr>
    </w:p>
    <w:p w14:paraId="6825459F" w14:textId="7D3DB27B" w:rsidR="006325F3" w:rsidRDefault="00C53C7F" w:rsidP="002D3D4E">
      <w:pPr>
        <w:pStyle w:val="Ttulo1"/>
      </w:pPr>
      <w:bookmarkStart w:id="1" w:name="_Toc151470001"/>
      <w:r>
        <w:t>VALIDACIÓN DE LOS REQUERIMIENTOS FUNCIONALES</w:t>
      </w:r>
      <w:bookmarkEnd w:id="1"/>
    </w:p>
    <w:p w14:paraId="5314ECA9" w14:textId="25740531" w:rsidR="009E0A36" w:rsidRPr="000731C8" w:rsidRDefault="009E0A36" w:rsidP="00C53C7F">
      <w:pPr>
        <w:spacing w:line="360" w:lineRule="auto"/>
        <w:jc w:val="center"/>
        <w:rPr>
          <w:b/>
          <w:sz w:val="24"/>
        </w:rPr>
      </w:pPr>
      <w:r w:rsidRPr="000731C8">
        <w:rPr>
          <w:b/>
          <w:sz w:val="24"/>
        </w:rPr>
        <w:t>ACTA DE TRABAJO</w:t>
      </w:r>
    </w:p>
    <w:p w14:paraId="69B9D412" w14:textId="748FFE1F" w:rsidR="009E0A36" w:rsidRPr="000731C8" w:rsidRDefault="009E0A36" w:rsidP="00C53C7F">
      <w:pPr>
        <w:spacing w:line="360" w:lineRule="auto"/>
        <w:jc w:val="center"/>
        <w:rPr>
          <w:b/>
          <w:sz w:val="24"/>
        </w:rPr>
      </w:pPr>
      <w:r w:rsidRPr="000731C8">
        <w:rPr>
          <w:b/>
          <w:sz w:val="24"/>
        </w:rPr>
        <w:t>VALIDACIÓN DE REQUISITOS FUNCIONALES</w:t>
      </w:r>
    </w:p>
    <w:p w14:paraId="7EF08785" w14:textId="14ED88C8" w:rsidR="009E0A36" w:rsidRPr="00C53C7F" w:rsidRDefault="009E0A36" w:rsidP="00C53C7F">
      <w:pPr>
        <w:spacing w:line="360" w:lineRule="auto"/>
        <w:jc w:val="both"/>
        <w:rPr>
          <w:sz w:val="22"/>
          <w:szCs w:val="24"/>
        </w:rPr>
      </w:pPr>
      <w:r w:rsidRPr="00C53C7F">
        <w:rPr>
          <w:sz w:val="22"/>
          <w:szCs w:val="24"/>
        </w:rPr>
        <w:t xml:space="preserve">Siendo las 10:00 am horas del día 15 de </w:t>
      </w:r>
      <w:r w:rsidR="000731C8" w:rsidRPr="00C53C7F">
        <w:rPr>
          <w:sz w:val="22"/>
          <w:szCs w:val="24"/>
        </w:rPr>
        <w:t>noviembre</w:t>
      </w:r>
      <w:r w:rsidRPr="00C53C7F">
        <w:rPr>
          <w:sz w:val="22"/>
          <w:szCs w:val="24"/>
        </w:rPr>
        <w:t xml:space="preserve"> del 2023, en coordinación virtual con la dependencia de Asesoría Legal, se reunieron los miembros del equipo de trabajo del Proyecto “Mesa de partes 2023”, conformado po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249"/>
      </w:tblGrid>
      <w:tr w:rsidR="009E0A36" w:rsidRPr="00C53C7F" w14:paraId="6C8F6C6E" w14:textId="77777777" w:rsidTr="00C53C7F">
        <w:trPr>
          <w:trHeight w:val="382"/>
          <w:jc w:val="center"/>
        </w:trPr>
        <w:tc>
          <w:tcPr>
            <w:tcW w:w="4253" w:type="dxa"/>
            <w:shd w:val="clear" w:color="auto" w:fill="D9E2F3" w:themeFill="accent1" w:themeFillTint="33"/>
          </w:tcPr>
          <w:p w14:paraId="19F11119" w14:textId="77777777" w:rsidR="009E0A36" w:rsidRPr="00C53C7F" w:rsidRDefault="009E0A36" w:rsidP="00C53C7F">
            <w:pPr>
              <w:pStyle w:val="TableParagraph"/>
              <w:spacing w:line="360" w:lineRule="auto"/>
              <w:jc w:val="center"/>
              <w:rPr>
                <w:rFonts w:ascii="Times New Roman" w:hAnsi="Times New Roman" w:cs="Times New Roman"/>
                <w:b/>
                <w:szCs w:val="24"/>
              </w:rPr>
            </w:pPr>
            <w:r w:rsidRPr="00C53C7F">
              <w:rPr>
                <w:rFonts w:ascii="Times New Roman" w:hAnsi="Times New Roman" w:cs="Times New Roman"/>
                <w:b/>
                <w:szCs w:val="24"/>
              </w:rPr>
              <w:t>Integrante</w:t>
            </w:r>
          </w:p>
        </w:tc>
        <w:tc>
          <w:tcPr>
            <w:tcW w:w="4249" w:type="dxa"/>
            <w:shd w:val="clear" w:color="auto" w:fill="D9E2F3" w:themeFill="accent1" w:themeFillTint="33"/>
          </w:tcPr>
          <w:p w14:paraId="5029BEF4" w14:textId="77777777" w:rsidR="009E0A36" w:rsidRPr="00C53C7F" w:rsidRDefault="009E0A36" w:rsidP="00C53C7F">
            <w:pPr>
              <w:pStyle w:val="TableParagraph"/>
              <w:spacing w:line="360" w:lineRule="auto"/>
              <w:jc w:val="center"/>
              <w:rPr>
                <w:rFonts w:ascii="Times New Roman" w:hAnsi="Times New Roman" w:cs="Times New Roman"/>
                <w:b/>
                <w:szCs w:val="24"/>
              </w:rPr>
            </w:pPr>
            <w:r w:rsidRPr="00C53C7F">
              <w:rPr>
                <w:rFonts w:ascii="Times New Roman" w:hAnsi="Times New Roman" w:cs="Times New Roman"/>
                <w:b/>
                <w:szCs w:val="24"/>
              </w:rPr>
              <w:t>Responsabilidad</w:t>
            </w:r>
          </w:p>
        </w:tc>
      </w:tr>
      <w:tr w:rsidR="009E0A36" w:rsidRPr="00C53C7F" w14:paraId="4C229B0D" w14:textId="77777777" w:rsidTr="00C53C7F">
        <w:trPr>
          <w:trHeight w:val="378"/>
          <w:jc w:val="center"/>
        </w:trPr>
        <w:tc>
          <w:tcPr>
            <w:tcW w:w="4253" w:type="dxa"/>
          </w:tcPr>
          <w:p w14:paraId="553FB757" w14:textId="77777777" w:rsidR="009E0A36" w:rsidRPr="00C53C7F" w:rsidRDefault="009E0A36" w:rsidP="00C53C7F">
            <w:pPr>
              <w:pStyle w:val="TableParagraph"/>
              <w:spacing w:line="360" w:lineRule="auto"/>
              <w:ind w:left="115"/>
              <w:jc w:val="center"/>
              <w:rPr>
                <w:rFonts w:ascii="Times New Roman" w:hAnsi="Times New Roman" w:cs="Times New Roman"/>
                <w:szCs w:val="24"/>
              </w:rPr>
            </w:pPr>
            <w:r w:rsidRPr="00C53C7F">
              <w:rPr>
                <w:rFonts w:ascii="Times New Roman" w:hAnsi="Times New Roman" w:cs="Times New Roman"/>
                <w:szCs w:val="24"/>
              </w:rPr>
              <w:t>Jean</w:t>
            </w:r>
            <w:r w:rsidRPr="00C53C7F">
              <w:rPr>
                <w:rFonts w:ascii="Times New Roman" w:hAnsi="Times New Roman" w:cs="Times New Roman"/>
                <w:spacing w:val="-7"/>
                <w:szCs w:val="24"/>
              </w:rPr>
              <w:t xml:space="preserve"> </w:t>
            </w:r>
            <w:r w:rsidRPr="00C53C7F">
              <w:rPr>
                <w:rFonts w:ascii="Times New Roman" w:hAnsi="Times New Roman" w:cs="Times New Roman"/>
                <w:szCs w:val="24"/>
              </w:rPr>
              <w:t>Carlos</w:t>
            </w:r>
            <w:r w:rsidRPr="00C53C7F">
              <w:rPr>
                <w:rFonts w:ascii="Times New Roman" w:hAnsi="Times New Roman" w:cs="Times New Roman"/>
                <w:spacing w:val="-7"/>
                <w:szCs w:val="24"/>
              </w:rPr>
              <w:t xml:space="preserve"> </w:t>
            </w:r>
            <w:r w:rsidRPr="00C53C7F">
              <w:rPr>
                <w:rFonts w:ascii="Times New Roman" w:hAnsi="Times New Roman" w:cs="Times New Roman"/>
                <w:szCs w:val="24"/>
              </w:rPr>
              <w:t>Cuayla</w:t>
            </w:r>
            <w:r w:rsidRPr="00C53C7F">
              <w:rPr>
                <w:rFonts w:ascii="Times New Roman" w:hAnsi="Times New Roman" w:cs="Times New Roman"/>
                <w:spacing w:val="-6"/>
                <w:szCs w:val="24"/>
              </w:rPr>
              <w:t xml:space="preserve"> </w:t>
            </w:r>
            <w:r w:rsidRPr="00C53C7F">
              <w:rPr>
                <w:rFonts w:ascii="Times New Roman" w:hAnsi="Times New Roman" w:cs="Times New Roman"/>
                <w:szCs w:val="24"/>
              </w:rPr>
              <w:t>Garnica</w:t>
            </w:r>
          </w:p>
        </w:tc>
        <w:tc>
          <w:tcPr>
            <w:tcW w:w="4249" w:type="dxa"/>
          </w:tcPr>
          <w:p w14:paraId="0869565B" w14:textId="77777777" w:rsidR="009E0A36" w:rsidRPr="00C53C7F" w:rsidRDefault="009E0A36" w:rsidP="00C53C7F">
            <w:pPr>
              <w:pStyle w:val="TableParagraph"/>
              <w:spacing w:line="360" w:lineRule="auto"/>
              <w:ind w:left="111"/>
              <w:jc w:val="center"/>
              <w:rPr>
                <w:rFonts w:ascii="Times New Roman" w:hAnsi="Times New Roman" w:cs="Times New Roman"/>
                <w:szCs w:val="24"/>
              </w:rPr>
            </w:pPr>
            <w:r w:rsidRPr="00C53C7F">
              <w:rPr>
                <w:rFonts w:ascii="Times New Roman" w:hAnsi="Times New Roman" w:cs="Times New Roman"/>
                <w:szCs w:val="24"/>
              </w:rPr>
              <w:t>Analista</w:t>
            </w:r>
          </w:p>
        </w:tc>
      </w:tr>
      <w:tr w:rsidR="009E0A36" w:rsidRPr="00C53C7F" w14:paraId="4EBF6BEB" w14:textId="77777777" w:rsidTr="00C53C7F">
        <w:trPr>
          <w:trHeight w:val="378"/>
          <w:jc w:val="center"/>
        </w:trPr>
        <w:tc>
          <w:tcPr>
            <w:tcW w:w="4253" w:type="dxa"/>
          </w:tcPr>
          <w:p w14:paraId="66A33230" w14:textId="77777777" w:rsidR="009E0A36" w:rsidRPr="00C53C7F" w:rsidRDefault="009E0A36" w:rsidP="00C53C7F">
            <w:pPr>
              <w:pStyle w:val="TableParagraph"/>
              <w:spacing w:line="360" w:lineRule="auto"/>
              <w:ind w:left="115"/>
              <w:jc w:val="center"/>
              <w:rPr>
                <w:rFonts w:ascii="Times New Roman" w:hAnsi="Times New Roman" w:cs="Times New Roman"/>
                <w:szCs w:val="24"/>
              </w:rPr>
            </w:pPr>
            <w:r w:rsidRPr="00C53C7F">
              <w:rPr>
                <w:rFonts w:ascii="Times New Roman" w:hAnsi="Times New Roman" w:cs="Times New Roman"/>
                <w:szCs w:val="24"/>
              </w:rPr>
              <w:t>Martin</w:t>
            </w:r>
            <w:r w:rsidRPr="00C53C7F">
              <w:rPr>
                <w:rFonts w:ascii="Times New Roman" w:hAnsi="Times New Roman" w:cs="Times New Roman"/>
                <w:spacing w:val="-6"/>
                <w:szCs w:val="24"/>
              </w:rPr>
              <w:t xml:space="preserve"> </w:t>
            </w:r>
            <w:r w:rsidRPr="00C53C7F">
              <w:rPr>
                <w:rFonts w:ascii="Times New Roman" w:hAnsi="Times New Roman" w:cs="Times New Roman"/>
                <w:szCs w:val="24"/>
              </w:rPr>
              <w:t>Andree</w:t>
            </w:r>
            <w:r w:rsidRPr="00C53C7F">
              <w:rPr>
                <w:rFonts w:ascii="Times New Roman" w:hAnsi="Times New Roman" w:cs="Times New Roman"/>
                <w:spacing w:val="-6"/>
                <w:szCs w:val="24"/>
              </w:rPr>
              <w:t xml:space="preserve"> </w:t>
            </w:r>
            <w:r w:rsidRPr="00C53C7F">
              <w:rPr>
                <w:rFonts w:ascii="Times New Roman" w:hAnsi="Times New Roman" w:cs="Times New Roman"/>
                <w:szCs w:val="24"/>
              </w:rPr>
              <w:t>Rios</w:t>
            </w:r>
            <w:r w:rsidRPr="00C53C7F">
              <w:rPr>
                <w:rFonts w:ascii="Times New Roman" w:hAnsi="Times New Roman" w:cs="Times New Roman"/>
                <w:spacing w:val="-6"/>
                <w:szCs w:val="24"/>
              </w:rPr>
              <w:t xml:space="preserve"> </w:t>
            </w:r>
            <w:r w:rsidRPr="00C53C7F">
              <w:rPr>
                <w:rFonts w:ascii="Times New Roman" w:hAnsi="Times New Roman" w:cs="Times New Roman"/>
                <w:szCs w:val="24"/>
              </w:rPr>
              <w:t>Huayta</w:t>
            </w:r>
          </w:p>
        </w:tc>
        <w:tc>
          <w:tcPr>
            <w:tcW w:w="4249" w:type="dxa"/>
          </w:tcPr>
          <w:p w14:paraId="1DC94DEE" w14:textId="77777777" w:rsidR="009E0A36" w:rsidRPr="00C53C7F" w:rsidRDefault="009E0A36" w:rsidP="00C53C7F">
            <w:pPr>
              <w:pStyle w:val="TableParagraph"/>
              <w:spacing w:line="360" w:lineRule="auto"/>
              <w:ind w:left="111"/>
              <w:jc w:val="center"/>
              <w:rPr>
                <w:rFonts w:ascii="Times New Roman" w:hAnsi="Times New Roman" w:cs="Times New Roman"/>
                <w:szCs w:val="24"/>
              </w:rPr>
            </w:pPr>
            <w:r w:rsidRPr="00C53C7F">
              <w:rPr>
                <w:rFonts w:ascii="Times New Roman" w:hAnsi="Times New Roman" w:cs="Times New Roman"/>
                <w:szCs w:val="24"/>
              </w:rPr>
              <w:t>Programador</w:t>
            </w:r>
          </w:p>
        </w:tc>
      </w:tr>
      <w:tr w:rsidR="009E0A36" w:rsidRPr="00C53C7F" w14:paraId="5F1D2710" w14:textId="77777777" w:rsidTr="00C53C7F">
        <w:trPr>
          <w:trHeight w:val="381"/>
          <w:jc w:val="center"/>
        </w:trPr>
        <w:tc>
          <w:tcPr>
            <w:tcW w:w="4253" w:type="dxa"/>
          </w:tcPr>
          <w:p w14:paraId="209BE2A6" w14:textId="77777777" w:rsidR="009E0A36" w:rsidRPr="00C53C7F" w:rsidRDefault="009E0A36" w:rsidP="00C53C7F">
            <w:pPr>
              <w:pStyle w:val="TableParagraph"/>
              <w:spacing w:line="360" w:lineRule="auto"/>
              <w:ind w:left="115"/>
              <w:jc w:val="center"/>
              <w:rPr>
                <w:rFonts w:ascii="Times New Roman" w:hAnsi="Times New Roman" w:cs="Times New Roman"/>
                <w:szCs w:val="24"/>
              </w:rPr>
            </w:pPr>
            <w:r w:rsidRPr="00C53C7F">
              <w:rPr>
                <w:rFonts w:ascii="Times New Roman" w:hAnsi="Times New Roman" w:cs="Times New Roman"/>
                <w:szCs w:val="24"/>
              </w:rPr>
              <w:t>Enmanuel</w:t>
            </w:r>
            <w:r w:rsidRPr="00C53C7F">
              <w:rPr>
                <w:rFonts w:ascii="Times New Roman" w:hAnsi="Times New Roman" w:cs="Times New Roman"/>
                <w:spacing w:val="-14"/>
                <w:szCs w:val="24"/>
              </w:rPr>
              <w:t xml:space="preserve"> </w:t>
            </w:r>
            <w:r w:rsidRPr="00C53C7F">
              <w:rPr>
                <w:rFonts w:ascii="Times New Roman" w:hAnsi="Times New Roman" w:cs="Times New Roman"/>
                <w:szCs w:val="24"/>
              </w:rPr>
              <w:t>Cesar</w:t>
            </w:r>
            <w:r w:rsidRPr="00C53C7F">
              <w:rPr>
                <w:rFonts w:ascii="Times New Roman" w:hAnsi="Times New Roman" w:cs="Times New Roman"/>
                <w:spacing w:val="-7"/>
                <w:szCs w:val="24"/>
              </w:rPr>
              <w:t xml:space="preserve"> </w:t>
            </w:r>
            <w:r w:rsidRPr="00C53C7F">
              <w:rPr>
                <w:rFonts w:ascii="Times New Roman" w:hAnsi="Times New Roman" w:cs="Times New Roman"/>
                <w:szCs w:val="24"/>
              </w:rPr>
              <w:t>Romucho</w:t>
            </w:r>
            <w:r w:rsidRPr="00C53C7F">
              <w:rPr>
                <w:rFonts w:ascii="Times New Roman" w:hAnsi="Times New Roman" w:cs="Times New Roman"/>
                <w:spacing w:val="-3"/>
                <w:szCs w:val="24"/>
              </w:rPr>
              <w:t xml:space="preserve"> </w:t>
            </w:r>
            <w:r w:rsidRPr="00C53C7F">
              <w:rPr>
                <w:rFonts w:ascii="Times New Roman" w:hAnsi="Times New Roman" w:cs="Times New Roman"/>
                <w:szCs w:val="24"/>
              </w:rPr>
              <w:t>Ticona</w:t>
            </w:r>
          </w:p>
        </w:tc>
        <w:tc>
          <w:tcPr>
            <w:tcW w:w="4249" w:type="dxa"/>
          </w:tcPr>
          <w:p w14:paraId="1752D0B3" w14:textId="77777777" w:rsidR="009E0A36" w:rsidRPr="00C53C7F" w:rsidRDefault="009E0A36" w:rsidP="00C53C7F">
            <w:pPr>
              <w:pStyle w:val="TableParagraph"/>
              <w:spacing w:line="360" w:lineRule="auto"/>
              <w:ind w:left="111"/>
              <w:jc w:val="center"/>
              <w:rPr>
                <w:rFonts w:ascii="Times New Roman" w:hAnsi="Times New Roman" w:cs="Times New Roman"/>
                <w:szCs w:val="24"/>
              </w:rPr>
            </w:pPr>
            <w:r w:rsidRPr="00C53C7F">
              <w:rPr>
                <w:rFonts w:ascii="Times New Roman" w:hAnsi="Times New Roman" w:cs="Times New Roman"/>
                <w:szCs w:val="24"/>
              </w:rPr>
              <w:t>Testeador</w:t>
            </w:r>
          </w:p>
        </w:tc>
      </w:tr>
      <w:tr w:rsidR="009E0A36" w:rsidRPr="00C53C7F" w14:paraId="5C87B114" w14:textId="77777777" w:rsidTr="00C53C7F">
        <w:trPr>
          <w:trHeight w:val="378"/>
          <w:jc w:val="center"/>
        </w:trPr>
        <w:tc>
          <w:tcPr>
            <w:tcW w:w="4253" w:type="dxa"/>
          </w:tcPr>
          <w:p w14:paraId="7C7067F3" w14:textId="77777777" w:rsidR="009E0A36" w:rsidRPr="00C53C7F" w:rsidRDefault="009E0A36" w:rsidP="00C53C7F">
            <w:pPr>
              <w:pStyle w:val="TableParagraph"/>
              <w:spacing w:line="360" w:lineRule="auto"/>
              <w:ind w:left="115"/>
              <w:jc w:val="center"/>
              <w:rPr>
                <w:rFonts w:ascii="Times New Roman" w:hAnsi="Times New Roman" w:cs="Times New Roman"/>
                <w:szCs w:val="24"/>
              </w:rPr>
            </w:pPr>
            <w:r w:rsidRPr="00C53C7F">
              <w:rPr>
                <w:rFonts w:ascii="Times New Roman" w:hAnsi="Times New Roman" w:cs="Times New Roman"/>
                <w:szCs w:val="24"/>
              </w:rPr>
              <w:t>Maria</w:t>
            </w:r>
            <w:r w:rsidRPr="00C53C7F">
              <w:rPr>
                <w:rFonts w:ascii="Times New Roman" w:hAnsi="Times New Roman" w:cs="Times New Roman"/>
                <w:spacing w:val="-6"/>
                <w:szCs w:val="24"/>
              </w:rPr>
              <w:t xml:space="preserve"> </w:t>
            </w:r>
            <w:r w:rsidRPr="00C53C7F">
              <w:rPr>
                <w:rFonts w:ascii="Times New Roman" w:hAnsi="Times New Roman" w:cs="Times New Roman"/>
                <w:szCs w:val="24"/>
              </w:rPr>
              <w:t>Fernanda</w:t>
            </w:r>
            <w:r w:rsidRPr="00C53C7F">
              <w:rPr>
                <w:rFonts w:ascii="Times New Roman" w:hAnsi="Times New Roman" w:cs="Times New Roman"/>
                <w:spacing w:val="-6"/>
                <w:szCs w:val="24"/>
              </w:rPr>
              <w:t xml:space="preserve"> </w:t>
            </w:r>
            <w:r w:rsidRPr="00C53C7F">
              <w:rPr>
                <w:rFonts w:ascii="Times New Roman" w:hAnsi="Times New Roman" w:cs="Times New Roman"/>
                <w:szCs w:val="24"/>
              </w:rPr>
              <w:t>Choque</w:t>
            </w:r>
            <w:r w:rsidRPr="00C53C7F">
              <w:rPr>
                <w:rFonts w:ascii="Times New Roman" w:hAnsi="Times New Roman" w:cs="Times New Roman"/>
                <w:spacing w:val="-5"/>
                <w:szCs w:val="24"/>
              </w:rPr>
              <w:t xml:space="preserve"> </w:t>
            </w:r>
            <w:r w:rsidRPr="00C53C7F">
              <w:rPr>
                <w:rFonts w:ascii="Times New Roman" w:hAnsi="Times New Roman" w:cs="Times New Roman"/>
                <w:szCs w:val="24"/>
              </w:rPr>
              <w:t>Coronado</w:t>
            </w:r>
          </w:p>
        </w:tc>
        <w:tc>
          <w:tcPr>
            <w:tcW w:w="4249" w:type="dxa"/>
          </w:tcPr>
          <w:p w14:paraId="7F50DEFE" w14:textId="77777777" w:rsidR="009E0A36" w:rsidRPr="00C53C7F" w:rsidRDefault="009E0A36" w:rsidP="00C53C7F">
            <w:pPr>
              <w:pStyle w:val="TableParagraph"/>
              <w:spacing w:line="360" w:lineRule="auto"/>
              <w:ind w:left="111"/>
              <w:jc w:val="center"/>
              <w:rPr>
                <w:rFonts w:ascii="Times New Roman" w:hAnsi="Times New Roman" w:cs="Times New Roman"/>
                <w:szCs w:val="24"/>
              </w:rPr>
            </w:pPr>
            <w:r w:rsidRPr="00C53C7F">
              <w:rPr>
                <w:rFonts w:ascii="Times New Roman" w:hAnsi="Times New Roman" w:cs="Times New Roman"/>
                <w:szCs w:val="24"/>
              </w:rPr>
              <w:t>Documentadora</w:t>
            </w:r>
          </w:p>
        </w:tc>
      </w:tr>
    </w:tbl>
    <w:p w14:paraId="543869CD" w14:textId="77777777" w:rsidR="00C53C7F" w:rsidRPr="00C53C7F" w:rsidRDefault="00C53C7F" w:rsidP="00C53C7F">
      <w:pPr>
        <w:spacing w:after="0" w:line="360" w:lineRule="auto"/>
        <w:rPr>
          <w:sz w:val="22"/>
          <w:szCs w:val="24"/>
        </w:rPr>
      </w:pPr>
    </w:p>
    <w:p w14:paraId="27DBC750" w14:textId="503D216E" w:rsidR="009E0A36" w:rsidRPr="00C53C7F" w:rsidRDefault="009E0A36" w:rsidP="00C53C7F">
      <w:pPr>
        <w:spacing w:line="360" w:lineRule="auto"/>
        <w:jc w:val="both"/>
        <w:rPr>
          <w:sz w:val="22"/>
          <w:szCs w:val="24"/>
        </w:rPr>
      </w:pPr>
      <w:r w:rsidRPr="00C53C7F">
        <w:rPr>
          <w:sz w:val="22"/>
          <w:szCs w:val="24"/>
        </w:rPr>
        <w:t>Y de la otra parte:</w:t>
      </w:r>
    </w:p>
    <w:p w14:paraId="357A0189" w14:textId="77777777" w:rsidR="009E0A36" w:rsidRPr="00C53C7F" w:rsidRDefault="009E0A36" w:rsidP="00C53C7F">
      <w:pPr>
        <w:spacing w:line="360" w:lineRule="auto"/>
        <w:jc w:val="both"/>
        <w:rPr>
          <w:sz w:val="22"/>
          <w:szCs w:val="24"/>
        </w:rPr>
      </w:pPr>
      <w:r w:rsidRPr="00C53C7F">
        <w:rPr>
          <w:sz w:val="22"/>
          <w:szCs w:val="24"/>
        </w:rPr>
        <w:t>El Sr. Walter Demetrio Coayla Mamani representante del I.E.S Jose Carlos Mariategui. En su calidad de DOCENTE.</w:t>
      </w:r>
    </w:p>
    <w:p w14:paraId="3547057B" w14:textId="003D9CD3" w:rsidR="009E0A36" w:rsidRPr="000731C8" w:rsidRDefault="009E0A36" w:rsidP="00C53C7F">
      <w:pPr>
        <w:spacing w:line="360" w:lineRule="auto"/>
        <w:jc w:val="both"/>
        <w:rPr>
          <w:sz w:val="24"/>
          <w:szCs w:val="24"/>
        </w:rPr>
      </w:pPr>
      <w:r w:rsidRPr="00C53C7F">
        <w:rPr>
          <w:sz w:val="22"/>
          <w:szCs w:val="24"/>
        </w:rPr>
        <w:t>Donde se procedió a documentar los requerimientos para el desarrollo de las funcionalidades del Módulo de Asesoría Legal del Sistema Integrado</w:t>
      </w:r>
      <w:r w:rsidRPr="000731C8">
        <w:rPr>
          <w:sz w:val="24"/>
          <w:szCs w:val="24"/>
        </w:rPr>
        <w:t>.</w:t>
      </w:r>
    </w:p>
    <w:p w14:paraId="3E80E460" w14:textId="00AA0585" w:rsidR="009E0A36" w:rsidRPr="000731C8" w:rsidRDefault="009E0A36" w:rsidP="00C53C7F">
      <w:pPr>
        <w:spacing w:line="360" w:lineRule="auto"/>
        <w:jc w:val="both"/>
        <w:rPr>
          <w:sz w:val="24"/>
          <w:szCs w:val="24"/>
        </w:rPr>
      </w:pPr>
      <w:r w:rsidRPr="000731C8">
        <w:rPr>
          <w:sz w:val="24"/>
          <w:szCs w:val="24"/>
        </w:rPr>
        <w:t>Requerimientos:</w:t>
      </w:r>
    </w:p>
    <w:tbl>
      <w:tblPr>
        <w:tblStyle w:val="Tablaconcuadrcula"/>
        <w:tblW w:w="5000" w:type="pct"/>
        <w:tblCellMar>
          <w:left w:w="0" w:type="dxa"/>
          <w:right w:w="0" w:type="dxa"/>
        </w:tblCellMar>
        <w:tblLook w:val="04A0" w:firstRow="1" w:lastRow="0" w:firstColumn="1" w:lastColumn="0" w:noHBand="0" w:noVBand="1"/>
      </w:tblPr>
      <w:tblGrid>
        <w:gridCol w:w="945"/>
        <w:gridCol w:w="8505"/>
      </w:tblGrid>
      <w:tr w:rsidR="00182C60" w:rsidRPr="000731C8" w14:paraId="2FE221FC" w14:textId="77777777" w:rsidTr="00C53C7F">
        <w:tc>
          <w:tcPr>
            <w:tcW w:w="5000" w:type="pct"/>
            <w:gridSpan w:val="2"/>
            <w:shd w:val="clear" w:color="auto" w:fill="D9E2F3" w:themeFill="accent1" w:themeFillTint="33"/>
          </w:tcPr>
          <w:p w14:paraId="03D8D14D" w14:textId="2C4DCA51" w:rsidR="00182C60" w:rsidRPr="000731C8" w:rsidRDefault="00C53C7F" w:rsidP="00C53C7F">
            <w:pPr>
              <w:pStyle w:val="tablaTitulo"/>
              <w:jc w:val="center"/>
            </w:pPr>
            <w:r w:rsidRPr="000731C8">
              <w:t>ADMINISTRADOR</w:t>
            </w:r>
          </w:p>
        </w:tc>
      </w:tr>
      <w:tr w:rsidR="00182C60" w:rsidRPr="000731C8" w14:paraId="62DB80EF" w14:textId="77777777" w:rsidTr="00D25405">
        <w:tc>
          <w:tcPr>
            <w:tcW w:w="500" w:type="pct"/>
            <w:vAlign w:val="center"/>
          </w:tcPr>
          <w:p w14:paraId="113E7E11" w14:textId="095CFFF2" w:rsidR="00182C60" w:rsidRPr="000731C8" w:rsidRDefault="00C43FB8" w:rsidP="00D25405">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1</w:t>
            </w:r>
            <w:r w:rsidRPr="000731C8">
              <w:fldChar w:fldCharType="end"/>
            </w:r>
          </w:p>
        </w:tc>
        <w:tc>
          <w:tcPr>
            <w:tcW w:w="4500" w:type="pct"/>
          </w:tcPr>
          <w:p w14:paraId="6D0D29C1" w14:textId="384D48CA" w:rsidR="00182C60" w:rsidRPr="000731C8" w:rsidRDefault="00EE1A5F" w:rsidP="00182C60">
            <w:pPr>
              <w:pStyle w:val="tablaTitulo"/>
            </w:pPr>
            <w:r w:rsidRPr="000731C8">
              <w:t xml:space="preserve">Generación de </w:t>
            </w:r>
            <w:r w:rsidR="007C5C5B" w:rsidRPr="000731C8">
              <w:t>documentos</w:t>
            </w:r>
            <w:r w:rsidR="00182C60" w:rsidRPr="000731C8">
              <w:t>:</w:t>
            </w:r>
          </w:p>
          <w:p w14:paraId="25770A86" w14:textId="77D8B3A7" w:rsidR="00182C60" w:rsidRPr="000731C8" w:rsidRDefault="005C204D" w:rsidP="00D25405">
            <w:pPr>
              <w:pStyle w:val="tablaTextRequerimiento"/>
            </w:pPr>
            <w:r w:rsidRPr="000731C8">
              <w:t xml:space="preserve">Podrá generar </w:t>
            </w:r>
            <w:r w:rsidR="007C5C5B" w:rsidRPr="000731C8">
              <w:t>un documento PDF donde podrá visualizar la información del sistema.</w:t>
            </w:r>
          </w:p>
        </w:tc>
      </w:tr>
      <w:tr w:rsidR="00D25405" w:rsidRPr="000731C8" w14:paraId="47005C87" w14:textId="77777777" w:rsidTr="00D25405">
        <w:tc>
          <w:tcPr>
            <w:tcW w:w="500" w:type="pct"/>
            <w:vAlign w:val="center"/>
          </w:tcPr>
          <w:p w14:paraId="6D8B25E2" w14:textId="3B898D8C" w:rsidR="00D25405" w:rsidRPr="000731C8" w:rsidRDefault="00C43FB8" w:rsidP="00D25405">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2</w:t>
            </w:r>
            <w:r w:rsidRPr="000731C8">
              <w:fldChar w:fldCharType="end"/>
            </w:r>
          </w:p>
        </w:tc>
        <w:tc>
          <w:tcPr>
            <w:tcW w:w="4500" w:type="pct"/>
          </w:tcPr>
          <w:p w14:paraId="1D8770E9" w14:textId="5852285B" w:rsidR="00EE1A5F" w:rsidRPr="000731C8" w:rsidRDefault="00EB336A" w:rsidP="00EE1A5F">
            <w:pPr>
              <w:pStyle w:val="tablaTitulo"/>
            </w:pPr>
            <w:r w:rsidRPr="000731C8">
              <w:t xml:space="preserve">Supervisar </w:t>
            </w:r>
            <w:r w:rsidR="007C5C5B" w:rsidRPr="000731C8">
              <w:t>a</w:t>
            </w:r>
            <w:r w:rsidRPr="000731C8">
              <w:t>ctividad:</w:t>
            </w:r>
          </w:p>
          <w:p w14:paraId="0E394B09" w14:textId="2965FE30" w:rsidR="00EB336A" w:rsidRPr="000731C8" w:rsidRDefault="005C204D" w:rsidP="00EB336A">
            <w:pPr>
              <w:pStyle w:val="tablaTextRequerimiento"/>
            </w:pPr>
            <w:r w:rsidRPr="000731C8">
              <w:t>Tendrá la capacidad de visualizar la actividad de los usuarios y realizar modificaciones o eliminaciones en sus actividades dentro del sistema.</w:t>
            </w:r>
          </w:p>
        </w:tc>
      </w:tr>
      <w:tr w:rsidR="006B4539" w:rsidRPr="000731C8" w14:paraId="10F62258" w14:textId="77777777" w:rsidTr="00D25405">
        <w:tc>
          <w:tcPr>
            <w:tcW w:w="500" w:type="pct"/>
            <w:vAlign w:val="center"/>
          </w:tcPr>
          <w:p w14:paraId="39AFD414" w14:textId="78772C89" w:rsidR="006B4539" w:rsidRPr="000731C8" w:rsidRDefault="006B4539" w:rsidP="00D25405">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3</w:t>
            </w:r>
            <w:r w:rsidRPr="000731C8">
              <w:fldChar w:fldCharType="end"/>
            </w:r>
          </w:p>
        </w:tc>
        <w:tc>
          <w:tcPr>
            <w:tcW w:w="4500" w:type="pct"/>
          </w:tcPr>
          <w:p w14:paraId="4E025DEC" w14:textId="77777777" w:rsidR="006B4539" w:rsidRPr="000731C8" w:rsidRDefault="006B4539" w:rsidP="00EE1A5F">
            <w:pPr>
              <w:pStyle w:val="tablaTitulo"/>
            </w:pPr>
            <w:r w:rsidRPr="000731C8">
              <w:t>Administrar tablas:</w:t>
            </w:r>
          </w:p>
          <w:p w14:paraId="2967DF81" w14:textId="133BB29B" w:rsidR="006B4539" w:rsidRPr="000731C8" w:rsidRDefault="00055FDC" w:rsidP="006B4539">
            <w:pPr>
              <w:pStyle w:val="tablaTextRequerimiento"/>
            </w:pPr>
            <w:r w:rsidRPr="000731C8">
              <w:t>Podrá</w:t>
            </w:r>
            <w:r w:rsidR="006B4539" w:rsidRPr="000731C8">
              <w:t xml:space="preserve"> administrar los datos de las tablas de la base de datos.</w:t>
            </w:r>
          </w:p>
        </w:tc>
      </w:tr>
      <w:tr w:rsidR="00D25405" w:rsidRPr="000731C8" w14:paraId="72E8E9C9" w14:textId="77777777" w:rsidTr="00C53C7F">
        <w:tc>
          <w:tcPr>
            <w:tcW w:w="5000" w:type="pct"/>
            <w:gridSpan w:val="2"/>
            <w:shd w:val="clear" w:color="auto" w:fill="D9E2F3" w:themeFill="accent1" w:themeFillTint="33"/>
            <w:vAlign w:val="center"/>
          </w:tcPr>
          <w:p w14:paraId="35B81ACD" w14:textId="59E0AA0F" w:rsidR="00D25405" w:rsidRPr="000731C8" w:rsidRDefault="00C53C7F" w:rsidP="00C53C7F">
            <w:pPr>
              <w:pStyle w:val="tablaTitulo"/>
              <w:jc w:val="center"/>
            </w:pPr>
            <w:r w:rsidRPr="000731C8">
              <w:t>OPERADOR DE MESA DE PARTES</w:t>
            </w:r>
          </w:p>
        </w:tc>
      </w:tr>
      <w:tr w:rsidR="00C43FB8" w:rsidRPr="000731C8" w14:paraId="3BD5494C" w14:textId="77777777" w:rsidTr="00C43FB8">
        <w:tc>
          <w:tcPr>
            <w:tcW w:w="500" w:type="pct"/>
            <w:vAlign w:val="center"/>
          </w:tcPr>
          <w:p w14:paraId="61CC0C16" w14:textId="768EA89E"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4</w:t>
            </w:r>
            <w:r w:rsidRPr="000731C8">
              <w:fldChar w:fldCharType="end"/>
            </w:r>
          </w:p>
        </w:tc>
        <w:tc>
          <w:tcPr>
            <w:tcW w:w="4500" w:type="pct"/>
          </w:tcPr>
          <w:p w14:paraId="4EBB166A" w14:textId="33D1DDC6" w:rsidR="00C43FB8" w:rsidRPr="000731C8" w:rsidRDefault="00C43FB8" w:rsidP="00C43FB8">
            <w:pPr>
              <w:pStyle w:val="tablaTitulo"/>
            </w:pPr>
            <w:r w:rsidRPr="000731C8">
              <w:t>Visualiza</w:t>
            </w:r>
            <w:r w:rsidR="001B0C3A" w:rsidRPr="000731C8">
              <w:t>r</w:t>
            </w:r>
            <w:r w:rsidRPr="000731C8">
              <w:t xml:space="preserve"> solicitudes:</w:t>
            </w:r>
          </w:p>
          <w:p w14:paraId="6BF89E14" w14:textId="68CA53B6" w:rsidR="00C43FB8" w:rsidRPr="000731C8" w:rsidRDefault="00C43FB8" w:rsidP="00C43FB8">
            <w:pPr>
              <w:pStyle w:val="tablaTextRequerimiento"/>
            </w:pPr>
            <w:r w:rsidRPr="000731C8">
              <w:t>Tendrá la capacidad de visualizar las solicitudes que recibe la oficina virtual de mesa de partes.</w:t>
            </w:r>
          </w:p>
        </w:tc>
      </w:tr>
      <w:tr w:rsidR="00C43FB8" w:rsidRPr="000731C8" w14:paraId="5E81E975" w14:textId="77777777" w:rsidTr="00C43FB8">
        <w:tc>
          <w:tcPr>
            <w:tcW w:w="500" w:type="pct"/>
            <w:vAlign w:val="center"/>
          </w:tcPr>
          <w:p w14:paraId="6C5DB083" w14:textId="4191D2EA"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5</w:t>
            </w:r>
            <w:r w:rsidRPr="000731C8">
              <w:fldChar w:fldCharType="end"/>
            </w:r>
          </w:p>
        </w:tc>
        <w:tc>
          <w:tcPr>
            <w:tcW w:w="4500" w:type="pct"/>
          </w:tcPr>
          <w:p w14:paraId="6B72CFF6" w14:textId="30B0AC4D" w:rsidR="00C43FB8" w:rsidRPr="000731C8" w:rsidRDefault="00C43FB8" w:rsidP="00C43FB8">
            <w:pPr>
              <w:pStyle w:val="tablaTitulo"/>
            </w:pPr>
            <w:r w:rsidRPr="000731C8">
              <w:t>Evaluar solicitud:</w:t>
            </w:r>
          </w:p>
          <w:p w14:paraId="61499264" w14:textId="332EA762" w:rsidR="00C43FB8" w:rsidRPr="000731C8" w:rsidRDefault="00C43FB8" w:rsidP="00C43FB8">
            <w:pPr>
              <w:pStyle w:val="tablaTextRequerimiento"/>
            </w:pPr>
            <w:r w:rsidRPr="000731C8">
              <w:t>Podrá evaluar las solicitudes recibidas en la oficina virtual de mesa de partes.</w:t>
            </w:r>
          </w:p>
        </w:tc>
      </w:tr>
      <w:tr w:rsidR="00C43FB8" w:rsidRPr="000731C8" w14:paraId="54196B19" w14:textId="77777777" w:rsidTr="00C43FB8">
        <w:tc>
          <w:tcPr>
            <w:tcW w:w="500" w:type="pct"/>
            <w:vAlign w:val="center"/>
          </w:tcPr>
          <w:p w14:paraId="5CEBEA4F" w14:textId="38F597BE" w:rsidR="00C43FB8" w:rsidRPr="000731C8" w:rsidRDefault="00C43FB8" w:rsidP="00C43FB8">
            <w:pPr>
              <w:pStyle w:val="tablaPasos"/>
            </w:pPr>
            <w:r w:rsidRPr="000731C8">
              <w:lastRenderedPageBreak/>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6</w:t>
            </w:r>
            <w:r w:rsidRPr="000731C8">
              <w:fldChar w:fldCharType="end"/>
            </w:r>
          </w:p>
        </w:tc>
        <w:tc>
          <w:tcPr>
            <w:tcW w:w="4500" w:type="pct"/>
          </w:tcPr>
          <w:p w14:paraId="13AC6CC1" w14:textId="52A8B774" w:rsidR="00C43FB8" w:rsidRPr="000731C8" w:rsidRDefault="00C43FB8" w:rsidP="00C43FB8">
            <w:pPr>
              <w:pStyle w:val="tablaTitulo"/>
            </w:pPr>
            <w:r w:rsidRPr="000731C8">
              <w:t xml:space="preserve">Generar </w:t>
            </w:r>
            <w:r w:rsidR="00680769" w:rsidRPr="000731C8">
              <w:t>identificador</w:t>
            </w:r>
            <w:r w:rsidRPr="000731C8">
              <w:t>:</w:t>
            </w:r>
          </w:p>
          <w:p w14:paraId="6188B1CA" w14:textId="709D2C59" w:rsidR="00C43FB8" w:rsidRPr="000731C8" w:rsidRDefault="00C43FB8" w:rsidP="00C43FB8">
            <w:pPr>
              <w:pStyle w:val="tablaTextRequerimiento"/>
            </w:pPr>
            <w:r w:rsidRPr="000731C8">
              <w:t xml:space="preserve">Podrá generar </w:t>
            </w:r>
            <w:r w:rsidR="000F2BA1" w:rsidRPr="000731C8">
              <w:t xml:space="preserve">un identificador a la solicitud </w:t>
            </w:r>
            <w:r w:rsidRPr="000731C8">
              <w:t>del solicitante asignándole un número de identificación único.</w:t>
            </w:r>
          </w:p>
        </w:tc>
      </w:tr>
      <w:tr w:rsidR="00C43FB8" w:rsidRPr="000731C8" w14:paraId="0AABE9F6" w14:textId="77777777" w:rsidTr="00C43FB8">
        <w:tc>
          <w:tcPr>
            <w:tcW w:w="500" w:type="pct"/>
            <w:vAlign w:val="center"/>
          </w:tcPr>
          <w:p w14:paraId="04BB2DD3" w14:textId="2E7FE5AC"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7</w:t>
            </w:r>
            <w:r w:rsidRPr="000731C8">
              <w:fldChar w:fldCharType="end"/>
            </w:r>
          </w:p>
        </w:tc>
        <w:tc>
          <w:tcPr>
            <w:tcW w:w="4500" w:type="pct"/>
          </w:tcPr>
          <w:p w14:paraId="0745E85D" w14:textId="23B98965" w:rsidR="005C043A" w:rsidRPr="000731C8" w:rsidRDefault="00C43FB8" w:rsidP="005C043A">
            <w:pPr>
              <w:pStyle w:val="tablaTitulo"/>
            </w:pPr>
            <w:r w:rsidRPr="000731C8">
              <w:t>Derivar documento:</w:t>
            </w:r>
          </w:p>
          <w:p w14:paraId="1BD9B971" w14:textId="64BE27FA" w:rsidR="00C43FB8" w:rsidRPr="000731C8" w:rsidRDefault="00C43FB8" w:rsidP="00C43FB8">
            <w:pPr>
              <w:pStyle w:val="tablaTextRequerimiento"/>
            </w:pPr>
            <w:r w:rsidRPr="000731C8">
              <w:t>Debe ser capaz de derivar el documento</w:t>
            </w:r>
            <w:r w:rsidR="00A147F0" w:rsidRPr="000731C8">
              <w:t xml:space="preserve"> con los documentos relacionados </w:t>
            </w:r>
            <w:r w:rsidRPr="000731C8">
              <w:t>a otras oficinas.</w:t>
            </w:r>
          </w:p>
        </w:tc>
      </w:tr>
      <w:tr w:rsidR="00C43FB8" w:rsidRPr="000731C8" w14:paraId="21F90A9F" w14:textId="77777777" w:rsidTr="00C43FB8">
        <w:tc>
          <w:tcPr>
            <w:tcW w:w="500" w:type="pct"/>
            <w:vAlign w:val="center"/>
          </w:tcPr>
          <w:p w14:paraId="163C4032" w14:textId="72EFD0EE"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8</w:t>
            </w:r>
            <w:r w:rsidRPr="000731C8">
              <w:fldChar w:fldCharType="end"/>
            </w:r>
          </w:p>
        </w:tc>
        <w:tc>
          <w:tcPr>
            <w:tcW w:w="4500" w:type="pct"/>
          </w:tcPr>
          <w:p w14:paraId="0BD0C170" w14:textId="77777777" w:rsidR="00C43FB8" w:rsidRPr="000731C8" w:rsidRDefault="00C43FB8" w:rsidP="00C43FB8">
            <w:pPr>
              <w:pStyle w:val="tablaTitulo"/>
            </w:pPr>
            <w:r w:rsidRPr="000731C8">
              <w:t>Enviar notificación:</w:t>
            </w:r>
          </w:p>
          <w:p w14:paraId="20777610" w14:textId="1673E40E" w:rsidR="00C43FB8" w:rsidRPr="000731C8" w:rsidRDefault="00C43FB8" w:rsidP="00C43FB8">
            <w:pPr>
              <w:pStyle w:val="tablaTextRequerimiento"/>
            </w:pPr>
            <w:r w:rsidRPr="000731C8">
              <w:t>Envío de notificaciones a los usuarios sobre el estado de su proceso administrativo.</w:t>
            </w:r>
          </w:p>
        </w:tc>
      </w:tr>
      <w:tr w:rsidR="00D26365" w:rsidRPr="000731C8" w14:paraId="095C2AA5" w14:textId="77777777" w:rsidTr="00C53C7F">
        <w:tc>
          <w:tcPr>
            <w:tcW w:w="5000" w:type="pct"/>
            <w:gridSpan w:val="2"/>
            <w:shd w:val="clear" w:color="auto" w:fill="D9E2F3" w:themeFill="accent1" w:themeFillTint="33"/>
            <w:vAlign w:val="center"/>
          </w:tcPr>
          <w:p w14:paraId="40AEB4D5" w14:textId="62D930A7" w:rsidR="00D26365" w:rsidRPr="000731C8" w:rsidRDefault="00C53C7F" w:rsidP="00C53C7F">
            <w:pPr>
              <w:pStyle w:val="tablaTitulo"/>
              <w:jc w:val="center"/>
            </w:pPr>
            <w:r w:rsidRPr="000731C8">
              <w:t>ESTUDIANTE</w:t>
            </w:r>
          </w:p>
        </w:tc>
      </w:tr>
      <w:tr w:rsidR="00C43FB8" w:rsidRPr="000731C8" w14:paraId="7EE027F3" w14:textId="77777777" w:rsidTr="00C43FB8">
        <w:tc>
          <w:tcPr>
            <w:tcW w:w="500" w:type="pct"/>
            <w:vAlign w:val="center"/>
          </w:tcPr>
          <w:p w14:paraId="35B341B9" w14:textId="2D8F5E30"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9</w:t>
            </w:r>
            <w:r w:rsidRPr="000731C8">
              <w:fldChar w:fldCharType="end"/>
            </w:r>
          </w:p>
        </w:tc>
        <w:tc>
          <w:tcPr>
            <w:tcW w:w="4500" w:type="pct"/>
          </w:tcPr>
          <w:p w14:paraId="5D38BE11" w14:textId="48DC2BDA" w:rsidR="00C43FB8" w:rsidRPr="000731C8" w:rsidRDefault="00C43FB8" w:rsidP="00C43FB8">
            <w:pPr>
              <w:pStyle w:val="tablaTitulo"/>
            </w:pPr>
            <w:r w:rsidRPr="000731C8">
              <w:t>Enviar documento:</w:t>
            </w:r>
          </w:p>
          <w:p w14:paraId="38ED3392" w14:textId="120B10B6" w:rsidR="00C43FB8" w:rsidRPr="000731C8" w:rsidRDefault="00C43FB8" w:rsidP="00C43FB8">
            <w:pPr>
              <w:pStyle w:val="tablaTextRequerimiento"/>
            </w:pPr>
            <w:r w:rsidRPr="000731C8">
              <w:t>Podrá enviar la solicitud correspondiente a mesa de partes virtual.</w:t>
            </w:r>
          </w:p>
        </w:tc>
      </w:tr>
    </w:tbl>
    <w:p w14:paraId="2A4D6FD3" w14:textId="66A9B5B1" w:rsidR="009E0A36" w:rsidRPr="000731C8" w:rsidRDefault="009E0A36"/>
    <w:tbl>
      <w:tblPr>
        <w:tblStyle w:val="Tablaconcuadrcula"/>
        <w:tblW w:w="5000" w:type="pct"/>
        <w:tblCellMar>
          <w:left w:w="0" w:type="dxa"/>
          <w:right w:w="0" w:type="dxa"/>
        </w:tblCellMar>
        <w:tblLook w:val="04A0" w:firstRow="1" w:lastRow="0" w:firstColumn="1" w:lastColumn="0" w:noHBand="0" w:noVBand="1"/>
      </w:tblPr>
      <w:tblGrid>
        <w:gridCol w:w="945"/>
        <w:gridCol w:w="8505"/>
      </w:tblGrid>
      <w:tr w:rsidR="0073616B" w:rsidRPr="000731C8" w14:paraId="332F511C" w14:textId="77777777" w:rsidTr="00C53C7F">
        <w:tc>
          <w:tcPr>
            <w:tcW w:w="5000" w:type="pct"/>
            <w:gridSpan w:val="2"/>
            <w:shd w:val="clear" w:color="auto" w:fill="D9E2F3" w:themeFill="accent1" w:themeFillTint="33"/>
            <w:vAlign w:val="center"/>
          </w:tcPr>
          <w:p w14:paraId="4EC33E06" w14:textId="225A77AF" w:rsidR="0073616B" w:rsidRPr="000731C8" w:rsidRDefault="00C53C7F" w:rsidP="00C53C7F">
            <w:pPr>
              <w:pStyle w:val="tablaTitulo"/>
              <w:jc w:val="center"/>
            </w:pPr>
            <w:r w:rsidRPr="000731C8">
              <w:t>ADMINISTRADOR, OPERADOR, ESTUDIANTE</w:t>
            </w:r>
          </w:p>
        </w:tc>
      </w:tr>
      <w:tr w:rsidR="00C43FB8" w:rsidRPr="000731C8" w14:paraId="7F34FE63" w14:textId="77777777" w:rsidTr="00C43FB8">
        <w:tc>
          <w:tcPr>
            <w:tcW w:w="500" w:type="pct"/>
            <w:vAlign w:val="center"/>
          </w:tcPr>
          <w:p w14:paraId="39476C59" w14:textId="0F7CF3B1"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10</w:t>
            </w:r>
            <w:r w:rsidRPr="000731C8">
              <w:fldChar w:fldCharType="end"/>
            </w:r>
          </w:p>
        </w:tc>
        <w:tc>
          <w:tcPr>
            <w:tcW w:w="4500" w:type="pct"/>
          </w:tcPr>
          <w:p w14:paraId="04146F9F" w14:textId="77777777" w:rsidR="00C43FB8" w:rsidRPr="000731C8" w:rsidRDefault="00C43FB8" w:rsidP="00C43FB8">
            <w:pPr>
              <w:pStyle w:val="tablaTitulo"/>
            </w:pPr>
            <w:r w:rsidRPr="000731C8">
              <w:t>Identificarse:</w:t>
            </w:r>
          </w:p>
          <w:p w14:paraId="1F0ADFB6" w14:textId="65C3173B" w:rsidR="00C43FB8" w:rsidRPr="000731C8" w:rsidRDefault="00C43FB8" w:rsidP="00C43FB8">
            <w:pPr>
              <w:pStyle w:val="tablaTextRequerimiento"/>
            </w:pPr>
            <w:r w:rsidRPr="000731C8">
              <w:t>Debe permitir a los usuarios identificarse mediante un nombre de usuario y una contraseña.</w:t>
            </w:r>
          </w:p>
        </w:tc>
      </w:tr>
      <w:tr w:rsidR="00C43FB8" w:rsidRPr="000731C8" w14:paraId="66D8B36D" w14:textId="77777777" w:rsidTr="00C43FB8">
        <w:tc>
          <w:tcPr>
            <w:tcW w:w="500" w:type="pct"/>
            <w:vAlign w:val="center"/>
          </w:tcPr>
          <w:p w14:paraId="2F1021CA" w14:textId="058CC30D" w:rsidR="00C43FB8" w:rsidRPr="000731C8" w:rsidRDefault="00C43FB8"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11</w:t>
            </w:r>
            <w:r w:rsidRPr="000731C8">
              <w:fldChar w:fldCharType="end"/>
            </w:r>
          </w:p>
        </w:tc>
        <w:tc>
          <w:tcPr>
            <w:tcW w:w="4500" w:type="pct"/>
          </w:tcPr>
          <w:p w14:paraId="18ED05BF" w14:textId="047680D9" w:rsidR="00C43FB8" w:rsidRPr="000731C8" w:rsidRDefault="00C43FB8" w:rsidP="00C43FB8">
            <w:pPr>
              <w:pStyle w:val="tablaTitulo"/>
            </w:pPr>
            <w:r w:rsidRPr="000731C8">
              <w:t>Seleccionar perfil:</w:t>
            </w:r>
          </w:p>
          <w:p w14:paraId="58022F2D" w14:textId="77777777" w:rsidR="00C43FB8" w:rsidRPr="000731C8" w:rsidRDefault="00C43FB8" w:rsidP="00C43FB8">
            <w:pPr>
              <w:pStyle w:val="tablaTextRequerimiento"/>
            </w:pPr>
            <w:r w:rsidRPr="000731C8">
              <w:t>Podrá seleccionar el perfil o perfiles habilitados de su usuario.</w:t>
            </w:r>
          </w:p>
        </w:tc>
      </w:tr>
      <w:tr w:rsidR="000A7FEC" w:rsidRPr="000731C8" w14:paraId="4CEEB814" w14:textId="77777777" w:rsidTr="00C43FB8">
        <w:tc>
          <w:tcPr>
            <w:tcW w:w="500" w:type="pct"/>
            <w:vAlign w:val="center"/>
          </w:tcPr>
          <w:p w14:paraId="0D0756A3" w14:textId="1869D0E6" w:rsidR="000A7FEC" w:rsidRPr="000731C8" w:rsidRDefault="000A7FEC"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12</w:t>
            </w:r>
            <w:r w:rsidRPr="000731C8">
              <w:fldChar w:fldCharType="end"/>
            </w:r>
          </w:p>
        </w:tc>
        <w:tc>
          <w:tcPr>
            <w:tcW w:w="4500" w:type="pct"/>
          </w:tcPr>
          <w:p w14:paraId="3AAF5EB5" w14:textId="77777777" w:rsidR="000A7FEC" w:rsidRPr="000731C8" w:rsidRDefault="000A7FEC" w:rsidP="000A7FEC">
            <w:pPr>
              <w:pStyle w:val="tablaTitulo"/>
            </w:pPr>
            <w:r w:rsidRPr="000731C8">
              <w:t>Búsqueda de documentos:</w:t>
            </w:r>
          </w:p>
          <w:p w14:paraId="6D9374A4" w14:textId="178B1E57" w:rsidR="000A7FEC" w:rsidRPr="000731C8" w:rsidRDefault="000A7FEC" w:rsidP="000A7FEC">
            <w:pPr>
              <w:pStyle w:val="tablaTextRequerimiento"/>
            </w:pPr>
            <w:r w:rsidRPr="000731C8">
              <w:t>Debe ofrecer una función de búsqueda avanzada que permita buscar documentos por diferentes criterios, como número, fecha, remitente, destinatario o asunto.</w:t>
            </w:r>
          </w:p>
        </w:tc>
      </w:tr>
      <w:tr w:rsidR="000A7FEC" w:rsidRPr="000731C8" w14:paraId="2BBABD5C" w14:textId="77777777" w:rsidTr="00C43FB8">
        <w:tc>
          <w:tcPr>
            <w:tcW w:w="500" w:type="pct"/>
            <w:vAlign w:val="center"/>
          </w:tcPr>
          <w:p w14:paraId="7D18C4E2" w14:textId="25E8615F" w:rsidR="000A7FEC" w:rsidRPr="000731C8" w:rsidRDefault="000A7FEC" w:rsidP="00C43FB8">
            <w:pPr>
              <w:pStyle w:val="tablaPasos"/>
            </w:pPr>
            <w:r w:rsidRPr="000731C8">
              <w:fldChar w:fldCharType="begin"/>
            </w:r>
            <w:r w:rsidRPr="000731C8">
              <w:instrText xml:space="preserve"> SEQ [Requerimientos]\# "0"\* Arabic \* MERGEFORMAT  \* MERGEFORMAT  \* MERGEFORMAT  \* MERGEFORMAT </w:instrText>
            </w:r>
            <w:r w:rsidRPr="000731C8">
              <w:fldChar w:fldCharType="separate"/>
            </w:r>
            <w:r w:rsidR="0065776C" w:rsidRPr="000731C8">
              <w:rPr>
                <w:noProof/>
              </w:rPr>
              <w:t>13</w:t>
            </w:r>
            <w:r w:rsidRPr="000731C8">
              <w:fldChar w:fldCharType="end"/>
            </w:r>
          </w:p>
        </w:tc>
        <w:tc>
          <w:tcPr>
            <w:tcW w:w="4500" w:type="pct"/>
          </w:tcPr>
          <w:p w14:paraId="1514E323" w14:textId="77777777" w:rsidR="000A7FEC" w:rsidRPr="000731C8" w:rsidRDefault="000A7FEC" w:rsidP="000A7FEC">
            <w:pPr>
              <w:pStyle w:val="tablaTitulo"/>
            </w:pPr>
            <w:r w:rsidRPr="000731C8">
              <w:t>Consulta de procesos administrativos:</w:t>
            </w:r>
          </w:p>
          <w:p w14:paraId="3A460857" w14:textId="314B986A" w:rsidR="000A7FEC" w:rsidRPr="000731C8" w:rsidRDefault="000A7FEC" w:rsidP="000A7FEC">
            <w:pPr>
              <w:pStyle w:val="tablaTextRequerimiento"/>
            </w:pPr>
            <w:r w:rsidRPr="000731C8">
              <w:t xml:space="preserve">Podrá consultar </w:t>
            </w:r>
            <w:r w:rsidR="001C4F68" w:rsidRPr="000731C8">
              <w:t xml:space="preserve">el estado de sus </w:t>
            </w:r>
            <w:r w:rsidRPr="000731C8">
              <w:t>procesos administrativos.</w:t>
            </w:r>
          </w:p>
        </w:tc>
      </w:tr>
    </w:tbl>
    <w:p w14:paraId="53041E89" w14:textId="58EF00D9" w:rsidR="009E0A36" w:rsidRPr="000731C8" w:rsidRDefault="009E0A36" w:rsidP="00AB0ABC">
      <w:pPr>
        <w:rPr>
          <w:b/>
          <w:bCs/>
        </w:rPr>
      </w:pPr>
    </w:p>
    <w:p w14:paraId="4E5F7969" w14:textId="754BB1F2" w:rsidR="009E0A36" w:rsidRPr="000731C8" w:rsidRDefault="009E0A36" w:rsidP="009E0A36">
      <w:pPr>
        <w:pStyle w:val="Textoindependiente"/>
        <w:spacing w:before="93"/>
        <w:ind w:left="260"/>
        <w:rPr>
          <w:rFonts w:ascii="Times New Roman" w:hAnsi="Times New Roman" w:cs="Times New Roman"/>
        </w:rPr>
      </w:pPr>
      <w:r w:rsidRPr="000731C8">
        <w:rPr>
          <w:rFonts w:ascii="Times New Roman" w:hAnsi="Times New Roman" w:cs="Times New Roman"/>
        </w:rPr>
        <w:t>A</w:t>
      </w:r>
      <w:r w:rsidRPr="000731C8">
        <w:rPr>
          <w:rFonts w:ascii="Times New Roman" w:hAnsi="Times New Roman" w:cs="Times New Roman"/>
          <w:spacing w:val="-2"/>
        </w:rPr>
        <w:t xml:space="preserve"> </w:t>
      </w:r>
      <w:r w:rsidRPr="000731C8">
        <w:rPr>
          <w:rFonts w:ascii="Times New Roman" w:hAnsi="Times New Roman" w:cs="Times New Roman"/>
        </w:rPr>
        <w:t>las 8:00</w:t>
      </w:r>
      <w:r w:rsidRPr="000731C8">
        <w:rPr>
          <w:rFonts w:ascii="Times New Roman" w:hAnsi="Times New Roman" w:cs="Times New Roman"/>
          <w:spacing w:val="-1"/>
        </w:rPr>
        <w:t xml:space="preserve"> </w:t>
      </w:r>
      <w:r w:rsidRPr="000731C8">
        <w:rPr>
          <w:rFonts w:ascii="Times New Roman" w:hAnsi="Times New Roman" w:cs="Times New Roman"/>
        </w:rPr>
        <w:t>pm</w:t>
      </w:r>
      <w:r w:rsidRPr="000731C8">
        <w:rPr>
          <w:rFonts w:ascii="Times New Roman" w:hAnsi="Times New Roman" w:cs="Times New Roman"/>
          <w:spacing w:val="1"/>
        </w:rPr>
        <w:t xml:space="preserve"> </w:t>
      </w:r>
      <w:r w:rsidRPr="000731C8">
        <w:rPr>
          <w:rFonts w:ascii="Times New Roman" w:hAnsi="Times New Roman" w:cs="Times New Roman"/>
        </w:rPr>
        <w:t>horas del</w:t>
      </w:r>
      <w:r w:rsidRPr="000731C8">
        <w:rPr>
          <w:rFonts w:ascii="Times New Roman" w:hAnsi="Times New Roman" w:cs="Times New Roman"/>
          <w:spacing w:val="-15"/>
        </w:rPr>
        <w:t xml:space="preserve"> </w:t>
      </w:r>
      <w:r w:rsidRPr="000731C8">
        <w:rPr>
          <w:rFonts w:ascii="Times New Roman" w:hAnsi="Times New Roman" w:cs="Times New Roman"/>
        </w:rPr>
        <w:t>mismo</w:t>
      </w:r>
      <w:r w:rsidRPr="000731C8">
        <w:rPr>
          <w:rFonts w:ascii="Times New Roman" w:hAnsi="Times New Roman" w:cs="Times New Roman"/>
          <w:spacing w:val="-5"/>
        </w:rPr>
        <w:t xml:space="preserve"> </w:t>
      </w:r>
      <w:r w:rsidRPr="000731C8">
        <w:rPr>
          <w:rFonts w:ascii="Times New Roman" w:hAnsi="Times New Roman" w:cs="Times New Roman"/>
        </w:rPr>
        <w:t>día</w:t>
      </w:r>
      <w:r w:rsidRPr="000731C8">
        <w:rPr>
          <w:rFonts w:ascii="Times New Roman" w:hAnsi="Times New Roman" w:cs="Times New Roman"/>
          <w:spacing w:val="-1"/>
        </w:rPr>
        <w:t xml:space="preserve"> </w:t>
      </w:r>
      <w:r w:rsidRPr="000731C8">
        <w:rPr>
          <w:rFonts w:ascii="Times New Roman" w:hAnsi="Times New Roman" w:cs="Times New Roman"/>
        </w:rPr>
        <w:t>y</w:t>
      </w:r>
      <w:r w:rsidRPr="000731C8">
        <w:rPr>
          <w:rFonts w:ascii="Times New Roman" w:hAnsi="Times New Roman" w:cs="Times New Roman"/>
          <w:spacing w:val="-9"/>
        </w:rPr>
        <w:t xml:space="preserve"> </w:t>
      </w:r>
      <w:r w:rsidRPr="000731C8">
        <w:rPr>
          <w:rFonts w:ascii="Times New Roman" w:hAnsi="Times New Roman" w:cs="Times New Roman"/>
        </w:rPr>
        <w:t>en</w:t>
      </w:r>
      <w:r w:rsidRPr="000731C8">
        <w:rPr>
          <w:rFonts w:ascii="Times New Roman" w:hAnsi="Times New Roman" w:cs="Times New Roman"/>
          <w:spacing w:val="-1"/>
        </w:rPr>
        <w:t xml:space="preserve"> </w:t>
      </w:r>
      <w:r w:rsidRPr="000731C8">
        <w:rPr>
          <w:rFonts w:ascii="Times New Roman" w:hAnsi="Times New Roman" w:cs="Times New Roman"/>
        </w:rPr>
        <w:t>señal</w:t>
      </w:r>
      <w:r w:rsidRPr="000731C8">
        <w:rPr>
          <w:rFonts w:ascii="Times New Roman" w:hAnsi="Times New Roman" w:cs="Times New Roman"/>
          <w:spacing w:val="-15"/>
        </w:rPr>
        <w:t xml:space="preserve"> </w:t>
      </w:r>
      <w:r w:rsidRPr="000731C8">
        <w:rPr>
          <w:rFonts w:ascii="Times New Roman" w:hAnsi="Times New Roman" w:cs="Times New Roman"/>
        </w:rPr>
        <w:t>de</w:t>
      </w:r>
      <w:r w:rsidRPr="000731C8">
        <w:rPr>
          <w:rFonts w:ascii="Times New Roman" w:hAnsi="Times New Roman" w:cs="Times New Roman"/>
          <w:spacing w:val="-5"/>
        </w:rPr>
        <w:t xml:space="preserve"> </w:t>
      </w:r>
      <w:r w:rsidRPr="000731C8">
        <w:rPr>
          <w:rFonts w:ascii="Times New Roman" w:hAnsi="Times New Roman" w:cs="Times New Roman"/>
        </w:rPr>
        <w:t>conformidad firman</w:t>
      </w:r>
      <w:r w:rsidRPr="000731C8">
        <w:rPr>
          <w:rFonts w:ascii="Times New Roman" w:hAnsi="Times New Roman" w:cs="Times New Roman"/>
          <w:spacing w:val="-1"/>
        </w:rPr>
        <w:t xml:space="preserve"> </w:t>
      </w:r>
      <w:r w:rsidRPr="000731C8">
        <w:rPr>
          <w:rFonts w:ascii="Times New Roman" w:hAnsi="Times New Roman" w:cs="Times New Roman"/>
        </w:rPr>
        <w:t>la</w:t>
      </w:r>
      <w:r w:rsidRPr="000731C8">
        <w:rPr>
          <w:rFonts w:ascii="Times New Roman" w:hAnsi="Times New Roman" w:cs="Times New Roman"/>
          <w:spacing w:val="-5"/>
        </w:rPr>
        <w:t xml:space="preserve"> </w:t>
      </w:r>
      <w:r w:rsidRPr="000731C8">
        <w:rPr>
          <w:rFonts w:ascii="Times New Roman" w:hAnsi="Times New Roman" w:cs="Times New Roman"/>
        </w:rPr>
        <w:t>presente</w:t>
      </w:r>
      <w:r w:rsidRPr="000731C8">
        <w:rPr>
          <w:rFonts w:ascii="Times New Roman" w:hAnsi="Times New Roman" w:cs="Times New Roman"/>
          <w:spacing w:val="-4"/>
        </w:rPr>
        <w:t xml:space="preserve"> </w:t>
      </w:r>
      <w:r w:rsidRPr="000731C8">
        <w:rPr>
          <w:rFonts w:ascii="Times New Roman" w:hAnsi="Times New Roman" w:cs="Times New Roman"/>
        </w:rPr>
        <w:t>acta:</w:t>
      </w:r>
    </w:p>
    <w:p w14:paraId="3FC194A6" w14:textId="73F69007" w:rsidR="009E0A36" w:rsidRPr="000731C8" w:rsidRDefault="006915FC" w:rsidP="009E0A36">
      <w:pPr>
        <w:pStyle w:val="Textoindependiente"/>
        <w:rPr>
          <w:rFonts w:ascii="Times New Roman" w:hAnsi="Times New Roman" w:cs="Times New Roman"/>
          <w:sz w:val="20"/>
        </w:rPr>
      </w:pPr>
      <w:r w:rsidRPr="000731C8">
        <w:rPr>
          <w:noProof/>
          <w:sz w:val="20"/>
          <w:lang w:val="en-US"/>
        </w:rPr>
        <w:drawing>
          <wp:anchor distT="0" distB="0" distL="114300" distR="114300" simplePos="0" relativeHeight="251663360" behindDoc="0" locked="0" layoutInCell="1" allowOverlap="1" wp14:anchorId="18EF9042" wp14:editId="162FC786">
            <wp:simplePos x="0" y="0"/>
            <wp:positionH relativeFrom="page">
              <wp:align>center</wp:align>
            </wp:positionH>
            <wp:positionV relativeFrom="margin">
              <wp:posOffset>5995035</wp:posOffset>
            </wp:positionV>
            <wp:extent cx="4943475" cy="322389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3475" cy="3223895"/>
                    </a:xfrm>
                    <a:prstGeom prst="rect">
                      <a:avLst/>
                    </a:prstGeom>
                  </pic:spPr>
                </pic:pic>
              </a:graphicData>
            </a:graphic>
            <wp14:sizeRelH relativeFrom="margin">
              <wp14:pctWidth>0</wp14:pctWidth>
            </wp14:sizeRelH>
            <wp14:sizeRelV relativeFrom="margin">
              <wp14:pctHeight>0</wp14:pctHeight>
            </wp14:sizeRelV>
          </wp:anchor>
        </w:drawing>
      </w:r>
    </w:p>
    <w:p w14:paraId="0070868A" w14:textId="3E45FC9C" w:rsidR="009E0A36" w:rsidRDefault="009E0A36" w:rsidP="009E0A36">
      <w:pPr>
        <w:pStyle w:val="Textoindependiente"/>
        <w:rPr>
          <w:sz w:val="20"/>
        </w:rPr>
      </w:pPr>
    </w:p>
    <w:p w14:paraId="77E614A0" w14:textId="3B2D5DF3" w:rsidR="009E0A36" w:rsidRDefault="009E0A36" w:rsidP="009E0A36">
      <w:pPr>
        <w:pStyle w:val="Textoindependiente"/>
        <w:rPr>
          <w:sz w:val="20"/>
        </w:rPr>
      </w:pPr>
    </w:p>
    <w:p w14:paraId="50B23CAE" w14:textId="1BA57DF5" w:rsidR="009E0A36" w:rsidRDefault="009E0A36" w:rsidP="009E0A36">
      <w:pPr>
        <w:pStyle w:val="Textoindependiente"/>
        <w:rPr>
          <w:sz w:val="20"/>
        </w:rPr>
      </w:pPr>
    </w:p>
    <w:p w14:paraId="60CEBCA5" w14:textId="612CB4D8" w:rsidR="009E0A36" w:rsidRDefault="009E0A36" w:rsidP="009E0A36">
      <w:pPr>
        <w:pStyle w:val="Textoindependiente"/>
        <w:rPr>
          <w:sz w:val="20"/>
        </w:rPr>
      </w:pPr>
    </w:p>
    <w:p w14:paraId="7627F32F" w14:textId="0AE2B9F1" w:rsidR="009E0A36" w:rsidRDefault="009E0A36" w:rsidP="009E0A36">
      <w:pPr>
        <w:pStyle w:val="Textoindependiente"/>
        <w:rPr>
          <w:sz w:val="20"/>
        </w:rPr>
      </w:pPr>
    </w:p>
    <w:p w14:paraId="75A94BD4" w14:textId="473EBAFE" w:rsidR="009E0A36" w:rsidRDefault="009E0A36" w:rsidP="009E0A36">
      <w:pPr>
        <w:pStyle w:val="Textoindependiente"/>
        <w:rPr>
          <w:sz w:val="20"/>
        </w:rPr>
      </w:pPr>
    </w:p>
    <w:p w14:paraId="7ACF0AA9" w14:textId="227CF8D3" w:rsidR="009E0A36" w:rsidRDefault="009E0A36" w:rsidP="009E0A36">
      <w:pPr>
        <w:pStyle w:val="Textoindependiente"/>
        <w:rPr>
          <w:sz w:val="20"/>
        </w:rPr>
      </w:pPr>
    </w:p>
    <w:p w14:paraId="73D8DEF7" w14:textId="77777777" w:rsidR="009E0A36" w:rsidRDefault="009E0A36" w:rsidP="009E0A36">
      <w:pPr>
        <w:sectPr w:rsidR="009E0A36">
          <w:pgSz w:w="11920" w:h="16840"/>
          <w:pgMar w:top="1840" w:right="1020" w:bottom="280" w:left="1440" w:header="712" w:footer="0" w:gutter="0"/>
          <w:cols w:space="720"/>
        </w:sectPr>
      </w:pPr>
    </w:p>
    <w:p w14:paraId="0E7FA2C0" w14:textId="3C444124" w:rsidR="009E0A36" w:rsidRDefault="009E0A36" w:rsidP="009E0A36">
      <w:pPr>
        <w:pStyle w:val="Textoindependiente"/>
        <w:spacing w:line="20" w:lineRule="exact"/>
        <w:ind w:left="735"/>
        <w:rPr>
          <w:rFonts w:ascii="Arial"/>
          <w:sz w:val="2"/>
        </w:rPr>
      </w:pPr>
    </w:p>
    <w:p w14:paraId="47301C20" w14:textId="7F01F72D" w:rsidR="00AB4A6A" w:rsidRDefault="00AB4A6A" w:rsidP="002D3D4E">
      <w:pPr>
        <w:pStyle w:val="Ttulo1"/>
      </w:pPr>
      <w:bookmarkStart w:id="2" w:name="_Toc151470002"/>
      <w:r>
        <w:t>PLAN DE TRABAJO</w:t>
      </w:r>
      <w:bookmarkEnd w:id="2"/>
    </w:p>
    <w:p w14:paraId="0FF3CAC7" w14:textId="77777777" w:rsidR="00AB4A6A" w:rsidRDefault="00AB4A6A" w:rsidP="00AB4A6A">
      <w:pPr>
        <w:pStyle w:val="Ttulo2"/>
      </w:pPr>
      <w:bookmarkStart w:id="3" w:name="_Toc151470003"/>
      <w:r w:rsidRPr="00AB4A6A">
        <w:t>Introducción</w:t>
      </w:r>
      <w:bookmarkEnd w:id="3"/>
    </w:p>
    <w:p w14:paraId="67AB086A" w14:textId="77777777" w:rsidR="00AB4A6A" w:rsidRPr="00AB4A6A" w:rsidRDefault="00AB4A6A" w:rsidP="001C04BB">
      <w:pPr>
        <w:spacing w:line="360" w:lineRule="auto"/>
        <w:ind w:firstLine="720"/>
        <w:jc w:val="both"/>
        <w:rPr>
          <w:sz w:val="22"/>
        </w:rPr>
      </w:pPr>
      <w:r w:rsidRPr="00AB4A6A">
        <w:rPr>
          <w:sz w:val="22"/>
        </w:rPr>
        <w:t>En el entorno actual, la gestión eficiente de la documentación y la comunicación se ha convertido en un componente crítico para el éxito de las organizaciones, tanto en el sector público como en el privado. La capacidad de recibir, registrar, dirigir y dar seguimiento a los documentos de manera eficaz es esencial para garantizar la transparencia, la responsabilidad y la productividad en las operaciones diarias. Es en este contexto que la "Mesa de Partes" adquiere un rol de gran relevancia.</w:t>
      </w:r>
    </w:p>
    <w:p w14:paraId="390D41A8" w14:textId="77777777" w:rsidR="00AB4A6A" w:rsidRDefault="00AB4A6A" w:rsidP="001C04BB">
      <w:pPr>
        <w:pStyle w:val="Ttulo2"/>
        <w:numPr>
          <w:ilvl w:val="2"/>
          <w:numId w:val="2"/>
        </w:numPr>
      </w:pPr>
      <w:bookmarkStart w:id="4" w:name="_Toc151470004"/>
      <w:r w:rsidRPr="00AB4A6A">
        <w:t>Propósito</w:t>
      </w:r>
      <w:bookmarkEnd w:id="4"/>
    </w:p>
    <w:p w14:paraId="537579F6" w14:textId="4F70E4FB" w:rsidR="00AB4A6A" w:rsidRPr="00AB4A6A" w:rsidRDefault="00AB4A6A" w:rsidP="001C04BB">
      <w:pPr>
        <w:spacing w:line="360" w:lineRule="auto"/>
        <w:ind w:firstLine="720"/>
        <w:jc w:val="both"/>
        <w:rPr>
          <w:sz w:val="24"/>
        </w:rPr>
      </w:pPr>
      <w:r w:rsidRPr="00AB4A6A">
        <w:rPr>
          <w:sz w:val="22"/>
        </w:rPr>
        <w:t>El propósito fundamental de este informe es explorar a fondo el concepto, la funcionalidad y la importancia de la "Mesa de Partes" en las organizaciones. La "Mesa de Partes" no es simplemente una entidad receptora de documentos, sino un componente clave en el flujo de información y procesos internos de una entidad. Este informe tiene como objetivo:</w:t>
      </w:r>
    </w:p>
    <w:p w14:paraId="5CD4AAA2" w14:textId="687F78B5" w:rsidR="00AB4A6A" w:rsidRPr="00AB4A6A" w:rsidRDefault="00AB4A6A" w:rsidP="001C04BB">
      <w:pPr>
        <w:pStyle w:val="Prrafodelista"/>
        <w:numPr>
          <w:ilvl w:val="0"/>
          <w:numId w:val="20"/>
        </w:numPr>
        <w:spacing w:line="360" w:lineRule="auto"/>
        <w:jc w:val="both"/>
        <w:rPr>
          <w:sz w:val="22"/>
        </w:rPr>
      </w:pPr>
      <w:r w:rsidRPr="00AB4A6A">
        <w:rPr>
          <w:sz w:val="22"/>
        </w:rPr>
        <w:t>Ofrecer una visión detallada de lo que implica una "Mesa de Partes" y cómo se integra en la gestión documental.</w:t>
      </w:r>
    </w:p>
    <w:p w14:paraId="65A2E1A4" w14:textId="7D189227" w:rsidR="00AB4A6A" w:rsidRPr="00AB4A6A" w:rsidRDefault="00AB4A6A" w:rsidP="001C04BB">
      <w:pPr>
        <w:pStyle w:val="Prrafodelista"/>
        <w:numPr>
          <w:ilvl w:val="0"/>
          <w:numId w:val="20"/>
        </w:numPr>
        <w:spacing w:line="360" w:lineRule="auto"/>
        <w:jc w:val="both"/>
        <w:rPr>
          <w:sz w:val="22"/>
        </w:rPr>
      </w:pPr>
      <w:r w:rsidRPr="00AB4A6A">
        <w:rPr>
          <w:sz w:val="22"/>
        </w:rPr>
        <w:t>Analizar los beneficios que aporta, tanto en términos de eficiencia operativa como de cumplimiento normativo.</w:t>
      </w:r>
    </w:p>
    <w:p w14:paraId="34B733C9" w14:textId="4994A9C8" w:rsidR="00AB4A6A" w:rsidRPr="00AB4A6A" w:rsidRDefault="00AB4A6A" w:rsidP="001C04BB">
      <w:pPr>
        <w:pStyle w:val="Prrafodelista"/>
        <w:numPr>
          <w:ilvl w:val="0"/>
          <w:numId w:val="20"/>
        </w:numPr>
        <w:spacing w:line="360" w:lineRule="auto"/>
        <w:jc w:val="both"/>
        <w:rPr>
          <w:sz w:val="22"/>
        </w:rPr>
      </w:pPr>
      <w:r w:rsidRPr="00AB4A6A">
        <w:rPr>
          <w:sz w:val="22"/>
        </w:rPr>
        <w:t>Identificar los desafíos comunes asociados con la implementación y gestión de una "Mesa de Partes".</w:t>
      </w:r>
    </w:p>
    <w:p w14:paraId="734A6C60" w14:textId="3FC057E5" w:rsidR="00AB4A6A" w:rsidRPr="00AB4A6A" w:rsidRDefault="00AB4A6A" w:rsidP="001C04BB">
      <w:pPr>
        <w:pStyle w:val="Prrafodelista"/>
        <w:numPr>
          <w:ilvl w:val="0"/>
          <w:numId w:val="20"/>
        </w:numPr>
        <w:spacing w:line="360" w:lineRule="auto"/>
        <w:jc w:val="both"/>
        <w:rPr>
          <w:sz w:val="22"/>
        </w:rPr>
      </w:pPr>
      <w:r w:rsidRPr="00AB4A6A">
        <w:rPr>
          <w:sz w:val="22"/>
        </w:rPr>
        <w:t>Proporcionar recomendaciones prácticas para optimizar su funcionamiento y aprovechar al máximo sus capacidades.</w:t>
      </w:r>
    </w:p>
    <w:p w14:paraId="092C8E39" w14:textId="1F8821F9" w:rsidR="00AB4A6A" w:rsidRPr="00AB4A6A" w:rsidRDefault="00AB4A6A" w:rsidP="001C04BB">
      <w:pPr>
        <w:pStyle w:val="Ttulo2"/>
        <w:numPr>
          <w:ilvl w:val="2"/>
          <w:numId w:val="2"/>
        </w:numPr>
      </w:pPr>
      <w:bookmarkStart w:id="5" w:name="_Toc151470005"/>
      <w:r w:rsidRPr="00AB4A6A">
        <w:t>Alcance</w:t>
      </w:r>
      <w:bookmarkEnd w:id="5"/>
    </w:p>
    <w:p w14:paraId="0D58D130" w14:textId="77777777" w:rsidR="00AB4A6A" w:rsidRPr="00AB4A6A" w:rsidRDefault="00AB4A6A" w:rsidP="001C04BB">
      <w:pPr>
        <w:spacing w:line="360" w:lineRule="auto"/>
        <w:ind w:firstLine="720"/>
        <w:jc w:val="both"/>
        <w:rPr>
          <w:sz w:val="22"/>
        </w:rPr>
      </w:pPr>
      <w:r w:rsidRPr="00AB4A6A">
        <w:rPr>
          <w:sz w:val="22"/>
        </w:rPr>
        <w:t>Este informe abarca una amplia gama de aspectos relacionados con la "Mesa de Partes". Si bien no tiene como objetivo ser un manual técnico detallado, proporcionará una visión general completa de este componente esencial en la gestión documental. Se explorarán conceptos clave, ejemplos de buenas prácticas y se ofrecerán pautas generales para la implementación y mejora de una "Mesa de Partes". Además, se prestará atención a su relevancia en diferentes sectores y su importancia en el marco legal y regulador.</w:t>
      </w:r>
    </w:p>
    <w:p w14:paraId="235DE5EC" w14:textId="5FD9982A" w:rsidR="00AB4A6A" w:rsidRPr="00AB4A6A" w:rsidRDefault="00AB4A6A" w:rsidP="001C04BB">
      <w:pPr>
        <w:pStyle w:val="Ttulo2"/>
        <w:numPr>
          <w:ilvl w:val="2"/>
          <w:numId w:val="2"/>
        </w:numPr>
        <w:jc w:val="both"/>
      </w:pPr>
      <w:bookmarkStart w:id="6" w:name="_Toc151470006"/>
      <w:r w:rsidRPr="00AB4A6A">
        <w:t>Resumen</w:t>
      </w:r>
      <w:bookmarkEnd w:id="6"/>
    </w:p>
    <w:p w14:paraId="161217F0" w14:textId="77777777" w:rsidR="001C04BB" w:rsidRDefault="00AB4A6A" w:rsidP="001C04BB">
      <w:pPr>
        <w:spacing w:line="360" w:lineRule="auto"/>
        <w:ind w:firstLine="720"/>
        <w:jc w:val="both"/>
        <w:rPr>
          <w:sz w:val="22"/>
        </w:rPr>
      </w:pPr>
      <w:r w:rsidRPr="00AB4A6A">
        <w:rPr>
          <w:sz w:val="22"/>
        </w:rPr>
        <w:t>Para ofrecer una vista previa de los temas que se tratarán en profundidad a lo largo de este informe, se presenta un resumen de los puntos clave:</w:t>
      </w:r>
    </w:p>
    <w:p w14:paraId="005921F9" w14:textId="77777777" w:rsidR="001C04BB" w:rsidRDefault="00AB4A6A" w:rsidP="001C04BB">
      <w:pPr>
        <w:spacing w:line="360" w:lineRule="auto"/>
        <w:ind w:firstLine="720"/>
        <w:jc w:val="both"/>
        <w:rPr>
          <w:sz w:val="22"/>
        </w:rPr>
      </w:pPr>
      <w:r w:rsidRPr="00AB4A6A">
        <w:rPr>
          <w:sz w:val="22"/>
        </w:rPr>
        <w:lastRenderedPageBreak/>
        <w:t>La "Mesa de Partes" es un componente esencial en la gestión de documentos y la comunicación organiz</w:t>
      </w:r>
      <w:r w:rsidR="001C04BB">
        <w:rPr>
          <w:sz w:val="22"/>
        </w:rPr>
        <w:t>ativa.</w:t>
      </w:r>
    </w:p>
    <w:p w14:paraId="0C12D667" w14:textId="77777777" w:rsidR="001C04BB" w:rsidRDefault="00AB4A6A" w:rsidP="001C04BB">
      <w:pPr>
        <w:spacing w:line="360" w:lineRule="auto"/>
        <w:ind w:firstLine="720"/>
        <w:jc w:val="both"/>
        <w:rPr>
          <w:sz w:val="22"/>
        </w:rPr>
      </w:pPr>
      <w:r w:rsidRPr="00AB4A6A">
        <w:rPr>
          <w:sz w:val="22"/>
        </w:rPr>
        <w:t>Su función abarca desde la recepción y registro inicial de documentos hasta su dirección</w:t>
      </w:r>
      <w:r w:rsidR="001C04BB">
        <w:rPr>
          <w:sz w:val="22"/>
        </w:rPr>
        <w:t xml:space="preserve"> adecuada dentro de la entidad.</w:t>
      </w:r>
    </w:p>
    <w:p w14:paraId="0B3DDB55" w14:textId="77777777" w:rsidR="001C04BB" w:rsidRDefault="00AB4A6A" w:rsidP="001C04BB">
      <w:pPr>
        <w:spacing w:line="360" w:lineRule="auto"/>
        <w:ind w:firstLine="720"/>
        <w:jc w:val="both"/>
        <w:rPr>
          <w:sz w:val="22"/>
        </w:rPr>
      </w:pPr>
      <w:r w:rsidRPr="00AB4A6A">
        <w:rPr>
          <w:sz w:val="22"/>
        </w:rPr>
        <w:t>Este informe analizará en detalle su propósito, beneficios, desafíos y su impor</w:t>
      </w:r>
      <w:r w:rsidR="001C04BB">
        <w:rPr>
          <w:sz w:val="22"/>
        </w:rPr>
        <w:t>tancia en la conformidad legal.</w:t>
      </w:r>
    </w:p>
    <w:p w14:paraId="6400C26D" w14:textId="77777777" w:rsidR="001C04BB" w:rsidRDefault="00AB4A6A" w:rsidP="00AB4A6A">
      <w:pPr>
        <w:pStyle w:val="Ttulo2"/>
      </w:pPr>
      <w:bookmarkStart w:id="7" w:name="_Toc151470007"/>
      <w:r w:rsidRPr="001C04BB">
        <w:t>Vista General del Proyecto</w:t>
      </w:r>
      <w:bookmarkEnd w:id="7"/>
    </w:p>
    <w:p w14:paraId="4B4F55C6" w14:textId="5DF14B44" w:rsidR="001C04BB" w:rsidRPr="001C04BB" w:rsidRDefault="00AB4A6A" w:rsidP="001C04BB">
      <w:pPr>
        <w:pStyle w:val="Ttulo2"/>
        <w:numPr>
          <w:ilvl w:val="2"/>
          <w:numId w:val="2"/>
        </w:numPr>
        <w:rPr>
          <w:sz w:val="22"/>
        </w:rPr>
      </w:pPr>
      <w:bookmarkStart w:id="8" w:name="_Toc151470008"/>
      <w:r w:rsidRPr="001C04BB">
        <w:rPr>
          <w:sz w:val="22"/>
        </w:rPr>
        <w:t>Propósito, Alcance y Objetivos</w:t>
      </w:r>
      <w:bookmarkEnd w:id="8"/>
    </w:p>
    <w:p w14:paraId="1C5D0705" w14:textId="77777777" w:rsidR="00AB4A6A" w:rsidRPr="001C04BB" w:rsidRDefault="00AB4A6A" w:rsidP="001C04BB">
      <w:pPr>
        <w:spacing w:line="360" w:lineRule="auto"/>
        <w:ind w:left="709" w:firstLine="709"/>
        <w:jc w:val="both"/>
        <w:rPr>
          <w:b/>
          <w:i/>
          <w:sz w:val="22"/>
        </w:rPr>
      </w:pPr>
      <w:r w:rsidRPr="001C04BB">
        <w:rPr>
          <w:b/>
          <w:i/>
          <w:sz w:val="22"/>
        </w:rPr>
        <w:t>Propósito del Proyecto:</w:t>
      </w:r>
    </w:p>
    <w:p w14:paraId="37E31632" w14:textId="77777777" w:rsidR="00AB4A6A" w:rsidRPr="00AB4A6A" w:rsidRDefault="00AB4A6A" w:rsidP="001C04BB">
      <w:pPr>
        <w:spacing w:line="360" w:lineRule="auto"/>
        <w:ind w:left="1418"/>
        <w:jc w:val="both"/>
        <w:rPr>
          <w:sz w:val="22"/>
        </w:rPr>
      </w:pPr>
      <w:r w:rsidRPr="00AB4A6A">
        <w:rPr>
          <w:sz w:val="22"/>
        </w:rPr>
        <w:t>El proyecto de la "Mesa de Partes" tiene como propósito principal mejorar la gestión de documentos y la comunicación dentro de la organización. Proporciona un mecanismo centralizado para la recepción, registro y seguimiento de documentos, lo que contribuye a la eficiencia operativa, la transparencia y el cumplimiento normativo.</w:t>
      </w:r>
    </w:p>
    <w:p w14:paraId="1DD74BAA" w14:textId="6C3C19AD" w:rsidR="00AB4A6A" w:rsidRPr="001C04BB" w:rsidRDefault="00AB4A6A" w:rsidP="001C04BB">
      <w:pPr>
        <w:ind w:left="709" w:firstLine="709"/>
        <w:rPr>
          <w:b/>
          <w:i/>
          <w:sz w:val="22"/>
        </w:rPr>
      </w:pPr>
      <w:r w:rsidRPr="001C04BB">
        <w:rPr>
          <w:b/>
          <w:i/>
          <w:sz w:val="22"/>
        </w:rPr>
        <w:t>Alcance del Proyecto:</w:t>
      </w:r>
    </w:p>
    <w:p w14:paraId="677E87E1" w14:textId="77777777" w:rsidR="00AB4A6A" w:rsidRPr="00AB4A6A" w:rsidRDefault="00AB4A6A" w:rsidP="001C04BB">
      <w:pPr>
        <w:spacing w:line="360" w:lineRule="auto"/>
        <w:ind w:left="1418"/>
        <w:rPr>
          <w:sz w:val="22"/>
        </w:rPr>
      </w:pPr>
      <w:r w:rsidRPr="00AB4A6A">
        <w:rPr>
          <w:sz w:val="22"/>
        </w:rPr>
        <w:t>El alcance del proyecto incluye la implementación y optimización de un sistema de "Mesa de Partes" en la organización. Esto abarca la definición de flujos de trabajo, la capacitación del personal, la selección de herramientas tecnológicas adecuadas y la integración con otros sistemas si es necesario. Además, el alcance también considera la revisión y actualización de políticas y procedimientos relacionados con la gestión documental.</w:t>
      </w:r>
    </w:p>
    <w:p w14:paraId="7C2FBBBE" w14:textId="77777777" w:rsidR="00AB4A6A" w:rsidRPr="001C04BB" w:rsidRDefault="00AB4A6A" w:rsidP="001C04BB">
      <w:pPr>
        <w:spacing w:line="360" w:lineRule="auto"/>
        <w:ind w:left="709" w:firstLine="709"/>
        <w:rPr>
          <w:b/>
          <w:i/>
          <w:sz w:val="22"/>
        </w:rPr>
      </w:pPr>
      <w:r w:rsidRPr="001C04BB">
        <w:rPr>
          <w:b/>
          <w:i/>
          <w:sz w:val="22"/>
        </w:rPr>
        <w:t>Objetivos del Proyecto:</w:t>
      </w:r>
    </w:p>
    <w:p w14:paraId="4E4275A3" w14:textId="77777777" w:rsidR="00AB4A6A" w:rsidRPr="00AB4A6A" w:rsidRDefault="00AB4A6A" w:rsidP="001C04BB">
      <w:pPr>
        <w:spacing w:line="360" w:lineRule="auto"/>
        <w:ind w:left="709" w:firstLine="709"/>
        <w:rPr>
          <w:sz w:val="22"/>
        </w:rPr>
      </w:pPr>
      <w:r w:rsidRPr="00AB4A6A">
        <w:rPr>
          <w:sz w:val="22"/>
        </w:rPr>
        <w:t>Los objetivos del proyecto son:</w:t>
      </w:r>
    </w:p>
    <w:p w14:paraId="66A7D3BE" w14:textId="1787392A" w:rsidR="00AB4A6A" w:rsidRPr="001C04BB" w:rsidRDefault="00AB4A6A" w:rsidP="001C04BB">
      <w:pPr>
        <w:pStyle w:val="Prrafodelista"/>
        <w:numPr>
          <w:ilvl w:val="2"/>
          <w:numId w:val="21"/>
        </w:numPr>
        <w:spacing w:line="360" w:lineRule="auto"/>
        <w:rPr>
          <w:sz w:val="22"/>
        </w:rPr>
      </w:pPr>
      <w:r w:rsidRPr="001C04BB">
        <w:rPr>
          <w:sz w:val="22"/>
        </w:rPr>
        <w:t>Establecer una "Mesa de Partes" eficiente que mejore la recepción y el registro de documentos.</w:t>
      </w:r>
    </w:p>
    <w:p w14:paraId="4F72FE95" w14:textId="11C56A0E" w:rsidR="00AB4A6A" w:rsidRPr="001C04BB" w:rsidRDefault="00AB4A6A" w:rsidP="001C04BB">
      <w:pPr>
        <w:pStyle w:val="Prrafodelista"/>
        <w:numPr>
          <w:ilvl w:val="2"/>
          <w:numId w:val="21"/>
        </w:numPr>
        <w:spacing w:line="360" w:lineRule="auto"/>
        <w:rPr>
          <w:sz w:val="22"/>
        </w:rPr>
      </w:pPr>
      <w:r w:rsidRPr="001C04BB">
        <w:rPr>
          <w:sz w:val="22"/>
        </w:rPr>
        <w:t>Facilitar la trazabilidad y el seguimiento de los documentos a lo largo de su ciclo de vida.</w:t>
      </w:r>
    </w:p>
    <w:p w14:paraId="099D7CD0" w14:textId="139BDCAA" w:rsidR="00AB4A6A" w:rsidRPr="001C04BB" w:rsidRDefault="00AB4A6A" w:rsidP="001C04BB">
      <w:pPr>
        <w:pStyle w:val="Prrafodelista"/>
        <w:numPr>
          <w:ilvl w:val="2"/>
          <w:numId w:val="21"/>
        </w:numPr>
        <w:spacing w:line="360" w:lineRule="auto"/>
        <w:rPr>
          <w:sz w:val="22"/>
        </w:rPr>
      </w:pPr>
      <w:r w:rsidRPr="001C04BB">
        <w:rPr>
          <w:sz w:val="22"/>
        </w:rPr>
        <w:t>Garantizar la conformidad con las regulaciones y normativas aplicables.</w:t>
      </w:r>
    </w:p>
    <w:p w14:paraId="79C9F380" w14:textId="369F791C" w:rsidR="00AB4A6A" w:rsidRPr="001C04BB" w:rsidRDefault="00AB4A6A" w:rsidP="001C04BB">
      <w:pPr>
        <w:pStyle w:val="Prrafodelista"/>
        <w:numPr>
          <w:ilvl w:val="2"/>
          <w:numId w:val="21"/>
        </w:numPr>
        <w:spacing w:line="360" w:lineRule="auto"/>
        <w:rPr>
          <w:sz w:val="22"/>
        </w:rPr>
      </w:pPr>
      <w:r w:rsidRPr="001C04BB">
        <w:rPr>
          <w:sz w:val="22"/>
        </w:rPr>
        <w:t>Reducir los tiempos de respuesta en la tramitación de documentos.</w:t>
      </w:r>
    </w:p>
    <w:p w14:paraId="504246FB" w14:textId="637A8768" w:rsidR="001C04BB" w:rsidRDefault="00AB4A6A" w:rsidP="00AB4A6A">
      <w:pPr>
        <w:pStyle w:val="Prrafodelista"/>
        <w:numPr>
          <w:ilvl w:val="2"/>
          <w:numId w:val="21"/>
        </w:numPr>
        <w:spacing w:line="360" w:lineRule="auto"/>
        <w:rPr>
          <w:sz w:val="22"/>
        </w:rPr>
      </w:pPr>
      <w:r w:rsidRPr="001C04BB">
        <w:rPr>
          <w:sz w:val="22"/>
        </w:rPr>
        <w:t>Mejorar la transparencia en los procesos internos y la comunicación con partes interesadas externas.</w:t>
      </w:r>
    </w:p>
    <w:p w14:paraId="3BB2216A" w14:textId="70F40021" w:rsidR="001C04BB" w:rsidRPr="001C04BB" w:rsidRDefault="001C04BB" w:rsidP="001C04BB">
      <w:pPr>
        <w:pStyle w:val="Ttulo2"/>
        <w:numPr>
          <w:ilvl w:val="2"/>
          <w:numId w:val="2"/>
        </w:numPr>
      </w:pPr>
      <w:bookmarkStart w:id="9" w:name="_Toc151470009"/>
      <w:r w:rsidRPr="00AB4A6A">
        <w:lastRenderedPageBreak/>
        <w:t>Suposiciones</w:t>
      </w:r>
      <w:r>
        <w:t xml:space="preserve"> y Restricciones</w:t>
      </w:r>
      <w:r w:rsidRPr="00AB4A6A">
        <w:t>:</w:t>
      </w:r>
      <w:bookmarkEnd w:id="9"/>
    </w:p>
    <w:p w14:paraId="436F3772" w14:textId="4DBBF198" w:rsidR="00AB4A6A" w:rsidRPr="001C04BB" w:rsidRDefault="001C04BB" w:rsidP="001C04BB">
      <w:pPr>
        <w:spacing w:line="360" w:lineRule="auto"/>
        <w:ind w:left="515" w:firstLine="709"/>
        <w:rPr>
          <w:b/>
          <w:i/>
          <w:sz w:val="22"/>
        </w:rPr>
      </w:pPr>
      <w:r>
        <w:rPr>
          <w:b/>
          <w:i/>
          <w:sz w:val="22"/>
        </w:rPr>
        <w:t xml:space="preserve">Suposiciones </w:t>
      </w:r>
    </w:p>
    <w:p w14:paraId="7D43B272" w14:textId="77777777" w:rsidR="00AB4A6A" w:rsidRPr="00AB4A6A" w:rsidRDefault="00AB4A6A" w:rsidP="001C04BB">
      <w:pPr>
        <w:spacing w:line="360" w:lineRule="auto"/>
        <w:ind w:left="1224"/>
        <w:rPr>
          <w:sz w:val="22"/>
        </w:rPr>
      </w:pPr>
      <w:r w:rsidRPr="00AB4A6A">
        <w:rPr>
          <w:sz w:val="22"/>
        </w:rPr>
        <w:t>Se asume que se contarán con los recursos financieros y humanos necesarios para la implementación y operación de la "Mesa de Partes".</w:t>
      </w:r>
    </w:p>
    <w:p w14:paraId="2921BDE5" w14:textId="77777777" w:rsidR="00AB4A6A" w:rsidRPr="00AB4A6A" w:rsidRDefault="00AB4A6A" w:rsidP="001C04BB">
      <w:pPr>
        <w:spacing w:line="360" w:lineRule="auto"/>
        <w:ind w:left="1224"/>
        <w:rPr>
          <w:sz w:val="22"/>
        </w:rPr>
      </w:pPr>
      <w:r w:rsidRPr="00AB4A6A">
        <w:rPr>
          <w:sz w:val="22"/>
        </w:rPr>
        <w:t>Se parte de la suposición de que la alta dirección está comprometida con el proyecto y brindará el apoyo necesario.</w:t>
      </w:r>
    </w:p>
    <w:p w14:paraId="0E7EC50C" w14:textId="77777777" w:rsidR="00AB4A6A" w:rsidRPr="00AB4A6A" w:rsidRDefault="00AB4A6A" w:rsidP="001C04BB">
      <w:pPr>
        <w:spacing w:line="360" w:lineRule="auto"/>
        <w:ind w:left="1224"/>
        <w:rPr>
          <w:sz w:val="22"/>
        </w:rPr>
      </w:pPr>
      <w:r w:rsidRPr="00AB4A6A">
        <w:rPr>
          <w:sz w:val="22"/>
        </w:rPr>
        <w:t>Se asume que existen regulaciones y normativas específicas que requieren una "Mesa de Partes" efectiva en la organización.</w:t>
      </w:r>
    </w:p>
    <w:p w14:paraId="305A2272" w14:textId="77777777" w:rsidR="00AB4A6A" w:rsidRPr="001C04BB" w:rsidRDefault="00AB4A6A" w:rsidP="001C04BB">
      <w:pPr>
        <w:spacing w:line="360" w:lineRule="auto"/>
        <w:ind w:left="515" w:firstLine="709"/>
        <w:rPr>
          <w:b/>
          <w:i/>
          <w:sz w:val="22"/>
        </w:rPr>
      </w:pPr>
      <w:r w:rsidRPr="001C04BB">
        <w:rPr>
          <w:b/>
          <w:i/>
          <w:sz w:val="22"/>
        </w:rPr>
        <w:t>Restricciones:</w:t>
      </w:r>
    </w:p>
    <w:p w14:paraId="0CE83507" w14:textId="77777777" w:rsidR="00AB4A6A" w:rsidRPr="00AB4A6A" w:rsidRDefault="00AB4A6A" w:rsidP="001C04BB">
      <w:pPr>
        <w:spacing w:line="360" w:lineRule="auto"/>
        <w:ind w:left="515" w:firstLine="709"/>
        <w:rPr>
          <w:sz w:val="22"/>
        </w:rPr>
      </w:pPr>
      <w:r w:rsidRPr="00AB4A6A">
        <w:rPr>
          <w:sz w:val="22"/>
        </w:rPr>
        <w:t>Las restricciones presupuestarias podrían limitar la inversión en tecnología y recursos.</w:t>
      </w:r>
    </w:p>
    <w:p w14:paraId="4346F734" w14:textId="77777777" w:rsidR="00AB4A6A" w:rsidRPr="00AB4A6A" w:rsidRDefault="00AB4A6A" w:rsidP="001C04BB">
      <w:pPr>
        <w:spacing w:line="360" w:lineRule="auto"/>
        <w:ind w:left="1224"/>
        <w:rPr>
          <w:sz w:val="22"/>
        </w:rPr>
      </w:pPr>
      <w:r w:rsidRPr="00AB4A6A">
        <w:rPr>
          <w:sz w:val="22"/>
        </w:rPr>
        <w:t>La resistencia al cambio por parte del personal existente podría ser una restricción en la implementación efectiva.</w:t>
      </w:r>
    </w:p>
    <w:p w14:paraId="0E70BB3B" w14:textId="482E111F" w:rsidR="001C04BB" w:rsidRDefault="00AB4A6A" w:rsidP="001C04BB">
      <w:pPr>
        <w:spacing w:line="360" w:lineRule="auto"/>
        <w:ind w:left="1224"/>
        <w:rPr>
          <w:sz w:val="22"/>
        </w:rPr>
      </w:pPr>
      <w:r w:rsidRPr="00AB4A6A">
        <w:rPr>
          <w:sz w:val="22"/>
        </w:rPr>
        <w:t>El cumplimiento de regulaciones y normativas podría imponer limitaciones en la flexibilidad de diseño y operación de la "Mesa de Partes".</w:t>
      </w:r>
    </w:p>
    <w:p w14:paraId="2A53B372" w14:textId="6528288C" w:rsidR="001C04BB" w:rsidRPr="001C04BB" w:rsidRDefault="001C04BB" w:rsidP="001C04BB">
      <w:pPr>
        <w:pStyle w:val="Ttulo2"/>
        <w:numPr>
          <w:ilvl w:val="2"/>
          <w:numId w:val="2"/>
        </w:numPr>
      </w:pPr>
      <w:bookmarkStart w:id="10" w:name="_Toc151470010"/>
      <w:r w:rsidRPr="00AB4A6A">
        <w:t>Entregables del proyecto</w:t>
      </w:r>
      <w:bookmarkEnd w:id="10"/>
    </w:p>
    <w:p w14:paraId="026E1E24" w14:textId="77777777" w:rsidR="00AB4A6A" w:rsidRPr="00AB4A6A" w:rsidRDefault="00AB4A6A" w:rsidP="001C7BFA">
      <w:pPr>
        <w:spacing w:line="360" w:lineRule="auto"/>
        <w:ind w:left="720" w:firstLine="698"/>
        <w:rPr>
          <w:sz w:val="22"/>
        </w:rPr>
      </w:pPr>
      <w:r w:rsidRPr="00AB4A6A">
        <w:rPr>
          <w:sz w:val="22"/>
        </w:rPr>
        <w:t xml:space="preserve">A continuación, se indican y describen cada uno de los artefactos que serán generados y utilizados en el proyecto y que constituyen los entregables. Esta lista constituye la configuración de RUP desde la perspectiva de artefactos, y que proponemos para este proyecto.  </w:t>
      </w:r>
    </w:p>
    <w:p w14:paraId="097478CE" w14:textId="0D68A69C" w:rsidR="00AB4A6A" w:rsidRDefault="00AB4A6A" w:rsidP="001C7BFA">
      <w:pPr>
        <w:spacing w:line="360" w:lineRule="auto"/>
        <w:ind w:left="709" w:firstLine="709"/>
        <w:rPr>
          <w:sz w:val="22"/>
        </w:rPr>
      </w:pPr>
      <w:r w:rsidRPr="00AB4A6A">
        <w:rPr>
          <w:sz w:val="22"/>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02CC5FE7" w14:textId="4017FCD4" w:rsidR="001C7BFA" w:rsidRDefault="001C7BFA" w:rsidP="001C7BFA">
      <w:pPr>
        <w:spacing w:line="360" w:lineRule="auto"/>
        <w:ind w:left="709" w:firstLine="709"/>
        <w:rPr>
          <w:sz w:val="22"/>
        </w:rPr>
      </w:pPr>
    </w:p>
    <w:p w14:paraId="734B2E00" w14:textId="167CA3B0" w:rsidR="001C7BFA" w:rsidRDefault="001C7BFA" w:rsidP="001C7BFA">
      <w:pPr>
        <w:spacing w:line="360" w:lineRule="auto"/>
        <w:ind w:left="709" w:firstLine="709"/>
        <w:rPr>
          <w:sz w:val="22"/>
        </w:rPr>
      </w:pPr>
    </w:p>
    <w:p w14:paraId="46A041CC" w14:textId="77777777" w:rsidR="001C7BFA" w:rsidRPr="00AB4A6A" w:rsidRDefault="001C7BFA" w:rsidP="001C7BFA">
      <w:pPr>
        <w:spacing w:line="360" w:lineRule="auto"/>
        <w:ind w:left="709" w:firstLine="709"/>
        <w:rPr>
          <w:sz w:val="22"/>
        </w:rPr>
      </w:pPr>
    </w:p>
    <w:p w14:paraId="6A00C2CB" w14:textId="1F48CEBE" w:rsidR="00983950" w:rsidRPr="002D3D4E" w:rsidRDefault="00C53C7F" w:rsidP="002D3D4E">
      <w:pPr>
        <w:pStyle w:val="Ttulo1"/>
      </w:pPr>
      <w:bookmarkStart w:id="11" w:name="_Toc151470011"/>
      <w:r w:rsidRPr="002D3D4E">
        <w:lastRenderedPageBreak/>
        <w:t>DIAGRAMA DE CASOS DE USO</w:t>
      </w:r>
      <w:bookmarkEnd w:id="11"/>
    </w:p>
    <w:tbl>
      <w:tblPr>
        <w:tblStyle w:val="Tablaconcuadrcula"/>
        <w:tblW w:w="5000" w:type="pct"/>
        <w:tblCellMar>
          <w:left w:w="0" w:type="dxa"/>
          <w:right w:w="0" w:type="dxa"/>
        </w:tblCellMar>
        <w:tblLook w:val="04A0" w:firstRow="1" w:lastRow="0" w:firstColumn="1" w:lastColumn="0" w:noHBand="0" w:noVBand="1"/>
      </w:tblPr>
      <w:tblGrid>
        <w:gridCol w:w="721"/>
        <w:gridCol w:w="8295"/>
      </w:tblGrid>
      <w:tr w:rsidR="00B90A42" w14:paraId="3FF99765" w14:textId="77777777" w:rsidTr="007B6B14">
        <w:tc>
          <w:tcPr>
            <w:tcW w:w="400" w:type="pct"/>
            <w:vAlign w:val="center"/>
          </w:tcPr>
          <w:p w14:paraId="4A6D5F51" w14:textId="77777777" w:rsidR="00B90A42" w:rsidRPr="00642C4D" w:rsidRDefault="00B90A42" w:rsidP="007B6B14">
            <w:pPr>
              <w:pStyle w:val="tablaTitulo"/>
              <w:spacing w:line="240" w:lineRule="auto"/>
              <w:jc w:val="center"/>
              <w:rPr>
                <w:lang w:val="en-US"/>
              </w:rPr>
            </w:pPr>
            <w:r w:rsidRPr="00642C4D">
              <w:rPr>
                <w:lang w:val="en-US"/>
              </w:rPr>
              <w:t>A</w:t>
            </w:r>
          </w:p>
          <w:p w14:paraId="60EE73D3" w14:textId="77777777" w:rsidR="00B90A42" w:rsidRPr="00642C4D" w:rsidRDefault="00B90A42" w:rsidP="007B6B14">
            <w:pPr>
              <w:pStyle w:val="tablaTitulo"/>
              <w:spacing w:line="240" w:lineRule="auto"/>
              <w:jc w:val="center"/>
              <w:rPr>
                <w:lang w:val="en-US"/>
              </w:rPr>
            </w:pPr>
            <w:r w:rsidRPr="00642C4D">
              <w:rPr>
                <w:lang w:val="en-US"/>
              </w:rPr>
              <w:t>D</w:t>
            </w:r>
          </w:p>
          <w:p w14:paraId="36DE57D8" w14:textId="77777777" w:rsidR="00B90A42" w:rsidRPr="00642C4D" w:rsidRDefault="00B90A42" w:rsidP="007B6B14">
            <w:pPr>
              <w:pStyle w:val="tablaTitulo"/>
              <w:spacing w:line="240" w:lineRule="auto"/>
              <w:jc w:val="center"/>
              <w:rPr>
                <w:lang w:val="en-US"/>
              </w:rPr>
            </w:pPr>
            <w:r w:rsidRPr="00642C4D">
              <w:rPr>
                <w:lang w:val="en-US"/>
              </w:rPr>
              <w:t>M</w:t>
            </w:r>
          </w:p>
          <w:p w14:paraId="0ADCCC6B" w14:textId="77777777" w:rsidR="00B90A42" w:rsidRPr="00642C4D" w:rsidRDefault="00B90A42" w:rsidP="007B6B14">
            <w:pPr>
              <w:pStyle w:val="tablaTitulo"/>
              <w:spacing w:line="240" w:lineRule="auto"/>
              <w:jc w:val="center"/>
              <w:rPr>
                <w:lang w:val="en-US"/>
              </w:rPr>
            </w:pPr>
            <w:r w:rsidRPr="00642C4D">
              <w:rPr>
                <w:lang w:val="en-US"/>
              </w:rPr>
              <w:t>I</w:t>
            </w:r>
          </w:p>
          <w:p w14:paraId="539ADB45" w14:textId="77777777" w:rsidR="00B90A42" w:rsidRPr="00642C4D" w:rsidRDefault="00B90A42" w:rsidP="007B6B14">
            <w:pPr>
              <w:pStyle w:val="tablaTitulo"/>
              <w:spacing w:line="240" w:lineRule="auto"/>
              <w:jc w:val="center"/>
              <w:rPr>
                <w:lang w:val="en-US"/>
              </w:rPr>
            </w:pPr>
            <w:r w:rsidRPr="00642C4D">
              <w:rPr>
                <w:lang w:val="en-US"/>
              </w:rPr>
              <w:t>N</w:t>
            </w:r>
          </w:p>
          <w:p w14:paraId="76DABAF5" w14:textId="77777777" w:rsidR="00B90A42" w:rsidRPr="00642C4D" w:rsidRDefault="00B90A42" w:rsidP="007B6B14">
            <w:pPr>
              <w:pStyle w:val="tablaTitulo"/>
              <w:spacing w:line="240" w:lineRule="auto"/>
              <w:jc w:val="center"/>
              <w:rPr>
                <w:lang w:val="en-US"/>
              </w:rPr>
            </w:pPr>
            <w:r w:rsidRPr="00642C4D">
              <w:rPr>
                <w:lang w:val="en-US"/>
              </w:rPr>
              <w:t>I</w:t>
            </w:r>
          </w:p>
          <w:p w14:paraId="4043417D" w14:textId="77777777" w:rsidR="00B90A42" w:rsidRPr="00642C4D" w:rsidRDefault="00B90A42" w:rsidP="007B6B14">
            <w:pPr>
              <w:pStyle w:val="tablaTitulo"/>
              <w:spacing w:line="240" w:lineRule="auto"/>
              <w:jc w:val="center"/>
              <w:rPr>
                <w:lang w:val="en-US"/>
              </w:rPr>
            </w:pPr>
            <w:r w:rsidRPr="00642C4D">
              <w:rPr>
                <w:lang w:val="en-US"/>
              </w:rPr>
              <w:t>S</w:t>
            </w:r>
          </w:p>
          <w:p w14:paraId="6F34353E" w14:textId="77777777" w:rsidR="00B90A42" w:rsidRPr="00642C4D" w:rsidRDefault="00B90A42" w:rsidP="007B6B14">
            <w:pPr>
              <w:pStyle w:val="tablaTitulo"/>
              <w:spacing w:line="240" w:lineRule="auto"/>
              <w:jc w:val="center"/>
              <w:rPr>
                <w:lang w:val="en-US"/>
              </w:rPr>
            </w:pPr>
            <w:r w:rsidRPr="00642C4D">
              <w:rPr>
                <w:lang w:val="en-US"/>
              </w:rPr>
              <w:t>T</w:t>
            </w:r>
          </w:p>
          <w:p w14:paraId="40EB8DC0" w14:textId="77777777" w:rsidR="00B90A42" w:rsidRPr="00642C4D" w:rsidRDefault="00B90A42" w:rsidP="007B6B14">
            <w:pPr>
              <w:pStyle w:val="tablaTitulo"/>
              <w:spacing w:line="240" w:lineRule="auto"/>
              <w:jc w:val="center"/>
              <w:rPr>
                <w:lang w:val="en-US"/>
              </w:rPr>
            </w:pPr>
            <w:r w:rsidRPr="00642C4D">
              <w:rPr>
                <w:lang w:val="en-US"/>
              </w:rPr>
              <w:t>R</w:t>
            </w:r>
          </w:p>
          <w:p w14:paraId="27A9CCE7" w14:textId="77777777" w:rsidR="00B90A42" w:rsidRPr="00642C4D" w:rsidRDefault="00B90A42" w:rsidP="007B6B14">
            <w:pPr>
              <w:pStyle w:val="tablaTitulo"/>
              <w:spacing w:line="240" w:lineRule="auto"/>
              <w:jc w:val="center"/>
              <w:rPr>
                <w:lang w:val="en-US"/>
              </w:rPr>
            </w:pPr>
            <w:r w:rsidRPr="00642C4D">
              <w:rPr>
                <w:lang w:val="en-US"/>
              </w:rPr>
              <w:t>A</w:t>
            </w:r>
          </w:p>
          <w:p w14:paraId="38267EB4" w14:textId="77777777" w:rsidR="00B90A42" w:rsidRPr="00642C4D" w:rsidRDefault="00B90A42" w:rsidP="007B6B14">
            <w:pPr>
              <w:pStyle w:val="tablaTitulo"/>
              <w:spacing w:line="240" w:lineRule="auto"/>
              <w:jc w:val="center"/>
              <w:rPr>
                <w:lang w:val="en-US"/>
              </w:rPr>
            </w:pPr>
            <w:r w:rsidRPr="00642C4D">
              <w:rPr>
                <w:lang w:val="en-US"/>
              </w:rPr>
              <w:t>D</w:t>
            </w:r>
          </w:p>
          <w:p w14:paraId="37D78F7D" w14:textId="77777777" w:rsidR="00B90A42" w:rsidRPr="009D7704" w:rsidRDefault="00B90A42" w:rsidP="007B6B14">
            <w:pPr>
              <w:pStyle w:val="tablaTitulo"/>
              <w:spacing w:line="240" w:lineRule="auto"/>
              <w:jc w:val="center"/>
              <w:rPr>
                <w:lang w:val="en-US"/>
              </w:rPr>
            </w:pPr>
            <w:r w:rsidRPr="009D7704">
              <w:rPr>
                <w:lang w:val="en-US"/>
              </w:rPr>
              <w:t>O</w:t>
            </w:r>
          </w:p>
          <w:p w14:paraId="63A88EEA" w14:textId="77777777" w:rsidR="00B90A42" w:rsidRPr="009D7704" w:rsidRDefault="00B90A42" w:rsidP="007B6B14">
            <w:pPr>
              <w:pStyle w:val="tablaTitulo"/>
              <w:spacing w:line="240" w:lineRule="auto"/>
              <w:jc w:val="center"/>
              <w:rPr>
                <w:lang w:val="en-US"/>
              </w:rPr>
            </w:pPr>
            <w:r w:rsidRPr="009D7704">
              <w:rPr>
                <w:lang w:val="en-US"/>
              </w:rPr>
              <w:t>R</w:t>
            </w:r>
          </w:p>
        </w:tc>
        <w:tc>
          <w:tcPr>
            <w:tcW w:w="4600" w:type="pct"/>
          </w:tcPr>
          <w:p w14:paraId="547FA569" w14:textId="577E61D6" w:rsidR="00B90A42" w:rsidRDefault="00E52DD4" w:rsidP="007B6B14">
            <w:pPr>
              <w:spacing w:before="120" w:after="120"/>
              <w:jc w:val="center"/>
            </w:pPr>
            <w:r>
              <w:rPr>
                <w:noProof/>
                <w:lang w:val="en-US"/>
                <w14:ligatures w14:val="standardContextual"/>
              </w:rPr>
              <w:drawing>
                <wp:inline distT="0" distB="0" distL="0" distR="0" wp14:anchorId="267C23F0" wp14:editId="22CB24EC">
                  <wp:extent cx="4992098" cy="5208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dor.jpg"/>
                          <pic:cNvPicPr/>
                        </pic:nvPicPr>
                        <pic:blipFill>
                          <a:blip r:embed="rId18">
                            <a:extLst>
                              <a:ext uri="{28A0092B-C50C-407E-A947-70E740481C1C}">
                                <a14:useLocalDpi xmlns:a14="http://schemas.microsoft.com/office/drawing/2010/main" val="0"/>
                              </a:ext>
                            </a:extLst>
                          </a:blip>
                          <a:stretch>
                            <a:fillRect/>
                          </a:stretch>
                        </pic:blipFill>
                        <pic:spPr>
                          <a:xfrm>
                            <a:off x="0" y="0"/>
                            <a:ext cx="4999513" cy="5216642"/>
                          </a:xfrm>
                          <a:prstGeom prst="rect">
                            <a:avLst/>
                          </a:prstGeom>
                        </pic:spPr>
                      </pic:pic>
                    </a:graphicData>
                  </a:graphic>
                </wp:inline>
              </w:drawing>
            </w:r>
          </w:p>
        </w:tc>
      </w:tr>
      <w:tr w:rsidR="00B90A42" w14:paraId="408BCFA0" w14:textId="77777777" w:rsidTr="007B6B14">
        <w:tc>
          <w:tcPr>
            <w:tcW w:w="400" w:type="pct"/>
            <w:vAlign w:val="center"/>
          </w:tcPr>
          <w:p w14:paraId="6531C6E5" w14:textId="77777777" w:rsidR="00B90A42" w:rsidRDefault="00B90A42" w:rsidP="007B6B14">
            <w:pPr>
              <w:pStyle w:val="tablaTitulo"/>
              <w:spacing w:line="240" w:lineRule="auto"/>
              <w:jc w:val="center"/>
              <w:rPr>
                <w:lang w:val="en-US"/>
              </w:rPr>
            </w:pPr>
            <w:r>
              <w:rPr>
                <w:lang w:val="en-US"/>
              </w:rPr>
              <w:lastRenderedPageBreak/>
              <w:t>O</w:t>
            </w:r>
          </w:p>
          <w:p w14:paraId="41A82ACA" w14:textId="77777777" w:rsidR="00B90A42" w:rsidRDefault="00B90A42" w:rsidP="007B6B14">
            <w:pPr>
              <w:pStyle w:val="tablaTitulo"/>
              <w:spacing w:line="240" w:lineRule="auto"/>
              <w:jc w:val="center"/>
              <w:rPr>
                <w:lang w:val="en-US"/>
              </w:rPr>
            </w:pPr>
            <w:r>
              <w:rPr>
                <w:lang w:val="en-US"/>
              </w:rPr>
              <w:t>P</w:t>
            </w:r>
          </w:p>
          <w:p w14:paraId="6B7E5AED" w14:textId="77777777" w:rsidR="00B90A42" w:rsidRDefault="00B90A42" w:rsidP="007B6B14">
            <w:pPr>
              <w:pStyle w:val="tablaTitulo"/>
              <w:spacing w:line="240" w:lineRule="auto"/>
              <w:jc w:val="center"/>
              <w:rPr>
                <w:lang w:val="en-US"/>
              </w:rPr>
            </w:pPr>
            <w:r>
              <w:rPr>
                <w:lang w:val="en-US"/>
              </w:rPr>
              <w:t>E</w:t>
            </w:r>
          </w:p>
          <w:p w14:paraId="6973243D" w14:textId="77777777" w:rsidR="00B90A42" w:rsidRDefault="00B90A42" w:rsidP="007B6B14">
            <w:pPr>
              <w:pStyle w:val="tablaTitulo"/>
              <w:spacing w:line="240" w:lineRule="auto"/>
              <w:jc w:val="center"/>
              <w:rPr>
                <w:lang w:val="en-US"/>
              </w:rPr>
            </w:pPr>
            <w:r>
              <w:rPr>
                <w:lang w:val="en-US"/>
              </w:rPr>
              <w:t>R</w:t>
            </w:r>
          </w:p>
          <w:p w14:paraId="014238F7" w14:textId="77777777" w:rsidR="00B90A42" w:rsidRDefault="00B90A42" w:rsidP="007B6B14">
            <w:pPr>
              <w:pStyle w:val="tablaTitulo"/>
              <w:spacing w:line="240" w:lineRule="auto"/>
              <w:jc w:val="center"/>
              <w:rPr>
                <w:lang w:val="en-US"/>
              </w:rPr>
            </w:pPr>
            <w:r>
              <w:rPr>
                <w:lang w:val="en-US"/>
              </w:rPr>
              <w:t>A</w:t>
            </w:r>
          </w:p>
          <w:p w14:paraId="6490186C" w14:textId="77777777" w:rsidR="00B90A42" w:rsidRDefault="00B90A42" w:rsidP="007B6B14">
            <w:pPr>
              <w:pStyle w:val="tablaTitulo"/>
              <w:spacing w:line="240" w:lineRule="auto"/>
              <w:jc w:val="center"/>
              <w:rPr>
                <w:lang w:val="en-US"/>
              </w:rPr>
            </w:pPr>
            <w:r>
              <w:rPr>
                <w:lang w:val="en-US"/>
              </w:rPr>
              <w:t>D</w:t>
            </w:r>
          </w:p>
          <w:p w14:paraId="0705C606" w14:textId="77777777" w:rsidR="00B90A42" w:rsidRDefault="00B90A42" w:rsidP="007B6B14">
            <w:pPr>
              <w:pStyle w:val="tablaTitulo"/>
              <w:spacing w:line="240" w:lineRule="auto"/>
              <w:jc w:val="center"/>
              <w:rPr>
                <w:lang w:val="en-US"/>
              </w:rPr>
            </w:pPr>
            <w:r>
              <w:rPr>
                <w:lang w:val="en-US"/>
              </w:rPr>
              <w:t>O</w:t>
            </w:r>
          </w:p>
          <w:p w14:paraId="038A8A82" w14:textId="77777777" w:rsidR="00B90A42" w:rsidRPr="00642C4D" w:rsidRDefault="00B90A42" w:rsidP="007B6B14">
            <w:pPr>
              <w:pStyle w:val="tablaTitulo"/>
              <w:spacing w:line="240" w:lineRule="auto"/>
              <w:jc w:val="center"/>
              <w:rPr>
                <w:lang w:val="en-US"/>
              </w:rPr>
            </w:pPr>
            <w:r>
              <w:rPr>
                <w:lang w:val="en-US"/>
              </w:rPr>
              <w:t>R</w:t>
            </w:r>
          </w:p>
        </w:tc>
        <w:tc>
          <w:tcPr>
            <w:tcW w:w="4600" w:type="pct"/>
          </w:tcPr>
          <w:p w14:paraId="74F044C9" w14:textId="4383AFDE" w:rsidR="00B90A42" w:rsidRDefault="00C53C7F" w:rsidP="007B6B14">
            <w:pPr>
              <w:spacing w:before="120" w:after="120"/>
              <w:jc w:val="center"/>
              <w:rPr>
                <w:noProof/>
                <w14:ligatures w14:val="standardContextual"/>
              </w:rPr>
            </w:pPr>
            <w:r w:rsidRPr="00C53C7F">
              <w:rPr>
                <w:noProof/>
                <w:lang w:val="en-US"/>
                <w14:ligatures w14:val="standardContextual"/>
              </w:rPr>
              <w:drawing>
                <wp:inline distT="0" distB="0" distL="0" distR="0" wp14:anchorId="2DFE9F0E" wp14:editId="359EB5A9">
                  <wp:extent cx="4099439" cy="45631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274" cy="4567379"/>
                          </a:xfrm>
                          <a:prstGeom prst="rect">
                            <a:avLst/>
                          </a:prstGeom>
                        </pic:spPr>
                      </pic:pic>
                    </a:graphicData>
                  </a:graphic>
                </wp:inline>
              </w:drawing>
            </w:r>
          </w:p>
        </w:tc>
      </w:tr>
      <w:tr w:rsidR="00B90A42" w14:paraId="33D1511F" w14:textId="77777777" w:rsidTr="007B6B14">
        <w:tc>
          <w:tcPr>
            <w:tcW w:w="400" w:type="pct"/>
            <w:vAlign w:val="center"/>
          </w:tcPr>
          <w:p w14:paraId="4EA909A9" w14:textId="77777777" w:rsidR="00B90A42" w:rsidRPr="00165BF9" w:rsidRDefault="00B90A42" w:rsidP="007B6B14">
            <w:pPr>
              <w:pStyle w:val="tablaTitulo"/>
              <w:spacing w:line="240" w:lineRule="auto"/>
              <w:jc w:val="center"/>
              <w:rPr>
                <w:lang w:val="es-PE"/>
              </w:rPr>
            </w:pPr>
            <w:r w:rsidRPr="00165BF9">
              <w:rPr>
                <w:lang w:val="es-PE"/>
              </w:rPr>
              <w:t>E</w:t>
            </w:r>
          </w:p>
          <w:p w14:paraId="45E47EBF" w14:textId="77777777" w:rsidR="00B90A42" w:rsidRPr="00165BF9" w:rsidRDefault="00B90A42" w:rsidP="007B6B14">
            <w:pPr>
              <w:pStyle w:val="tablaTitulo"/>
              <w:spacing w:line="240" w:lineRule="auto"/>
              <w:jc w:val="center"/>
              <w:rPr>
                <w:lang w:val="es-PE"/>
              </w:rPr>
            </w:pPr>
            <w:r w:rsidRPr="00165BF9">
              <w:rPr>
                <w:lang w:val="es-PE"/>
              </w:rPr>
              <w:t>S</w:t>
            </w:r>
          </w:p>
          <w:p w14:paraId="69DF43DE" w14:textId="77777777" w:rsidR="00B90A42" w:rsidRPr="00165BF9" w:rsidRDefault="00B90A42" w:rsidP="007B6B14">
            <w:pPr>
              <w:pStyle w:val="tablaTitulo"/>
              <w:spacing w:line="240" w:lineRule="auto"/>
              <w:jc w:val="center"/>
              <w:rPr>
                <w:lang w:val="es-PE"/>
              </w:rPr>
            </w:pPr>
            <w:r w:rsidRPr="00165BF9">
              <w:rPr>
                <w:lang w:val="es-PE"/>
              </w:rPr>
              <w:t>T</w:t>
            </w:r>
          </w:p>
          <w:p w14:paraId="353B9DBA" w14:textId="77777777" w:rsidR="00B90A42" w:rsidRPr="00165BF9" w:rsidRDefault="00B90A42" w:rsidP="007B6B14">
            <w:pPr>
              <w:pStyle w:val="tablaTitulo"/>
              <w:spacing w:line="240" w:lineRule="auto"/>
              <w:jc w:val="center"/>
              <w:rPr>
                <w:lang w:val="es-PE"/>
              </w:rPr>
            </w:pPr>
            <w:r w:rsidRPr="00165BF9">
              <w:rPr>
                <w:lang w:val="es-PE"/>
              </w:rPr>
              <w:t>U</w:t>
            </w:r>
          </w:p>
          <w:p w14:paraId="4B1EA8A2" w14:textId="77777777" w:rsidR="00B90A42" w:rsidRPr="00165BF9" w:rsidRDefault="00B90A42" w:rsidP="007B6B14">
            <w:pPr>
              <w:pStyle w:val="tablaTitulo"/>
              <w:spacing w:line="240" w:lineRule="auto"/>
              <w:jc w:val="center"/>
              <w:rPr>
                <w:lang w:val="es-PE"/>
              </w:rPr>
            </w:pPr>
            <w:r w:rsidRPr="00165BF9">
              <w:rPr>
                <w:lang w:val="es-PE"/>
              </w:rPr>
              <w:t>D</w:t>
            </w:r>
          </w:p>
          <w:p w14:paraId="7238344D" w14:textId="77777777" w:rsidR="00B90A42" w:rsidRPr="00165BF9" w:rsidRDefault="00B90A42" w:rsidP="007B6B14">
            <w:pPr>
              <w:pStyle w:val="tablaTitulo"/>
              <w:spacing w:line="240" w:lineRule="auto"/>
              <w:jc w:val="center"/>
              <w:rPr>
                <w:lang w:val="es-PE"/>
              </w:rPr>
            </w:pPr>
            <w:r w:rsidRPr="00165BF9">
              <w:rPr>
                <w:lang w:val="es-PE"/>
              </w:rPr>
              <w:t>I</w:t>
            </w:r>
          </w:p>
          <w:p w14:paraId="713B6BED" w14:textId="77777777" w:rsidR="00B90A42" w:rsidRPr="00165BF9" w:rsidRDefault="00B90A42" w:rsidP="007B6B14">
            <w:pPr>
              <w:pStyle w:val="tablaTitulo"/>
              <w:spacing w:line="240" w:lineRule="auto"/>
              <w:jc w:val="center"/>
              <w:rPr>
                <w:lang w:val="es-PE"/>
              </w:rPr>
            </w:pPr>
            <w:r w:rsidRPr="00165BF9">
              <w:rPr>
                <w:lang w:val="es-PE"/>
              </w:rPr>
              <w:t>A</w:t>
            </w:r>
          </w:p>
          <w:p w14:paraId="0FA849FA" w14:textId="77777777" w:rsidR="00B90A42" w:rsidRPr="00165BF9" w:rsidRDefault="00B90A42" w:rsidP="007B6B14">
            <w:pPr>
              <w:pStyle w:val="tablaTitulo"/>
              <w:spacing w:line="240" w:lineRule="auto"/>
              <w:jc w:val="center"/>
              <w:rPr>
                <w:lang w:val="es-PE"/>
              </w:rPr>
            </w:pPr>
            <w:r w:rsidRPr="00165BF9">
              <w:rPr>
                <w:lang w:val="es-PE"/>
              </w:rPr>
              <w:t>N</w:t>
            </w:r>
          </w:p>
          <w:p w14:paraId="462ABE6E" w14:textId="77777777" w:rsidR="00B90A42" w:rsidRPr="00165BF9" w:rsidRDefault="00B90A42" w:rsidP="007B6B14">
            <w:pPr>
              <w:pStyle w:val="tablaTitulo"/>
              <w:spacing w:line="240" w:lineRule="auto"/>
              <w:jc w:val="center"/>
              <w:rPr>
                <w:lang w:val="es-PE"/>
              </w:rPr>
            </w:pPr>
            <w:r w:rsidRPr="00165BF9">
              <w:rPr>
                <w:lang w:val="es-PE"/>
              </w:rPr>
              <w:t>T</w:t>
            </w:r>
          </w:p>
          <w:p w14:paraId="70D86E28" w14:textId="77777777" w:rsidR="00B90A42" w:rsidRPr="00165BF9" w:rsidRDefault="00B90A42" w:rsidP="007B6B14">
            <w:pPr>
              <w:pStyle w:val="tablaTitulo"/>
              <w:spacing w:line="240" w:lineRule="auto"/>
              <w:jc w:val="center"/>
              <w:rPr>
                <w:lang w:val="es-PE"/>
              </w:rPr>
            </w:pPr>
            <w:r w:rsidRPr="00165BF9">
              <w:rPr>
                <w:lang w:val="es-PE"/>
              </w:rPr>
              <w:t>E</w:t>
            </w:r>
          </w:p>
        </w:tc>
        <w:tc>
          <w:tcPr>
            <w:tcW w:w="4600" w:type="pct"/>
          </w:tcPr>
          <w:p w14:paraId="3A06D976" w14:textId="0A4C5C64" w:rsidR="00B90A42" w:rsidRDefault="00E52DD4" w:rsidP="007B6B14">
            <w:pPr>
              <w:spacing w:before="120" w:after="120"/>
              <w:jc w:val="center"/>
              <w:rPr>
                <w:noProof/>
                <w14:ligatures w14:val="standardContextual"/>
              </w:rPr>
            </w:pPr>
            <w:r>
              <w:rPr>
                <w:noProof/>
                <w:lang w:val="en-US"/>
                <w14:ligatures w14:val="standardContextual"/>
              </w:rPr>
              <w:drawing>
                <wp:inline distT="0" distB="0" distL="0" distR="0" wp14:anchorId="2E812D6A" wp14:editId="2F72F384">
                  <wp:extent cx="3068287" cy="31695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udiante.png"/>
                          <pic:cNvPicPr/>
                        </pic:nvPicPr>
                        <pic:blipFill>
                          <a:blip r:embed="rId20">
                            <a:extLst>
                              <a:ext uri="{28A0092B-C50C-407E-A947-70E740481C1C}">
                                <a14:useLocalDpi xmlns:a14="http://schemas.microsoft.com/office/drawing/2010/main" val="0"/>
                              </a:ext>
                            </a:extLst>
                          </a:blip>
                          <a:stretch>
                            <a:fillRect/>
                          </a:stretch>
                        </pic:blipFill>
                        <pic:spPr>
                          <a:xfrm>
                            <a:off x="0" y="0"/>
                            <a:ext cx="3076103" cy="3177663"/>
                          </a:xfrm>
                          <a:prstGeom prst="rect">
                            <a:avLst/>
                          </a:prstGeom>
                        </pic:spPr>
                      </pic:pic>
                    </a:graphicData>
                  </a:graphic>
                </wp:inline>
              </w:drawing>
            </w:r>
          </w:p>
        </w:tc>
      </w:tr>
    </w:tbl>
    <w:p w14:paraId="347D6A8C" w14:textId="77777777" w:rsidR="00B90A42" w:rsidRDefault="00B90A42">
      <w:pPr>
        <w:sectPr w:rsidR="00B90A42" w:rsidSect="00B37EFF">
          <w:pgSz w:w="11906" w:h="16838" w:code="9"/>
          <w:pgMar w:top="1440" w:right="1440" w:bottom="1440" w:left="1440" w:header="709" w:footer="709" w:gutter="0"/>
          <w:cols w:space="708"/>
          <w:docGrid w:linePitch="360"/>
        </w:sectPr>
      </w:pPr>
      <w:r>
        <w:br w:type="page"/>
      </w:r>
    </w:p>
    <w:p w14:paraId="0A6E6615" w14:textId="099CF322" w:rsidR="00B90A42" w:rsidRDefault="00B90A42">
      <w:pPr>
        <w:rPr>
          <w:b/>
          <w:bCs/>
          <w:sz w:val="24"/>
          <w:szCs w:val="24"/>
        </w:rPr>
      </w:pPr>
    </w:p>
    <w:p w14:paraId="5181DE9F" w14:textId="7130E958" w:rsidR="00983950" w:rsidRDefault="00983950" w:rsidP="002D3D4E">
      <w:pPr>
        <w:pStyle w:val="Ttulo1"/>
      </w:pPr>
      <w:bookmarkStart w:id="12" w:name="_Toc151470012"/>
      <w:r w:rsidRPr="00B44B3C">
        <w:t>Especificaciones de casos de uso</w:t>
      </w:r>
      <w:bookmarkEnd w:id="12"/>
    </w:p>
    <w:p w14:paraId="1866528F" w14:textId="7D310ABA" w:rsidR="00C53C7F" w:rsidRPr="00C53C7F" w:rsidRDefault="006915FC" w:rsidP="00C53C7F">
      <w:pPr>
        <w:pStyle w:val="Ttulo2"/>
      </w:pPr>
      <w:bookmarkStart w:id="13" w:name="_Toc151470013"/>
      <w:r>
        <w:rPr>
          <w:noProof/>
          <w:lang w:val="en-US"/>
        </w:rPr>
        <mc:AlternateContent>
          <mc:Choice Requires="wps">
            <w:drawing>
              <wp:anchor distT="0" distB="0" distL="114300" distR="114300" simplePos="0" relativeHeight="251671552" behindDoc="0" locked="0" layoutInCell="1" allowOverlap="1" wp14:anchorId="5D757149" wp14:editId="3152E61D">
                <wp:simplePos x="0" y="0"/>
                <wp:positionH relativeFrom="column">
                  <wp:posOffset>-23495</wp:posOffset>
                </wp:positionH>
                <wp:positionV relativeFrom="paragraph">
                  <wp:posOffset>7358380</wp:posOffset>
                </wp:positionV>
                <wp:extent cx="573151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B4757E" w14:textId="207737E2" w:rsidR="000B04C2" w:rsidRPr="006915FC" w:rsidRDefault="000B04C2" w:rsidP="006915FC">
                            <w:pPr>
                              <w:pStyle w:val="Descripcin"/>
                              <w:jc w:val="center"/>
                              <w:rPr>
                                <w:rFonts w:ascii="Arial" w:hAnsi="Arial" w:cs="Arial"/>
                                <w:noProof/>
                                <w:color w:val="000000" w:themeColor="text1"/>
                                <w:sz w:val="22"/>
                                <w:szCs w:val="22"/>
                                <w14:ligatures w14:val="standardContextual"/>
                              </w:rPr>
                            </w:pPr>
                            <w:bookmarkStart w:id="14" w:name="_Toc151478081"/>
                            <w:bookmarkStart w:id="15" w:name="_Toc151478121"/>
                            <w:r w:rsidRPr="006915FC">
                              <w:rPr>
                                <w:color w:val="000000" w:themeColor="text1"/>
                              </w:rPr>
                              <w:t xml:space="preserve">Ilustración </w:t>
                            </w:r>
                            <w:r w:rsidRPr="006915FC">
                              <w:rPr>
                                <w:color w:val="000000" w:themeColor="text1"/>
                              </w:rPr>
                              <w:fldChar w:fldCharType="begin"/>
                            </w:r>
                            <w:r w:rsidRPr="006915FC">
                              <w:rPr>
                                <w:color w:val="000000" w:themeColor="text1"/>
                              </w:rPr>
                              <w:instrText xml:space="preserve"> SEQ Ilustración \* ARABIC </w:instrText>
                            </w:r>
                            <w:r w:rsidRPr="006915FC">
                              <w:rPr>
                                <w:color w:val="000000" w:themeColor="text1"/>
                              </w:rPr>
                              <w:fldChar w:fldCharType="separate"/>
                            </w:r>
                            <w:r>
                              <w:rPr>
                                <w:noProof/>
                                <w:color w:val="000000" w:themeColor="text1"/>
                              </w:rPr>
                              <w:t>1</w:t>
                            </w:r>
                            <w:r w:rsidRPr="006915FC">
                              <w:rPr>
                                <w:color w:val="000000" w:themeColor="text1"/>
                              </w:rPr>
                              <w:fldChar w:fldCharType="end"/>
                            </w:r>
                            <w:r w:rsidRPr="006915FC">
                              <w:rPr>
                                <w:color w:val="000000" w:themeColor="text1"/>
                              </w:rPr>
                              <w:t>- Diagrama de Secuencia CU-001</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57149" id="_x0000_t202" coordsize="21600,21600" o:spt="202" path="m,l,21600r21600,l21600,xe">
                <v:stroke joinstyle="miter"/>
                <v:path gradientshapeok="t" o:connecttype="rect"/>
              </v:shapetype>
              <v:shape id="Cuadro de texto 4" o:spid="_x0000_s1026" type="#_x0000_t202" style="position:absolute;left:0;text-align:left;margin-left:-1.85pt;margin-top:579.4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" stroked="f">
                <v:textbox style="mso-fit-shape-to-text:t" inset="0,0,0,0">
                  <w:txbxContent>
                    <w:p w14:paraId="32B4757E" w14:textId="207737E2" w:rsidR="000B04C2" w:rsidRPr="006915FC" w:rsidRDefault="000B04C2" w:rsidP="006915FC">
                      <w:pPr>
                        <w:pStyle w:val="Descripcin"/>
                        <w:jc w:val="center"/>
                        <w:rPr>
                          <w:rFonts w:ascii="Arial" w:hAnsi="Arial" w:cs="Arial"/>
                          <w:noProof/>
                          <w:color w:val="000000" w:themeColor="text1"/>
                          <w:sz w:val="22"/>
                          <w:szCs w:val="22"/>
                          <w14:ligatures w14:val="standardContextual"/>
                        </w:rPr>
                      </w:pPr>
                      <w:bookmarkStart w:id="16" w:name="_Toc151478081"/>
                      <w:bookmarkStart w:id="17" w:name="_Toc151478121"/>
                      <w:r w:rsidRPr="006915FC">
                        <w:rPr>
                          <w:color w:val="000000" w:themeColor="text1"/>
                        </w:rPr>
                        <w:t xml:space="preserve">Ilustración </w:t>
                      </w:r>
                      <w:r w:rsidRPr="006915FC">
                        <w:rPr>
                          <w:color w:val="000000" w:themeColor="text1"/>
                        </w:rPr>
                        <w:fldChar w:fldCharType="begin"/>
                      </w:r>
                      <w:r w:rsidRPr="006915FC">
                        <w:rPr>
                          <w:color w:val="000000" w:themeColor="text1"/>
                        </w:rPr>
                        <w:instrText xml:space="preserve"> SEQ Ilustración \* ARABIC </w:instrText>
                      </w:r>
                      <w:r w:rsidRPr="006915FC">
                        <w:rPr>
                          <w:color w:val="000000" w:themeColor="text1"/>
                        </w:rPr>
                        <w:fldChar w:fldCharType="separate"/>
                      </w:r>
                      <w:r>
                        <w:rPr>
                          <w:noProof/>
                          <w:color w:val="000000" w:themeColor="text1"/>
                        </w:rPr>
                        <w:t>1</w:t>
                      </w:r>
                      <w:r w:rsidRPr="006915FC">
                        <w:rPr>
                          <w:color w:val="000000" w:themeColor="text1"/>
                        </w:rPr>
                        <w:fldChar w:fldCharType="end"/>
                      </w:r>
                      <w:r w:rsidRPr="006915FC">
                        <w:rPr>
                          <w:color w:val="000000" w:themeColor="text1"/>
                        </w:rPr>
                        <w:t>- Diagrama de Secuencia CU-001</w:t>
                      </w:r>
                      <w:bookmarkEnd w:id="16"/>
                      <w:bookmarkEnd w:id="17"/>
                    </w:p>
                  </w:txbxContent>
                </v:textbox>
                <w10:wrap type="square"/>
              </v:shape>
            </w:pict>
          </mc:Fallback>
        </mc:AlternateContent>
      </w:r>
      <w:r w:rsidR="002F444A">
        <w:rPr>
          <w:rFonts w:ascii="Arial" w:hAnsi="Arial" w:cs="Arial"/>
          <w:b w:val="0"/>
          <w:bCs w:val="0"/>
          <w:noProof/>
          <w:sz w:val="22"/>
          <w:szCs w:val="22"/>
          <w:lang w:val="en-US"/>
          <w14:ligatures w14:val="standardContextual"/>
        </w:rPr>
        <w:drawing>
          <wp:anchor distT="0" distB="0" distL="114300" distR="114300" simplePos="0" relativeHeight="251664384" behindDoc="0" locked="0" layoutInCell="1" allowOverlap="1" wp14:anchorId="76EF45CD" wp14:editId="0DDAE09E">
            <wp:simplePos x="0" y="0"/>
            <wp:positionH relativeFrom="margin">
              <wp:posOffset>-23495</wp:posOffset>
            </wp:positionH>
            <wp:positionV relativeFrom="margin">
              <wp:posOffset>6361430</wp:posOffset>
            </wp:positionV>
            <wp:extent cx="5731510" cy="1581150"/>
            <wp:effectExtent l="19050" t="19050" r="21590" b="190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1!Generación de documentos!Interaction1!CU-001!Generación de documentos_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a:ln w="1270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4D3A92" w:rsidRPr="004D3A92">
        <w:t>Generación de documentos</w:t>
      </w:r>
      <w:bookmarkEnd w:id="13"/>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C0579D" w:rsidRPr="00F42B8F" w14:paraId="349D905E" w14:textId="77777777" w:rsidTr="009E5016">
        <w:tc>
          <w:tcPr>
            <w:tcW w:w="264" w:type="pct"/>
            <w:tcBorders>
              <w:right w:val="nil"/>
            </w:tcBorders>
            <w:shd w:val="clear" w:color="auto" w:fill="C4DFFC"/>
          </w:tcPr>
          <w:p w14:paraId="06BF2069" w14:textId="362A5A54" w:rsidR="00C0579D" w:rsidRPr="00F42B8F" w:rsidRDefault="007960C2" w:rsidP="00C0579D">
            <w:pPr>
              <w:pStyle w:val="tablaTitulo"/>
              <w:ind w:right="0"/>
            </w:pPr>
            <w:bookmarkStart w:id="18" w:name="Acronimo_caso_de_uso"/>
            <w:r>
              <w:t>CU</w:t>
            </w:r>
            <w:bookmarkEnd w:id="18"/>
            <w:r w:rsidR="00C0579D" w:rsidRPr="00F42B8F">
              <w:t>-</w:t>
            </w:r>
          </w:p>
        </w:tc>
        <w:tc>
          <w:tcPr>
            <w:tcW w:w="1005" w:type="pct"/>
            <w:tcBorders>
              <w:left w:val="nil"/>
            </w:tcBorders>
            <w:shd w:val="clear" w:color="auto" w:fill="C4DFFC"/>
          </w:tcPr>
          <w:p w14:paraId="7C638ED1" w14:textId="6085C40D" w:rsidR="00C0579D" w:rsidRPr="00F42B8F" w:rsidRDefault="00C0579D" w:rsidP="00C0579D">
            <w:pPr>
              <w:pStyle w:val="tablaTitulo"/>
              <w:numPr>
                <w:ilvl w:val="0"/>
                <w:numId w:val="17"/>
              </w:numPr>
            </w:pPr>
          </w:p>
        </w:tc>
        <w:tc>
          <w:tcPr>
            <w:tcW w:w="3731" w:type="pct"/>
            <w:gridSpan w:val="2"/>
            <w:tcBorders>
              <w:bottom w:val="single" w:sz="4" w:space="0" w:color="auto"/>
            </w:tcBorders>
            <w:shd w:val="clear" w:color="auto" w:fill="C4DFFC"/>
          </w:tcPr>
          <w:p w14:paraId="27CE68F7" w14:textId="1FC8A0D6" w:rsidR="00C0579D" w:rsidRPr="00F42B8F" w:rsidRDefault="004D3A92" w:rsidP="00F42B8F">
            <w:pPr>
              <w:pStyle w:val="tablaTitulo"/>
            </w:pPr>
            <w:r w:rsidRPr="004D3A92">
              <w:t>Generación de documentos</w:t>
            </w:r>
          </w:p>
        </w:tc>
      </w:tr>
      <w:tr w:rsidR="00342FC3" w:rsidRPr="00F42B8F" w14:paraId="5A182378" w14:textId="77777777" w:rsidTr="009E5016">
        <w:tc>
          <w:tcPr>
            <w:tcW w:w="1269" w:type="pct"/>
            <w:gridSpan w:val="2"/>
            <w:shd w:val="clear" w:color="auto" w:fill="C4DFFC"/>
          </w:tcPr>
          <w:p w14:paraId="1BB82850" w14:textId="740C0714" w:rsidR="007646D0" w:rsidRPr="00F42B8F" w:rsidRDefault="007646D0" w:rsidP="00F42B8F">
            <w:pPr>
              <w:pStyle w:val="tablaTitulo"/>
            </w:pPr>
            <w:r w:rsidRPr="00F42B8F">
              <w:t xml:space="preserve">Versión </w:t>
            </w:r>
          </w:p>
        </w:tc>
        <w:tc>
          <w:tcPr>
            <w:tcW w:w="3731" w:type="pct"/>
            <w:gridSpan w:val="2"/>
            <w:shd w:val="clear" w:color="auto" w:fill="F7F7F7"/>
          </w:tcPr>
          <w:p w14:paraId="3094DE12" w14:textId="06FE7627" w:rsidR="007646D0" w:rsidRPr="00F42B8F" w:rsidRDefault="007646D0" w:rsidP="00F42B8F">
            <w:pPr>
              <w:pStyle w:val="tablaText"/>
            </w:pPr>
            <w:bookmarkStart w:id="19" w:name="Version"/>
            <w:r w:rsidRPr="00F42B8F">
              <w:t xml:space="preserve">Versión </w:t>
            </w:r>
            <w:r w:rsidR="0065776C">
              <w:t>4</w:t>
            </w:r>
            <w:r w:rsidRPr="00F42B8F">
              <w:t>.0</w:t>
            </w:r>
            <w:bookmarkEnd w:id="19"/>
          </w:p>
        </w:tc>
      </w:tr>
      <w:tr w:rsidR="00342FC3" w:rsidRPr="00F42B8F" w14:paraId="20794BF6" w14:textId="77777777" w:rsidTr="009E5016">
        <w:tc>
          <w:tcPr>
            <w:tcW w:w="1269" w:type="pct"/>
            <w:gridSpan w:val="2"/>
            <w:shd w:val="clear" w:color="auto" w:fill="C4DFFC"/>
          </w:tcPr>
          <w:p w14:paraId="035A829A" w14:textId="57B8A093" w:rsidR="007646D0" w:rsidRPr="00F42B8F" w:rsidRDefault="009E5016" w:rsidP="00F42B8F">
            <w:pPr>
              <w:pStyle w:val="tablaTitulo"/>
            </w:pPr>
            <w:r>
              <w:t>Actor</w:t>
            </w:r>
          </w:p>
        </w:tc>
        <w:tc>
          <w:tcPr>
            <w:tcW w:w="3731" w:type="pct"/>
            <w:gridSpan w:val="2"/>
            <w:shd w:val="clear" w:color="auto" w:fill="F7F7F7"/>
          </w:tcPr>
          <w:p w14:paraId="364C1974" w14:textId="54BB4DF2" w:rsidR="007646D0" w:rsidRPr="00F42B8F" w:rsidRDefault="009E5016" w:rsidP="00F42B8F">
            <w:pPr>
              <w:pStyle w:val="tablaText"/>
            </w:pPr>
            <w:bookmarkStart w:id="20" w:name="Admin"/>
            <w:r>
              <w:t>Administrador</w:t>
            </w:r>
            <w:bookmarkEnd w:id="20"/>
          </w:p>
        </w:tc>
      </w:tr>
      <w:tr w:rsidR="00342FC3" w:rsidRPr="00F42B8F" w14:paraId="3BF82A2F" w14:textId="77777777" w:rsidTr="009E5016">
        <w:tc>
          <w:tcPr>
            <w:tcW w:w="1269" w:type="pct"/>
            <w:gridSpan w:val="2"/>
            <w:shd w:val="clear" w:color="auto" w:fill="C4DFFC"/>
          </w:tcPr>
          <w:p w14:paraId="05CFD662" w14:textId="0A71D420" w:rsidR="007646D0" w:rsidRPr="00F42B8F" w:rsidRDefault="007646D0" w:rsidP="00F42B8F">
            <w:pPr>
              <w:pStyle w:val="tablaTitulo"/>
            </w:pPr>
            <w:r w:rsidRPr="00F42B8F">
              <w:t>Descripción</w:t>
            </w:r>
          </w:p>
        </w:tc>
        <w:tc>
          <w:tcPr>
            <w:tcW w:w="3731" w:type="pct"/>
            <w:gridSpan w:val="2"/>
            <w:shd w:val="clear" w:color="auto" w:fill="F7F7F7"/>
          </w:tcPr>
          <w:p w14:paraId="2ECAFA7C" w14:textId="607CB1CE" w:rsidR="007646D0" w:rsidRPr="00F42B8F" w:rsidRDefault="0000410D" w:rsidP="00F42B8F">
            <w:pPr>
              <w:pStyle w:val="tablaText"/>
            </w:pPr>
            <w:r>
              <w:t>El sistema permitirá a</w:t>
            </w:r>
            <w:r w:rsidR="00E91F6F">
              <w:t>l administrador generar un documento PDF de los datos de las tablas CRUD</w:t>
            </w:r>
            <w:r w:rsidR="009317FF">
              <w:t>.</w:t>
            </w:r>
          </w:p>
        </w:tc>
      </w:tr>
      <w:tr w:rsidR="00342FC3" w:rsidRPr="00F42B8F" w14:paraId="759DB437" w14:textId="77777777" w:rsidTr="009E5016">
        <w:tc>
          <w:tcPr>
            <w:tcW w:w="1269" w:type="pct"/>
            <w:gridSpan w:val="2"/>
            <w:shd w:val="clear" w:color="auto" w:fill="C4DFFC"/>
          </w:tcPr>
          <w:p w14:paraId="3A771D53" w14:textId="4BE3783C" w:rsidR="007646D0" w:rsidRPr="00F42B8F" w:rsidRDefault="007646D0" w:rsidP="00F42B8F">
            <w:pPr>
              <w:pStyle w:val="tablaTitulo"/>
            </w:pPr>
            <w:r w:rsidRPr="00F42B8F">
              <w:t>Precondición</w:t>
            </w:r>
          </w:p>
        </w:tc>
        <w:tc>
          <w:tcPr>
            <w:tcW w:w="3731" w:type="pct"/>
            <w:gridSpan w:val="2"/>
            <w:shd w:val="clear" w:color="auto" w:fill="F7F7F7"/>
          </w:tcPr>
          <w:p w14:paraId="2C7DEA99" w14:textId="7044805B" w:rsidR="007646D0" w:rsidRPr="00F42B8F" w:rsidRDefault="00E47A50" w:rsidP="00F42B8F">
            <w:pPr>
              <w:pStyle w:val="tablaText"/>
            </w:pPr>
            <w:r w:rsidRPr="00E47A50">
              <w:t xml:space="preserve">El </w:t>
            </w:r>
            <w:r>
              <w:t>administrador</w:t>
            </w:r>
            <w:r w:rsidRPr="00E47A50">
              <w:t xml:space="preserve"> ha iniciado sesión en el sistema con el perfil del ad</w:t>
            </w:r>
            <w:r>
              <w:t xml:space="preserve">ministrador </w:t>
            </w:r>
            <w:r w:rsidRPr="00E47A50">
              <w:t xml:space="preserve">y </w:t>
            </w:r>
            <w:r w:rsidR="00DA74CD">
              <w:t>ha seleccionado</w:t>
            </w:r>
            <w:r w:rsidRPr="00E47A50">
              <w:t xml:space="preserve"> </w:t>
            </w:r>
            <w:r>
              <w:t>una opción de administrar tablas</w:t>
            </w:r>
            <w:r w:rsidR="00421E96">
              <w:t>.</w:t>
            </w:r>
          </w:p>
        </w:tc>
      </w:tr>
      <w:tr w:rsidR="006C7B5A" w:rsidRPr="00F42B8F" w14:paraId="40288856" w14:textId="77777777" w:rsidTr="009E5016">
        <w:tc>
          <w:tcPr>
            <w:tcW w:w="1269" w:type="pct"/>
            <w:gridSpan w:val="2"/>
            <w:vMerge w:val="restart"/>
            <w:shd w:val="clear" w:color="auto" w:fill="C4DFFC"/>
          </w:tcPr>
          <w:p w14:paraId="3E178A82" w14:textId="708880DE" w:rsidR="006C7B5A" w:rsidRPr="00F42B8F" w:rsidRDefault="006C7B5A" w:rsidP="00F42B8F">
            <w:pPr>
              <w:pStyle w:val="tablaTitulo"/>
            </w:pPr>
            <w:r w:rsidRPr="00F42B8F">
              <w:t>Secuencia Normal</w:t>
            </w:r>
          </w:p>
        </w:tc>
        <w:tc>
          <w:tcPr>
            <w:tcW w:w="490" w:type="pct"/>
            <w:shd w:val="clear" w:color="auto" w:fill="F7F7F7"/>
            <w:vAlign w:val="center"/>
          </w:tcPr>
          <w:p w14:paraId="28295FB1" w14:textId="08C60542" w:rsidR="006C7B5A" w:rsidRPr="00F42B8F" w:rsidRDefault="006C7B5A" w:rsidP="00F42B8F">
            <w:pPr>
              <w:pStyle w:val="tablaTitulo"/>
              <w:jc w:val="center"/>
            </w:pPr>
            <w:r w:rsidRPr="00F42B8F">
              <w:t>Paso</w:t>
            </w:r>
          </w:p>
        </w:tc>
        <w:tc>
          <w:tcPr>
            <w:tcW w:w="3241" w:type="pct"/>
            <w:shd w:val="clear" w:color="auto" w:fill="F7F7F7"/>
            <w:vAlign w:val="center"/>
          </w:tcPr>
          <w:p w14:paraId="5648C132" w14:textId="57027F2E" w:rsidR="006C7B5A" w:rsidRPr="00F42B8F" w:rsidRDefault="006C7B5A" w:rsidP="00F42B8F">
            <w:pPr>
              <w:pStyle w:val="tablaTitulo"/>
            </w:pPr>
            <w:r w:rsidRPr="00F42B8F">
              <w:t>Acción</w:t>
            </w:r>
          </w:p>
        </w:tc>
      </w:tr>
      <w:tr w:rsidR="006C7B5A" w:rsidRPr="00F42B8F" w14:paraId="2F2B2896" w14:textId="77777777" w:rsidTr="009E5016">
        <w:tc>
          <w:tcPr>
            <w:tcW w:w="1269" w:type="pct"/>
            <w:gridSpan w:val="2"/>
            <w:vMerge/>
            <w:shd w:val="clear" w:color="auto" w:fill="C4DFFC"/>
          </w:tcPr>
          <w:p w14:paraId="6E0317AB" w14:textId="3DF7D06C" w:rsidR="006C7B5A" w:rsidRPr="00F42B8F" w:rsidRDefault="006C7B5A" w:rsidP="007646D0">
            <w:pPr>
              <w:spacing w:line="360" w:lineRule="auto"/>
              <w:rPr>
                <w:b/>
                <w:bCs/>
              </w:rPr>
            </w:pPr>
          </w:p>
        </w:tc>
        <w:tc>
          <w:tcPr>
            <w:tcW w:w="490" w:type="pct"/>
            <w:shd w:val="clear" w:color="auto" w:fill="F7F7F7"/>
            <w:vAlign w:val="center"/>
          </w:tcPr>
          <w:p w14:paraId="07AFDF74" w14:textId="6C4EA47A" w:rsidR="006C7B5A" w:rsidRPr="00383071" w:rsidRDefault="006C7B5A" w:rsidP="002D07E6">
            <w:pPr>
              <w:pStyle w:val="tablaPasos"/>
            </w:pPr>
            <w:r>
              <w:fldChar w:fldCharType="begin"/>
            </w:r>
            <w:r>
              <w:instrText xml:space="preserve"> SEQ Generación_de_documentos\# "0"\* Arabic \* MERGEFORMAT  \* MERGEFORMAT  \* MERGEFORMAT </w:instrText>
            </w:r>
            <w:r>
              <w:fldChar w:fldCharType="separate"/>
            </w:r>
            <w:r w:rsidR="0065776C">
              <w:rPr>
                <w:noProof/>
              </w:rPr>
              <w:t>1</w:t>
            </w:r>
            <w:r>
              <w:fldChar w:fldCharType="end"/>
            </w:r>
          </w:p>
        </w:tc>
        <w:tc>
          <w:tcPr>
            <w:tcW w:w="3241" w:type="pct"/>
            <w:shd w:val="clear" w:color="auto" w:fill="F7F7F7"/>
          </w:tcPr>
          <w:p w14:paraId="011C2103" w14:textId="66776814" w:rsidR="006C7B5A" w:rsidRPr="00342FC3" w:rsidRDefault="006C7B5A" w:rsidP="00342FC3">
            <w:pPr>
              <w:pStyle w:val="tablaText"/>
            </w:pPr>
            <w:r>
              <w:t>El caso de uso comienza cuando el administrador presiona el botón “Descargar PDF”</w:t>
            </w:r>
          </w:p>
        </w:tc>
      </w:tr>
      <w:tr w:rsidR="006C7B5A" w:rsidRPr="00F42B8F" w14:paraId="2BCC8B21" w14:textId="77777777" w:rsidTr="009E5016">
        <w:tc>
          <w:tcPr>
            <w:tcW w:w="1269" w:type="pct"/>
            <w:gridSpan w:val="2"/>
            <w:vMerge/>
            <w:shd w:val="clear" w:color="auto" w:fill="C4DFFC"/>
          </w:tcPr>
          <w:p w14:paraId="25C0DAB0" w14:textId="670386CA" w:rsidR="006C7B5A" w:rsidRPr="00F42B8F" w:rsidRDefault="006C7B5A" w:rsidP="007805F9">
            <w:pPr>
              <w:spacing w:line="360" w:lineRule="auto"/>
              <w:rPr>
                <w:b/>
                <w:bCs/>
              </w:rPr>
            </w:pPr>
          </w:p>
        </w:tc>
        <w:tc>
          <w:tcPr>
            <w:tcW w:w="490" w:type="pct"/>
            <w:shd w:val="clear" w:color="auto" w:fill="F7F7F7"/>
            <w:vAlign w:val="center"/>
          </w:tcPr>
          <w:p w14:paraId="729248E5" w14:textId="78341928" w:rsidR="006C7B5A" w:rsidRPr="00383071" w:rsidRDefault="006C7B5A" w:rsidP="002D07E6">
            <w:pPr>
              <w:pStyle w:val="tablaPasos"/>
            </w:pPr>
            <w:r>
              <w:fldChar w:fldCharType="begin"/>
            </w:r>
            <w:r>
              <w:instrText xml:space="preserve"> SEQ Generación_de_documentos\# "0"\* Arabic \* MERGEFORMAT  \* MERGEFORMAT  \* MERGEFORMAT </w:instrText>
            </w:r>
            <w:r>
              <w:fldChar w:fldCharType="separate"/>
            </w:r>
            <w:r w:rsidR="0065776C">
              <w:rPr>
                <w:noProof/>
              </w:rPr>
              <w:t>2</w:t>
            </w:r>
            <w:r>
              <w:fldChar w:fldCharType="end"/>
            </w:r>
          </w:p>
        </w:tc>
        <w:tc>
          <w:tcPr>
            <w:tcW w:w="3241" w:type="pct"/>
            <w:shd w:val="clear" w:color="auto" w:fill="F7F7F7"/>
          </w:tcPr>
          <w:p w14:paraId="71036F2A" w14:textId="3BEE7F13" w:rsidR="006C7B5A" w:rsidRPr="00F42B8F" w:rsidRDefault="006C7B5A" w:rsidP="007805F9">
            <w:pPr>
              <w:pStyle w:val="tablaText"/>
            </w:pPr>
            <w:r>
              <w:t>El sistema genera un documento PDF con los datos de la tabla actual</w:t>
            </w:r>
          </w:p>
        </w:tc>
      </w:tr>
      <w:tr w:rsidR="006C7B5A" w:rsidRPr="00F42B8F" w14:paraId="67023B79" w14:textId="77777777" w:rsidTr="009E5016">
        <w:tc>
          <w:tcPr>
            <w:tcW w:w="1269" w:type="pct"/>
            <w:gridSpan w:val="2"/>
            <w:vMerge/>
            <w:shd w:val="clear" w:color="auto" w:fill="C4DFFC"/>
          </w:tcPr>
          <w:p w14:paraId="44708BD8" w14:textId="77777777" w:rsidR="006C7B5A" w:rsidRPr="00F42B8F" w:rsidRDefault="006C7B5A" w:rsidP="007805F9">
            <w:pPr>
              <w:spacing w:line="360" w:lineRule="auto"/>
              <w:rPr>
                <w:b/>
                <w:bCs/>
              </w:rPr>
            </w:pPr>
          </w:p>
        </w:tc>
        <w:tc>
          <w:tcPr>
            <w:tcW w:w="490" w:type="pct"/>
            <w:shd w:val="clear" w:color="auto" w:fill="F7F7F7"/>
            <w:vAlign w:val="center"/>
          </w:tcPr>
          <w:p w14:paraId="2CB1AEB1" w14:textId="47DE6092" w:rsidR="006C7B5A" w:rsidRDefault="006C7B5A" w:rsidP="002D07E6">
            <w:pPr>
              <w:pStyle w:val="tablaPasos"/>
            </w:pPr>
            <w:r>
              <w:fldChar w:fldCharType="begin"/>
            </w:r>
            <w:r>
              <w:instrText xml:space="preserve"> SEQ Generación_de_documentos\# "0"\* Arabic \* MERGEFORMAT  \* MERGEFORMAT  \* MERGEFORMAT </w:instrText>
            </w:r>
            <w:r>
              <w:fldChar w:fldCharType="separate"/>
            </w:r>
            <w:r w:rsidR="0065776C">
              <w:rPr>
                <w:noProof/>
              </w:rPr>
              <w:t>3</w:t>
            </w:r>
            <w:r>
              <w:fldChar w:fldCharType="end"/>
            </w:r>
          </w:p>
        </w:tc>
        <w:tc>
          <w:tcPr>
            <w:tcW w:w="3241" w:type="pct"/>
            <w:shd w:val="clear" w:color="auto" w:fill="F7F7F7"/>
          </w:tcPr>
          <w:p w14:paraId="3787923F" w14:textId="665FFC31" w:rsidR="006C7B5A" w:rsidRDefault="006C7B5A" w:rsidP="007805F9">
            <w:pPr>
              <w:pStyle w:val="tablaText"/>
            </w:pPr>
            <w:r>
              <w:t>El caso de uso finaliza cuando se descarga</w:t>
            </w:r>
            <w:r w:rsidR="00C339D8">
              <w:t xml:space="preserve"> el documento PDF</w:t>
            </w:r>
            <w:r>
              <w:t xml:space="preserve"> en el navegador del usuario</w:t>
            </w:r>
          </w:p>
        </w:tc>
      </w:tr>
      <w:tr w:rsidR="00FD47C7" w:rsidRPr="00F42B8F" w14:paraId="3869E521" w14:textId="77777777" w:rsidTr="009E5016">
        <w:tc>
          <w:tcPr>
            <w:tcW w:w="1269" w:type="pct"/>
            <w:gridSpan w:val="2"/>
            <w:vMerge w:val="restart"/>
            <w:shd w:val="clear" w:color="auto" w:fill="C4DFFC"/>
          </w:tcPr>
          <w:p w14:paraId="6AD9E636" w14:textId="0D6578B0" w:rsidR="00FD47C7" w:rsidRPr="00F42B8F" w:rsidRDefault="00FD47C7" w:rsidP="00F42B8F">
            <w:pPr>
              <w:pStyle w:val="tablaTitulo"/>
            </w:pPr>
            <w:r w:rsidRPr="00F42B8F">
              <w:t>Excepciones</w:t>
            </w:r>
          </w:p>
        </w:tc>
        <w:tc>
          <w:tcPr>
            <w:tcW w:w="490" w:type="pct"/>
            <w:shd w:val="clear" w:color="auto" w:fill="F7F7F7"/>
          </w:tcPr>
          <w:p w14:paraId="4461A838" w14:textId="25505D5B" w:rsidR="00FD47C7" w:rsidRPr="00F42B8F" w:rsidRDefault="00FD47C7" w:rsidP="00F42B8F">
            <w:pPr>
              <w:pStyle w:val="tablaTitulo"/>
              <w:jc w:val="center"/>
            </w:pPr>
            <w:r w:rsidRPr="00F42B8F">
              <w:t>Paso</w:t>
            </w:r>
          </w:p>
        </w:tc>
        <w:tc>
          <w:tcPr>
            <w:tcW w:w="3241" w:type="pct"/>
            <w:shd w:val="clear" w:color="auto" w:fill="F7F7F7"/>
          </w:tcPr>
          <w:p w14:paraId="717F36E5" w14:textId="3E4695D3" w:rsidR="00FD47C7" w:rsidRPr="00F42B8F" w:rsidRDefault="00FD47C7" w:rsidP="00F42B8F">
            <w:pPr>
              <w:pStyle w:val="tablaTitulo"/>
            </w:pPr>
            <w:r w:rsidRPr="00F42B8F">
              <w:t>Acción</w:t>
            </w:r>
          </w:p>
        </w:tc>
      </w:tr>
      <w:tr w:rsidR="00FD47C7" w:rsidRPr="00F42B8F" w14:paraId="5FC7C202" w14:textId="77777777" w:rsidTr="009E5016">
        <w:tc>
          <w:tcPr>
            <w:tcW w:w="1269" w:type="pct"/>
            <w:gridSpan w:val="2"/>
            <w:vMerge/>
            <w:shd w:val="clear" w:color="auto" w:fill="C4DFFC"/>
          </w:tcPr>
          <w:p w14:paraId="5187F93B" w14:textId="77777777" w:rsidR="00FD47C7" w:rsidRPr="00F42B8F" w:rsidRDefault="00FD47C7" w:rsidP="007646D0">
            <w:pPr>
              <w:spacing w:line="360" w:lineRule="auto"/>
              <w:rPr>
                <w:b/>
                <w:bCs/>
              </w:rPr>
            </w:pPr>
          </w:p>
        </w:tc>
        <w:tc>
          <w:tcPr>
            <w:tcW w:w="490" w:type="pct"/>
            <w:shd w:val="clear" w:color="auto" w:fill="F7F7F7"/>
          </w:tcPr>
          <w:p w14:paraId="687128E5" w14:textId="6DFA33CD" w:rsidR="00FD47C7" w:rsidRPr="00F42B8F" w:rsidRDefault="00062D2A" w:rsidP="00062D2A">
            <w:pPr>
              <w:pStyle w:val="tablaPasos"/>
            </w:pPr>
            <w:r>
              <w:t>-</w:t>
            </w:r>
          </w:p>
        </w:tc>
        <w:tc>
          <w:tcPr>
            <w:tcW w:w="3241" w:type="pct"/>
            <w:shd w:val="clear" w:color="auto" w:fill="F7F7F7"/>
          </w:tcPr>
          <w:p w14:paraId="583AB893" w14:textId="014569BF" w:rsidR="00FD47C7" w:rsidRPr="00F42B8F" w:rsidRDefault="00062D2A" w:rsidP="00062D2A">
            <w:pPr>
              <w:pStyle w:val="tablaText"/>
            </w:pPr>
            <w:r w:rsidRPr="00062D2A">
              <w:t>No se ha definido un flujo para situaciones excepcionales</w:t>
            </w:r>
          </w:p>
        </w:tc>
      </w:tr>
      <w:tr w:rsidR="00E22965" w:rsidRPr="00F42B8F" w14:paraId="71AD414A" w14:textId="77777777" w:rsidTr="009E5016">
        <w:tc>
          <w:tcPr>
            <w:tcW w:w="1269" w:type="pct"/>
            <w:gridSpan w:val="2"/>
            <w:shd w:val="clear" w:color="auto" w:fill="C4DFFC"/>
          </w:tcPr>
          <w:p w14:paraId="2114AAB5" w14:textId="6694BFA2" w:rsidR="00E22965" w:rsidRPr="00F42B8F" w:rsidRDefault="00E22965" w:rsidP="00E22965">
            <w:pPr>
              <w:pStyle w:val="tablaTitulo"/>
            </w:pPr>
            <w:r>
              <w:t>Postcondición</w:t>
            </w:r>
          </w:p>
        </w:tc>
        <w:tc>
          <w:tcPr>
            <w:tcW w:w="3731" w:type="pct"/>
            <w:gridSpan w:val="2"/>
            <w:shd w:val="clear" w:color="auto" w:fill="F7F7F7"/>
          </w:tcPr>
          <w:p w14:paraId="76B3FAE6" w14:textId="18A4EF45" w:rsidR="00E22965" w:rsidRPr="00F42B8F" w:rsidRDefault="00167619" w:rsidP="00167619">
            <w:pPr>
              <w:pStyle w:val="tablaText"/>
            </w:pPr>
            <w:r>
              <w:t>Si el usuario y la contraseña son correctos accede a la pantalla de inicio de la aplicación.</w:t>
            </w:r>
          </w:p>
        </w:tc>
      </w:tr>
      <w:tr w:rsidR="00342FC3" w:rsidRPr="00F42B8F" w14:paraId="789A8DAD" w14:textId="77777777" w:rsidTr="009E5016">
        <w:tc>
          <w:tcPr>
            <w:tcW w:w="1269" w:type="pct"/>
            <w:gridSpan w:val="2"/>
            <w:shd w:val="clear" w:color="auto" w:fill="C4DFFC"/>
          </w:tcPr>
          <w:p w14:paraId="1EAE97EA" w14:textId="24023F47" w:rsidR="00342FC3" w:rsidRPr="00F42B8F" w:rsidRDefault="00342FC3" w:rsidP="00E22965">
            <w:pPr>
              <w:pStyle w:val="tablaTitulo"/>
            </w:pPr>
            <w:r>
              <w:t>Importancia</w:t>
            </w:r>
          </w:p>
        </w:tc>
        <w:tc>
          <w:tcPr>
            <w:tcW w:w="3731" w:type="pct"/>
            <w:gridSpan w:val="2"/>
            <w:shd w:val="clear" w:color="auto" w:fill="F7F7F7"/>
          </w:tcPr>
          <w:p w14:paraId="3AF58921" w14:textId="667D70D8" w:rsidR="00342FC3" w:rsidRPr="00F42B8F" w:rsidRDefault="00167619" w:rsidP="00167619">
            <w:pPr>
              <w:pStyle w:val="tablaText"/>
            </w:pPr>
            <w:r>
              <w:t>Vital.</w:t>
            </w:r>
          </w:p>
        </w:tc>
      </w:tr>
      <w:tr w:rsidR="00342FC3" w:rsidRPr="00F42B8F" w14:paraId="7EBD1C06" w14:textId="77777777" w:rsidTr="009E5016">
        <w:tc>
          <w:tcPr>
            <w:tcW w:w="1269" w:type="pct"/>
            <w:gridSpan w:val="2"/>
            <w:tcBorders>
              <w:bottom w:val="single" w:sz="4" w:space="0" w:color="auto"/>
            </w:tcBorders>
            <w:shd w:val="clear" w:color="auto" w:fill="C4DFFC"/>
          </w:tcPr>
          <w:p w14:paraId="14E68248" w14:textId="3794558E" w:rsidR="00342FC3" w:rsidRPr="00F42B8F" w:rsidRDefault="00342FC3" w:rsidP="00E22965">
            <w:pPr>
              <w:pStyle w:val="tablaTitulo"/>
            </w:pPr>
            <w:r>
              <w:t>Urgencia</w:t>
            </w:r>
          </w:p>
        </w:tc>
        <w:tc>
          <w:tcPr>
            <w:tcW w:w="3731" w:type="pct"/>
            <w:gridSpan w:val="2"/>
            <w:shd w:val="clear" w:color="auto" w:fill="F7F7F7"/>
          </w:tcPr>
          <w:p w14:paraId="0553E677" w14:textId="464DB943" w:rsidR="00342FC3" w:rsidRPr="00F42B8F" w:rsidRDefault="00167619" w:rsidP="00167619">
            <w:pPr>
              <w:pStyle w:val="tablaText"/>
            </w:pPr>
            <w:r>
              <w:t>Inmediatamente.</w:t>
            </w:r>
          </w:p>
        </w:tc>
      </w:tr>
      <w:tr w:rsidR="00342FC3" w:rsidRPr="00F42B8F" w14:paraId="29EC9BEB" w14:textId="77777777" w:rsidTr="009E5016">
        <w:tc>
          <w:tcPr>
            <w:tcW w:w="1269" w:type="pct"/>
            <w:gridSpan w:val="2"/>
            <w:tcBorders>
              <w:bottom w:val="single" w:sz="4" w:space="0" w:color="auto"/>
            </w:tcBorders>
            <w:shd w:val="clear" w:color="auto" w:fill="C4DFFC"/>
          </w:tcPr>
          <w:p w14:paraId="1AD8D08F" w14:textId="10EAB59A" w:rsidR="00342FC3" w:rsidRPr="00F42B8F" w:rsidRDefault="00342FC3" w:rsidP="00E22965">
            <w:pPr>
              <w:pStyle w:val="tablaTitulo"/>
            </w:pPr>
            <w:r>
              <w:t>Comentarios</w:t>
            </w:r>
          </w:p>
        </w:tc>
        <w:tc>
          <w:tcPr>
            <w:tcW w:w="3731" w:type="pct"/>
            <w:gridSpan w:val="2"/>
            <w:shd w:val="clear" w:color="auto" w:fill="F7F7F7"/>
          </w:tcPr>
          <w:p w14:paraId="61E1AE67" w14:textId="20BF4461" w:rsidR="00342FC3" w:rsidRPr="00F42B8F" w:rsidRDefault="00167619" w:rsidP="00167619">
            <w:pPr>
              <w:pStyle w:val="tablaText"/>
            </w:pPr>
            <w:r>
              <w:t>Ninguno.</w:t>
            </w:r>
          </w:p>
        </w:tc>
      </w:tr>
    </w:tbl>
    <w:p w14:paraId="2D71B2D6" w14:textId="3DD3AAF3" w:rsidR="006915FC" w:rsidRPr="006915FC" w:rsidRDefault="006915FC" w:rsidP="006915FC">
      <w:pPr>
        <w:pStyle w:val="Descripcin"/>
        <w:jc w:val="center"/>
        <w:rPr>
          <w:color w:val="000000" w:themeColor="text1"/>
        </w:rPr>
      </w:pPr>
    </w:p>
    <w:p w14:paraId="2628C118" w14:textId="77777777" w:rsidR="006915FC" w:rsidRDefault="00E50C85" w:rsidP="006915FC">
      <w:pPr>
        <w:keepNext/>
        <w:jc w:val="center"/>
      </w:pPr>
      <w:r w:rsidRPr="00E50C85">
        <w:rPr>
          <w:rFonts w:ascii="Arial" w:hAnsi="Arial" w:cs="Arial"/>
          <w:b/>
          <w:bCs/>
          <w:noProof/>
          <w:sz w:val="22"/>
          <w:szCs w:val="22"/>
          <w:lang w:val="en-US"/>
        </w:rPr>
        <w:lastRenderedPageBreak/>
        <w:drawing>
          <wp:inline distT="0" distB="0" distL="0" distR="0" wp14:anchorId="77281683" wp14:editId="76365835">
            <wp:extent cx="4305300" cy="1997629"/>
            <wp:effectExtent l="19050" t="19050" r="1905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1997629"/>
                    </a:xfrm>
                    <a:prstGeom prst="rect">
                      <a:avLst/>
                    </a:prstGeom>
                    <a:ln w="19050">
                      <a:solidFill>
                        <a:schemeClr val="accent1">
                          <a:lumMod val="40000"/>
                          <a:lumOff val="60000"/>
                        </a:schemeClr>
                      </a:solidFill>
                    </a:ln>
                  </pic:spPr>
                </pic:pic>
              </a:graphicData>
            </a:graphic>
          </wp:inline>
        </w:drawing>
      </w:r>
    </w:p>
    <w:p w14:paraId="28A49CD9" w14:textId="0CC53977" w:rsidR="00E50C85" w:rsidRDefault="006915FC" w:rsidP="006915FC">
      <w:pPr>
        <w:pStyle w:val="Descripcin"/>
        <w:jc w:val="center"/>
        <w:rPr>
          <w:rFonts w:ascii="Arial" w:hAnsi="Arial" w:cs="Arial"/>
          <w:b/>
          <w:bCs/>
          <w:sz w:val="22"/>
          <w:szCs w:val="22"/>
        </w:rPr>
      </w:pPr>
      <w:bookmarkStart w:id="21" w:name="_Toc151478122"/>
      <w:r>
        <w:t xml:space="preserve">Ilustración </w:t>
      </w:r>
      <w:r>
        <w:fldChar w:fldCharType="begin"/>
      </w:r>
      <w:r>
        <w:instrText xml:space="preserve"> SEQ Ilustración \* ARABIC </w:instrText>
      </w:r>
      <w:r>
        <w:fldChar w:fldCharType="separate"/>
      </w:r>
      <w:r w:rsidR="00D05DF4">
        <w:rPr>
          <w:noProof/>
        </w:rPr>
        <w:t>2</w:t>
      </w:r>
      <w:r>
        <w:fldChar w:fldCharType="end"/>
      </w:r>
      <w:r>
        <w:t>- Diseño CU-001</w:t>
      </w:r>
      <w:bookmarkEnd w:id="21"/>
    </w:p>
    <w:p w14:paraId="3447BF71" w14:textId="09AB4B8E" w:rsidR="006052D8" w:rsidRPr="00E52DD4" w:rsidRDefault="006052D8" w:rsidP="00E50C85">
      <w:pPr>
        <w:jc w:val="center"/>
        <w:rPr>
          <w:rFonts w:ascii="Arial" w:hAnsi="Arial" w:cs="Arial"/>
          <w:b/>
          <w:bCs/>
          <w:sz w:val="22"/>
          <w:szCs w:val="22"/>
          <w:lang w:val="es-PE"/>
        </w:rPr>
      </w:pPr>
      <w:r>
        <w:rPr>
          <w:rFonts w:ascii="Arial" w:hAnsi="Arial" w:cs="Arial"/>
          <w:b/>
          <w:bCs/>
          <w:sz w:val="22"/>
          <w:szCs w:val="22"/>
        </w:rPr>
        <w:br w:type="page"/>
      </w:r>
    </w:p>
    <w:p w14:paraId="113E3137" w14:textId="7793D875" w:rsidR="006F26CD" w:rsidRDefault="006F26CD" w:rsidP="006F26CD">
      <w:pPr>
        <w:pStyle w:val="Ttulo2"/>
      </w:pPr>
      <w:bookmarkStart w:id="22" w:name="_Toc151470014"/>
      <w:r>
        <w:lastRenderedPageBreak/>
        <w:t>Supervisar actividad</w:t>
      </w:r>
      <w:bookmarkEnd w:id="22"/>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6F26CD" w:rsidRPr="00F42B8F" w14:paraId="671F07E6" w14:textId="77777777" w:rsidTr="007B6B14">
        <w:tc>
          <w:tcPr>
            <w:tcW w:w="252" w:type="pct"/>
            <w:tcBorders>
              <w:right w:val="nil"/>
            </w:tcBorders>
            <w:shd w:val="clear" w:color="auto" w:fill="C4DFFC"/>
          </w:tcPr>
          <w:p w14:paraId="6A0BF697" w14:textId="1217AF8B" w:rsidR="006F26CD"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6F26CD" w:rsidRPr="00F42B8F">
              <w:t>-</w:t>
            </w:r>
          </w:p>
        </w:tc>
        <w:tc>
          <w:tcPr>
            <w:tcW w:w="1010" w:type="pct"/>
            <w:tcBorders>
              <w:left w:val="nil"/>
            </w:tcBorders>
            <w:shd w:val="clear" w:color="auto" w:fill="C4DFFC"/>
          </w:tcPr>
          <w:p w14:paraId="67FFFB76" w14:textId="77777777" w:rsidR="006F26CD" w:rsidRPr="00F42B8F" w:rsidRDefault="006F26CD" w:rsidP="006F26CD">
            <w:pPr>
              <w:pStyle w:val="tablaTitulo"/>
              <w:numPr>
                <w:ilvl w:val="0"/>
                <w:numId w:val="17"/>
              </w:numPr>
            </w:pPr>
          </w:p>
        </w:tc>
        <w:tc>
          <w:tcPr>
            <w:tcW w:w="3738" w:type="pct"/>
            <w:gridSpan w:val="2"/>
            <w:tcBorders>
              <w:bottom w:val="single" w:sz="4" w:space="0" w:color="auto"/>
            </w:tcBorders>
            <w:shd w:val="clear" w:color="auto" w:fill="C4DFFC"/>
          </w:tcPr>
          <w:p w14:paraId="625EBA54" w14:textId="31F1A0A5" w:rsidR="006F26CD" w:rsidRPr="00AE7B22" w:rsidRDefault="006F26CD" w:rsidP="007B6B14">
            <w:pPr>
              <w:pStyle w:val="tablaTitulo"/>
            </w:pPr>
            <w:r>
              <w:t>Supervisar actividad</w:t>
            </w:r>
          </w:p>
        </w:tc>
      </w:tr>
      <w:tr w:rsidR="006F26CD" w:rsidRPr="00F42B8F" w14:paraId="3CAF8E62" w14:textId="77777777" w:rsidTr="007B6B14">
        <w:tc>
          <w:tcPr>
            <w:tcW w:w="1262" w:type="pct"/>
            <w:gridSpan w:val="2"/>
            <w:shd w:val="clear" w:color="auto" w:fill="C4DFFC"/>
          </w:tcPr>
          <w:p w14:paraId="2C7EE529" w14:textId="77777777" w:rsidR="006F26CD" w:rsidRPr="00F42B8F" w:rsidRDefault="006F26CD" w:rsidP="007B6B14">
            <w:pPr>
              <w:pStyle w:val="tablaTitulo"/>
            </w:pPr>
            <w:r w:rsidRPr="00F42B8F">
              <w:t xml:space="preserve">Versión </w:t>
            </w:r>
          </w:p>
        </w:tc>
        <w:tc>
          <w:tcPr>
            <w:tcW w:w="3738" w:type="pct"/>
            <w:gridSpan w:val="2"/>
            <w:shd w:val="clear" w:color="auto" w:fill="F7F7F7"/>
          </w:tcPr>
          <w:p w14:paraId="1B2A313C" w14:textId="416115E0" w:rsidR="006F26CD" w:rsidRPr="00F42B8F" w:rsidRDefault="006F26CD"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4E3DCE" w:rsidRPr="00F42B8F" w14:paraId="705A9E4A" w14:textId="77777777" w:rsidTr="007B6B14">
        <w:tc>
          <w:tcPr>
            <w:tcW w:w="1262" w:type="pct"/>
            <w:gridSpan w:val="2"/>
            <w:shd w:val="clear" w:color="auto" w:fill="C4DFFC"/>
          </w:tcPr>
          <w:p w14:paraId="543D702E" w14:textId="5BB32B91" w:rsidR="004E3DCE" w:rsidRPr="00F42B8F" w:rsidRDefault="004E3DCE" w:rsidP="004E3DCE">
            <w:pPr>
              <w:pStyle w:val="tablaTitulo"/>
            </w:pPr>
            <w:r>
              <w:t>Actor</w:t>
            </w:r>
          </w:p>
        </w:tc>
        <w:tc>
          <w:tcPr>
            <w:tcW w:w="3738" w:type="pct"/>
            <w:gridSpan w:val="2"/>
            <w:shd w:val="clear" w:color="auto" w:fill="F7F7F7"/>
          </w:tcPr>
          <w:p w14:paraId="540574B1" w14:textId="251521BD" w:rsidR="004E3DCE" w:rsidRPr="00F42B8F" w:rsidRDefault="00386629" w:rsidP="004E3DCE">
            <w:pPr>
              <w:pStyle w:val="tablaText"/>
            </w:pPr>
            <w:r>
              <w:fldChar w:fldCharType="begin"/>
            </w:r>
            <w:r>
              <w:instrText xml:space="preserve"> REF  Admin </w:instrText>
            </w:r>
            <w:r>
              <w:fldChar w:fldCharType="separate"/>
            </w:r>
            <w:r w:rsidR="0065776C">
              <w:t>Administrador</w:t>
            </w:r>
            <w:r>
              <w:fldChar w:fldCharType="end"/>
            </w:r>
          </w:p>
        </w:tc>
      </w:tr>
      <w:tr w:rsidR="006F26CD" w:rsidRPr="00F42B8F" w14:paraId="5A5DC93F" w14:textId="77777777" w:rsidTr="007B6B14">
        <w:tc>
          <w:tcPr>
            <w:tcW w:w="1262" w:type="pct"/>
            <w:gridSpan w:val="2"/>
            <w:shd w:val="clear" w:color="auto" w:fill="C4DFFC"/>
          </w:tcPr>
          <w:p w14:paraId="3370B1C3" w14:textId="77777777" w:rsidR="006F26CD" w:rsidRPr="00F42B8F" w:rsidRDefault="006F26CD" w:rsidP="007B6B14">
            <w:pPr>
              <w:pStyle w:val="tablaTitulo"/>
            </w:pPr>
            <w:r w:rsidRPr="00F42B8F">
              <w:t>Descripción</w:t>
            </w:r>
          </w:p>
        </w:tc>
        <w:tc>
          <w:tcPr>
            <w:tcW w:w="3738" w:type="pct"/>
            <w:gridSpan w:val="2"/>
            <w:shd w:val="clear" w:color="auto" w:fill="F7F7F7"/>
          </w:tcPr>
          <w:p w14:paraId="05604C5A" w14:textId="38B46DCD" w:rsidR="006F26CD" w:rsidRPr="00F42B8F" w:rsidRDefault="006F26CD" w:rsidP="007B6B14">
            <w:pPr>
              <w:pStyle w:val="tablaText"/>
            </w:pPr>
            <w:r>
              <w:t>El sistema permitirá a</w:t>
            </w:r>
            <w:r w:rsidR="00E44F7C">
              <w:t>l administrador supervisar la actividad de los usuarios del sistema.</w:t>
            </w:r>
          </w:p>
        </w:tc>
      </w:tr>
      <w:tr w:rsidR="006F26CD" w:rsidRPr="00F42B8F" w14:paraId="3928608D" w14:textId="77777777" w:rsidTr="007B6B14">
        <w:tc>
          <w:tcPr>
            <w:tcW w:w="1262" w:type="pct"/>
            <w:gridSpan w:val="2"/>
            <w:shd w:val="clear" w:color="auto" w:fill="C4DFFC"/>
          </w:tcPr>
          <w:p w14:paraId="5AFE6AB3" w14:textId="77777777" w:rsidR="006F26CD" w:rsidRPr="00F42B8F" w:rsidRDefault="006F26CD" w:rsidP="007B6B14">
            <w:pPr>
              <w:pStyle w:val="tablaTitulo"/>
            </w:pPr>
            <w:r w:rsidRPr="00F42B8F">
              <w:t>Precondición</w:t>
            </w:r>
          </w:p>
        </w:tc>
        <w:tc>
          <w:tcPr>
            <w:tcW w:w="3738" w:type="pct"/>
            <w:gridSpan w:val="2"/>
            <w:shd w:val="clear" w:color="auto" w:fill="F7F7F7"/>
          </w:tcPr>
          <w:p w14:paraId="6D5035AF" w14:textId="6A06E7A4" w:rsidR="006F26CD" w:rsidRPr="00F42B8F" w:rsidRDefault="006F26CD" w:rsidP="007B6B14">
            <w:pPr>
              <w:pStyle w:val="tablaText"/>
            </w:pPr>
            <w:r>
              <w:t xml:space="preserve">El </w:t>
            </w:r>
            <w:r w:rsidR="00110BF2">
              <w:t>administrador</w:t>
            </w:r>
            <w:r>
              <w:t xml:space="preserve"> ha iniciado sesión en el sistema con el perfil de</w:t>
            </w:r>
            <w:r w:rsidR="00110BF2">
              <w:t xml:space="preserve"> administrador</w:t>
            </w:r>
            <w:r w:rsidR="00122E5F">
              <w:t>.</w:t>
            </w:r>
          </w:p>
        </w:tc>
      </w:tr>
      <w:tr w:rsidR="003E2926" w:rsidRPr="00F42B8F" w14:paraId="6B8C7937" w14:textId="77777777" w:rsidTr="007B6B14">
        <w:tc>
          <w:tcPr>
            <w:tcW w:w="1262" w:type="pct"/>
            <w:gridSpan w:val="2"/>
            <w:vMerge w:val="restart"/>
            <w:shd w:val="clear" w:color="auto" w:fill="C4DFFC"/>
          </w:tcPr>
          <w:p w14:paraId="5D0CE34D" w14:textId="77777777" w:rsidR="003E2926" w:rsidRPr="00F42B8F" w:rsidRDefault="003E2926" w:rsidP="007B6B14">
            <w:pPr>
              <w:pStyle w:val="tablaTitulo"/>
            </w:pPr>
            <w:r w:rsidRPr="00F42B8F">
              <w:t>Secuencia Normal</w:t>
            </w:r>
          </w:p>
        </w:tc>
        <w:tc>
          <w:tcPr>
            <w:tcW w:w="494" w:type="pct"/>
            <w:shd w:val="clear" w:color="auto" w:fill="F7F7F7"/>
            <w:vAlign w:val="center"/>
          </w:tcPr>
          <w:p w14:paraId="5278F842" w14:textId="77777777" w:rsidR="003E2926" w:rsidRPr="00F42B8F" w:rsidRDefault="003E2926" w:rsidP="007B6B14">
            <w:pPr>
              <w:pStyle w:val="tablaTitulo"/>
              <w:jc w:val="center"/>
            </w:pPr>
            <w:r w:rsidRPr="00F42B8F">
              <w:t>Paso</w:t>
            </w:r>
          </w:p>
        </w:tc>
        <w:tc>
          <w:tcPr>
            <w:tcW w:w="3244" w:type="pct"/>
            <w:shd w:val="clear" w:color="auto" w:fill="F7F7F7"/>
            <w:vAlign w:val="center"/>
          </w:tcPr>
          <w:p w14:paraId="05D8DC6A" w14:textId="77777777" w:rsidR="003E2926" w:rsidRPr="00F42B8F" w:rsidRDefault="003E2926" w:rsidP="007B6B14">
            <w:pPr>
              <w:pStyle w:val="tablaTitulo"/>
            </w:pPr>
            <w:r w:rsidRPr="00F42B8F">
              <w:t>Acción</w:t>
            </w:r>
          </w:p>
        </w:tc>
      </w:tr>
      <w:tr w:rsidR="003E2926" w:rsidRPr="00F42B8F" w14:paraId="3A9ACD27" w14:textId="77777777" w:rsidTr="00465B31">
        <w:tc>
          <w:tcPr>
            <w:tcW w:w="1262" w:type="pct"/>
            <w:gridSpan w:val="2"/>
            <w:vMerge/>
            <w:shd w:val="clear" w:color="auto" w:fill="C4DFFC"/>
          </w:tcPr>
          <w:p w14:paraId="0713215B" w14:textId="77777777" w:rsidR="003E2926" w:rsidRPr="00F42B8F" w:rsidRDefault="003E2926" w:rsidP="007B6B14">
            <w:pPr>
              <w:spacing w:line="360" w:lineRule="auto"/>
              <w:rPr>
                <w:b/>
                <w:bCs/>
              </w:rPr>
            </w:pPr>
          </w:p>
        </w:tc>
        <w:tc>
          <w:tcPr>
            <w:tcW w:w="494" w:type="pct"/>
            <w:shd w:val="clear" w:color="auto" w:fill="F7F7F7"/>
            <w:vAlign w:val="center"/>
          </w:tcPr>
          <w:p w14:paraId="03F3429B" w14:textId="78E62754" w:rsidR="003E2926" w:rsidRPr="00777759" w:rsidRDefault="003E2926" w:rsidP="00465B31">
            <w:pPr>
              <w:pStyle w:val="tablaPasos"/>
            </w:pPr>
            <w:r>
              <w:fldChar w:fldCharType="begin"/>
            </w:r>
            <w:r>
              <w:instrText xml:space="preserve"> SEQ Evaluar_solicitud \# "0"\* Arabic \* MERGEFORMAT  \* MERGEFORMAT  \* MERGEFORMAT </w:instrText>
            </w:r>
            <w:r>
              <w:fldChar w:fldCharType="separate"/>
            </w:r>
            <w:r w:rsidR="0065776C">
              <w:rPr>
                <w:noProof/>
              </w:rPr>
              <w:t>1</w:t>
            </w:r>
            <w:r>
              <w:fldChar w:fldCharType="end"/>
            </w:r>
          </w:p>
        </w:tc>
        <w:tc>
          <w:tcPr>
            <w:tcW w:w="3244" w:type="pct"/>
            <w:shd w:val="clear" w:color="auto" w:fill="F7F7F7"/>
          </w:tcPr>
          <w:p w14:paraId="264EDDAC" w14:textId="687683BC" w:rsidR="003E2926" w:rsidRPr="00342FC3" w:rsidRDefault="003E2926" w:rsidP="007B6B14">
            <w:pPr>
              <w:pStyle w:val="tablaText"/>
            </w:pPr>
            <w:r>
              <w:t>El administrador selecciona “Supervisar actividad”</w:t>
            </w:r>
          </w:p>
        </w:tc>
      </w:tr>
      <w:tr w:rsidR="003E2926" w:rsidRPr="00F42B8F" w14:paraId="2C50DDB8" w14:textId="77777777" w:rsidTr="00465B31">
        <w:tc>
          <w:tcPr>
            <w:tcW w:w="1262" w:type="pct"/>
            <w:gridSpan w:val="2"/>
            <w:vMerge/>
            <w:shd w:val="clear" w:color="auto" w:fill="C4DFFC"/>
          </w:tcPr>
          <w:p w14:paraId="5FBD1773" w14:textId="77777777" w:rsidR="003E2926" w:rsidRPr="00F42B8F" w:rsidRDefault="003E2926" w:rsidP="007B6B14">
            <w:pPr>
              <w:spacing w:line="360" w:lineRule="auto"/>
              <w:rPr>
                <w:b/>
                <w:bCs/>
              </w:rPr>
            </w:pPr>
          </w:p>
        </w:tc>
        <w:tc>
          <w:tcPr>
            <w:tcW w:w="494" w:type="pct"/>
            <w:shd w:val="clear" w:color="auto" w:fill="F7F7F7"/>
            <w:vAlign w:val="center"/>
          </w:tcPr>
          <w:p w14:paraId="74397F26" w14:textId="7AC0803D" w:rsidR="003E2926" w:rsidRPr="00777759" w:rsidRDefault="003E2926" w:rsidP="00465B31">
            <w:pPr>
              <w:pStyle w:val="tablaPasos"/>
            </w:pPr>
            <w:r w:rsidRPr="00AF2832">
              <w:fldChar w:fldCharType="begin"/>
            </w:r>
            <w:r w:rsidRPr="00AF2832">
              <w:instrText xml:space="preserve"> SEQ Evaluar_solicitud \# "0"\* Arabic \* MERGEFORMAT  \* MERGEFORMAT  \* MERGEFORMAT </w:instrText>
            </w:r>
            <w:r w:rsidRPr="00AF2832">
              <w:fldChar w:fldCharType="separate"/>
            </w:r>
            <w:r w:rsidR="0065776C">
              <w:rPr>
                <w:noProof/>
              </w:rPr>
              <w:t>2</w:t>
            </w:r>
            <w:r w:rsidRPr="00AF2832">
              <w:fldChar w:fldCharType="end"/>
            </w:r>
          </w:p>
        </w:tc>
        <w:tc>
          <w:tcPr>
            <w:tcW w:w="3244" w:type="pct"/>
            <w:shd w:val="clear" w:color="auto" w:fill="F7F7F7"/>
          </w:tcPr>
          <w:p w14:paraId="5CCFD5FB" w14:textId="47838AC1" w:rsidR="003E2926" w:rsidRPr="00F42B8F" w:rsidRDefault="003E2926" w:rsidP="007B6B14">
            <w:pPr>
              <w:pStyle w:val="tablaText"/>
            </w:pPr>
            <w:r>
              <w:t>El sistema muestra una lista de los usuarios del sistema</w:t>
            </w:r>
          </w:p>
        </w:tc>
      </w:tr>
      <w:tr w:rsidR="003E2926" w:rsidRPr="00F42B8F" w14:paraId="60BF05A3" w14:textId="77777777" w:rsidTr="00465B31">
        <w:tc>
          <w:tcPr>
            <w:tcW w:w="1262" w:type="pct"/>
            <w:gridSpan w:val="2"/>
            <w:vMerge/>
            <w:shd w:val="clear" w:color="auto" w:fill="C4DFFC"/>
          </w:tcPr>
          <w:p w14:paraId="3556A606" w14:textId="77777777" w:rsidR="003E2926" w:rsidRPr="00F42B8F" w:rsidRDefault="003E2926" w:rsidP="007B6B14">
            <w:pPr>
              <w:spacing w:line="360" w:lineRule="auto"/>
              <w:rPr>
                <w:b/>
                <w:bCs/>
              </w:rPr>
            </w:pPr>
          </w:p>
        </w:tc>
        <w:tc>
          <w:tcPr>
            <w:tcW w:w="494" w:type="pct"/>
            <w:shd w:val="clear" w:color="auto" w:fill="F7F7F7"/>
            <w:vAlign w:val="center"/>
          </w:tcPr>
          <w:p w14:paraId="582C0746" w14:textId="5012211D" w:rsidR="003E2926" w:rsidRPr="00777759" w:rsidRDefault="003E2926" w:rsidP="00465B31">
            <w:pPr>
              <w:pStyle w:val="tablaPasos"/>
            </w:pPr>
            <w:r w:rsidRPr="00AF2832">
              <w:fldChar w:fldCharType="begin"/>
            </w:r>
            <w:r w:rsidRPr="00AF2832">
              <w:instrText xml:space="preserve"> SEQ Evaluar_solicitud \# "0"\* Arabic \* MERGEFORMAT  \* MERGEFORMAT  \* MERGEFORMAT </w:instrText>
            </w:r>
            <w:r w:rsidRPr="00AF2832">
              <w:fldChar w:fldCharType="separate"/>
            </w:r>
            <w:r w:rsidR="0065776C">
              <w:rPr>
                <w:noProof/>
              </w:rPr>
              <w:t>3</w:t>
            </w:r>
            <w:r w:rsidRPr="00AF2832">
              <w:fldChar w:fldCharType="end"/>
            </w:r>
          </w:p>
        </w:tc>
        <w:tc>
          <w:tcPr>
            <w:tcW w:w="3244" w:type="pct"/>
            <w:shd w:val="clear" w:color="auto" w:fill="F7F7F7"/>
          </w:tcPr>
          <w:p w14:paraId="2C1FF321" w14:textId="28EDD7FB" w:rsidR="003E2926" w:rsidRPr="00F42B8F" w:rsidRDefault="003E2926" w:rsidP="007B6B14">
            <w:pPr>
              <w:pStyle w:val="tablaText"/>
            </w:pPr>
            <w:r>
              <w:t>El administrador presionar el botón “Mostrar actividad” asociado a un usuario</w:t>
            </w:r>
          </w:p>
        </w:tc>
      </w:tr>
      <w:tr w:rsidR="003E2926" w:rsidRPr="00F42B8F" w14:paraId="12D1E8D6" w14:textId="77777777" w:rsidTr="00465B31">
        <w:tc>
          <w:tcPr>
            <w:tcW w:w="1262" w:type="pct"/>
            <w:gridSpan w:val="2"/>
            <w:vMerge/>
            <w:shd w:val="clear" w:color="auto" w:fill="C4DFFC"/>
          </w:tcPr>
          <w:p w14:paraId="1B483774" w14:textId="77777777" w:rsidR="003E2926" w:rsidRPr="00F42B8F" w:rsidRDefault="003E2926" w:rsidP="007B6B14">
            <w:pPr>
              <w:spacing w:line="360" w:lineRule="auto"/>
              <w:rPr>
                <w:b/>
                <w:bCs/>
              </w:rPr>
            </w:pPr>
          </w:p>
        </w:tc>
        <w:tc>
          <w:tcPr>
            <w:tcW w:w="494" w:type="pct"/>
            <w:shd w:val="clear" w:color="auto" w:fill="F7F7F7"/>
            <w:vAlign w:val="center"/>
          </w:tcPr>
          <w:p w14:paraId="3C840C92" w14:textId="087210E6" w:rsidR="003E2926" w:rsidRPr="00777759" w:rsidRDefault="003E2926" w:rsidP="00465B31">
            <w:pPr>
              <w:pStyle w:val="tablaPasos"/>
            </w:pPr>
            <w:r w:rsidRPr="00AF2832">
              <w:fldChar w:fldCharType="begin"/>
            </w:r>
            <w:r w:rsidRPr="00AF2832">
              <w:instrText xml:space="preserve"> SEQ Evaluar_solicitud \# "0"\* Arabic \* MERGEFORMAT  \* MERGEFORMAT  \* MERGEFORMAT </w:instrText>
            </w:r>
            <w:r w:rsidRPr="00AF2832">
              <w:fldChar w:fldCharType="separate"/>
            </w:r>
            <w:r w:rsidR="0065776C">
              <w:rPr>
                <w:noProof/>
              </w:rPr>
              <w:t>4</w:t>
            </w:r>
            <w:r w:rsidRPr="00AF2832">
              <w:fldChar w:fldCharType="end"/>
            </w:r>
          </w:p>
        </w:tc>
        <w:tc>
          <w:tcPr>
            <w:tcW w:w="3244" w:type="pct"/>
            <w:shd w:val="clear" w:color="auto" w:fill="F7F7F7"/>
          </w:tcPr>
          <w:p w14:paraId="30E3160E" w14:textId="565B24E6" w:rsidR="003E2926" w:rsidRPr="00F42B8F" w:rsidRDefault="003E2926" w:rsidP="007B6B14">
            <w:pPr>
              <w:pStyle w:val="tablaText"/>
            </w:pPr>
            <w:r>
              <w:t xml:space="preserve">El sistema le muestra la actividad realizada del usuario seleccionado </w:t>
            </w:r>
          </w:p>
        </w:tc>
      </w:tr>
      <w:tr w:rsidR="003E2926" w:rsidRPr="00F42B8F" w14:paraId="6B4263A5" w14:textId="77777777" w:rsidTr="00465B31">
        <w:tc>
          <w:tcPr>
            <w:tcW w:w="1262" w:type="pct"/>
            <w:gridSpan w:val="2"/>
            <w:vMerge/>
            <w:shd w:val="clear" w:color="auto" w:fill="C4DFFC"/>
          </w:tcPr>
          <w:p w14:paraId="6852B269" w14:textId="77777777" w:rsidR="003E2926" w:rsidRPr="00F42B8F" w:rsidRDefault="003E2926" w:rsidP="00BD280B">
            <w:pPr>
              <w:spacing w:line="360" w:lineRule="auto"/>
              <w:rPr>
                <w:b/>
                <w:bCs/>
              </w:rPr>
            </w:pPr>
          </w:p>
        </w:tc>
        <w:tc>
          <w:tcPr>
            <w:tcW w:w="494" w:type="pct"/>
            <w:shd w:val="clear" w:color="auto" w:fill="F7F7F7"/>
            <w:vAlign w:val="center"/>
          </w:tcPr>
          <w:p w14:paraId="47934F1E" w14:textId="09D553D7" w:rsidR="003E2926" w:rsidRPr="00AF2832" w:rsidRDefault="003E2926" w:rsidP="00465B31">
            <w:pPr>
              <w:pStyle w:val="tablaPasos"/>
            </w:pPr>
            <w:r w:rsidRPr="005F7A21">
              <w:fldChar w:fldCharType="begin"/>
            </w:r>
            <w:r w:rsidRPr="005F7A21">
              <w:instrText xml:space="preserve"> SEQ Evaluar_solicitud \# "0"\* Arabic \* MERGEFORMAT  \* MERGEFORMAT  \* MERGEFORMAT </w:instrText>
            </w:r>
            <w:r w:rsidRPr="005F7A21">
              <w:fldChar w:fldCharType="separate"/>
            </w:r>
            <w:r w:rsidR="0065776C">
              <w:rPr>
                <w:noProof/>
              </w:rPr>
              <w:t>5</w:t>
            </w:r>
            <w:r w:rsidRPr="005F7A21">
              <w:fldChar w:fldCharType="end"/>
            </w:r>
          </w:p>
        </w:tc>
        <w:tc>
          <w:tcPr>
            <w:tcW w:w="3244" w:type="pct"/>
            <w:shd w:val="clear" w:color="auto" w:fill="F7F7F7"/>
          </w:tcPr>
          <w:p w14:paraId="794F1E17" w14:textId="071C0CFE" w:rsidR="003E2926" w:rsidRDefault="003E2926" w:rsidP="00BD280B">
            <w:pPr>
              <w:pStyle w:val="tablaText"/>
            </w:pPr>
            <w:r>
              <w:t>El administrador realiza las modificaciones respectivas.</w:t>
            </w:r>
          </w:p>
        </w:tc>
      </w:tr>
      <w:tr w:rsidR="003E2926" w:rsidRPr="00F42B8F" w14:paraId="09726222" w14:textId="77777777" w:rsidTr="00465B31">
        <w:tc>
          <w:tcPr>
            <w:tcW w:w="1262" w:type="pct"/>
            <w:gridSpan w:val="2"/>
            <w:vMerge/>
            <w:shd w:val="clear" w:color="auto" w:fill="C4DFFC"/>
          </w:tcPr>
          <w:p w14:paraId="73B82C31" w14:textId="77777777" w:rsidR="003E2926" w:rsidRPr="00F42B8F" w:rsidRDefault="003E2926" w:rsidP="00BD280B">
            <w:pPr>
              <w:spacing w:line="360" w:lineRule="auto"/>
              <w:rPr>
                <w:b/>
                <w:bCs/>
              </w:rPr>
            </w:pPr>
          </w:p>
        </w:tc>
        <w:tc>
          <w:tcPr>
            <w:tcW w:w="494" w:type="pct"/>
            <w:shd w:val="clear" w:color="auto" w:fill="F7F7F7"/>
            <w:vAlign w:val="center"/>
          </w:tcPr>
          <w:p w14:paraId="7B84495C" w14:textId="150E8F41" w:rsidR="003E2926" w:rsidRPr="00AF2832" w:rsidRDefault="003E2926" w:rsidP="00465B31">
            <w:pPr>
              <w:pStyle w:val="tablaPasos"/>
            </w:pPr>
            <w:r w:rsidRPr="005F7A21">
              <w:fldChar w:fldCharType="begin"/>
            </w:r>
            <w:r w:rsidRPr="005F7A21">
              <w:instrText xml:space="preserve"> SEQ Evaluar_solicitud \# "0"\* Arabic \* MERGEFORMAT  \* MERGEFORMAT  \* MERGEFORMAT </w:instrText>
            </w:r>
            <w:r w:rsidRPr="005F7A21">
              <w:fldChar w:fldCharType="separate"/>
            </w:r>
            <w:r w:rsidR="0065776C">
              <w:rPr>
                <w:noProof/>
              </w:rPr>
              <w:t>6</w:t>
            </w:r>
            <w:r w:rsidRPr="005F7A21">
              <w:fldChar w:fldCharType="end"/>
            </w:r>
          </w:p>
        </w:tc>
        <w:tc>
          <w:tcPr>
            <w:tcW w:w="3244" w:type="pct"/>
            <w:shd w:val="clear" w:color="auto" w:fill="F7F7F7"/>
          </w:tcPr>
          <w:p w14:paraId="1CFF4E7A" w14:textId="3EEED698" w:rsidR="003E2926" w:rsidRDefault="003E2926" w:rsidP="00BD280B">
            <w:pPr>
              <w:pStyle w:val="tablaText"/>
            </w:pPr>
            <w:r>
              <w:t>El administrador presiona el botón de “Guardar”</w:t>
            </w:r>
          </w:p>
        </w:tc>
      </w:tr>
      <w:tr w:rsidR="003E2926" w:rsidRPr="00F42B8F" w14:paraId="1A5CF9FC" w14:textId="77777777" w:rsidTr="00465B31">
        <w:tc>
          <w:tcPr>
            <w:tcW w:w="1262" w:type="pct"/>
            <w:gridSpan w:val="2"/>
            <w:vMerge/>
            <w:shd w:val="clear" w:color="auto" w:fill="C4DFFC"/>
          </w:tcPr>
          <w:p w14:paraId="7F38556A" w14:textId="77777777" w:rsidR="003E2926" w:rsidRPr="00F42B8F" w:rsidRDefault="003E2926" w:rsidP="00BD280B">
            <w:pPr>
              <w:spacing w:line="360" w:lineRule="auto"/>
              <w:rPr>
                <w:b/>
                <w:bCs/>
              </w:rPr>
            </w:pPr>
          </w:p>
        </w:tc>
        <w:tc>
          <w:tcPr>
            <w:tcW w:w="494" w:type="pct"/>
            <w:shd w:val="clear" w:color="auto" w:fill="F7F7F7"/>
            <w:vAlign w:val="center"/>
          </w:tcPr>
          <w:p w14:paraId="2F31CC7A" w14:textId="1DF2E75F" w:rsidR="003E2926" w:rsidRPr="00AF2832" w:rsidRDefault="003E2926" w:rsidP="00465B31">
            <w:pPr>
              <w:pStyle w:val="tablaPasos"/>
            </w:pPr>
            <w:r w:rsidRPr="005F7A21">
              <w:fldChar w:fldCharType="begin"/>
            </w:r>
            <w:r w:rsidRPr="005F7A21">
              <w:instrText xml:space="preserve"> SEQ Evaluar_solicitud \# "0"\* Arabic \* MERGEFORMAT  \* MERGEFORMAT  \* MERGEFORMAT </w:instrText>
            </w:r>
            <w:r w:rsidRPr="005F7A21">
              <w:fldChar w:fldCharType="separate"/>
            </w:r>
            <w:r w:rsidR="0065776C">
              <w:rPr>
                <w:noProof/>
              </w:rPr>
              <w:t>7</w:t>
            </w:r>
            <w:r w:rsidRPr="005F7A21">
              <w:fldChar w:fldCharType="end"/>
            </w:r>
          </w:p>
        </w:tc>
        <w:tc>
          <w:tcPr>
            <w:tcW w:w="3244" w:type="pct"/>
            <w:shd w:val="clear" w:color="auto" w:fill="F7F7F7"/>
          </w:tcPr>
          <w:p w14:paraId="247E3FA9" w14:textId="25483E18" w:rsidR="003E2926" w:rsidRDefault="003E2926" w:rsidP="00BD280B">
            <w:pPr>
              <w:pStyle w:val="tablaText"/>
            </w:pPr>
            <w:r>
              <w:t>El sistema realiza los cambios realizados y muestra un mensaje “Guardado exitosamente”</w:t>
            </w:r>
          </w:p>
        </w:tc>
      </w:tr>
      <w:tr w:rsidR="003E2926" w:rsidRPr="00F42B8F" w14:paraId="6CC9BD63" w14:textId="77777777" w:rsidTr="00465B31">
        <w:tc>
          <w:tcPr>
            <w:tcW w:w="1262" w:type="pct"/>
            <w:gridSpan w:val="2"/>
            <w:vMerge/>
            <w:shd w:val="clear" w:color="auto" w:fill="C4DFFC"/>
          </w:tcPr>
          <w:p w14:paraId="61D21833" w14:textId="77777777" w:rsidR="003E2926" w:rsidRPr="00F42B8F" w:rsidRDefault="003E2926" w:rsidP="00BD280B">
            <w:pPr>
              <w:spacing w:line="360" w:lineRule="auto"/>
              <w:rPr>
                <w:b/>
                <w:bCs/>
              </w:rPr>
            </w:pPr>
          </w:p>
        </w:tc>
        <w:tc>
          <w:tcPr>
            <w:tcW w:w="494" w:type="pct"/>
            <w:shd w:val="clear" w:color="auto" w:fill="F7F7F7"/>
            <w:vAlign w:val="center"/>
          </w:tcPr>
          <w:p w14:paraId="53F74653" w14:textId="04A97FC8" w:rsidR="003E2926" w:rsidRPr="005F7A21" w:rsidRDefault="003E2926" w:rsidP="00465B31">
            <w:pPr>
              <w:pStyle w:val="tablaPasos"/>
            </w:pPr>
            <w:r w:rsidRPr="005F7A21">
              <w:fldChar w:fldCharType="begin"/>
            </w:r>
            <w:r w:rsidRPr="005F7A21">
              <w:instrText xml:space="preserve"> SEQ Evaluar_solicitud \# "0"\* Arabic \* MERGEFORMAT  \* MERGEFORMAT  \* MERGEFORMAT </w:instrText>
            </w:r>
            <w:r w:rsidRPr="005F7A21">
              <w:fldChar w:fldCharType="separate"/>
            </w:r>
            <w:r w:rsidR="0065776C">
              <w:rPr>
                <w:noProof/>
              </w:rPr>
              <w:t>8</w:t>
            </w:r>
            <w:r w:rsidRPr="005F7A21">
              <w:fldChar w:fldCharType="end"/>
            </w:r>
          </w:p>
        </w:tc>
        <w:tc>
          <w:tcPr>
            <w:tcW w:w="3244" w:type="pct"/>
            <w:shd w:val="clear" w:color="auto" w:fill="F7F7F7"/>
          </w:tcPr>
          <w:p w14:paraId="5051CA46" w14:textId="62840DB0" w:rsidR="003E2926" w:rsidRDefault="003E2926" w:rsidP="00BD280B">
            <w:pPr>
              <w:pStyle w:val="tablaText"/>
            </w:pPr>
            <w:r>
              <w:t>El sistema envía al administrador al paso 2</w:t>
            </w:r>
          </w:p>
        </w:tc>
      </w:tr>
      <w:tr w:rsidR="006F26CD" w:rsidRPr="00F42B8F" w14:paraId="75EE7F55" w14:textId="77777777" w:rsidTr="007B6B14">
        <w:tc>
          <w:tcPr>
            <w:tcW w:w="1262" w:type="pct"/>
            <w:gridSpan w:val="2"/>
            <w:vMerge w:val="restart"/>
            <w:shd w:val="clear" w:color="auto" w:fill="C4DFFC"/>
          </w:tcPr>
          <w:p w14:paraId="19DE13BD" w14:textId="77777777" w:rsidR="006F26CD" w:rsidRPr="00F42B8F" w:rsidRDefault="006F26CD" w:rsidP="007B6B14">
            <w:pPr>
              <w:pStyle w:val="tablaTitulo"/>
            </w:pPr>
            <w:r w:rsidRPr="00F42B8F">
              <w:t>Excepciones</w:t>
            </w:r>
          </w:p>
        </w:tc>
        <w:tc>
          <w:tcPr>
            <w:tcW w:w="494" w:type="pct"/>
            <w:shd w:val="clear" w:color="auto" w:fill="F7F7F7"/>
          </w:tcPr>
          <w:p w14:paraId="77A803C3" w14:textId="77777777" w:rsidR="006F26CD" w:rsidRPr="00F42B8F" w:rsidRDefault="006F26CD" w:rsidP="007B6B14">
            <w:pPr>
              <w:pStyle w:val="tablaTitulo"/>
              <w:jc w:val="center"/>
            </w:pPr>
            <w:r w:rsidRPr="00F42B8F">
              <w:t>Paso</w:t>
            </w:r>
          </w:p>
        </w:tc>
        <w:tc>
          <w:tcPr>
            <w:tcW w:w="3244" w:type="pct"/>
            <w:shd w:val="clear" w:color="auto" w:fill="F7F7F7"/>
          </w:tcPr>
          <w:p w14:paraId="03A54256" w14:textId="77777777" w:rsidR="006F26CD" w:rsidRPr="00F42B8F" w:rsidRDefault="006F26CD" w:rsidP="007B6B14">
            <w:pPr>
              <w:pStyle w:val="tablaTitulo"/>
            </w:pPr>
            <w:r w:rsidRPr="00F42B8F">
              <w:t>Acción</w:t>
            </w:r>
          </w:p>
        </w:tc>
      </w:tr>
      <w:tr w:rsidR="006F26CD" w:rsidRPr="00F42B8F" w14:paraId="721C2317" w14:textId="77777777" w:rsidTr="007B6B14">
        <w:tc>
          <w:tcPr>
            <w:tcW w:w="1262" w:type="pct"/>
            <w:gridSpan w:val="2"/>
            <w:vMerge/>
            <w:shd w:val="clear" w:color="auto" w:fill="C4DFFC"/>
          </w:tcPr>
          <w:p w14:paraId="5997D285" w14:textId="77777777" w:rsidR="006F26CD" w:rsidRPr="00F42B8F" w:rsidRDefault="006F26CD" w:rsidP="007B6B14">
            <w:pPr>
              <w:spacing w:line="360" w:lineRule="auto"/>
              <w:rPr>
                <w:b/>
                <w:bCs/>
              </w:rPr>
            </w:pPr>
          </w:p>
        </w:tc>
        <w:tc>
          <w:tcPr>
            <w:tcW w:w="494" w:type="pct"/>
            <w:shd w:val="clear" w:color="auto" w:fill="F7F7F7"/>
            <w:vAlign w:val="center"/>
          </w:tcPr>
          <w:p w14:paraId="30740EDC" w14:textId="4F136090" w:rsidR="006F26CD" w:rsidRPr="00F42B8F" w:rsidRDefault="00FC49EF" w:rsidP="007B6B14">
            <w:pPr>
              <w:spacing w:line="360" w:lineRule="auto"/>
              <w:jc w:val="center"/>
              <w:rPr>
                <w:b/>
                <w:bCs/>
              </w:rPr>
            </w:pPr>
            <w:r>
              <w:rPr>
                <w:b/>
                <w:bCs/>
              </w:rPr>
              <w:t>6</w:t>
            </w:r>
          </w:p>
        </w:tc>
        <w:tc>
          <w:tcPr>
            <w:tcW w:w="3244" w:type="pct"/>
            <w:shd w:val="clear" w:color="auto" w:fill="F7F7F7"/>
          </w:tcPr>
          <w:p w14:paraId="6F6ADFE4" w14:textId="7F0DF6E5" w:rsidR="006F26CD" w:rsidRPr="00F42B8F" w:rsidRDefault="00FC49EF" w:rsidP="007B6B14">
            <w:pPr>
              <w:pStyle w:val="tablaText"/>
              <w:rPr>
                <w:b/>
                <w:bCs/>
              </w:rPr>
            </w:pPr>
            <w:r>
              <w:t>El administrador presiona el botón de “Cancelar” y envía al administrador al paso 2</w:t>
            </w:r>
          </w:p>
        </w:tc>
      </w:tr>
      <w:tr w:rsidR="006F26CD" w:rsidRPr="00F42B8F" w14:paraId="720BEDE9" w14:textId="77777777" w:rsidTr="007B6B14">
        <w:tc>
          <w:tcPr>
            <w:tcW w:w="1262" w:type="pct"/>
            <w:gridSpan w:val="2"/>
            <w:shd w:val="clear" w:color="auto" w:fill="C4DFFC"/>
          </w:tcPr>
          <w:p w14:paraId="3C7B0D89" w14:textId="77777777" w:rsidR="006F26CD" w:rsidRPr="00F42B8F" w:rsidRDefault="006F26CD" w:rsidP="007B6B14">
            <w:pPr>
              <w:pStyle w:val="tablaTitulo"/>
            </w:pPr>
            <w:r>
              <w:t>Postcondición</w:t>
            </w:r>
          </w:p>
        </w:tc>
        <w:tc>
          <w:tcPr>
            <w:tcW w:w="3738" w:type="pct"/>
            <w:gridSpan w:val="2"/>
            <w:shd w:val="clear" w:color="auto" w:fill="F7F7F7"/>
          </w:tcPr>
          <w:p w14:paraId="57C31510" w14:textId="1618631A" w:rsidR="006F26CD" w:rsidRPr="00F42B8F" w:rsidRDefault="006F26CD" w:rsidP="007B6B14">
            <w:pPr>
              <w:pStyle w:val="tablaText"/>
            </w:pPr>
            <w:r>
              <w:t xml:space="preserve">Si </w:t>
            </w:r>
            <w:r w:rsidR="00B7477C">
              <w:t>el administrador al realiza</w:t>
            </w:r>
            <w:r w:rsidR="006B68B4">
              <w:t xml:space="preserve"> cambios en la actividad del usuario esto se </w:t>
            </w:r>
            <w:r w:rsidR="001C350B">
              <w:t>guardarán</w:t>
            </w:r>
            <w:r w:rsidR="006B68B4">
              <w:t xml:space="preserve"> en el sistema</w:t>
            </w:r>
            <w:r w:rsidR="00B7477C">
              <w:t>.</w:t>
            </w:r>
          </w:p>
        </w:tc>
      </w:tr>
      <w:tr w:rsidR="006F26CD" w:rsidRPr="00F42B8F" w14:paraId="1D566AA0" w14:textId="77777777" w:rsidTr="007B6B14">
        <w:tc>
          <w:tcPr>
            <w:tcW w:w="1262" w:type="pct"/>
            <w:gridSpan w:val="2"/>
            <w:shd w:val="clear" w:color="auto" w:fill="C4DFFC"/>
          </w:tcPr>
          <w:p w14:paraId="4EB30173" w14:textId="77777777" w:rsidR="006F26CD" w:rsidRPr="00F42B8F" w:rsidRDefault="006F26CD" w:rsidP="007B6B14">
            <w:pPr>
              <w:pStyle w:val="tablaTitulo"/>
            </w:pPr>
            <w:r>
              <w:t>Importancia</w:t>
            </w:r>
          </w:p>
        </w:tc>
        <w:tc>
          <w:tcPr>
            <w:tcW w:w="3738" w:type="pct"/>
            <w:gridSpan w:val="2"/>
            <w:shd w:val="clear" w:color="auto" w:fill="F7F7F7"/>
          </w:tcPr>
          <w:p w14:paraId="444B71B8" w14:textId="77777777" w:rsidR="006F26CD" w:rsidRPr="00F42B8F" w:rsidRDefault="006F26CD" w:rsidP="007B6B14">
            <w:pPr>
              <w:pStyle w:val="tablaText"/>
            </w:pPr>
            <w:r>
              <w:t>Vital.</w:t>
            </w:r>
          </w:p>
        </w:tc>
      </w:tr>
      <w:tr w:rsidR="006F26CD" w:rsidRPr="00F42B8F" w14:paraId="60405B43" w14:textId="77777777" w:rsidTr="007B6B14">
        <w:tc>
          <w:tcPr>
            <w:tcW w:w="1262" w:type="pct"/>
            <w:gridSpan w:val="2"/>
            <w:tcBorders>
              <w:bottom w:val="single" w:sz="4" w:space="0" w:color="auto"/>
            </w:tcBorders>
            <w:shd w:val="clear" w:color="auto" w:fill="C4DFFC"/>
          </w:tcPr>
          <w:p w14:paraId="17453A3E" w14:textId="77777777" w:rsidR="006F26CD" w:rsidRPr="00F42B8F" w:rsidRDefault="006F26CD" w:rsidP="007B6B14">
            <w:pPr>
              <w:pStyle w:val="tablaTitulo"/>
            </w:pPr>
            <w:r>
              <w:t>Urgencia</w:t>
            </w:r>
          </w:p>
        </w:tc>
        <w:tc>
          <w:tcPr>
            <w:tcW w:w="3738" w:type="pct"/>
            <w:gridSpan w:val="2"/>
            <w:shd w:val="clear" w:color="auto" w:fill="F7F7F7"/>
          </w:tcPr>
          <w:p w14:paraId="55D82640" w14:textId="77777777" w:rsidR="006F26CD" w:rsidRPr="00F42B8F" w:rsidRDefault="006F26CD" w:rsidP="007B6B14">
            <w:pPr>
              <w:pStyle w:val="tablaText"/>
            </w:pPr>
            <w:r>
              <w:t>Inmediatamente.</w:t>
            </w:r>
          </w:p>
        </w:tc>
      </w:tr>
      <w:tr w:rsidR="006F26CD" w:rsidRPr="00F42B8F" w14:paraId="54C33B4A" w14:textId="77777777" w:rsidTr="007B6B14">
        <w:tc>
          <w:tcPr>
            <w:tcW w:w="1262" w:type="pct"/>
            <w:gridSpan w:val="2"/>
            <w:tcBorders>
              <w:bottom w:val="single" w:sz="4" w:space="0" w:color="auto"/>
            </w:tcBorders>
            <w:shd w:val="clear" w:color="auto" w:fill="C4DFFC"/>
          </w:tcPr>
          <w:p w14:paraId="1FF9F667" w14:textId="77777777" w:rsidR="006F26CD" w:rsidRPr="00F42B8F" w:rsidRDefault="006F26CD" w:rsidP="007B6B14">
            <w:pPr>
              <w:pStyle w:val="tablaTitulo"/>
            </w:pPr>
            <w:r>
              <w:t>Comentarios</w:t>
            </w:r>
          </w:p>
        </w:tc>
        <w:tc>
          <w:tcPr>
            <w:tcW w:w="3738" w:type="pct"/>
            <w:gridSpan w:val="2"/>
            <w:shd w:val="clear" w:color="auto" w:fill="F7F7F7"/>
          </w:tcPr>
          <w:p w14:paraId="536E97D2" w14:textId="77777777" w:rsidR="006F26CD" w:rsidRPr="00F42B8F" w:rsidRDefault="006F26CD" w:rsidP="007B6B14">
            <w:pPr>
              <w:pStyle w:val="tablaText"/>
            </w:pPr>
            <w:r>
              <w:t>Ninguno.</w:t>
            </w:r>
          </w:p>
        </w:tc>
      </w:tr>
    </w:tbl>
    <w:p w14:paraId="58BDF3EC" w14:textId="77C0C479" w:rsidR="006F26CD" w:rsidRDefault="006F26CD">
      <w:r>
        <w:br w:type="page"/>
      </w:r>
    </w:p>
    <w:p w14:paraId="210A80B2" w14:textId="77777777" w:rsidR="006915FC" w:rsidRPr="006915FC" w:rsidRDefault="00E50C85" w:rsidP="006915FC">
      <w:pPr>
        <w:keepNext/>
        <w:jc w:val="center"/>
        <w:rPr>
          <w:color w:val="000000" w:themeColor="text1"/>
        </w:rPr>
      </w:pPr>
      <w:r w:rsidRPr="006915FC">
        <w:rPr>
          <w:b/>
          <w:bCs/>
          <w:noProof/>
          <w:color w:val="000000" w:themeColor="text1"/>
          <w:sz w:val="24"/>
          <w:szCs w:val="24"/>
          <w:lang w:val="en-US"/>
          <w14:ligatures w14:val="standardContextual"/>
        </w:rPr>
        <w:lastRenderedPageBreak/>
        <w:drawing>
          <wp:inline distT="0" distB="0" distL="0" distR="0" wp14:anchorId="5614782D" wp14:editId="2262D9BB">
            <wp:extent cx="5731510" cy="3120390"/>
            <wp:effectExtent l="19050" t="19050" r="21590"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1!Supervisar actividad!Interaction1!CU-002!Supervisar actividad_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0390"/>
                    </a:xfrm>
                    <a:prstGeom prst="rect">
                      <a:avLst/>
                    </a:prstGeom>
                    <a:ln w="19050">
                      <a:solidFill>
                        <a:schemeClr val="accent1">
                          <a:lumMod val="40000"/>
                          <a:lumOff val="60000"/>
                        </a:schemeClr>
                      </a:solidFill>
                    </a:ln>
                  </pic:spPr>
                </pic:pic>
              </a:graphicData>
            </a:graphic>
          </wp:inline>
        </w:drawing>
      </w:r>
    </w:p>
    <w:p w14:paraId="68089A6F" w14:textId="515958ED" w:rsidR="00E50C85" w:rsidRPr="006915FC" w:rsidRDefault="006915FC" w:rsidP="006915FC">
      <w:pPr>
        <w:pStyle w:val="Descripcin"/>
        <w:jc w:val="center"/>
        <w:rPr>
          <w:b/>
          <w:bCs/>
          <w:color w:val="000000" w:themeColor="text1"/>
          <w:sz w:val="24"/>
          <w:szCs w:val="24"/>
        </w:rPr>
      </w:pPr>
      <w:bookmarkStart w:id="23" w:name="_Toc151478123"/>
      <w:r w:rsidRPr="006915FC">
        <w:rPr>
          <w:color w:val="000000" w:themeColor="text1"/>
        </w:rPr>
        <w:t xml:space="preserve">Ilustración </w:t>
      </w:r>
      <w:r w:rsidRPr="006915FC">
        <w:rPr>
          <w:color w:val="000000" w:themeColor="text1"/>
        </w:rPr>
        <w:fldChar w:fldCharType="begin"/>
      </w:r>
      <w:r w:rsidRPr="006915FC">
        <w:rPr>
          <w:color w:val="000000" w:themeColor="text1"/>
        </w:rPr>
        <w:instrText xml:space="preserve"> SEQ Ilustración \* ARABIC </w:instrText>
      </w:r>
      <w:r w:rsidRPr="006915FC">
        <w:rPr>
          <w:color w:val="000000" w:themeColor="text1"/>
        </w:rPr>
        <w:fldChar w:fldCharType="separate"/>
      </w:r>
      <w:r w:rsidR="00D05DF4">
        <w:rPr>
          <w:noProof/>
          <w:color w:val="000000" w:themeColor="text1"/>
        </w:rPr>
        <w:t>3</w:t>
      </w:r>
      <w:r w:rsidRPr="006915FC">
        <w:rPr>
          <w:color w:val="000000" w:themeColor="text1"/>
        </w:rPr>
        <w:fldChar w:fldCharType="end"/>
      </w:r>
      <w:r w:rsidRPr="006915FC">
        <w:rPr>
          <w:color w:val="000000" w:themeColor="text1"/>
        </w:rPr>
        <w:t>- Diagrama de Secuencia CU-002</w:t>
      </w:r>
      <w:bookmarkEnd w:id="23"/>
    </w:p>
    <w:p w14:paraId="4FC0432B" w14:textId="77777777" w:rsidR="006915FC" w:rsidRDefault="002F444A" w:rsidP="006915FC">
      <w:pPr>
        <w:keepNext/>
        <w:spacing w:line="360" w:lineRule="auto"/>
        <w:jc w:val="center"/>
      </w:pPr>
      <w:r w:rsidRPr="002F444A">
        <w:rPr>
          <w:bCs/>
          <w:i/>
          <w:noProof/>
          <w:sz w:val="16"/>
          <w:szCs w:val="22"/>
          <w:lang w:val="en-US"/>
        </w:rPr>
        <w:drawing>
          <wp:inline distT="0" distB="0" distL="0" distR="0" wp14:anchorId="1086B680" wp14:editId="4598AECC">
            <wp:extent cx="5731510" cy="1512570"/>
            <wp:effectExtent l="19050" t="19050" r="2159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12570"/>
                    </a:xfrm>
                    <a:prstGeom prst="rect">
                      <a:avLst/>
                    </a:prstGeom>
                    <a:ln w="19050">
                      <a:solidFill>
                        <a:schemeClr val="accent1">
                          <a:lumMod val="40000"/>
                          <a:lumOff val="60000"/>
                        </a:schemeClr>
                      </a:solidFill>
                    </a:ln>
                  </pic:spPr>
                </pic:pic>
              </a:graphicData>
            </a:graphic>
          </wp:inline>
        </w:drawing>
      </w:r>
    </w:p>
    <w:p w14:paraId="794367E6" w14:textId="1AAD4EE5" w:rsidR="002F444A" w:rsidRDefault="006915FC" w:rsidP="006915FC">
      <w:pPr>
        <w:pStyle w:val="Descripcin"/>
        <w:jc w:val="center"/>
        <w:rPr>
          <w:bCs/>
          <w:i w:val="0"/>
          <w:sz w:val="16"/>
          <w:szCs w:val="22"/>
        </w:rPr>
      </w:pPr>
      <w:bookmarkStart w:id="24" w:name="_Toc151478124"/>
      <w:r>
        <w:t xml:space="preserve">Ilustración </w:t>
      </w:r>
      <w:r>
        <w:fldChar w:fldCharType="begin"/>
      </w:r>
      <w:r>
        <w:instrText xml:space="preserve"> SEQ Ilustración \* ARABIC </w:instrText>
      </w:r>
      <w:r>
        <w:fldChar w:fldCharType="separate"/>
      </w:r>
      <w:r w:rsidR="00D05DF4">
        <w:rPr>
          <w:noProof/>
        </w:rPr>
        <w:t>4</w:t>
      </w:r>
      <w:r>
        <w:fldChar w:fldCharType="end"/>
      </w:r>
      <w:r>
        <w:t>- Diseño CU-002</w:t>
      </w:r>
      <w:bookmarkEnd w:id="24"/>
    </w:p>
    <w:p w14:paraId="0413E6C9" w14:textId="77777777" w:rsidR="002F444A" w:rsidRPr="00E50C85" w:rsidRDefault="002F444A" w:rsidP="002F444A">
      <w:pPr>
        <w:spacing w:line="360" w:lineRule="auto"/>
        <w:jc w:val="center"/>
        <w:rPr>
          <w:bCs/>
          <w:i/>
          <w:sz w:val="16"/>
          <w:szCs w:val="22"/>
        </w:rPr>
      </w:pPr>
    </w:p>
    <w:p w14:paraId="5E1F34D1" w14:textId="1D52D71A" w:rsidR="002F444A" w:rsidRDefault="002F444A">
      <w:pPr>
        <w:rPr>
          <w:b/>
          <w:bCs/>
          <w:sz w:val="24"/>
          <w:szCs w:val="24"/>
        </w:rPr>
      </w:pPr>
    </w:p>
    <w:p w14:paraId="0E12B439" w14:textId="43AEB595" w:rsidR="002F444A" w:rsidRDefault="002F444A">
      <w:pPr>
        <w:rPr>
          <w:b/>
          <w:bCs/>
          <w:sz w:val="24"/>
          <w:szCs w:val="24"/>
        </w:rPr>
      </w:pPr>
    </w:p>
    <w:p w14:paraId="2078E947" w14:textId="28935029" w:rsidR="002F444A" w:rsidRDefault="002F444A">
      <w:pPr>
        <w:rPr>
          <w:b/>
          <w:bCs/>
          <w:sz w:val="24"/>
          <w:szCs w:val="24"/>
        </w:rPr>
      </w:pPr>
    </w:p>
    <w:p w14:paraId="3676ECF1" w14:textId="10E42A9C" w:rsidR="002F444A" w:rsidRDefault="002F444A">
      <w:pPr>
        <w:rPr>
          <w:b/>
          <w:bCs/>
          <w:sz w:val="24"/>
          <w:szCs w:val="24"/>
        </w:rPr>
      </w:pPr>
    </w:p>
    <w:p w14:paraId="1C436F8D" w14:textId="027D2BED" w:rsidR="002F444A" w:rsidRDefault="002F444A">
      <w:pPr>
        <w:rPr>
          <w:b/>
          <w:bCs/>
          <w:sz w:val="24"/>
          <w:szCs w:val="24"/>
        </w:rPr>
      </w:pPr>
    </w:p>
    <w:p w14:paraId="170ADC1F" w14:textId="151B3AF2" w:rsidR="002F444A" w:rsidRDefault="002F444A">
      <w:pPr>
        <w:rPr>
          <w:b/>
          <w:bCs/>
          <w:sz w:val="24"/>
          <w:szCs w:val="24"/>
        </w:rPr>
      </w:pPr>
    </w:p>
    <w:p w14:paraId="50B12556" w14:textId="0835D81C" w:rsidR="002F444A" w:rsidRDefault="002F444A">
      <w:pPr>
        <w:rPr>
          <w:b/>
          <w:bCs/>
          <w:sz w:val="24"/>
          <w:szCs w:val="24"/>
        </w:rPr>
      </w:pPr>
    </w:p>
    <w:p w14:paraId="14B066CB" w14:textId="217D76E2" w:rsidR="002F444A" w:rsidRDefault="002F444A">
      <w:pPr>
        <w:rPr>
          <w:b/>
          <w:bCs/>
          <w:sz w:val="24"/>
          <w:szCs w:val="24"/>
        </w:rPr>
      </w:pPr>
    </w:p>
    <w:p w14:paraId="65467545" w14:textId="77777777" w:rsidR="002F444A" w:rsidRDefault="002F444A">
      <w:pPr>
        <w:rPr>
          <w:b/>
          <w:bCs/>
          <w:sz w:val="24"/>
          <w:szCs w:val="24"/>
        </w:rPr>
      </w:pPr>
    </w:p>
    <w:p w14:paraId="28B9FFF1" w14:textId="48E1400C" w:rsidR="0029754D" w:rsidRDefault="006B58E5" w:rsidP="0029754D">
      <w:pPr>
        <w:pStyle w:val="Ttulo2"/>
      </w:pPr>
      <w:bookmarkStart w:id="25" w:name="_Toc151470015"/>
      <w:r>
        <w:lastRenderedPageBreak/>
        <w:t>Mostrar</w:t>
      </w:r>
      <w:r w:rsidR="00A819C1">
        <w:t xml:space="preserve"> datos</w:t>
      </w:r>
      <w:bookmarkEnd w:id="25"/>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29754D" w:rsidRPr="00F42B8F" w14:paraId="58DAE6A2" w14:textId="77777777" w:rsidTr="007B6B14">
        <w:tc>
          <w:tcPr>
            <w:tcW w:w="252" w:type="pct"/>
            <w:tcBorders>
              <w:right w:val="nil"/>
            </w:tcBorders>
            <w:shd w:val="clear" w:color="auto" w:fill="C4DFFC"/>
          </w:tcPr>
          <w:p w14:paraId="2A9FE6C5" w14:textId="688F9A09" w:rsidR="0029754D"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29754D" w:rsidRPr="00F42B8F">
              <w:t>-</w:t>
            </w:r>
          </w:p>
        </w:tc>
        <w:tc>
          <w:tcPr>
            <w:tcW w:w="1010" w:type="pct"/>
            <w:tcBorders>
              <w:left w:val="nil"/>
            </w:tcBorders>
            <w:shd w:val="clear" w:color="auto" w:fill="C4DFFC"/>
          </w:tcPr>
          <w:p w14:paraId="5364DEF2" w14:textId="77777777" w:rsidR="0029754D" w:rsidRPr="00F42B8F" w:rsidRDefault="0029754D" w:rsidP="0029754D">
            <w:pPr>
              <w:pStyle w:val="tablaTitulo"/>
              <w:numPr>
                <w:ilvl w:val="0"/>
                <w:numId w:val="17"/>
              </w:numPr>
            </w:pPr>
          </w:p>
        </w:tc>
        <w:tc>
          <w:tcPr>
            <w:tcW w:w="3738" w:type="pct"/>
            <w:gridSpan w:val="2"/>
            <w:tcBorders>
              <w:bottom w:val="single" w:sz="4" w:space="0" w:color="auto"/>
            </w:tcBorders>
            <w:shd w:val="clear" w:color="auto" w:fill="C4DFFC"/>
          </w:tcPr>
          <w:p w14:paraId="5FC9B969" w14:textId="37E35141" w:rsidR="0029754D" w:rsidRPr="00AE7B22" w:rsidRDefault="00AE6C14" w:rsidP="007B6B14">
            <w:pPr>
              <w:pStyle w:val="tablaTitulo"/>
            </w:pPr>
            <w:r w:rsidRPr="00AE6C14">
              <w:t>Mostrar</w:t>
            </w:r>
            <w:r>
              <w:t xml:space="preserve"> datos</w:t>
            </w:r>
          </w:p>
        </w:tc>
      </w:tr>
      <w:tr w:rsidR="0029754D" w:rsidRPr="00F42B8F" w14:paraId="5FBBAD57" w14:textId="77777777" w:rsidTr="007B6B14">
        <w:tc>
          <w:tcPr>
            <w:tcW w:w="1262" w:type="pct"/>
            <w:gridSpan w:val="2"/>
            <w:shd w:val="clear" w:color="auto" w:fill="C4DFFC"/>
          </w:tcPr>
          <w:p w14:paraId="60CEA77F" w14:textId="77777777" w:rsidR="0029754D" w:rsidRPr="00F42B8F" w:rsidRDefault="0029754D" w:rsidP="007B6B14">
            <w:pPr>
              <w:pStyle w:val="tablaTitulo"/>
            </w:pPr>
            <w:r w:rsidRPr="00F42B8F">
              <w:t xml:space="preserve">Versión </w:t>
            </w:r>
          </w:p>
        </w:tc>
        <w:tc>
          <w:tcPr>
            <w:tcW w:w="3738" w:type="pct"/>
            <w:gridSpan w:val="2"/>
            <w:shd w:val="clear" w:color="auto" w:fill="F7F7F7"/>
          </w:tcPr>
          <w:p w14:paraId="72FC9A63" w14:textId="2A8E5AD8" w:rsidR="0029754D" w:rsidRPr="00F42B8F" w:rsidRDefault="0029754D"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CD01F7" w:rsidRPr="00F42B8F" w14:paraId="3A38FDBE" w14:textId="77777777" w:rsidTr="007B6B14">
        <w:tc>
          <w:tcPr>
            <w:tcW w:w="1262" w:type="pct"/>
            <w:gridSpan w:val="2"/>
            <w:shd w:val="clear" w:color="auto" w:fill="C4DFFC"/>
          </w:tcPr>
          <w:p w14:paraId="3DF5D9AB" w14:textId="246CDE89" w:rsidR="00CD01F7" w:rsidRPr="00F42B8F" w:rsidRDefault="00CD01F7" w:rsidP="00CD01F7">
            <w:pPr>
              <w:pStyle w:val="tablaTitulo"/>
            </w:pPr>
            <w:r>
              <w:t>Actor</w:t>
            </w:r>
          </w:p>
        </w:tc>
        <w:tc>
          <w:tcPr>
            <w:tcW w:w="3738" w:type="pct"/>
            <w:gridSpan w:val="2"/>
            <w:shd w:val="clear" w:color="auto" w:fill="F7F7F7"/>
          </w:tcPr>
          <w:p w14:paraId="1BAC40A7" w14:textId="56F973AD" w:rsidR="00CD01F7" w:rsidRPr="00F42B8F" w:rsidRDefault="00386629" w:rsidP="00CD01F7">
            <w:pPr>
              <w:pStyle w:val="tablaText"/>
            </w:pPr>
            <w:r>
              <w:fldChar w:fldCharType="begin"/>
            </w:r>
            <w:r>
              <w:instrText xml:space="preserve"> REF  Admin </w:instrText>
            </w:r>
            <w:r>
              <w:fldChar w:fldCharType="separate"/>
            </w:r>
            <w:r w:rsidR="0065776C">
              <w:t>Administrador</w:t>
            </w:r>
            <w:r>
              <w:fldChar w:fldCharType="end"/>
            </w:r>
          </w:p>
        </w:tc>
      </w:tr>
      <w:tr w:rsidR="0029754D" w:rsidRPr="00F42B8F" w14:paraId="4203C790" w14:textId="77777777" w:rsidTr="007B6B14">
        <w:tc>
          <w:tcPr>
            <w:tcW w:w="1262" w:type="pct"/>
            <w:gridSpan w:val="2"/>
            <w:shd w:val="clear" w:color="auto" w:fill="C4DFFC"/>
          </w:tcPr>
          <w:p w14:paraId="483E89C0" w14:textId="77777777" w:rsidR="0029754D" w:rsidRPr="00F42B8F" w:rsidRDefault="0029754D" w:rsidP="007B6B14">
            <w:pPr>
              <w:pStyle w:val="tablaTitulo"/>
            </w:pPr>
            <w:r w:rsidRPr="00F42B8F">
              <w:t>Descripción</w:t>
            </w:r>
          </w:p>
        </w:tc>
        <w:tc>
          <w:tcPr>
            <w:tcW w:w="3738" w:type="pct"/>
            <w:gridSpan w:val="2"/>
            <w:shd w:val="clear" w:color="auto" w:fill="F7F7F7"/>
          </w:tcPr>
          <w:p w14:paraId="223763FE" w14:textId="4B3C9B02" w:rsidR="0029754D" w:rsidRPr="00F42B8F" w:rsidRDefault="0029754D" w:rsidP="007B6B14">
            <w:pPr>
              <w:pStyle w:val="tablaText"/>
            </w:pPr>
            <w:r>
              <w:t>El sistema permitirá a</w:t>
            </w:r>
            <w:r w:rsidR="009126FB">
              <w:t xml:space="preserve">l administrador </w:t>
            </w:r>
            <w:r w:rsidR="00CC6732">
              <w:t xml:space="preserve">visualizar </w:t>
            </w:r>
            <w:r w:rsidR="009126FB">
              <w:t>los datos de las tablas de la base de datos del sistema.</w:t>
            </w:r>
          </w:p>
        </w:tc>
      </w:tr>
      <w:tr w:rsidR="0029754D" w:rsidRPr="00F42B8F" w14:paraId="2A5F7406" w14:textId="77777777" w:rsidTr="007B6B14">
        <w:tc>
          <w:tcPr>
            <w:tcW w:w="1262" w:type="pct"/>
            <w:gridSpan w:val="2"/>
            <w:shd w:val="clear" w:color="auto" w:fill="C4DFFC"/>
          </w:tcPr>
          <w:p w14:paraId="260BB34F" w14:textId="77777777" w:rsidR="0029754D" w:rsidRPr="00F42B8F" w:rsidRDefault="0029754D" w:rsidP="007B6B14">
            <w:pPr>
              <w:pStyle w:val="tablaTitulo"/>
            </w:pPr>
            <w:r w:rsidRPr="00F42B8F">
              <w:t>Precondición</w:t>
            </w:r>
          </w:p>
        </w:tc>
        <w:tc>
          <w:tcPr>
            <w:tcW w:w="3738" w:type="pct"/>
            <w:gridSpan w:val="2"/>
            <w:shd w:val="clear" w:color="auto" w:fill="F7F7F7"/>
          </w:tcPr>
          <w:p w14:paraId="29EAA8EE" w14:textId="0A07B155" w:rsidR="0029754D" w:rsidRPr="00F42B8F" w:rsidRDefault="0029754D" w:rsidP="007B6B14">
            <w:pPr>
              <w:pStyle w:val="tablaText"/>
            </w:pPr>
            <w:r>
              <w:t xml:space="preserve">El </w:t>
            </w:r>
            <w:r w:rsidR="00EA26CF">
              <w:t>administrador</w:t>
            </w:r>
            <w:r>
              <w:t xml:space="preserve"> ha iniciado sesión en el sistema con el perfil de</w:t>
            </w:r>
            <w:r w:rsidR="00EC49B0">
              <w:t xml:space="preserve"> administrador </w:t>
            </w:r>
            <w:r>
              <w:t xml:space="preserve">y estar visualizando </w:t>
            </w:r>
            <w:r w:rsidR="00BB5EE9">
              <w:t xml:space="preserve">la </w:t>
            </w:r>
            <w:r w:rsidR="003F7A8E">
              <w:t>página</w:t>
            </w:r>
            <w:r w:rsidR="00BB5EE9">
              <w:t xml:space="preserve"> principal del perfil.</w:t>
            </w:r>
          </w:p>
        </w:tc>
      </w:tr>
      <w:tr w:rsidR="0029754D" w:rsidRPr="00F42B8F" w14:paraId="2E584102" w14:textId="77777777" w:rsidTr="007B6B14">
        <w:tc>
          <w:tcPr>
            <w:tcW w:w="1262" w:type="pct"/>
            <w:gridSpan w:val="2"/>
            <w:vMerge w:val="restart"/>
            <w:shd w:val="clear" w:color="auto" w:fill="C4DFFC"/>
          </w:tcPr>
          <w:p w14:paraId="2AF2E18C" w14:textId="77777777" w:rsidR="0029754D" w:rsidRPr="00F42B8F" w:rsidRDefault="0029754D" w:rsidP="007B6B14">
            <w:pPr>
              <w:pStyle w:val="tablaTitulo"/>
            </w:pPr>
            <w:r w:rsidRPr="00F42B8F">
              <w:t>Secuencia Normal</w:t>
            </w:r>
          </w:p>
        </w:tc>
        <w:tc>
          <w:tcPr>
            <w:tcW w:w="494" w:type="pct"/>
            <w:shd w:val="clear" w:color="auto" w:fill="F7F7F7"/>
            <w:vAlign w:val="center"/>
          </w:tcPr>
          <w:p w14:paraId="42C389C2" w14:textId="77777777" w:rsidR="0029754D" w:rsidRPr="00F42B8F" w:rsidRDefault="0029754D" w:rsidP="007B6B14">
            <w:pPr>
              <w:pStyle w:val="tablaTitulo"/>
              <w:jc w:val="center"/>
            </w:pPr>
            <w:r w:rsidRPr="00F42B8F">
              <w:t>Paso</w:t>
            </w:r>
          </w:p>
        </w:tc>
        <w:tc>
          <w:tcPr>
            <w:tcW w:w="3244" w:type="pct"/>
            <w:shd w:val="clear" w:color="auto" w:fill="F7F7F7"/>
            <w:vAlign w:val="center"/>
          </w:tcPr>
          <w:p w14:paraId="62889F68" w14:textId="77777777" w:rsidR="0029754D" w:rsidRPr="00F42B8F" w:rsidRDefault="0029754D" w:rsidP="007B6B14">
            <w:pPr>
              <w:pStyle w:val="tablaTitulo"/>
            </w:pPr>
            <w:r w:rsidRPr="00F42B8F">
              <w:t>Acción</w:t>
            </w:r>
          </w:p>
        </w:tc>
      </w:tr>
      <w:tr w:rsidR="0029754D" w:rsidRPr="00F42B8F" w14:paraId="76B5225A" w14:textId="77777777" w:rsidTr="007B6B14">
        <w:tc>
          <w:tcPr>
            <w:tcW w:w="1262" w:type="pct"/>
            <w:gridSpan w:val="2"/>
            <w:vMerge/>
            <w:shd w:val="clear" w:color="auto" w:fill="C4DFFC"/>
          </w:tcPr>
          <w:p w14:paraId="0AC2B69B" w14:textId="77777777" w:rsidR="0029754D" w:rsidRPr="00F42B8F" w:rsidRDefault="0029754D" w:rsidP="007B6B14">
            <w:pPr>
              <w:spacing w:line="360" w:lineRule="auto"/>
              <w:rPr>
                <w:b/>
                <w:bCs/>
              </w:rPr>
            </w:pPr>
          </w:p>
        </w:tc>
        <w:tc>
          <w:tcPr>
            <w:tcW w:w="494" w:type="pct"/>
            <w:shd w:val="clear" w:color="auto" w:fill="F7F7F7"/>
            <w:vAlign w:val="center"/>
          </w:tcPr>
          <w:p w14:paraId="6AE419B8" w14:textId="5C7A4CEC" w:rsidR="0029754D" w:rsidRPr="00777759" w:rsidRDefault="009126FB" w:rsidP="007B6B14">
            <w:pPr>
              <w:pStyle w:val="tablaPasos"/>
            </w:pPr>
            <w:r>
              <w:fldChar w:fldCharType="begin"/>
            </w:r>
            <w:r>
              <w:instrText xml:space="preserve"> SEQ Administrar_tablas\# "0"\* Arabic \* MERGEFORMAT  \* MERGEFORMAT  \* MERGEFORMAT  \* MERGEFORMAT </w:instrText>
            </w:r>
            <w:r>
              <w:fldChar w:fldCharType="separate"/>
            </w:r>
            <w:r w:rsidR="0065776C">
              <w:rPr>
                <w:noProof/>
              </w:rPr>
              <w:t>1</w:t>
            </w:r>
            <w:r>
              <w:fldChar w:fldCharType="end"/>
            </w:r>
          </w:p>
        </w:tc>
        <w:tc>
          <w:tcPr>
            <w:tcW w:w="3244" w:type="pct"/>
            <w:shd w:val="clear" w:color="auto" w:fill="F7F7F7"/>
          </w:tcPr>
          <w:p w14:paraId="4BBB97A3" w14:textId="4C33319E" w:rsidR="0029754D" w:rsidRPr="00415D36" w:rsidRDefault="006F0ABE" w:rsidP="007B6B14">
            <w:pPr>
              <w:pStyle w:val="tablaText"/>
            </w:pPr>
            <w:r>
              <w:t xml:space="preserve">El </w:t>
            </w:r>
            <w:r w:rsidRPr="00183D57">
              <w:t>administrador</w:t>
            </w:r>
            <w:r>
              <w:t xml:space="preserve"> selecciona la opción “</w:t>
            </w:r>
            <w:r w:rsidR="004C3179">
              <w:t>Datos del sistema</w:t>
            </w:r>
            <w:r>
              <w:t>”</w:t>
            </w:r>
          </w:p>
        </w:tc>
      </w:tr>
      <w:tr w:rsidR="009126FB" w:rsidRPr="00F42B8F" w14:paraId="7AB8EF62" w14:textId="77777777" w:rsidTr="009126FB">
        <w:tc>
          <w:tcPr>
            <w:tcW w:w="1262" w:type="pct"/>
            <w:gridSpan w:val="2"/>
            <w:vMerge/>
            <w:shd w:val="clear" w:color="auto" w:fill="C4DFFC"/>
          </w:tcPr>
          <w:p w14:paraId="1DF3C43E" w14:textId="77777777" w:rsidR="009126FB" w:rsidRPr="00F42B8F" w:rsidRDefault="009126FB" w:rsidP="009126FB">
            <w:pPr>
              <w:spacing w:line="360" w:lineRule="auto"/>
              <w:rPr>
                <w:b/>
                <w:bCs/>
              </w:rPr>
            </w:pPr>
          </w:p>
        </w:tc>
        <w:tc>
          <w:tcPr>
            <w:tcW w:w="494" w:type="pct"/>
            <w:shd w:val="clear" w:color="auto" w:fill="F7F7F7"/>
            <w:vAlign w:val="center"/>
          </w:tcPr>
          <w:p w14:paraId="2BBC4795" w14:textId="51DE609F" w:rsidR="009126FB" w:rsidRPr="00777759" w:rsidRDefault="009126FB" w:rsidP="009126FB">
            <w:pPr>
              <w:pStyle w:val="tablaPasos"/>
            </w:pPr>
            <w:r w:rsidRPr="00EA2E5D">
              <w:fldChar w:fldCharType="begin"/>
            </w:r>
            <w:r w:rsidRPr="00EA2E5D">
              <w:instrText xml:space="preserve"> SEQ Administrar_tablas\# "0"\* Arabic \* MERGEFORMAT  \* MERGEFORMAT  \* MERGEFORMAT  \* MERGEFORMAT </w:instrText>
            </w:r>
            <w:r w:rsidRPr="00EA2E5D">
              <w:fldChar w:fldCharType="separate"/>
            </w:r>
            <w:r w:rsidR="0065776C">
              <w:rPr>
                <w:noProof/>
              </w:rPr>
              <w:t>2</w:t>
            </w:r>
            <w:r w:rsidRPr="00EA2E5D">
              <w:fldChar w:fldCharType="end"/>
            </w:r>
          </w:p>
        </w:tc>
        <w:tc>
          <w:tcPr>
            <w:tcW w:w="3244" w:type="pct"/>
            <w:shd w:val="clear" w:color="auto" w:fill="F7F7F7"/>
          </w:tcPr>
          <w:p w14:paraId="7112D66C" w14:textId="6B51CB51" w:rsidR="009126FB" w:rsidRPr="00F42B8F" w:rsidRDefault="009126FB" w:rsidP="009126FB">
            <w:pPr>
              <w:pStyle w:val="tablaText"/>
            </w:pPr>
            <w:r>
              <w:t xml:space="preserve">El </w:t>
            </w:r>
            <w:r w:rsidR="00DF2F4B">
              <w:t>sistema muestra un listado de las tablas habilitadas</w:t>
            </w:r>
            <w:r w:rsidR="00C33AEC">
              <w:t xml:space="preserve"> para el perfil administrador</w:t>
            </w:r>
          </w:p>
        </w:tc>
      </w:tr>
      <w:tr w:rsidR="009126FB" w:rsidRPr="00F42B8F" w14:paraId="3CBED0D3" w14:textId="77777777" w:rsidTr="009126FB">
        <w:tc>
          <w:tcPr>
            <w:tcW w:w="1262" w:type="pct"/>
            <w:gridSpan w:val="2"/>
            <w:vMerge/>
            <w:shd w:val="clear" w:color="auto" w:fill="C4DFFC"/>
          </w:tcPr>
          <w:p w14:paraId="23C47013" w14:textId="77777777" w:rsidR="009126FB" w:rsidRPr="00F42B8F" w:rsidRDefault="009126FB" w:rsidP="009126FB">
            <w:pPr>
              <w:spacing w:line="360" w:lineRule="auto"/>
              <w:rPr>
                <w:b/>
                <w:bCs/>
              </w:rPr>
            </w:pPr>
          </w:p>
        </w:tc>
        <w:tc>
          <w:tcPr>
            <w:tcW w:w="494" w:type="pct"/>
            <w:shd w:val="clear" w:color="auto" w:fill="F7F7F7"/>
            <w:vAlign w:val="center"/>
          </w:tcPr>
          <w:p w14:paraId="420C4AEA" w14:textId="500E7779" w:rsidR="009126FB" w:rsidRPr="00777759" w:rsidRDefault="009126FB" w:rsidP="009126FB">
            <w:pPr>
              <w:pStyle w:val="tablaPasos"/>
            </w:pPr>
            <w:r w:rsidRPr="00EA2E5D">
              <w:fldChar w:fldCharType="begin"/>
            </w:r>
            <w:r w:rsidRPr="00EA2E5D">
              <w:instrText xml:space="preserve"> SEQ Administrar_tablas\# "0"\* Arabic \* MERGEFORMAT  \* MERGEFORMAT  \* MERGEFORMAT  \* MERGEFORMAT </w:instrText>
            </w:r>
            <w:r w:rsidRPr="00EA2E5D">
              <w:fldChar w:fldCharType="separate"/>
            </w:r>
            <w:r w:rsidR="0065776C">
              <w:rPr>
                <w:noProof/>
              </w:rPr>
              <w:t>3</w:t>
            </w:r>
            <w:r w:rsidRPr="00EA2E5D">
              <w:fldChar w:fldCharType="end"/>
            </w:r>
          </w:p>
        </w:tc>
        <w:tc>
          <w:tcPr>
            <w:tcW w:w="3244" w:type="pct"/>
            <w:shd w:val="clear" w:color="auto" w:fill="F7F7F7"/>
          </w:tcPr>
          <w:p w14:paraId="6CA2CDD2" w14:textId="5449AF68" w:rsidR="009126FB" w:rsidRPr="00F42B8F" w:rsidRDefault="009126FB" w:rsidP="009126FB">
            <w:pPr>
              <w:pStyle w:val="tablaText"/>
            </w:pPr>
            <w:r>
              <w:t xml:space="preserve">El </w:t>
            </w:r>
            <w:r w:rsidR="00FA749D">
              <w:t xml:space="preserve">administrador selecciona la tabla </w:t>
            </w:r>
            <w:r w:rsidR="00720983">
              <w:t xml:space="preserve">a </w:t>
            </w:r>
            <w:r w:rsidR="00685B67">
              <w:t>visualizar</w:t>
            </w:r>
          </w:p>
        </w:tc>
      </w:tr>
      <w:tr w:rsidR="009126FB" w:rsidRPr="00F42B8F" w14:paraId="03846BA2" w14:textId="77777777" w:rsidTr="009126FB">
        <w:tc>
          <w:tcPr>
            <w:tcW w:w="1262" w:type="pct"/>
            <w:gridSpan w:val="2"/>
            <w:vMerge/>
            <w:shd w:val="clear" w:color="auto" w:fill="C4DFFC"/>
          </w:tcPr>
          <w:p w14:paraId="7F5DF8E7" w14:textId="77777777" w:rsidR="009126FB" w:rsidRPr="00F42B8F" w:rsidRDefault="009126FB" w:rsidP="009126FB">
            <w:pPr>
              <w:spacing w:line="360" w:lineRule="auto"/>
              <w:rPr>
                <w:b/>
                <w:bCs/>
              </w:rPr>
            </w:pPr>
          </w:p>
        </w:tc>
        <w:tc>
          <w:tcPr>
            <w:tcW w:w="494" w:type="pct"/>
            <w:shd w:val="clear" w:color="auto" w:fill="F7F7F7"/>
            <w:vAlign w:val="center"/>
          </w:tcPr>
          <w:p w14:paraId="5322B658" w14:textId="42D45DAE" w:rsidR="009126FB" w:rsidRPr="00777759" w:rsidRDefault="009126FB" w:rsidP="009126FB">
            <w:pPr>
              <w:pStyle w:val="tablaPasos"/>
            </w:pPr>
            <w:r w:rsidRPr="00EA2E5D">
              <w:fldChar w:fldCharType="begin"/>
            </w:r>
            <w:r w:rsidRPr="00EA2E5D">
              <w:instrText xml:space="preserve"> SEQ Administrar_tablas\# "0"\* Arabic \* MERGEFORMAT  \* MERGEFORMAT  \* MERGEFORMAT  \* MERGEFORMAT </w:instrText>
            </w:r>
            <w:r w:rsidRPr="00EA2E5D">
              <w:fldChar w:fldCharType="separate"/>
            </w:r>
            <w:r w:rsidR="0065776C">
              <w:rPr>
                <w:noProof/>
              </w:rPr>
              <w:t>4</w:t>
            </w:r>
            <w:r w:rsidRPr="00EA2E5D">
              <w:fldChar w:fldCharType="end"/>
            </w:r>
          </w:p>
        </w:tc>
        <w:tc>
          <w:tcPr>
            <w:tcW w:w="3244" w:type="pct"/>
            <w:shd w:val="clear" w:color="auto" w:fill="F7F7F7"/>
          </w:tcPr>
          <w:p w14:paraId="7F82E89A" w14:textId="63DF067A" w:rsidR="00946720" w:rsidRDefault="00A22AE8" w:rsidP="009126FB">
            <w:pPr>
              <w:pStyle w:val="tablaText"/>
            </w:pPr>
            <w:r>
              <w:t xml:space="preserve">El sistema muestra </w:t>
            </w:r>
            <w:r w:rsidR="00716D77">
              <w:t>una vista</w:t>
            </w:r>
            <w:r>
              <w:t xml:space="preserve"> con los datos</w:t>
            </w:r>
            <w:r w:rsidR="00996EC2">
              <w:t xml:space="preserve"> respectivos</w:t>
            </w:r>
            <w:r w:rsidR="00D07A49">
              <w:t xml:space="preserve"> de la tabla</w:t>
            </w:r>
            <w:r w:rsidR="001876A8">
              <w:t xml:space="preserve"> y</w:t>
            </w:r>
            <w:r w:rsidR="001876A8" w:rsidRPr="001876A8">
              <w:t xml:space="preserve"> </w:t>
            </w:r>
            <w:r w:rsidR="001711EA" w:rsidRPr="001711EA">
              <w:t>ofrec</w:t>
            </w:r>
            <w:r w:rsidR="00D07A49">
              <w:t>iendo</w:t>
            </w:r>
            <w:r w:rsidR="001711EA" w:rsidRPr="001711EA">
              <w:t xml:space="preserve"> </w:t>
            </w:r>
            <w:r w:rsidR="001876A8">
              <w:t xml:space="preserve">las siguientes </w:t>
            </w:r>
            <w:r w:rsidR="001876A8" w:rsidRPr="001876A8">
              <w:t>operaciones</w:t>
            </w:r>
            <w:r w:rsidR="00946720">
              <w:t>:</w:t>
            </w:r>
          </w:p>
          <w:p w14:paraId="14996BE1" w14:textId="77777777" w:rsidR="00670D52" w:rsidRDefault="00670D52" w:rsidP="00670D52">
            <w:pPr>
              <w:pStyle w:val="tablaTextRequerimiento"/>
            </w:pPr>
            <w:r w:rsidRPr="00670D52">
              <w:t>Un botón "Nuevo" para agregar datos</w:t>
            </w:r>
          </w:p>
          <w:p w14:paraId="75BA34B1" w14:textId="0F1F5E70" w:rsidR="009126FB" w:rsidRPr="00F42B8F" w:rsidRDefault="00670D52" w:rsidP="00670D52">
            <w:pPr>
              <w:pStyle w:val="tablaTextRequerimiento"/>
            </w:pPr>
            <w:r w:rsidRPr="00670D52">
              <w:t>Botones "Editar" y "Eliminar" asociados a los campos de datos para modificar o eliminar registros</w:t>
            </w:r>
          </w:p>
        </w:tc>
      </w:tr>
      <w:tr w:rsidR="0029754D" w:rsidRPr="00F42B8F" w14:paraId="58EE67F4" w14:textId="77777777" w:rsidTr="007B6B14">
        <w:tc>
          <w:tcPr>
            <w:tcW w:w="1262" w:type="pct"/>
            <w:gridSpan w:val="2"/>
            <w:vMerge w:val="restart"/>
            <w:shd w:val="clear" w:color="auto" w:fill="C4DFFC"/>
          </w:tcPr>
          <w:p w14:paraId="0A21C6C0" w14:textId="77777777" w:rsidR="0029754D" w:rsidRPr="00F42B8F" w:rsidRDefault="0029754D" w:rsidP="007B6B14">
            <w:pPr>
              <w:pStyle w:val="tablaTitulo"/>
            </w:pPr>
            <w:r w:rsidRPr="00F42B8F">
              <w:t>Excepciones</w:t>
            </w:r>
          </w:p>
        </w:tc>
        <w:tc>
          <w:tcPr>
            <w:tcW w:w="494" w:type="pct"/>
            <w:shd w:val="clear" w:color="auto" w:fill="F7F7F7"/>
          </w:tcPr>
          <w:p w14:paraId="4CD25D43" w14:textId="77777777" w:rsidR="0029754D" w:rsidRPr="00F42B8F" w:rsidRDefault="0029754D" w:rsidP="007B6B14">
            <w:pPr>
              <w:pStyle w:val="tablaTitulo"/>
              <w:jc w:val="center"/>
            </w:pPr>
            <w:r w:rsidRPr="00F42B8F">
              <w:t>Paso</w:t>
            </w:r>
          </w:p>
        </w:tc>
        <w:tc>
          <w:tcPr>
            <w:tcW w:w="3244" w:type="pct"/>
            <w:shd w:val="clear" w:color="auto" w:fill="F7F7F7"/>
          </w:tcPr>
          <w:p w14:paraId="3D509EF1" w14:textId="77777777" w:rsidR="0029754D" w:rsidRPr="00F42B8F" w:rsidRDefault="0029754D" w:rsidP="007B6B14">
            <w:pPr>
              <w:pStyle w:val="tablaTitulo"/>
            </w:pPr>
            <w:r w:rsidRPr="00F42B8F">
              <w:t>Acción</w:t>
            </w:r>
          </w:p>
        </w:tc>
      </w:tr>
      <w:tr w:rsidR="0029754D" w:rsidRPr="00F42B8F" w14:paraId="0798685F" w14:textId="77777777" w:rsidTr="007B6B14">
        <w:tc>
          <w:tcPr>
            <w:tcW w:w="1262" w:type="pct"/>
            <w:gridSpan w:val="2"/>
            <w:vMerge/>
            <w:shd w:val="clear" w:color="auto" w:fill="C4DFFC"/>
          </w:tcPr>
          <w:p w14:paraId="4D16E4C4" w14:textId="77777777" w:rsidR="0029754D" w:rsidRPr="00F42B8F" w:rsidRDefault="0029754D" w:rsidP="007B6B14">
            <w:pPr>
              <w:spacing w:line="360" w:lineRule="auto"/>
              <w:rPr>
                <w:b/>
                <w:bCs/>
              </w:rPr>
            </w:pPr>
          </w:p>
        </w:tc>
        <w:tc>
          <w:tcPr>
            <w:tcW w:w="494" w:type="pct"/>
            <w:shd w:val="clear" w:color="auto" w:fill="F7F7F7"/>
            <w:vAlign w:val="center"/>
          </w:tcPr>
          <w:p w14:paraId="025306FA" w14:textId="29447242" w:rsidR="0029754D" w:rsidRPr="00F42B8F" w:rsidRDefault="00DD03E6" w:rsidP="007B6B14">
            <w:pPr>
              <w:spacing w:line="360" w:lineRule="auto"/>
              <w:jc w:val="center"/>
              <w:rPr>
                <w:b/>
                <w:bCs/>
              </w:rPr>
            </w:pPr>
            <w:r>
              <w:rPr>
                <w:b/>
                <w:bCs/>
              </w:rPr>
              <w:t>-</w:t>
            </w:r>
          </w:p>
        </w:tc>
        <w:tc>
          <w:tcPr>
            <w:tcW w:w="3244" w:type="pct"/>
            <w:shd w:val="clear" w:color="auto" w:fill="F7F7F7"/>
          </w:tcPr>
          <w:p w14:paraId="463F5B25" w14:textId="6FE0880A" w:rsidR="0029754D" w:rsidRPr="00F42B8F" w:rsidRDefault="00DD03E6" w:rsidP="007B6B14">
            <w:pPr>
              <w:pStyle w:val="tablaText"/>
              <w:rPr>
                <w:b/>
                <w:bCs/>
              </w:rPr>
            </w:pPr>
            <w:r w:rsidRPr="000164B4">
              <w:t>No se ha definido un flujo para situaciones excepcionales</w:t>
            </w:r>
          </w:p>
        </w:tc>
      </w:tr>
      <w:tr w:rsidR="0029754D" w:rsidRPr="00F42B8F" w14:paraId="0062ED47" w14:textId="77777777" w:rsidTr="007B6B14">
        <w:tc>
          <w:tcPr>
            <w:tcW w:w="1262" w:type="pct"/>
            <w:gridSpan w:val="2"/>
            <w:shd w:val="clear" w:color="auto" w:fill="C4DFFC"/>
          </w:tcPr>
          <w:p w14:paraId="7CE8CB64" w14:textId="77777777" w:rsidR="0029754D" w:rsidRPr="00F42B8F" w:rsidRDefault="0029754D" w:rsidP="007B6B14">
            <w:pPr>
              <w:pStyle w:val="tablaTitulo"/>
            </w:pPr>
            <w:r>
              <w:t>Postcondición</w:t>
            </w:r>
          </w:p>
        </w:tc>
        <w:tc>
          <w:tcPr>
            <w:tcW w:w="3738" w:type="pct"/>
            <w:gridSpan w:val="2"/>
            <w:shd w:val="clear" w:color="auto" w:fill="F7F7F7"/>
          </w:tcPr>
          <w:p w14:paraId="09CFB517" w14:textId="77777777" w:rsidR="0029754D" w:rsidRPr="00F42B8F" w:rsidRDefault="0029754D" w:rsidP="007B6B14">
            <w:pPr>
              <w:pStyle w:val="tablaText"/>
            </w:pPr>
            <w:r>
              <w:t>Si el operador presiona el botón “Aprobar solicitud” el sistema mostrara un mensaje confirmando la acción realizada.</w:t>
            </w:r>
          </w:p>
        </w:tc>
      </w:tr>
      <w:tr w:rsidR="0029754D" w:rsidRPr="00F42B8F" w14:paraId="75A425A8" w14:textId="77777777" w:rsidTr="007B6B14">
        <w:tc>
          <w:tcPr>
            <w:tcW w:w="1262" w:type="pct"/>
            <w:gridSpan w:val="2"/>
            <w:shd w:val="clear" w:color="auto" w:fill="C4DFFC"/>
          </w:tcPr>
          <w:p w14:paraId="6E357FED" w14:textId="77777777" w:rsidR="0029754D" w:rsidRPr="00F42B8F" w:rsidRDefault="0029754D" w:rsidP="007B6B14">
            <w:pPr>
              <w:pStyle w:val="tablaTitulo"/>
            </w:pPr>
            <w:r>
              <w:t>Importancia</w:t>
            </w:r>
          </w:p>
        </w:tc>
        <w:tc>
          <w:tcPr>
            <w:tcW w:w="3738" w:type="pct"/>
            <w:gridSpan w:val="2"/>
            <w:shd w:val="clear" w:color="auto" w:fill="F7F7F7"/>
          </w:tcPr>
          <w:p w14:paraId="15799DB7" w14:textId="77777777" w:rsidR="0029754D" w:rsidRPr="00F42B8F" w:rsidRDefault="0029754D" w:rsidP="007B6B14">
            <w:pPr>
              <w:pStyle w:val="tablaText"/>
            </w:pPr>
            <w:r>
              <w:t>Vital.</w:t>
            </w:r>
          </w:p>
        </w:tc>
      </w:tr>
      <w:tr w:rsidR="0029754D" w:rsidRPr="00F42B8F" w14:paraId="0F386735" w14:textId="77777777" w:rsidTr="007B6B14">
        <w:tc>
          <w:tcPr>
            <w:tcW w:w="1262" w:type="pct"/>
            <w:gridSpan w:val="2"/>
            <w:tcBorders>
              <w:bottom w:val="single" w:sz="4" w:space="0" w:color="auto"/>
            </w:tcBorders>
            <w:shd w:val="clear" w:color="auto" w:fill="C4DFFC"/>
          </w:tcPr>
          <w:p w14:paraId="3545965E" w14:textId="77777777" w:rsidR="0029754D" w:rsidRPr="00F42B8F" w:rsidRDefault="0029754D" w:rsidP="007B6B14">
            <w:pPr>
              <w:pStyle w:val="tablaTitulo"/>
            </w:pPr>
            <w:r>
              <w:t>Urgencia</w:t>
            </w:r>
          </w:p>
        </w:tc>
        <w:tc>
          <w:tcPr>
            <w:tcW w:w="3738" w:type="pct"/>
            <w:gridSpan w:val="2"/>
            <w:shd w:val="clear" w:color="auto" w:fill="F7F7F7"/>
          </w:tcPr>
          <w:p w14:paraId="49A66333" w14:textId="77777777" w:rsidR="0029754D" w:rsidRPr="00F42B8F" w:rsidRDefault="0029754D" w:rsidP="007B6B14">
            <w:pPr>
              <w:pStyle w:val="tablaText"/>
            </w:pPr>
            <w:r>
              <w:t>Inmediatamente.</w:t>
            </w:r>
          </w:p>
        </w:tc>
      </w:tr>
      <w:tr w:rsidR="0029754D" w:rsidRPr="00F42B8F" w14:paraId="731BC01D" w14:textId="77777777" w:rsidTr="007B6B14">
        <w:tc>
          <w:tcPr>
            <w:tcW w:w="1262" w:type="pct"/>
            <w:gridSpan w:val="2"/>
            <w:tcBorders>
              <w:bottom w:val="single" w:sz="4" w:space="0" w:color="auto"/>
            </w:tcBorders>
            <w:shd w:val="clear" w:color="auto" w:fill="C4DFFC"/>
          </w:tcPr>
          <w:p w14:paraId="01DC2144" w14:textId="77777777" w:rsidR="0029754D" w:rsidRPr="00F42B8F" w:rsidRDefault="0029754D" w:rsidP="007B6B14">
            <w:pPr>
              <w:pStyle w:val="tablaTitulo"/>
            </w:pPr>
            <w:r>
              <w:t>Comentarios</w:t>
            </w:r>
          </w:p>
        </w:tc>
        <w:tc>
          <w:tcPr>
            <w:tcW w:w="3738" w:type="pct"/>
            <w:gridSpan w:val="2"/>
            <w:shd w:val="clear" w:color="auto" w:fill="F7F7F7"/>
          </w:tcPr>
          <w:p w14:paraId="74F4EC57" w14:textId="77777777" w:rsidR="0029754D" w:rsidRPr="00F42B8F" w:rsidRDefault="0029754D" w:rsidP="007B6B14">
            <w:pPr>
              <w:pStyle w:val="tablaText"/>
            </w:pPr>
            <w:r>
              <w:t>Ninguno.</w:t>
            </w:r>
          </w:p>
        </w:tc>
      </w:tr>
    </w:tbl>
    <w:p w14:paraId="6AC6CC34" w14:textId="51F591C7" w:rsidR="0029754D" w:rsidRDefault="0029754D" w:rsidP="0029754D">
      <w:r>
        <w:br w:type="page"/>
      </w:r>
    </w:p>
    <w:p w14:paraId="55BCE545" w14:textId="77777777" w:rsidR="006915FC" w:rsidRDefault="002F444A" w:rsidP="006915FC">
      <w:pPr>
        <w:keepNext/>
      </w:pPr>
      <w:r>
        <w:rPr>
          <w:b/>
          <w:bCs/>
          <w:noProof/>
          <w:lang w:val="en-US"/>
          <w14:ligatures w14:val="standardContextual"/>
        </w:rPr>
        <w:lastRenderedPageBreak/>
        <w:drawing>
          <wp:inline distT="0" distB="0" distL="0" distR="0" wp14:anchorId="467B61BE" wp14:editId="7E027DF4">
            <wp:extent cx="5731510" cy="3046730"/>
            <wp:effectExtent l="19050" t="19050" r="2159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1!Mostrar datos!Interaction1!CU-003!Mostrar datos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46730"/>
                    </a:xfrm>
                    <a:prstGeom prst="rect">
                      <a:avLst/>
                    </a:prstGeom>
                    <a:ln w="19050">
                      <a:solidFill>
                        <a:schemeClr val="accent1">
                          <a:lumMod val="40000"/>
                          <a:lumOff val="60000"/>
                        </a:schemeClr>
                      </a:solidFill>
                    </a:ln>
                  </pic:spPr>
                </pic:pic>
              </a:graphicData>
            </a:graphic>
          </wp:inline>
        </w:drawing>
      </w:r>
    </w:p>
    <w:p w14:paraId="54E65695" w14:textId="08F58DA0" w:rsidR="002F444A" w:rsidRPr="006915FC" w:rsidRDefault="006915FC" w:rsidP="006915FC">
      <w:pPr>
        <w:pStyle w:val="Descripcin"/>
        <w:jc w:val="center"/>
        <w:rPr>
          <w:b/>
          <w:bCs/>
          <w:color w:val="000000" w:themeColor="text1"/>
        </w:rPr>
      </w:pPr>
      <w:bookmarkStart w:id="26" w:name="_Toc151478125"/>
      <w:r w:rsidRPr="006915FC">
        <w:rPr>
          <w:color w:val="000000" w:themeColor="text1"/>
        </w:rPr>
        <w:t xml:space="preserve">Ilustración </w:t>
      </w:r>
      <w:r w:rsidRPr="006915FC">
        <w:rPr>
          <w:color w:val="000000" w:themeColor="text1"/>
        </w:rPr>
        <w:fldChar w:fldCharType="begin"/>
      </w:r>
      <w:r w:rsidRPr="006915FC">
        <w:rPr>
          <w:color w:val="000000" w:themeColor="text1"/>
        </w:rPr>
        <w:instrText xml:space="preserve"> SEQ Ilustración \* ARABIC </w:instrText>
      </w:r>
      <w:r w:rsidRPr="006915FC">
        <w:rPr>
          <w:color w:val="000000" w:themeColor="text1"/>
        </w:rPr>
        <w:fldChar w:fldCharType="separate"/>
      </w:r>
      <w:r w:rsidR="00D05DF4">
        <w:rPr>
          <w:noProof/>
          <w:color w:val="000000" w:themeColor="text1"/>
        </w:rPr>
        <w:t>5</w:t>
      </w:r>
      <w:r w:rsidRPr="006915FC">
        <w:rPr>
          <w:color w:val="000000" w:themeColor="text1"/>
        </w:rPr>
        <w:fldChar w:fldCharType="end"/>
      </w:r>
      <w:r w:rsidRPr="006915FC">
        <w:rPr>
          <w:color w:val="000000" w:themeColor="text1"/>
        </w:rPr>
        <w:t>- Diagrama de Secuencia CU-003</w:t>
      </w:r>
      <w:bookmarkEnd w:id="26"/>
    </w:p>
    <w:p w14:paraId="550E52C3" w14:textId="3FF65FCA" w:rsidR="002F444A" w:rsidRDefault="002F444A" w:rsidP="0029754D">
      <w:pPr>
        <w:rPr>
          <w:b/>
          <w:bCs/>
        </w:rPr>
      </w:pPr>
    </w:p>
    <w:p w14:paraId="6161B96A" w14:textId="77777777" w:rsidR="006915FC" w:rsidRDefault="006915FC" w:rsidP="006915FC">
      <w:pPr>
        <w:keepNext/>
        <w:jc w:val="center"/>
      </w:pPr>
      <w:r w:rsidRPr="006915FC">
        <w:rPr>
          <w:b/>
          <w:bCs/>
          <w:noProof/>
          <w:lang w:val="en-US"/>
        </w:rPr>
        <w:drawing>
          <wp:inline distT="0" distB="0" distL="0" distR="0" wp14:anchorId="63E5E0D5" wp14:editId="34114DCE">
            <wp:extent cx="5130800" cy="2912721"/>
            <wp:effectExtent l="19050" t="19050" r="1270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5265" cy="2915256"/>
                    </a:xfrm>
                    <a:prstGeom prst="rect">
                      <a:avLst/>
                    </a:prstGeom>
                    <a:ln w="19050">
                      <a:solidFill>
                        <a:schemeClr val="accent1">
                          <a:lumMod val="40000"/>
                          <a:lumOff val="60000"/>
                        </a:schemeClr>
                      </a:solidFill>
                    </a:ln>
                  </pic:spPr>
                </pic:pic>
              </a:graphicData>
            </a:graphic>
          </wp:inline>
        </w:drawing>
      </w:r>
    </w:p>
    <w:p w14:paraId="69C5B075" w14:textId="56C948AA" w:rsidR="002F444A" w:rsidRDefault="006915FC" w:rsidP="006915FC">
      <w:pPr>
        <w:pStyle w:val="Descripcin"/>
        <w:jc w:val="center"/>
        <w:rPr>
          <w:b/>
          <w:bCs/>
        </w:rPr>
      </w:pPr>
      <w:bookmarkStart w:id="27" w:name="_Toc151478126"/>
      <w:r>
        <w:t xml:space="preserve">Ilustración </w:t>
      </w:r>
      <w:r>
        <w:fldChar w:fldCharType="begin"/>
      </w:r>
      <w:r>
        <w:instrText xml:space="preserve"> SEQ Ilustración \* ARABIC </w:instrText>
      </w:r>
      <w:r>
        <w:fldChar w:fldCharType="separate"/>
      </w:r>
      <w:r w:rsidR="00D05DF4">
        <w:rPr>
          <w:noProof/>
        </w:rPr>
        <w:t>6</w:t>
      </w:r>
      <w:r>
        <w:fldChar w:fldCharType="end"/>
      </w:r>
      <w:r>
        <w:t>- Diseño CU-003</w:t>
      </w:r>
      <w:bookmarkEnd w:id="27"/>
    </w:p>
    <w:p w14:paraId="08612F82" w14:textId="12CF31FB" w:rsidR="002F444A" w:rsidRDefault="002F444A" w:rsidP="0029754D">
      <w:pPr>
        <w:rPr>
          <w:b/>
          <w:bCs/>
        </w:rPr>
      </w:pPr>
    </w:p>
    <w:p w14:paraId="31BD13D8" w14:textId="780A2012" w:rsidR="002F444A" w:rsidRDefault="002F444A" w:rsidP="0029754D">
      <w:pPr>
        <w:rPr>
          <w:b/>
          <w:bCs/>
        </w:rPr>
      </w:pPr>
    </w:p>
    <w:p w14:paraId="377D5284" w14:textId="46F0B1FB" w:rsidR="002F444A" w:rsidRDefault="002F444A" w:rsidP="0029754D">
      <w:pPr>
        <w:rPr>
          <w:b/>
          <w:bCs/>
        </w:rPr>
      </w:pPr>
    </w:p>
    <w:p w14:paraId="1AE8C380" w14:textId="49C7BFE5" w:rsidR="002F444A" w:rsidRDefault="002F444A" w:rsidP="0029754D">
      <w:pPr>
        <w:rPr>
          <w:b/>
          <w:bCs/>
        </w:rPr>
      </w:pPr>
    </w:p>
    <w:p w14:paraId="6A5669BA" w14:textId="1E9D6D01" w:rsidR="002F444A" w:rsidRDefault="002F444A" w:rsidP="0029754D">
      <w:pPr>
        <w:rPr>
          <w:b/>
          <w:bCs/>
        </w:rPr>
      </w:pPr>
    </w:p>
    <w:p w14:paraId="2B007FC2" w14:textId="77777777" w:rsidR="00C97C1C" w:rsidRDefault="00C97C1C" w:rsidP="00C97C1C">
      <w:pPr>
        <w:pStyle w:val="Ttulo2"/>
      </w:pPr>
      <w:bookmarkStart w:id="28" w:name="_Toc151470016"/>
      <w:r>
        <w:lastRenderedPageBreak/>
        <w:t>Nuevos datos</w:t>
      </w:r>
      <w:bookmarkEnd w:id="28"/>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C97C1C" w:rsidRPr="00F42B8F" w14:paraId="6FA09FD9" w14:textId="77777777" w:rsidTr="009713BF">
        <w:tc>
          <w:tcPr>
            <w:tcW w:w="264" w:type="pct"/>
            <w:tcBorders>
              <w:right w:val="nil"/>
            </w:tcBorders>
            <w:shd w:val="clear" w:color="auto" w:fill="C4DFFC"/>
          </w:tcPr>
          <w:p w14:paraId="711CF2E7" w14:textId="12D09D07" w:rsidR="00C97C1C" w:rsidRPr="00F42B8F" w:rsidRDefault="00C97C1C" w:rsidP="007B6B14">
            <w:pPr>
              <w:pStyle w:val="tablaTitulo"/>
              <w:ind w:right="0"/>
            </w:pPr>
            <w:r>
              <w:fldChar w:fldCharType="begin"/>
            </w:r>
            <w:r>
              <w:instrText xml:space="preserve"> REF  Acronimo_caso_de_uso </w:instrText>
            </w:r>
            <w:r>
              <w:fldChar w:fldCharType="separate"/>
            </w:r>
            <w:r w:rsidR="0065776C">
              <w:t>CU</w:t>
            </w:r>
            <w:r>
              <w:fldChar w:fldCharType="end"/>
            </w:r>
            <w:r w:rsidRPr="00F42B8F">
              <w:t>-</w:t>
            </w:r>
          </w:p>
        </w:tc>
        <w:tc>
          <w:tcPr>
            <w:tcW w:w="1005" w:type="pct"/>
            <w:tcBorders>
              <w:left w:val="nil"/>
            </w:tcBorders>
            <w:shd w:val="clear" w:color="auto" w:fill="C4DFFC"/>
          </w:tcPr>
          <w:p w14:paraId="7E9F8DD0" w14:textId="77777777" w:rsidR="00C97C1C" w:rsidRPr="00F42B8F" w:rsidRDefault="00C97C1C" w:rsidP="007B6B14">
            <w:pPr>
              <w:pStyle w:val="tablaTitulo"/>
              <w:numPr>
                <w:ilvl w:val="0"/>
                <w:numId w:val="17"/>
              </w:numPr>
            </w:pPr>
          </w:p>
        </w:tc>
        <w:tc>
          <w:tcPr>
            <w:tcW w:w="3731" w:type="pct"/>
            <w:gridSpan w:val="2"/>
            <w:tcBorders>
              <w:bottom w:val="single" w:sz="4" w:space="0" w:color="auto"/>
            </w:tcBorders>
            <w:shd w:val="clear" w:color="auto" w:fill="C4DFFC"/>
          </w:tcPr>
          <w:p w14:paraId="4A10552E" w14:textId="5387A28E" w:rsidR="00C97C1C" w:rsidRPr="00AE7B22" w:rsidRDefault="002E487C" w:rsidP="007B6B14">
            <w:pPr>
              <w:pStyle w:val="tablaTitulo"/>
            </w:pPr>
            <w:r>
              <w:t>Nuevos datos</w:t>
            </w:r>
          </w:p>
        </w:tc>
      </w:tr>
      <w:tr w:rsidR="00C97C1C" w:rsidRPr="00F42B8F" w14:paraId="2B6481E9" w14:textId="77777777" w:rsidTr="009713BF">
        <w:tc>
          <w:tcPr>
            <w:tcW w:w="1269" w:type="pct"/>
            <w:gridSpan w:val="2"/>
            <w:shd w:val="clear" w:color="auto" w:fill="C4DFFC"/>
          </w:tcPr>
          <w:p w14:paraId="00213562" w14:textId="77777777" w:rsidR="00C97C1C" w:rsidRPr="00F42B8F" w:rsidRDefault="00C97C1C" w:rsidP="007B6B14">
            <w:pPr>
              <w:pStyle w:val="tablaTitulo"/>
            </w:pPr>
            <w:r w:rsidRPr="00F42B8F">
              <w:t xml:space="preserve">Versión </w:t>
            </w:r>
          </w:p>
        </w:tc>
        <w:tc>
          <w:tcPr>
            <w:tcW w:w="3731" w:type="pct"/>
            <w:gridSpan w:val="2"/>
            <w:shd w:val="clear" w:color="auto" w:fill="F7F7F7"/>
          </w:tcPr>
          <w:p w14:paraId="1509934C" w14:textId="7BBF779B" w:rsidR="00C97C1C" w:rsidRPr="00F42B8F" w:rsidRDefault="00C97C1C"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C97C1C" w:rsidRPr="00F42B8F" w14:paraId="673964DF" w14:textId="77777777" w:rsidTr="009713BF">
        <w:tc>
          <w:tcPr>
            <w:tcW w:w="1269" w:type="pct"/>
            <w:gridSpan w:val="2"/>
            <w:shd w:val="clear" w:color="auto" w:fill="C4DFFC"/>
          </w:tcPr>
          <w:p w14:paraId="49D88B70" w14:textId="77777777" w:rsidR="00C97C1C" w:rsidRPr="00F42B8F" w:rsidRDefault="00C97C1C" w:rsidP="007B6B14">
            <w:pPr>
              <w:pStyle w:val="tablaTitulo"/>
            </w:pPr>
            <w:r>
              <w:t>Actor</w:t>
            </w:r>
          </w:p>
        </w:tc>
        <w:tc>
          <w:tcPr>
            <w:tcW w:w="3731" w:type="pct"/>
            <w:gridSpan w:val="2"/>
            <w:shd w:val="clear" w:color="auto" w:fill="F7F7F7"/>
          </w:tcPr>
          <w:p w14:paraId="136A11CB" w14:textId="306B6A00" w:rsidR="00C97C1C" w:rsidRPr="00F42B8F" w:rsidRDefault="00C97C1C" w:rsidP="007B6B14">
            <w:pPr>
              <w:pStyle w:val="tablaText"/>
            </w:pPr>
            <w:r>
              <w:fldChar w:fldCharType="begin"/>
            </w:r>
            <w:r>
              <w:instrText xml:space="preserve"> REF  Admin </w:instrText>
            </w:r>
            <w:r>
              <w:fldChar w:fldCharType="separate"/>
            </w:r>
            <w:r w:rsidR="0065776C">
              <w:t>Administrador</w:t>
            </w:r>
            <w:r>
              <w:fldChar w:fldCharType="end"/>
            </w:r>
          </w:p>
        </w:tc>
      </w:tr>
      <w:tr w:rsidR="00C97C1C" w:rsidRPr="00F42B8F" w14:paraId="59E6536C" w14:textId="77777777" w:rsidTr="009713BF">
        <w:tc>
          <w:tcPr>
            <w:tcW w:w="1269" w:type="pct"/>
            <w:gridSpan w:val="2"/>
            <w:shd w:val="clear" w:color="auto" w:fill="C4DFFC"/>
          </w:tcPr>
          <w:p w14:paraId="1FDFADD5" w14:textId="77777777" w:rsidR="00C97C1C" w:rsidRPr="00F42B8F" w:rsidRDefault="00C97C1C" w:rsidP="007B6B14">
            <w:pPr>
              <w:pStyle w:val="tablaTitulo"/>
            </w:pPr>
            <w:r w:rsidRPr="00F42B8F">
              <w:t>Descripción</w:t>
            </w:r>
          </w:p>
        </w:tc>
        <w:tc>
          <w:tcPr>
            <w:tcW w:w="3731" w:type="pct"/>
            <w:gridSpan w:val="2"/>
            <w:shd w:val="clear" w:color="auto" w:fill="F7F7F7"/>
          </w:tcPr>
          <w:p w14:paraId="631C90A7" w14:textId="09B8FBBD" w:rsidR="00C97C1C" w:rsidRPr="00F42B8F" w:rsidRDefault="00C97C1C" w:rsidP="007B6B14">
            <w:pPr>
              <w:pStyle w:val="tablaText"/>
            </w:pPr>
            <w:r>
              <w:t xml:space="preserve">El sistema permitirá al </w:t>
            </w:r>
            <w:r w:rsidR="007067E9">
              <w:t>crear nuevos</w:t>
            </w:r>
            <w:r>
              <w:t xml:space="preserve"> datos </w:t>
            </w:r>
            <w:r w:rsidR="00471FFC">
              <w:t>de la tabla previamente seleccionada.</w:t>
            </w:r>
          </w:p>
        </w:tc>
      </w:tr>
      <w:tr w:rsidR="00C97C1C" w:rsidRPr="00F42B8F" w14:paraId="01A1BCB5" w14:textId="77777777" w:rsidTr="009713BF">
        <w:tc>
          <w:tcPr>
            <w:tcW w:w="1269" w:type="pct"/>
            <w:gridSpan w:val="2"/>
            <w:shd w:val="clear" w:color="auto" w:fill="C4DFFC"/>
          </w:tcPr>
          <w:p w14:paraId="741B40A1" w14:textId="77777777" w:rsidR="00C97C1C" w:rsidRPr="00F42B8F" w:rsidRDefault="00C97C1C" w:rsidP="007B6B14">
            <w:pPr>
              <w:pStyle w:val="tablaTitulo"/>
            </w:pPr>
            <w:r w:rsidRPr="00F42B8F">
              <w:t>Precondición</w:t>
            </w:r>
          </w:p>
        </w:tc>
        <w:tc>
          <w:tcPr>
            <w:tcW w:w="3731" w:type="pct"/>
            <w:gridSpan w:val="2"/>
            <w:shd w:val="clear" w:color="auto" w:fill="F7F7F7"/>
          </w:tcPr>
          <w:p w14:paraId="548B5DFE" w14:textId="0C836F21" w:rsidR="00C97C1C" w:rsidRPr="00F42B8F" w:rsidRDefault="00C97C1C" w:rsidP="007B6B14">
            <w:pPr>
              <w:pStyle w:val="tablaText"/>
            </w:pPr>
            <w:r>
              <w:t xml:space="preserve">El administrador ha iniciado sesión en el sistema con el perfil de administrador y estar visualizando </w:t>
            </w:r>
            <w:r w:rsidR="00FF0B9A">
              <w:t>una vista con los datos de una tabla</w:t>
            </w:r>
            <w:r w:rsidR="002013BA">
              <w:t>.</w:t>
            </w:r>
          </w:p>
        </w:tc>
      </w:tr>
      <w:tr w:rsidR="00C97C1C" w:rsidRPr="00F42B8F" w14:paraId="00AD1FB8" w14:textId="77777777" w:rsidTr="009713BF">
        <w:tc>
          <w:tcPr>
            <w:tcW w:w="1269" w:type="pct"/>
            <w:gridSpan w:val="2"/>
            <w:vMerge w:val="restart"/>
            <w:shd w:val="clear" w:color="auto" w:fill="C4DFFC"/>
          </w:tcPr>
          <w:p w14:paraId="34D120A7" w14:textId="77777777" w:rsidR="00C97C1C" w:rsidRPr="00F42B8F" w:rsidRDefault="00C97C1C" w:rsidP="007B6B14">
            <w:pPr>
              <w:pStyle w:val="tablaTitulo"/>
            </w:pPr>
            <w:r w:rsidRPr="00F42B8F">
              <w:t>Secuencia Normal</w:t>
            </w:r>
          </w:p>
        </w:tc>
        <w:tc>
          <w:tcPr>
            <w:tcW w:w="490" w:type="pct"/>
            <w:shd w:val="clear" w:color="auto" w:fill="F7F7F7"/>
            <w:vAlign w:val="center"/>
          </w:tcPr>
          <w:p w14:paraId="55DE89A6" w14:textId="77777777" w:rsidR="00C97C1C" w:rsidRPr="00F42B8F" w:rsidRDefault="00C97C1C" w:rsidP="007B6B14">
            <w:pPr>
              <w:pStyle w:val="tablaTitulo"/>
              <w:jc w:val="center"/>
            </w:pPr>
            <w:r w:rsidRPr="00F42B8F">
              <w:t>Paso</w:t>
            </w:r>
          </w:p>
        </w:tc>
        <w:tc>
          <w:tcPr>
            <w:tcW w:w="3240" w:type="pct"/>
            <w:shd w:val="clear" w:color="auto" w:fill="F7F7F7"/>
            <w:vAlign w:val="center"/>
          </w:tcPr>
          <w:p w14:paraId="5553889F" w14:textId="77777777" w:rsidR="00C97C1C" w:rsidRPr="00F42B8F" w:rsidRDefault="00C97C1C" w:rsidP="007B6B14">
            <w:pPr>
              <w:pStyle w:val="tablaTitulo"/>
            </w:pPr>
            <w:r w:rsidRPr="00F42B8F">
              <w:t>Acción</w:t>
            </w:r>
          </w:p>
        </w:tc>
      </w:tr>
      <w:tr w:rsidR="00C97C1C" w:rsidRPr="00F42B8F" w14:paraId="421EB680" w14:textId="77777777" w:rsidTr="009713BF">
        <w:tc>
          <w:tcPr>
            <w:tcW w:w="1269" w:type="pct"/>
            <w:gridSpan w:val="2"/>
            <w:vMerge/>
            <w:shd w:val="clear" w:color="auto" w:fill="C4DFFC"/>
          </w:tcPr>
          <w:p w14:paraId="0CA69529" w14:textId="77777777" w:rsidR="00C97C1C" w:rsidRPr="00F42B8F" w:rsidRDefault="00C97C1C" w:rsidP="007B6B14">
            <w:pPr>
              <w:spacing w:line="360" w:lineRule="auto"/>
              <w:rPr>
                <w:b/>
                <w:bCs/>
              </w:rPr>
            </w:pPr>
          </w:p>
        </w:tc>
        <w:tc>
          <w:tcPr>
            <w:tcW w:w="490" w:type="pct"/>
            <w:shd w:val="clear" w:color="auto" w:fill="F7F7F7"/>
            <w:vAlign w:val="center"/>
          </w:tcPr>
          <w:p w14:paraId="6DB50C07" w14:textId="455360C7" w:rsidR="00C97C1C" w:rsidRPr="00777759" w:rsidRDefault="009713BF" w:rsidP="007B6B14">
            <w:pPr>
              <w:pStyle w:val="tablaPasos"/>
            </w:pPr>
            <w:r>
              <w:fldChar w:fldCharType="begin"/>
            </w:r>
            <w:r>
              <w:instrText xml:space="preserve"> SEQ Nuevos_datos\# "0"\* Arabic \* MERGEFORMAT  \* MERGEFORMAT  \* MERGEFORMAT  \* MERGEFORMAT  \* MERGEFORMAT </w:instrText>
            </w:r>
            <w:r>
              <w:fldChar w:fldCharType="separate"/>
            </w:r>
            <w:r w:rsidR="0065776C">
              <w:rPr>
                <w:noProof/>
              </w:rPr>
              <w:t>1</w:t>
            </w:r>
            <w:r>
              <w:fldChar w:fldCharType="end"/>
            </w:r>
          </w:p>
        </w:tc>
        <w:tc>
          <w:tcPr>
            <w:tcW w:w="3240" w:type="pct"/>
            <w:shd w:val="clear" w:color="auto" w:fill="F7F7F7"/>
          </w:tcPr>
          <w:p w14:paraId="559B4E7B" w14:textId="5170E05C" w:rsidR="00C97C1C" w:rsidRPr="00415D36" w:rsidRDefault="00C97C1C" w:rsidP="007B6B14">
            <w:pPr>
              <w:pStyle w:val="tablaText"/>
            </w:pPr>
            <w:r>
              <w:t>El administrador selecciona la opción “</w:t>
            </w:r>
            <w:r w:rsidR="00FA04F5">
              <w:t>Nuevo</w:t>
            </w:r>
            <w:r>
              <w:t>”</w:t>
            </w:r>
          </w:p>
        </w:tc>
      </w:tr>
      <w:tr w:rsidR="009713BF" w:rsidRPr="00F42B8F" w14:paraId="59E8DA2C" w14:textId="77777777" w:rsidTr="009713BF">
        <w:tc>
          <w:tcPr>
            <w:tcW w:w="1269" w:type="pct"/>
            <w:gridSpan w:val="2"/>
            <w:vMerge/>
            <w:shd w:val="clear" w:color="auto" w:fill="C4DFFC"/>
          </w:tcPr>
          <w:p w14:paraId="2F4C22F8" w14:textId="77777777" w:rsidR="009713BF" w:rsidRPr="00F42B8F" w:rsidRDefault="009713BF" w:rsidP="009713BF">
            <w:pPr>
              <w:spacing w:line="360" w:lineRule="auto"/>
              <w:rPr>
                <w:b/>
                <w:bCs/>
              </w:rPr>
            </w:pPr>
          </w:p>
        </w:tc>
        <w:tc>
          <w:tcPr>
            <w:tcW w:w="490" w:type="pct"/>
            <w:shd w:val="clear" w:color="auto" w:fill="F7F7F7"/>
            <w:vAlign w:val="center"/>
          </w:tcPr>
          <w:p w14:paraId="16E64F1A" w14:textId="2110AC3E" w:rsidR="009713BF" w:rsidRPr="00777759" w:rsidRDefault="009713BF" w:rsidP="009713BF">
            <w:pPr>
              <w:pStyle w:val="tablaPasos"/>
            </w:pPr>
            <w:r w:rsidRPr="00827D2A">
              <w:fldChar w:fldCharType="begin"/>
            </w:r>
            <w:r w:rsidRPr="00827D2A">
              <w:instrText xml:space="preserve"> SEQ Nuevos_datos\# "0"\* Arabic \* MERGEFORMAT  \* MERGEFORMAT  \* MERGEFORMAT  \* MERGEFORMAT  \* MERGEFORMAT </w:instrText>
            </w:r>
            <w:r w:rsidRPr="00827D2A">
              <w:fldChar w:fldCharType="separate"/>
            </w:r>
            <w:r w:rsidR="0065776C">
              <w:rPr>
                <w:noProof/>
              </w:rPr>
              <w:t>2</w:t>
            </w:r>
            <w:r w:rsidRPr="00827D2A">
              <w:fldChar w:fldCharType="end"/>
            </w:r>
          </w:p>
        </w:tc>
        <w:tc>
          <w:tcPr>
            <w:tcW w:w="3240" w:type="pct"/>
            <w:shd w:val="clear" w:color="auto" w:fill="F7F7F7"/>
          </w:tcPr>
          <w:p w14:paraId="1C75451B" w14:textId="1D8F7FFF" w:rsidR="009713BF" w:rsidRPr="00F42B8F" w:rsidRDefault="009713BF" w:rsidP="009713BF">
            <w:pPr>
              <w:pStyle w:val="tablaText"/>
            </w:pPr>
            <w:r>
              <w:t xml:space="preserve">El sistema muestra </w:t>
            </w:r>
            <w:r w:rsidR="004F75F3">
              <w:t>un formulario</w:t>
            </w:r>
            <w:r w:rsidR="00D95EB1">
              <w:t xml:space="preserve"> </w:t>
            </w:r>
            <w:r w:rsidR="003B4993">
              <w:t xml:space="preserve">para </w:t>
            </w:r>
            <w:r w:rsidR="00D95EB1">
              <w:t xml:space="preserve">rellenar </w:t>
            </w:r>
            <w:r w:rsidR="003B4993">
              <w:t xml:space="preserve">nuevos </w:t>
            </w:r>
            <w:r w:rsidR="00D95EB1">
              <w:t>datos</w:t>
            </w:r>
            <w:r w:rsidR="003B4993">
              <w:t xml:space="preserve"> en </w:t>
            </w:r>
            <w:r w:rsidR="004F75F3">
              <w:t>la tabla</w:t>
            </w:r>
            <w:r w:rsidR="0098459B">
              <w:t xml:space="preserve"> </w:t>
            </w:r>
          </w:p>
        </w:tc>
      </w:tr>
      <w:tr w:rsidR="009713BF" w:rsidRPr="00F42B8F" w14:paraId="23C2C601" w14:textId="77777777" w:rsidTr="000941A9">
        <w:tc>
          <w:tcPr>
            <w:tcW w:w="1269" w:type="pct"/>
            <w:gridSpan w:val="2"/>
            <w:vMerge/>
            <w:shd w:val="clear" w:color="auto" w:fill="C4DFFC"/>
          </w:tcPr>
          <w:p w14:paraId="5506C11F" w14:textId="77777777" w:rsidR="009713BF" w:rsidRPr="00F42B8F" w:rsidRDefault="009713BF" w:rsidP="009713BF">
            <w:pPr>
              <w:spacing w:line="360" w:lineRule="auto"/>
              <w:rPr>
                <w:b/>
                <w:bCs/>
              </w:rPr>
            </w:pPr>
          </w:p>
        </w:tc>
        <w:tc>
          <w:tcPr>
            <w:tcW w:w="490" w:type="pct"/>
            <w:shd w:val="clear" w:color="auto" w:fill="F7F7F7"/>
            <w:vAlign w:val="center"/>
          </w:tcPr>
          <w:p w14:paraId="7F2B94C1" w14:textId="41F33812" w:rsidR="009713BF" w:rsidRPr="00777759" w:rsidRDefault="009713BF" w:rsidP="009713BF">
            <w:pPr>
              <w:pStyle w:val="tablaPasos"/>
            </w:pPr>
            <w:r w:rsidRPr="00827D2A">
              <w:fldChar w:fldCharType="begin"/>
            </w:r>
            <w:r w:rsidRPr="00827D2A">
              <w:instrText xml:space="preserve"> SEQ Nuevos_datos\# "0"\* Arabic \* MERGEFORMAT  \* MERGEFORMAT  \* MERGEFORMAT  \* MERGEFORMAT  \* MERGEFORMAT </w:instrText>
            </w:r>
            <w:r w:rsidRPr="00827D2A">
              <w:fldChar w:fldCharType="separate"/>
            </w:r>
            <w:r w:rsidR="0065776C">
              <w:rPr>
                <w:noProof/>
              </w:rPr>
              <w:t>3</w:t>
            </w:r>
            <w:r w:rsidRPr="00827D2A">
              <w:fldChar w:fldCharType="end"/>
            </w:r>
          </w:p>
        </w:tc>
        <w:tc>
          <w:tcPr>
            <w:tcW w:w="3240" w:type="pct"/>
            <w:shd w:val="clear" w:color="auto" w:fill="F7F7F7"/>
          </w:tcPr>
          <w:p w14:paraId="45F6AFCB" w14:textId="7803435F" w:rsidR="009713BF" w:rsidRPr="00F42B8F" w:rsidRDefault="000941A9" w:rsidP="000941A9">
            <w:pPr>
              <w:pStyle w:val="tablaText"/>
            </w:pPr>
            <w:r>
              <w:t>El administrador rellena los datos del formulario</w:t>
            </w:r>
            <w:r w:rsidR="00453345">
              <w:t xml:space="preserve"> y presiona el botón “Guardar”</w:t>
            </w:r>
          </w:p>
        </w:tc>
      </w:tr>
      <w:tr w:rsidR="009713BF" w:rsidRPr="00F42B8F" w14:paraId="397AEEBA" w14:textId="77777777" w:rsidTr="009713BF">
        <w:tc>
          <w:tcPr>
            <w:tcW w:w="1269" w:type="pct"/>
            <w:gridSpan w:val="2"/>
            <w:vMerge/>
            <w:shd w:val="clear" w:color="auto" w:fill="C4DFFC"/>
          </w:tcPr>
          <w:p w14:paraId="0232E43E" w14:textId="77777777" w:rsidR="009713BF" w:rsidRPr="00F42B8F" w:rsidRDefault="009713BF" w:rsidP="009713BF">
            <w:pPr>
              <w:spacing w:line="360" w:lineRule="auto"/>
              <w:rPr>
                <w:b/>
                <w:bCs/>
              </w:rPr>
            </w:pPr>
          </w:p>
        </w:tc>
        <w:tc>
          <w:tcPr>
            <w:tcW w:w="490" w:type="pct"/>
            <w:shd w:val="clear" w:color="auto" w:fill="F7F7F7"/>
            <w:vAlign w:val="center"/>
          </w:tcPr>
          <w:p w14:paraId="756AC3C3" w14:textId="504E52D2" w:rsidR="009713BF" w:rsidRPr="00777759" w:rsidRDefault="009713BF" w:rsidP="009713BF">
            <w:pPr>
              <w:pStyle w:val="tablaPasos"/>
            </w:pPr>
            <w:r w:rsidRPr="00827D2A">
              <w:fldChar w:fldCharType="begin"/>
            </w:r>
            <w:r w:rsidRPr="00827D2A">
              <w:instrText xml:space="preserve"> SEQ Nuevos_datos\# "0"\* Arabic \* MERGEFORMAT  \* MERGEFORMAT  \* MERGEFORMAT  \* MERGEFORMAT  \* MERGEFORMAT </w:instrText>
            </w:r>
            <w:r w:rsidRPr="00827D2A">
              <w:fldChar w:fldCharType="separate"/>
            </w:r>
            <w:r w:rsidR="0065776C">
              <w:rPr>
                <w:noProof/>
              </w:rPr>
              <w:t>4</w:t>
            </w:r>
            <w:r w:rsidRPr="00827D2A">
              <w:fldChar w:fldCharType="end"/>
            </w:r>
          </w:p>
        </w:tc>
        <w:tc>
          <w:tcPr>
            <w:tcW w:w="3240" w:type="pct"/>
            <w:shd w:val="clear" w:color="auto" w:fill="F7F7F7"/>
          </w:tcPr>
          <w:p w14:paraId="1BE4F440" w14:textId="0BEB8DFB" w:rsidR="009713BF" w:rsidRPr="00DB35E4" w:rsidRDefault="00DB35E4" w:rsidP="00DB35E4">
            <w:pPr>
              <w:pStyle w:val="tablaText"/>
            </w:pPr>
            <w:r>
              <w:t>El sistema procesa la información y muestra la vista actualizada de la tabla actual</w:t>
            </w:r>
          </w:p>
        </w:tc>
      </w:tr>
      <w:tr w:rsidR="00C97C1C" w:rsidRPr="00F42B8F" w14:paraId="27FE0A8D" w14:textId="77777777" w:rsidTr="009713BF">
        <w:tc>
          <w:tcPr>
            <w:tcW w:w="1269" w:type="pct"/>
            <w:gridSpan w:val="2"/>
            <w:vMerge w:val="restart"/>
            <w:shd w:val="clear" w:color="auto" w:fill="C4DFFC"/>
          </w:tcPr>
          <w:p w14:paraId="3C25273E" w14:textId="77777777" w:rsidR="00C97C1C" w:rsidRPr="00F42B8F" w:rsidRDefault="00C97C1C" w:rsidP="007B6B14">
            <w:pPr>
              <w:pStyle w:val="tablaTitulo"/>
            </w:pPr>
            <w:r w:rsidRPr="00F42B8F">
              <w:t>Excepciones</w:t>
            </w:r>
          </w:p>
        </w:tc>
        <w:tc>
          <w:tcPr>
            <w:tcW w:w="490" w:type="pct"/>
            <w:shd w:val="clear" w:color="auto" w:fill="F7F7F7"/>
          </w:tcPr>
          <w:p w14:paraId="785F4EE9" w14:textId="77777777" w:rsidR="00C97C1C" w:rsidRPr="00F42B8F" w:rsidRDefault="00C97C1C" w:rsidP="007B6B14">
            <w:pPr>
              <w:pStyle w:val="tablaTitulo"/>
              <w:jc w:val="center"/>
            </w:pPr>
            <w:r w:rsidRPr="00F42B8F">
              <w:t>Paso</w:t>
            </w:r>
          </w:p>
        </w:tc>
        <w:tc>
          <w:tcPr>
            <w:tcW w:w="3240" w:type="pct"/>
            <w:shd w:val="clear" w:color="auto" w:fill="F7F7F7"/>
          </w:tcPr>
          <w:p w14:paraId="7B63353B" w14:textId="77777777" w:rsidR="00C97C1C" w:rsidRPr="00F42B8F" w:rsidRDefault="00C97C1C" w:rsidP="007B6B14">
            <w:pPr>
              <w:pStyle w:val="tablaTitulo"/>
            </w:pPr>
            <w:r w:rsidRPr="00F42B8F">
              <w:t>Acción</w:t>
            </w:r>
          </w:p>
        </w:tc>
      </w:tr>
      <w:tr w:rsidR="00C97C1C" w:rsidRPr="00F42B8F" w14:paraId="55BE279A" w14:textId="77777777" w:rsidTr="009713BF">
        <w:tc>
          <w:tcPr>
            <w:tcW w:w="1269" w:type="pct"/>
            <w:gridSpan w:val="2"/>
            <w:vMerge/>
            <w:shd w:val="clear" w:color="auto" w:fill="C4DFFC"/>
          </w:tcPr>
          <w:p w14:paraId="57E78F46" w14:textId="77777777" w:rsidR="00C97C1C" w:rsidRPr="00F42B8F" w:rsidRDefault="00C97C1C" w:rsidP="007B6B14">
            <w:pPr>
              <w:spacing w:line="360" w:lineRule="auto"/>
              <w:rPr>
                <w:b/>
                <w:bCs/>
              </w:rPr>
            </w:pPr>
          </w:p>
        </w:tc>
        <w:tc>
          <w:tcPr>
            <w:tcW w:w="490" w:type="pct"/>
            <w:shd w:val="clear" w:color="auto" w:fill="F7F7F7"/>
            <w:vAlign w:val="center"/>
          </w:tcPr>
          <w:p w14:paraId="69705847" w14:textId="77777777" w:rsidR="00C97C1C" w:rsidRPr="00F42B8F" w:rsidRDefault="00C97C1C" w:rsidP="007B6B14">
            <w:pPr>
              <w:spacing w:line="360" w:lineRule="auto"/>
              <w:jc w:val="center"/>
              <w:rPr>
                <w:b/>
                <w:bCs/>
              </w:rPr>
            </w:pPr>
            <w:r>
              <w:rPr>
                <w:b/>
                <w:bCs/>
              </w:rPr>
              <w:t>3</w:t>
            </w:r>
          </w:p>
        </w:tc>
        <w:tc>
          <w:tcPr>
            <w:tcW w:w="3240" w:type="pct"/>
            <w:shd w:val="clear" w:color="auto" w:fill="F7F7F7"/>
          </w:tcPr>
          <w:p w14:paraId="15F7928F" w14:textId="3435B849" w:rsidR="00C97C1C" w:rsidRPr="00F42B8F" w:rsidRDefault="00C97C1C" w:rsidP="007B6B14">
            <w:pPr>
              <w:pStyle w:val="tablaText"/>
              <w:rPr>
                <w:b/>
                <w:bCs/>
              </w:rPr>
            </w:pPr>
            <w:r>
              <w:t>El operador presiona el botón “</w:t>
            </w:r>
            <w:r w:rsidR="00F33F8A">
              <w:t>X</w:t>
            </w:r>
            <w:r>
              <w:t xml:space="preserve">” y vuelve a la visualizar </w:t>
            </w:r>
            <w:r w:rsidR="00F33F8A">
              <w:t>la tabla actual</w:t>
            </w:r>
            <w:r>
              <w:t xml:space="preserve"> </w:t>
            </w:r>
          </w:p>
        </w:tc>
      </w:tr>
      <w:tr w:rsidR="00C97C1C" w:rsidRPr="00F42B8F" w14:paraId="53744289" w14:textId="77777777" w:rsidTr="009713BF">
        <w:tc>
          <w:tcPr>
            <w:tcW w:w="1269" w:type="pct"/>
            <w:gridSpan w:val="2"/>
            <w:shd w:val="clear" w:color="auto" w:fill="C4DFFC"/>
          </w:tcPr>
          <w:p w14:paraId="7B022CDD" w14:textId="77777777" w:rsidR="00C97C1C" w:rsidRPr="00F42B8F" w:rsidRDefault="00C97C1C" w:rsidP="007B6B14">
            <w:pPr>
              <w:pStyle w:val="tablaTitulo"/>
            </w:pPr>
            <w:r>
              <w:t>Postcondición</w:t>
            </w:r>
          </w:p>
        </w:tc>
        <w:tc>
          <w:tcPr>
            <w:tcW w:w="3731" w:type="pct"/>
            <w:gridSpan w:val="2"/>
            <w:shd w:val="clear" w:color="auto" w:fill="F7F7F7"/>
          </w:tcPr>
          <w:p w14:paraId="1D800609" w14:textId="0CB98796" w:rsidR="00C97C1C" w:rsidRPr="00F42B8F" w:rsidRDefault="00C97C1C" w:rsidP="007B6B14">
            <w:pPr>
              <w:pStyle w:val="tablaText"/>
            </w:pPr>
            <w:r>
              <w:t xml:space="preserve">Si el </w:t>
            </w:r>
            <w:r w:rsidR="005C3CF8">
              <w:t>administrador presiona el botón “Guardar” el sistema guardara la información y mostrara la vista actualizada de la tabla actual.</w:t>
            </w:r>
          </w:p>
        </w:tc>
      </w:tr>
      <w:tr w:rsidR="00C97C1C" w:rsidRPr="00F42B8F" w14:paraId="7BC52E6A" w14:textId="77777777" w:rsidTr="009713BF">
        <w:tc>
          <w:tcPr>
            <w:tcW w:w="1269" w:type="pct"/>
            <w:gridSpan w:val="2"/>
            <w:shd w:val="clear" w:color="auto" w:fill="C4DFFC"/>
          </w:tcPr>
          <w:p w14:paraId="2E29759C" w14:textId="77777777" w:rsidR="00C97C1C" w:rsidRPr="00F42B8F" w:rsidRDefault="00C97C1C" w:rsidP="007B6B14">
            <w:pPr>
              <w:pStyle w:val="tablaTitulo"/>
            </w:pPr>
            <w:r>
              <w:t>Importancia</w:t>
            </w:r>
          </w:p>
        </w:tc>
        <w:tc>
          <w:tcPr>
            <w:tcW w:w="3731" w:type="pct"/>
            <w:gridSpan w:val="2"/>
            <w:shd w:val="clear" w:color="auto" w:fill="F7F7F7"/>
          </w:tcPr>
          <w:p w14:paraId="0791B479" w14:textId="77777777" w:rsidR="00C97C1C" w:rsidRPr="00F42B8F" w:rsidRDefault="00C97C1C" w:rsidP="007B6B14">
            <w:pPr>
              <w:pStyle w:val="tablaText"/>
            </w:pPr>
            <w:r>
              <w:t>Vital.</w:t>
            </w:r>
          </w:p>
        </w:tc>
      </w:tr>
      <w:tr w:rsidR="00C97C1C" w:rsidRPr="00F42B8F" w14:paraId="7B93E4D4" w14:textId="77777777" w:rsidTr="009713BF">
        <w:tc>
          <w:tcPr>
            <w:tcW w:w="1269" w:type="pct"/>
            <w:gridSpan w:val="2"/>
            <w:tcBorders>
              <w:bottom w:val="single" w:sz="4" w:space="0" w:color="auto"/>
            </w:tcBorders>
            <w:shd w:val="clear" w:color="auto" w:fill="C4DFFC"/>
          </w:tcPr>
          <w:p w14:paraId="56929C02" w14:textId="77777777" w:rsidR="00C97C1C" w:rsidRPr="00F42B8F" w:rsidRDefault="00C97C1C" w:rsidP="007B6B14">
            <w:pPr>
              <w:pStyle w:val="tablaTitulo"/>
            </w:pPr>
            <w:r>
              <w:t>Urgencia</w:t>
            </w:r>
          </w:p>
        </w:tc>
        <w:tc>
          <w:tcPr>
            <w:tcW w:w="3731" w:type="pct"/>
            <w:gridSpan w:val="2"/>
            <w:shd w:val="clear" w:color="auto" w:fill="F7F7F7"/>
          </w:tcPr>
          <w:p w14:paraId="5177CA2C" w14:textId="77777777" w:rsidR="00C97C1C" w:rsidRPr="00F42B8F" w:rsidRDefault="00C97C1C" w:rsidP="007B6B14">
            <w:pPr>
              <w:pStyle w:val="tablaText"/>
            </w:pPr>
            <w:r>
              <w:t>Inmediatamente.</w:t>
            </w:r>
          </w:p>
        </w:tc>
      </w:tr>
      <w:tr w:rsidR="00C97C1C" w:rsidRPr="00F42B8F" w14:paraId="252434B2" w14:textId="77777777" w:rsidTr="009713BF">
        <w:tc>
          <w:tcPr>
            <w:tcW w:w="1269" w:type="pct"/>
            <w:gridSpan w:val="2"/>
            <w:tcBorders>
              <w:bottom w:val="single" w:sz="4" w:space="0" w:color="auto"/>
            </w:tcBorders>
            <w:shd w:val="clear" w:color="auto" w:fill="C4DFFC"/>
          </w:tcPr>
          <w:p w14:paraId="73BE99F7" w14:textId="77777777" w:rsidR="00C97C1C" w:rsidRPr="00F42B8F" w:rsidRDefault="00C97C1C" w:rsidP="007B6B14">
            <w:pPr>
              <w:pStyle w:val="tablaTitulo"/>
            </w:pPr>
            <w:r>
              <w:t>Comentarios</w:t>
            </w:r>
          </w:p>
        </w:tc>
        <w:tc>
          <w:tcPr>
            <w:tcW w:w="3731" w:type="pct"/>
            <w:gridSpan w:val="2"/>
            <w:shd w:val="clear" w:color="auto" w:fill="F7F7F7"/>
          </w:tcPr>
          <w:p w14:paraId="722589CB" w14:textId="77777777" w:rsidR="00C97C1C" w:rsidRPr="00F42B8F" w:rsidRDefault="00C97C1C" w:rsidP="007B6B14">
            <w:pPr>
              <w:pStyle w:val="tablaText"/>
            </w:pPr>
            <w:r>
              <w:t>Ninguno.</w:t>
            </w:r>
          </w:p>
        </w:tc>
      </w:tr>
    </w:tbl>
    <w:p w14:paraId="336A78FF" w14:textId="77777777" w:rsidR="006915FC" w:rsidRDefault="002F444A" w:rsidP="006915FC">
      <w:pPr>
        <w:keepNext/>
      </w:pPr>
      <w:r>
        <w:rPr>
          <w:noProof/>
          <w:lang w:val="en-US"/>
          <w14:ligatures w14:val="standardContextual"/>
        </w:rPr>
        <w:lastRenderedPageBreak/>
        <w:drawing>
          <wp:inline distT="0" distB="0" distL="0" distR="0" wp14:anchorId="57B8A862" wp14:editId="67977133">
            <wp:extent cx="5543550" cy="2320970"/>
            <wp:effectExtent l="19050" t="19050" r="19050"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Nuevos datos!Interaction1!CU-004!Nuevos datos_4.png"/>
                    <pic:cNvPicPr/>
                  </pic:nvPicPr>
                  <pic:blipFill>
                    <a:blip r:embed="rId27">
                      <a:extLst>
                        <a:ext uri="{28A0092B-C50C-407E-A947-70E740481C1C}">
                          <a14:useLocalDpi xmlns:a14="http://schemas.microsoft.com/office/drawing/2010/main" val="0"/>
                        </a:ext>
                      </a:extLst>
                    </a:blip>
                    <a:stretch>
                      <a:fillRect/>
                    </a:stretch>
                  </pic:blipFill>
                  <pic:spPr>
                    <a:xfrm>
                      <a:off x="0" y="0"/>
                      <a:ext cx="5549868" cy="2323615"/>
                    </a:xfrm>
                    <a:prstGeom prst="rect">
                      <a:avLst/>
                    </a:prstGeom>
                    <a:ln w="19050">
                      <a:solidFill>
                        <a:schemeClr val="accent1">
                          <a:lumMod val="40000"/>
                          <a:lumOff val="60000"/>
                        </a:schemeClr>
                      </a:solidFill>
                    </a:ln>
                  </pic:spPr>
                </pic:pic>
              </a:graphicData>
            </a:graphic>
          </wp:inline>
        </w:drawing>
      </w:r>
    </w:p>
    <w:p w14:paraId="6BE866BB" w14:textId="334B1401" w:rsidR="002F444A" w:rsidRDefault="006915FC" w:rsidP="006915FC">
      <w:pPr>
        <w:pStyle w:val="Descripcin"/>
        <w:jc w:val="center"/>
      </w:pPr>
      <w:bookmarkStart w:id="29" w:name="_Toc151478127"/>
      <w:r>
        <w:t xml:space="preserve">Ilustración </w:t>
      </w:r>
      <w:r>
        <w:fldChar w:fldCharType="begin"/>
      </w:r>
      <w:r>
        <w:instrText xml:space="preserve"> SEQ Ilustración \* ARABIC </w:instrText>
      </w:r>
      <w:r>
        <w:fldChar w:fldCharType="separate"/>
      </w:r>
      <w:r w:rsidR="00D05DF4">
        <w:rPr>
          <w:noProof/>
        </w:rPr>
        <w:t>7</w:t>
      </w:r>
      <w:r>
        <w:fldChar w:fldCharType="end"/>
      </w:r>
      <w:r>
        <w:t>- Diagrama de Secuencia CU-004</w:t>
      </w:r>
      <w:bookmarkEnd w:id="29"/>
    </w:p>
    <w:p w14:paraId="2FEF7733" w14:textId="4E4C0A99" w:rsidR="00C97C1C" w:rsidRDefault="006915FC">
      <w:pPr>
        <w:rPr>
          <w:b/>
          <w:bCs/>
          <w:sz w:val="24"/>
          <w:szCs w:val="24"/>
        </w:rPr>
      </w:pPr>
      <w:r>
        <w:rPr>
          <w:noProof/>
          <w:lang w:val="en-US"/>
        </w:rPr>
        <mc:AlternateContent>
          <mc:Choice Requires="wps">
            <w:drawing>
              <wp:anchor distT="0" distB="0" distL="114300" distR="114300" simplePos="0" relativeHeight="251674624" behindDoc="0" locked="0" layoutInCell="1" allowOverlap="1" wp14:anchorId="563F6812" wp14:editId="19B4AF3B">
                <wp:simplePos x="0" y="0"/>
                <wp:positionH relativeFrom="column">
                  <wp:posOffset>737235</wp:posOffset>
                </wp:positionH>
                <wp:positionV relativeFrom="paragraph">
                  <wp:posOffset>3242945</wp:posOffset>
                </wp:positionV>
                <wp:extent cx="431800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3971ACB7" w14:textId="62412464" w:rsidR="000B04C2" w:rsidRPr="00EE0E3C" w:rsidRDefault="000B04C2" w:rsidP="006915FC">
                            <w:pPr>
                              <w:pStyle w:val="Descripcin"/>
                              <w:jc w:val="center"/>
                              <w:rPr>
                                <w:sz w:val="20"/>
                                <w:szCs w:val="20"/>
                              </w:rPr>
                            </w:pPr>
                            <w:bookmarkStart w:id="30" w:name="_Toc151478088"/>
                            <w:bookmarkStart w:id="31" w:name="_Toc151478128"/>
                            <w:r>
                              <w:t xml:space="preserve">Ilustración </w:t>
                            </w:r>
                            <w:r>
                              <w:fldChar w:fldCharType="begin"/>
                            </w:r>
                            <w:r>
                              <w:instrText xml:space="preserve"> SEQ Ilustración \* ARABIC </w:instrText>
                            </w:r>
                            <w:r>
                              <w:fldChar w:fldCharType="separate"/>
                            </w:r>
                            <w:r>
                              <w:rPr>
                                <w:noProof/>
                              </w:rPr>
                              <w:t>8</w:t>
                            </w:r>
                            <w:r>
                              <w:fldChar w:fldCharType="end"/>
                            </w:r>
                            <w:r>
                              <w:t>-Diseño CU-004</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F6812" id="Cuadro de texto 7" o:spid="_x0000_s1027" type="#_x0000_t202" style="position:absolute;margin-left:58.05pt;margin-top:255.35pt;width:34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" stroked="f">
                <v:textbox style="mso-fit-shape-to-text:t" inset="0,0,0,0">
                  <w:txbxContent>
                    <w:p w14:paraId="3971ACB7" w14:textId="62412464" w:rsidR="000B04C2" w:rsidRPr="00EE0E3C" w:rsidRDefault="000B04C2" w:rsidP="006915FC">
                      <w:pPr>
                        <w:pStyle w:val="Descripcin"/>
                        <w:jc w:val="center"/>
                        <w:rPr>
                          <w:sz w:val="20"/>
                          <w:szCs w:val="20"/>
                        </w:rPr>
                      </w:pPr>
                      <w:bookmarkStart w:id="32" w:name="_Toc151478088"/>
                      <w:bookmarkStart w:id="33" w:name="_Toc151478128"/>
                      <w:r>
                        <w:t xml:space="preserve">Ilustración </w:t>
                      </w:r>
                      <w:r>
                        <w:fldChar w:fldCharType="begin"/>
                      </w:r>
                      <w:r>
                        <w:instrText xml:space="preserve"> SEQ Ilustración \* ARABIC </w:instrText>
                      </w:r>
                      <w:r>
                        <w:fldChar w:fldCharType="separate"/>
                      </w:r>
                      <w:r>
                        <w:rPr>
                          <w:noProof/>
                        </w:rPr>
                        <w:t>8</w:t>
                      </w:r>
                      <w:r>
                        <w:fldChar w:fldCharType="end"/>
                      </w:r>
                      <w:r>
                        <w:t>-Diseño CU-004</w:t>
                      </w:r>
                      <w:bookmarkEnd w:id="32"/>
                      <w:bookmarkEnd w:id="33"/>
                    </w:p>
                  </w:txbxContent>
                </v:textbox>
                <w10:wrap type="square"/>
              </v:shape>
            </w:pict>
          </mc:Fallback>
        </mc:AlternateContent>
      </w:r>
      <w:r w:rsidRPr="006915FC">
        <w:rPr>
          <w:noProof/>
          <w:lang w:val="en-US"/>
        </w:rPr>
        <w:drawing>
          <wp:anchor distT="0" distB="0" distL="114300" distR="114300" simplePos="0" relativeHeight="251672576" behindDoc="0" locked="0" layoutInCell="1" allowOverlap="1" wp14:anchorId="2C266714" wp14:editId="51FE1B4A">
            <wp:simplePos x="0" y="0"/>
            <wp:positionH relativeFrom="margin">
              <wp:posOffset>737447</wp:posOffset>
            </wp:positionH>
            <wp:positionV relativeFrom="margin">
              <wp:posOffset>2937933</wp:posOffset>
            </wp:positionV>
            <wp:extent cx="4318000" cy="2982319"/>
            <wp:effectExtent l="19050" t="19050" r="25400" b="279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8000" cy="2982319"/>
                    </a:xfrm>
                    <a:prstGeom prst="rect">
                      <a:avLst/>
                    </a:prstGeom>
                    <a:ln w="19050">
                      <a:solidFill>
                        <a:schemeClr val="accent1">
                          <a:lumMod val="40000"/>
                          <a:lumOff val="60000"/>
                        </a:schemeClr>
                      </a:solidFill>
                    </a:ln>
                  </pic:spPr>
                </pic:pic>
              </a:graphicData>
            </a:graphic>
          </wp:anchor>
        </w:drawing>
      </w:r>
      <w:r w:rsidR="00C97C1C">
        <w:br w:type="page"/>
      </w:r>
    </w:p>
    <w:p w14:paraId="6FC8CFB9" w14:textId="5A298487" w:rsidR="0060658D" w:rsidRDefault="0060658D" w:rsidP="0060658D">
      <w:pPr>
        <w:pStyle w:val="Ttulo2"/>
      </w:pPr>
      <w:bookmarkStart w:id="34" w:name="_Toc151470017"/>
      <w:r>
        <w:lastRenderedPageBreak/>
        <w:t>Editar datos</w:t>
      </w:r>
      <w:bookmarkEnd w:id="34"/>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60658D" w:rsidRPr="00F42B8F" w14:paraId="7DFE2AFB" w14:textId="77777777" w:rsidTr="007B6B14">
        <w:tc>
          <w:tcPr>
            <w:tcW w:w="264" w:type="pct"/>
            <w:tcBorders>
              <w:right w:val="nil"/>
            </w:tcBorders>
            <w:shd w:val="clear" w:color="auto" w:fill="C4DFFC"/>
          </w:tcPr>
          <w:p w14:paraId="05D5D6C2" w14:textId="61EE1C3D" w:rsidR="0060658D" w:rsidRPr="00F42B8F" w:rsidRDefault="0060658D" w:rsidP="007B6B14">
            <w:pPr>
              <w:pStyle w:val="tablaTitulo"/>
              <w:ind w:right="0"/>
            </w:pPr>
            <w:r>
              <w:fldChar w:fldCharType="begin"/>
            </w:r>
            <w:r>
              <w:instrText xml:space="preserve"> REF  Acronimo_caso_de_uso </w:instrText>
            </w:r>
            <w:r>
              <w:fldChar w:fldCharType="separate"/>
            </w:r>
            <w:r w:rsidR="0065776C">
              <w:t>CU</w:t>
            </w:r>
            <w:r>
              <w:fldChar w:fldCharType="end"/>
            </w:r>
            <w:r w:rsidRPr="00F42B8F">
              <w:t>-</w:t>
            </w:r>
          </w:p>
        </w:tc>
        <w:tc>
          <w:tcPr>
            <w:tcW w:w="1005" w:type="pct"/>
            <w:tcBorders>
              <w:left w:val="nil"/>
            </w:tcBorders>
            <w:shd w:val="clear" w:color="auto" w:fill="C4DFFC"/>
          </w:tcPr>
          <w:p w14:paraId="779C8F57" w14:textId="77777777" w:rsidR="0060658D" w:rsidRPr="00F42B8F" w:rsidRDefault="0060658D" w:rsidP="0060658D">
            <w:pPr>
              <w:pStyle w:val="tablaTitulo"/>
              <w:numPr>
                <w:ilvl w:val="0"/>
                <w:numId w:val="17"/>
              </w:numPr>
            </w:pPr>
          </w:p>
        </w:tc>
        <w:tc>
          <w:tcPr>
            <w:tcW w:w="3731" w:type="pct"/>
            <w:gridSpan w:val="2"/>
            <w:tcBorders>
              <w:bottom w:val="single" w:sz="4" w:space="0" w:color="auto"/>
            </w:tcBorders>
            <w:shd w:val="clear" w:color="auto" w:fill="C4DFFC"/>
          </w:tcPr>
          <w:p w14:paraId="4C33E5A8" w14:textId="0B998320" w:rsidR="0060658D" w:rsidRPr="00AE7B22" w:rsidRDefault="0060658D" w:rsidP="007B6B14">
            <w:pPr>
              <w:pStyle w:val="tablaTitulo"/>
            </w:pPr>
            <w:r w:rsidRPr="0060658D">
              <w:t>Editar datos</w:t>
            </w:r>
          </w:p>
        </w:tc>
      </w:tr>
      <w:tr w:rsidR="0060658D" w:rsidRPr="00F42B8F" w14:paraId="315767D3" w14:textId="77777777" w:rsidTr="007B6B14">
        <w:tc>
          <w:tcPr>
            <w:tcW w:w="1269" w:type="pct"/>
            <w:gridSpan w:val="2"/>
            <w:shd w:val="clear" w:color="auto" w:fill="C4DFFC"/>
          </w:tcPr>
          <w:p w14:paraId="1AC3CDEE" w14:textId="77777777" w:rsidR="0060658D" w:rsidRPr="00F42B8F" w:rsidRDefault="0060658D" w:rsidP="007B6B14">
            <w:pPr>
              <w:pStyle w:val="tablaTitulo"/>
            </w:pPr>
            <w:r w:rsidRPr="00F42B8F">
              <w:t xml:space="preserve">Versión </w:t>
            </w:r>
          </w:p>
        </w:tc>
        <w:tc>
          <w:tcPr>
            <w:tcW w:w="3731" w:type="pct"/>
            <w:gridSpan w:val="2"/>
            <w:shd w:val="clear" w:color="auto" w:fill="F7F7F7"/>
          </w:tcPr>
          <w:p w14:paraId="64BFE8EB" w14:textId="1CAE31FB" w:rsidR="0060658D" w:rsidRPr="00F42B8F" w:rsidRDefault="0060658D"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60658D" w:rsidRPr="00F42B8F" w14:paraId="1D374133" w14:textId="77777777" w:rsidTr="007B6B14">
        <w:tc>
          <w:tcPr>
            <w:tcW w:w="1269" w:type="pct"/>
            <w:gridSpan w:val="2"/>
            <w:shd w:val="clear" w:color="auto" w:fill="C4DFFC"/>
          </w:tcPr>
          <w:p w14:paraId="0136C513" w14:textId="77777777" w:rsidR="0060658D" w:rsidRPr="00F42B8F" w:rsidRDefault="0060658D" w:rsidP="007B6B14">
            <w:pPr>
              <w:pStyle w:val="tablaTitulo"/>
            </w:pPr>
            <w:r>
              <w:t>Actor</w:t>
            </w:r>
          </w:p>
        </w:tc>
        <w:tc>
          <w:tcPr>
            <w:tcW w:w="3731" w:type="pct"/>
            <w:gridSpan w:val="2"/>
            <w:shd w:val="clear" w:color="auto" w:fill="F7F7F7"/>
          </w:tcPr>
          <w:p w14:paraId="2D331EF4" w14:textId="61A6C87B" w:rsidR="0060658D" w:rsidRPr="00F42B8F" w:rsidRDefault="0060658D" w:rsidP="007B6B14">
            <w:pPr>
              <w:pStyle w:val="tablaText"/>
            </w:pPr>
            <w:r>
              <w:fldChar w:fldCharType="begin"/>
            </w:r>
            <w:r>
              <w:instrText xml:space="preserve"> REF  Admin </w:instrText>
            </w:r>
            <w:r>
              <w:fldChar w:fldCharType="separate"/>
            </w:r>
            <w:r w:rsidR="0065776C">
              <w:t>Administrador</w:t>
            </w:r>
            <w:r>
              <w:fldChar w:fldCharType="end"/>
            </w:r>
          </w:p>
        </w:tc>
      </w:tr>
      <w:tr w:rsidR="0060658D" w:rsidRPr="00F42B8F" w14:paraId="36EB7AF8" w14:textId="77777777" w:rsidTr="007B6B14">
        <w:tc>
          <w:tcPr>
            <w:tcW w:w="1269" w:type="pct"/>
            <w:gridSpan w:val="2"/>
            <w:shd w:val="clear" w:color="auto" w:fill="C4DFFC"/>
          </w:tcPr>
          <w:p w14:paraId="6BCCF63D" w14:textId="77777777" w:rsidR="0060658D" w:rsidRPr="00F42B8F" w:rsidRDefault="0060658D" w:rsidP="007B6B14">
            <w:pPr>
              <w:pStyle w:val="tablaTitulo"/>
            </w:pPr>
            <w:r w:rsidRPr="00F42B8F">
              <w:t>Descripción</w:t>
            </w:r>
          </w:p>
        </w:tc>
        <w:tc>
          <w:tcPr>
            <w:tcW w:w="3731" w:type="pct"/>
            <w:gridSpan w:val="2"/>
            <w:shd w:val="clear" w:color="auto" w:fill="F7F7F7"/>
          </w:tcPr>
          <w:p w14:paraId="310F66E7" w14:textId="4060324F" w:rsidR="0060658D" w:rsidRPr="00F42B8F" w:rsidRDefault="0060658D" w:rsidP="007B6B14">
            <w:pPr>
              <w:pStyle w:val="tablaText"/>
            </w:pPr>
            <w:r>
              <w:t xml:space="preserve">El sistema permitirá al </w:t>
            </w:r>
            <w:r w:rsidR="002E399D">
              <w:t>editar los</w:t>
            </w:r>
            <w:r>
              <w:t xml:space="preserve"> datos </w:t>
            </w:r>
            <w:r w:rsidR="00C6211E">
              <w:t>de la tabla previamente seleccionada.</w:t>
            </w:r>
          </w:p>
        </w:tc>
      </w:tr>
      <w:tr w:rsidR="0060658D" w:rsidRPr="00F42B8F" w14:paraId="653F4B31" w14:textId="77777777" w:rsidTr="007B6B14">
        <w:tc>
          <w:tcPr>
            <w:tcW w:w="1269" w:type="pct"/>
            <w:gridSpan w:val="2"/>
            <w:shd w:val="clear" w:color="auto" w:fill="C4DFFC"/>
          </w:tcPr>
          <w:p w14:paraId="02D947C6" w14:textId="77777777" w:rsidR="0060658D" w:rsidRPr="00F42B8F" w:rsidRDefault="0060658D" w:rsidP="007B6B14">
            <w:pPr>
              <w:pStyle w:val="tablaTitulo"/>
            </w:pPr>
            <w:r w:rsidRPr="00F42B8F">
              <w:t>Precondición</w:t>
            </w:r>
          </w:p>
        </w:tc>
        <w:tc>
          <w:tcPr>
            <w:tcW w:w="3731" w:type="pct"/>
            <w:gridSpan w:val="2"/>
            <w:shd w:val="clear" w:color="auto" w:fill="F7F7F7"/>
          </w:tcPr>
          <w:p w14:paraId="64A33BF0" w14:textId="77777777" w:rsidR="0060658D" w:rsidRPr="00F42B8F" w:rsidRDefault="0060658D" w:rsidP="007B6B14">
            <w:pPr>
              <w:pStyle w:val="tablaText"/>
            </w:pPr>
            <w:r>
              <w:t>El administrador ha iniciado sesión en el sistema con el perfil de administrador y estar visualizando una vista con los datos de una tabla.</w:t>
            </w:r>
          </w:p>
        </w:tc>
      </w:tr>
      <w:tr w:rsidR="0060658D" w:rsidRPr="00F42B8F" w14:paraId="383BEDA5" w14:textId="77777777" w:rsidTr="00C35E07">
        <w:tc>
          <w:tcPr>
            <w:tcW w:w="1269" w:type="pct"/>
            <w:gridSpan w:val="2"/>
            <w:vMerge w:val="restart"/>
            <w:shd w:val="clear" w:color="auto" w:fill="C4DFFC"/>
          </w:tcPr>
          <w:p w14:paraId="483481F3" w14:textId="77777777" w:rsidR="0060658D" w:rsidRPr="00F42B8F" w:rsidRDefault="0060658D" w:rsidP="007B6B14">
            <w:pPr>
              <w:pStyle w:val="tablaTitulo"/>
            </w:pPr>
            <w:r w:rsidRPr="00F42B8F">
              <w:t>Secuencia Normal</w:t>
            </w:r>
          </w:p>
        </w:tc>
        <w:tc>
          <w:tcPr>
            <w:tcW w:w="490" w:type="pct"/>
            <w:shd w:val="clear" w:color="auto" w:fill="F7F7F7"/>
            <w:vAlign w:val="center"/>
          </w:tcPr>
          <w:p w14:paraId="216A1761" w14:textId="77777777" w:rsidR="0060658D" w:rsidRPr="00F42B8F" w:rsidRDefault="0060658D" w:rsidP="007B6B14">
            <w:pPr>
              <w:pStyle w:val="tablaTitulo"/>
              <w:jc w:val="center"/>
            </w:pPr>
            <w:r w:rsidRPr="00F42B8F">
              <w:t>Paso</w:t>
            </w:r>
          </w:p>
        </w:tc>
        <w:tc>
          <w:tcPr>
            <w:tcW w:w="3241" w:type="pct"/>
            <w:shd w:val="clear" w:color="auto" w:fill="F7F7F7"/>
            <w:vAlign w:val="center"/>
          </w:tcPr>
          <w:p w14:paraId="7E0F9E61" w14:textId="77777777" w:rsidR="0060658D" w:rsidRPr="00F42B8F" w:rsidRDefault="0060658D" w:rsidP="007B6B14">
            <w:pPr>
              <w:pStyle w:val="tablaTitulo"/>
            </w:pPr>
            <w:r w:rsidRPr="00F42B8F">
              <w:t>Acción</w:t>
            </w:r>
          </w:p>
        </w:tc>
      </w:tr>
      <w:tr w:rsidR="0060658D" w:rsidRPr="00F42B8F" w14:paraId="4977200A" w14:textId="77777777" w:rsidTr="00C35E07">
        <w:tc>
          <w:tcPr>
            <w:tcW w:w="1269" w:type="pct"/>
            <w:gridSpan w:val="2"/>
            <w:vMerge/>
            <w:shd w:val="clear" w:color="auto" w:fill="C4DFFC"/>
          </w:tcPr>
          <w:p w14:paraId="6E1896E6" w14:textId="77777777" w:rsidR="0060658D" w:rsidRPr="00F42B8F" w:rsidRDefault="0060658D" w:rsidP="007B6B14">
            <w:pPr>
              <w:spacing w:line="360" w:lineRule="auto"/>
              <w:rPr>
                <w:b/>
                <w:bCs/>
              </w:rPr>
            </w:pPr>
          </w:p>
        </w:tc>
        <w:tc>
          <w:tcPr>
            <w:tcW w:w="490" w:type="pct"/>
            <w:shd w:val="clear" w:color="auto" w:fill="F7F7F7"/>
            <w:vAlign w:val="center"/>
          </w:tcPr>
          <w:p w14:paraId="4061EC17" w14:textId="0CC35AD0" w:rsidR="0060658D" w:rsidRPr="00777759" w:rsidRDefault="00C35E07" w:rsidP="00C35E07">
            <w:pPr>
              <w:pStyle w:val="tablaPasos"/>
            </w:pPr>
            <w:r>
              <w:fldChar w:fldCharType="begin"/>
            </w:r>
            <w:r>
              <w:instrText xml:space="preserve"> SEQ Editar_datos\# "0"\* Arabic \* MERGEFORMAT  \* MERGEFORMAT  \* MERGEFORMAT  \* MERGEFORMAT  \* MERGEFORMAT  \* MERGEFORMAT </w:instrText>
            </w:r>
            <w:r>
              <w:fldChar w:fldCharType="separate"/>
            </w:r>
            <w:r w:rsidR="0065776C">
              <w:rPr>
                <w:noProof/>
              </w:rPr>
              <w:t>1</w:t>
            </w:r>
            <w:r>
              <w:fldChar w:fldCharType="end"/>
            </w:r>
          </w:p>
        </w:tc>
        <w:tc>
          <w:tcPr>
            <w:tcW w:w="3241" w:type="pct"/>
            <w:shd w:val="clear" w:color="auto" w:fill="F7F7F7"/>
          </w:tcPr>
          <w:p w14:paraId="07AB15FC" w14:textId="23B2B536" w:rsidR="0060658D" w:rsidRPr="00415D36" w:rsidRDefault="0060658D" w:rsidP="007B6B14">
            <w:pPr>
              <w:pStyle w:val="tablaText"/>
            </w:pPr>
            <w:r>
              <w:t>El administrador selecciona la opción “</w:t>
            </w:r>
            <w:r w:rsidR="00E45A7A">
              <w:t>Editar</w:t>
            </w:r>
            <w:r>
              <w:t>”</w:t>
            </w:r>
          </w:p>
        </w:tc>
      </w:tr>
      <w:tr w:rsidR="00C35E07" w:rsidRPr="00F42B8F" w14:paraId="5E335A14" w14:textId="77777777" w:rsidTr="00C35E07">
        <w:tc>
          <w:tcPr>
            <w:tcW w:w="1269" w:type="pct"/>
            <w:gridSpan w:val="2"/>
            <w:vMerge/>
            <w:shd w:val="clear" w:color="auto" w:fill="C4DFFC"/>
          </w:tcPr>
          <w:p w14:paraId="7A150203" w14:textId="77777777" w:rsidR="00C35E07" w:rsidRPr="00F42B8F" w:rsidRDefault="00C35E07" w:rsidP="00C35E07">
            <w:pPr>
              <w:spacing w:line="360" w:lineRule="auto"/>
              <w:rPr>
                <w:b/>
                <w:bCs/>
              </w:rPr>
            </w:pPr>
          </w:p>
        </w:tc>
        <w:tc>
          <w:tcPr>
            <w:tcW w:w="490" w:type="pct"/>
            <w:shd w:val="clear" w:color="auto" w:fill="F7F7F7"/>
            <w:vAlign w:val="center"/>
          </w:tcPr>
          <w:p w14:paraId="12FB19E4" w14:textId="1577BC4F" w:rsidR="00C35E07" w:rsidRPr="00777759" w:rsidRDefault="00C35E07" w:rsidP="00C35E07">
            <w:pPr>
              <w:pStyle w:val="tablaPasos"/>
            </w:pPr>
            <w:r w:rsidRPr="00800B27">
              <w:fldChar w:fldCharType="begin"/>
            </w:r>
            <w:r w:rsidRPr="00800B27">
              <w:instrText xml:space="preserve"> SEQ Editar_datos\# "0"\* Arabic \* MERGEFORMAT  \* MERGEFORMAT  \* MERGEFORMAT  \* MERGEFORMAT  \* MERGEFORMAT  \* MERGEFORMAT </w:instrText>
            </w:r>
            <w:r w:rsidRPr="00800B27">
              <w:fldChar w:fldCharType="separate"/>
            </w:r>
            <w:r w:rsidR="0065776C">
              <w:rPr>
                <w:noProof/>
              </w:rPr>
              <w:t>2</w:t>
            </w:r>
            <w:r w:rsidRPr="00800B27">
              <w:fldChar w:fldCharType="end"/>
            </w:r>
          </w:p>
        </w:tc>
        <w:tc>
          <w:tcPr>
            <w:tcW w:w="3241" w:type="pct"/>
            <w:shd w:val="clear" w:color="auto" w:fill="F7F7F7"/>
          </w:tcPr>
          <w:p w14:paraId="461CE96A" w14:textId="7AE71CEF" w:rsidR="00C35E07" w:rsidRPr="00F42B8F" w:rsidRDefault="00C35E07" w:rsidP="00C35E07">
            <w:pPr>
              <w:pStyle w:val="tablaText"/>
            </w:pPr>
            <w:r>
              <w:t>El sistema muestra un formulario con los datos a editar</w:t>
            </w:r>
          </w:p>
        </w:tc>
      </w:tr>
      <w:tr w:rsidR="00C35E07" w:rsidRPr="00F42B8F" w14:paraId="611FFC90" w14:textId="77777777" w:rsidTr="00C35E07">
        <w:tc>
          <w:tcPr>
            <w:tcW w:w="1269" w:type="pct"/>
            <w:gridSpan w:val="2"/>
            <w:vMerge/>
            <w:shd w:val="clear" w:color="auto" w:fill="C4DFFC"/>
          </w:tcPr>
          <w:p w14:paraId="7313918C" w14:textId="77777777" w:rsidR="00C35E07" w:rsidRPr="00F42B8F" w:rsidRDefault="00C35E07" w:rsidP="00C35E07">
            <w:pPr>
              <w:spacing w:line="360" w:lineRule="auto"/>
              <w:rPr>
                <w:b/>
                <w:bCs/>
              </w:rPr>
            </w:pPr>
          </w:p>
        </w:tc>
        <w:tc>
          <w:tcPr>
            <w:tcW w:w="490" w:type="pct"/>
            <w:shd w:val="clear" w:color="auto" w:fill="F7F7F7"/>
            <w:vAlign w:val="center"/>
          </w:tcPr>
          <w:p w14:paraId="50C3915C" w14:textId="41C919F9" w:rsidR="00C35E07" w:rsidRPr="00777759" w:rsidRDefault="00C35E07" w:rsidP="00C35E07">
            <w:pPr>
              <w:pStyle w:val="tablaPasos"/>
            </w:pPr>
            <w:r w:rsidRPr="00800B27">
              <w:fldChar w:fldCharType="begin"/>
            </w:r>
            <w:r w:rsidRPr="00800B27">
              <w:instrText xml:space="preserve"> SEQ Editar_datos\# "0"\* Arabic \* MERGEFORMAT  \* MERGEFORMAT  \* MERGEFORMAT  \* MERGEFORMAT  \* MERGEFORMAT  \* MERGEFORMAT </w:instrText>
            </w:r>
            <w:r w:rsidRPr="00800B27">
              <w:fldChar w:fldCharType="separate"/>
            </w:r>
            <w:r w:rsidR="0065776C">
              <w:rPr>
                <w:noProof/>
              </w:rPr>
              <w:t>3</w:t>
            </w:r>
            <w:r w:rsidRPr="00800B27">
              <w:fldChar w:fldCharType="end"/>
            </w:r>
          </w:p>
        </w:tc>
        <w:tc>
          <w:tcPr>
            <w:tcW w:w="3241" w:type="pct"/>
            <w:shd w:val="clear" w:color="auto" w:fill="F7F7F7"/>
          </w:tcPr>
          <w:p w14:paraId="79AC46AB" w14:textId="71F1A5A1" w:rsidR="00C35E07" w:rsidRPr="00F42B8F" w:rsidRDefault="00C35E07" w:rsidP="00C35E07">
            <w:pPr>
              <w:pStyle w:val="tablaText"/>
            </w:pPr>
            <w:r>
              <w:t>El administrador modifica los datos del formulario y presiona el botón “Guardar”</w:t>
            </w:r>
          </w:p>
        </w:tc>
      </w:tr>
      <w:tr w:rsidR="00C35E07" w:rsidRPr="00F42B8F" w14:paraId="70D4A37C" w14:textId="77777777" w:rsidTr="00C35E07">
        <w:tc>
          <w:tcPr>
            <w:tcW w:w="1269" w:type="pct"/>
            <w:gridSpan w:val="2"/>
            <w:vMerge/>
            <w:shd w:val="clear" w:color="auto" w:fill="C4DFFC"/>
          </w:tcPr>
          <w:p w14:paraId="232916A0" w14:textId="77777777" w:rsidR="00C35E07" w:rsidRPr="00F42B8F" w:rsidRDefault="00C35E07" w:rsidP="00C35E07">
            <w:pPr>
              <w:spacing w:line="360" w:lineRule="auto"/>
              <w:rPr>
                <w:b/>
                <w:bCs/>
              </w:rPr>
            </w:pPr>
          </w:p>
        </w:tc>
        <w:tc>
          <w:tcPr>
            <w:tcW w:w="490" w:type="pct"/>
            <w:shd w:val="clear" w:color="auto" w:fill="F7F7F7"/>
            <w:vAlign w:val="center"/>
          </w:tcPr>
          <w:p w14:paraId="7A55CAB1" w14:textId="17D55C7C" w:rsidR="00C35E07" w:rsidRPr="00777759" w:rsidRDefault="00C35E07" w:rsidP="00C35E07">
            <w:pPr>
              <w:pStyle w:val="tablaPasos"/>
            </w:pPr>
            <w:r w:rsidRPr="00800B27">
              <w:fldChar w:fldCharType="begin"/>
            </w:r>
            <w:r w:rsidRPr="00800B27">
              <w:instrText xml:space="preserve"> SEQ Editar_datos\# "0"\* Arabic \* MERGEFORMAT  \* MERGEFORMAT  \* MERGEFORMAT  \* MERGEFORMAT  \* MERGEFORMAT  \* MERGEFORMAT </w:instrText>
            </w:r>
            <w:r w:rsidRPr="00800B27">
              <w:fldChar w:fldCharType="separate"/>
            </w:r>
            <w:r w:rsidR="0065776C">
              <w:rPr>
                <w:noProof/>
              </w:rPr>
              <w:t>4</w:t>
            </w:r>
            <w:r w:rsidRPr="00800B27">
              <w:fldChar w:fldCharType="end"/>
            </w:r>
          </w:p>
        </w:tc>
        <w:tc>
          <w:tcPr>
            <w:tcW w:w="3241" w:type="pct"/>
            <w:shd w:val="clear" w:color="auto" w:fill="F7F7F7"/>
          </w:tcPr>
          <w:p w14:paraId="484DEEF2" w14:textId="757C2B2D" w:rsidR="00C35E07" w:rsidRPr="00DB35E4" w:rsidRDefault="00C35E07" w:rsidP="00C35E07">
            <w:pPr>
              <w:pStyle w:val="tablaText"/>
            </w:pPr>
            <w:r>
              <w:t>El sistema procesa la información y muestra la vista actualizada de la tabla actual</w:t>
            </w:r>
          </w:p>
        </w:tc>
      </w:tr>
      <w:tr w:rsidR="0060658D" w:rsidRPr="00F42B8F" w14:paraId="25E441C1" w14:textId="77777777" w:rsidTr="00C35E07">
        <w:tc>
          <w:tcPr>
            <w:tcW w:w="1269" w:type="pct"/>
            <w:gridSpan w:val="2"/>
            <w:vMerge w:val="restart"/>
            <w:shd w:val="clear" w:color="auto" w:fill="C4DFFC"/>
          </w:tcPr>
          <w:p w14:paraId="2890C9A1" w14:textId="77777777" w:rsidR="0060658D" w:rsidRPr="00F42B8F" w:rsidRDefault="0060658D" w:rsidP="007B6B14">
            <w:pPr>
              <w:pStyle w:val="tablaTitulo"/>
            </w:pPr>
            <w:r w:rsidRPr="00F42B8F">
              <w:t>Excepciones</w:t>
            </w:r>
          </w:p>
        </w:tc>
        <w:tc>
          <w:tcPr>
            <w:tcW w:w="490" w:type="pct"/>
            <w:shd w:val="clear" w:color="auto" w:fill="F7F7F7"/>
          </w:tcPr>
          <w:p w14:paraId="5593E972" w14:textId="77777777" w:rsidR="0060658D" w:rsidRPr="00F42B8F" w:rsidRDefault="0060658D" w:rsidP="007B6B14">
            <w:pPr>
              <w:pStyle w:val="tablaTitulo"/>
              <w:jc w:val="center"/>
            </w:pPr>
            <w:r w:rsidRPr="00F42B8F">
              <w:t>Paso</w:t>
            </w:r>
          </w:p>
        </w:tc>
        <w:tc>
          <w:tcPr>
            <w:tcW w:w="3241" w:type="pct"/>
            <w:shd w:val="clear" w:color="auto" w:fill="F7F7F7"/>
          </w:tcPr>
          <w:p w14:paraId="266FB0F4" w14:textId="55AF2050" w:rsidR="0060658D" w:rsidRPr="00F42B8F" w:rsidRDefault="0060658D" w:rsidP="007B6B14">
            <w:pPr>
              <w:pStyle w:val="tablaTitulo"/>
            </w:pPr>
            <w:r w:rsidRPr="00F42B8F">
              <w:t>Acción</w:t>
            </w:r>
          </w:p>
        </w:tc>
      </w:tr>
      <w:tr w:rsidR="0060658D" w:rsidRPr="00F42B8F" w14:paraId="79B40A7E" w14:textId="77777777" w:rsidTr="00C35E07">
        <w:tc>
          <w:tcPr>
            <w:tcW w:w="1269" w:type="pct"/>
            <w:gridSpan w:val="2"/>
            <w:vMerge/>
            <w:shd w:val="clear" w:color="auto" w:fill="C4DFFC"/>
          </w:tcPr>
          <w:p w14:paraId="40BB5D09" w14:textId="77777777" w:rsidR="0060658D" w:rsidRPr="00F42B8F" w:rsidRDefault="0060658D" w:rsidP="007B6B14">
            <w:pPr>
              <w:spacing w:line="360" w:lineRule="auto"/>
              <w:rPr>
                <w:b/>
                <w:bCs/>
              </w:rPr>
            </w:pPr>
          </w:p>
        </w:tc>
        <w:tc>
          <w:tcPr>
            <w:tcW w:w="490" w:type="pct"/>
            <w:shd w:val="clear" w:color="auto" w:fill="F7F7F7"/>
            <w:vAlign w:val="center"/>
          </w:tcPr>
          <w:p w14:paraId="6EECE687" w14:textId="77777777" w:rsidR="0060658D" w:rsidRPr="00F42B8F" w:rsidRDefault="0060658D" w:rsidP="007B6B14">
            <w:pPr>
              <w:spacing w:line="360" w:lineRule="auto"/>
              <w:jc w:val="center"/>
              <w:rPr>
                <w:b/>
                <w:bCs/>
              </w:rPr>
            </w:pPr>
            <w:r>
              <w:rPr>
                <w:b/>
                <w:bCs/>
              </w:rPr>
              <w:t>3</w:t>
            </w:r>
          </w:p>
        </w:tc>
        <w:tc>
          <w:tcPr>
            <w:tcW w:w="3241" w:type="pct"/>
            <w:shd w:val="clear" w:color="auto" w:fill="F7F7F7"/>
          </w:tcPr>
          <w:p w14:paraId="1154B518" w14:textId="7C92C810" w:rsidR="0060658D" w:rsidRPr="00F42B8F" w:rsidRDefault="0060658D" w:rsidP="007B6B14">
            <w:pPr>
              <w:pStyle w:val="tablaText"/>
              <w:rPr>
                <w:b/>
                <w:bCs/>
              </w:rPr>
            </w:pPr>
            <w:r>
              <w:t xml:space="preserve">El operador presiona el botón “X” y vuelve a la visualizar la tabla actual </w:t>
            </w:r>
          </w:p>
        </w:tc>
      </w:tr>
      <w:tr w:rsidR="0060658D" w:rsidRPr="00F42B8F" w14:paraId="22810605" w14:textId="77777777" w:rsidTr="007B6B14">
        <w:tc>
          <w:tcPr>
            <w:tcW w:w="1269" w:type="pct"/>
            <w:gridSpan w:val="2"/>
            <w:shd w:val="clear" w:color="auto" w:fill="C4DFFC"/>
          </w:tcPr>
          <w:p w14:paraId="0B038D7F" w14:textId="77777777" w:rsidR="0060658D" w:rsidRPr="00F42B8F" w:rsidRDefault="0060658D" w:rsidP="007B6B14">
            <w:pPr>
              <w:pStyle w:val="tablaTitulo"/>
            </w:pPr>
            <w:r>
              <w:t>Postcondición</w:t>
            </w:r>
          </w:p>
        </w:tc>
        <w:tc>
          <w:tcPr>
            <w:tcW w:w="3731" w:type="pct"/>
            <w:gridSpan w:val="2"/>
            <w:shd w:val="clear" w:color="auto" w:fill="F7F7F7"/>
          </w:tcPr>
          <w:p w14:paraId="2257EF38" w14:textId="77777777" w:rsidR="0060658D" w:rsidRPr="00F42B8F" w:rsidRDefault="0060658D" w:rsidP="007B6B14">
            <w:pPr>
              <w:pStyle w:val="tablaText"/>
            </w:pPr>
            <w:r>
              <w:t>Si el administrador presiona el botón “Guardar” el sistema guardara la información y mostrara la vista actualizada de la tabla actual.</w:t>
            </w:r>
          </w:p>
        </w:tc>
      </w:tr>
      <w:tr w:rsidR="0060658D" w:rsidRPr="00F42B8F" w14:paraId="4A719B4E" w14:textId="77777777" w:rsidTr="007B6B14">
        <w:tc>
          <w:tcPr>
            <w:tcW w:w="1269" w:type="pct"/>
            <w:gridSpan w:val="2"/>
            <w:shd w:val="clear" w:color="auto" w:fill="C4DFFC"/>
          </w:tcPr>
          <w:p w14:paraId="4AD0BD04" w14:textId="77777777" w:rsidR="0060658D" w:rsidRPr="00F42B8F" w:rsidRDefault="0060658D" w:rsidP="007B6B14">
            <w:pPr>
              <w:pStyle w:val="tablaTitulo"/>
            </w:pPr>
            <w:r>
              <w:t>Importancia</w:t>
            </w:r>
          </w:p>
        </w:tc>
        <w:tc>
          <w:tcPr>
            <w:tcW w:w="3731" w:type="pct"/>
            <w:gridSpan w:val="2"/>
            <w:shd w:val="clear" w:color="auto" w:fill="F7F7F7"/>
          </w:tcPr>
          <w:p w14:paraId="44F01C11" w14:textId="77777777" w:rsidR="0060658D" w:rsidRPr="00F42B8F" w:rsidRDefault="0060658D" w:rsidP="007B6B14">
            <w:pPr>
              <w:pStyle w:val="tablaText"/>
            </w:pPr>
            <w:r>
              <w:t>Vital.</w:t>
            </w:r>
          </w:p>
        </w:tc>
      </w:tr>
      <w:tr w:rsidR="0060658D" w:rsidRPr="00F42B8F" w14:paraId="26BB0ED3" w14:textId="77777777" w:rsidTr="007B6B14">
        <w:tc>
          <w:tcPr>
            <w:tcW w:w="1269" w:type="pct"/>
            <w:gridSpan w:val="2"/>
            <w:tcBorders>
              <w:bottom w:val="single" w:sz="4" w:space="0" w:color="auto"/>
            </w:tcBorders>
            <w:shd w:val="clear" w:color="auto" w:fill="C4DFFC"/>
          </w:tcPr>
          <w:p w14:paraId="035FE518" w14:textId="77777777" w:rsidR="0060658D" w:rsidRPr="00F42B8F" w:rsidRDefault="0060658D" w:rsidP="007B6B14">
            <w:pPr>
              <w:pStyle w:val="tablaTitulo"/>
            </w:pPr>
            <w:r>
              <w:t>Urgencia</w:t>
            </w:r>
          </w:p>
        </w:tc>
        <w:tc>
          <w:tcPr>
            <w:tcW w:w="3731" w:type="pct"/>
            <w:gridSpan w:val="2"/>
            <w:shd w:val="clear" w:color="auto" w:fill="F7F7F7"/>
          </w:tcPr>
          <w:p w14:paraId="10E47076" w14:textId="77777777" w:rsidR="0060658D" w:rsidRPr="00F42B8F" w:rsidRDefault="0060658D" w:rsidP="007B6B14">
            <w:pPr>
              <w:pStyle w:val="tablaText"/>
            </w:pPr>
            <w:r>
              <w:t>Inmediatamente.</w:t>
            </w:r>
          </w:p>
        </w:tc>
      </w:tr>
      <w:tr w:rsidR="0060658D" w:rsidRPr="00F42B8F" w14:paraId="61AE9DF0" w14:textId="77777777" w:rsidTr="007B6B14">
        <w:tc>
          <w:tcPr>
            <w:tcW w:w="1269" w:type="pct"/>
            <w:gridSpan w:val="2"/>
            <w:tcBorders>
              <w:bottom w:val="single" w:sz="4" w:space="0" w:color="auto"/>
            </w:tcBorders>
            <w:shd w:val="clear" w:color="auto" w:fill="C4DFFC"/>
          </w:tcPr>
          <w:p w14:paraId="713471B7" w14:textId="77777777" w:rsidR="0060658D" w:rsidRPr="00F42B8F" w:rsidRDefault="0060658D" w:rsidP="007B6B14">
            <w:pPr>
              <w:pStyle w:val="tablaTitulo"/>
            </w:pPr>
            <w:r>
              <w:t>Comentarios</w:t>
            </w:r>
          </w:p>
        </w:tc>
        <w:tc>
          <w:tcPr>
            <w:tcW w:w="3731" w:type="pct"/>
            <w:gridSpan w:val="2"/>
            <w:shd w:val="clear" w:color="auto" w:fill="F7F7F7"/>
          </w:tcPr>
          <w:p w14:paraId="03FB7B1C" w14:textId="77777777" w:rsidR="0060658D" w:rsidRPr="00F42B8F" w:rsidRDefault="0060658D" w:rsidP="007B6B14">
            <w:pPr>
              <w:pStyle w:val="tablaText"/>
            </w:pPr>
            <w:r>
              <w:t>Ninguno.</w:t>
            </w:r>
          </w:p>
        </w:tc>
      </w:tr>
    </w:tbl>
    <w:p w14:paraId="7AB9B18E" w14:textId="5AA4B390" w:rsidR="002F444A" w:rsidRDefault="002F444A" w:rsidP="002F444A">
      <w:pPr>
        <w:spacing w:line="360" w:lineRule="auto"/>
        <w:jc w:val="center"/>
        <w:rPr>
          <w:bCs/>
          <w:i/>
          <w:sz w:val="16"/>
          <w:szCs w:val="22"/>
        </w:rPr>
      </w:pPr>
    </w:p>
    <w:p w14:paraId="39AA5253" w14:textId="77777777" w:rsidR="002F444A" w:rsidRDefault="002F444A" w:rsidP="002F444A">
      <w:pPr>
        <w:spacing w:line="360" w:lineRule="auto"/>
        <w:jc w:val="center"/>
        <w:rPr>
          <w:bCs/>
          <w:i/>
          <w:sz w:val="16"/>
          <w:szCs w:val="22"/>
        </w:rPr>
      </w:pPr>
    </w:p>
    <w:p w14:paraId="147FFF37" w14:textId="77777777" w:rsidR="002F444A" w:rsidRDefault="002F444A" w:rsidP="002F444A">
      <w:pPr>
        <w:spacing w:line="360" w:lineRule="auto"/>
        <w:jc w:val="center"/>
        <w:rPr>
          <w:bCs/>
          <w:i/>
          <w:sz w:val="16"/>
          <w:szCs w:val="22"/>
        </w:rPr>
      </w:pPr>
    </w:p>
    <w:p w14:paraId="7018C098" w14:textId="77777777" w:rsidR="002F444A" w:rsidRDefault="002F444A" w:rsidP="002F444A">
      <w:pPr>
        <w:spacing w:line="360" w:lineRule="auto"/>
        <w:jc w:val="center"/>
        <w:rPr>
          <w:bCs/>
          <w:i/>
          <w:sz w:val="16"/>
          <w:szCs w:val="22"/>
        </w:rPr>
      </w:pPr>
    </w:p>
    <w:p w14:paraId="21DCBC11" w14:textId="77777777" w:rsidR="002F444A" w:rsidRDefault="002F444A" w:rsidP="002F444A">
      <w:pPr>
        <w:spacing w:line="360" w:lineRule="auto"/>
        <w:jc w:val="center"/>
        <w:rPr>
          <w:bCs/>
          <w:i/>
          <w:sz w:val="16"/>
          <w:szCs w:val="22"/>
        </w:rPr>
      </w:pPr>
    </w:p>
    <w:p w14:paraId="4C64D104" w14:textId="4CC5551B" w:rsidR="002F444A" w:rsidRDefault="006915FC" w:rsidP="002F444A">
      <w:pPr>
        <w:spacing w:line="360" w:lineRule="auto"/>
        <w:jc w:val="center"/>
        <w:rPr>
          <w:noProof/>
          <w:lang w:val="es-PE" w:eastAsia="es-PE"/>
          <w14:ligatures w14:val="standardContextual"/>
        </w:rPr>
      </w:pPr>
      <w:r>
        <w:rPr>
          <w:noProof/>
          <w:lang w:val="en-US"/>
        </w:rPr>
        <w:lastRenderedPageBreak/>
        <mc:AlternateContent>
          <mc:Choice Requires="wps">
            <w:drawing>
              <wp:anchor distT="0" distB="0" distL="114300" distR="114300" simplePos="0" relativeHeight="251676672" behindDoc="0" locked="0" layoutInCell="1" allowOverlap="1" wp14:anchorId="495ED136" wp14:editId="06F7E541">
                <wp:simplePos x="0" y="0"/>
                <wp:positionH relativeFrom="column">
                  <wp:posOffset>-184785</wp:posOffset>
                </wp:positionH>
                <wp:positionV relativeFrom="paragraph">
                  <wp:posOffset>2922270</wp:posOffset>
                </wp:positionV>
                <wp:extent cx="615188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67E9899" w14:textId="7CFC1361" w:rsidR="000B04C2" w:rsidRPr="00D05DF4" w:rsidRDefault="000B04C2" w:rsidP="006915FC">
                            <w:pPr>
                              <w:pStyle w:val="Descripcin"/>
                              <w:jc w:val="center"/>
                              <w:rPr>
                                <w:noProof/>
                                <w:color w:val="000000" w:themeColor="text1"/>
                                <w:sz w:val="20"/>
                                <w:szCs w:val="20"/>
                                <w14:ligatures w14:val="standardContextual"/>
                              </w:rPr>
                            </w:pPr>
                            <w:bookmarkStart w:id="35" w:name="_Toc151478089"/>
                            <w:bookmarkStart w:id="36" w:name="_Toc151478129"/>
                            <w:r w:rsidRPr="00D05DF4">
                              <w:rPr>
                                <w:color w:val="000000" w:themeColor="text1"/>
                              </w:rPr>
                              <w:t xml:space="preserve">Ilustración </w:t>
                            </w:r>
                            <w:r w:rsidRPr="00D05DF4">
                              <w:rPr>
                                <w:color w:val="000000" w:themeColor="text1"/>
                              </w:rPr>
                              <w:fldChar w:fldCharType="begin"/>
                            </w:r>
                            <w:r w:rsidRPr="00D05DF4">
                              <w:rPr>
                                <w:color w:val="000000" w:themeColor="text1"/>
                              </w:rPr>
                              <w:instrText xml:space="preserve"> SEQ Ilustración \* ARABIC </w:instrText>
                            </w:r>
                            <w:r w:rsidRPr="00D05DF4">
                              <w:rPr>
                                <w:color w:val="000000" w:themeColor="text1"/>
                              </w:rPr>
                              <w:fldChar w:fldCharType="separate"/>
                            </w:r>
                            <w:r>
                              <w:rPr>
                                <w:noProof/>
                                <w:color w:val="000000" w:themeColor="text1"/>
                              </w:rPr>
                              <w:t>9</w:t>
                            </w:r>
                            <w:r w:rsidRPr="00D05DF4">
                              <w:rPr>
                                <w:color w:val="000000" w:themeColor="text1"/>
                              </w:rPr>
                              <w:fldChar w:fldCharType="end"/>
                            </w:r>
                            <w:r w:rsidRPr="00D05DF4">
                              <w:rPr>
                                <w:color w:val="000000" w:themeColor="text1"/>
                              </w:rPr>
                              <w:t>-Diagram de Secuencia CU-005</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ED136" id="Cuadro de texto 8" o:spid="_x0000_s1028" type="#_x0000_t202" style="position:absolute;left:0;text-align:left;margin-left:-14.55pt;margin-top:230.1pt;width:48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" stroked="f">
                <v:textbox style="mso-fit-shape-to-text:t" inset="0,0,0,0">
                  <w:txbxContent>
                    <w:p w14:paraId="167E9899" w14:textId="7CFC1361" w:rsidR="000B04C2" w:rsidRPr="00D05DF4" w:rsidRDefault="000B04C2" w:rsidP="006915FC">
                      <w:pPr>
                        <w:pStyle w:val="Descripcin"/>
                        <w:jc w:val="center"/>
                        <w:rPr>
                          <w:noProof/>
                          <w:color w:val="000000" w:themeColor="text1"/>
                          <w:sz w:val="20"/>
                          <w:szCs w:val="20"/>
                          <w14:ligatures w14:val="standardContextual"/>
                        </w:rPr>
                      </w:pPr>
                      <w:bookmarkStart w:id="37" w:name="_Toc151478089"/>
                      <w:bookmarkStart w:id="38" w:name="_Toc151478129"/>
                      <w:r w:rsidRPr="00D05DF4">
                        <w:rPr>
                          <w:color w:val="000000" w:themeColor="text1"/>
                        </w:rPr>
                        <w:t xml:space="preserve">Ilustración </w:t>
                      </w:r>
                      <w:r w:rsidRPr="00D05DF4">
                        <w:rPr>
                          <w:color w:val="000000" w:themeColor="text1"/>
                        </w:rPr>
                        <w:fldChar w:fldCharType="begin"/>
                      </w:r>
                      <w:r w:rsidRPr="00D05DF4">
                        <w:rPr>
                          <w:color w:val="000000" w:themeColor="text1"/>
                        </w:rPr>
                        <w:instrText xml:space="preserve"> SEQ Ilustración \* ARABIC </w:instrText>
                      </w:r>
                      <w:r w:rsidRPr="00D05DF4">
                        <w:rPr>
                          <w:color w:val="000000" w:themeColor="text1"/>
                        </w:rPr>
                        <w:fldChar w:fldCharType="separate"/>
                      </w:r>
                      <w:r>
                        <w:rPr>
                          <w:noProof/>
                          <w:color w:val="000000" w:themeColor="text1"/>
                        </w:rPr>
                        <w:t>9</w:t>
                      </w:r>
                      <w:r w:rsidRPr="00D05DF4">
                        <w:rPr>
                          <w:color w:val="000000" w:themeColor="text1"/>
                        </w:rPr>
                        <w:fldChar w:fldCharType="end"/>
                      </w:r>
                      <w:r w:rsidRPr="00D05DF4">
                        <w:rPr>
                          <w:color w:val="000000" w:themeColor="text1"/>
                        </w:rPr>
                        <w:t>-Diagram de Secuencia CU-005</w:t>
                      </w:r>
                      <w:bookmarkEnd w:id="37"/>
                      <w:bookmarkEnd w:id="38"/>
                    </w:p>
                  </w:txbxContent>
                </v:textbox>
                <w10:wrap type="square"/>
              </v:shape>
            </w:pict>
          </mc:Fallback>
        </mc:AlternateContent>
      </w:r>
      <w:r>
        <w:rPr>
          <w:noProof/>
          <w:lang w:val="en-US"/>
          <w14:ligatures w14:val="standardContextual"/>
        </w:rPr>
        <w:drawing>
          <wp:anchor distT="0" distB="0" distL="114300" distR="114300" simplePos="0" relativeHeight="251665408" behindDoc="0" locked="0" layoutInCell="1" allowOverlap="1" wp14:anchorId="5BA0B537" wp14:editId="1968E01A">
            <wp:simplePos x="0" y="0"/>
            <wp:positionH relativeFrom="margin">
              <wp:posOffset>-184785</wp:posOffset>
            </wp:positionH>
            <wp:positionV relativeFrom="margin">
              <wp:posOffset>223731</wp:posOffset>
            </wp:positionV>
            <wp:extent cx="6151880" cy="2641600"/>
            <wp:effectExtent l="19050" t="19050" r="20320" b="2540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Editar datos!Interaction1!CU-005!Editar datos_5.png"/>
                    <pic:cNvPicPr/>
                  </pic:nvPicPr>
                  <pic:blipFill>
                    <a:blip r:embed="rId29">
                      <a:extLst>
                        <a:ext uri="{28A0092B-C50C-407E-A947-70E740481C1C}">
                          <a14:useLocalDpi xmlns:a14="http://schemas.microsoft.com/office/drawing/2010/main" val="0"/>
                        </a:ext>
                      </a:extLst>
                    </a:blip>
                    <a:stretch>
                      <a:fillRect/>
                    </a:stretch>
                  </pic:blipFill>
                  <pic:spPr>
                    <a:xfrm>
                      <a:off x="0" y="0"/>
                      <a:ext cx="6151880" cy="2641600"/>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p>
    <w:p w14:paraId="19727EA8" w14:textId="77777777" w:rsidR="002F444A" w:rsidRDefault="002F444A" w:rsidP="002F444A">
      <w:pPr>
        <w:spacing w:line="360" w:lineRule="auto"/>
        <w:jc w:val="center"/>
        <w:rPr>
          <w:noProof/>
          <w:lang w:val="es-PE" w:eastAsia="es-PE"/>
          <w14:ligatures w14:val="standardContextual"/>
        </w:rPr>
      </w:pPr>
    </w:p>
    <w:p w14:paraId="5B5F01FE" w14:textId="77777777" w:rsidR="006915FC" w:rsidRDefault="006915FC" w:rsidP="006915FC">
      <w:pPr>
        <w:keepNext/>
        <w:spacing w:line="360" w:lineRule="auto"/>
        <w:jc w:val="center"/>
      </w:pPr>
      <w:r w:rsidRPr="006915FC">
        <w:rPr>
          <w:noProof/>
          <w:lang w:val="en-US"/>
          <w14:ligatures w14:val="standardContextual"/>
        </w:rPr>
        <w:drawing>
          <wp:inline distT="0" distB="0" distL="0" distR="0" wp14:anchorId="16767DC4" wp14:editId="003C25B5">
            <wp:extent cx="4750833" cy="3322320"/>
            <wp:effectExtent l="19050" t="19050" r="1206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229" cy="3323296"/>
                    </a:xfrm>
                    <a:prstGeom prst="rect">
                      <a:avLst/>
                    </a:prstGeom>
                    <a:ln w="19050">
                      <a:solidFill>
                        <a:schemeClr val="accent1">
                          <a:lumMod val="40000"/>
                          <a:lumOff val="60000"/>
                        </a:schemeClr>
                      </a:solidFill>
                    </a:ln>
                  </pic:spPr>
                </pic:pic>
              </a:graphicData>
            </a:graphic>
          </wp:inline>
        </w:drawing>
      </w:r>
    </w:p>
    <w:p w14:paraId="50A28BBE" w14:textId="0A4DF38C" w:rsidR="002F444A" w:rsidRDefault="006915FC" w:rsidP="006915FC">
      <w:pPr>
        <w:pStyle w:val="Descripcin"/>
        <w:jc w:val="center"/>
        <w:rPr>
          <w:noProof/>
          <w:lang w:val="es-PE" w:eastAsia="es-PE"/>
          <w14:ligatures w14:val="standardContextual"/>
        </w:rPr>
      </w:pPr>
      <w:bookmarkStart w:id="39" w:name="_Toc151478130"/>
      <w:r>
        <w:t xml:space="preserve">Ilustración </w:t>
      </w:r>
      <w:r>
        <w:fldChar w:fldCharType="begin"/>
      </w:r>
      <w:r>
        <w:instrText xml:space="preserve"> SEQ Ilustración \* ARABIC </w:instrText>
      </w:r>
      <w:r>
        <w:fldChar w:fldCharType="separate"/>
      </w:r>
      <w:r w:rsidR="00D05DF4">
        <w:rPr>
          <w:noProof/>
        </w:rPr>
        <w:t>10</w:t>
      </w:r>
      <w:r>
        <w:fldChar w:fldCharType="end"/>
      </w:r>
      <w:r>
        <w:t>-Diseño CU-005</w:t>
      </w:r>
      <w:bookmarkEnd w:id="39"/>
    </w:p>
    <w:p w14:paraId="4A452018" w14:textId="77777777" w:rsidR="002F444A" w:rsidRDefault="002F444A" w:rsidP="002F444A">
      <w:pPr>
        <w:spacing w:line="360" w:lineRule="auto"/>
        <w:jc w:val="center"/>
        <w:rPr>
          <w:noProof/>
          <w:lang w:val="es-PE" w:eastAsia="es-PE"/>
          <w14:ligatures w14:val="standardContextual"/>
        </w:rPr>
      </w:pPr>
    </w:p>
    <w:p w14:paraId="276E672F" w14:textId="79007227" w:rsidR="002F444A" w:rsidRDefault="002F444A" w:rsidP="002F444A">
      <w:pPr>
        <w:spacing w:line="360" w:lineRule="auto"/>
        <w:jc w:val="center"/>
        <w:rPr>
          <w:noProof/>
          <w:lang w:val="es-PE" w:eastAsia="es-PE"/>
          <w14:ligatures w14:val="standardContextual"/>
        </w:rPr>
      </w:pPr>
    </w:p>
    <w:p w14:paraId="72E64950" w14:textId="77777777" w:rsidR="002F444A" w:rsidRDefault="002F444A" w:rsidP="002F444A">
      <w:pPr>
        <w:spacing w:line="360" w:lineRule="auto"/>
        <w:jc w:val="center"/>
        <w:rPr>
          <w:noProof/>
          <w:lang w:val="es-PE" w:eastAsia="es-PE"/>
          <w14:ligatures w14:val="standardContextual"/>
        </w:rPr>
      </w:pPr>
    </w:p>
    <w:p w14:paraId="49C0670A" w14:textId="6604F08D" w:rsidR="002F444A" w:rsidRDefault="002F444A" w:rsidP="002F444A">
      <w:pPr>
        <w:spacing w:line="360" w:lineRule="auto"/>
        <w:jc w:val="center"/>
        <w:rPr>
          <w:noProof/>
          <w:lang w:val="es-PE" w:eastAsia="es-PE"/>
          <w14:ligatures w14:val="standardContextual"/>
        </w:rPr>
      </w:pPr>
    </w:p>
    <w:p w14:paraId="20E0D24B" w14:textId="7A955475" w:rsidR="00B872B9" w:rsidRDefault="00B872B9" w:rsidP="00B872B9">
      <w:pPr>
        <w:pStyle w:val="Ttulo2"/>
      </w:pPr>
      <w:bookmarkStart w:id="40" w:name="_Toc151470018"/>
      <w:r>
        <w:lastRenderedPageBreak/>
        <w:t>Eliminar datos</w:t>
      </w:r>
      <w:bookmarkEnd w:id="40"/>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B872B9" w:rsidRPr="00F42B8F" w14:paraId="6D8EA7FE" w14:textId="77777777" w:rsidTr="007B6B14">
        <w:tc>
          <w:tcPr>
            <w:tcW w:w="264" w:type="pct"/>
            <w:tcBorders>
              <w:right w:val="nil"/>
            </w:tcBorders>
            <w:shd w:val="clear" w:color="auto" w:fill="C4DFFC"/>
          </w:tcPr>
          <w:p w14:paraId="6BF0529F" w14:textId="392BE45F" w:rsidR="00B872B9" w:rsidRPr="00F42B8F" w:rsidRDefault="00B872B9" w:rsidP="007B6B14">
            <w:pPr>
              <w:pStyle w:val="tablaTitulo"/>
              <w:ind w:right="0"/>
            </w:pPr>
            <w:r>
              <w:fldChar w:fldCharType="begin"/>
            </w:r>
            <w:r>
              <w:instrText xml:space="preserve"> REF  Acronimo_caso_de_uso </w:instrText>
            </w:r>
            <w:r>
              <w:fldChar w:fldCharType="separate"/>
            </w:r>
            <w:r w:rsidR="0065776C">
              <w:t>CU</w:t>
            </w:r>
            <w:r>
              <w:fldChar w:fldCharType="end"/>
            </w:r>
            <w:r w:rsidRPr="00F42B8F">
              <w:t>-</w:t>
            </w:r>
          </w:p>
        </w:tc>
        <w:tc>
          <w:tcPr>
            <w:tcW w:w="1005" w:type="pct"/>
            <w:tcBorders>
              <w:left w:val="nil"/>
            </w:tcBorders>
            <w:shd w:val="clear" w:color="auto" w:fill="C4DFFC"/>
          </w:tcPr>
          <w:p w14:paraId="7D9E9F1F" w14:textId="77777777" w:rsidR="00B872B9" w:rsidRPr="00F42B8F" w:rsidRDefault="00B872B9" w:rsidP="00B872B9">
            <w:pPr>
              <w:pStyle w:val="tablaTitulo"/>
              <w:numPr>
                <w:ilvl w:val="0"/>
                <w:numId w:val="17"/>
              </w:numPr>
            </w:pPr>
          </w:p>
        </w:tc>
        <w:tc>
          <w:tcPr>
            <w:tcW w:w="3731" w:type="pct"/>
            <w:gridSpan w:val="2"/>
            <w:tcBorders>
              <w:bottom w:val="single" w:sz="4" w:space="0" w:color="auto"/>
            </w:tcBorders>
            <w:shd w:val="clear" w:color="auto" w:fill="C4DFFC"/>
          </w:tcPr>
          <w:p w14:paraId="494B6C83" w14:textId="58570B33" w:rsidR="00B872B9" w:rsidRPr="00AE7B22" w:rsidRDefault="00B872B9" w:rsidP="007B6B14">
            <w:pPr>
              <w:pStyle w:val="tablaTitulo"/>
            </w:pPr>
            <w:r w:rsidRPr="00B872B9">
              <w:t>Eliminar datos</w:t>
            </w:r>
          </w:p>
        </w:tc>
      </w:tr>
      <w:tr w:rsidR="00B872B9" w:rsidRPr="00F42B8F" w14:paraId="298636FB" w14:textId="77777777" w:rsidTr="007B6B14">
        <w:tc>
          <w:tcPr>
            <w:tcW w:w="1269" w:type="pct"/>
            <w:gridSpan w:val="2"/>
            <w:shd w:val="clear" w:color="auto" w:fill="C4DFFC"/>
          </w:tcPr>
          <w:p w14:paraId="14CFA347" w14:textId="77777777" w:rsidR="00B872B9" w:rsidRPr="00F42B8F" w:rsidRDefault="00B872B9" w:rsidP="007B6B14">
            <w:pPr>
              <w:pStyle w:val="tablaTitulo"/>
            </w:pPr>
            <w:r w:rsidRPr="00F42B8F">
              <w:t xml:space="preserve">Versión </w:t>
            </w:r>
          </w:p>
        </w:tc>
        <w:tc>
          <w:tcPr>
            <w:tcW w:w="3731" w:type="pct"/>
            <w:gridSpan w:val="2"/>
            <w:shd w:val="clear" w:color="auto" w:fill="F7F7F7"/>
          </w:tcPr>
          <w:p w14:paraId="7CB792C3" w14:textId="4174BAEF" w:rsidR="00B872B9" w:rsidRPr="00F42B8F" w:rsidRDefault="00B872B9"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B872B9" w:rsidRPr="00F42B8F" w14:paraId="19CC85F4" w14:textId="77777777" w:rsidTr="007B6B14">
        <w:tc>
          <w:tcPr>
            <w:tcW w:w="1269" w:type="pct"/>
            <w:gridSpan w:val="2"/>
            <w:shd w:val="clear" w:color="auto" w:fill="C4DFFC"/>
          </w:tcPr>
          <w:p w14:paraId="1CF803A4" w14:textId="77777777" w:rsidR="00B872B9" w:rsidRPr="00F42B8F" w:rsidRDefault="00B872B9" w:rsidP="007B6B14">
            <w:pPr>
              <w:pStyle w:val="tablaTitulo"/>
            </w:pPr>
            <w:r>
              <w:t>Actor</w:t>
            </w:r>
          </w:p>
        </w:tc>
        <w:tc>
          <w:tcPr>
            <w:tcW w:w="3731" w:type="pct"/>
            <w:gridSpan w:val="2"/>
            <w:shd w:val="clear" w:color="auto" w:fill="F7F7F7"/>
          </w:tcPr>
          <w:p w14:paraId="71B076DA" w14:textId="275D0A55" w:rsidR="00B872B9" w:rsidRPr="00F42B8F" w:rsidRDefault="00B872B9" w:rsidP="007B6B14">
            <w:pPr>
              <w:pStyle w:val="tablaText"/>
            </w:pPr>
            <w:r>
              <w:fldChar w:fldCharType="begin"/>
            </w:r>
            <w:r>
              <w:instrText xml:space="preserve"> REF  Admin </w:instrText>
            </w:r>
            <w:r>
              <w:fldChar w:fldCharType="separate"/>
            </w:r>
            <w:r w:rsidR="0065776C">
              <w:t>Administrador</w:t>
            </w:r>
            <w:r>
              <w:fldChar w:fldCharType="end"/>
            </w:r>
          </w:p>
        </w:tc>
      </w:tr>
      <w:tr w:rsidR="00B872B9" w:rsidRPr="00F42B8F" w14:paraId="00259B29" w14:textId="77777777" w:rsidTr="007B6B14">
        <w:tc>
          <w:tcPr>
            <w:tcW w:w="1269" w:type="pct"/>
            <w:gridSpan w:val="2"/>
            <w:shd w:val="clear" w:color="auto" w:fill="C4DFFC"/>
          </w:tcPr>
          <w:p w14:paraId="563BA5C0" w14:textId="77777777" w:rsidR="00B872B9" w:rsidRPr="00F42B8F" w:rsidRDefault="00B872B9" w:rsidP="007B6B14">
            <w:pPr>
              <w:pStyle w:val="tablaTitulo"/>
            </w:pPr>
            <w:r w:rsidRPr="00F42B8F">
              <w:t>Descripción</w:t>
            </w:r>
          </w:p>
        </w:tc>
        <w:tc>
          <w:tcPr>
            <w:tcW w:w="3731" w:type="pct"/>
            <w:gridSpan w:val="2"/>
            <w:shd w:val="clear" w:color="auto" w:fill="F7F7F7"/>
          </w:tcPr>
          <w:p w14:paraId="495294DC" w14:textId="74890531" w:rsidR="00B872B9" w:rsidRPr="00F42B8F" w:rsidRDefault="00B872B9" w:rsidP="007B6B14">
            <w:pPr>
              <w:pStyle w:val="tablaText"/>
            </w:pPr>
            <w:r>
              <w:t xml:space="preserve">El sistema permitirá al </w:t>
            </w:r>
            <w:r w:rsidR="001E7922">
              <w:t>eliminar</w:t>
            </w:r>
            <w:r>
              <w:t xml:space="preserve"> los datos </w:t>
            </w:r>
            <w:r w:rsidR="001E7922">
              <w:t>de la tabla</w:t>
            </w:r>
            <w:r w:rsidR="00422A57">
              <w:t xml:space="preserve"> previamente seleccionada</w:t>
            </w:r>
            <w:r>
              <w:t>.</w:t>
            </w:r>
          </w:p>
        </w:tc>
      </w:tr>
      <w:tr w:rsidR="00B872B9" w:rsidRPr="00F42B8F" w14:paraId="35191D65" w14:textId="77777777" w:rsidTr="007B6B14">
        <w:tc>
          <w:tcPr>
            <w:tcW w:w="1269" w:type="pct"/>
            <w:gridSpan w:val="2"/>
            <w:shd w:val="clear" w:color="auto" w:fill="C4DFFC"/>
          </w:tcPr>
          <w:p w14:paraId="3DBE2233" w14:textId="77777777" w:rsidR="00B872B9" w:rsidRPr="00F42B8F" w:rsidRDefault="00B872B9" w:rsidP="007B6B14">
            <w:pPr>
              <w:pStyle w:val="tablaTitulo"/>
            </w:pPr>
            <w:r w:rsidRPr="00F42B8F">
              <w:t>Precondición</w:t>
            </w:r>
          </w:p>
        </w:tc>
        <w:tc>
          <w:tcPr>
            <w:tcW w:w="3731" w:type="pct"/>
            <w:gridSpan w:val="2"/>
            <w:shd w:val="clear" w:color="auto" w:fill="F7F7F7"/>
          </w:tcPr>
          <w:p w14:paraId="4232E21C" w14:textId="59130F2F" w:rsidR="00B872B9" w:rsidRPr="00F42B8F" w:rsidRDefault="00B872B9" w:rsidP="007B6B14">
            <w:pPr>
              <w:pStyle w:val="tablaText"/>
            </w:pPr>
            <w:r>
              <w:t>El administrador ha iniciado sesión en el sistema con el perfil de administrador</w:t>
            </w:r>
            <w:r w:rsidR="009E6B75">
              <w:t>, la tabla seleccionada tiene datos registrados</w:t>
            </w:r>
            <w:r>
              <w:t xml:space="preserve"> y </w:t>
            </w:r>
            <w:r w:rsidR="00C34EB1">
              <w:t>está</w:t>
            </w:r>
            <w:r>
              <w:t xml:space="preserve"> visualizando una vista con los datos de una tabla.</w:t>
            </w:r>
          </w:p>
        </w:tc>
      </w:tr>
      <w:tr w:rsidR="00B872B9" w:rsidRPr="00F42B8F" w14:paraId="27C6CCCA" w14:textId="77777777" w:rsidTr="00112A45">
        <w:tc>
          <w:tcPr>
            <w:tcW w:w="1269" w:type="pct"/>
            <w:gridSpan w:val="2"/>
            <w:vMerge w:val="restart"/>
            <w:shd w:val="clear" w:color="auto" w:fill="C4DFFC"/>
          </w:tcPr>
          <w:p w14:paraId="1F8981A3" w14:textId="77777777" w:rsidR="00B872B9" w:rsidRPr="00F42B8F" w:rsidRDefault="00B872B9" w:rsidP="007B6B14">
            <w:pPr>
              <w:pStyle w:val="tablaTitulo"/>
            </w:pPr>
            <w:r w:rsidRPr="00F42B8F">
              <w:t>Secuencia Normal</w:t>
            </w:r>
          </w:p>
        </w:tc>
        <w:tc>
          <w:tcPr>
            <w:tcW w:w="490" w:type="pct"/>
            <w:shd w:val="clear" w:color="auto" w:fill="F7F7F7"/>
            <w:vAlign w:val="center"/>
          </w:tcPr>
          <w:p w14:paraId="793F0ACD" w14:textId="77777777" w:rsidR="00B872B9" w:rsidRPr="00F42B8F" w:rsidRDefault="00B872B9" w:rsidP="007B6B14">
            <w:pPr>
              <w:pStyle w:val="tablaTitulo"/>
              <w:jc w:val="center"/>
            </w:pPr>
            <w:r w:rsidRPr="00F42B8F">
              <w:t>Paso</w:t>
            </w:r>
          </w:p>
        </w:tc>
        <w:tc>
          <w:tcPr>
            <w:tcW w:w="3241" w:type="pct"/>
            <w:shd w:val="clear" w:color="auto" w:fill="F7F7F7"/>
            <w:vAlign w:val="center"/>
          </w:tcPr>
          <w:p w14:paraId="028E4A58" w14:textId="77777777" w:rsidR="00B872B9" w:rsidRPr="00F42B8F" w:rsidRDefault="00B872B9" w:rsidP="007B6B14">
            <w:pPr>
              <w:pStyle w:val="tablaTitulo"/>
            </w:pPr>
            <w:r w:rsidRPr="00F42B8F">
              <w:t>Acción</w:t>
            </w:r>
          </w:p>
        </w:tc>
      </w:tr>
      <w:tr w:rsidR="00B872B9" w:rsidRPr="00F42B8F" w14:paraId="724FCD5C" w14:textId="77777777" w:rsidTr="00112A45">
        <w:tc>
          <w:tcPr>
            <w:tcW w:w="1269" w:type="pct"/>
            <w:gridSpan w:val="2"/>
            <w:vMerge/>
            <w:shd w:val="clear" w:color="auto" w:fill="C4DFFC"/>
          </w:tcPr>
          <w:p w14:paraId="10AB2B6B" w14:textId="77777777" w:rsidR="00B872B9" w:rsidRPr="00F42B8F" w:rsidRDefault="00B872B9" w:rsidP="007B6B14">
            <w:pPr>
              <w:spacing w:line="360" w:lineRule="auto"/>
              <w:rPr>
                <w:b/>
                <w:bCs/>
              </w:rPr>
            </w:pPr>
          </w:p>
        </w:tc>
        <w:tc>
          <w:tcPr>
            <w:tcW w:w="490" w:type="pct"/>
            <w:shd w:val="clear" w:color="auto" w:fill="F7F7F7"/>
            <w:vAlign w:val="center"/>
          </w:tcPr>
          <w:p w14:paraId="11AD5DAC" w14:textId="647D7FF0" w:rsidR="00B872B9" w:rsidRPr="00777759" w:rsidRDefault="00112A45" w:rsidP="007B6B14">
            <w:pPr>
              <w:pStyle w:val="tablaPasos"/>
            </w:pPr>
            <w:r>
              <w:fldChar w:fldCharType="begin"/>
            </w:r>
            <w:r>
              <w:instrText xml:space="preserve"> SEQ Eliminar_datos\# "0"\* Arabic \* MERGEFORMAT  \* MERGEFORMAT  \* MERGEFORMAT  \* MERGEFORMAT  \* MERGEFORMAT  \* MERGEFORMAT </w:instrText>
            </w:r>
            <w:r>
              <w:fldChar w:fldCharType="separate"/>
            </w:r>
            <w:r w:rsidR="0065776C">
              <w:rPr>
                <w:noProof/>
              </w:rPr>
              <w:t>1</w:t>
            </w:r>
            <w:r>
              <w:fldChar w:fldCharType="end"/>
            </w:r>
          </w:p>
        </w:tc>
        <w:tc>
          <w:tcPr>
            <w:tcW w:w="3241" w:type="pct"/>
            <w:shd w:val="clear" w:color="auto" w:fill="F7F7F7"/>
          </w:tcPr>
          <w:p w14:paraId="42EF52FF" w14:textId="3AEA8BD7" w:rsidR="00B872B9" w:rsidRPr="00415D36" w:rsidRDefault="00B872B9" w:rsidP="007B6B14">
            <w:pPr>
              <w:pStyle w:val="tablaText"/>
            </w:pPr>
            <w:r>
              <w:t>El administrador selecciona la opción “</w:t>
            </w:r>
            <w:r w:rsidR="00226EBC">
              <w:t>Eliminar</w:t>
            </w:r>
            <w:r>
              <w:t>”</w:t>
            </w:r>
          </w:p>
        </w:tc>
      </w:tr>
      <w:tr w:rsidR="00112A45" w:rsidRPr="00F42B8F" w14:paraId="7702D27C" w14:textId="77777777" w:rsidTr="00112A45">
        <w:tc>
          <w:tcPr>
            <w:tcW w:w="1269" w:type="pct"/>
            <w:gridSpan w:val="2"/>
            <w:vMerge/>
            <w:shd w:val="clear" w:color="auto" w:fill="C4DFFC"/>
          </w:tcPr>
          <w:p w14:paraId="7A86429F" w14:textId="77777777" w:rsidR="00112A45" w:rsidRPr="00F42B8F" w:rsidRDefault="00112A45" w:rsidP="00112A45">
            <w:pPr>
              <w:spacing w:line="360" w:lineRule="auto"/>
              <w:rPr>
                <w:b/>
                <w:bCs/>
              </w:rPr>
            </w:pPr>
          </w:p>
        </w:tc>
        <w:tc>
          <w:tcPr>
            <w:tcW w:w="490" w:type="pct"/>
            <w:shd w:val="clear" w:color="auto" w:fill="F7F7F7"/>
            <w:vAlign w:val="center"/>
          </w:tcPr>
          <w:p w14:paraId="0BB6C5E0" w14:textId="1DEAB891" w:rsidR="00112A45" w:rsidRPr="00777759" w:rsidRDefault="00112A45" w:rsidP="00112A45">
            <w:pPr>
              <w:pStyle w:val="tablaPasos"/>
            </w:pPr>
            <w:r w:rsidRPr="00A941F2">
              <w:fldChar w:fldCharType="begin"/>
            </w:r>
            <w:r w:rsidRPr="00A941F2">
              <w:instrText xml:space="preserve"> SEQ Eliminar_datos\# "0"\* Arabic \* MERGEFORMAT  \* MERGEFORMAT  \* MERGEFORMAT  \* MERGEFORMAT  \* MERGEFORMAT  \* MERGEFORMAT </w:instrText>
            </w:r>
            <w:r w:rsidRPr="00A941F2">
              <w:fldChar w:fldCharType="separate"/>
            </w:r>
            <w:r w:rsidR="0065776C">
              <w:rPr>
                <w:noProof/>
              </w:rPr>
              <w:t>2</w:t>
            </w:r>
            <w:r w:rsidRPr="00A941F2">
              <w:fldChar w:fldCharType="end"/>
            </w:r>
          </w:p>
        </w:tc>
        <w:tc>
          <w:tcPr>
            <w:tcW w:w="3241" w:type="pct"/>
            <w:shd w:val="clear" w:color="auto" w:fill="F7F7F7"/>
          </w:tcPr>
          <w:p w14:paraId="7DD1DC71" w14:textId="15AE7A68" w:rsidR="00112A45" w:rsidRPr="00F42B8F" w:rsidRDefault="00112A45" w:rsidP="00112A45">
            <w:pPr>
              <w:pStyle w:val="tablaText"/>
            </w:pPr>
            <w:r>
              <w:t>El sistema muestra una ventana emergente identificando el dato a eliminar y solicitando confirmación.</w:t>
            </w:r>
          </w:p>
        </w:tc>
      </w:tr>
      <w:tr w:rsidR="00112A45" w:rsidRPr="00F42B8F" w14:paraId="7DDD11E2" w14:textId="77777777" w:rsidTr="00112A45">
        <w:tc>
          <w:tcPr>
            <w:tcW w:w="1269" w:type="pct"/>
            <w:gridSpan w:val="2"/>
            <w:vMerge/>
            <w:shd w:val="clear" w:color="auto" w:fill="C4DFFC"/>
          </w:tcPr>
          <w:p w14:paraId="4251CD91" w14:textId="77777777" w:rsidR="00112A45" w:rsidRPr="00F42B8F" w:rsidRDefault="00112A45" w:rsidP="00112A45">
            <w:pPr>
              <w:spacing w:line="360" w:lineRule="auto"/>
              <w:rPr>
                <w:b/>
                <w:bCs/>
              </w:rPr>
            </w:pPr>
          </w:p>
        </w:tc>
        <w:tc>
          <w:tcPr>
            <w:tcW w:w="490" w:type="pct"/>
            <w:shd w:val="clear" w:color="auto" w:fill="F7F7F7"/>
            <w:vAlign w:val="center"/>
          </w:tcPr>
          <w:p w14:paraId="57480A84" w14:textId="281FDAD8" w:rsidR="00112A45" w:rsidRPr="00777759" w:rsidRDefault="00112A45" w:rsidP="00112A45">
            <w:pPr>
              <w:pStyle w:val="tablaPasos"/>
            </w:pPr>
            <w:r w:rsidRPr="00A941F2">
              <w:fldChar w:fldCharType="begin"/>
            </w:r>
            <w:r w:rsidRPr="00A941F2">
              <w:instrText xml:space="preserve"> SEQ Eliminar_datos\# "0"\* Arabic \* MERGEFORMAT  \* MERGEFORMAT  \* MERGEFORMAT  \* MERGEFORMAT  \* MERGEFORMAT  \* MERGEFORMAT </w:instrText>
            </w:r>
            <w:r w:rsidRPr="00A941F2">
              <w:fldChar w:fldCharType="separate"/>
            </w:r>
            <w:r w:rsidR="0065776C">
              <w:rPr>
                <w:noProof/>
              </w:rPr>
              <w:t>3</w:t>
            </w:r>
            <w:r w:rsidRPr="00A941F2">
              <w:fldChar w:fldCharType="end"/>
            </w:r>
          </w:p>
        </w:tc>
        <w:tc>
          <w:tcPr>
            <w:tcW w:w="3241" w:type="pct"/>
            <w:shd w:val="clear" w:color="auto" w:fill="F7F7F7"/>
          </w:tcPr>
          <w:p w14:paraId="01C857CD" w14:textId="4BDAB09F" w:rsidR="00112A45" w:rsidRPr="00F42B8F" w:rsidRDefault="00112A45" w:rsidP="00112A45">
            <w:pPr>
              <w:pStyle w:val="tablaText"/>
            </w:pPr>
            <w:r>
              <w:t>El administrador</w:t>
            </w:r>
            <w:r w:rsidR="00FA7204">
              <w:t xml:space="preserve"> </w:t>
            </w:r>
            <w:r>
              <w:t>presiona el botón “</w:t>
            </w:r>
            <w:r w:rsidR="00FA7204">
              <w:t>Confirmar e</w:t>
            </w:r>
            <w:r w:rsidR="000807A0">
              <w:t>limina</w:t>
            </w:r>
            <w:r w:rsidR="00FA7204">
              <w:t>ción</w:t>
            </w:r>
            <w:r>
              <w:t>”</w:t>
            </w:r>
          </w:p>
        </w:tc>
      </w:tr>
      <w:tr w:rsidR="00112A45" w:rsidRPr="00F42B8F" w14:paraId="63E4FA48" w14:textId="77777777" w:rsidTr="00112A45">
        <w:tc>
          <w:tcPr>
            <w:tcW w:w="1269" w:type="pct"/>
            <w:gridSpan w:val="2"/>
            <w:vMerge/>
            <w:shd w:val="clear" w:color="auto" w:fill="C4DFFC"/>
          </w:tcPr>
          <w:p w14:paraId="25041712" w14:textId="77777777" w:rsidR="00112A45" w:rsidRPr="00F42B8F" w:rsidRDefault="00112A45" w:rsidP="00112A45">
            <w:pPr>
              <w:spacing w:line="360" w:lineRule="auto"/>
              <w:rPr>
                <w:b/>
                <w:bCs/>
              </w:rPr>
            </w:pPr>
          </w:p>
        </w:tc>
        <w:tc>
          <w:tcPr>
            <w:tcW w:w="490" w:type="pct"/>
            <w:shd w:val="clear" w:color="auto" w:fill="F7F7F7"/>
            <w:vAlign w:val="center"/>
          </w:tcPr>
          <w:p w14:paraId="28F5E3C9" w14:textId="643A48BB" w:rsidR="00112A45" w:rsidRPr="00777759" w:rsidRDefault="00112A45" w:rsidP="00112A45">
            <w:pPr>
              <w:pStyle w:val="tablaPasos"/>
            </w:pPr>
            <w:r w:rsidRPr="00A941F2">
              <w:fldChar w:fldCharType="begin"/>
            </w:r>
            <w:r w:rsidRPr="00A941F2">
              <w:instrText xml:space="preserve"> SEQ Eliminar_datos\# "0"\* Arabic \* MERGEFORMAT  \* MERGEFORMAT  \* MERGEFORMAT  \* MERGEFORMAT  \* MERGEFORMAT  \* MERGEFORMAT </w:instrText>
            </w:r>
            <w:r w:rsidRPr="00A941F2">
              <w:fldChar w:fldCharType="separate"/>
            </w:r>
            <w:r w:rsidR="0065776C">
              <w:rPr>
                <w:noProof/>
              </w:rPr>
              <w:t>4</w:t>
            </w:r>
            <w:r w:rsidRPr="00A941F2">
              <w:fldChar w:fldCharType="end"/>
            </w:r>
          </w:p>
        </w:tc>
        <w:tc>
          <w:tcPr>
            <w:tcW w:w="3241" w:type="pct"/>
            <w:shd w:val="clear" w:color="auto" w:fill="F7F7F7"/>
          </w:tcPr>
          <w:p w14:paraId="7C304C1D" w14:textId="77777777" w:rsidR="00112A45" w:rsidRPr="00DB35E4" w:rsidRDefault="00112A45" w:rsidP="00112A45">
            <w:pPr>
              <w:pStyle w:val="tablaText"/>
            </w:pPr>
            <w:r>
              <w:t>El sistema procesa la información y muestra la vista actualizada de la tabla actual</w:t>
            </w:r>
          </w:p>
        </w:tc>
      </w:tr>
      <w:tr w:rsidR="00B872B9" w:rsidRPr="00F42B8F" w14:paraId="68A2B994" w14:textId="77777777" w:rsidTr="00112A45">
        <w:tc>
          <w:tcPr>
            <w:tcW w:w="1269" w:type="pct"/>
            <w:gridSpan w:val="2"/>
            <w:vMerge w:val="restart"/>
            <w:shd w:val="clear" w:color="auto" w:fill="C4DFFC"/>
          </w:tcPr>
          <w:p w14:paraId="62627ED6" w14:textId="77777777" w:rsidR="00B872B9" w:rsidRPr="00F42B8F" w:rsidRDefault="00B872B9" w:rsidP="007B6B14">
            <w:pPr>
              <w:pStyle w:val="tablaTitulo"/>
            </w:pPr>
            <w:r w:rsidRPr="00F42B8F">
              <w:t>Excepciones</w:t>
            </w:r>
          </w:p>
        </w:tc>
        <w:tc>
          <w:tcPr>
            <w:tcW w:w="490" w:type="pct"/>
            <w:shd w:val="clear" w:color="auto" w:fill="F7F7F7"/>
          </w:tcPr>
          <w:p w14:paraId="77A8BA0C" w14:textId="77777777" w:rsidR="00B872B9" w:rsidRPr="00F42B8F" w:rsidRDefault="00B872B9" w:rsidP="007B6B14">
            <w:pPr>
              <w:pStyle w:val="tablaTitulo"/>
              <w:jc w:val="center"/>
            </w:pPr>
            <w:r w:rsidRPr="00F42B8F">
              <w:t>Paso</w:t>
            </w:r>
          </w:p>
        </w:tc>
        <w:tc>
          <w:tcPr>
            <w:tcW w:w="3241" w:type="pct"/>
            <w:shd w:val="clear" w:color="auto" w:fill="F7F7F7"/>
          </w:tcPr>
          <w:p w14:paraId="1EF64430" w14:textId="77777777" w:rsidR="00B872B9" w:rsidRPr="00F42B8F" w:rsidRDefault="00B872B9" w:rsidP="007B6B14">
            <w:pPr>
              <w:pStyle w:val="tablaTitulo"/>
            </w:pPr>
            <w:r w:rsidRPr="00F42B8F">
              <w:t>Acción</w:t>
            </w:r>
          </w:p>
        </w:tc>
      </w:tr>
      <w:tr w:rsidR="00B872B9" w:rsidRPr="00F42B8F" w14:paraId="44C8189F" w14:textId="77777777" w:rsidTr="00112A45">
        <w:tc>
          <w:tcPr>
            <w:tcW w:w="1269" w:type="pct"/>
            <w:gridSpan w:val="2"/>
            <w:vMerge/>
            <w:shd w:val="clear" w:color="auto" w:fill="C4DFFC"/>
          </w:tcPr>
          <w:p w14:paraId="45B6624B" w14:textId="77777777" w:rsidR="00B872B9" w:rsidRPr="00F42B8F" w:rsidRDefault="00B872B9" w:rsidP="007B6B14">
            <w:pPr>
              <w:spacing w:line="360" w:lineRule="auto"/>
              <w:rPr>
                <w:b/>
                <w:bCs/>
              </w:rPr>
            </w:pPr>
          </w:p>
        </w:tc>
        <w:tc>
          <w:tcPr>
            <w:tcW w:w="490" w:type="pct"/>
            <w:shd w:val="clear" w:color="auto" w:fill="F7F7F7"/>
            <w:vAlign w:val="center"/>
          </w:tcPr>
          <w:p w14:paraId="00E5B6EF" w14:textId="77777777" w:rsidR="00B872B9" w:rsidRPr="00F42B8F" w:rsidRDefault="00B872B9" w:rsidP="007B6B14">
            <w:pPr>
              <w:spacing w:line="360" w:lineRule="auto"/>
              <w:jc w:val="center"/>
              <w:rPr>
                <w:b/>
                <w:bCs/>
              </w:rPr>
            </w:pPr>
            <w:r>
              <w:rPr>
                <w:b/>
                <w:bCs/>
              </w:rPr>
              <w:t>3</w:t>
            </w:r>
          </w:p>
        </w:tc>
        <w:tc>
          <w:tcPr>
            <w:tcW w:w="3241" w:type="pct"/>
            <w:shd w:val="clear" w:color="auto" w:fill="F7F7F7"/>
          </w:tcPr>
          <w:p w14:paraId="07A7A095" w14:textId="77777777" w:rsidR="00B872B9" w:rsidRPr="00F42B8F" w:rsidRDefault="00B872B9" w:rsidP="007B6B14">
            <w:pPr>
              <w:pStyle w:val="tablaText"/>
              <w:rPr>
                <w:b/>
                <w:bCs/>
              </w:rPr>
            </w:pPr>
            <w:r>
              <w:t xml:space="preserve">El operador presiona el botón “X” y vuelve a la visualizar la tabla actual </w:t>
            </w:r>
          </w:p>
        </w:tc>
      </w:tr>
      <w:tr w:rsidR="00B872B9" w:rsidRPr="00F42B8F" w14:paraId="01607F5C" w14:textId="77777777" w:rsidTr="007B6B14">
        <w:tc>
          <w:tcPr>
            <w:tcW w:w="1269" w:type="pct"/>
            <w:gridSpan w:val="2"/>
            <w:shd w:val="clear" w:color="auto" w:fill="C4DFFC"/>
          </w:tcPr>
          <w:p w14:paraId="4B655C59" w14:textId="77777777" w:rsidR="00B872B9" w:rsidRPr="00F42B8F" w:rsidRDefault="00B872B9" w:rsidP="007B6B14">
            <w:pPr>
              <w:pStyle w:val="tablaTitulo"/>
            </w:pPr>
            <w:r>
              <w:t>Postcondición</w:t>
            </w:r>
          </w:p>
        </w:tc>
        <w:tc>
          <w:tcPr>
            <w:tcW w:w="3731" w:type="pct"/>
            <w:gridSpan w:val="2"/>
            <w:shd w:val="clear" w:color="auto" w:fill="F7F7F7"/>
          </w:tcPr>
          <w:p w14:paraId="0A94968E" w14:textId="732AB7E9" w:rsidR="00B872B9" w:rsidRPr="00F42B8F" w:rsidRDefault="00B872B9" w:rsidP="007B6B14">
            <w:pPr>
              <w:pStyle w:val="tablaText"/>
            </w:pPr>
            <w:r>
              <w:t>Si el administrador presiona el botón “</w:t>
            </w:r>
            <w:r w:rsidR="009C2EE3">
              <w:t>Confirmar eliminación</w:t>
            </w:r>
            <w:r>
              <w:t>” el sistema guardara la información y mostrara la vista actualizada de la tabla actual.</w:t>
            </w:r>
          </w:p>
        </w:tc>
      </w:tr>
      <w:tr w:rsidR="00B872B9" w:rsidRPr="00F42B8F" w14:paraId="58DE758F" w14:textId="77777777" w:rsidTr="007B6B14">
        <w:tc>
          <w:tcPr>
            <w:tcW w:w="1269" w:type="pct"/>
            <w:gridSpan w:val="2"/>
            <w:shd w:val="clear" w:color="auto" w:fill="C4DFFC"/>
          </w:tcPr>
          <w:p w14:paraId="6E02A19E" w14:textId="77777777" w:rsidR="00B872B9" w:rsidRPr="00F42B8F" w:rsidRDefault="00B872B9" w:rsidP="007B6B14">
            <w:pPr>
              <w:pStyle w:val="tablaTitulo"/>
            </w:pPr>
            <w:r>
              <w:t>Importancia</w:t>
            </w:r>
          </w:p>
        </w:tc>
        <w:tc>
          <w:tcPr>
            <w:tcW w:w="3731" w:type="pct"/>
            <w:gridSpan w:val="2"/>
            <w:shd w:val="clear" w:color="auto" w:fill="F7F7F7"/>
          </w:tcPr>
          <w:p w14:paraId="75FF2940" w14:textId="77777777" w:rsidR="00B872B9" w:rsidRPr="00F42B8F" w:rsidRDefault="00B872B9" w:rsidP="007B6B14">
            <w:pPr>
              <w:pStyle w:val="tablaText"/>
            </w:pPr>
            <w:r>
              <w:t>Vital.</w:t>
            </w:r>
          </w:p>
        </w:tc>
      </w:tr>
      <w:tr w:rsidR="00B872B9" w:rsidRPr="00F42B8F" w14:paraId="2635E11B" w14:textId="77777777" w:rsidTr="007B6B14">
        <w:tc>
          <w:tcPr>
            <w:tcW w:w="1269" w:type="pct"/>
            <w:gridSpan w:val="2"/>
            <w:tcBorders>
              <w:bottom w:val="single" w:sz="4" w:space="0" w:color="auto"/>
            </w:tcBorders>
            <w:shd w:val="clear" w:color="auto" w:fill="C4DFFC"/>
          </w:tcPr>
          <w:p w14:paraId="6950CBC8" w14:textId="77777777" w:rsidR="00B872B9" w:rsidRPr="00F42B8F" w:rsidRDefault="00B872B9" w:rsidP="007B6B14">
            <w:pPr>
              <w:pStyle w:val="tablaTitulo"/>
            </w:pPr>
            <w:r>
              <w:t>Urgencia</w:t>
            </w:r>
          </w:p>
        </w:tc>
        <w:tc>
          <w:tcPr>
            <w:tcW w:w="3731" w:type="pct"/>
            <w:gridSpan w:val="2"/>
            <w:shd w:val="clear" w:color="auto" w:fill="F7F7F7"/>
          </w:tcPr>
          <w:p w14:paraId="5BA6B9E1" w14:textId="77777777" w:rsidR="00B872B9" w:rsidRPr="00F42B8F" w:rsidRDefault="00B872B9" w:rsidP="007B6B14">
            <w:pPr>
              <w:pStyle w:val="tablaText"/>
            </w:pPr>
            <w:r>
              <w:t>Inmediatamente.</w:t>
            </w:r>
          </w:p>
        </w:tc>
      </w:tr>
      <w:tr w:rsidR="00B872B9" w:rsidRPr="00F42B8F" w14:paraId="43E0A458" w14:textId="77777777" w:rsidTr="007B6B14">
        <w:tc>
          <w:tcPr>
            <w:tcW w:w="1269" w:type="pct"/>
            <w:gridSpan w:val="2"/>
            <w:tcBorders>
              <w:bottom w:val="single" w:sz="4" w:space="0" w:color="auto"/>
            </w:tcBorders>
            <w:shd w:val="clear" w:color="auto" w:fill="C4DFFC"/>
          </w:tcPr>
          <w:p w14:paraId="7C097FA7" w14:textId="77777777" w:rsidR="00B872B9" w:rsidRPr="00F42B8F" w:rsidRDefault="00B872B9" w:rsidP="007B6B14">
            <w:pPr>
              <w:pStyle w:val="tablaTitulo"/>
            </w:pPr>
            <w:r>
              <w:t>Comentarios</w:t>
            </w:r>
          </w:p>
        </w:tc>
        <w:tc>
          <w:tcPr>
            <w:tcW w:w="3731" w:type="pct"/>
            <w:gridSpan w:val="2"/>
            <w:shd w:val="clear" w:color="auto" w:fill="F7F7F7"/>
          </w:tcPr>
          <w:p w14:paraId="13732860" w14:textId="77777777" w:rsidR="00B872B9" w:rsidRPr="00F42B8F" w:rsidRDefault="00B872B9" w:rsidP="007B6B14">
            <w:pPr>
              <w:pStyle w:val="tablaText"/>
            </w:pPr>
            <w:r>
              <w:t>Ninguno.</w:t>
            </w:r>
          </w:p>
        </w:tc>
      </w:tr>
    </w:tbl>
    <w:p w14:paraId="03F301CC" w14:textId="13966004" w:rsidR="00B872B9" w:rsidRDefault="00B872B9">
      <w:r>
        <w:br w:type="page"/>
      </w:r>
    </w:p>
    <w:p w14:paraId="52FA8A1A" w14:textId="77777777" w:rsidR="00D05DF4" w:rsidRDefault="002F444A" w:rsidP="00D05DF4">
      <w:pPr>
        <w:keepNext/>
      </w:pPr>
      <w:r>
        <w:rPr>
          <w:b/>
          <w:bCs/>
          <w:noProof/>
          <w:sz w:val="24"/>
          <w:szCs w:val="24"/>
          <w:lang w:val="en-US"/>
          <w14:ligatures w14:val="standardContextual"/>
        </w:rPr>
        <w:lastRenderedPageBreak/>
        <w:drawing>
          <wp:inline distT="0" distB="0" distL="0" distR="0" wp14:anchorId="11BAFE38" wp14:editId="0F67FCCE">
            <wp:extent cx="5731510" cy="1844675"/>
            <wp:effectExtent l="19050" t="19050" r="2159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Eliminar datos!Interaction1!CU-006!Eliminar datos_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44675"/>
                    </a:xfrm>
                    <a:prstGeom prst="rect">
                      <a:avLst/>
                    </a:prstGeom>
                    <a:ln w="19050">
                      <a:solidFill>
                        <a:schemeClr val="accent1">
                          <a:lumMod val="40000"/>
                          <a:lumOff val="60000"/>
                        </a:schemeClr>
                      </a:solidFill>
                    </a:ln>
                  </pic:spPr>
                </pic:pic>
              </a:graphicData>
            </a:graphic>
          </wp:inline>
        </w:drawing>
      </w:r>
    </w:p>
    <w:p w14:paraId="2C6CD335" w14:textId="232BD7C2" w:rsidR="002F444A" w:rsidRPr="00D05DF4" w:rsidRDefault="00D05DF4" w:rsidP="00D05DF4">
      <w:pPr>
        <w:pStyle w:val="Descripcin"/>
        <w:jc w:val="center"/>
        <w:rPr>
          <w:b/>
          <w:bCs/>
          <w:color w:val="000000" w:themeColor="text1"/>
          <w:sz w:val="24"/>
          <w:szCs w:val="24"/>
        </w:rPr>
      </w:pPr>
      <w:bookmarkStart w:id="41" w:name="_Toc151478131"/>
      <w:r w:rsidRPr="00D05DF4">
        <w:rPr>
          <w:color w:val="000000" w:themeColor="text1"/>
        </w:rPr>
        <w:t xml:space="preserve">Ilustración </w:t>
      </w:r>
      <w:r w:rsidRPr="00D05DF4">
        <w:rPr>
          <w:color w:val="000000" w:themeColor="text1"/>
        </w:rPr>
        <w:fldChar w:fldCharType="begin"/>
      </w:r>
      <w:r w:rsidRPr="00D05DF4">
        <w:rPr>
          <w:color w:val="000000" w:themeColor="text1"/>
        </w:rPr>
        <w:instrText xml:space="preserve"> SEQ Ilustración \* ARABIC </w:instrText>
      </w:r>
      <w:r w:rsidRPr="00D05DF4">
        <w:rPr>
          <w:color w:val="000000" w:themeColor="text1"/>
        </w:rPr>
        <w:fldChar w:fldCharType="separate"/>
      </w:r>
      <w:r>
        <w:rPr>
          <w:noProof/>
          <w:color w:val="000000" w:themeColor="text1"/>
        </w:rPr>
        <w:t>11</w:t>
      </w:r>
      <w:r w:rsidRPr="00D05DF4">
        <w:rPr>
          <w:color w:val="000000" w:themeColor="text1"/>
        </w:rPr>
        <w:fldChar w:fldCharType="end"/>
      </w:r>
      <w:r w:rsidRPr="00D05DF4">
        <w:rPr>
          <w:color w:val="000000" w:themeColor="text1"/>
        </w:rPr>
        <w:t>-Diagrama de Secuencia CU-006</w:t>
      </w:r>
      <w:bookmarkEnd w:id="41"/>
    </w:p>
    <w:p w14:paraId="5EF49309" w14:textId="17C8C22A" w:rsidR="002F444A" w:rsidRDefault="002F444A" w:rsidP="002F444A">
      <w:pPr>
        <w:jc w:val="center"/>
        <w:rPr>
          <w:bCs/>
          <w:i/>
          <w:sz w:val="16"/>
          <w:szCs w:val="22"/>
        </w:rPr>
      </w:pPr>
    </w:p>
    <w:p w14:paraId="0E37CCEC" w14:textId="77777777" w:rsidR="00D05DF4" w:rsidRDefault="00D05DF4" w:rsidP="00D05DF4">
      <w:pPr>
        <w:keepNext/>
        <w:jc w:val="center"/>
      </w:pPr>
      <w:r w:rsidRPr="00D05DF4">
        <w:rPr>
          <w:bCs/>
          <w:i/>
          <w:noProof/>
          <w:sz w:val="16"/>
          <w:szCs w:val="22"/>
          <w:lang w:val="en-US"/>
        </w:rPr>
        <w:drawing>
          <wp:inline distT="0" distB="0" distL="0" distR="0" wp14:anchorId="393C7E9C" wp14:editId="32D2D238">
            <wp:extent cx="5731510" cy="2654935"/>
            <wp:effectExtent l="19050" t="19050" r="2159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4935"/>
                    </a:xfrm>
                    <a:prstGeom prst="rect">
                      <a:avLst/>
                    </a:prstGeom>
                    <a:ln w="19050">
                      <a:solidFill>
                        <a:schemeClr val="accent1">
                          <a:lumMod val="40000"/>
                          <a:lumOff val="60000"/>
                        </a:schemeClr>
                      </a:solidFill>
                    </a:ln>
                  </pic:spPr>
                </pic:pic>
              </a:graphicData>
            </a:graphic>
          </wp:inline>
        </w:drawing>
      </w:r>
    </w:p>
    <w:p w14:paraId="0BCD7C55" w14:textId="1B9B24D4" w:rsidR="002F444A" w:rsidRDefault="00D05DF4" w:rsidP="00D05DF4">
      <w:pPr>
        <w:pStyle w:val="Descripcin"/>
        <w:jc w:val="center"/>
        <w:rPr>
          <w:bCs/>
          <w:i w:val="0"/>
          <w:sz w:val="16"/>
          <w:szCs w:val="22"/>
        </w:rPr>
      </w:pPr>
      <w:bookmarkStart w:id="42" w:name="_Toc151478132"/>
      <w:r>
        <w:t xml:space="preserve">Ilustración </w:t>
      </w:r>
      <w:r>
        <w:fldChar w:fldCharType="begin"/>
      </w:r>
      <w:r>
        <w:instrText xml:space="preserve"> SEQ Ilustración \* ARABIC </w:instrText>
      </w:r>
      <w:r>
        <w:fldChar w:fldCharType="separate"/>
      </w:r>
      <w:r>
        <w:rPr>
          <w:noProof/>
        </w:rPr>
        <w:t>12</w:t>
      </w:r>
      <w:r>
        <w:fldChar w:fldCharType="end"/>
      </w:r>
      <w:r>
        <w:t>- Diseño CU-006</w:t>
      </w:r>
      <w:bookmarkEnd w:id="42"/>
    </w:p>
    <w:p w14:paraId="07B02996" w14:textId="02880ECD" w:rsidR="002F444A" w:rsidRDefault="002F444A" w:rsidP="002F444A">
      <w:pPr>
        <w:jc w:val="center"/>
        <w:rPr>
          <w:bCs/>
          <w:i/>
          <w:sz w:val="16"/>
          <w:szCs w:val="22"/>
        </w:rPr>
      </w:pPr>
    </w:p>
    <w:p w14:paraId="38AC8B17" w14:textId="5299167A" w:rsidR="002F444A" w:rsidRDefault="002F444A" w:rsidP="002F444A">
      <w:pPr>
        <w:jc w:val="center"/>
        <w:rPr>
          <w:bCs/>
          <w:i/>
          <w:sz w:val="16"/>
          <w:szCs w:val="22"/>
        </w:rPr>
      </w:pPr>
    </w:p>
    <w:p w14:paraId="560015F8" w14:textId="2BCC4AD7" w:rsidR="002F444A" w:rsidRDefault="002F444A" w:rsidP="002F444A">
      <w:pPr>
        <w:jc w:val="center"/>
        <w:rPr>
          <w:bCs/>
          <w:i/>
          <w:sz w:val="16"/>
          <w:szCs w:val="22"/>
        </w:rPr>
      </w:pPr>
    </w:p>
    <w:p w14:paraId="575FE7BB" w14:textId="52482E9F" w:rsidR="002F444A" w:rsidRDefault="002F444A" w:rsidP="002F444A">
      <w:pPr>
        <w:jc w:val="center"/>
        <w:rPr>
          <w:bCs/>
          <w:i/>
          <w:sz w:val="16"/>
          <w:szCs w:val="22"/>
        </w:rPr>
      </w:pPr>
    </w:p>
    <w:p w14:paraId="36315DAF" w14:textId="510FBF2F" w:rsidR="002F444A" w:rsidRDefault="002F444A" w:rsidP="002F444A">
      <w:pPr>
        <w:jc w:val="center"/>
        <w:rPr>
          <w:bCs/>
          <w:i/>
          <w:sz w:val="16"/>
          <w:szCs w:val="22"/>
        </w:rPr>
      </w:pPr>
    </w:p>
    <w:p w14:paraId="64263ED8" w14:textId="7497144D" w:rsidR="002F444A" w:rsidRDefault="002F444A" w:rsidP="002F444A">
      <w:pPr>
        <w:jc w:val="center"/>
        <w:rPr>
          <w:bCs/>
          <w:i/>
          <w:sz w:val="16"/>
          <w:szCs w:val="22"/>
        </w:rPr>
      </w:pPr>
    </w:p>
    <w:p w14:paraId="62F2CA0D" w14:textId="1669E2C3" w:rsidR="002F444A" w:rsidRDefault="002F444A" w:rsidP="002F444A">
      <w:pPr>
        <w:jc w:val="center"/>
        <w:rPr>
          <w:bCs/>
          <w:i/>
          <w:sz w:val="16"/>
          <w:szCs w:val="22"/>
        </w:rPr>
      </w:pPr>
    </w:p>
    <w:p w14:paraId="772D01D1" w14:textId="137FB27A" w:rsidR="002F444A" w:rsidRDefault="002F444A" w:rsidP="002F444A">
      <w:pPr>
        <w:jc w:val="center"/>
        <w:rPr>
          <w:bCs/>
          <w:i/>
          <w:sz w:val="16"/>
          <w:szCs w:val="22"/>
        </w:rPr>
      </w:pPr>
    </w:p>
    <w:p w14:paraId="24EEA460" w14:textId="495D6EC4" w:rsidR="002F444A" w:rsidRDefault="002F444A" w:rsidP="002F444A">
      <w:pPr>
        <w:jc w:val="center"/>
        <w:rPr>
          <w:bCs/>
          <w:i/>
          <w:sz w:val="16"/>
          <w:szCs w:val="22"/>
        </w:rPr>
      </w:pPr>
    </w:p>
    <w:p w14:paraId="206F3B8F" w14:textId="5FBC1A21" w:rsidR="002F444A" w:rsidRDefault="002F444A" w:rsidP="002F444A">
      <w:pPr>
        <w:jc w:val="center"/>
        <w:rPr>
          <w:bCs/>
          <w:i/>
          <w:sz w:val="16"/>
          <w:szCs w:val="22"/>
        </w:rPr>
      </w:pPr>
    </w:p>
    <w:p w14:paraId="4E43471E" w14:textId="5C67FFD3" w:rsidR="002F444A" w:rsidRDefault="002F444A" w:rsidP="002F444A">
      <w:pPr>
        <w:jc w:val="center"/>
        <w:rPr>
          <w:bCs/>
          <w:i/>
          <w:sz w:val="16"/>
          <w:szCs w:val="22"/>
        </w:rPr>
      </w:pPr>
    </w:p>
    <w:p w14:paraId="1CCE18A6" w14:textId="1CC2FA16" w:rsidR="002F444A" w:rsidRDefault="002F444A" w:rsidP="002F444A">
      <w:pPr>
        <w:jc w:val="center"/>
        <w:rPr>
          <w:bCs/>
          <w:i/>
          <w:sz w:val="16"/>
          <w:szCs w:val="22"/>
        </w:rPr>
      </w:pPr>
    </w:p>
    <w:p w14:paraId="7F00D0A4" w14:textId="193B627F" w:rsidR="002F444A" w:rsidRDefault="002F444A" w:rsidP="002F444A">
      <w:pPr>
        <w:jc w:val="center"/>
        <w:rPr>
          <w:bCs/>
          <w:i/>
          <w:sz w:val="16"/>
          <w:szCs w:val="22"/>
        </w:rPr>
      </w:pPr>
    </w:p>
    <w:p w14:paraId="163E7037" w14:textId="323682A9" w:rsidR="002F444A" w:rsidRDefault="002F444A" w:rsidP="002F444A">
      <w:pPr>
        <w:jc w:val="center"/>
        <w:rPr>
          <w:bCs/>
          <w:i/>
          <w:sz w:val="16"/>
          <w:szCs w:val="22"/>
        </w:rPr>
      </w:pPr>
    </w:p>
    <w:p w14:paraId="6BD3F85B" w14:textId="5802ACCD" w:rsidR="00AC2A5D" w:rsidRDefault="007317B8" w:rsidP="00AC2A5D">
      <w:pPr>
        <w:pStyle w:val="Ttulo2"/>
      </w:pPr>
      <w:bookmarkStart w:id="43" w:name="_Toc151470019"/>
      <w:r>
        <w:t>Mostrar solicitudes</w:t>
      </w:r>
      <w:bookmarkEnd w:id="43"/>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AC2A5D" w:rsidRPr="00F42B8F" w14:paraId="769F7755" w14:textId="77777777" w:rsidTr="00D17D52">
        <w:tc>
          <w:tcPr>
            <w:tcW w:w="264" w:type="pct"/>
            <w:tcBorders>
              <w:right w:val="nil"/>
            </w:tcBorders>
            <w:shd w:val="clear" w:color="auto" w:fill="C4DFFC"/>
          </w:tcPr>
          <w:p w14:paraId="5EB473EE" w14:textId="6C470502" w:rsidR="00AC2A5D"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AC2A5D" w:rsidRPr="00F42B8F">
              <w:t>-</w:t>
            </w:r>
          </w:p>
        </w:tc>
        <w:tc>
          <w:tcPr>
            <w:tcW w:w="1005" w:type="pct"/>
            <w:tcBorders>
              <w:left w:val="nil"/>
            </w:tcBorders>
            <w:shd w:val="clear" w:color="auto" w:fill="C4DFFC"/>
          </w:tcPr>
          <w:p w14:paraId="4BD054E4" w14:textId="77777777" w:rsidR="00AC2A5D" w:rsidRPr="00F42B8F" w:rsidRDefault="00AC2A5D" w:rsidP="00AC2A5D">
            <w:pPr>
              <w:pStyle w:val="tablaTitulo"/>
              <w:numPr>
                <w:ilvl w:val="0"/>
                <w:numId w:val="17"/>
              </w:numPr>
            </w:pPr>
          </w:p>
        </w:tc>
        <w:tc>
          <w:tcPr>
            <w:tcW w:w="3731" w:type="pct"/>
            <w:gridSpan w:val="2"/>
            <w:tcBorders>
              <w:bottom w:val="single" w:sz="4" w:space="0" w:color="auto"/>
            </w:tcBorders>
            <w:shd w:val="clear" w:color="auto" w:fill="C4DFFC"/>
          </w:tcPr>
          <w:p w14:paraId="12558A18" w14:textId="07BD494C" w:rsidR="00AC2A5D" w:rsidRPr="00AE7B22" w:rsidRDefault="00F814E1" w:rsidP="007B6B14">
            <w:pPr>
              <w:pStyle w:val="tablaTitulo"/>
            </w:pPr>
            <w:r w:rsidRPr="00F814E1">
              <w:t>Mostrar solicitudes</w:t>
            </w:r>
          </w:p>
        </w:tc>
      </w:tr>
      <w:tr w:rsidR="00AC2A5D" w:rsidRPr="00F42B8F" w14:paraId="72F5AB50" w14:textId="77777777" w:rsidTr="00282890">
        <w:tc>
          <w:tcPr>
            <w:tcW w:w="1269" w:type="pct"/>
            <w:gridSpan w:val="2"/>
            <w:shd w:val="clear" w:color="auto" w:fill="C4DFFC"/>
          </w:tcPr>
          <w:p w14:paraId="5EB1F60E" w14:textId="77777777" w:rsidR="00AC2A5D" w:rsidRPr="00F42B8F" w:rsidRDefault="00AC2A5D" w:rsidP="007B6B14">
            <w:pPr>
              <w:pStyle w:val="tablaTitulo"/>
            </w:pPr>
            <w:r w:rsidRPr="00F42B8F">
              <w:t xml:space="preserve">Versión </w:t>
            </w:r>
          </w:p>
        </w:tc>
        <w:tc>
          <w:tcPr>
            <w:tcW w:w="3731" w:type="pct"/>
            <w:gridSpan w:val="2"/>
            <w:shd w:val="clear" w:color="auto" w:fill="F7F7F7"/>
          </w:tcPr>
          <w:p w14:paraId="6C3972CA" w14:textId="31674894" w:rsidR="00AC2A5D" w:rsidRPr="00F42B8F" w:rsidRDefault="00AC2A5D"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386629" w:rsidRPr="00F42B8F" w14:paraId="675AB19F" w14:textId="77777777" w:rsidTr="00282890">
        <w:tc>
          <w:tcPr>
            <w:tcW w:w="1269" w:type="pct"/>
            <w:gridSpan w:val="2"/>
            <w:shd w:val="clear" w:color="auto" w:fill="C4DFFC"/>
          </w:tcPr>
          <w:p w14:paraId="55BA06AF" w14:textId="52D4F9AF" w:rsidR="00386629" w:rsidRPr="00F42B8F" w:rsidRDefault="00386629" w:rsidP="00386629">
            <w:pPr>
              <w:pStyle w:val="tablaTitulo"/>
            </w:pPr>
            <w:r>
              <w:t>Actor</w:t>
            </w:r>
          </w:p>
        </w:tc>
        <w:tc>
          <w:tcPr>
            <w:tcW w:w="3731" w:type="pct"/>
            <w:gridSpan w:val="2"/>
            <w:shd w:val="clear" w:color="auto" w:fill="F7F7F7"/>
          </w:tcPr>
          <w:p w14:paraId="5C9F53B2" w14:textId="5EC234D7" w:rsidR="00386629" w:rsidRPr="00F42B8F" w:rsidRDefault="00386629" w:rsidP="00386629">
            <w:pPr>
              <w:pStyle w:val="tablaText"/>
            </w:pPr>
            <w:bookmarkStart w:id="44" w:name="Operador"/>
            <w:r>
              <w:t>Operador</w:t>
            </w:r>
            <w:bookmarkEnd w:id="44"/>
          </w:p>
        </w:tc>
      </w:tr>
      <w:tr w:rsidR="00AC2A5D" w:rsidRPr="00F42B8F" w14:paraId="0F7B91C1" w14:textId="77777777" w:rsidTr="00282890">
        <w:tc>
          <w:tcPr>
            <w:tcW w:w="1269" w:type="pct"/>
            <w:gridSpan w:val="2"/>
            <w:shd w:val="clear" w:color="auto" w:fill="C4DFFC"/>
          </w:tcPr>
          <w:p w14:paraId="36591269" w14:textId="77777777" w:rsidR="00AC2A5D" w:rsidRPr="00F42B8F" w:rsidRDefault="00AC2A5D" w:rsidP="007B6B14">
            <w:pPr>
              <w:pStyle w:val="tablaTitulo"/>
            </w:pPr>
            <w:r w:rsidRPr="00F42B8F">
              <w:t>Descripción</w:t>
            </w:r>
          </w:p>
        </w:tc>
        <w:tc>
          <w:tcPr>
            <w:tcW w:w="3731" w:type="pct"/>
            <w:gridSpan w:val="2"/>
            <w:shd w:val="clear" w:color="auto" w:fill="F7F7F7"/>
          </w:tcPr>
          <w:p w14:paraId="122423BC" w14:textId="77777777" w:rsidR="00AC2A5D" w:rsidRPr="00F42B8F" w:rsidRDefault="00AC2A5D" w:rsidP="007B6B14">
            <w:pPr>
              <w:pStyle w:val="tablaText"/>
            </w:pPr>
            <w:r>
              <w:t>El sistema permitirá a los operadores evaluar las solicitudes del sistema</w:t>
            </w:r>
          </w:p>
        </w:tc>
      </w:tr>
      <w:tr w:rsidR="00AC2A5D" w:rsidRPr="00F42B8F" w14:paraId="619ADFE1" w14:textId="77777777" w:rsidTr="00282890">
        <w:tc>
          <w:tcPr>
            <w:tcW w:w="1269" w:type="pct"/>
            <w:gridSpan w:val="2"/>
            <w:shd w:val="clear" w:color="auto" w:fill="C4DFFC"/>
          </w:tcPr>
          <w:p w14:paraId="12936445" w14:textId="77777777" w:rsidR="00AC2A5D" w:rsidRPr="00F42B8F" w:rsidRDefault="00AC2A5D" w:rsidP="007B6B14">
            <w:pPr>
              <w:pStyle w:val="tablaTitulo"/>
            </w:pPr>
            <w:r w:rsidRPr="00F42B8F">
              <w:t>Precondición</w:t>
            </w:r>
          </w:p>
        </w:tc>
        <w:tc>
          <w:tcPr>
            <w:tcW w:w="3731" w:type="pct"/>
            <w:gridSpan w:val="2"/>
            <w:shd w:val="clear" w:color="auto" w:fill="F7F7F7"/>
          </w:tcPr>
          <w:p w14:paraId="3B7A65A9" w14:textId="43562F2B" w:rsidR="00AC2A5D" w:rsidRPr="00F42B8F" w:rsidRDefault="00AC2A5D" w:rsidP="007B6B14">
            <w:pPr>
              <w:pStyle w:val="tablaText"/>
            </w:pPr>
            <w:r>
              <w:t xml:space="preserve">El operador ha iniciado sesión en el sistema con el perfil administrativo </w:t>
            </w:r>
            <w:r w:rsidR="003314E5">
              <w:t>y estar visualizando la página principal del perfil.</w:t>
            </w:r>
          </w:p>
        </w:tc>
      </w:tr>
      <w:tr w:rsidR="00AC2A5D" w:rsidRPr="00F42B8F" w14:paraId="368063CD" w14:textId="77777777" w:rsidTr="00D17D52">
        <w:tc>
          <w:tcPr>
            <w:tcW w:w="1269" w:type="pct"/>
            <w:gridSpan w:val="2"/>
            <w:vMerge w:val="restart"/>
            <w:shd w:val="clear" w:color="auto" w:fill="C4DFFC"/>
          </w:tcPr>
          <w:p w14:paraId="0D8BB2A0" w14:textId="77777777" w:rsidR="00AC2A5D" w:rsidRPr="00F42B8F" w:rsidRDefault="00AC2A5D" w:rsidP="007B6B14">
            <w:pPr>
              <w:pStyle w:val="tablaTitulo"/>
            </w:pPr>
            <w:r w:rsidRPr="00F42B8F">
              <w:t>Secuencia Normal</w:t>
            </w:r>
          </w:p>
        </w:tc>
        <w:tc>
          <w:tcPr>
            <w:tcW w:w="490" w:type="pct"/>
            <w:shd w:val="clear" w:color="auto" w:fill="F7F7F7"/>
            <w:vAlign w:val="center"/>
          </w:tcPr>
          <w:p w14:paraId="43506F94" w14:textId="77777777" w:rsidR="00AC2A5D" w:rsidRPr="00F42B8F" w:rsidRDefault="00AC2A5D" w:rsidP="007B6B14">
            <w:pPr>
              <w:pStyle w:val="tablaTitulo"/>
              <w:jc w:val="center"/>
            </w:pPr>
            <w:r w:rsidRPr="00F42B8F">
              <w:t>Paso</w:t>
            </w:r>
          </w:p>
        </w:tc>
        <w:tc>
          <w:tcPr>
            <w:tcW w:w="3241" w:type="pct"/>
            <w:shd w:val="clear" w:color="auto" w:fill="F7F7F7"/>
            <w:vAlign w:val="center"/>
          </w:tcPr>
          <w:p w14:paraId="7FD5573B" w14:textId="77777777" w:rsidR="00AC2A5D" w:rsidRPr="00F42B8F" w:rsidRDefault="00AC2A5D" w:rsidP="007B6B14">
            <w:pPr>
              <w:pStyle w:val="tablaTitulo"/>
            </w:pPr>
            <w:r w:rsidRPr="00F42B8F">
              <w:t>Acción</w:t>
            </w:r>
          </w:p>
        </w:tc>
      </w:tr>
      <w:tr w:rsidR="00AC2A5D" w:rsidRPr="00F42B8F" w14:paraId="1E1737EB" w14:textId="77777777" w:rsidTr="00D17D52">
        <w:tc>
          <w:tcPr>
            <w:tcW w:w="1269" w:type="pct"/>
            <w:gridSpan w:val="2"/>
            <w:vMerge/>
            <w:shd w:val="clear" w:color="auto" w:fill="C4DFFC"/>
          </w:tcPr>
          <w:p w14:paraId="76818291" w14:textId="77777777" w:rsidR="00AC2A5D" w:rsidRPr="00F42B8F" w:rsidRDefault="00AC2A5D" w:rsidP="007B6B14">
            <w:pPr>
              <w:spacing w:line="360" w:lineRule="auto"/>
              <w:rPr>
                <w:b/>
                <w:bCs/>
              </w:rPr>
            </w:pPr>
          </w:p>
        </w:tc>
        <w:tc>
          <w:tcPr>
            <w:tcW w:w="490" w:type="pct"/>
            <w:shd w:val="clear" w:color="auto" w:fill="F7F7F7"/>
            <w:vAlign w:val="center"/>
          </w:tcPr>
          <w:p w14:paraId="617ADF5F" w14:textId="7EC9521A" w:rsidR="00AC2A5D" w:rsidRPr="00777759" w:rsidRDefault="0046273F" w:rsidP="007B6B14">
            <w:pPr>
              <w:pStyle w:val="tablaPasos"/>
            </w:pPr>
            <w:r>
              <w:fldChar w:fldCharType="begin"/>
            </w:r>
            <w:r>
              <w:instrText xml:space="preserve"> SEQ Visualizar_solicitudes\# "0"\* Arabic \* MERGEFORMAT  \* MERGEFORMAT  \* MERGEFORMAT  \* MERGEFORMAT </w:instrText>
            </w:r>
            <w:r>
              <w:fldChar w:fldCharType="separate"/>
            </w:r>
            <w:r w:rsidR="0065776C">
              <w:rPr>
                <w:noProof/>
              </w:rPr>
              <w:t>1</w:t>
            </w:r>
            <w:r>
              <w:fldChar w:fldCharType="end"/>
            </w:r>
          </w:p>
        </w:tc>
        <w:tc>
          <w:tcPr>
            <w:tcW w:w="3241" w:type="pct"/>
            <w:shd w:val="clear" w:color="auto" w:fill="F7F7F7"/>
          </w:tcPr>
          <w:p w14:paraId="41D83287" w14:textId="4A849D39" w:rsidR="00AC2A5D" w:rsidRPr="00342FC3" w:rsidRDefault="00AC2A5D" w:rsidP="007B6B14">
            <w:pPr>
              <w:pStyle w:val="tablaText"/>
            </w:pPr>
            <w:r>
              <w:t xml:space="preserve">El operador </w:t>
            </w:r>
            <w:r w:rsidR="00422430">
              <w:t>presiona el botón “Bandeja”</w:t>
            </w:r>
          </w:p>
        </w:tc>
      </w:tr>
      <w:tr w:rsidR="0046273F" w:rsidRPr="00F42B8F" w14:paraId="206D55E4" w14:textId="77777777" w:rsidTr="00D17D52">
        <w:tc>
          <w:tcPr>
            <w:tcW w:w="1269" w:type="pct"/>
            <w:gridSpan w:val="2"/>
            <w:vMerge/>
            <w:shd w:val="clear" w:color="auto" w:fill="C4DFFC"/>
          </w:tcPr>
          <w:p w14:paraId="7BC8E1CC" w14:textId="77777777" w:rsidR="0046273F" w:rsidRPr="00F42B8F" w:rsidRDefault="0046273F" w:rsidP="0046273F">
            <w:pPr>
              <w:spacing w:line="360" w:lineRule="auto"/>
              <w:rPr>
                <w:b/>
                <w:bCs/>
              </w:rPr>
            </w:pPr>
          </w:p>
        </w:tc>
        <w:tc>
          <w:tcPr>
            <w:tcW w:w="490" w:type="pct"/>
            <w:shd w:val="clear" w:color="auto" w:fill="F7F7F7"/>
          </w:tcPr>
          <w:p w14:paraId="648B4E7C" w14:textId="3B8A4368" w:rsidR="0046273F" w:rsidRPr="00777759" w:rsidRDefault="0046273F" w:rsidP="0046273F">
            <w:pPr>
              <w:pStyle w:val="tablaPasos"/>
            </w:pPr>
            <w:r w:rsidRPr="00BC5E5F">
              <w:fldChar w:fldCharType="begin"/>
            </w:r>
            <w:r w:rsidRPr="00BC5E5F">
              <w:instrText xml:space="preserve"> SEQ Visualizar_solicitudes\# "0"\* Arabic \* MERGEFORMAT  \* MERGEFORMAT  \* MERGEFORMAT  \* MERGEFORMAT </w:instrText>
            </w:r>
            <w:r w:rsidRPr="00BC5E5F">
              <w:fldChar w:fldCharType="separate"/>
            </w:r>
            <w:r w:rsidR="0065776C">
              <w:rPr>
                <w:noProof/>
              </w:rPr>
              <w:t>2</w:t>
            </w:r>
            <w:r w:rsidRPr="00BC5E5F">
              <w:fldChar w:fldCharType="end"/>
            </w:r>
          </w:p>
        </w:tc>
        <w:tc>
          <w:tcPr>
            <w:tcW w:w="3241" w:type="pct"/>
            <w:shd w:val="clear" w:color="auto" w:fill="F7F7F7"/>
          </w:tcPr>
          <w:p w14:paraId="4F4EE328" w14:textId="73B7F885" w:rsidR="005F2A5F" w:rsidRPr="00F42B8F" w:rsidRDefault="005C2117" w:rsidP="001D1C03">
            <w:pPr>
              <w:pStyle w:val="tablaText"/>
            </w:pPr>
            <w:r>
              <w:t xml:space="preserve">El sistema muestra </w:t>
            </w:r>
            <w:r w:rsidR="006C12AD">
              <w:t xml:space="preserve">en </w:t>
            </w:r>
            <w:r w:rsidR="00396ED8">
              <w:t>un listado</w:t>
            </w:r>
            <w:r>
              <w:t xml:space="preserve"> </w:t>
            </w:r>
            <w:r w:rsidR="006C12AD">
              <w:t xml:space="preserve">un resumen de las </w:t>
            </w:r>
            <w:r>
              <w:t>solicitudes</w:t>
            </w:r>
            <w:r w:rsidR="00417CB4">
              <w:t xml:space="preserve"> registradas en el sistema</w:t>
            </w:r>
          </w:p>
        </w:tc>
      </w:tr>
      <w:tr w:rsidR="00AC2A5D" w:rsidRPr="00F42B8F" w14:paraId="5AB37C97" w14:textId="77777777" w:rsidTr="00D17D52">
        <w:tc>
          <w:tcPr>
            <w:tcW w:w="1269" w:type="pct"/>
            <w:gridSpan w:val="2"/>
            <w:vMerge w:val="restart"/>
            <w:shd w:val="clear" w:color="auto" w:fill="C4DFFC"/>
          </w:tcPr>
          <w:p w14:paraId="31A8DB4C" w14:textId="77777777" w:rsidR="00AC2A5D" w:rsidRPr="00F42B8F" w:rsidRDefault="00AC2A5D" w:rsidP="007B6B14">
            <w:pPr>
              <w:pStyle w:val="tablaTitulo"/>
            </w:pPr>
            <w:r w:rsidRPr="00F42B8F">
              <w:t>Excepciones</w:t>
            </w:r>
          </w:p>
        </w:tc>
        <w:tc>
          <w:tcPr>
            <w:tcW w:w="490" w:type="pct"/>
            <w:shd w:val="clear" w:color="auto" w:fill="F7F7F7"/>
          </w:tcPr>
          <w:p w14:paraId="35F1AF61" w14:textId="77777777" w:rsidR="00AC2A5D" w:rsidRPr="00F42B8F" w:rsidRDefault="00AC2A5D" w:rsidP="007B6B14">
            <w:pPr>
              <w:pStyle w:val="tablaTitulo"/>
              <w:jc w:val="center"/>
            </w:pPr>
            <w:r w:rsidRPr="00F42B8F">
              <w:t>Paso</w:t>
            </w:r>
          </w:p>
        </w:tc>
        <w:tc>
          <w:tcPr>
            <w:tcW w:w="3241" w:type="pct"/>
            <w:shd w:val="clear" w:color="auto" w:fill="F7F7F7"/>
          </w:tcPr>
          <w:p w14:paraId="13E1DBA1" w14:textId="77777777" w:rsidR="00AC2A5D" w:rsidRPr="00F42B8F" w:rsidRDefault="00AC2A5D" w:rsidP="007B6B14">
            <w:pPr>
              <w:pStyle w:val="tablaTitulo"/>
            </w:pPr>
            <w:r w:rsidRPr="00F42B8F">
              <w:t>Acción</w:t>
            </w:r>
          </w:p>
        </w:tc>
      </w:tr>
      <w:tr w:rsidR="00AC2A5D" w:rsidRPr="00F42B8F" w14:paraId="36D933B3" w14:textId="77777777" w:rsidTr="00D17D52">
        <w:tc>
          <w:tcPr>
            <w:tcW w:w="1269" w:type="pct"/>
            <w:gridSpan w:val="2"/>
            <w:vMerge/>
            <w:shd w:val="clear" w:color="auto" w:fill="C4DFFC"/>
          </w:tcPr>
          <w:p w14:paraId="32BF832D" w14:textId="77777777" w:rsidR="00AC2A5D" w:rsidRPr="00F42B8F" w:rsidRDefault="00AC2A5D" w:rsidP="007B6B14">
            <w:pPr>
              <w:spacing w:line="360" w:lineRule="auto"/>
              <w:rPr>
                <w:b/>
                <w:bCs/>
              </w:rPr>
            </w:pPr>
          </w:p>
        </w:tc>
        <w:tc>
          <w:tcPr>
            <w:tcW w:w="490" w:type="pct"/>
            <w:shd w:val="clear" w:color="auto" w:fill="F7F7F7"/>
            <w:vAlign w:val="center"/>
          </w:tcPr>
          <w:p w14:paraId="78181269" w14:textId="7C623BE3" w:rsidR="00AC2A5D" w:rsidRPr="00F42B8F" w:rsidRDefault="00407CCA" w:rsidP="007B6B14">
            <w:pPr>
              <w:spacing w:line="360" w:lineRule="auto"/>
              <w:jc w:val="center"/>
              <w:rPr>
                <w:b/>
                <w:bCs/>
              </w:rPr>
            </w:pPr>
            <w:r>
              <w:rPr>
                <w:b/>
                <w:bCs/>
              </w:rPr>
              <w:t>-</w:t>
            </w:r>
          </w:p>
        </w:tc>
        <w:tc>
          <w:tcPr>
            <w:tcW w:w="3241" w:type="pct"/>
            <w:shd w:val="clear" w:color="auto" w:fill="F7F7F7"/>
          </w:tcPr>
          <w:p w14:paraId="4E8747C5" w14:textId="07707DDF" w:rsidR="00AC2A5D" w:rsidRPr="00F42B8F" w:rsidRDefault="00407CCA" w:rsidP="007B6B14">
            <w:pPr>
              <w:pStyle w:val="tablaText"/>
              <w:rPr>
                <w:b/>
                <w:bCs/>
              </w:rPr>
            </w:pPr>
            <w:r w:rsidRPr="00407CCA">
              <w:t>No se ha definido un flujo para situaciones excepcionales</w:t>
            </w:r>
          </w:p>
        </w:tc>
      </w:tr>
      <w:tr w:rsidR="00AC2A5D" w:rsidRPr="00F42B8F" w14:paraId="7E3B28C5" w14:textId="77777777" w:rsidTr="00282890">
        <w:tc>
          <w:tcPr>
            <w:tcW w:w="1269" w:type="pct"/>
            <w:gridSpan w:val="2"/>
            <w:shd w:val="clear" w:color="auto" w:fill="C4DFFC"/>
          </w:tcPr>
          <w:p w14:paraId="45A1196B" w14:textId="77777777" w:rsidR="00AC2A5D" w:rsidRPr="00F42B8F" w:rsidRDefault="00AC2A5D" w:rsidP="007B6B14">
            <w:pPr>
              <w:pStyle w:val="tablaTitulo"/>
            </w:pPr>
            <w:r>
              <w:t>Postcondición</w:t>
            </w:r>
          </w:p>
        </w:tc>
        <w:tc>
          <w:tcPr>
            <w:tcW w:w="3731" w:type="pct"/>
            <w:gridSpan w:val="2"/>
            <w:shd w:val="clear" w:color="auto" w:fill="F7F7F7"/>
          </w:tcPr>
          <w:p w14:paraId="5058EAF9" w14:textId="20B238A3" w:rsidR="00AC2A5D" w:rsidRPr="00F42B8F" w:rsidRDefault="007A585A" w:rsidP="007B6B14">
            <w:pPr>
              <w:pStyle w:val="tablaText"/>
            </w:pPr>
            <w:r>
              <w:t>Si el operador presiona el botón “Bandeja” el sistema le mostrara las solicitudes registradas en el sistema</w:t>
            </w:r>
            <w:r w:rsidR="00D2549E">
              <w:t xml:space="preserve"> o un indicador que no se han registrado solicitudes</w:t>
            </w:r>
            <w:r>
              <w:t xml:space="preserve">. </w:t>
            </w:r>
          </w:p>
        </w:tc>
      </w:tr>
      <w:tr w:rsidR="00AC2A5D" w:rsidRPr="00F42B8F" w14:paraId="7F949F6C" w14:textId="77777777" w:rsidTr="00282890">
        <w:tc>
          <w:tcPr>
            <w:tcW w:w="1269" w:type="pct"/>
            <w:gridSpan w:val="2"/>
            <w:shd w:val="clear" w:color="auto" w:fill="C4DFFC"/>
          </w:tcPr>
          <w:p w14:paraId="3E98175C" w14:textId="77777777" w:rsidR="00AC2A5D" w:rsidRPr="00F42B8F" w:rsidRDefault="00AC2A5D" w:rsidP="007B6B14">
            <w:pPr>
              <w:pStyle w:val="tablaTitulo"/>
            </w:pPr>
            <w:r>
              <w:t>Importancia</w:t>
            </w:r>
          </w:p>
        </w:tc>
        <w:tc>
          <w:tcPr>
            <w:tcW w:w="3731" w:type="pct"/>
            <w:gridSpan w:val="2"/>
            <w:shd w:val="clear" w:color="auto" w:fill="F7F7F7"/>
          </w:tcPr>
          <w:p w14:paraId="6BC4FFC2" w14:textId="77777777" w:rsidR="00AC2A5D" w:rsidRPr="00F42B8F" w:rsidRDefault="00AC2A5D" w:rsidP="007B6B14">
            <w:pPr>
              <w:pStyle w:val="tablaText"/>
            </w:pPr>
            <w:r>
              <w:t>Vital.</w:t>
            </w:r>
          </w:p>
        </w:tc>
      </w:tr>
      <w:tr w:rsidR="00AC2A5D" w:rsidRPr="00F42B8F" w14:paraId="71755F6D" w14:textId="77777777" w:rsidTr="00282890">
        <w:tc>
          <w:tcPr>
            <w:tcW w:w="1269" w:type="pct"/>
            <w:gridSpan w:val="2"/>
            <w:tcBorders>
              <w:bottom w:val="single" w:sz="4" w:space="0" w:color="auto"/>
            </w:tcBorders>
            <w:shd w:val="clear" w:color="auto" w:fill="C4DFFC"/>
          </w:tcPr>
          <w:p w14:paraId="03B4EC72" w14:textId="77777777" w:rsidR="00AC2A5D" w:rsidRPr="00F42B8F" w:rsidRDefault="00AC2A5D" w:rsidP="007B6B14">
            <w:pPr>
              <w:pStyle w:val="tablaTitulo"/>
            </w:pPr>
            <w:r>
              <w:t>Urgencia</w:t>
            </w:r>
          </w:p>
        </w:tc>
        <w:tc>
          <w:tcPr>
            <w:tcW w:w="3731" w:type="pct"/>
            <w:gridSpan w:val="2"/>
            <w:shd w:val="clear" w:color="auto" w:fill="F7F7F7"/>
          </w:tcPr>
          <w:p w14:paraId="4EDF8EC8" w14:textId="77777777" w:rsidR="00AC2A5D" w:rsidRPr="00F42B8F" w:rsidRDefault="00AC2A5D" w:rsidP="007B6B14">
            <w:pPr>
              <w:pStyle w:val="tablaText"/>
            </w:pPr>
            <w:r>
              <w:t>Inmediatamente.</w:t>
            </w:r>
          </w:p>
        </w:tc>
      </w:tr>
      <w:tr w:rsidR="00AC2A5D" w:rsidRPr="00F42B8F" w14:paraId="4CB9756B" w14:textId="77777777" w:rsidTr="00282890">
        <w:tc>
          <w:tcPr>
            <w:tcW w:w="1269" w:type="pct"/>
            <w:gridSpan w:val="2"/>
            <w:tcBorders>
              <w:bottom w:val="single" w:sz="4" w:space="0" w:color="auto"/>
            </w:tcBorders>
            <w:shd w:val="clear" w:color="auto" w:fill="C4DFFC"/>
          </w:tcPr>
          <w:p w14:paraId="3EDAD175" w14:textId="77777777" w:rsidR="00AC2A5D" w:rsidRPr="00F42B8F" w:rsidRDefault="00AC2A5D" w:rsidP="007B6B14">
            <w:pPr>
              <w:pStyle w:val="tablaTitulo"/>
            </w:pPr>
            <w:r>
              <w:t>Comentarios</w:t>
            </w:r>
          </w:p>
        </w:tc>
        <w:tc>
          <w:tcPr>
            <w:tcW w:w="3731" w:type="pct"/>
            <w:gridSpan w:val="2"/>
            <w:shd w:val="clear" w:color="auto" w:fill="F7F7F7"/>
          </w:tcPr>
          <w:p w14:paraId="6BA24EE4" w14:textId="77777777" w:rsidR="00AC2A5D" w:rsidRPr="00F42B8F" w:rsidRDefault="00AC2A5D" w:rsidP="007B6B14">
            <w:pPr>
              <w:pStyle w:val="tablaText"/>
            </w:pPr>
            <w:r>
              <w:t>Ninguno.</w:t>
            </w:r>
          </w:p>
        </w:tc>
      </w:tr>
    </w:tbl>
    <w:p w14:paraId="575D0C16" w14:textId="2CFA07B7" w:rsidR="00D17D52" w:rsidRDefault="00D17D52" w:rsidP="00D17D52">
      <w:pPr>
        <w:jc w:val="center"/>
        <w:rPr>
          <w:noProof/>
          <w:lang w:val="es-PE" w:eastAsia="es-PE"/>
          <w14:ligatures w14:val="standardContextual"/>
        </w:rPr>
      </w:pPr>
    </w:p>
    <w:p w14:paraId="33E1050C" w14:textId="677058FC" w:rsidR="00D17D52" w:rsidRDefault="00D17D52" w:rsidP="00D17D52">
      <w:pPr>
        <w:jc w:val="center"/>
        <w:rPr>
          <w:noProof/>
          <w:lang w:val="es-PE" w:eastAsia="es-PE"/>
          <w14:ligatures w14:val="standardContextual"/>
        </w:rPr>
      </w:pPr>
    </w:p>
    <w:p w14:paraId="28826BDD" w14:textId="3F9EBFC7" w:rsidR="00D17D52" w:rsidRDefault="00D17D52" w:rsidP="00D17D52">
      <w:pPr>
        <w:jc w:val="center"/>
        <w:rPr>
          <w:noProof/>
          <w:lang w:val="es-PE" w:eastAsia="es-PE"/>
          <w14:ligatures w14:val="standardContextual"/>
        </w:rPr>
      </w:pPr>
    </w:p>
    <w:p w14:paraId="7414BCBE" w14:textId="512D4E7B" w:rsidR="00D17D52" w:rsidRDefault="00D17D52" w:rsidP="00D17D52">
      <w:pPr>
        <w:jc w:val="center"/>
        <w:rPr>
          <w:noProof/>
          <w:lang w:val="es-PE" w:eastAsia="es-PE"/>
          <w14:ligatures w14:val="standardContextual"/>
        </w:rPr>
      </w:pPr>
    </w:p>
    <w:p w14:paraId="6020AA88" w14:textId="37C898E0" w:rsidR="00D17D52" w:rsidRDefault="00D17D52" w:rsidP="00D17D52">
      <w:pPr>
        <w:jc w:val="center"/>
        <w:rPr>
          <w:noProof/>
          <w:lang w:val="es-PE" w:eastAsia="es-PE"/>
          <w14:ligatures w14:val="standardContextual"/>
        </w:rPr>
      </w:pPr>
    </w:p>
    <w:p w14:paraId="05298487" w14:textId="77777777" w:rsidR="00D17D52" w:rsidRDefault="00D17D52" w:rsidP="00D17D52">
      <w:pPr>
        <w:jc w:val="center"/>
        <w:rPr>
          <w:noProof/>
          <w:lang w:val="es-PE" w:eastAsia="es-PE"/>
          <w14:ligatures w14:val="standardContextual"/>
        </w:rPr>
      </w:pPr>
    </w:p>
    <w:p w14:paraId="446836E1" w14:textId="67BDD3A9" w:rsidR="00D17D52" w:rsidRDefault="00D17D52" w:rsidP="00D17D52">
      <w:pPr>
        <w:jc w:val="center"/>
        <w:rPr>
          <w:noProof/>
          <w:lang w:val="es-PE" w:eastAsia="es-PE"/>
          <w14:ligatures w14:val="standardContextual"/>
        </w:rPr>
      </w:pPr>
    </w:p>
    <w:p w14:paraId="3A338C04" w14:textId="77777777" w:rsidR="00D17D52" w:rsidRDefault="00D17D52" w:rsidP="00D17D52">
      <w:pPr>
        <w:jc w:val="center"/>
        <w:rPr>
          <w:noProof/>
          <w:lang w:val="es-PE" w:eastAsia="es-PE"/>
          <w14:ligatures w14:val="standardContextual"/>
        </w:rPr>
      </w:pPr>
    </w:p>
    <w:p w14:paraId="28463BC6" w14:textId="77C619E5" w:rsidR="00AC2A5D" w:rsidRDefault="00D05DF4" w:rsidP="00D17D52">
      <w:pPr>
        <w:jc w:val="center"/>
        <w:rPr>
          <w:b/>
          <w:bCs/>
          <w:sz w:val="24"/>
          <w:szCs w:val="24"/>
        </w:rPr>
      </w:pPr>
      <w:r w:rsidRPr="00D05DF4">
        <w:rPr>
          <w:noProof/>
          <w:lang w:val="en-US"/>
        </w:rPr>
        <w:lastRenderedPageBreak/>
        <w:drawing>
          <wp:inline distT="0" distB="0" distL="0" distR="0" wp14:anchorId="05DC5D42" wp14:editId="71F25237">
            <wp:extent cx="3284505" cy="1219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505" cy="1219306"/>
                    </a:xfrm>
                    <a:prstGeom prst="rect">
                      <a:avLst/>
                    </a:prstGeom>
                  </pic:spPr>
                </pic:pic>
              </a:graphicData>
            </a:graphic>
          </wp:inline>
        </w:drawing>
      </w:r>
      <w:r>
        <w:rPr>
          <w:noProof/>
          <w:lang w:val="en-US"/>
        </w:rPr>
        <mc:AlternateContent>
          <mc:Choice Requires="wps">
            <w:drawing>
              <wp:anchor distT="0" distB="0" distL="114300" distR="114300" simplePos="0" relativeHeight="251678720" behindDoc="0" locked="0" layoutInCell="1" allowOverlap="1" wp14:anchorId="45DF8AFD" wp14:editId="397932A8">
                <wp:simplePos x="0" y="0"/>
                <wp:positionH relativeFrom="column">
                  <wp:posOffset>19050</wp:posOffset>
                </wp:positionH>
                <wp:positionV relativeFrom="paragraph">
                  <wp:posOffset>2418080</wp:posOffset>
                </wp:positionV>
                <wp:extent cx="573151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CC5EA" w14:textId="54C6C9BB" w:rsidR="000B04C2" w:rsidRPr="00D05DF4" w:rsidRDefault="000B04C2" w:rsidP="00D05DF4">
                            <w:pPr>
                              <w:pStyle w:val="Descripcin"/>
                              <w:jc w:val="center"/>
                              <w:rPr>
                                <w:noProof/>
                                <w:color w:val="000000" w:themeColor="text1"/>
                                <w:sz w:val="20"/>
                                <w:szCs w:val="20"/>
                                <w14:ligatures w14:val="standardContextual"/>
                              </w:rPr>
                            </w:pPr>
                            <w:r w:rsidRPr="00D05DF4">
                              <w:rPr>
                                <w:color w:val="000000" w:themeColor="text1"/>
                              </w:rPr>
                              <w:t xml:space="preserve">Ilustración </w:t>
                            </w:r>
                            <w:r w:rsidRPr="00D05DF4">
                              <w:rPr>
                                <w:color w:val="000000" w:themeColor="text1"/>
                              </w:rPr>
                              <w:fldChar w:fldCharType="begin"/>
                            </w:r>
                            <w:r w:rsidRPr="00D05DF4">
                              <w:rPr>
                                <w:color w:val="000000" w:themeColor="text1"/>
                              </w:rPr>
                              <w:instrText xml:space="preserve"> SEQ Ilustración \* ARABIC </w:instrText>
                            </w:r>
                            <w:r w:rsidRPr="00D05DF4">
                              <w:rPr>
                                <w:color w:val="000000" w:themeColor="text1"/>
                              </w:rPr>
                              <w:fldChar w:fldCharType="separate"/>
                            </w:r>
                            <w:r w:rsidRPr="00D05DF4">
                              <w:rPr>
                                <w:noProof/>
                                <w:color w:val="000000" w:themeColor="text1"/>
                              </w:rPr>
                              <w:t>13</w:t>
                            </w:r>
                            <w:r w:rsidRPr="00D05DF4">
                              <w:rPr>
                                <w:color w:val="000000" w:themeColor="text1"/>
                              </w:rPr>
                              <w:fldChar w:fldCharType="end"/>
                            </w:r>
                            <w:r w:rsidRPr="00D05DF4">
                              <w:rPr>
                                <w:color w:val="000000" w:themeColor="text1"/>
                              </w:rPr>
                              <w:t>- Diagrama de Secuencia CU-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F8AFD" id="Cuadro de texto 11" o:spid="_x0000_s1029" type="#_x0000_t202" style="position:absolute;left:0;text-align:left;margin-left:1.5pt;margin-top:190.4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" stroked="f">
                <v:textbox style="mso-fit-shape-to-text:t" inset="0,0,0,0">
                  <w:txbxContent>
                    <w:p w14:paraId="0B0CC5EA" w14:textId="54C6C9BB" w:rsidR="000B04C2" w:rsidRPr="00D05DF4" w:rsidRDefault="000B04C2" w:rsidP="00D05DF4">
                      <w:pPr>
                        <w:pStyle w:val="Descripcin"/>
                        <w:jc w:val="center"/>
                        <w:rPr>
                          <w:noProof/>
                          <w:color w:val="000000" w:themeColor="text1"/>
                          <w:sz w:val="20"/>
                          <w:szCs w:val="20"/>
                          <w14:ligatures w14:val="standardContextual"/>
                        </w:rPr>
                      </w:pPr>
                      <w:r w:rsidRPr="00D05DF4">
                        <w:rPr>
                          <w:color w:val="000000" w:themeColor="text1"/>
                        </w:rPr>
                        <w:t xml:space="preserve">Ilustración </w:t>
                      </w:r>
                      <w:r w:rsidRPr="00D05DF4">
                        <w:rPr>
                          <w:color w:val="000000" w:themeColor="text1"/>
                        </w:rPr>
                        <w:fldChar w:fldCharType="begin"/>
                      </w:r>
                      <w:r w:rsidRPr="00D05DF4">
                        <w:rPr>
                          <w:color w:val="000000" w:themeColor="text1"/>
                        </w:rPr>
                        <w:instrText xml:space="preserve"> SEQ Ilustración \* ARABIC </w:instrText>
                      </w:r>
                      <w:r w:rsidRPr="00D05DF4">
                        <w:rPr>
                          <w:color w:val="000000" w:themeColor="text1"/>
                        </w:rPr>
                        <w:fldChar w:fldCharType="separate"/>
                      </w:r>
                      <w:r w:rsidRPr="00D05DF4">
                        <w:rPr>
                          <w:noProof/>
                          <w:color w:val="000000" w:themeColor="text1"/>
                        </w:rPr>
                        <w:t>13</w:t>
                      </w:r>
                      <w:r w:rsidRPr="00D05DF4">
                        <w:rPr>
                          <w:color w:val="000000" w:themeColor="text1"/>
                        </w:rPr>
                        <w:fldChar w:fldCharType="end"/>
                      </w:r>
                      <w:r w:rsidRPr="00D05DF4">
                        <w:rPr>
                          <w:color w:val="000000" w:themeColor="text1"/>
                        </w:rPr>
                        <w:t>- Diagrama de Secuencia CU-007</w:t>
                      </w:r>
                    </w:p>
                  </w:txbxContent>
                </v:textbox>
                <w10:wrap type="square"/>
              </v:shape>
            </w:pict>
          </mc:Fallback>
        </mc:AlternateContent>
      </w:r>
      <w:r>
        <w:rPr>
          <w:noProof/>
          <w:lang w:val="en-US"/>
          <w14:ligatures w14:val="standardContextual"/>
        </w:rPr>
        <w:drawing>
          <wp:anchor distT="0" distB="0" distL="114300" distR="114300" simplePos="0" relativeHeight="251666432" behindDoc="0" locked="0" layoutInCell="1" allowOverlap="1" wp14:anchorId="45790BE2" wp14:editId="01320D7C">
            <wp:simplePos x="0" y="0"/>
            <wp:positionH relativeFrom="margin">
              <wp:align>left</wp:align>
            </wp:positionH>
            <wp:positionV relativeFrom="margin">
              <wp:posOffset>179493</wp:posOffset>
            </wp:positionV>
            <wp:extent cx="5731510" cy="2181860"/>
            <wp:effectExtent l="19050" t="19050" r="21590" b="279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1!Mostrar solicitudes!Interaction1!CU-007!Mostrar solicitudes_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81860"/>
                    </a:xfrm>
                    <a:prstGeom prst="rect">
                      <a:avLst/>
                    </a:prstGeom>
                    <a:ln w="19050">
                      <a:solidFill>
                        <a:schemeClr val="accent1">
                          <a:lumMod val="40000"/>
                          <a:lumOff val="60000"/>
                        </a:schemeClr>
                      </a:solidFill>
                    </a:ln>
                  </pic:spPr>
                </pic:pic>
              </a:graphicData>
            </a:graphic>
          </wp:anchor>
        </w:drawing>
      </w:r>
      <w:r w:rsidR="00AC2A5D">
        <w:br w:type="page"/>
      </w:r>
    </w:p>
    <w:p w14:paraId="148CAD32" w14:textId="529A226E" w:rsidR="007646D0" w:rsidRDefault="00925FD3" w:rsidP="006052D8">
      <w:pPr>
        <w:pStyle w:val="Ttulo2"/>
      </w:pPr>
      <w:bookmarkStart w:id="45" w:name="_Toc151470020"/>
      <w:r w:rsidRPr="00925FD3">
        <w:lastRenderedPageBreak/>
        <w:t xml:space="preserve">Validar </w:t>
      </w:r>
      <w:r w:rsidR="006052D8" w:rsidRPr="006052D8">
        <w:t>solicitud</w:t>
      </w:r>
      <w:bookmarkEnd w:id="45"/>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6052D8" w:rsidRPr="00F42B8F" w14:paraId="5BF687E5" w14:textId="77777777" w:rsidTr="00777759">
        <w:tc>
          <w:tcPr>
            <w:tcW w:w="252" w:type="pct"/>
            <w:tcBorders>
              <w:right w:val="nil"/>
            </w:tcBorders>
            <w:shd w:val="clear" w:color="auto" w:fill="C4DFFC"/>
          </w:tcPr>
          <w:p w14:paraId="1270077D" w14:textId="7566EAE8" w:rsidR="006052D8"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6052D8" w:rsidRPr="00F42B8F">
              <w:t>-</w:t>
            </w:r>
          </w:p>
        </w:tc>
        <w:tc>
          <w:tcPr>
            <w:tcW w:w="1010" w:type="pct"/>
            <w:tcBorders>
              <w:left w:val="nil"/>
            </w:tcBorders>
            <w:shd w:val="clear" w:color="auto" w:fill="C4DFFC"/>
          </w:tcPr>
          <w:p w14:paraId="6EDC1203" w14:textId="77777777" w:rsidR="006052D8" w:rsidRPr="00F42B8F" w:rsidRDefault="006052D8" w:rsidP="007B6B14">
            <w:pPr>
              <w:pStyle w:val="tablaTitulo"/>
              <w:numPr>
                <w:ilvl w:val="0"/>
                <w:numId w:val="17"/>
              </w:numPr>
            </w:pPr>
          </w:p>
        </w:tc>
        <w:tc>
          <w:tcPr>
            <w:tcW w:w="3738" w:type="pct"/>
            <w:gridSpan w:val="2"/>
            <w:tcBorders>
              <w:bottom w:val="single" w:sz="4" w:space="0" w:color="auto"/>
            </w:tcBorders>
            <w:shd w:val="clear" w:color="auto" w:fill="C4DFFC"/>
          </w:tcPr>
          <w:p w14:paraId="0BABE17F" w14:textId="0EE4E19F" w:rsidR="006052D8" w:rsidRPr="00AE7B22" w:rsidRDefault="00925FD3" w:rsidP="007B6B14">
            <w:pPr>
              <w:pStyle w:val="tablaTitulo"/>
            </w:pPr>
            <w:r w:rsidRPr="00925FD3">
              <w:t xml:space="preserve">Validar </w:t>
            </w:r>
            <w:r w:rsidR="001D7120">
              <w:t>solicitud</w:t>
            </w:r>
          </w:p>
        </w:tc>
      </w:tr>
      <w:tr w:rsidR="006052D8" w:rsidRPr="00F42B8F" w14:paraId="166F2809" w14:textId="77777777" w:rsidTr="00777759">
        <w:tc>
          <w:tcPr>
            <w:tcW w:w="1262" w:type="pct"/>
            <w:gridSpan w:val="2"/>
            <w:shd w:val="clear" w:color="auto" w:fill="C4DFFC"/>
          </w:tcPr>
          <w:p w14:paraId="1BC85654" w14:textId="77777777" w:rsidR="006052D8" w:rsidRPr="00F42B8F" w:rsidRDefault="006052D8" w:rsidP="007B6B14">
            <w:pPr>
              <w:pStyle w:val="tablaTitulo"/>
            </w:pPr>
            <w:r w:rsidRPr="00F42B8F">
              <w:t xml:space="preserve">Versión </w:t>
            </w:r>
          </w:p>
        </w:tc>
        <w:tc>
          <w:tcPr>
            <w:tcW w:w="3738" w:type="pct"/>
            <w:gridSpan w:val="2"/>
            <w:shd w:val="clear" w:color="auto" w:fill="F7F7F7"/>
          </w:tcPr>
          <w:p w14:paraId="6FA48AD6" w14:textId="065548B8" w:rsidR="006052D8" w:rsidRPr="00F42B8F" w:rsidRDefault="00FA53E4"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6052D8" w:rsidRPr="00F42B8F" w14:paraId="42FE7F16" w14:textId="77777777" w:rsidTr="00777759">
        <w:tc>
          <w:tcPr>
            <w:tcW w:w="1262" w:type="pct"/>
            <w:gridSpan w:val="2"/>
            <w:shd w:val="clear" w:color="auto" w:fill="C4DFFC"/>
          </w:tcPr>
          <w:p w14:paraId="415F9126" w14:textId="1F2D65C7" w:rsidR="006052D8" w:rsidRPr="00F42B8F" w:rsidRDefault="00386629" w:rsidP="007B6B14">
            <w:pPr>
              <w:pStyle w:val="tablaTitulo"/>
            </w:pPr>
            <w:r>
              <w:t>Actor</w:t>
            </w:r>
          </w:p>
        </w:tc>
        <w:tc>
          <w:tcPr>
            <w:tcW w:w="3738" w:type="pct"/>
            <w:gridSpan w:val="2"/>
            <w:shd w:val="clear" w:color="auto" w:fill="F7F7F7"/>
          </w:tcPr>
          <w:p w14:paraId="0A503B45" w14:textId="37368502" w:rsidR="006052D8" w:rsidRPr="00F42B8F" w:rsidRDefault="00386629" w:rsidP="007B6B14">
            <w:pPr>
              <w:pStyle w:val="tablaText"/>
            </w:pPr>
            <w:r>
              <w:fldChar w:fldCharType="begin"/>
            </w:r>
            <w:r>
              <w:instrText xml:space="preserve"> REF  Operador </w:instrText>
            </w:r>
            <w:r>
              <w:fldChar w:fldCharType="separate"/>
            </w:r>
            <w:r w:rsidR="0065776C">
              <w:t>Operador</w:t>
            </w:r>
            <w:r>
              <w:fldChar w:fldCharType="end"/>
            </w:r>
          </w:p>
        </w:tc>
      </w:tr>
      <w:tr w:rsidR="006052D8" w:rsidRPr="00F42B8F" w14:paraId="2E521078" w14:textId="77777777" w:rsidTr="00777759">
        <w:tc>
          <w:tcPr>
            <w:tcW w:w="1262" w:type="pct"/>
            <w:gridSpan w:val="2"/>
            <w:shd w:val="clear" w:color="auto" w:fill="C4DFFC"/>
          </w:tcPr>
          <w:p w14:paraId="1B5A071F" w14:textId="77777777" w:rsidR="006052D8" w:rsidRPr="00F42B8F" w:rsidRDefault="006052D8" w:rsidP="007B6B14">
            <w:pPr>
              <w:pStyle w:val="tablaTitulo"/>
            </w:pPr>
            <w:r w:rsidRPr="00F42B8F">
              <w:t>Descripción</w:t>
            </w:r>
          </w:p>
        </w:tc>
        <w:tc>
          <w:tcPr>
            <w:tcW w:w="3738" w:type="pct"/>
            <w:gridSpan w:val="2"/>
            <w:shd w:val="clear" w:color="auto" w:fill="F7F7F7"/>
          </w:tcPr>
          <w:p w14:paraId="67CFEA08" w14:textId="1D7813DB" w:rsidR="006052D8" w:rsidRPr="00F42B8F" w:rsidRDefault="006052D8" w:rsidP="007B6B14">
            <w:pPr>
              <w:pStyle w:val="tablaText"/>
            </w:pPr>
            <w:r>
              <w:t xml:space="preserve">El sistema permitirá </w:t>
            </w:r>
            <w:r w:rsidR="00487426">
              <w:t>a los operadores evaluar las solicitudes del sistema</w:t>
            </w:r>
          </w:p>
        </w:tc>
      </w:tr>
      <w:tr w:rsidR="006052D8" w:rsidRPr="00F42B8F" w14:paraId="4094F1FF" w14:textId="77777777" w:rsidTr="00777759">
        <w:tc>
          <w:tcPr>
            <w:tcW w:w="1262" w:type="pct"/>
            <w:gridSpan w:val="2"/>
            <w:shd w:val="clear" w:color="auto" w:fill="C4DFFC"/>
          </w:tcPr>
          <w:p w14:paraId="1D4EA416" w14:textId="77777777" w:rsidR="006052D8" w:rsidRPr="00F42B8F" w:rsidRDefault="006052D8" w:rsidP="007B6B14">
            <w:pPr>
              <w:pStyle w:val="tablaTitulo"/>
            </w:pPr>
            <w:r w:rsidRPr="00F42B8F">
              <w:t>Precondición</w:t>
            </w:r>
          </w:p>
        </w:tc>
        <w:tc>
          <w:tcPr>
            <w:tcW w:w="3738" w:type="pct"/>
            <w:gridSpan w:val="2"/>
            <w:shd w:val="clear" w:color="auto" w:fill="F7F7F7"/>
          </w:tcPr>
          <w:p w14:paraId="6CF9A752" w14:textId="0580CCA4" w:rsidR="00D16560" w:rsidRPr="00F42B8F" w:rsidRDefault="006052D8" w:rsidP="00446458">
            <w:pPr>
              <w:pStyle w:val="tablaText"/>
            </w:pPr>
            <w:r>
              <w:t xml:space="preserve">El </w:t>
            </w:r>
            <w:r w:rsidR="0013667B">
              <w:t xml:space="preserve">operador ha iniciado sesión en el sistema con el perfil del </w:t>
            </w:r>
            <w:r w:rsidR="00E86AC3">
              <w:t>a</w:t>
            </w:r>
            <w:r w:rsidR="0013667B">
              <w:t>dministrativo</w:t>
            </w:r>
            <w:r w:rsidR="00446458">
              <w:t xml:space="preserve"> y</w:t>
            </w:r>
            <w:r w:rsidR="007E1B8E">
              <w:t xml:space="preserve"> </w:t>
            </w:r>
            <w:r w:rsidR="00383F56">
              <w:t xml:space="preserve">estar </w:t>
            </w:r>
            <w:r w:rsidR="00DA0629">
              <w:t>visualizando</w:t>
            </w:r>
            <w:r w:rsidR="007C77A8">
              <w:t xml:space="preserve"> la vista con</w:t>
            </w:r>
            <w:r w:rsidR="00383F56">
              <w:t xml:space="preserve"> </w:t>
            </w:r>
            <w:r w:rsidR="00D7747B">
              <w:t>el listado</w:t>
            </w:r>
            <w:r w:rsidR="00383F56">
              <w:t xml:space="preserve"> de solicitudes</w:t>
            </w:r>
          </w:p>
        </w:tc>
      </w:tr>
      <w:tr w:rsidR="006052D8" w:rsidRPr="00F42B8F" w14:paraId="316D2D82" w14:textId="77777777" w:rsidTr="00777759">
        <w:tc>
          <w:tcPr>
            <w:tcW w:w="1262" w:type="pct"/>
            <w:gridSpan w:val="2"/>
            <w:vMerge w:val="restart"/>
            <w:shd w:val="clear" w:color="auto" w:fill="C4DFFC"/>
          </w:tcPr>
          <w:p w14:paraId="2D148B32" w14:textId="77777777" w:rsidR="006052D8" w:rsidRPr="00F42B8F" w:rsidRDefault="006052D8" w:rsidP="007B6B14">
            <w:pPr>
              <w:pStyle w:val="tablaTitulo"/>
            </w:pPr>
            <w:r w:rsidRPr="00F42B8F">
              <w:t>Secuencia Normal</w:t>
            </w:r>
          </w:p>
        </w:tc>
        <w:tc>
          <w:tcPr>
            <w:tcW w:w="494" w:type="pct"/>
            <w:shd w:val="clear" w:color="auto" w:fill="F7F7F7"/>
            <w:vAlign w:val="center"/>
          </w:tcPr>
          <w:p w14:paraId="082CC28D" w14:textId="77777777" w:rsidR="006052D8" w:rsidRPr="00F42B8F" w:rsidRDefault="006052D8" w:rsidP="007B6B14">
            <w:pPr>
              <w:pStyle w:val="tablaTitulo"/>
              <w:jc w:val="center"/>
            </w:pPr>
            <w:r w:rsidRPr="00F42B8F">
              <w:t>Paso</w:t>
            </w:r>
          </w:p>
        </w:tc>
        <w:tc>
          <w:tcPr>
            <w:tcW w:w="3244" w:type="pct"/>
            <w:shd w:val="clear" w:color="auto" w:fill="F7F7F7"/>
            <w:vAlign w:val="center"/>
          </w:tcPr>
          <w:p w14:paraId="38305658" w14:textId="77777777" w:rsidR="006052D8" w:rsidRPr="00F42B8F" w:rsidRDefault="006052D8" w:rsidP="007B6B14">
            <w:pPr>
              <w:pStyle w:val="tablaTitulo"/>
            </w:pPr>
            <w:r w:rsidRPr="00F42B8F">
              <w:t>Acción</w:t>
            </w:r>
          </w:p>
        </w:tc>
      </w:tr>
      <w:tr w:rsidR="006052D8" w:rsidRPr="00F42B8F" w14:paraId="2548ED2E" w14:textId="77777777" w:rsidTr="00777759">
        <w:tc>
          <w:tcPr>
            <w:tcW w:w="1262" w:type="pct"/>
            <w:gridSpan w:val="2"/>
            <w:vMerge/>
            <w:shd w:val="clear" w:color="auto" w:fill="C4DFFC"/>
          </w:tcPr>
          <w:p w14:paraId="4477AF44" w14:textId="77777777" w:rsidR="006052D8" w:rsidRPr="00F42B8F" w:rsidRDefault="006052D8" w:rsidP="007B6B14">
            <w:pPr>
              <w:spacing w:line="360" w:lineRule="auto"/>
              <w:rPr>
                <w:b/>
                <w:bCs/>
              </w:rPr>
            </w:pPr>
          </w:p>
        </w:tc>
        <w:tc>
          <w:tcPr>
            <w:tcW w:w="494" w:type="pct"/>
            <w:shd w:val="clear" w:color="auto" w:fill="F7F7F7"/>
            <w:vAlign w:val="center"/>
          </w:tcPr>
          <w:p w14:paraId="3E8B91C7" w14:textId="27BD3C8D" w:rsidR="006052D8" w:rsidRPr="00777759" w:rsidRDefault="00906399" w:rsidP="00777759">
            <w:pPr>
              <w:pStyle w:val="tablaPasos"/>
            </w:pPr>
            <w:r>
              <w:fldChar w:fldCharType="begin"/>
            </w:r>
            <w:r>
              <w:instrText xml:space="preserve"> SEQ Aprobar_solicitud\# "0"\* Arabic \* MERGEFORMAT  \* MERGEFORMAT  \* MERGEFORMAT  \* MERGEFORMAT </w:instrText>
            </w:r>
            <w:r>
              <w:fldChar w:fldCharType="separate"/>
            </w:r>
            <w:r w:rsidR="0065776C">
              <w:rPr>
                <w:noProof/>
              </w:rPr>
              <w:t>1</w:t>
            </w:r>
            <w:r>
              <w:fldChar w:fldCharType="end"/>
            </w:r>
          </w:p>
        </w:tc>
        <w:tc>
          <w:tcPr>
            <w:tcW w:w="3244" w:type="pct"/>
            <w:shd w:val="clear" w:color="auto" w:fill="F7F7F7"/>
          </w:tcPr>
          <w:p w14:paraId="0B64637A" w14:textId="0EFF70C3" w:rsidR="006052D8" w:rsidRPr="00342FC3" w:rsidRDefault="00D16560" w:rsidP="007B6B14">
            <w:pPr>
              <w:pStyle w:val="tablaText"/>
            </w:pPr>
            <w:r>
              <w:t xml:space="preserve">El operador </w:t>
            </w:r>
            <w:r w:rsidR="008D583A">
              <w:t>selecciona</w:t>
            </w:r>
            <w:r w:rsidR="00A2156A">
              <w:t xml:space="preserve"> una solicitud</w:t>
            </w:r>
            <w:r w:rsidR="00DA42B0">
              <w:t xml:space="preserve"> especifica</w:t>
            </w:r>
          </w:p>
        </w:tc>
      </w:tr>
      <w:tr w:rsidR="00906399" w:rsidRPr="00F42B8F" w14:paraId="58F9424F" w14:textId="77777777" w:rsidTr="007B6B14">
        <w:tc>
          <w:tcPr>
            <w:tcW w:w="1262" w:type="pct"/>
            <w:gridSpan w:val="2"/>
            <w:vMerge/>
            <w:shd w:val="clear" w:color="auto" w:fill="C4DFFC"/>
          </w:tcPr>
          <w:p w14:paraId="79BFB77A" w14:textId="77777777" w:rsidR="00906399" w:rsidRPr="00F42B8F" w:rsidRDefault="00906399" w:rsidP="00906399">
            <w:pPr>
              <w:spacing w:line="360" w:lineRule="auto"/>
              <w:rPr>
                <w:b/>
                <w:bCs/>
              </w:rPr>
            </w:pPr>
          </w:p>
        </w:tc>
        <w:tc>
          <w:tcPr>
            <w:tcW w:w="494" w:type="pct"/>
            <w:shd w:val="clear" w:color="auto" w:fill="F7F7F7"/>
          </w:tcPr>
          <w:p w14:paraId="4AEEC53F" w14:textId="15F0811B" w:rsidR="00906399" w:rsidRPr="00777759" w:rsidRDefault="00906399" w:rsidP="00906399">
            <w:pPr>
              <w:pStyle w:val="tablaPasos"/>
            </w:pPr>
            <w:r w:rsidRPr="00A65719">
              <w:fldChar w:fldCharType="begin"/>
            </w:r>
            <w:r w:rsidRPr="00A65719">
              <w:instrText xml:space="preserve"> SEQ Aprobar_solicitud\# "0"\* Arabic \* MERGEFORMAT  \* MERGEFORMAT  \* MERGEFORMAT  \* MERGEFORMAT </w:instrText>
            </w:r>
            <w:r w:rsidRPr="00A65719">
              <w:fldChar w:fldCharType="separate"/>
            </w:r>
            <w:r w:rsidR="0065776C">
              <w:rPr>
                <w:noProof/>
              </w:rPr>
              <w:t>2</w:t>
            </w:r>
            <w:r w:rsidRPr="00A65719">
              <w:fldChar w:fldCharType="end"/>
            </w:r>
          </w:p>
        </w:tc>
        <w:tc>
          <w:tcPr>
            <w:tcW w:w="3244" w:type="pct"/>
            <w:shd w:val="clear" w:color="auto" w:fill="F7F7F7"/>
          </w:tcPr>
          <w:p w14:paraId="4511DA87" w14:textId="65808B9F" w:rsidR="00906399" w:rsidRPr="00F42B8F" w:rsidRDefault="00A75793" w:rsidP="00906399">
            <w:pPr>
              <w:pStyle w:val="tablaText"/>
            </w:pPr>
            <w:r w:rsidRPr="00A75793">
              <w:t>El sistema muestra los detalles completos de la solicitud seleccionada</w:t>
            </w:r>
          </w:p>
        </w:tc>
      </w:tr>
      <w:tr w:rsidR="00906399" w:rsidRPr="00F42B8F" w14:paraId="7848C9B2" w14:textId="77777777" w:rsidTr="007B6B14">
        <w:tc>
          <w:tcPr>
            <w:tcW w:w="1262" w:type="pct"/>
            <w:gridSpan w:val="2"/>
            <w:vMerge/>
            <w:shd w:val="clear" w:color="auto" w:fill="C4DFFC"/>
          </w:tcPr>
          <w:p w14:paraId="6D71C5A9" w14:textId="77777777" w:rsidR="00906399" w:rsidRPr="00F42B8F" w:rsidRDefault="00906399" w:rsidP="00906399">
            <w:pPr>
              <w:spacing w:line="360" w:lineRule="auto"/>
              <w:rPr>
                <w:b/>
                <w:bCs/>
              </w:rPr>
            </w:pPr>
          </w:p>
        </w:tc>
        <w:tc>
          <w:tcPr>
            <w:tcW w:w="494" w:type="pct"/>
            <w:shd w:val="clear" w:color="auto" w:fill="F7F7F7"/>
          </w:tcPr>
          <w:p w14:paraId="40B8D2FD" w14:textId="19AA8485" w:rsidR="00906399" w:rsidRPr="00777759" w:rsidRDefault="00906399" w:rsidP="00906399">
            <w:pPr>
              <w:pStyle w:val="tablaPasos"/>
            </w:pPr>
            <w:r w:rsidRPr="00A65719">
              <w:fldChar w:fldCharType="begin"/>
            </w:r>
            <w:r w:rsidRPr="00A65719">
              <w:instrText xml:space="preserve"> SEQ Aprobar_solicitud\# "0"\* Arabic \* MERGEFORMAT  \* MERGEFORMAT  \* MERGEFORMAT  \* MERGEFORMAT </w:instrText>
            </w:r>
            <w:r w:rsidRPr="00A65719">
              <w:fldChar w:fldCharType="separate"/>
            </w:r>
            <w:r w:rsidR="0065776C">
              <w:rPr>
                <w:noProof/>
              </w:rPr>
              <w:t>3</w:t>
            </w:r>
            <w:r w:rsidRPr="00A65719">
              <w:fldChar w:fldCharType="end"/>
            </w:r>
          </w:p>
        </w:tc>
        <w:tc>
          <w:tcPr>
            <w:tcW w:w="3244" w:type="pct"/>
            <w:shd w:val="clear" w:color="auto" w:fill="F7F7F7"/>
          </w:tcPr>
          <w:p w14:paraId="0D8311A6" w14:textId="0EA1322F" w:rsidR="00906399" w:rsidRPr="00F42B8F" w:rsidRDefault="00906399" w:rsidP="00906399">
            <w:pPr>
              <w:pStyle w:val="tablaText"/>
            </w:pPr>
            <w:r>
              <w:t>El operador presiona el botón “</w:t>
            </w:r>
            <w:r w:rsidR="006D5462" w:rsidRPr="006D5462">
              <w:t>Validar</w:t>
            </w:r>
            <w:r>
              <w:t>”</w:t>
            </w:r>
          </w:p>
        </w:tc>
      </w:tr>
      <w:tr w:rsidR="00906399" w:rsidRPr="00F42B8F" w14:paraId="5954B0C7" w14:textId="77777777" w:rsidTr="007B6B14">
        <w:tc>
          <w:tcPr>
            <w:tcW w:w="1262" w:type="pct"/>
            <w:gridSpan w:val="2"/>
            <w:vMerge/>
            <w:shd w:val="clear" w:color="auto" w:fill="C4DFFC"/>
          </w:tcPr>
          <w:p w14:paraId="1B6E9AF1" w14:textId="77777777" w:rsidR="00906399" w:rsidRPr="00F42B8F" w:rsidRDefault="00906399" w:rsidP="00906399">
            <w:pPr>
              <w:spacing w:line="360" w:lineRule="auto"/>
              <w:rPr>
                <w:b/>
                <w:bCs/>
              </w:rPr>
            </w:pPr>
          </w:p>
        </w:tc>
        <w:tc>
          <w:tcPr>
            <w:tcW w:w="494" w:type="pct"/>
            <w:shd w:val="clear" w:color="auto" w:fill="F7F7F7"/>
          </w:tcPr>
          <w:p w14:paraId="7D3ACAF7" w14:textId="46DACC8E" w:rsidR="00906399" w:rsidRPr="00777759" w:rsidRDefault="00906399" w:rsidP="00906399">
            <w:pPr>
              <w:pStyle w:val="tablaPasos"/>
            </w:pPr>
            <w:r w:rsidRPr="00A65719">
              <w:fldChar w:fldCharType="begin"/>
            </w:r>
            <w:r w:rsidRPr="00A65719">
              <w:instrText xml:space="preserve"> SEQ Aprobar_solicitud\# "0"\* Arabic \* MERGEFORMAT  \* MERGEFORMAT  \* MERGEFORMAT  \* MERGEFORMAT </w:instrText>
            </w:r>
            <w:r w:rsidRPr="00A65719">
              <w:fldChar w:fldCharType="separate"/>
            </w:r>
            <w:r w:rsidR="0065776C">
              <w:rPr>
                <w:noProof/>
              </w:rPr>
              <w:t>4</w:t>
            </w:r>
            <w:r w:rsidRPr="00A65719">
              <w:fldChar w:fldCharType="end"/>
            </w:r>
          </w:p>
        </w:tc>
        <w:tc>
          <w:tcPr>
            <w:tcW w:w="3244" w:type="pct"/>
            <w:shd w:val="clear" w:color="auto" w:fill="F7F7F7"/>
          </w:tcPr>
          <w:p w14:paraId="53896781" w14:textId="73209AC2" w:rsidR="00906399" w:rsidRPr="00F42B8F" w:rsidRDefault="00906399" w:rsidP="00906399">
            <w:pPr>
              <w:pStyle w:val="tablaText"/>
            </w:pPr>
            <w:r>
              <w:t>El sistema le muestra un mensaje de confirmación al usuario</w:t>
            </w:r>
          </w:p>
        </w:tc>
      </w:tr>
      <w:tr w:rsidR="006052D8" w:rsidRPr="00F42B8F" w14:paraId="0CBA40A9" w14:textId="77777777" w:rsidTr="00777759">
        <w:tc>
          <w:tcPr>
            <w:tcW w:w="1262" w:type="pct"/>
            <w:gridSpan w:val="2"/>
            <w:vMerge w:val="restart"/>
            <w:shd w:val="clear" w:color="auto" w:fill="C4DFFC"/>
          </w:tcPr>
          <w:p w14:paraId="78EEEFD3" w14:textId="77777777" w:rsidR="006052D8" w:rsidRPr="00F42B8F" w:rsidRDefault="006052D8" w:rsidP="007B6B14">
            <w:pPr>
              <w:pStyle w:val="tablaTitulo"/>
            </w:pPr>
            <w:r w:rsidRPr="00F42B8F">
              <w:t>Excepciones</w:t>
            </w:r>
          </w:p>
        </w:tc>
        <w:tc>
          <w:tcPr>
            <w:tcW w:w="494" w:type="pct"/>
            <w:shd w:val="clear" w:color="auto" w:fill="F7F7F7"/>
          </w:tcPr>
          <w:p w14:paraId="01737A67" w14:textId="77777777" w:rsidR="006052D8" w:rsidRPr="00F42B8F" w:rsidRDefault="006052D8" w:rsidP="007B6B14">
            <w:pPr>
              <w:pStyle w:val="tablaTitulo"/>
              <w:jc w:val="center"/>
            </w:pPr>
            <w:r w:rsidRPr="00F42B8F">
              <w:t>Paso</w:t>
            </w:r>
          </w:p>
        </w:tc>
        <w:tc>
          <w:tcPr>
            <w:tcW w:w="3244" w:type="pct"/>
            <w:shd w:val="clear" w:color="auto" w:fill="F7F7F7"/>
          </w:tcPr>
          <w:p w14:paraId="462B787D" w14:textId="77777777" w:rsidR="006052D8" w:rsidRPr="00F42B8F" w:rsidRDefault="006052D8" w:rsidP="007B6B14">
            <w:pPr>
              <w:pStyle w:val="tablaTitulo"/>
            </w:pPr>
            <w:r w:rsidRPr="00F42B8F">
              <w:t>Acción</w:t>
            </w:r>
          </w:p>
        </w:tc>
      </w:tr>
      <w:tr w:rsidR="00A632B3" w:rsidRPr="00F42B8F" w14:paraId="61DDD38A" w14:textId="77777777" w:rsidTr="007B6B14">
        <w:tc>
          <w:tcPr>
            <w:tcW w:w="1262" w:type="pct"/>
            <w:gridSpan w:val="2"/>
            <w:vMerge/>
            <w:shd w:val="clear" w:color="auto" w:fill="C4DFFC"/>
          </w:tcPr>
          <w:p w14:paraId="604F4BE4" w14:textId="77777777" w:rsidR="00A632B3" w:rsidRPr="00F42B8F" w:rsidRDefault="00A632B3" w:rsidP="00A632B3">
            <w:pPr>
              <w:spacing w:line="360" w:lineRule="auto"/>
              <w:rPr>
                <w:b/>
                <w:bCs/>
              </w:rPr>
            </w:pPr>
          </w:p>
        </w:tc>
        <w:tc>
          <w:tcPr>
            <w:tcW w:w="494" w:type="pct"/>
            <w:shd w:val="clear" w:color="auto" w:fill="F7F7F7"/>
            <w:vAlign w:val="center"/>
          </w:tcPr>
          <w:p w14:paraId="5D1F4204" w14:textId="11883F31" w:rsidR="00A632B3" w:rsidRPr="00F42B8F" w:rsidRDefault="00A632B3" w:rsidP="00A632B3">
            <w:pPr>
              <w:spacing w:line="360" w:lineRule="auto"/>
              <w:jc w:val="center"/>
              <w:rPr>
                <w:b/>
                <w:bCs/>
              </w:rPr>
            </w:pPr>
            <w:r>
              <w:rPr>
                <w:b/>
                <w:bCs/>
              </w:rPr>
              <w:t>3</w:t>
            </w:r>
          </w:p>
        </w:tc>
        <w:tc>
          <w:tcPr>
            <w:tcW w:w="3244" w:type="pct"/>
            <w:shd w:val="clear" w:color="auto" w:fill="F7F7F7"/>
          </w:tcPr>
          <w:p w14:paraId="13348BA4" w14:textId="32ECEB48" w:rsidR="00A632B3" w:rsidRPr="00F42B8F" w:rsidRDefault="00A632B3" w:rsidP="00A632B3">
            <w:pPr>
              <w:pStyle w:val="tablaText"/>
              <w:rPr>
                <w:b/>
                <w:bCs/>
              </w:rPr>
            </w:pPr>
            <w:r>
              <w:t xml:space="preserve">El operador presiona el botón “Cancelar” y vuelve a la visualizar solicitudes </w:t>
            </w:r>
          </w:p>
        </w:tc>
      </w:tr>
      <w:tr w:rsidR="006052D8" w:rsidRPr="00F42B8F" w14:paraId="3DC9777A" w14:textId="77777777" w:rsidTr="00777759">
        <w:tc>
          <w:tcPr>
            <w:tcW w:w="1262" w:type="pct"/>
            <w:gridSpan w:val="2"/>
            <w:shd w:val="clear" w:color="auto" w:fill="C4DFFC"/>
          </w:tcPr>
          <w:p w14:paraId="4BF33CF2" w14:textId="77777777" w:rsidR="006052D8" w:rsidRPr="00F42B8F" w:rsidRDefault="006052D8" w:rsidP="007B6B14">
            <w:pPr>
              <w:pStyle w:val="tablaTitulo"/>
            </w:pPr>
            <w:r>
              <w:t>Postcondición</w:t>
            </w:r>
          </w:p>
        </w:tc>
        <w:tc>
          <w:tcPr>
            <w:tcW w:w="3738" w:type="pct"/>
            <w:gridSpan w:val="2"/>
            <w:shd w:val="clear" w:color="auto" w:fill="F7F7F7"/>
          </w:tcPr>
          <w:p w14:paraId="4D75DDC4" w14:textId="404A4D92" w:rsidR="006052D8" w:rsidRPr="00F42B8F" w:rsidRDefault="00F30342" w:rsidP="007B6B14">
            <w:pPr>
              <w:pStyle w:val="tablaText"/>
            </w:pPr>
            <w:r>
              <w:t>Si el operador presiona el botón “</w:t>
            </w:r>
            <w:r w:rsidR="00466966" w:rsidRPr="00466966">
              <w:t>Validar</w:t>
            </w:r>
            <w:r>
              <w:t>” el sistema mostrara un mensaje confirmando la acción realizada.</w:t>
            </w:r>
          </w:p>
        </w:tc>
      </w:tr>
      <w:tr w:rsidR="006052D8" w:rsidRPr="00F42B8F" w14:paraId="5ABE3139" w14:textId="77777777" w:rsidTr="00777759">
        <w:tc>
          <w:tcPr>
            <w:tcW w:w="1262" w:type="pct"/>
            <w:gridSpan w:val="2"/>
            <w:shd w:val="clear" w:color="auto" w:fill="C4DFFC"/>
          </w:tcPr>
          <w:p w14:paraId="74F963E6" w14:textId="77777777" w:rsidR="006052D8" w:rsidRPr="00F42B8F" w:rsidRDefault="006052D8" w:rsidP="007B6B14">
            <w:pPr>
              <w:pStyle w:val="tablaTitulo"/>
            </w:pPr>
            <w:r>
              <w:t>Importancia</w:t>
            </w:r>
          </w:p>
        </w:tc>
        <w:tc>
          <w:tcPr>
            <w:tcW w:w="3738" w:type="pct"/>
            <w:gridSpan w:val="2"/>
            <w:shd w:val="clear" w:color="auto" w:fill="F7F7F7"/>
          </w:tcPr>
          <w:p w14:paraId="1E7A73EE" w14:textId="77777777" w:rsidR="006052D8" w:rsidRPr="00F42B8F" w:rsidRDefault="006052D8" w:rsidP="007B6B14">
            <w:pPr>
              <w:pStyle w:val="tablaText"/>
            </w:pPr>
            <w:r>
              <w:t>Vital.</w:t>
            </w:r>
          </w:p>
        </w:tc>
      </w:tr>
      <w:tr w:rsidR="006052D8" w:rsidRPr="00F42B8F" w14:paraId="7772D58A" w14:textId="77777777" w:rsidTr="00A61775">
        <w:tc>
          <w:tcPr>
            <w:tcW w:w="1262" w:type="pct"/>
            <w:gridSpan w:val="2"/>
            <w:tcBorders>
              <w:bottom w:val="single" w:sz="4" w:space="0" w:color="auto"/>
            </w:tcBorders>
            <w:shd w:val="clear" w:color="auto" w:fill="C4DFFC"/>
          </w:tcPr>
          <w:p w14:paraId="4D7347A6" w14:textId="77777777" w:rsidR="006052D8" w:rsidRPr="00F42B8F" w:rsidRDefault="006052D8" w:rsidP="007B6B14">
            <w:pPr>
              <w:pStyle w:val="tablaTitulo"/>
            </w:pPr>
            <w:r>
              <w:t>Urgencia</w:t>
            </w:r>
          </w:p>
        </w:tc>
        <w:tc>
          <w:tcPr>
            <w:tcW w:w="3738" w:type="pct"/>
            <w:gridSpan w:val="2"/>
            <w:shd w:val="clear" w:color="auto" w:fill="F7F7F7"/>
          </w:tcPr>
          <w:p w14:paraId="5A909361" w14:textId="77777777" w:rsidR="006052D8" w:rsidRPr="00F42B8F" w:rsidRDefault="006052D8" w:rsidP="007B6B14">
            <w:pPr>
              <w:pStyle w:val="tablaText"/>
            </w:pPr>
            <w:r>
              <w:t>Inmediatamente.</w:t>
            </w:r>
          </w:p>
        </w:tc>
      </w:tr>
      <w:tr w:rsidR="006052D8" w:rsidRPr="00F42B8F" w14:paraId="50659CE2" w14:textId="77777777" w:rsidTr="00A61775">
        <w:tc>
          <w:tcPr>
            <w:tcW w:w="1262" w:type="pct"/>
            <w:gridSpan w:val="2"/>
            <w:tcBorders>
              <w:bottom w:val="single" w:sz="4" w:space="0" w:color="auto"/>
            </w:tcBorders>
            <w:shd w:val="clear" w:color="auto" w:fill="C4DFFC"/>
          </w:tcPr>
          <w:p w14:paraId="0B76FF27" w14:textId="77777777" w:rsidR="006052D8" w:rsidRPr="00F42B8F" w:rsidRDefault="006052D8" w:rsidP="007B6B14">
            <w:pPr>
              <w:pStyle w:val="tablaTitulo"/>
            </w:pPr>
            <w:r>
              <w:t>Comentarios</w:t>
            </w:r>
          </w:p>
        </w:tc>
        <w:tc>
          <w:tcPr>
            <w:tcW w:w="3738" w:type="pct"/>
            <w:gridSpan w:val="2"/>
            <w:shd w:val="clear" w:color="auto" w:fill="F7F7F7"/>
          </w:tcPr>
          <w:p w14:paraId="6F2743EC" w14:textId="77777777" w:rsidR="006052D8" w:rsidRPr="00F42B8F" w:rsidRDefault="006052D8" w:rsidP="007B6B14">
            <w:pPr>
              <w:pStyle w:val="tablaText"/>
            </w:pPr>
            <w:r>
              <w:t>Ninguno.</w:t>
            </w:r>
          </w:p>
        </w:tc>
      </w:tr>
    </w:tbl>
    <w:p w14:paraId="4D88B2D3" w14:textId="26DA9DA3" w:rsidR="006052D8" w:rsidRPr="006052D8" w:rsidRDefault="00D17D52" w:rsidP="006052D8">
      <w:r>
        <w:rPr>
          <w:noProof/>
          <w:lang w:val="en-US"/>
          <w14:ligatures w14:val="standardContextual"/>
        </w:rPr>
        <w:drawing>
          <wp:anchor distT="0" distB="0" distL="114300" distR="114300" simplePos="0" relativeHeight="251667456" behindDoc="0" locked="0" layoutInCell="1" allowOverlap="1" wp14:anchorId="01503181" wp14:editId="4FFB9758">
            <wp:simplePos x="0" y="0"/>
            <wp:positionH relativeFrom="margin">
              <wp:posOffset>619125</wp:posOffset>
            </wp:positionH>
            <wp:positionV relativeFrom="margin">
              <wp:posOffset>5488305</wp:posOffset>
            </wp:positionV>
            <wp:extent cx="4410075" cy="2510790"/>
            <wp:effectExtent l="19050" t="19050" r="28575" b="2286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1!Validar solicitud!Interaction1!CU-008!Aprobar solicitud_8.png"/>
                    <pic:cNvPicPr/>
                  </pic:nvPicPr>
                  <pic:blipFill>
                    <a:blip r:embed="rId35">
                      <a:extLst>
                        <a:ext uri="{28A0092B-C50C-407E-A947-70E740481C1C}">
                          <a14:useLocalDpi xmlns:a14="http://schemas.microsoft.com/office/drawing/2010/main" val="0"/>
                        </a:ext>
                      </a:extLst>
                    </a:blip>
                    <a:stretch>
                      <a:fillRect/>
                    </a:stretch>
                  </pic:blipFill>
                  <pic:spPr>
                    <a:xfrm>
                      <a:off x="0" y="0"/>
                      <a:ext cx="4410075" cy="2510790"/>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p>
    <w:p w14:paraId="69C26190" w14:textId="77777777" w:rsidR="00D17D52" w:rsidRDefault="00D17D52"/>
    <w:p w14:paraId="31714D94" w14:textId="77777777" w:rsidR="00D17D52" w:rsidRDefault="00D17D52"/>
    <w:p w14:paraId="6E6DC8F8" w14:textId="77777777" w:rsidR="00D17D52" w:rsidRDefault="00D17D52"/>
    <w:p w14:paraId="47771089" w14:textId="77777777" w:rsidR="00D17D52" w:rsidRDefault="00D17D52"/>
    <w:p w14:paraId="7EAD1866" w14:textId="77777777" w:rsidR="00D17D52" w:rsidRDefault="00D17D52"/>
    <w:p w14:paraId="0AAB6D2C" w14:textId="77777777" w:rsidR="00D17D52" w:rsidRDefault="00D17D52"/>
    <w:p w14:paraId="6952F523" w14:textId="77777777" w:rsidR="00D17D52" w:rsidRDefault="00D17D52"/>
    <w:p w14:paraId="6380E27C" w14:textId="77777777" w:rsidR="00D17D52" w:rsidRDefault="00D17D52"/>
    <w:p w14:paraId="7EDF12D4" w14:textId="77777777" w:rsidR="00D17D52" w:rsidRDefault="00D17D52"/>
    <w:p w14:paraId="4E5FA099" w14:textId="43EA02C3" w:rsidR="00D17D52" w:rsidRDefault="00D17D52" w:rsidP="00D17D52">
      <w:pPr>
        <w:jc w:val="center"/>
      </w:pPr>
      <w:r w:rsidRPr="00E50C85">
        <w:rPr>
          <w:bCs/>
          <w:i/>
          <w:sz w:val="16"/>
          <w:szCs w:val="22"/>
        </w:rPr>
        <w:t>Fig</w:t>
      </w:r>
      <w:r>
        <w:rPr>
          <w:bCs/>
          <w:i/>
          <w:sz w:val="16"/>
          <w:szCs w:val="22"/>
        </w:rPr>
        <w:t>ura 4.8.1</w:t>
      </w:r>
      <w:r w:rsidRPr="00E50C85">
        <w:rPr>
          <w:bCs/>
          <w:i/>
          <w:sz w:val="16"/>
          <w:szCs w:val="22"/>
        </w:rPr>
        <w:t xml:space="preserve"> – </w:t>
      </w:r>
      <w:r>
        <w:rPr>
          <w:bCs/>
          <w:i/>
          <w:sz w:val="16"/>
          <w:szCs w:val="22"/>
        </w:rPr>
        <w:t>Diagrama de Secuencia</w:t>
      </w:r>
    </w:p>
    <w:p w14:paraId="750FC626" w14:textId="1AC3389D" w:rsidR="006052D8" w:rsidRDefault="006052D8">
      <w:pPr>
        <w:rPr>
          <w:b/>
          <w:bCs/>
          <w:sz w:val="24"/>
          <w:szCs w:val="24"/>
        </w:rPr>
      </w:pPr>
      <w:r>
        <w:br w:type="page"/>
      </w:r>
    </w:p>
    <w:p w14:paraId="11BD1332" w14:textId="21D538A7" w:rsidR="001D7120" w:rsidRDefault="004F14FF" w:rsidP="001D7120">
      <w:pPr>
        <w:pStyle w:val="Ttulo2"/>
      </w:pPr>
      <w:bookmarkStart w:id="46" w:name="_Toc151470021"/>
      <w:r w:rsidRPr="004F14FF">
        <w:lastRenderedPageBreak/>
        <w:t xml:space="preserve">Anular </w:t>
      </w:r>
      <w:r w:rsidR="001D7120">
        <w:t>solicitud</w:t>
      </w:r>
      <w:bookmarkEnd w:id="46"/>
    </w:p>
    <w:tbl>
      <w:tblPr>
        <w:tblStyle w:val="Tablaconcuadrcula"/>
        <w:tblW w:w="5000" w:type="pct"/>
        <w:tblCellMar>
          <w:left w:w="0" w:type="dxa"/>
          <w:right w:w="0" w:type="dxa"/>
        </w:tblCellMar>
        <w:tblLook w:val="04A0" w:firstRow="1" w:lastRow="0" w:firstColumn="1" w:lastColumn="0" w:noHBand="0" w:noVBand="1"/>
      </w:tblPr>
      <w:tblGrid>
        <w:gridCol w:w="476"/>
        <w:gridCol w:w="1813"/>
        <w:gridCol w:w="883"/>
        <w:gridCol w:w="5844"/>
      </w:tblGrid>
      <w:tr w:rsidR="001D7120" w:rsidRPr="00F42B8F" w14:paraId="323C1721" w14:textId="77777777" w:rsidTr="0026152C">
        <w:tc>
          <w:tcPr>
            <w:tcW w:w="263" w:type="pct"/>
            <w:tcBorders>
              <w:right w:val="nil"/>
            </w:tcBorders>
            <w:shd w:val="clear" w:color="auto" w:fill="C4DFFC"/>
          </w:tcPr>
          <w:p w14:paraId="5E0BF7AC" w14:textId="242D98E5" w:rsidR="001D7120"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1D7120" w:rsidRPr="00F42B8F">
              <w:t>-</w:t>
            </w:r>
          </w:p>
        </w:tc>
        <w:tc>
          <w:tcPr>
            <w:tcW w:w="1005" w:type="pct"/>
            <w:tcBorders>
              <w:left w:val="nil"/>
            </w:tcBorders>
            <w:shd w:val="clear" w:color="auto" w:fill="C4DFFC"/>
          </w:tcPr>
          <w:p w14:paraId="0C29684A" w14:textId="77777777" w:rsidR="001D7120" w:rsidRPr="00F42B8F" w:rsidRDefault="001D7120" w:rsidP="007B6B14">
            <w:pPr>
              <w:pStyle w:val="tablaTitulo"/>
              <w:numPr>
                <w:ilvl w:val="0"/>
                <w:numId w:val="17"/>
              </w:numPr>
            </w:pPr>
          </w:p>
        </w:tc>
        <w:tc>
          <w:tcPr>
            <w:tcW w:w="3731" w:type="pct"/>
            <w:gridSpan w:val="2"/>
            <w:tcBorders>
              <w:bottom w:val="single" w:sz="4" w:space="0" w:color="auto"/>
            </w:tcBorders>
            <w:shd w:val="clear" w:color="auto" w:fill="C4DFFC"/>
          </w:tcPr>
          <w:p w14:paraId="2B929A74" w14:textId="60CC82FC" w:rsidR="001D7120" w:rsidRPr="00AE7B22" w:rsidRDefault="004F14FF" w:rsidP="007B6B14">
            <w:pPr>
              <w:pStyle w:val="tablaTitulo"/>
            </w:pPr>
            <w:r w:rsidRPr="004F14FF">
              <w:t>Anular</w:t>
            </w:r>
            <w:r>
              <w:t xml:space="preserve"> </w:t>
            </w:r>
            <w:r w:rsidR="001D7120">
              <w:t>solicitud</w:t>
            </w:r>
          </w:p>
        </w:tc>
      </w:tr>
      <w:tr w:rsidR="001D7120" w:rsidRPr="00F42B8F" w14:paraId="113BABA9" w14:textId="77777777" w:rsidTr="0026152C">
        <w:tc>
          <w:tcPr>
            <w:tcW w:w="1269" w:type="pct"/>
            <w:gridSpan w:val="2"/>
            <w:shd w:val="clear" w:color="auto" w:fill="C4DFFC"/>
          </w:tcPr>
          <w:p w14:paraId="46500F4D" w14:textId="77777777" w:rsidR="001D7120" w:rsidRPr="00F42B8F" w:rsidRDefault="001D7120" w:rsidP="007B6B14">
            <w:pPr>
              <w:pStyle w:val="tablaTitulo"/>
            </w:pPr>
            <w:r w:rsidRPr="00F42B8F">
              <w:t xml:space="preserve">Versión </w:t>
            </w:r>
          </w:p>
        </w:tc>
        <w:tc>
          <w:tcPr>
            <w:tcW w:w="3731" w:type="pct"/>
            <w:gridSpan w:val="2"/>
            <w:shd w:val="clear" w:color="auto" w:fill="F7F7F7"/>
          </w:tcPr>
          <w:p w14:paraId="0867CD4D" w14:textId="2F85976C" w:rsidR="001D7120" w:rsidRPr="00F42B8F" w:rsidRDefault="001D7120"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D46409" w:rsidRPr="00F42B8F" w14:paraId="3CBD86A6" w14:textId="77777777" w:rsidTr="0026152C">
        <w:tc>
          <w:tcPr>
            <w:tcW w:w="1269" w:type="pct"/>
            <w:gridSpan w:val="2"/>
            <w:shd w:val="clear" w:color="auto" w:fill="C4DFFC"/>
          </w:tcPr>
          <w:p w14:paraId="39353E13" w14:textId="54987D0F" w:rsidR="00D46409" w:rsidRPr="00F42B8F" w:rsidRDefault="00D46409" w:rsidP="00D46409">
            <w:pPr>
              <w:pStyle w:val="tablaTitulo"/>
            </w:pPr>
            <w:r>
              <w:t>Actor</w:t>
            </w:r>
          </w:p>
        </w:tc>
        <w:tc>
          <w:tcPr>
            <w:tcW w:w="3731" w:type="pct"/>
            <w:gridSpan w:val="2"/>
            <w:shd w:val="clear" w:color="auto" w:fill="F7F7F7"/>
          </w:tcPr>
          <w:p w14:paraId="4A9B23E9" w14:textId="40D98E76" w:rsidR="00D46409" w:rsidRPr="00F42B8F" w:rsidRDefault="00D46409" w:rsidP="00D46409">
            <w:pPr>
              <w:pStyle w:val="tablaText"/>
            </w:pPr>
            <w:r>
              <w:fldChar w:fldCharType="begin"/>
            </w:r>
            <w:r>
              <w:instrText xml:space="preserve"> REF  Operador </w:instrText>
            </w:r>
            <w:r>
              <w:fldChar w:fldCharType="separate"/>
            </w:r>
            <w:r w:rsidR="0065776C">
              <w:t>Operador</w:t>
            </w:r>
            <w:r>
              <w:fldChar w:fldCharType="end"/>
            </w:r>
          </w:p>
        </w:tc>
      </w:tr>
      <w:tr w:rsidR="001D7120" w:rsidRPr="00F42B8F" w14:paraId="3E37430F" w14:textId="77777777" w:rsidTr="0026152C">
        <w:tc>
          <w:tcPr>
            <w:tcW w:w="1269" w:type="pct"/>
            <w:gridSpan w:val="2"/>
            <w:shd w:val="clear" w:color="auto" w:fill="C4DFFC"/>
          </w:tcPr>
          <w:p w14:paraId="18B6381F" w14:textId="77777777" w:rsidR="001D7120" w:rsidRPr="00F42B8F" w:rsidRDefault="001D7120" w:rsidP="007B6B14">
            <w:pPr>
              <w:pStyle w:val="tablaTitulo"/>
            </w:pPr>
            <w:r w:rsidRPr="00F42B8F">
              <w:t>Descripción</w:t>
            </w:r>
          </w:p>
        </w:tc>
        <w:tc>
          <w:tcPr>
            <w:tcW w:w="3731" w:type="pct"/>
            <w:gridSpan w:val="2"/>
            <w:shd w:val="clear" w:color="auto" w:fill="F7F7F7"/>
          </w:tcPr>
          <w:p w14:paraId="2193CD4A" w14:textId="6A4EB408" w:rsidR="001D7120" w:rsidRPr="00F42B8F" w:rsidRDefault="001D7120" w:rsidP="00AB686E">
            <w:pPr>
              <w:pStyle w:val="tablaText"/>
              <w:jc w:val="center"/>
            </w:pPr>
            <w:r>
              <w:t xml:space="preserve">El sistema permitirá a los operadores </w:t>
            </w:r>
            <w:r w:rsidR="00CC786C">
              <w:t>anular solicitudes registradas en el sistema</w:t>
            </w:r>
          </w:p>
        </w:tc>
      </w:tr>
      <w:tr w:rsidR="001D7120" w:rsidRPr="00F42B8F" w14:paraId="01842B97" w14:textId="77777777" w:rsidTr="0026152C">
        <w:tc>
          <w:tcPr>
            <w:tcW w:w="1269" w:type="pct"/>
            <w:gridSpan w:val="2"/>
            <w:shd w:val="clear" w:color="auto" w:fill="C4DFFC"/>
          </w:tcPr>
          <w:p w14:paraId="6914729C" w14:textId="77777777" w:rsidR="001D7120" w:rsidRPr="00F42B8F" w:rsidRDefault="001D7120" w:rsidP="007B6B14">
            <w:pPr>
              <w:pStyle w:val="tablaTitulo"/>
            </w:pPr>
            <w:r w:rsidRPr="00F42B8F">
              <w:t>Precondición</w:t>
            </w:r>
          </w:p>
        </w:tc>
        <w:tc>
          <w:tcPr>
            <w:tcW w:w="3731" w:type="pct"/>
            <w:gridSpan w:val="2"/>
            <w:shd w:val="clear" w:color="auto" w:fill="F7F7F7"/>
          </w:tcPr>
          <w:p w14:paraId="507DB48B" w14:textId="216B0313" w:rsidR="001D7120" w:rsidRPr="00F42B8F" w:rsidRDefault="001D7120" w:rsidP="007B6B14">
            <w:pPr>
              <w:pStyle w:val="tablaText"/>
            </w:pPr>
            <w:r>
              <w:t xml:space="preserve">El operador ha iniciado sesión en el sistema con el perfil del administrativo y </w:t>
            </w:r>
            <w:r w:rsidR="005776DD" w:rsidRPr="005776DD">
              <w:t>estar visualizando la vista de solicitudes</w:t>
            </w:r>
            <w:r w:rsidR="005776DD">
              <w:t>.</w:t>
            </w:r>
          </w:p>
        </w:tc>
      </w:tr>
      <w:tr w:rsidR="0026152C" w:rsidRPr="00F42B8F" w14:paraId="41BB3079" w14:textId="77777777" w:rsidTr="0026152C">
        <w:tc>
          <w:tcPr>
            <w:tcW w:w="1269" w:type="pct"/>
            <w:gridSpan w:val="2"/>
            <w:vMerge w:val="restart"/>
            <w:shd w:val="clear" w:color="auto" w:fill="C4DFFC"/>
          </w:tcPr>
          <w:p w14:paraId="4688F355" w14:textId="77777777" w:rsidR="0026152C" w:rsidRPr="00F42B8F" w:rsidRDefault="0026152C" w:rsidP="007B6B14">
            <w:pPr>
              <w:pStyle w:val="tablaTitulo"/>
            </w:pPr>
            <w:r w:rsidRPr="00F42B8F">
              <w:t>Secuencia Normal</w:t>
            </w:r>
          </w:p>
        </w:tc>
        <w:tc>
          <w:tcPr>
            <w:tcW w:w="490" w:type="pct"/>
            <w:shd w:val="clear" w:color="auto" w:fill="F7F7F7"/>
            <w:vAlign w:val="center"/>
          </w:tcPr>
          <w:p w14:paraId="0EEBD58E" w14:textId="77777777" w:rsidR="0026152C" w:rsidRPr="00F42B8F" w:rsidRDefault="0026152C" w:rsidP="007B6B14">
            <w:pPr>
              <w:pStyle w:val="tablaTitulo"/>
              <w:jc w:val="center"/>
            </w:pPr>
            <w:r w:rsidRPr="00F42B8F">
              <w:t>Paso</w:t>
            </w:r>
          </w:p>
        </w:tc>
        <w:tc>
          <w:tcPr>
            <w:tcW w:w="3241" w:type="pct"/>
            <w:shd w:val="clear" w:color="auto" w:fill="F7F7F7"/>
            <w:vAlign w:val="center"/>
          </w:tcPr>
          <w:p w14:paraId="086C6714" w14:textId="77777777" w:rsidR="0026152C" w:rsidRPr="00F42B8F" w:rsidRDefault="0026152C" w:rsidP="007B6B14">
            <w:pPr>
              <w:pStyle w:val="tablaTitulo"/>
            </w:pPr>
            <w:r w:rsidRPr="00F42B8F">
              <w:t>Acción</w:t>
            </w:r>
          </w:p>
        </w:tc>
      </w:tr>
      <w:tr w:rsidR="0026152C" w:rsidRPr="00F42B8F" w14:paraId="72E15B10" w14:textId="77777777" w:rsidTr="0026152C">
        <w:tc>
          <w:tcPr>
            <w:tcW w:w="1269" w:type="pct"/>
            <w:gridSpan w:val="2"/>
            <w:vMerge/>
            <w:shd w:val="clear" w:color="auto" w:fill="C4DFFC"/>
          </w:tcPr>
          <w:p w14:paraId="453F735D" w14:textId="77777777" w:rsidR="0026152C" w:rsidRPr="00F42B8F" w:rsidRDefault="0026152C" w:rsidP="007B6B14">
            <w:pPr>
              <w:spacing w:line="360" w:lineRule="auto"/>
              <w:rPr>
                <w:b/>
                <w:bCs/>
              </w:rPr>
            </w:pPr>
          </w:p>
        </w:tc>
        <w:tc>
          <w:tcPr>
            <w:tcW w:w="490" w:type="pct"/>
            <w:shd w:val="clear" w:color="auto" w:fill="F7F7F7"/>
            <w:vAlign w:val="center"/>
          </w:tcPr>
          <w:p w14:paraId="2E3995B9" w14:textId="08028704" w:rsidR="0026152C" w:rsidRPr="00777759" w:rsidRDefault="0026152C" w:rsidP="007B6B14">
            <w:pPr>
              <w:pStyle w:val="tablaPasos"/>
            </w:pPr>
            <w:r>
              <w:fldChar w:fldCharType="begin"/>
            </w:r>
            <w:r>
              <w:instrText xml:space="preserve"> SEQ Rechazar_solicitud\# "0"\* Arabic \* MERGEFORMAT  \* MERGEFORMAT  \* MERGEFORMAT  \* MERGEFORMAT </w:instrText>
            </w:r>
            <w:r>
              <w:fldChar w:fldCharType="separate"/>
            </w:r>
            <w:r w:rsidR="0065776C">
              <w:rPr>
                <w:noProof/>
              </w:rPr>
              <w:t>1</w:t>
            </w:r>
            <w:r>
              <w:fldChar w:fldCharType="end"/>
            </w:r>
          </w:p>
        </w:tc>
        <w:tc>
          <w:tcPr>
            <w:tcW w:w="3241" w:type="pct"/>
            <w:shd w:val="clear" w:color="auto" w:fill="F7F7F7"/>
          </w:tcPr>
          <w:p w14:paraId="72319300" w14:textId="06198225" w:rsidR="0026152C" w:rsidRPr="00342FC3" w:rsidRDefault="0026152C" w:rsidP="007B6B14">
            <w:pPr>
              <w:pStyle w:val="tablaText"/>
            </w:pPr>
            <w:r>
              <w:t>El operador selecciona una solicitud especifica</w:t>
            </w:r>
          </w:p>
        </w:tc>
      </w:tr>
      <w:tr w:rsidR="0026152C" w:rsidRPr="00F42B8F" w14:paraId="3B29EC78" w14:textId="77777777" w:rsidTr="0026152C">
        <w:tc>
          <w:tcPr>
            <w:tcW w:w="1269" w:type="pct"/>
            <w:gridSpan w:val="2"/>
            <w:vMerge/>
            <w:shd w:val="clear" w:color="auto" w:fill="C4DFFC"/>
          </w:tcPr>
          <w:p w14:paraId="4A6F5C96" w14:textId="77777777" w:rsidR="0026152C" w:rsidRPr="00F42B8F" w:rsidRDefault="0026152C" w:rsidP="00BC5596">
            <w:pPr>
              <w:spacing w:line="360" w:lineRule="auto"/>
              <w:rPr>
                <w:b/>
                <w:bCs/>
              </w:rPr>
            </w:pPr>
          </w:p>
        </w:tc>
        <w:tc>
          <w:tcPr>
            <w:tcW w:w="490" w:type="pct"/>
            <w:shd w:val="clear" w:color="auto" w:fill="F7F7F7"/>
            <w:vAlign w:val="center"/>
          </w:tcPr>
          <w:p w14:paraId="2D3FD65D" w14:textId="5B11A57A" w:rsidR="0026152C" w:rsidRPr="00777759" w:rsidRDefault="0026152C" w:rsidP="00BC5596">
            <w:pPr>
              <w:pStyle w:val="tablaPasos"/>
            </w:pPr>
            <w:r w:rsidRPr="00C72C32">
              <w:fldChar w:fldCharType="begin"/>
            </w:r>
            <w:r w:rsidRPr="00C72C32">
              <w:instrText xml:space="preserve"> SEQ Rechazar_solicitud\# "0"\* Arabic \* MERGEFORMAT  \* MERGEFORMAT  \* MERGEFORMAT  \* MERGEFORMAT </w:instrText>
            </w:r>
            <w:r w:rsidRPr="00C72C32">
              <w:fldChar w:fldCharType="separate"/>
            </w:r>
            <w:r w:rsidR="0065776C">
              <w:rPr>
                <w:noProof/>
              </w:rPr>
              <w:t>2</w:t>
            </w:r>
            <w:r w:rsidRPr="00C72C32">
              <w:fldChar w:fldCharType="end"/>
            </w:r>
          </w:p>
        </w:tc>
        <w:tc>
          <w:tcPr>
            <w:tcW w:w="3241" w:type="pct"/>
            <w:shd w:val="clear" w:color="auto" w:fill="F7F7F7"/>
          </w:tcPr>
          <w:p w14:paraId="050F6888" w14:textId="31283BAA" w:rsidR="0026152C" w:rsidRPr="00F42B8F" w:rsidRDefault="0026152C" w:rsidP="00BC5596">
            <w:pPr>
              <w:pStyle w:val="tablaText"/>
            </w:pPr>
            <w:r w:rsidRPr="00A75793">
              <w:t>El sistema muestra los detalles completos de la solicitud seleccionada</w:t>
            </w:r>
          </w:p>
        </w:tc>
      </w:tr>
      <w:tr w:rsidR="0026152C" w:rsidRPr="00F42B8F" w14:paraId="654F8DF5" w14:textId="77777777" w:rsidTr="0026152C">
        <w:tc>
          <w:tcPr>
            <w:tcW w:w="1269" w:type="pct"/>
            <w:gridSpan w:val="2"/>
            <w:vMerge/>
            <w:shd w:val="clear" w:color="auto" w:fill="C4DFFC"/>
          </w:tcPr>
          <w:p w14:paraId="526180DF" w14:textId="77777777" w:rsidR="0026152C" w:rsidRPr="00F42B8F" w:rsidRDefault="0026152C" w:rsidP="00BC5596">
            <w:pPr>
              <w:spacing w:line="360" w:lineRule="auto"/>
              <w:rPr>
                <w:b/>
                <w:bCs/>
              </w:rPr>
            </w:pPr>
          </w:p>
        </w:tc>
        <w:tc>
          <w:tcPr>
            <w:tcW w:w="490" w:type="pct"/>
            <w:shd w:val="clear" w:color="auto" w:fill="F7F7F7"/>
            <w:vAlign w:val="center"/>
          </w:tcPr>
          <w:p w14:paraId="0199DD95" w14:textId="45F0E31F" w:rsidR="0026152C" w:rsidRPr="00777759" w:rsidRDefault="0026152C" w:rsidP="00BC5596">
            <w:pPr>
              <w:pStyle w:val="tablaPasos"/>
            </w:pPr>
            <w:r w:rsidRPr="00C72C32">
              <w:fldChar w:fldCharType="begin"/>
            </w:r>
            <w:r w:rsidRPr="00C72C32">
              <w:instrText xml:space="preserve"> SEQ Rechazar_solicitud\# "0"\* Arabic \* MERGEFORMAT  \* MERGEFORMAT  \* MERGEFORMAT  \* MERGEFORMAT </w:instrText>
            </w:r>
            <w:r w:rsidRPr="00C72C32">
              <w:fldChar w:fldCharType="separate"/>
            </w:r>
            <w:r w:rsidR="0065776C">
              <w:rPr>
                <w:noProof/>
              </w:rPr>
              <w:t>3</w:t>
            </w:r>
            <w:r w:rsidRPr="00C72C32">
              <w:fldChar w:fldCharType="end"/>
            </w:r>
          </w:p>
        </w:tc>
        <w:tc>
          <w:tcPr>
            <w:tcW w:w="3241" w:type="pct"/>
            <w:shd w:val="clear" w:color="auto" w:fill="F7F7F7"/>
          </w:tcPr>
          <w:p w14:paraId="06D64632" w14:textId="093024F2" w:rsidR="0026152C" w:rsidRPr="00F42B8F" w:rsidRDefault="0026152C" w:rsidP="00BC5596">
            <w:pPr>
              <w:pStyle w:val="tablaText"/>
            </w:pPr>
            <w:r>
              <w:t>El operador presiona el botón “</w:t>
            </w:r>
            <w:r w:rsidR="004F14FF" w:rsidRPr="004F14FF">
              <w:t>Anular</w:t>
            </w:r>
            <w:r>
              <w:t>”</w:t>
            </w:r>
          </w:p>
        </w:tc>
      </w:tr>
      <w:tr w:rsidR="0026152C" w:rsidRPr="00F42B8F" w14:paraId="6CE8F6AF" w14:textId="77777777" w:rsidTr="0026152C">
        <w:tc>
          <w:tcPr>
            <w:tcW w:w="1269" w:type="pct"/>
            <w:gridSpan w:val="2"/>
            <w:vMerge/>
            <w:shd w:val="clear" w:color="auto" w:fill="C4DFFC"/>
          </w:tcPr>
          <w:p w14:paraId="3805D246" w14:textId="77777777" w:rsidR="0026152C" w:rsidRPr="00F42B8F" w:rsidRDefault="0026152C" w:rsidP="00BC5596">
            <w:pPr>
              <w:spacing w:line="360" w:lineRule="auto"/>
              <w:rPr>
                <w:b/>
                <w:bCs/>
              </w:rPr>
            </w:pPr>
          </w:p>
        </w:tc>
        <w:tc>
          <w:tcPr>
            <w:tcW w:w="490" w:type="pct"/>
            <w:shd w:val="clear" w:color="auto" w:fill="F7F7F7"/>
            <w:vAlign w:val="center"/>
          </w:tcPr>
          <w:p w14:paraId="5260968E" w14:textId="2B159408" w:rsidR="0026152C" w:rsidRPr="00777759" w:rsidRDefault="0026152C" w:rsidP="00BC5596">
            <w:pPr>
              <w:pStyle w:val="tablaPasos"/>
            </w:pPr>
            <w:r w:rsidRPr="00C72C32">
              <w:fldChar w:fldCharType="begin"/>
            </w:r>
            <w:r w:rsidRPr="00C72C32">
              <w:instrText xml:space="preserve"> SEQ Rechazar_solicitud\# "0"\* Arabic \* MERGEFORMAT  \* MERGEFORMAT  \* MERGEFORMAT  \* MERGEFORMAT </w:instrText>
            </w:r>
            <w:r w:rsidRPr="00C72C32">
              <w:fldChar w:fldCharType="separate"/>
            </w:r>
            <w:r w:rsidR="0065776C">
              <w:rPr>
                <w:noProof/>
              </w:rPr>
              <w:t>4</w:t>
            </w:r>
            <w:r w:rsidRPr="00C72C32">
              <w:fldChar w:fldCharType="end"/>
            </w:r>
          </w:p>
        </w:tc>
        <w:tc>
          <w:tcPr>
            <w:tcW w:w="3241" w:type="pct"/>
            <w:shd w:val="clear" w:color="auto" w:fill="F7F7F7"/>
          </w:tcPr>
          <w:p w14:paraId="5E7C983B" w14:textId="66E6EC82" w:rsidR="0026152C" w:rsidRPr="00F42B8F" w:rsidRDefault="0026152C" w:rsidP="00BC5596">
            <w:pPr>
              <w:pStyle w:val="tablaText"/>
            </w:pPr>
            <w:r>
              <w:t>El sistema le muestra un mensaje solicitando la observación respectiva y confirmación del operador</w:t>
            </w:r>
          </w:p>
        </w:tc>
      </w:tr>
      <w:tr w:rsidR="0026152C" w:rsidRPr="00F42B8F" w14:paraId="249F5DBB" w14:textId="77777777" w:rsidTr="0026152C">
        <w:tc>
          <w:tcPr>
            <w:tcW w:w="1269" w:type="pct"/>
            <w:gridSpan w:val="2"/>
            <w:vMerge/>
            <w:shd w:val="clear" w:color="auto" w:fill="C4DFFC"/>
          </w:tcPr>
          <w:p w14:paraId="1A877C86" w14:textId="77777777" w:rsidR="0026152C" w:rsidRPr="00F42B8F" w:rsidRDefault="0026152C" w:rsidP="00BC5596">
            <w:pPr>
              <w:spacing w:line="360" w:lineRule="auto"/>
              <w:rPr>
                <w:b/>
                <w:bCs/>
              </w:rPr>
            </w:pPr>
          </w:p>
        </w:tc>
        <w:tc>
          <w:tcPr>
            <w:tcW w:w="490" w:type="pct"/>
            <w:shd w:val="clear" w:color="auto" w:fill="F7F7F7"/>
            <w:vAlign w:val="center"/>
          </w:tcPr>
          <w:p w14:paraId="5AC0EBD5" w14:textId="7612D9F2" w:rsidR="0026152C" w:rsidRPr="00C72C32" w:rsidRDefault="0026152C" w:rsidP="00BC5596">
            <w:pPr>
              <w:pStyle w:val="tablaPasos"/>
            </w:pPr>
            <w:r w:rsidRPr="00C72C32">
              <w:fldChar w:fldCharType="begin"/>
            </w:r>
            <w:r w:rsidRPr="00C72C32">
              <w:instrText xml:space="preserve"> SEQ Rechazar_solicitud\# "0"\* Arabic \* MERGEFORMAT  \* MERGEFORMAT  \* MERGEFORMAT  \* MERGEFORMAT </w:instrText>
            </w:r>
            <w:r w:rsidRPr="00C72C32">
              <w:fldChar w:fldCharType="separate"/>
            </w:r>
            <w:r w:rsidR="0065776C">
              <w:rPr>
                <w:noProof/>
              </w:rPr>
              <w:t>5</w:t>
            </w:r>
            <w:r w:rsidRPr="00C72C32">
              <w:fldChar w:fldCharType="end"/>
            </w:r>
          </w:p>
        </w:tc>
        <w:tc>
          <w:tcPr>
            <w:tcW w:w="3241" w:type="pct"/>
            <w:shd w:val="clear" w:color="auto" w:fill="F7F7F7"/>
          </w:tcPr>
          <w:p w14:paraId="36242B56" w14:textId="33E4FDAB" w:rsidR="0026152C" w:rsidRDefault="0026152C" w:rsidP="00BC5596">
            <w:pPr>
              <w:pStyle w:val="tablaText"/>
            </w:pPr>
            <w:r>
              <w:t>El operador rellena la información requerida y presiona el botón “Confirmar”</w:t>
            </w:r>
          </w:p>
        </w:tc>
      </w:tr>
      <w:tr w:rsidR="0026152C" w:rsidRPr="00F42B8F" w14:paraId="0B075B03" w14:textId="77777777" w:rsidTr="0026152C">
        <w:tc>
          <w:tcPr>
            <w:tcW w:w="1269" w:type="pct"/>
            <w:gridSpan w:val="2"/>
            <w:vMerge/>
            <w:shd w:val="clear" w:color="auto" w:fill="C4DFFC"/>
          </w:tcPr>
          <w:p w14:paraId="7D6A33D9" w14:textId="77777777" w:rsidR="0026152C" w:rsidRPr="00F42B8F" w:rsidRDefault="0026152C" w:rsidP="00BC5596">
            <w:pPr>
              <w:spacing w:line="360" w:lineRule="auto"/>
              <w:rPr>
                <w:b/>
                <w:bCs/>
              </w:rPr>
            </w:pPr>
          </w:p>
        </w:tc>
        <w:tc>
          <w:tcPr>
            <w:tcW w:w="490" w:type="pct"/>
            <w:shd w:val="clear" w:color="auto" w:fill="F7F7F7"/>
            <w:vAlign w:val="center"/>
          </w:tcPr>
          <w:p w14:paraId="6E5407D6" w14:textId="3E219A1A" w:rsidR="0026152C" w:rsidRPr="00C72C32" w:rsidRDefault="0026152C" w:rsidP="00BC5596">
            <w:pPr>
              <w:pStyle w:val="tablaPasos"/>
            </w:pPr>
            <w:r w:rsidRPr="00C72C32">
              <w:fldChar w:fldCharType="begin"/>
            </w:r>
            <w:r w:rsidRPr="00C72C32">
              <w:instrText xml:space="preserve"> SEQ Rechazar_solicitud\# "0"\* Arabic \* MERGEFORMAT  \* MERGEFORMAT  \* MERGEFORMAT  \* MERGEFORMAT </w:instrText>
            </w:r>
            <w:r w:rsidRPr="00C72C32">
              <w:fldChar w:fldCharType="separate"/>
            </w:r>
            <w:r w:rsidR="0065776C">
              <w:rPr>
                <w:noProof/>
              </w:rPr>
              <w:t>6</w:t>
            </w:r>
            <w:r w:rsidRPr="00C72C32">
              <w:fldChar w:fldCharType="end"/>
            </w:r>
          </w:p>
        </w:tc>
        <w:tc>
          <w:tcPr>
            <w:tcW w:w="3241" w:type="pct"/>
            <w:shd w:val="clear" w:color="auto" w:fill="F7F7F7"/>
          </w:tcPr>
          <w:p w14:paraId="28BD8E43" w14:textId="571A5D9D" w:rsidR="0026152C" w:rsidRDefault="0026152C" w:rsidP="00BC5596">
            <w:pPr>
              <w:pStyle w:val="tablaText"/>
            </w:pPr>
            <w:r>
              <w:t>El sistema muestra un mensaje confirmando el rechazo de la solicitud</w:t>
            </w:r>
          </w:p>
        </w:tc>
      </w:tr>
      <w:tr w:rsidR="001D7120" w:rsidRPr="00F42B8F" w14:paraId="08B7F76B" w14:textId="77777777" w:rsidTr="0026152C">
        <w:tc>
          <w:tcPr>
            <w:tcW w:w="1269" w:type="pct"/>
            <w:gridSpan w:val="2"/>
            <w:vMerge w:val="restart"/>
            <w:shd w:val="clear" w:color="auto" w:fill="C4DFFC"/>
          </w:tcPr>
          <w:p w14:paraId="32AC6B44" w14:textId="77777777" w:rsidR="001D7120" w:rsidRPr="00F42B8F" w:rsidRDefault="001D7120" w:rsidP="007B6B14">
            <w:pPr>
              <w:pStyle w:val="tablaTitulo"/>
            </w:pPr>
            <w:r w:rsidRPr="00F42B8F">
              <w:t>Excepciones</w:t>
            </w:r>
          </w:p>
        </w:tc>
        <w:tc>
          <w:tcPr>
            <w:tcW w:w="490" w:type="pct"/>
            <w:shd w:val="clear" w:color="auto" w:fill="F7F7F7"/>
          </w:tcPr>
          <w:p w14:paraId="1B9BE31A" w14:textId="77777777" w:rsidR="001D7120" w:rsidRPr="00F42B8F" w:rsidRDefault="001D7120" w:rsidP="007B6B14">
            <w:pPr>
              <w:pStyle w:val="tablaTitulo"/>
              <w:jc w:val="center"/>
            </w:pPr>
            <w:r w:rsidRPr="00F42B8F">
              <w:t>Paso</w:t>
            </w:r>
          </w:p>
        </w:tc>
        <w:tc>
          <w:tcPr>
            <w:tcW w:w="3241" w:type="pct"/>
            <w:shd w:val="clear" w:color="auto" w:fill="F7F7F7"/>
          </w:tcPr>
          <w:p w14:paraId="4664164A" w14:textId="77777777" w:rsidR="001D7120" w:rsidRPr="00F42B8F" w:rsidRDefault="001D7120" w:rsidP="007B6B14">
            <w:pPr>
              <w:pStyle w:val="tablaTitulo"/>
            </w:pPr>
            <w:r w:rsidRPr="00F42B8F">
              <w:t>Acción</w:t>
            </w:r>
          </w:p>
        </w:tc>
      </w:tr>
      <w:tr w:rsidR="001D7120" w:rsidRPr="00F42B8F" w14:paraId="4C0C3989" w14:textId="77777777" w:rsidTr="0026152C">
        <w:tc>
          <w:tcPr>
            <w:tcW w:w="1269" w:type="pct"/>
            <w:gridSpan w:val="2"/>
            <w:vMerge/>
            <w:shd w:val="clear" w:color="auto" w:fill="C4DFFC"/>
          </w:tcPr>
          <w:p w14:paraId="149B71E1" w14:textId="77777777" w:rsidR="001D7120" w:rsidRPr="00F42B8F" w:rsidRDefault="001D7120" w:rsidP="007B6B14">
            <w:pPr>
              <w:spacing w:line="360" w:lineRule="auto"/>
              <w:rPr>
                <w:b/>
                <w:bCs/>
              </w:rPr>
            </w:pPr>
          </w:p>
        </w:tc>
        <w:tc>
          <w:tcPr>
            <w:tcW w:w="490" w:type="pct"/>
            <w:shd w:val="clear" w:color="auto" w:fill="F7F7F7"/>
            <w:vAlign w:val="center"/>
          </w:tcPr>
          <w:p w14:paraId="2A6C8C72" w14:textId="5E94BA3E" w:rsidR="001D7120" w:rsidRPr="00F42B8F" w:rsidRDefault="004F0780" w:rsidP="004F0780">
            <w:pPr>
              <w:pStyle w:val="tablaPasos"/>
            </w:pPr>
            <w:r>
              <w:t>3</w:t>
            </w:r>
          </w:p>
        </w:tc>
        <w:tc>
          <w:tcPr>
            <w:tcW w:w="3241" w:type="pct"/>
            <w:shd w:val="clear" w:color="auto" w:fill="F7F7F7"/>
          </w:tcPr>
          <w:p w14:paraId="2154C4BD" w14:textId="2D95DEEA" w:rsidR="001D7120" w:rsidRPr="00F42B8F" w:rsidRDefault="004F0780" w:rsidP="004F0780">
            <w:pPr>
              <w:pStyle w:val="tablaText"/>
            </w:pPr>
            <w:r>
              <w:t xml:space="preserve">El operador presiona el botón “Cancelar” y vuelve a la visualizar solicitudes </w:t>
            </w:r>
          </w:p>
        </w:tc>
      </w:tr>
      <w:tr w:rsidR="001D7120" w:rsidRPr="00F42B8F" w14:paraId="4380BCBE" w14:textId="77777777" w:rsidTr="0026152C">
        <w:tc>
          <w:tcPr>
            <w:tcW w:w="1269" w:type="pct"/>
            <w:gridSpan w:val="2"/>
            <w:shd w:val="clear" w:color="auto" w:fill="C4DFFC"/>
          </w:tcPr>
          <w:p w14:paraId="73398859" w14:textId="77777777" w:rsidR="001D7120" w:rsidRPr="00F42B8F" w:rsidRDefault="001D7120" w:rsidP="007B6B14">
            <w:pPr>
              <w:pStyle w:val="tablaTitulo"/>
            </w:pPr>
            <w:r>
              <w:t>Postcondición</w:t>
            </w:r>
          </w:p>
        </w:tc>
        <w:tc>
          <w:tcPr>
            <w:tcW w:w="3731" w:type="pct"/>
            <w:gridSpan w:val="2"/>
            <w:shd w:val="clear" w:color="auto" w:fill="F7F7F7"/>
          </w:tcPr>
          <w:p w14:paraId="0130AD9B" w14:textId="3A269427" w:rsidR="001D7120" w:rsidRPr="00F42B8F" w:rsidRDefault="001D7120" w:rsidP="007B6B14">
            <w:pPr>
              <w:pStyle w:val="tablaText"/>
            </w:pPr>
            <w:r>
              <w:t>Si el operador presiona el botón “</w:t>
            </w:r>
            <w:r w:rsidR="00BA1C0F">
              <w:t>Confirmar</w:t>
            </w:r>
            <w:r>
              <w:t>” el sistema mostrara un mensaje confirmando la acción realizada.</w:t>
            </w:r>
          </w:p>
        </w:tc>
      </w:tr>
      <w:tr w:rsidR="001D7120" w:rsidRPr="00F42B8F" w14:paraId="4E6EF691" w14:textId="77777777" w:rsidTr="0026152C">
        <w:tc>
          <w:tcPr>
            <w:tcW w:w="1269" w:type="pct"/>
            <w:gridSpan w:val="2"/>
            <w:shd w:val="clear" w:color="auto" w:fill="C4DFFC"/>
          </w:tcPr>
          <w:p w14:paraId="3CD5B006" w14:textId="77777777" w:rsidR="001D7120" w:rsidRPr="00F42B8F" w:rsidRDefault="001D7120" w:rsidP="007B6B14">
            <w:pPr>
              <w:pStyle w:val="tablaTitulo"/>
            </w:pPr>
            <w:r>
              <w:t>Importancia</w:t>
            </w:r>
          </w:p>
        </w:tc>
        <w:tc>
          <w:tcPr>
            <w:tcW w:w="3731" w:type="pct"/>
            <w:gridSpan w:val="2"/>
            <w:shd w:val="clear" w:color="auto" w:fill="F7F7F7"/>
          </w:tcPr>
          <w:p w14:paraId="6CCEA3CE" w14:textId="77777777" w:rsidR="001D7120" w:rsidRPr="00F42B8F" w:rsidRDefault="001D7120" w:rsidP="007B6B14">
            <w:pPr>
              <w:pStyle w:val="tablaText"/>
            </w:pPr>
            <w:r>
              <w:t>Vital.</w:t>
            </w:r>
          </w:p>
        </w:tc>
      </w:tr>
      <w:tr w:rsidR="001D7120" w:rsidRPr="00F42B8F" w14:paraId="4EE14E86" w14:textId="77777777" w:rsidTr="0026152C">
        <w:tc>
          <w:tcPr>
            <w:tcW w:w="1269" w:type="pct"/>
            <w:gridSpan w:val="2"/>
            <w:tcBorders>
              <w:bottom w:val="single" w:sz="4" w:space="0" w:color="auto"/>
            </w:tcBorders>
            <w:shd w:val="clear" w:color="auto" w:fill="C4DFFC"/>
          </w:tcPr>
          <w:p w14:paraId="11F605B3" w14:textId="77777777" w:rsidR="001D7120" w:rsidRPr="00F42B8F" w:rsidRDefault="001D7120" w:rsidP="007B6B14">
            <w:pPr>
              <w:pStyle w:val="tablaTitulo"/>
            </w:pPr>
            <w:r>
              <w:t>Urgencia</w:t>
            </w:r>
          </w:p>
        </w:tc>
        <w:tc>
          <w:tcPr>
            <w:tcW w:w="3731" w:type="pct"/>
            <w:gridSpan w:val="2"/>
            <w:shd w:val="clear" w:color="auto" w:fill="F7F7F7"/>
          </w:tcPr>
          <w:p w14:paraId="26456285" w14:textId="77777777" w:rsidR="001D7120" w:rsidRPr="00F42B8F" w:rsidRDefault="001D7120" w:rsidP="007B6B14">
            <w:pPr>
              <w:pStyle w:val="tablaText"/>
            </w:pPr>
            <w:r>
              <w:t>Inmediatamente.</w:t>
            </w:r>
          </w:p>
        </w:tc>
      </w:tr>
      <w:tr w:rsidR="001D7120" w:rsidRPr="00F42B8F" w14:paraId="5C215141" w14:textId="77777777" w:rsidTr="0026152C">
        <w:tc>
          <w:tcPr>
            <w:tcW w:w="1269" w:type="pct"/>
            <w:gridSpan w:val="2"/>
            <w:tcBorders>
              <w:bottom w:val="single" w:sz="4" w:space="0" w:color="auto"/>
            </w:tcBorders>
            <w:shd w:val="clear" w:color="auto" w:fill="C4DFFC"/>
          </w:tcPr>
          <w:p w14:paraId="348E4C16" w14:textId="77777777" w:rsidR="001D7120" w:rsidRPr="00F42B8F" w:rsidRDefault="001D7120" w:rsidP="007B6B14">
            <w:pPr>
              <w:pStyle w:val="tablaTitulo"/>
            </w:pPr>
            <w:r>
              <w:t>Comentarios</w:t>
            </w:r>
          </w:p>
        </w:tc>
        <w:tc>
          <w:tcPr>
            <w:tcW w:w="3731" w:type="pct"/>
            <w:gridSpan w:val="2"/>
            <w:shd w:val="clear" w:color="auto" w:fill="F7F7F7"/>
          </w:tcPr>
          <w:p w14:paraId="5209C6ED" w14:textId="77777777" w:rsidR="001D7120" w:rsidRPr="00F42B8F" w:rsidRDefault="001D7120" w:rsidP="007B6B14">
            <w:pPr>
              <w:pStyle w:val="tablaText"/>
            </w:pPr>
            <w:r>
              <w:t>Ninguno.</w:t>
            </w:r>
          </w:p>
        </w:tc>
      </w:tr>
    </w:tbl>
    <w:p w14:paraId="30F3C241" w14:textId="4E864C7E" w:rsidR="006052D8" w:rsidRPr="00322A58" w:rsidRDefault="006052D8" w:rsidP="00322A58">
      <w:pPr>
        <w:rPr>
          <w:b/>
          <w:bCs/>
          <w:sz w:val="24"/>
          <w:szCs w:val="24"/>
        </w:rPr>
      </w:pPr>
    </w:p>
    <w:p w14:paraId="5EC80EA9" w14:textId="2E50F912" w:rsidR="006052D8" w:rsidRDefault="006052D8">
      <w:r>
        <w:br w:type="page"/>
      </w:r>
    </w:p>
    <w:p w14:paraId="736FF35D" w14:textId="7B7D8451" w:rsidR="00D17D52" w:rsidRDefault="00D17D52">
      <w:r>
        <w:rPr>
          <w:noProof/>
          <w:lang w:val="en-US"/>
          <w14:ligatures w14:val="standardContextual"/>
        </w:rPr>
        <w:lastRenderedPageBreak/>
        <w:drawing>
          <wp:inline distT="0" distB="0" distL="0" distR="0" wp14:anchorId="1949FF6E" wp14:editId="52DDE005">
            <wp:extent cx="5731510" cy="2434590"/>
            <wp:effectExtent l="19050" t="19050" r="2159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1!Anular solicitud!Interaction1!CU-009!Rechazar solicitud_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34590"/>
                    </a:xfrm>
                    <a:prstGeom prst="rect">
                      <a:avLst/>
                    </a:prstGeom>
                    <a:ln w="19050">
                      <a:solidFill>
                        <a:schemeClr val="accent1">
                          <a:lumMod val="40000"/>
                          <a:lumOff val="60000"/>
                        </a:schemeClr>
                      </a:solidFill>
                    </a:ln>
                  </pic:spPr>
                </pic:pic>
              </a:graphicData>
            </a:graphic>
          </wp:inline>
        </w:drawing>
      </w:r>
    </w:p>
    <w:p w14:paraId="2E2A7604" w14:textId="13CC8F8B" w:rsidR="00D17D52" w:rsidRDefault="00D17D52" w:rsidP="00D17D52">
      <w:pPr>
        <w:jc w:val="center"/>
      </w:pPr>
      <w:r w:rsidRPr="00E50C85">
        <w:rPr>
          <w:bCs/>
          <w:i/>
          <w:sz w:val="16"/>
          <w:szCs w:val="22"/>
        </w:rPr>
        <w:t>Fig</w:t>
      </w:r>
      <w:r>
        <w:rPr>
          <w:bCs/>
          <w:i/>
          <w:sz w:val="16"/>
          <w:szCs w:val="22"/>
        </w:rPr>
        <w:t>ura 4.9.1</w:t>
      </w:r>
      <w:r w:rsidRPr="00E50C85">
        <w:rPr>
          <w:bCs/>
          <w:i/>
          <w:sz w:val="16"/>
          <w:szCs w:val="22"/>
        </w:rPr>
        <w:t xml:space="preserve"> – </w:t>
      </w:r>
      <w:r>
        <w:rPr>
          <w:bCs/>
          <w:i/>
          <w:sz w:val="16"/>
          <w:szCs w:val="22"/>
        </w:rPr>
        <w:t>Diagrama de Secuencia</w:t>
      </w:r>
    </w:p>
    <w:p w14:paraId="4FCD4716" w14:textId="5DA95FAD" w:rsidR="00D17D52" w:rsidRDefault="00D17D52"/>
    <w:p w14:paraId="45C853A7" w14:textId="489BFD22" w:rsidR="00D17D52" w:rsidRDefault="00D17D52"/>
    <w:p w14:paraId="234ACF94" w14:textId="7F8F1355" w:rsidR="00D17D52" w:rsidRDefault="00D17D52"/>
    <w:p w14:paraId="2EE5A0F0" w14:textId="29AF9CE3" w:rsidR="00D17D52" w:rsidRDefault="00D17D52"/>
    <w:p w14:paraId="51228655" w14:textId="7C949FC4" w:rsidR="00D17D52" w:rsidRDefault="00D17D52"/>
    <w:p w14:paraId="6CC20CF9" w14:textId="0C14EDF4" w:rsidR="00D17D52" w:rsidRDefault="00D17D52"/>
    <w:p w14:paraId="19F96609" w14:textId="500A3308" w:rsidR="00D17D52" w:rsidRDefault="00D17D52"/>
    <w:p w14:paraId="3254A0EF" w14:textId="697712F5" w:rsidR="00D17D52" w:rsidRDefault="00D17D52"/>
    <w:p w14:paraId="181F2B68" w14:textId="3A1DA3A3" w:rsidR="00D17D52" w:rsidRDefault="00D17D52"/>
    <w:p w14:paraId="1E1B6B53" w14:textId="6AD915E2" w:rsidR="00D17D52" w:rsidRDefault="00D17D52"/>
    <w:p w14:paraId="25296382" w14:textId="3DC86B17" w:rsidR="00D17D52" w:rsidRDefault="00D17D52"/>
    <w:p w14:paraId="4CC11AB6" w14:textId="68C19DA6" w:rsidR="00D17D52" w:rsidRDefault="00D17D52"/>
    <w:p w14:paraId="66C9E7DB" w14:textId="577B6D57" w:rsidR="00D17D52" w:rsidRDefault="00D17D52"/>
    <w:p w14:paraId="351E775A" w14:textId="52275670" w:rsidR="00D17D52" w:rsidRDefault="00D17D52"/>
    <w:p w14:paraId="4A2BDAE8" w14:textId="11C6AAE3" w:rsidR="00D17D52" w:rsidRDefault="00D17D52"/>
    <w:p w14:paraId="0D968256" w14:textId="232D9421" w:rsidR="00D17D52" w:rsidRDefault="00D17D52"/>
    <w:p w14:paraId="2698826B" w14:textId="30080128" w:rsidR="00D17D52" w:rsidRDefault="00D17D52"/>
    <w:p w14:paraId="3E212B55" w14:textId="575621A7" w:rsidR="00D17D52" w:rsidRDefault="00D17D52"/>
    <w:p w14:paraId="1E55DB56" w14:textId="2A6A2B98" w:rsidR="00D17D52" w:rsidRDefault="00D17D52"/>
    <w:p w14:paraId="461731D2" w14:textId="4F06DC0B" w:rsidR="00D17D52" w:rsidRDefault="00D17D52"/>
    <w:p w14:paraId="55346AC9" w14:textId="7F14ECB4" w:rsidR="00D17D52" w:rsidRDefault="00D17D52"/>
    <w:p w14:paraId="60C9C3D4" w14:textId="0DCE340F" w:rsidR="00D17D52" w:rsidRDefault="00D17D52"/>
    <w:p w14:paraId="007877FF" w14:textId="7C442EE5" w:rsidR="006052D8" w:rsidRDefault="006052D8" w:rsidP="006052D8">
      <w:pPr>
        <w:pStyle w:val="Ttulo2"/>
      </w:pPr>
      <w:bookmarkStart w:id="47" w:name="_Toc151470022"/>
      <w:r w:rsidRPr="006052D8">
        <w:lastRenderedPageBreak/>
        <w:t>Derivar documento</w:t>
      </w:r>
      <w:bookmarkEnd w:id="47"/>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6052D8" w:rsidRPr="00F42B8F" w14:paraId="69B3A017" w14:textId="77777777" w:rsidTr="006F4AAD">
        <w:tc>
          <w:tcPr>
            <w:tcW w:w="252" w:type="pct"/>
            <w:tcBorders>
              <w:right w:val="nil"/>
            </w:tcBorders>
            <w:shd w:val="clear" w:color="auto" w:fill="C4DFFC"/>
          </w:tcPr>
          <w:p w14:paraId="0A05AC3F" w14:textId="3DB53354" w:rsidR="006052D8"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6052D8" w:rsidRPr="00F42B8F">
              <w:t>-</w:t>
            </w:r>
          </w:p>
        </w:tc>
        <w:tc>
          <w:tcPr>
            <w:tcW w:w="1010" w:type="pct"/>
            <w:tcBorders>
              <w:left w:val="nil"/>
            </w:tcBorders>
            <w:shd w:val="clear" w:color="auto" w:fill="C4DFFC"/>
          </w:tcPr>
          <w:p w14:paraId="16AD95F3" w14:textId="77777777" w:rsidR="006052D8" w:rsidRPr="00F42B8F" w:rsidRDefault="006052D8" w:rsidP="007B6B14">
            <w:pPr>
              <w:pStyle w:val="tablaTitulo"/>
              <w:numPr>
                <w:ilvl w:val="0"/>
                <w:numId w:val="17"/>
              </w:numPr>
            </w:pPr>
          </w:p>
        </w:tc>
        <w:tc>
          <w:tcPr>
            <w:tcW w:w="3738" w:type="pct"/>
            <w:gridSpan w:val="2"/>
            <w:tcBorders>
              <w:bottom w:val="single" w:sz="4" w:space="0" w:color="auto"/>
            </w:tcBorders>
            <w:shd w:val="clear" w:color="auto" w:fill="C4DFFC"/>
          </w:tcPr>
          <w:p w14:paraId="1C5E5370" w14:textId="7B14FF6B" w:rsidR="006052D8" w:rsidRPr="00F42B8F" w:rsidRDefault="00AC1285" w:rsidP="007B6B14">
            <w:pPr>
              <w:pStyle w:val="tablaTitulo"/>
            </w:pPr>
            <w:r w:rsidRPr="00AC1285">
              <w:t>Derivar documento</w:t>
            </w:r>
          </w:p>
        </w:tc>
      </w:tr>
      <w:tr w:rsidR="006052D8" w:rsidRPr="00F42B8F" w14:paraId="2A8D631C" w14:textId="77777777" w:rsidTr="006F4AAD">
        <w:tc>
          <w:tcPr>
            <w:tcW w:w="1262" w:type="pct"/>
            <w:gridSpan w:val="2"/>
            <w:shd w:val="clear" w:color="auto" w:fill="C4DFFC"/>
          </w:tcPr>
          <w:p w14:paraId="2B11793C" w14:textId="77777777" w:rsidR="006052D8" w:rsidRPr="00F42B8F" w:rsidRDefault="006052D8" w:rsidP="007B6B14">
            <w:pPr>
              <w:pStyle w:val="tablaTitulo"/>
            </w:pPr>
            <w:r w:rsidRPr="00F42B8F">
              <w:t xml:space="preserve">Versión </w:t>
            </w:r>
          </w:p>
        </w:tc>
        <w:tc>
          <w:tcPr>
            <w:tcW w:w="3738" w:type="pct"/>
            <w:gridSpan w:val="2"/>
            <w:shd w:val="clear" w:color="auto" w:fill="F7F7F7"/>
          </w:tcPr>
          <w:p w14:paraId="5864B555" w14:textId="5746611E" w:rsidR="006052D8" w:rsidRPr="00F42B8F" w:rsidRDefault="00FA53E4"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030803" w:rsidRPr="00F42B8F" w14:paraId="796F5103" w14:textId="77777777" w:rsidTr="006F4AAD">
        <w:tc>
          <w:tcPr>
            <w:tcW w:w="1262" w:type="pct"/>
            <w:gridSpan w:val="2"/>
            <w:shd w:val="clear" w:color="auto" w:fill="C4DFFC"/>
          </w:tcPr>
          <w:p w14:paraId="0D1FEBDD" w14:textId="18817992" w:rsidR="00030803" w:rsidRPr="00F42B8F" w:rsidRDefault="00030803" w:rsidP="00030803">
            <w:pPr>
              <w:pStyle w:val="tablaTitulo"/>
            </w:pPr>
            <w:r>
              <w:t>Actor</w:t>
            </w:r>
          </w:p>
        </w:tc>
        <w:tc>
          <w:tcPr>
            <w:tcW w:w="3738" w:type="pct"/>
            <w:gridSpan w:val="2"/>
            <w:shd w:val="clear" w:color="auto" w:fill="F7F7F7"/>
          </w:tcPr>
          <w:p w14:paraId="1CA823BA" w14:textId="542C23BD" w:rsidR="00030803" w:rsidRPr="00F42B8F" w:rsidRDefault="00030803" w:rsidP="00030803">
            <w:pPr>
              <w:pStyle w:val="tablaText"/>
            </w:pPr>
            <w:r>
              <w:fldChar w:fldCharType="begin"/>
            </w:r>
            <w:r>
              <w:instrText xml:space="preserve"> REF  Operador </w:instrText>
            </w:r>
            <w:r>
              <w:fldChar w:fldCharType="separate"/>
            </w:r>
            <w:r w:rsidR="0065776C">
              <w:t>Operador</w:t>
            </w:r>
            <w:r>
              <w:fldChar w:fldCharType="end"/>
            </w:r>
          </w:p>
        </w:tc>
      </w:tr>
      <w:tr w:rsidR="006052D8" w:rsidRPr="00F42B8F" w14:paraId="497A690A" w14:textId="77777777" w:rsidTr="006F4AAD">
        <w:tc>
          <w:tcPr>
            <w:tcW w:w="1262" w:type="pct"/>
            <w:gridSpan w:val="2"/>
            <w:shd w:val="clear" w:color="auto" w:fill="C4DFFC"/>
          </w:tcPr>
          <w:p w14:paraId="1549730A" w14:textId="77777777" w:rsidR="006052D8" w:rsidRPr="00F42B8F" w:rsidRDefault="006052D8" w:rsidP="007B6B14">
            <w:pPr>
              <w:pStyle w:val="tablaTitulo"/>
            </w:pPr>
            <w:r w:rsidRPr="00F42B8F">
              <w:t>Descripción</w:t>
            </w:r>
          </w:p>
        </w:tc>
        <w:tc>
          <w:tcPr>
            <w:tcW w:w="3738" w:type="pct"/>
            <w:gridSpan w:val="2"/>
            <w:shd w:val="clear" w:color="auto" w:fill="F7F7F7"/>
          </w:tcPr>
          <w:p w14:paraId="3DCF0187" w14:textId="61C79E14" w:rsidR="006052D8" w:rsidRPr="00F42B8F" w:rsidRDefault="006052D8" w:rsidP="007B6B14">
            <w:pPr>
              <w:pStyle w:val="tablaText"/>
            </w:pPr>
            <w:r>
              <w:t xml:space="preserve">El sistema permitirá </w:t>
            </w:r>
            <w:r w:rsidR="00D31531">
              <w:t>a los operadores</w:t>
            </w:r>
            <w:r w:rsidR="007F2E65">
              <w:t xml:space="preserve"> derivar documentos a otras oficinas.</w:t>
            </w:r>
          </w:p>
        </w:tc>
      </w:tr>
      <w:tr w:rsidR="006052D8" w:rsidRPr="00F42B8F" w14:paraId="5EA30D29" w14:textId="77777777" w:rsidTr="006F4AAD">
        <w:tc>
          <w:tcPr>
            <w:tcW w:w="1262" w:type="pct"/>
            <w:gridSpan w:val="2"/>
            <w:shd w:val="clear" w:color="auto" w:fill="C4DFFC"/>
          </w:tcPr>
          <w:p w14:paraId="781C8C08" w14:textId="77777777" w:rsidR="006052D8" w:rsidRPr="00F42B8F" w:rsidRDefault="006052D8" w:rsidP="007B6B14">
            <w:pPr>
              <w:pStyle w:val="tablaTitulo"/>
            </w:pPr>
            <w:r w:rsidRPr="00F42B8F">
              <w:t>Precondición</w:t>
            </w:r>
          </w:p>
        </w:tc>
        <w:tc>
          <w:tcPr>
            <w:tcW w:w="3738" w:type="pct"/>
            <w:gridSpan w:val="2"/>
            <w:shd w:val="clear" w:color="auto" w:fill="F7F7F7"/>
          </w:tcPr>
          <w:p w14:paraId="7A350238" w14:textId="125869FD" w:rsidR="006052D8" w:rsidRPr="00F42B8F" w:rsidRDefault="00D31531" w:rsidP="007B6B14">
            <w:pPr>
              <w:pStyle w:val="tablaText"/>
            </w:pPr>
            <w:r>
              <w:t>El operador tiene que haber aprobado la solicitud</w:t>
            </w:r>
            <w:r w:rsidR="00940AE6">
              <w:t xml:space="preserve"> y </w:t>
            </w:r>
            <w:r w:rsidR="00DE11D7" w:rsidRPr="00DE11D7">
              <w:t>estar visualizando la vista de solicitudes</w:t>
            </w:r>
            <w:r w:rsidR="00DE11D7">
              <w:t>.</w:t>
            </w:r>
          </w:p>
        </w:tc>
      </w:tr>
      <w:tr w:rsidR="006052D8" w:rsidRPr="00F42B8F" w14:paraId="3DD3B597" w14:textId="77777777" w:rsidTr="006F4AAD">
        <w:tc>
          <w:tcPr>
            <w:tcW w:w="1262" w:type="pct"/>
            <w:gridSpan w:val="2"/>
            <w:vMerge w:val="restart"/>
            <w:shd w:val="clear" w:color="auto" w:fill="C4DFFC"/>
          </w:tcPr>
          <w:p w14:paraId="303CD09C" w14:textId="77777777" w:rsidR="006052D8" w:rsidRPr="00F42B8F" w:rsidRDefault="006052D8" w:rsidP="007B6B14">
            <w:pPr>
              <w:pStyle w:val="tablaTitulo"/>
            </w:pPr>
            <w:r w:rsidRPr="00F42B8F">
              <w:t>Secuencia Normal</w:t>
            </w:r>
          </w:p>
        </w:tc>
        <w:tc>
          <w:tcPr>
            <w:tcW w:w="494" w:type="pct"/>
            <w:shd w:val="clear" w:color="auto" w:fill="F7F7F7"/>
            <w:vAlign w:val="center"/>
          </w:tcPr>
          <w:p w14:paraId="281BCE09" w14:textId="77777777" w:rsidR="006052D8" w:rsidRPr="00F42B8F" w:rsidRDefault="006052D8" w:rsidP="007B6B14">
            <w:pPr>
              <w:pStyle w:val="tablaTitulo"/>
              <w:jc w:val="center"/>
            </w:pPr>
            <w:r w:rsidRPr="00F42B8F">
              <w:t>Paso</w:t>
            </w:r>
          </w:p>
        </w:tc>
        <w:tc>
          <w:tcPr>
            <w:tcW w:w="3244" w:type="pct"/>
            <w:shd w:val="clear" w:color="auto" w:fill="F7F7F7"/>
            <w:vAlign w:val="center"/>
          </w:tcPr>
          <w:p w14:paraId="4DBBEF2F" w14:textId="77777777" w:rsidR="006052D8" w:rsidRPr="00F42B8F" w:rsidRDefault="006052D8" w:rsidP="007B6B14">
            <w:pPr>
              <w:pStyle w:val="tablaTitulo"/>
            </w:pPr>
            <w:r w:rsidRPr="00F42B8F">
              <w:t>Acción</w:t>
            </w:r>
          </w:p>
        </w:tc>
      </w:tr>
      <w:tr w:rsidR="000C5806" w:rsidRPr="00F42B8F" w14:paraId="654A596D" w14:textId="77777777" w:rsidTr="006F4AAD">
        <w:tc>
          <w:tcPr>
            <w:tcW w:w="1262" w:type="pct"/>
            <w:gridSpan w:val="2"/>
            <w:vMerge/>
            <w:shd w:val="clear" w:color="auto" w:fill="C4DFFC"/>
          </w:tcPr>
          <w:p w14:paraId="2B9AF412" w14:textId="77777777" w:rsidR="000C5806" w:rsidRPr="00F42B8F" w:rsidRDefault="000C5806" w:rsidP="007B6B14">
            <w:pPr>
              <w:spacing w:line="360" w:lineRule="auto"/>
              <w:rPr>
                <w:b/>
                <w:bCs/>
              </w:rPr>
            </w:pPr>
          </w:p>
        </w:tc>
        <w:tc>
          <w:tcPr>
            <w:tcW w:w="494" w:type="pct"/>
            <w:shd w:val="clear" w:color="auto" w:fill="F7F7F7"/>
            <w:vAlign w:val="center"/>
          </w:tcPr>
          <w:p w14:paraId="72922330" w14:textId="4DBE0E72" w:rsidR="000C5806" w:rsidRDefault="001A7016" w:rsidP="006F4AAD">
            <w:pPr>
              <w:pStyle w:val="tablaPasos"/>
            </w:pPr>
            <w:r>
              <w:fldChar w:fldCharType="begin"/>
            </w:r>
            <w:r>
              <w:instrText xml:space="preserve"> SEQ Derivar_documento\# "0"\* Arabic \* MERGEFORMAT  \* MERGEFORMAT  \* MERGEFORMAT  \* MERGEFORMAT  \* MERGEFORMAT </w:instrText>
            </w:r>
            <w:r>
              <w:fldChar w:fldCharType="separate"/>
            </w:r>
            <w:r w:rsidR="0065776C">
              <w:rPr>
                <w:noProof/>
              </w:rPr>
              <w:t>1</w:t>
            </w:r>
            <w:r>
              <w:fldChar w:fldCharType="end"/>
            </w:r>
          </w:p>
        </w:tc>
        <w:tc>
          <w:tcPr>
            <w:tcW w:w="3244" w:type="pct"/>
            <w:shd w:val="clear" w:color="auto" w:fill="F7F7F7"/>
          </w:tcPr>
          <w:p w14:paraId="6B5CE1AB" w14:textId="205DECCC" w:rsidR="000C5806" w:rsidRDefault="000C5806" w:rsidP="007B6B14">
            <w:pPr>
              <w:pStyle w:val="tablaText"/>
            </w:pPr>
            <w:r w:rsidRPr="000C5806">
              <w:t>El operador selecciona una solicitud</w:t>
            </w:r>
            <w:r w:rsidR="00DA42B0">
              <w:t xml:space="preserve"> especifica</w:t>
            </w:r>
          </w:p>
        </w:tc>
      </w:tr>
      <w:tr w:rsidR="001A7016" w:rsidRPr="00F42B8F" w14:paraId="21693071" w14:textId="77777777" w:rsidTr="006F4AAD">
        <w:tc>
          <w:tcPr>
            <w:tcW w:w="1262" w:type="pct"/>
            <w:gridSpan w:val="2"/>
            <w:vMerge/>
            <w:shd w:val="clear" w:color="auto" w:fill="C4DFFC"/>
          </w:tcPr>
          <w:p w14:paraId="55D6DF0D" w14:textId="77777777" w:rsidR="001A7016" w:rsidRPr="00F42B8F" w:rsidRDefault="001A7016" w:rsidP="007B6B14">
            <w:pPr>
              <w:spacing w:line="360" w:lineRule="auto"/>
              <w:rPr>
                <w:b/>
                <w:bCs/>
              </w:rPr>
            </w:pPr>
          </w:p>
        </w:tc>
        <w:tc>
          <w:tcPr>
            <w:tcW w:w="494" w:type="pct"/>
            <w:shd w:val="clear" w:color="auto" w:fill="F7F7F7"/>
            <w:vAlign w:val="center"/>
          </w:tcPr>
          <w:p w14:paraId="2F37E51B" w14:textId="19205E01" w:rsidR="001A7016" w:rsidRDefault="001A7016" w:rsidP="006F4AAD">
            <w:pPr>
              <w:pStyle w:val="tablaPasos"/>
            </w:pPr>
            <w:r>
              <w:fldChar w:fldCharType="begin"/>
            </w:r>
            <w:r>
              <w:instrText xml:space="preserve"> SEQ Derivar_documento\# "0"\* Arabic \* MERGEFORMAT  \* MERGEFORMAT  \* MERGEFORMAT  \* MERGEFORMAT  \* MERGEFORMAT </w:instrText>
            </w:r>
            <w:r>
              <w:fldChar w:fldCharType="separate"/>
            </w:r>
            <w:r w:rsidR="0065776C">
              <w:rPr>
                <w:noProof/>
              </w:rPr>
              <w:t>2</w:t>
            </w:r>
            <w:r>
              <w:fldChar w:fldCharType="end"/>
            </w:r>
          </w:p>
        </w:tc>
        <w:tc>
          <w:tcPr>
            <w:tcW w:w="3244" w:type="pct"/>
            <w:shd w:val="clear" w:color="auto" w:fill="F7F7F7"/>
          </w:tcPr>
          <w:p w14:paraId="0E5D03D8" w14:textId="2AA04A6B" w:rsidR="001A7016" w:rsidRDefault="00A75793" w:rsidP="007B6B14">
            <w:pPr>
              <w:pStyle w:val="tablaText"/>
            </w:pPr>
            <w:r w:rsidRPr="00A75793">
              <w:t>El sistema muestra los detalles completos de la solicitud seleccionada</w:t>
            </w:r>
          </w:p>
        </w:tc>
      </w:tr>
      <w:tr w:rsidR="006052D8" w:rsidRPr="00F42B8F" w14:paraId="5DF8460A" w14:textId="77777777" w:rsidTr="006F4AAD">
        <w:tc>
          <w:tcPr>
            <w:tcW w:w="1262" w:type="pct"/>
            <w:gridSpan w:val="2"/>
            <w:vMerge/>
            <w:shd w:val="clear" w:color="auto" w:fill="C4DFFC"/>
          </w:tcPr>
          <w:p w14:paraId="7DEA41AF" w14:textId="77777777" w:rsidR="006052D8" w:rsidRPr="00F42B8F" w:rsidRDefault="006052D8" w:rsidP="007B6B14">
            <w:pPr>
              <w:spacing w:line="360" w:lineRule="auto"/>
              <w:rPr>
                <w:b/>
                <w:bCs/>
              </w:rPr>
            </w:pPr>
          </w:p>
        </w:tc>
        <w:tc>
          <w:tcPr>
            <w:tcW w:w="494" w:type="pct"/>
            <w:shd w:val="clear" w:color="auto" w:fill="F7F7F7"/>
            <w:vAlign w:val="center"/>
          </w:tcPr>
          <w:p w14:paraId="1EE6E2FE" w14:textId="2BFA2C47" w:rsidR="006052D8" w:rsidRPr="00CF74A5" w:rsidRDefault="006F4AAD" w:rsidP="006F4AAD">
            <w:pPr>
              <w:pStyle w:val="tablaPasos"/>
            </w:pPr>
            <w:r>
              <w:fldChar w:fldCharType="begin"/>
            </w:r>
            <w:r>
              <w:instrText xml:space="preserve"> SEQ Derivar_documento\# "0"\* Arabic \* MERGEFORMAT  \* MERGEFORMAT  \* MERGEFORMAT  \* MERGEFORMAT  \* MERGEFORMAT </w:instrText>
            </w:r>
            <w:r>
              <w:fldChar w:fldCharType="separate"/>
            </w:r>
            <w:r w:rsidR="0065776C">
              <w:rPr>
                <w:noProof/>
              </w:rPr>
              <w:t>3</w:t>
            </w:r>
            <w:r>
              <w:fldChar w:fldCharType="end"/>
            </w:r>
          </w:p>
        </w:tc>
        <w:tc>
          <w:tcPr>
            <w:tcW w:w="3244" w:type="pct"/>
            <w:shd w:val="clear" w:color="auto" w:fill="F7F7F7"/>
          </w:tcPr>
          <w:p w14:paraId="1A9EED0A" w14:textId="5450FAA9" w:rsidR="006052D8" w:rsidRPr="00342FC3" w:rsidRDefault="00940AE6" w:rsidP="007B6B14">
            <w:pPr>
              <w:pStyle w:val="tablaText"/>
            </w:pPr>
            <w:r>
              <w:t>El operador selecciona el botón “Derivar</w:t>
            </w:r>
            <w:r w:rsidR="00787440">
              <w:t>”</w:t>
            </w:r>
          </w:p>
        </w:tc>
      </w:tr>
      <w:tr w:rsidR="006F4AAD" w:rsidRPr="00F42B8F" w14:paraId="574590AB" w14:textId="77777777" w:rsidTr="006F4AAD">
        <w:tc>
          <w:tcPr>
            <w:tcW w:w="1262" w:type="pct"/>
            <w:gridSpan w:val="2"/>
            <w:vMerge/>
            <w:shd w:val="clear" w:color="auto" w:fill="C4DFFC"/>
          </w:tcPr>
          <w:p w14:paraId="18A3CA52" w14:textId="77777777" w:rsidR="006F4AAD" w:rsidRPr="00F42B8F" w:rsidRDefault="006F4AAD" w:rsidP="006F4AAD">
            <w:pPr>
              <w:spacing w:line="360" w:lineRule="auto"/>
              <w:rPr>
                <w:b/>
                <w:bCs/>
              </w:rPr>
            </w:pPr>
          </w:p>
        </w:tc>
        <w:tc>
          <w:tcPr>
            <w:tcW w:w="494" w:type="pct"/>
            <w:shd w:val="clear" w:color="auto" w:fill="F7F7F7"/>
            <w:vAlign w:val="center"/>
          </w:tcPr>
          <w:p w14:paraId="5E9579B7" w14:textId="1C2C452A" w:rsidR="006F4AAD" w:rsidRPr="00CF74A5" w:rsidRDefault="006F4AAD" w:rsidP="006F4AAD">
            <w:pPr>
              <w:pStyle w:val="tablaPasos"/>
            </w:pPr>
            <w:r w:rsidRPr="00993D01">
              <w:fldChar w:fldCharType="begin"/>
            </w:r>
            <w:r w:rsidRPr="00993D01">
              <w:instrText xml:space="preserve"> SEQ Derivar_documento\# "0"\* Arabic \* MERGEFORMAT  \* MERGEFORMAT  \* MERGEFORMAT  \* MERGEFORMAT  \* MERGEFORMAT </w:instrText>
            </w:r>
            <w:r w:rsidRPr="00993D01">
              <w:fldChar w:fldCharType="separate"/>
            </w:r>
            <w:r w:rsidR="0065776C">
              <w:rPr>
                <w:noProof/>
              </w:rPr>
              <w:t>4</w:t>
            </w:r>
            <w:r w:rsidRPr="00993D01">
              <w:fldChar w:fldCharType="end"/>
            </w:r>
          </w:p>
        </w:tc>
        <w:tc>
          <w:tcPr>
            <w:tcW w:w="3244" w:type="pct"/>
            <w:shd w:val="clear" w:color="auto" w:fill="F7F7F7"/>
          </w:tcPr>
          <w:p w14:paraId="276B37BA" w14:textId="367CE15D" w:rsidR="006F4AAD" w:rsidRPr="00F42B8F" w:rsidRDefault="006F4AAD" w:rsidP="006F4AAD">
            <w:pPr>
              <w:pStyle w:val="tablaText"/>
            </w:pPr>
            <w:r>
              <w:t xml:space="preserve">El sistema le muestra un formulario solicitando </w:t>
            </w:r>
            <w:r w:rsidR="00C464C1">
              <w:t xml:space="preserve">la </w:t>
            </w:r>
            <w:r w:rsidR="009C3B7C">
              <w:t>oficina</w:t>
            </w:r>
            <w:r w:rsidR="00C464C1">
              <w:t xml:space="preserve"> destino</w:t>
            </w:r>
          </w:p>
        </w:tc>
      </w:tr>
      <w:tr w:rsidR="006F4AAD" w:rsidRPr="00F42B8F" w14:paraId="2BC18C7C" w14:textId="77777777" w:rsidTr="006F4AAD">
        <w:tc>
          <w:tcPr>
            <w:tcW w:w="1262" w:type="pct"/>
            <w:gridSpan w:val="2"/>
            <w:vMerge/>
            <w:shd w:val="clear" w:color="auto" w:fill="C4DFFC"/>
          </w:tcPr>
          <w:p w14:paraId="22CBCF82" w14:textId="77777777" w:rsidR="006F4AAD" w:rsidRPr="00F42B8F" w:rsidRDefault="006F4AAD" w:rsidP="006F4AAD">
            <w:pPr>
              <w:spacing w:line="360" w:lineRule="auto"/>
              <w:rPr>
                <w:b/>
                <w:bCs/>
              </w:rPr>
            </w:pPr>
          </w:p>
        </w:tc>
        <w:tc>
          <w:tcPr>
            <w:tcW w:w="494" w:type="pct"/>
            <w:shd w:val="clear" w:color="auto" w:fill="F7F7F7"/>
            <w:vAlign w:val="center"/>
          </w:tcPr>
          <w:p w14:paraId="7FE46A77" w14:textId="5C91406B" w:rsidR="006F4AAD" w:rsidRPr="00CF74A5" w:rsidRDefault="006F4AAD" w:rsidP="006F4AAD">
            <w:pPr>
              <w:pStyle w:val="tablaPasos"/>
            </w:pPr>
            <w:r w:rsidRPr="00993D01">
              <w:fldChar w:fldCharType="begin"/>
            </w:r>
            <w:r w:rsidRPr="00993D01">
              <w:instrText xml:space="preserve"> SEQ Derivar_documento\# "0"\* Arabic \* MERGEFORMAT  \* MERGEFORMAT  \* MERGEFORMAT  \* MERGEFORMAT  \* MERGEFORMAT </w:instrText>
            </w:r>
            <w:r w:rsidRPr="00993D01">
              <w:fldChar w:fldCharType="separate"/>
            </w:r>
            <w:r w:rsidR="0065776C">
              <w:rPr>
                <w:noProof/>
              </w:rPr>
              <w:t>5</w:t>
            </w:r>
            <w:r w:rsidRPr="00993D01">
              <w:fldChar w:fldCharType="end"/>
            </w:r>
          </w:p>
        </w:tc>
        <w:tc>
          <w:tcPr>
            <w:tcW w:w="3244" w:type="pct"/>
            <w:shd w:val="clear" w:color="auto" w:fill="F7F7F7"/>
          </w:tcPr>
          <w:p w14:paraId="78D558EE" w14:textId="5A89AB1B" w:rsidR="006F4AAD" w:rsidRPr="00F42B8F" w:rsidRDefault="006F4AAD" w:rsidP="006F4AAD">
            <w:pPr>
              <w:pStyle w:val="tablaText"/>
            </w:pPr>
            <w:r>
              <w:t>El operador presiona el botón “</w:t>
            </w:r>
            <w:r w:rsidR="00DB01C8">
              <w:t>Confirmar</w:t>
            </w:r>
            <w:r>
              <w:t>”</w:t>
            </w:r>
          </w:p>
        </w:tc>
      </w:tr>
      <w:tr w:rsidR="006F4AAD" w:rsidRPr="00F42B8F" w14:paraId="356FCC78" w14:textId="77777777" w:rsidTr="006F4AAD">
        <w:tc>
          <w:tcPr>
            <w:tcW w:w="1262" w:type="pct"/>
            <w:gridSpan w:val="2"/>
            <w:vMerge/>
            <w:shd w:val="clear" w:color="auto" w:fill="C4DFFC"/>
          </w:tcPr>
          <w:p w14:paraId="3B374BC9" w14:textId="77777777" w:rsidR="006F4AAD" w:rsidRPr="00F42B8F" w:rsidRDefault="006F4AAD" w:rsidP="006F4AAD">
            <w:pPr>
              <w:spacing w:line="360" w:lineRule="auto"/>
              <w:rPr>
                <w:b/>
                <w:bCs/>
              </w:rPr>
            </w:pPr>
          </w:p>
        </w:tc>
        <w:tc>
          <w:tcPr>
            <w:tcW w:w="494" w:type="pct"/>
            <w:shd w:val="clear" w:color="auto" w:fill="F7F7F7"/>
            <w:vAlign w:val="center"/>
          </w:tcPr>
          <w:p w14:paraId="53633695" w14:textId="39F74EBC" w:rsidR="006F4AAD" w:rsidRPr="00CF74A5" w:rsidRDefault="006F4AAD" w:rsidP="006F4AAD">
            <w:pPr>
              <w:pStyle w:val="tablaPasos"/>
            </w:pPr>
            <w:r w:rsidRPr="00993D01">
              <w:fldChar w:fldCharType="begin"/>
            </w:r>
            <w:r w:rsidRPr="00993D01">
              <w:instrText xml:space="preserve"> SEQ Derivar_documento\# "0"\* Arabic \* MERGEFORMAT  \* MERGEFORMAT  \* MERGEFORMAT  \* MERGEFORMAT  \* MERGEFORMAT </w:instrText>
            </w:r>
            <w:r w:rsidRPr="00993D01">
              <w:fldChar w:fldCharType="separate"/>
            </w:r>
            <w:r w:rsidR="0065776C">
              <w:rPr>
                <w:noProof/>
              </w:rPr>
              <w:t>6</w:t>
            </w:r>
            <w:r w:rsidRPr="00993D01">
              <w:fldChar w:fldCharType="end"/>
            </w:r>
          </w:p>
        </w:tc>
        <w:tc>
          <w:tcPr>
            <w:tcW w:w="3244" w:type="pct"/>
            <w:shd w:val="clear" w:color="auto" w:fill="F7F7F7"/>
          </w:tcPr>
          <w:p w14:paraId="2031E6CB" w14:textId="592752F7" w:rsidR="006F4AAD" w:rsidRPr="00F42B8F" w:rsidRDefault="006F4AAD" w:rsidP="006F4AAD">
            <w:pPr>
              <w:pStyle w:val="tablaText"/>
            </w:pPr>
            <w:r>
              <w:t>El sistema le muestra un mensaje de confirmación de la derivación del trámite</w:t>
            </w:r>
          </w:p>
        </w:tc>
      </w:tr>
      <w:tr w:rsidR="006052D8" w:rsidRPr="00F42B8F" w14:paraId="1297DEB6" w14:textId="77777777" w:rsidTr="006F4AAD">
        <w:tc>
          <w:tcPr>
            <w:tcW w:w="1262" w:type="pct"/>
            <w:gridSpan w:val="2"/>
            <w:vMerge w:val="restart"/>
            <w:shd w:val="clear" w:color="auto" w:fill="C4DFFC"/>
          </w:tcPr>
          <w:p w14:paraId="7D462AC2" w14:textId="77777777" w:rsidR="006052D8" w:rsidRPr="00F42B8F" w:rsidRDefault="006052D8" w:rsidP="007B6B14">
            <w:pPr>
              <w:pStyle w:val="tablaTitulo"/>
            </w:pPr>
            <w:r w:rsidRPr="00F42B8F">
              <w:t>Excepciones</w:t>
            </w:r>
          </w:p>
        </w:tc>
        <w:tc>
          <w:tcPr>
            <w:tcW w:w="494" w:type="pct"/>
            <w:shd w:val="clear" w:color="auto" w:fill="F7F7F7"/>
          </w:tcPr>
          <w:p w14:paraId="07E34339" w14:textId="77777777" w:rsidR="006052D8" w:rsidRPr="00F42B8F" w:rsidRDefault="006052D8" w:rsidP="007B6B14">
            <w:pPr>
              <w:pStyle w:val="tablaTitulo"/>
              <w:jc w:val="center"/>
            </w:pPr>
            <w:r w:rsidRPr="00F42B8F">
              <w:t>Paso</w:t>
            </w:r>
          </w:p>
        </w:tc>
        <w:tc>
          <w:tcPr>
            <w:tcW w:w="3244" w:type="pct"/>
            <w:shd w:val="clear" w:color="auto" w:fill="F7F7F7"/>
          </w:tcPr>
          <w:p w14:paraId="3496A72B" w14:textId="77777777" w:rsidR="006052D8" w:rsidRPr="00F42B8F" w:rsidRDefault="006052D8" w:rsidP="007B6B14">
            <w:pPr>
              <w:pStyle w:val="tablaTitulo"/>
            </w:pPr>
            <w:r w:rsidRPr="00F42B8F">
              <w:t>Acción</w:t>
            </w:r>
          </w:p>
        </w:tc>
      </w:tr>
      <w:tr w:rsidR="006052D8" w:rsidRPr="00F42B8F" w14:paraId="57234F10" w14:textId="77777777" w:rsidTr="007B7CF7">
        <w:tc>
          <w:tcPr>
            <w:tcW w:w="1262" w:type="pct"/>
            <w:gridSpan w:val="2"/>
            <w:vMerge/>
            <w:shd w:val="clear" w:color="auto" w:fill="C4DFFC"/>
          </w:tcPr>
          <w:p w14:paraId="6747A789" w14:textId="77777777" w:rsidR="006052D8" w:rsidRPr="00F42B8F" w:rsidRDefault="006052D8" w:rsidP="007B6B14">
            <w:pPr>
              <w:spacing w:line="360" w:lineRule="auto"/>
              <w:rPr>
                <w:b/>
                <w:bCs/>
              </w:rPr>
            </w:pPr>
          </w:p>
        </w:tc>
        <w:tc>
          <w:tcPr>
            <w:tcW w:w="494" w:type="pct"/>
            <w:shd w:val="clear" w:color="auto" w:fill="F7F7F7"/>
            <w:vAlign w:val="center"/>
          </w:tcPr>
          <w:p w14:paraId="42F30E2F" w14:textId="066C4125" w:rsidR="006052D8" w:rsidRPr="00F42B8F" w:rsidRDefault="0009793D" w:rsidP="007B7CF7">
            <w:pPr>
              <w:spacing w:line="360" w:lineRule="auto"/>
              <w:jc w:val="center"/>
              <w:rPr>
                <w:b/>
                <w:bCs/>
              </w:rPr>
            </w:pPr>
            <w:r>
              <w:rPr>
                <w:b/>
                <w:bCs/>
              </w:rPr>
              <w:t>3</w:t>
            </w:r>
          </w:p>
        </w:tc>
        <w:tc>
          <w:tcPr>
            <w:tcW w:w="3244" w:type="pct"/>
            <w:shd w:val="clear" w:color="auto" w:fill="F7F7F7"/>
          </w:tcPr>
          <w:p w14:paraId="0173EBA2" w14:textId="55D44E46" w:rsidR="006052D8" w:rsidRPr="008F135A" w:rsidRDefault="0009793D" w:rsidP="008F135A">
            <w:pPr>
              <w:pStyle w:val="tablaText"/>
            </w:pPr>
            <w:r>
              <w:t>El operador presiona el botón “Cancelar derivación”</w:t>
            </w:r>
            <w:r w:rsidR="00C67C33">
              <w:t xml:space="preserve"> y vuelve a visualizar solicitudes</w:t>
            </w:r>
          </w:p>
        </w:tc>
      </w:tr>
      <w:tr w:rsidR="006052D8" w:rsidRPr="00F42B8F" w14:paraId="0A6A00FB" w14:textId="77777777" w:rsidTr="006F4AAD">
        <w:tc>
          <w:tcPr>
            <w:tcW w:w="1262" w:type="pct"/>
            <w:gridSpan w:val="2"/>
            <w:shd w:val="clear" w:color="auto" w:fill="C4DFFC"/>
          </w:tcPr>
          <w:p w14:paraId="6541A948" w14:textId="77777777" w:rsidR="006052D8" w:rsidRPr="00F42B8F" w:rsidRDefault="006052D8" w:rsidP="007B6B14">
            <w:pPr>
              <w:pStyle w:val="tablaTitulo"/>
            </w:pPr>
            <w:r>
              <w:t>Postcondición</w:t>
            </w:r>
          </w:p>
        </w:tc>
        <w:tc>
          <w:tcPr>
            <w:tcW w:w="3738" w:type="pct"/>
            <w:gridSpan w:val="2"/>
            <w:shd w:val="clear" w:color="auto" w:fill="F7F7F7"/>
          </w:tcPr>
          <w:p w14:paraId="2308246C" w14:textId="737D048F" w:rsidR="006052D8" w:rsidRPr="00F42B8F" w:rsidRDefault="006052D8" w:rsidP="007B6B14">
            <w:pPr>
              <w:pStyle w:val="tablaText"/>
            </w:pPr>
            <w:r>
              <w:t xml:space="preserve">Si </w:t>
            </w:r>
            <w:r w:rsidR="00DB01C8">
              <w:t>el operador presiona el botón “Confirma</w:t>
            </w:r>
            <w:r w:rsidR="001B148C">
              <w:t>r</w:t>
            </w:r>
            <w:r w:rsidR="008F135A">
              <w:t>” el</w:t>
            </w:r>
            <w:r w:rsidR="00DB01C8">
              <w:t xml:space="preserve"> sistema mostrar un mensaje confirmando la acción realizada.</w:t>
            </w:r>
          </w:p>
        </w:tc>
      </w:tr>
      <w:tr w:rsidR="006052D8" w:rsidRPr="00F42B8F" w14:paraId="76D628EE" w14:textId="77777777" w:rsidTr="006F4AAD">
        <w:tc>
          <w:tcPr>
            <w:tcW w:w="1262" w:type="pct"/>
            <w:gridSpan w:val="2"/>
            <w:shd w:val="clear" w:color="auto" w:fill="C4DFFC"/>
          </w:tcPr>
          <w:p w14:paraId="1FB44413" w14:textId="77777777" w:rsidR="006052D8" w:rsidRPr="00F42B8F" w:rsidRDefault="006052D8" w:rsidP="007B6B14">
            <w:pPr>
              <w:pStyle w:val="tablaTitulo"/>
            </w:pPr>
            <w:r>
              <w:t>Importancia</w:t>
            </w:r>
          </w:p>
        </w:tc>
        <w:tc>
          <w:tcPr>
            <w:tcW w:w="3738" w:type="pct"/>
            <w:gridSpan w:val="2"/>
            <w:shd w:val="clear" w:color="auto" w:fill="F7F7F7"/>
          </w:tcPr>
          <w:p w14:paraId="61A44ACB" w14:textId="77777777" w:rsidR="006052D8" w:rsidRPr="00F42B8F" w:rsidRDefault="006052D8" w:rsidP="007B6B14">
            <w:pPr>
              <w:pStyle w:val="tablaText"/>
            </w:pPr>
            <w:r>
              <w:t>Vital.</w:t>
            </w:r>
          </w:p>
        </w:tc>
      </w:tr>
      <w:tr w:rsidR="006052D8" w:rsidRPr="00F42B8F" w14:paraId="5B48D52E" w14:textId="77777777" w:rsidTr="00A61775">
        <w:tc>
          <w:tcPr>
            <w:tcW w:w="1262" w:type="pct"/>
            <w:gridSpan w:val="2"/>
            <w:tcBorders>
              <w:bottom w:val="single" w:sz="4" w:space="0" w:color="auto"/>
            </w:tcBorders>
            <w:shd w:val="clear" w:color="auto" w:fill="C4DFFC"/>
          </w:tcPr>
          <w:p w14:paraId="10ED34D7" w14:textId="77777777" w:rsidR="006052D8" w:rsidRPr="00F42B8F" w:rsidRDefault="006052D8" w:rsidP="007B6B14">
            <w:pPr>
              <w:pStyle w:val="tablaTitulo"/>
            </w:pPr>
            <w:r>
              <w:t>Urgencia</w:t>
            </w:r>
          </w:p>
        </w:tc>
        <w:tc>
          <w:tcPr>
            <w:tcW w:w="3738" w:type="pct"/>
            <w:gridSpan w:val="2"/>
            <w:shd w:val="clear" w:color="auto" w:fill="F7F7F7"/>
          </w:tcPr>
          <w:p w14:paraId="7710D1AD" w14:textId="77777777" w:rsidR="006052D8" w:rsidRPr="00F42B8F" w:rsidRDefault="006052D8" w:rsidP="007B6B14">
            <w:pPr>
              <w:pStyle w:val="tablaText"/>
            </w:pPr>
            <w:r>
              <w:t>Inmediatamente.</w:t>
            </w:r>
          </w:p>
        </w:tc>
      </w:tr>
      <w:tr w:rsidR="006052D8" w:rsidRPr="00F42B8F" w14:paraId="63D71C74" w14:textId="77777777" w:rsidTr="00A61775">
        <w:tc>
          <w:tcPr>
            <w:tcW w:w="1262" w:type="pct"/>
            <w:gridSpan w:val="2"/>
            <w:tcBorders>
              <w:bottom w:val="single" w:sz="4" w:space="0" w:color="auto"/>
            </w:tcBorders>
            <w:shd w:val="clear" w:color="auto" w:fill="C4DFFC"/>
          </w:tcPr>
          <w:p w14:paraId="14271EF4" w14:textId="77777777" w:rsidR="006052D8" w:rsidRPr="00F42B8F" w:rsidRDefault="006052D8" w:rsidP="007B6B14">
            <w:pPr>
              <w:pStyle w:val="tablaTitulo"/>
            </w:pPr>
            <w:r>
              <w:t>Comentarios</w:t>
            </w:r>
          </w:p>
        </w:tc>
        <w:tc>
          <w:tcPr>
            <w:tcW w:w="3738" w:type="pct"/>
            <w:gridSpan w:val="2"/>
            <w:shd w:val="clear" w:color="auto" w:fill="F7F7F7"/>
          </w:tcPr>
          <w:p w14:paraId="3BDB36EE" w14:textId="77777777" w:rsidR="006052D8" w:rsidRPr="00F42B8F" w:rsidRDefault="006052D8" w:rsidP="007B6B14">
            <w:pPr>
              <w:pStyle w:val="tablaText"/>
            </w:pPr>
            <w:r>
              <w:t>Ninguno.</w:t>
            </w:r>
          </w:p>
        </w:tc>
      </w:tr>
    </w:tbl>
    <w:p w14:paraId="34610B92" w14:textId="77777777" w:rsidR="006052D8" w:rsidRPr="006052D8" w:rsidRDefault="006052D8" w:rsidP="006052D8"/>
    <w:p w14:paraId="76486A92" w14:textId="77777777" w:rsidR="00D17D52" w:rsidRDefault="00D17D52"/>
    <w:p w14:paraId="31E0A7A5" w14:textId="77777777" w:rsidR="00D17D52" w:rsidRDefault="00D17D52"/>
    <w:p w14:paraId="0B7267E8" w14:textId="77777777" w:rsidR="00D17D52" w:rsidRDefault="00D17D52"/>
    <w:p w14:paraId="26265F1E" w14:textId="77777777" w:rsidR="00D17D52" w:rsidRDefault="00D17D52"/>
    <w:p w14:paraId="650BFE08" w14:textId="77777777" w:rsidR="00D17D52" w:rsidRDefault="00D17D52"/>
    <w:p w14:paraId="5DCD03C9" w14:textId="77777777" w:rsidR="00D17D52" w:rsidRDefault="00D17D52"/>
    <w:p w14:paraId="7B47F060" w14:textId="77777777" w:rsidR="00D17D52" w:rsidRDefault="00D17D52"/>
    <w:p w14:paraId="397B5EE6" w14:textId="77777777" w:rsidR="00D17D52" w:rsidRDefault="00D17D52"/>
    <w:p w14:paraId="7530073D" w14:textId="0E679730" w:rsidR="00D17D52" w:rsidRDefault="00D17D52" w:rsidP="00D17D52">
      <w:pPr>
        <w:jc w:val="center"/>
      </w:pPr>
      <w:r>
        <w:rPr>
          <w:noProof/>
          <w:lang w:val="en-US"/>
          <w14:ligatures w14:val="standardContextual"/>
        </w:rPr>
        <w:lastRenderedPageBreak/>
        <w:drawing>
          <wp:inline distT="0" distB="0" distL="0" distR="0" wp14:anchorId="371FB8B9" wp14:editId="1FC3507D">
            <wp:extent cx="5731510" cy="2265680"/>
            <wp:effectExtent l="19050" t="19050" r="21590" b="203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1!Derivar documento!Interaction1!CU-010!Derivar documento_10.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65680"/>
                    </a:xfrm>
                    <a:prstGeom prst="rect">
                      <a:avLst/>
                    </a:prstGeom>
                    <a:ln w="19050">
                      <a:solidFill>
                        <a:schemeClr val="accent1">
                          <a:lumMod val="40000"/>
                          <a:lumOff val="60000"/>
                        </a:schemeClr>
                      </a:solidFill>
                    </a:ln>
                  </pic:spPr>
                </pic:pic>
              </a:graphicData>
            </a:graphic>
          </wp:inline>
        </w:drawing>
      </w:r>
    </w:p>
    <w:p w14:paraId="55ADEA15" w14:textId="130F84E5" w:rsidR="00D17D52" w:rsidRDefault="00D17D52" w:rsidP="00D17D52">
      <w:pPr>
        <w:jc w:val="center"/>
      </w:pPr>
      <w:r w:rsidRPr="00E50C85">
        <w:rPr>
          <w:bCs/>
          <w:i/>
          <w:sz w:val="16"/>
          <w:szCs w:val="22"/>
        </w:rPr>
        <w:t>Fig</w:t>
      </w:r>
      <w:r>
        <w:rPr>
          <w:bCs/>
          <w:i/>
          <w:sz w:val="16"/>
          <w:szCs w:val="22"/>
        </w:rPr>
        <w:t>ura 4.10.1</w:t>
      </w:r>
      <w:r w:rsidRPr="00E50C85">
        <w:rPr>
          <w:bCs/>
          <w:i/>
          <w:sz w:val="16"/>
          <w:szCs w:val="22"/>
        </w:rPr>
        <w:t xml:space="preserve"> – </w:t>
      </w:r>
      <w:r>
        <w:rPr>
          <w:bCs/>
          <w:i/>
          <w:sz w:val="16"/>
          <w:szCs w:val="22"/>
        </w:rPr>
        <w:t>Diagrama de Secuencia</w:t>
      </w:r>
    </w:p>
    <w:p w14:paraId="37393C85" w14:textId="77777777" w:rsidR="00D17D52" w:rsidRDefault="00D17D52"/>
    <w:p w14:paraId="646A07FB" w14:textId="77777777" w:rsidR="00D17D52" w:rsidRDefault="00D17D52"/>
    <w:p w14:paraId="23579203" w14:textId="77777777" w:rsidR="00D17D52" w:rsidRDefault="00D17D52"/>
    <w:p w14:paraId="6A427BAC" w14:textId="77777777" w:rsidR="00D17D52" w:rsidRDefault="00D17D52"/>
    <w:p w14:paraId="72DEBB67" w14:textId="77777777" w:rsidR="00D17D52" w:rsidRDefault="00D17D52"/>
    <w:p w14:paraId="44A9E050" w14:textId="77777777" w:rsidR="00D17D52" w:rsidRDefault="00D17D52"/>
    <w:p w14:paraId="0D1010DD" w14:textId="29DDFFC5" w:rsidR="006052D8" w:rsidRDefault="006052D8">
      <w:pPr>
        <w:rPr>
          <w:b/>
          <w:bCs/>
          <w:sz w:val="24"/>
          <w:szCs w:val="24"/>
        </w:rPr>
      </w:pPr>
      <w:r>
        <w:br w:type="page"/>
      </w:r>
    </w:p>
    <w:p w14:paraId="19A48F10" w14:textId="4E6B7FBB" w:rsidR="006052D8" w:rsidRDefault="006052D8" w:rsidP="006052D8">
      <w:pPr>
        <w:pStyle w:val="Ttulo2"/>
      </w:pPr>
      <w:bookmarkStart w:id="48" w:name="_Toc151470023"/>
      <w:r w:rsidRPr="006052D8">
        <w:lastRenderedPageBreak/>
        <w:t>Enviar notificación</w:t>
      </w:r>
      <w:bookmarkEnd w:id="48"/>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6052D8" w:rsidRPr="00F42B8F" w14:paraId="10BF4A9F" w14:textId="77777777" w:rsidTr="0042179A">
        <w:tc>
          <w:tcPr>
            <w:tcW w:w="252" w:type="pct"/>
            <w:tcBorders>
              <w:right w:val="nil"/>
            </w:tcBorders>
            <w:shd w:val="clear" w:color="auto" w:fill="C4DFFC"/>
          </w:tcPr>
          <w:p w14:paraId="16E4DF97" w14:textId="64214F1F" w:rsidR="006052D8"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6052D8" w:rsidRPr="00F42B8F">
              <w:t>-</w:t>
            </w:r>
          </w:p>
        </w:tc>
        <w:tc>
          <w:tcPr>
            <w:tcW w:w="1010" w:type="pct"/>
            <w:tcBorders>
              <w:left w:val="nil"/>
            </w:tcBorders>
            <w:shd w:val="clear" w:color="auto" w:fill="C4DFFC"/>
          </w:tcPr>
          <w:p w14:paraId="656265B7" w14:textId="77777777" w:rsidR="006052D8" w:rsidRPr="00F42B8F" w:rsidRDefault="006052D8" w:rsidP="007B6B14">
            <w:pPr>
              <w:pStyle w:val="tablaTitulo"/>
              <w:numPr>
                <w:ilvl w:val="0"/>
                <w:numId w:val="17"/>
              </w:numPr>
            </w:pPr>
          </w:p>
        </w:tc>
        <w:tc>
          <w:tcPr>
            <w:tcW w:w="3738" w:type="pct"/>
            <w:gridSpan w:val="2"/>
            <w:tcBorders>
              <w:bottom w:val="single" w:sz="4" w:space="0" w:color="auto"/>
            </w:tcBorders>
            <w:shd w:val="clear" w:color="auto" w:fill="C4DFFC"/>
          </w:tcPr>
          <w:p w14:paraId="0AE510B9" w14:textId="6EFE6B6D" w:rsidR="006052D8" w:rsidRPr="00F42B8F" w:rsidRDefault="00AC1285" w:rsidP="007B6B14">
            <w:pPr>
              <w:pStyle w:val="tablaTitulo"/>
            </w:pPr>
            <w:r w:rsidRPr="00AC1285">
              <w:t>Enviar notificación</w:t>
            </w:r>
          </w:p>
        </w:tc>
      </w:tr>
      <w:tr w:rsidR="006052D8" w:rsidRPr="00F42B8F" w14:paraId="2F0168BC" w14:textId="77777777" w:rsidTr="0042179A">
        <w:tc>
          <w:tcPr>
            <w:tcW w:w="1262" w:type="pct"/>
            <w:gridSpan w:val="2"/>
            <w:shd w:val="clear" w:color="auto" w:fill="C4DFFC"/>
          </w:tcPr>
          <w:p w14:paraId="159E7F32" w14:textId="77777777" w:rsidR="006052D8" w:rsidRPr="00F42B8F" w:rsidRDefault="006052D8" w:rsidP="007B6B14">
            <w:pPr>
              <w:pStyle w:val="tablaTitulo"/>
            </w:pPr>
            <w:r w:rsidRPr="00F42B8F">
              <w:t xml:space="preserve">Versión </w:t>
            </w:r>
          </w:p>
        </w:tc>
        <w:tc>
          <w:tcPr>
            <w:tcW w:w="3738" w:type="pct"/>
            <w:gridSpan w:val="2"/>
            <w:shd w:val="clear" w:color="auto" w:fill="F7F7F7"/>
          </w:tcPr>
          <w:p w14:paraId="7C8254F0" w14:textId="35FA4078" w:rsidR="006052D8" w:rsidRPr="00F42B8F" w:rsidRDefault="00FA53E4"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030803" w:rsidRPr="00F42B8F" w14:paraId="745995D8" w14:textId="77777777" w:rsidTr="0042179A">
        <w:tc>
          <w:tcPr>
            <w:tcW w:w="1262" w:type="pct"/>
            <w:gridSpan w:val="2"/>
            <w:shd w:val="clear" w:color="auto" w:fill="C4DFFC"/>
          </w:tcPr>
          <w:p w14:paraId="641BBD5A" w14:textId="53AACAB4" w:rsidR="00030803" w:rsidRPr="00F42B8F" w:rsidRDefault="00030803" w:rsidP="00030803">
            <w:pPr>
              <w:pStyle w:val="tablaTitulo"/>
            </w:pPr>
            <w:r>
              <w:t>Actor</w:t>
            </w:r>
          </w:p>
        </w:tc>
        <w:tc>
          <w:tcPr>
            <w:tcW w:w="3738" w:type="pct"/>
            <w:gridSpan w:val="2"/>
            <w:shd w:val="clear" w:color="auto" w:fill="F7F7F7"/>
          </w:tcPr>
          <w:p w14:paraId="173C035C" w14:textId="5EC1BFF2" w:rsidR="00030803" w:rsidRPr="00F42B8F" w:rsidRDefault="00030803" w:rsidP="00030803">
            <w:pPr>
              <w:pStyle w:val="tablaText"/>
            </w:pPr>
            <w:r>
              <w:fldChar w:fldCharType="begin"/>
            </w:r>
            <w:r>
              <w:instrText xml:space="preserve"> REF  Operador </w:instrText>
            </w:r>
            <w:r>
              <w:fldChar w:fldCharType="separate"/>
            </w:r>
            <w:r w:rsidR="0065776C">
              <w:t>Operador</w:t>
            </w:r>
            <w:r>
              <w:fldChar w:fldCharType="end"/>
            </w:r>
          </w:p>
        </w:tc>
      </w:tr>
      <w:tr w:rsidR="006052D8" w:rsidRPr="00F42B8F" w14:paraId="4F66A028" w14:textId="77777777" w:rsidTr="0042179A">
        <w:tc>
          <w:tcPr>
            <w:tcW w:w="1262" w:type="pct"/>
            <w:gridSpan w:val="2"/>
            <w:shd w:val="clear" w:color="auto" w:fill="C4DFFC"/>
          </w:tcPr>
          <w:p w14:paraId="7284D945" w14:textId="77777777" w:rsidR="006052D8" w:rsidRPr="00F42B8F" w:rsidRDefault="006052D8" w:rsidP="007B6B14">
            <w:pPr>
              <w:pStyle w:val="tablaTitulo"/>
            </w:pPr>
            <w:r w:rsidRPr="00F42B8F">
              <w:t>Descripción</w:t>
            </w:r>
          </w:p>
        </w:tc>
        <w:tc>
          <w:tcPr>
            <w:tcW w:w="3738" w:type="pct"/>
            <w:gridSpan w:val="2"/>
            <w:shd w:val="clear" w:color="auto" w:fill="F7F7F7"/>
          </w:tcPr>
          <w:p w14:paraId="6D902EF7" w14:textId="04D294FA" w:rsidR="006052D8" w:rsidRPr="00F42B8F" w:rsidRDefault="006052D8" w:rsidP="007B6B14">
            <w:pPr>
              <w:pStyle w:val="tablaText"/>
            </w:pPr>
            <w:r>
              <w:t xml:space="preserve">El sistema permitirá </w:t>
            </w:r>
            <w:r w:rsidR="003657A8">
              <w:t xml:space="preserve">a los operadores notificar a los estudiantes sobre el estado de sus </w:t>
            </w:r>
            <w:r w:rsidR="00BA5835">
              <w:t>trámites</w:t>
            </w:r>
            <w:r w:rsidR="003657A8">
              <w:t>.</w:t>
            </w:r>
          </w:p>
        </w:tc>
      </w:tr>
      <w:tr w:rsidR="0042179A" w:rsidRPr="00F42B8F" w14:paraId="18293969" w14:textId="77777777" w:rsidTr="0042179A">
        <w:tc>
          <w:tcPr>
            <w:tcW w:w="1262" w:type="pct"/>
            <w:gridSpan w:val="2"/>
            <w:shd w:val="clear" w:color="auto" w:fill="C4DFFC"/>
          </w:tcPr>
          <w:p w14:paraId="2F1B040F" w14:textId="77777777" w:rsidR="0042179A" w:rsidRPr="00F42B8F" w:rsidRDefault="0042179A" w:rsidP="0042179A">
            <w:pPr>
              <w:pStyle w:val="tablaTitulo"/>
            </w:pPr>
            <w:r w:rsidRPr="00F42B8F">
              <w:t>Precondición</w:t>
            </w:r>
          </w:p>
        </w:tc>
        <w:tc>
          <w:tcPr>
            <w:tcW w:w="3738" w:type="pct"/>
            <w:gridSpan w:val="2"/>
            <w:shd w:val="clear" w:color="auto" w:fill="F7F7F7"/>
          </w:tcPr>
          <w:p w14:paraId="3A779202" w14:textId="42A83601" w:rsidR="0042179A" w:rsidRPr="00F42B8F" w:rsidRDefault="0042179A" w:rsidP="0042179A">
            <w:pPr>
              <w:pStyle w:val="tablaText"/>
            </w:pPr>
            <w:r>
              <w:t xml:space="preserve">El operador tiene que haber </w:t>
            </w:r>
            <w:r w:rsidR="003C2E19">
              <w:t>aprobado</w:t>
            </w:r>
            <w:r>
              <w:t xml:space="preserve"> la solicitud y </w:t>
            </w:r>
            <w:r w:rsidR="00CA2B87" w:rsidRPr="00CA2B87">
              <w:t>estar visualizando la vista de solicitudes</w:t>
            </w:r>
            <w:r w:rsidR="00CA2B87">
              <w:t>.</w:t>
            </w:r>
          </w:p>
        </w:tc>
      </w:tr>
      <w:tr w:rsidR="0042179A" w:rsidRPr="00F42B8F" w14:paraId="6D429D1E" w14:textId="77777777" w:rsidTr="0042179A">
        <w:tc>
          <w:tcPr>
            <w:tcW w:w="1262" w:type="pct"/>
            <w:gridSpan w:val="2"/>
            <w:vMerge w:val="restart"/>
            <w:shd w:val="clear" w:color="auto" w:fill="C4DFFC"/>
          </w:tcPr>
          <w:p w14:paraId="008C2D17" w14:textId="77777777" w:rsidR="0042179A" w:rsidRPr="00F42B8F" w:rsidRDefault="0042179A" w:rsidP="0042179A">
            <w:pPr>
              <w:pStyle w:val="tablaTitulo"/>
            </w:pPr>
            <w:r w:rsidRPr="00F42B8F">
              <w:t>Secuencia Normal</w:t>
            </w:r>
          </w:p>
        </w:tc>
        <w:tc>
          <w:tcPr>
            <w:tcW w:w="494" w:type="pct"/>
            <w:shd w:val="clear" w:color="auto" w:fill="F7F7F7"/>
            <w:vAlign w:val="center"/>
          </w:tcPr>
          <w:p w14:paraId="1CAA8AD2" w14:textId="77777777" w:rsidR="0042179A" w:rsidRPr="00F42B8F" w:rsidRDefault="0042179A" w:rsidP="0042179A">
            <w:pPr>
              <w:pStyle w:val="tablaTitulo"/>
              <w:jc w:val="center"/>
            </w:pPr>
            <w:r w:rsidRPr="00F42B8F">
              <w:t>Paso</w:t>
            </w:r>
          </w:p>
        </w:tc>
        <w:tc>
          <w:tcPr>
            <w:tcW w:w="3244" w:type="pct"/>
            <w:shd w:val="clear" w:color="auto" w:fill="F7F7F7"/>
            <w:vAlign w:val="center"/>
          </w:tcPr>
          <w:p w14:paraId="559C6E5C" w14:textId="77777777" w:rsidR="0042179A" w:rsidRPr="00F42B8F" w:rsidRDefault="0042179A" w:rsidP="0042179A">
            <w:pPr>
              <w:pStyle w:val="tablaTitulo"/>
            </w:pPr>
            <w:r w:rsidRPr="00F42B8F">
              <w:t>Acción</w:t>
            </w:r>
          </w:p>
        </w:tc>
      </w:tr>
      <w:tr w:rsidR="0042179A" w:rsidRPr="00F42B8F" w14:paraId="483EDF00" w14:textId="77777777" w:rsidTr="00126771">
        <w:tc>
          <w:tcPr>
            <w:tcW w:w="1262" w:type="pct"/>
            <w:gridSpan w:val="2"/>
            <w:vMerge/>
            <w:shd w:val="clear" w:color="auto" w:fill="C4DFFC"/>
          </w:tcPr>
          <w:p w14:paraId="2F927A64" w14:textId="77777777" w:rsidR="0042179A" w:rsidRPr="00F42B8F" w:rsidRDefault="0042179A" w:rsidP="0042179A">
            <w:pPr>
              <w:spacing w:line="360" w:lineRule="auto"/>
              <w:rPr>
                <w:b/>
                <w:bCs/>
              </w:rPr>
            </w:pPr>
          </w:p>
        </w:tc>
        <w:tc>
          <w:tcPr>
            <w:tcW w:w="494" w:type="pct"/>
            <w:shd w:val="clear" w:color="auto" w:fill="F7F7F7"/>
            <w:vAlign w:val="center"/>
          </w:tcPr>
          <w:p w14:paraId="216E16C9" w14:textId="0001E128" w:rsidR="0042179A" w:rsidRPr="00126771" w:rsidRDefault="00126771" w:rsidP="00126771">
            <w:pPr>
              <w:pStyle w:val="tablaPasos"/>
            </w:pPr>
            <w:r>
              <w:fldChar w:fldCharType="begin"/>
            </w:r>
            <w:r>
              <w:instrText xml:space="preserve"> SEQ Enviar_notificación\# "0"\* Arabic \* MERGEFORMAT  \* MERGEFORMAT  \* MERGEFORMAT  \* MERGEFORMAT  \* MERGEFORMAT  \* MERGEFORMAT </w:instrText>
            </w:r>
            <w:r>
              <w:fldChar w:fldCharType="separate"/>
            </w:r>
            <w:r w:rsidR="0065776C">
              <w:rPr>
                <w:noProof/>
              </w:rPr>
              <w:t>1</w:t>
            </w:r>
            <w:r>
              <w:fldChar w:fldCharType="end"/>
            </w:r>
          </w:p>
        </w:tc>
        <w:tc>
          <w:tcPr>
            <w:tcW w:w="3244" w:type="pct"/>
            <w:shd w:val="clear" w:color="auto" w:fill="F7F7F7"/>
          </w:tcPr>
          <w:p w14:paraId="176CE94D" w14:textId="354A8E59" w:rsidR="0042179A" w:rsidRPr="00342FC3" w:rsidRDefault="0042179A" w:rsidP="0042179A">
            <w:pPr>
              <w:pStyle w:val="tablaText"/>
            </w:pPr>
            <w:r>
              <w:t>El operador selecciona el botón “Notificar”</w:t>
            </w:r>
          </w:p>
        </w:tc>
      </w:tr>
      <w:tr w:rsidR="00126771" w:rsidRPr="00F42B8F" w14:paraId="07C0C09D" w14:textId="77777777" w:rsidTr="00126771">
        <w:tc>
          <w:tcPr>
            <w:tcW w:w="1262" w:type="pct"/>
            <w:gridSpan w:val="2"/>
            <w:vMerge/>
            <w:shd w:val="clear" w:color="auto" w:fill="C4DFFC"/>
          </w:tcPr>
          <w:p w14:paraId="2EFDED66" w14:textId="77777777" w:rsidR="00126771" w:rsidRPr="00F42B8F" w:rsidRDefault="00126771" w:rsidP="00126771">
            <w:pPr>
              <w:spacing w:line="360" w:lineRule="auto"/>
              <w:rPr>
                <w:b/>
                <w:bCs/>
              </w:rPr>
            </w:pPr>
          </w:p>
        </w:tc>
        <w:tc>
          <w:tcPr>
            <w:tcW w:w="494" w:type="pct"/>
            <w:shd w:val="clear" w:color="auto" w:fill="F7F7F7"/>
            <w:vAlign w:val="center"/>
          </w:tcPr>
          <w:p w14:paraId="5E893932" w14:textId="3D2D4C89" w:rsidR="00126771" w:rsidRPr="00126771" w:rsidRDefault="00126771" w:rsidP="00126771">
            <w:pPr>
              <w:pStyle w:val="tablaPasos"/>
            </w:pPr>
            <w:r w:rsidRPr="000248CF">
              <w:fldChar w:fldCharType="begin"/>
            </w:r>
            <w:r w:rsidRPr="000248CF">
              <w:instrText xml:space="preserve"> SEQ Enviar_notificación\# "0"\* Arabic \* MERGEFORMAT  \* MERGEFORMAT  \* MERGEFORMAT  \* MERGEFORMAT  \* MERGEFORMAT  \* MERGEFORMAT </w:instrText>
            </w:r>
            <w:r w:rsidRPr="000248CF">
              <w:fldChar w:fldCharType="separate"/>
            </w:r>
            <w:r w:rsidR="0065776C">
              <w:rPr>
                <w:noProof/>
              </w:rPr>
              <w:t>2</w:t>
            </w:r>
            <w:r w:rsidRPr="000248CF">
              <w:fldChar w:fldCharType="end"/>
            </w:r>
          </w:p>
        </w:tc>
        <w:tc>
          <w:tcPr>
            <w:tcW w:w="3244" w:type="pct"/>
            <w:shd w:val="clear" w:color="auto" w:fill="F7F7F7"/>
          </w:tcPr>
          <w:p w14:paraId="51641685" w14:textId="0D327C52" w:rsidR="00126771" w:rsidRPr="00F42B8F" w:rsidRDefault="00126771" w:rsidP="00126771">
            <w:pPr>
              <w:pStyle w:val="tablaText"/>
            </w:pPr>
            <w:r>
              <w:t xml:space="preserve">El sistema </w:t>
            </w:r>
            <w:r w:rsidR="00787440">
              <w:t>le muestra una vista solicitando confirmación</w:t>
            </w:r>
          </w:p>
        </w:tc>
      </w:tr>
      <w:tr w:rsidR="00126771" w:rsidRPr="00F42B8F" w14:paraId="32F1EC33" w14:textId="77777777" w:rsidTr="00126771">
        <w:tc>
          <w:tcPr>
            <w:tcW w:w="1262" w:type="pct"/>
            <w:gridSpan w:val="2"/>
            <w:vMerge/>
            <w:shd w:val="clear" w:color="auto" w:fill="C4DFFC"/>
          </w:tcPr>
          <w:p w14:paraId="08AA07C7" w14:textId="77777777" w:rsidR="00126771" w:rsidRPr="00F42B8F" w:rsidRDefault="00126771" w:rsidP="00126771">
            <w:pPr>
              <w:spacing w:line="360" w:lineRule="auto"/>
              <w:rPr>
                <w:b/>
                <w:bCs/>
              </w:rPr>
            </w:pPr>
          </w:p>
        </w:tc>
        <w:tc>
          <w:tcPr>
            <w:tcW w:w="494" w:type="pct"/>
            <w:shd w:val="clear" w:color="auto" w:fill="F7F7F7"/>
            <w:vAlign w:val="center"/>
          </w:tcPr>
          <w:p w14:paraId="7DF90E5E" w14:textId="2B42B641" w:rsidR="00126771" w:rsidRPr="00126771" w:rsidRDefault="00126771" w:rsidP="00126771">
            <w:pPr>
              <w:pStyle w:val="tablaPasos"/>
            </w:pPr>
            <w:r w:rsidRPr="000248CF">
              <w:fldChar w:fldCharType="begin"/>
            </w:r>
            <w:r w:rsidRPr="000248CF">
              <w:instrText xml:space="preserve"> SEQ Enviar_notificación\# "0"\* Arabic \* MERGEFORMAT  \* MERGEFORMAT  \* MERGEFORMAT  \* MERGEFORMAT  \* MERGEFORMAT  \* MERGEFORMAT </w:instrText>
            </w:r>
            <w:r w:rsidRPr="000248CF">
              <w:fldChar w:fldCharType="separate"/>
            </w:r>
            <w:r w:rsidR="0065776C">
              <w:rPr>
                <w:noProof/>
              </w:rPr>
              <w:t>3</w:t>
            </w:r>
            <w:r w:rsidRPr="000248CF">
              <w:fldChar w:fldCharType="end"/>
            </w:r>
          </w:p>
        </w:tc>
        <w:tc>
          <w:tcPr>
            <w:tcW w:w="3244" w:type="pct"/>
            <w:shd w:val="clear" w:color="auto" w:fill="F7F7F7"/>
          </w:tcPr>
          <w:p w14:paraId="56A92B60" w14:textId="496794E4" w:rsidR="00126771" w:rsidRPr="00F42B8F" w:rsidRDefault="00787440" w:rsidP="00126771">
            <w:pPr>
              <w:pStyle w:val="tablaText"/>
            </w:pPr>
            <w:r>
              <w:t>El operador presiona el botón “Confirmar”</w:t>
            </w:r>
          </w:p>
        </w:tc>
      </w:tr>
      <w:tr w:rsidR="0042179A" w:rsidRPr="00F42B8F" w14:paraId="18C602E2" w14:textId="77777777" w:rsidTr="0042179A">
        <w:tc>
          <w:tcPr>
            <w:tcW w:w="1262" w:type="pct"/>
            <w:gridSpan w:val="2"/>
            <w:vMerge w:val="restart"/>
            <w:shd w:val="clear" w:color="auto" w:fill="C4DFFC"/>
          </w:tcPr>
          <w:p w14:paraId="72ABFD9E" w14:textId="77777777" w:rsidR="0042179A" w:rsidRPr="00F42B8F" w:rsidRDefault="0042179A" w:rsidP="0042179A">
            <w:pPr>
              <w:pStyle w:val="tablaTitulo"/>
            </w:pPr>
            <w:r w:rsidRPr="00F42B8F">
              <w:t>Excepciones</w:t>
            </w:r>
          </w:p>
        </w:tc>
        <w:tc>
          <w:tcPr>
            <w:tcW w:w="494" w:type="pct"/>
            <w:shd w:val="clear" w:color="auto" w:fill="F7F7F7"/>
          </w:tcPr>
          <w:p w14:paraId="4B2D9B3F" w14:textId="77777777" w:rsidR="0042179A" w:rsidRPr="00F42B8F" w:rsidRDefault="0042179A" w:rsidP="0042179A">
            <w:pPr>
              <w:pStyle w:val="tablaTitulo"/>
              <w:jc w:val="center"/>
            </w:pPr>
            <w:r w:rsidRPr="00F42B8F">
              <w:t>Paso</w:t>
            </w:r>
          </w:p>
        </w:tc>
        <w:tc>
          <w:tcPr>
            <w:tcW w:w="3244" w:type="pct"/>
            <w:shd w:val="clear" w:color="auto" w:fill="F7F7F7"/>
          </w:tcPr>
          <w:p w14:paraId="2FA99BAD" w14:textId="77777777" w:rsidR="0042179A" w:rsidRPr="00F42B8F" w:rsidRDefault="0042179A" w:rsidP="0042179A">
            <w:pPr>
              <w:pStyle w:val="tablaTitulo"/>
            </w:pPr>
            <w:r w:rsidRPr="00F42B8F">
              <w:t>Acción</w:t>
            </w:r>
          </w:p>
        </w:tc>
      </w:tr>
      <w:tr w:rsidR="0042179A" w:rsidRPr="00F42B8F" w14:paraId="1B186983" w14:textId="77777777" w:rsidTr="0042179A">
        <w:tc>
          <w:tcPr>
            <w:tcW w:w="1262" w:type="pct"/>
            <w:gridSpan w:val="2"/>
            <w:vMerge/>
            <w:shd w:val="clear" w:color="auto" w:fill="C4DFFC"/>
          </w:tcPr>
          <w:p w14:paraId="7F695311" w14:textId="77777777" w:rsidR="0042179A" w:rsidRPr="00F42B8F" w:rsidRDefault="0042179A" w:rsidP="0042179A">
            <w:pPr>
              <w:spacing w:line="360" w:lineRule="auto"/>
              <w:rPr>
                <w:b/>
                <w:bCs/>
              </w:rPr>
            </w:pPr>
          </w:p>
        </w:tc>
        <w:tc>
          <w:tcPr>
            <w:tcW w:w="494" w:type="pct"/>
            <w:shd w:val="clear" w:color="auto" w:fill="F7F7F7"/>
          </w:tcPr>
          <w:p w14:paraId="06A4B182" w14:textId="7DA12BA8" w:rsidR="0042179A" w:rsidRPr="00F42B8F" w:rsidRDefault="006F0F90" w:rsidP="00A677FF">
            <w:pPr>
              <w:pStyle w:val="tablaPasos"/>
            </w:pPr>
            <w:r>
              <w:t>3</w:t>
            </w:r>
          </w:p>
        </w:tc>
        <w:tc>
          <w:tcPr>
            <w:tcW w:w="3244" w:type="pct"/>
            <w:shd w:val="clear" w:color="auto" w:fill="F7F7F7"/>
          </w:tcPr>
          <w:p w14:paraId="773A854A" w14:textId="6A7BD242" w:rsidR="0042179A" w:rsidRPr="00F42B8F" w:rsidRDefault="006F0F90" w:rsidP="00A677FF">
            <w:pPr>
              <w:pStyle w:val="tablaText"/>
            </w:pPr>
            <w:r>
              <w:t xml:space="preserve">El operador presiona el botón “Cancelar” y vuelve a </w:t>
            </w:r>
            <w:r w:rsidR="00246F73">
              <w:t>visualizar las solicitudes</w:t>
            </w:r>
          </w:p>
        </w:tc>
      </w:tr>
      <w:tr w:rsidR="0042179A" w:rsidRPr="00F42B8F" w14:paraId="30F4BD7A" w14:textId="77777777" w:rsidTr="0042179A">
        <w:tc>
          <w:tcPr>
            <w:tcW w:w="1262" w:type="pct"/>
            <w:gridSpan w:val="2"/>
            <w:shd w:val="clear" w:color="auto" w:fill="C4DFFC"/>
          </w:tcPr>
          <w:p w14:paraId="4028E9F2" w14:textId="77777777" w:rsidR="0042179A" w:rsidRPr="00F42B8F" w:rsidRDefault="0042179A" w:rsidP="0042179A">
            <w:pPr>
              <w:pStyle w:val="tablaTitulo"/>
            </w:pPr>
            <w:r>
              <w:t>Postcondición</w:t>
            </w:r>
          </w:p>
        </w:tc>
        <w:tc>
          <w:tcPr>
            <w:tcW w:w="3738" w:type="pct"/>
            <w:gridSpan w:val="2"/>
            <w:shd w:val="clear" w:color="auto" w:fill="F7F7F7"/>
          </w:tcPr>
          <w:p w14:paraId="7CA3BF74" w14:textId="77777777" w:rsidR="0042179A" w:rsidRPr="00F42B8F" w:rsidRDefault="0042179A" w:rsidP="0042179A">
            <w:pPr>
              <w:pStyle w:val="tablaText"/>
            </w:pPr>
            <w:r>
              <w:t>Si el usuario y la contraseña son correctos accede a la pantalla de inicio de la aplicación.</w:t>
            </w:r>
          </w:p>
        </w:tc>
      </w:tr>
      <w:tr w:rsidR="0042179A" w:rsidRPr="00F42B8F" w14:paraId="4EE9C4CF" w14:textId="77777777" w:rsidTr="0042179A">
        <w:tc>
          <w:tcPr>
            <w:tcW w:w="1262" w:type="pct"/>
            <w:gridSpan w:val="2"/>
            <w:shd w:val="clear" w:color="auto" w:fill="C4DFFC"/>
          </w:tcPr>
          <w:p w14:paraId="3815C05F" w14:textId="77777777" w:rsidR="0042179A" w:rsidRPr="00F42B8F" w:rsidRDefault="0042179A" w:rsidP="0042179A">
            <w:pPr>
              <w:pStyle w:val="tablaTitulo"/>
            </w:pPr>
            <w:r>
              <w:t>Importancia</w:t>
            </w:r>
          </w:p>
        </w:tc>
        <w:tc>
          <w:tcPr>
            <w:tcW w:w="3738" w:type="pct"/>
            <w:gridSpan w:val="2"/>
            <w:shd w:val="clear" w:color="auto" w:fill="F7F7F7"/>
          </w:tcPr>
          <w:p w14:paraId="3581C831" w14:textId="77777777" w:rsidR="0042179A" w:rsidRPr="00F42B8F" w:rsidRDefault="0042179A" w:rsidP="0042179A">
            <w:pPr>
              <w:pStyle w:val="tablaText"/>
            </w:pPr>
            <w:r>
              <w:t>Vital.</w:t>
            </w:r>
          </w:p>
        </w:tc>
      </w:tr>
      <w:tr w:rsidR="0042179A" w:rsidRPr="00F42B8F" w14:paraId="10138383" w14:textId="77777777" w:rsidTr="00A61775">
        <w:tc>
          <w:tcPr>
            <w:tcW w:w="1262" w:type="pct"/>
            <w:gridSpan w:val="2"/>
            <w:tcBorders>
              <w:bottom w:val="single" w:sz="4" w:space="0" w:color="auto"/>
            </w:tcBorders>
            <w:shd w:val="clear" w:color="auto" w:fill="C4DFFC"/>
          </w:tcPr>
          <w:p w14:paraId="79301E33" w14:textId="77777777" w:rsidR="0042179A" w:rsidRPr="00F42B8F" w:rsidRDefault="0042179A" w:rsidP="0042179A">
            <w:pPr>
              <w:pStyle w:val="tablaTitulo"/>
            </w:pPr>
            <w:r>
              <w:t>Urgencia</w:t>
            </w:r>
          </w:p>
        </w:tc>
        <w:tc>
          <w:tcPr>
            <w:tcW w:w="3738" w:type="pct"/>
            <w:gridSpan w:val="2"/>
            <w:shd w:val="clear" w:color="auto" w:fill="F7F7F7"/>
          </w:tcPr>
          <w:p w14:paraId="46038509" w14:textId="77777777" w:rsidR="0042179A" w:rsidRPr="00F42B8F" w:rsidRDefault="0042179A" w:rsidP="0042179A">
            <w:pPr>
              <w:pStyle w:val="tablaText"/>
            </w:pPr>
            <w:r>
              <w:t>Inmediatamente.</w:t>
            </w:r>
          </w:p>
        </w:tc>
      </w:tr>
      <w:tr w:rsidR="0042179A" w:rsidRPr="00F42B8F" w14:paraId="7E762E85" w14:textId="77777777" w:rsidTr="00A61775">
        <w:tc>
          <w:tcPr>
            <w:tcW w:w="1262" w:type="pct"/>
            <w:gridSpan w:val="2"/>
            <w:tcBorders>
              <w:bottom w:val="single" w:sz="4" w:space="0" w:color="auto"/>
            </w:tcBorders>
            <w:shd w:val="clear" w:color="auto" w:fill="C4DFFC"/>
          </w:tcPr>
          <w:p w14:paraId="57A8F8E1" w14:textId="77777777" w:rsidR="0042179A" w:rsidRPr="00F42B8F" w:rsidRDefault="0042179A" w:rsidP="0042179A">
            <w:pPr>
              <w:pStyle w:val="tablaTitulo"/>
            </w:pPr>
            <w:r>
              <w:t>Comentarios</w:t>
            </w:r>
          </w:p>
        </w:tc>
        <w:tc>
          <w:tcPr>
            <w:tcW w:w="3738" w:type="pct"/>
            <w:gridSpan w:val="2"/>
            <w:shd w:val="clear" w:color="auto" w:fill="F7F7F7"/>
          </w:tcPr>
          <w:p w14:paraId="0860A3BD" w14:textId="77777777" w:rsidR="0042179A" w:rsidRPr="00F42B8F" w:rsidRDefault="0042179A" w:rsidP="0042179A">
            <w:pPr>
              <w:pStyle w:val="tablaText"/>
            </w:pPr>
            <w:r>
              <w:t>Ninguno.</w:t>
            </w:r>
          </w:p>
        </w:tc>
      </w:tr>
    </w:tbl>
    <w:p w14:paraId="54E2ABC7" w14:textId="77777777" w:rsidR="006052D8" w:rsidRDefault="006052D8" w:rsidP="006052D8"/>
    <w:p w14:paraId="2DB226D4" w14:textId="77777777" w:rsidR="00D17D52" w:rsidRDefault="00D17D52"/>
    <w:p w14:paraId="15156213" w14:textId="77777777" w:rsidR="00D17D52" w:rsidRDefault="00D17D52"/>
    <w:p w14:paraId="42EA1F51" w14:textId="77777777" w:rsidR="00D17D52" w:rsidRDefault="00D17D52"/>
    <w:p w14:paraId="771003CC" w14:textId="77777777" w:rsidR="00D17D52" w:rsidRDefault="00D17D52"/>
    <w:p w14:paraId="621795B3" w14:textId="77777777" w:rsidR="00D17D52" w:rsidRDefault="00D17D52"/>
    <w:p w14:paraId="1BFDF302" w14:textId="77777777" w:rsidR="00D17D52" w:rsidRDefault="00D17D52"/>
    <w:p w14:paraId="62AB806F" w14:textId="77777777" w:rsidR="00D17D52" w:rsidRDefault="00D17D52"/>
    <w:p w14:paraId="65D0E4BE" w14:textId="77777777" w:rsidR="00D17D52" w:rsidRDefault="00D17D52"/>
    <w:p w14:paraId="64212E00" w14:textId="77777777" w:rsidR="00D17D52" w:rsidRDefault="00D17D52"/>
    <w:p w14:paraId="4B762F89" w14:textId="77777777" w:rsidR="00D17D52" w:rsidRDefault="00D17D52"/>
    <w:p w14:paraId="011FB631" w14:textId="77777777" w:rsidR="00D17D52" w:rsidRDefault="00D17D52"/>
    <w:p w14:paraId="042AFF24" w14:textId="77777777" w:rsidR="00D17D52" w:rsidRDefault="00D17D52"/>
    <w:p w14:paraId="21FC48E0" w14:textId="77777777" w:rsidR="00D17D52" w:rsidRDefault="00D17D52"/>
    <w:p w14:paraId="26B9F26B" w14:textId="77777777" w:rsidR="00D17D52" w:rsidRDefault="00D17D52"/>
    <w:p w14:paraId="62D875CB" w14:textId="77777777" w:rsidR="00D17D52" w:rsidRDefault="00D17D52"/>
    <w:p w14:paraId="32A31268" w14:textId="77777777" w:rsidR="00D17D52" w:rsidRDefault="00D17D52"/>
    <w:p w14:paraId="1612C34D" w14:textId="77777777" w:rsidR="00D17D52" w:rsidRDefault="00D17D52"/>
    <w:p w14:paraId="12895073" w14:textId="77777777" w:rsidR="00D17D52" w:rsidRDefault="00D17D52"/>
    <w:p w14:paraId="07F4E21C" w14:textId="77777777" w:rsidR="00D17D52" w:rsidRDefault="00D17D52"/>
    <w:p w14:paraId="02F5349E" w14:textId="77777777" w:rsidR="00D17D52" w:rsidRDefault="00D17D52"/>
    <w:p w14:paraId="5BFA9956" w14:textId="77777777" w:rsidR="00D17D52" w:rsidRDefault="00D17D52"/>
    <w:p w14:paraId="63BCDDE8" w14:textId="360047E6" w:rsidR="00A61775" w:rsidRDefault="00D17D52" w:rsidP="00D17D52">
      <w:pPr>
        <w:jc w:val="center"/>
        <w:rPr>
          <w:b/>
          <w:bCs/>
          <w:sz w:val="24"/>
          <w:szCs w:val="24"/>
        </w:rPr>
      </w:pPr>
      <w:r w:rsidRPr="00E50C85">
        <w:rPr>
          <w:bCs/>
          <w:i/>
          <w:sz w:val="16"/>
          <w:szCs w:val="22"/>
        </w:rPr>
        <w:t>Fig</w:t>
      </w:r>
      <w:r>
        <w:rPr>
          <w:bCs/>
          <w:i/>
          <w:sz w:val="16"/>
          <w:szCs w:val="22"/>
        </w:rPr>
        <w:t>ura 4.11.1</w:t>
      </w:r>
      <w:r w:rsidRPr="00E50C85">
        <w:rPr>
          <w:bCs/>
          <w:i/>
          <w:sz w:val="16"/>
          <w:szCs w:val="22"/>
        </w:rPr>
        <w:t xml:space="preserve"> – </w:t>
      </w:r>
      <w:r>
        <w:rPr>
          <w:bCs/>
          <w:i/>
          <w:sz w:val="16"/>
          <w:szCs w:val="22"/>
        </w:rPr>
        <w:t>Diagrama de Secuencia</w:t>
      </w:r>
      <w:r>
        <w:rPr>
          <w:noProof/>
          <w:lang w:val="es-PE" w:eastAsia="es-PE"/>
          <w14:ligatures w14:val="standardContextual"/>
        </w:rPr>
        <w:t xml:space="preserve"> </w:t>
      </w:r>
      <w:r>
        <w:rPr>
          <w:noProof/>
          <w:lang w:val="en-US"/>
          <w14:ligatures w14:val="standardContextual"/>
        </w:rPr>
        <w:drawing>
          <wp:anchor distT="0" distB="0" distL="114300" distR="114300" simplePos="0" relativeHeight="251668480" behindDoc="0" locked="0" layoutInCell="1" allowOverlap="1" wp14:anchorId="16089FBC" wp14:editId="376FD0D8">
            <wp:simplePos x="0" y="0"/>
            <wp:positionH relativeFrom="margin">
              <wp:posOffset>924560</wp:posOffset>
            </wp:positionH>
            <wp:positionV relativeFrom="margin">
              <wp:posOffset>19050</wp:posOffset>
            </wp:positionV>
            <wp:extent cx="4048125" cy="2513372"/>
            <wp:effectExtent l="19050" t="19050" r="9525" b="203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1!Enviar notificación!Interaction1!CU-011!Enviar notificación_11.png"/>
                    <pic:cNvPicPr/>
                  </pic:nvPicPr>
                  <pic:blipFill>
                    <a:blip r:embed="rId38">
                      <a:extLst>
                        <a:ext uri="{28A0092B-C50C-407E-A947-70E740481C1C}">
                          <a14:useLocalDpi xmlns:a14="http://schemas.microsoft.com/office/drawing/2010/main" val="0"/>
                        </a:ext>
                      </a:extLst>
                    </a:blip>
                    <a:stretch>
                      <a:fillRect/>
                    </a:stretch>
                  </pic:blipFill>
                  <pic:spPr>
                    <a:xfrm>
                      <a:off x="0" y="0"/>
                      <a:ext cx="4048125" cy="2513372"/>
                    </a:xfrm>
                    <a:prstGeom prst="rect">
                      <a:avLst/>
                    </a:prstGeom>
                    <a:ln w="19050">
                      <a:solidFill>
                        <a:schemeClr val="accent1">
                          <a:lumMod val="40000"/>
                          <a:lumOff val="60000"/>
                        </a:schemeClr>
                      </a:solidFill>
                    </a:ln>
                  </pic:spPr>
                </pic:pic>
              </a:graphicData>
            </a:graphic>
          </wp:anchor>
        </w:drawing>
      </w:r>
      <w:r w:rsidR="00A61775">
        <w:br w:type="page"/>
      </w:r>
    </w:p>
    <w:p w14:paraId="3F325C2C" w14:textId="77777777" w:rsidR="0032444E" w:rsidRDefault="0032444E" w:rsidP="0032444E">
      <w:pPr>
        <w:pStyle w:val="Ttulo2"/>
      </w:pPr>
      <w:bookmarkStart w:id="49" w:name="_Toc151470024"/>
      <w:r w:rsidRPr="00B77D01">
        <w:lastRenderedPageBreak/>
        <w:t>Identificarse</w:t>
      </w:r>
      <w:bookmarkEnd w:id="49"/>
    </w:p>
    <w:tbl>
      <w:tblPr>
        <w:tblStyle w:val="Tablaconcuadrcula"/>
        <w:tblW w:w="5000" w:type="pct"/>
        <w:tblCellMar>
          <w:left w:w="0" w:type="dxa"/>
          <w:right w:w="0" w:type="dxa"/>
        </w:tblCellMar>
        <w:tblLook w:val="04A0" w:firstRow="1" w:lastRow="0" w:firstColumn="1" w:lastColumn="0" w:noHBand="0" w:noVBand="1"/>
      </w:tblPr>
      <w:tblGrid>
        <w:gridCol w:w="476"/>
        <w:gridCol w:w="1812"/>
        <w:gridCol w:w="884"/>
        <w:gridCol w:w="5844"/>
      </w:tblGrid>
      <w:tr w:rsidR="0032444E" w:rsidRPr="00F42B8F" w14:paraId="21FCF197" w14:textId="77777777" w:rsidTr="0032444E">
        <w:tc>
          <w:tcPr>
            <w:tcW w:w="264" w:type="pct"/>
            <w:tcBorders>
              <w:right w:val="nil"/>
            </w:tcBorders>
            <w:shd w:val="clear" w:color="auto" w:fill="C4DFFC"/>
          </w:tcPr>
          <w:p w14:paraId="0A06CF5E" w14:textId="3DE2A7D6" w:rsidR="0032444E" w:rsidRPr="00F42B8F" w:rsidRDefault="0032444E" w:rsidP="007B6B14">
            <w:pPr>
              <w:pStyle w:val="tablaTitulo"/>
              <w:ind w:right="0"/>
            </w:pPr>
            <w:r>
              <w:fldChar w:fldCharType="begin"/>
            </w:r>
            <w:r>
              <w:instrText xml:space="preserve"> REF  Acronimo_caso_de_uso </w:instrText>
            </w:r>
            <w:r>
              <w:fldChar w:fldCharType="separate"/>
            </w:r>
            <w:r w:rsidR="0065776C">
              <w:t>CU</w:t>
            </w:r>
            <w:r>
              <w:fldChar w:fldCharType="end"/>
            </w:r>
            <w:r w:rsidRPr="00F42B8F">
              <w:t>-</w:t>
            </w:r>
          </w:p>
        </w:tc>
        <w:tc>
          <w:tcPr>
            <w:tcW w:w="1005" w:type="pct"/>
            <w:tcBorders>
              <w:left w:val="nil"/>
            </w:tcBorders>
            <w:shd w:val="clear" w:color="auto" w:fill="C4DFFC"/>
          </w:tcPr>
          <w:p w14:paraId="424DF249" w14:textId="77777777" w:rsidR="0032444E" w:rsidRPr="00F42B8F" w:rsidRDefault="0032444E" w:rsidP="007B6B14">
            <w:pPr>
              <w:pStyle w:val="tablaTitulo"/>
              <w:numPr>
                <w:ilvl w:val="0"/>
                <w:numId w:val="17"/>
              </w:numPr>
            </w:pPr>
          </w:p>
        </w:tc>
        <w:tc>
          <w:tcPr>
            <w:tcW w:w="3731" w:type="pct"/>
            <w:gridSpan w:val="2"/>
            <w:tcBorders>
              <w:bottom w:val="single" w:sz="4" w:space="0" w:color="auto"/>
            </w:tcBorders>
            <w:shd w:val="clear" w:color="auto" w:fill="C4DFFC"/>
          </w:tcPr>
          <w:p w14:paraId="4354A9A5" w14:textId="77777777" w:rsidR="0032444E" w:rsidRPr="00F42B8F" w:rsidRDefault="0032444E" w:rsidP="007B6B14">
            <w:pPr>
              <w:pStyle w:val="tablaTitulo"/>
            </w:pPr>
            <w:r w:rsidRPr="00F42B8F">
              <w:t>Identificarse</w:t>
            </w:r>
          </w:p>
        </w:tc>
      </w:tr>
      <w:tr w:rsidR="0032444E" w:rsidRPr="00F42B8F" w14:paraId="52B4441D" w14:textId="77777777" w:rsidTr="0032444E">
        <w:tc>
          <w:tcPr>
            <w:tcW w:w="1269" w:type="pct"/>
            <w:gridSpan w:val="2"/>
            <w:shd w:val="clear" w:color="auto" w:fill="C4DFFC"/>
          </w:tcPr>
          <w:p w14:paraId="7FCCEEBD" w14:textId="77777777" w:rsidR="0032444E" w:rsidRPr="00F42B8F" w:rsidRDefault="0032444E" w:rsidP="007B6B14">
            <w:pPr>
              <w:pStyle w:val="tablaTitulo"/>
            </w:pPr>
            <w:r w:rsidRPr="00F42B8F">
              <w:t xml:space="preserve">Versión </w:t>
            </w:r>
          </w:p>
        </w:tc>
        <w:tc>
          <w:tcPr>
            <w:tcW w:w="3731" w:type="pct"/>
            <w:gridSpan w:val="2"/>
            <w:shd w:val="clear" w:color="auto" w:fill="F7F7F7"/>
          </w:tcPr>
          <w:p w14:paraId="73EFD466" w14:textId="77777777" w:rsidR="0032444E" w:rsidRPr="00F42B8F" w:rsidRDefault="0032444E" w:rsidP="007B6B14">
            <w:pPr>
              <w:pStyle w:val="tablaText"/>
            </w:pPr>
            <w:r w:rsidRPr="00F42B8F">
              <w:t>Versión 1.0</w:t>
            </w:r>
          </w:p>
        </w:tc>
      </w:tr>
      <w:tr w:rsidR="0032444E" w:rsidRPr="00F42B8F" w14:paraId="715C7F0A" w14:textId="77777777" w:rsidTr="0032444E">
        <w:tc>
          <w:tcPr>
            <w:tcW w:w="1269" w:type="pct"/>
            <w:gridSpan w:val="2"/>
            <w:shd w:val="clear" w:color="auto" w:fill="C4DFFC"/>
          </w:tcPr>
          <w:p w14:paraId="68A5FE80" w14:textId="77777777" w:rsidR="0032444E" w:rsidRPr="00F42B8F" w:rsidRDefault="0032444E" w:rsidP="007B6B14">
            <w:pPr>
              <w:pStyle w:val="tablaTitulo"/>
            </w:pPr>
            <w:r>
              <w:t>Actor</w:t>
            </w:r>
          </w:p>
        </w:tc>
        <w:tc>
          <w:tcPr>
            <w:tcW w:w="3731" w:type="pct"/>
            <w:gridSpan w:val="2"/>
            <w:shd w:val="clear" w:color="auto" w:fill="F7F7F7"/>
          </w:tcPr>
          <w:p w14:paraId="432158E7" w14:textId="59A08499" w:rsidR="0032444E" w:rsidRPr="00F42B8F" w:rsidRDefault="0032444E" w:rsidP="007B6B14">
            <w:pPr>
              <w:pStyle w:val="tablaText"/>
            </w:pPr>
            <w:r>
              <w:fldChar w:fldCharType="begin"/>
            </w:r>
            <w:r>
              <w:instrText xml:space="preserve"> REF  Admin </w:instrText>
            </w:r>
            <w:r>
              <w:fldChar w:fldCharType="separate"/>
            </w:r>
            <w:r w:rsidR="0065776C">
              <w:t>Administrador</w:t>
            </w:r>
            <w:r>
              <w:fldChar w:fldCharType="end"/>
            </w:r>
            <w:r>
              <w:t xml:space="preserve">, </w:t>
            </w:r>
            <w:r>
              <w:fldChar w:fldCharType="begin"/>
            </w:r>
            <w:r>
              <w:instrText xml:space="preserve"> REF  Operador </w:instrText>
            </w:r>
            <w:r>
              <w:fldChar w:fldCharType="separate"/>
            </w:r>
            <w:r w:rsidR="0065776C">
              <w:t>Operador</w:t>
            </w:r>
            <w:r>
              <w:fldChar w:fldCharType="end"/>
            </w:r>
            <w:r>
              <w:t xml:space="preserve"> y </w:t>
            </w:r>
            <w:r>
              <w:fldChar w:fldCharType="begin"/>
            </w:r>
            <w:r>
              <w:instrText xml:space="preserve"> REF  Estudiante </w:instrText>
            </w:r>
            <w:r>
              <w:fldChar w:fldCharType="separate"/>
            </w:r>
            <w:r w:rsidR="0065776C">
              <w:t>Estudiante</w:t>
            </w:r>
            <w:r>
              <w:fldChar w:fldCharType="end"/>
            </w:r>
          </w:p>
        </w:tc>
      </w:tr>
      <w:tr w:rsidR="0032444E" w:rsidRPr="00F42B8F" w14:paraId="1A06A37F" w14:textId="77777777" w:rsidTr="0032444E">
        <w:tc>
          <w:tcPr>
            <w:tcW w:w="1269" w:type="pct"/>
            <w:gridSpan w:val="2"/>
            <w:shd w:val="clear" w:color="auto" w:fill="C4DFFC"/>
          </w:tcPr>
          <w:p w14:paraId="04829CC5" w14:textId="77777777" w:rsidR="0032444E" w:rsidRPr="00F42B8F" w:rsidRDefault="0032444E" w:rsidP="007B6B14">
            <w:pPr>
              <w:pStyle w:val="tablaTitulo"/>
            </w:pPr>
            <w:r w:rsidRPr="00F42B8F">
              <w:t>Descripción</w:t>
            </w:r>
          </w:p>
        </w:tc>
        <w:tc>
          <w:tcPr>
            <w:tcW w:w="3731" w:type="pct"/>
            <w:gridSpan w:val="2"/>
            <w:shd w:val="clear" w:color="auto" w:fill="F7F7F7"/>
          </w:tcPr>
          <w:p w14:paraId="21C4E80B" w14:textId="77777777" w:rsidR="0032444E" w:rsidRPr="00F42B8F" w:rsidRDefault="0032444E" w:rsidP="007B6B14">
            <w:pPr>
              <w:pStyle w:val="tablaText"/>
            </w:pPr>
            <w:r>
              <w:t>El sistema permitirá a los usuarios identificarse mediante un formulario</w:t>
            </w:r>
          </w:p>
        </w:tc>
      </w:tr>
      <w:tr w:rsidR="0032444E" w:rsidRPr="00F42B8F" w14:paraId="223C6071" w14:textId="77777777" w:rsidTr="0032444E">
        <w:tc>
          <w:tcPr>
            <w:tcW w:w="1269" w:type="pct"/>
            <w:gridSpan w:val="2"/>
            <w:shd w:val="clear" w:color="auto" w:fill="C4DFFC"/>
          </w:tcPr>
          <w:p w14:paraId="0BBB0D24" w14:textId="77777777" w:rsidR="0032444E" w:rsidRPr="00F42B8F" w:rsidRDefault="0032444E" w:rsidP="007B6B14">
            <w:pPr>
              <w:pStyle w:val="tablaTitulo"/>
            </w:pPr>
            <w:r w:rsidRPr="00F42B8F">
              <w:t>Precondición</w:t>
            </w:r>
          </w:p>
        </w:tc>
        <w:tc>
          <w:tcPr>
            <w:tcW w:w="3731" w:type="pct"/>
            <w:gridSpan w:val="2"/>
            <w:shd w:val="clear" w:color="auto" w:fill="F7F7F7"/>
          </w:tcPr>
          <w:p w14:paraId="21F3D4EE" w14:textId="77777777" w:rsidR="0032444E" w:rsidRPr="00F42B8F" w:rsidRDefault="0032444E" w:rsidP="007B6B14">
            <w:pPr>
              <w:pStyle w:val="tablaText"/>
            </w:pPr>
            <w:r>
              <w:t>El usuario tiene que disponer un nombre de usuario y una contraseña previamente registrados en el sistema</w:t>
            </w:r>
          </w:p>
        </w:tc>
      </w:tr>
      <w:tr w:rsidR="0032444E" w:rsidRPr="00F42B8F" w14:paraId="10770BCC" w14:textId="77777777" w:rsidTr="0032444E">
        <w:tc>
          <w:tcPr>
            <w:tcW w:w="1269" w:type="pct"/>
            <w:gridSpan w:val="2"/>
            <w:vMerge w:val="restart"/>
            <w:shd w:val="clear" w:color="auto" w:fill="C4DFFC"/>
          </w:tcPr>
          <w:p w14:paraId="014C8873" w14:textId="77777777" w:rsidR="0032444E" w:rsidRPr="00F42B8F" w:rsidRDefault="0032444E" w:rsidP="007B6B14">
            <w:pPr>
              <w:pStyle w:val="tablaTitulo"/>
            </w:pPr>
            <w:r w:rsidRPr="00F42B8F">
              <w:t>Secuencia Normal</w:t>
            </w:r>
          </w:p>
        </w:tc>
        <w:tc>
          <w:tcPr>
            <w:tcW w:w="490" w:type="pct"/>
            <w:shd w:val="clear" w:color="auto" w:fill="F7F7F7"/>
            <w:vAlign w:val="center"/>
          </w:tcPr>
          <w:p w14:paraId="701B5C7F" w14:textId="77777777" w:rsidR="0032444E" w:rsidRPr="00F42B8F" w:rsidRDefault="0032444E" w:rsidP="007B6B14">
            <w:pPr>
              <w:pStyle w:val="tablaTitulo"/>
              <w:jc w:val="center"/>
            </w:pPr>
            <w:r w:rsidRPr="00F42B8F">
              <w:t>Paso</w:t>
            </w:r>
          </w:p>
        </w:tc>
        <w:tc>
          <w:tcPr>
            <w:tcW w:w="3240" w:type="pct"/>
            <w:shd w:val="clear" w:color="auto" w:fill="F7F7F7"/>
            <w:vAlign w:val="center"/>
          </w:tcPr>
          <w:p w14:paraId="64B8613B" w14:textId="77777777" w:rsidR="0032444E" w:rsidRPr="00F42B8F" w:rsidRDefault="0032444E" w:rsidP="007B6B14">
            <w:pPr>
              <w:pStyle w:val="tablaTitulo"/>
            </w:pPr>
            <w:r w:rsidRPr="00F42B8F">
              <w:t>Acción</w:t>
            </w:r>
          </w:p>
        </w:tc>
      </w:tr>
      <w:tr w:rsidR="0032444E" w:rsidRPr="00F42B8F" w14:paraId="1A967762" w14:textId="77777777" w:rsidTr="0032444E">
        <w:tc>
          <w:tcPr>
            <w:tcW w:w="1269" w:type="pct"/>
            <w:gridSpan w:val="2"/>
            <w:vMerge/>
            <w:shd w:val="clear" w:color="auto" w:fill="C4DFFC"/>
          </w:tcPr>
          <w:p w14:paraId="420C5226" w14:textId="77777777" w:rsidR="0032444E" w:rsidRPr="00F42B8F" w:rsidRDefault="0032444E" w:rsidP="007B6B14">
            <w:pPr>
              <w:spacing w:line="360" w:lineRule="auto"/>
              <w:rPr>
                <w:b/>
                <w:bCs/>
              </w:rPr>
            </w:pPr>
          </w:p>
        </w:tc>
        <w:tc>
          <w:tcPr>
            <w:tcW w:w="490" w:type="pct"/>
            <w:shd w:val="clear" w:color="auto" w:fill="F7F7F7"/>
            <w:vAlign w:val="center"/>
          </w:tcPr>
          <w:p w14:paraId="6DB848C1" w14:textId="796F3543" w:rsidR="0032444E" w:rsidRPr="00383071" w:rsidRDefault="0032444E" w:rsidP="007B6B14">
            <w:pPr>
              <w:pStyle w:val="tablaPasos"/>
            </w:pPr>
            <w:r>
              <w:fldChar w:fldCharType="begin"/>
            </w:r>
            <w:r>
              <w:instrText xml:space="preserve"> SEQ identificarse  \# "0"\* Arabic \* MERGEFORMAT  \* MERGEFORMAT </w:instrText>
            </w:r>
            <w:r>
              <w:fldChar w:fldCharType="separate"/>
            </w:r>
            <w:r w:rsidR="0065776C">
              <w:rPr>
                <w:noProof/>
              </w:rPr>
              <w:t>1</w:t>
            </w:r>
            <w:r>
              <w:fldChar w:fldCharType="end"/>
            </w:r>
          </w:p>
        </w:tc>
        <w:tc>
          <w:tcPr>
            <w:tcW w:w="3240" w:type="pct"/>
            <w:shd w:val="clear" w:color="auto" w:fill="F7F7F7"/>
          </w:tcPr>
          <w:p w14:paraId="51CC02DB" w14:textId="2AA71F51" w:rsidR="0032444E" w:rsidRPr="00342FC3" w:rsidRDefault="00CC0303" w:rsidP="007B6B14">
            <w:pPr>
              <w:pStyle w:val="tablaText"/>
            </w:pPr>
            <w:r w:rsidRPr="00CC0303">
              <w:t>El usuario ingresa a la página del sistema</w:t>
            </w:r>
          </w:p>
        </w:tc>
      </w:tr>
      <w:tr w:rsidR="0032444E" w:rsidRPr="00F42B8F" w14:paraId="7E730987" w14:textId="77777777" w:rsidTr="0032444E">
        <w:tc>
          <w:tcPr>
            <w:tcW w:w="1269" w:type="pct"/>
            <w:gridSpan w:val="2"/>
            <w:vMerge/>
            <w:shd w:val="clear" w:color="auto" w:fill="C4DFFC"/>
          </w:tcPr>
          <w:p w14:paraId="196EACB1" w14:textId="77777777" w:rsidR="0032444E" w:rsidRPr="00F42B8F" w:rsidRDefault="0032444E" w:rsidP="007B6B14">
            <w:pPr>
              <w:spacing w:line="360" w:lineRule="auto"/>
              <w:rPr>
                <w:b/>
                <w:bCs/>
              </w:rPr>
            </w:pPr>
          </w:p>
        </w:tc>
        <w:tc>
          <w:tcPr>
            <w:tcW w:w="490" w:type="pct"/>
            <w:shd w:val="clear" w:color="auto" w:fill="F7F7F7"/>
            <w:vAlign w:val="center"/>
          </w:tcPr>
          <w:p w14:paraId="45E3BDB8" w14:textId="46456464" w:rsidR="0032444E" w:rsidRPr="00383071" w:rsidRDefault="0032444E" w:rsidP="007B6B14">
            <w:pPr>
              <w:pStyle w:val="tablaPasos"/>
            </w:pPr>
            <w:r w:rsidRPr="00AA6CAE">
              <w:fldChar w:fldCharType="begin"/>
            </w:r>
            <w:r w:rsidRPr="00AA6CAE">
              <w:instrText xml:space="preserve"> SEQ identificarse  \# "0"\* Arabic \* MERGEFORMAT  \* MERGEFORMAT </w:instrText>
            </w:r>
            <w:r w:rsidRPr="00AA6CAE">
              <w:fldChar w:fldCharType="separate"/>
            </w:r>
            <w:r w:rsidR="0065776C">
              <w:rPr>
                <w:noProof/>
              </w:rPr>
              <w:t>2</w:t>
            </w:r>
            <w:r w:rsidRPr="00AA6CAE">
              <w:fldChar w:fldCharType="end"/>
            </w:r>
          </w:p>
        </w:tc>
        <w:tc>
          <w:tcPr>
            <w:tcW w:w="3240" w:type="pct"/>
            <w:shd w:val="clear" w:color="auto" w:fill="F7F7F7"/>
          </w:tcPr>
          <w:p w14:paraId="4CF21741" w14:textId="3FA5EEFC" w:rsidR="0032444E" w:rsidRPr="00F42B8F" w:rsidRDefault="0032444E" w:rsidP="007B6B14">
            <w:pPr>
              <w:pStyle w:val="tablaText"/>
            </w:pPr>
            <w:r>
              <w:t>El sistema</w:t>
            </w:r>
            <w:r w:rsidR="007D79E0">
              <w:t xml:space="preserve"> muestra un formulario</w:t>
            </w:r>
            <w:r>
              <w:t xml:space="preserve"> solicita</w:t>
            </w:r>
            <w:r w:rsidR="007D79E0">
              <w:t>ndo</w:t>
            </w:r>
            <w:r>
              <w:t xml:space="preserve"> el usuario y contraseña</w:t>
            </w:r>
          </w:p>
        </w:tc>
      </w:tr>
      <w:tr w:rsidR="0032444E" w:rsidRPr="00F42B8F" w14:paraId="5A48DCD5" w14:textId="77777777" w:rsidTr="0032444E">
        <w:tc>
          <w:tcPr>
            <w:tcW w:w="1269" w:type="pct"/>
            <w:gridSpan w:val="2"/>
            <w:vMerge/>
            <w:shd w:val="clear" w:color="auto" w:fill="C4DFFC"/>
          </w:tcPr>
          <w:p w14:paraId="1E4175FC" w14:textId="77777777" w:rsidR="0032444E" w:rsidRPr="00F42B8F" w:rsidRDefault="0032444E" w:rsidP="007B6B14">
            <w:pPr>
              <w:spacing w:line="360" w:lineRule="auto"/>
              <w:rPr>
                <w:b/>
                <w:bCs/>
              </w:rPr>
            </w:pPr>
          </w:p>
        </w:tc>
        <w:tc>
          <w:tcPr>
            <w:tcW w:w="490" w:type="pct"/>
            <w:shd w:val="clear" w:color="auto" w:fill="F7F7F7"/>
            <w:vAlign w:val="center"/>
          </w:tcPr>
          <w:p w14:paraId="5057F46D" w14:textId="5C588477" w:rsidR="0032444E" w:rsidRPr="00777759" w:rsidRDefault="0032444E" w:rsidP="007B6B14">
            <w:pPr>
              <w:pStyle w:val="tablaPasos"/>
            </w:pPr>
            <w:r w:rsidRPr="00AA6CAE">
              <w:fldChar w:fldCharType="begin"/>
            </w:r>
            <w:r w:rsidRPr="00AA6CAE">
              <w:instrText xml:space="preserve"> SEQ identificarse  \# "0"\* Arabic \* MERGEFORMAT  \* MERGEFORMAT </w:instrText>
            </w:r>
            <w:r w:rsidRPr="00AA6CAE">
              <w:fldChar w:fldCharType="separate"/>
            </w:r>
            <w:r w:rsidR="0065776C">
              <w:rPr>
                <w:noProof/>
              </w:rPr>
              <w:t>3</w:t>
            </w:r>
            <w:r w:rsidRPr="00AA6CAE">
              <w:fldChar w:fldCharType="end"/>
            </w:r>
          </w:p>
        </w:tc>
        <w:tc>
          <w:tcPr>
            <w:tcW w:w="3240" w:type="pct"/>
            <w:shd w:val="clear" w:color="auto" w:fill="F7F7F7"/>
          </w:tcPr>
          <w:p w14:paraId="5948D60F" w14:textId="321A22AD" w:rsidR="0032444E" w:rsidRPr="00F42B8F" w:rsidRDefault="0032444E" w:rsidP="007B6B14">
            <w:pPr>
              <w:pStyle w:val="tablaText"/>
            </w:pPr>
            <w:r>
              <w:t xml:space="preserve">El usuario </w:t>
            </w:r>
            <w:r w:rsidR="00C56BDD">
              <w:t>rellena los campos solicitados</w:t>
            </w:r>
            <w:r w:rsidR="00D3377A">
              <w:t xml:space="preserve"> del formulario</w:t>
            </w:r>
          </w:p>
        </w:tc>
      </w:tr>
      <w:tr w:rsidR="0032444E" w:rsidRPr="00F42B8F" w14:paraId="0D291992" w14:textId="77777777" w:rsidTr="0032444E">
        <w:tc>
          <w:tcPr>
            <w:tcW w:w="1269" w:type="pct"/>
            <w:gridSpan w:val="2"/>
            <w:vMerge/>
            <w:shd w:val="clear" w:color="auto" w:fill="C4DFFC"/>
          </w:tcPr>
          <w:p w14:paraId="384CB9FC" w14:textId="77777777" w:rsidR="0032444E" w:rsidRPr="00F42B8F" w:rsidRDefault="0032444E" w:rsidP="007B6B14">
            <w:pPr>
              <w:spacing w:line="360" w:lineRule="auto"/>
              <w:rPr>
                <w:b/>
                <w:bCs/>
              </w:rPr>
            </w:pPr>
          </w:p>
        </w:tc>
        <w:tc>
          <w:tcPr>
            <w:tcW w:w="490" w:type="pct"/>
            <w:shd w:val="clear" w:color="auto" w:fill="F7F7F7"/>
            <w:vAlign w:val="center"/>
          </w:tcPr>
          <w:p w14:paraId="7287D3E2" w14:textId="2ACABCEF" w:rsidR="0032444E" w:rsidRPr="00777759" w:rsidRDefault="0032444E" w:rsidP="007B6B14">
            <w:pPr>
              <w:pStyle w:val="tablaPasos"/>
            </w:pPr>
            <w:r w:rsidRPr="00AA6CAE">
              <w:fldChar w:fldCharType="begin"/>
            </w:r>
            <w:r w:rsidRPr="00AA6CAE">
              <w:instrText xml:space="preserve"> SEQ identificarse  \# "0"\* Arabic \* MERGEFORMAT  \* MERGEFORMAT </w:instrText>
            </w:r>
            <w:r w:rsidRPr="00AA6CAE">
              <w:fldChar w:fldCharType="separate"/>
            </w:r>
            <w:r w:rsidR="0065776C">
              <w:rPr>
                <w:noProof/>
              </w:rPr>
              <w:t>4</w:t>
            </w:r>
            <w:r w:rsidRPr="00AA6CAE">
              <w:fldChar w:fldCharType="end"/>
            </w:r>
          </w:p>
        </w:tc>
        <w:tc>
          <w:tcPr>
            <w:tcW w:w="3240" w:type="pct"/>
            <w:shd w:val="clear" w:color="auto" w:fill="F7F7F7"/>
          </w:tcPr>
          <w:p w14:paraId="5FD86F0C" w14:textId="055FCA92" w:rsidR="0032444E" w:rsidRPr="00F42B8F" w:rsidRDefault="0032444E" w:rsidP="007B6B14">
            <w:pPr>
              <w:pStyle w:val="tablaText"/>
            </w:pPr>
            <w:r>
              <w:t>El sistema comprueba los datos</w:t>
            </w:r>
            <w:r w:rsidR="00433B35">
              <w:t xml:space="preserve"> introducidos</w:t>
            </w:r>
          </w:p>
        </w:tc>
      </w:tr>
      <w:tr w:rsidR="0032444E" w:rsidRPr="00F42B8F" w14:paraId="125995B0" w14:textId="77777777" w:rsidTr="0032444E">
        <w:tc>
          <w:tcPr>
            <w:tcW w:w="1269" w:type="pct"/>
            <w:gridSpan w:val="2"/>
            <w:vMerge/>
            <w:shd w:val="clear" w:color="auto" w:fill="C4DFFC"/>
          </w:tcPr>
          <w:p w14:paraId="7CC6B354" w14:textId="77777777" w:rsidR="0032444E" w:rsidRPr="00F42B8F" w:rsidRDefault="0032444E" w:rsidP="007B6B14">
            <w:pPr>
              <w:spacing w:line="360" w:lineRule="auto"/>
              <w:rPr>
                <w:b/>
                <w:bCs/>
              </w:rPr>
            </w:pPr>
          </w:p>
        </w:tc>
        <w:tc>
          <w:tcPr>
            <w:tcW w:w="490" w:type="pct"/>
            <w:shd w:val="clear" w:color="auto" w:fill="F7F7F7"/>
            <w:vAlign w:val="center"/>
          </w:tcPr>
          <w:p w14:paraId="6DDA8DAE" w14:textId="637BBCAA" w:rsidR="0032444E" w:rsidRPr="00777759" w:rsidRDefault="0032444E" w:rsidP="007B6B14">
            <w:pPr>
              <w:pStyle w:val="tablaPasos"/>
            </w:pPr>
            <w:r w:rsidRPr="00AA6CAE">
              <w:fldChar w:fldCharType="begin"/>
            </w:r>
            <w:r w:rsidRPr="00AA6CAE">
              <w:instrText xml:space="preserve"> SEQ identificarse  \# "0"\* Arabic \* MERGEFORMAT  \* MERGEFORMAT </w:instrText>
            </w:r>
            <w:r w:rsidRPr="00AA6CAE">
              <w:fldChar w:fldCharType="separate"/>
            </w:r>
            <w:r w:rsidR="0065776C">
              <w:rPr>
                <w:noProof/>
              </w:rPr>
              <w:t>5</w:t>
            </w:r>
            <w:r w:rsidRPr="00AA6CAE">
              <w:fldChar w:fldCharType="end"/>
            </w:r>
          </w:p>
        </w:tc>
        <w:tc>
          <w:tcPr>
            <w:tcW w:w="3240" w:type="pct"/>
            <w:shd w:val="clear" w:color="auto" w:fill="F7F7F7"/>
          </w:tcPr>
          <w:p w14:paraId="747A4943" w14:textId="4883D481" w:rsidR="0032444E" w:rsidRPr="00F42B8F" w:rsidRDefault="0032444E" w:rsidP="007B6B14">
            <w:pPr>
              <w:pStyle w:val="tablaText"/>
            </w:pPr>
            <w:r>
              <w:t xml:space="preserve">Si los datos son correctos </w:t>
            </w:r>
            <w:r w:rsidR="00042567">
              <w:t>el</w:t>
            </w:r>
            <w:r>
              <w:t xml:space="preserve"> sistema </w:t>
            </w:r>
            <w:r w:rsidR="007477E9" w:rsidRPr="007477E9">
              <w:t xml:space="preserve">muestra </w:t>
            </w:r>
            <w:r w:rsidR="00042567">
              <w:t>la</w:t>
            </w:r>
            <w:r w:rsidR="007477E9" w:rsidRPr="007477E9">
              <w:t xml:space="preserve"> vista con los perfiles asignados a la cuenta del usuario</w:t>
            </w:r>
          </w:p>
        </w:tc>
      </w:tr>
      <w:tr w:rsidR="0032444E" w:rsidRPr="00F42B8F" w14:paraId="05E4B8B8" w14:textId="77777777" w:rsidTr="0032444E">
        <w:tc>
          <w:tcPr>
            <w:tcW w:w="1269" w:type="pct"/>
            <w:gridSpan w:val="2"/>
            <w:vMerge w:val="restart"/>
            <w:shd w:val="clear" w:color="auto" w:fill="C4DFFC"/>
          </w:tcPr>
          <w:p w14:paraId="11D04EA4" w14:textId="77777777" w:rsidR="0032444E" w:rsidRPr="00F42B8F" w:rsidRDefault="0032444E" w:rsidP="007B6B14">
            <w:pPr>
              <w:pStyle w:val="tablaTitulo"/>
            </w:pPr>
            <w:r w:rsidRPr="00F42B8F">
              <w:t>Excepciones</w:t>
            </w:r>
          </w:p>
        </w:tc>
        <w:tc>
          <w:tcPr>
            <w:tcW w:w="490" w:type="pct"/>
            <w:shd w:val="clear" w:color="auto" w:fill="F7F7F7"/>
          </w:tcPr>
          <w:p w14:paraId="7F65AAE9" w14:textId="77777777" w:rsidR="0032444E" w:rsidRPr="00F42B8F" w:rsidRDefault="0032444E" w:rsidP="007B6B14">
            <w:pPr>
              <w:pStyle w:val="tablaTitulo"/>
              <w:jc w:val="center"/>
            </w:pPr>
            <w:r w:rsidRPr="00F42B8F">
              <w:t>Paso</w:t>
            </w:r>
          </w:p>
        </w:tc>
        <w:tc>
          <w:tcPr>
            <w:tcW w:w="3240" w:type="pct"/>
            <w:shd w:val="clear" w:color="auto" w:fill="F7F7F7"/>
          </w:tcPr>
          <w:p w14:paraId="7A5ABBD4" w14:textId="77777777" w:rsidR="0032444E" w:rsidRPr="00F42B8F" w:rsidRDefault="0032444E" w:rsidP="007B6B14">
            <w:pPr>
              <w:pStyle w:val="tablaTitulo"/>
            </w:pPr>
            <w:r w:rsidRPr="00F42B8F">
              <w:t>Acción</w:t>
            </w:r>
          </w:p>
        </w:tc>
      </w:tr>
      <w:tr w:rsidR="0032444E" w:rsidRPr="00F42B8F" w14:paraId="688CC2C2" w14:textId="77777777" w:rsidTr="0032444E">
        <w:tc>
          <w:tcPr>
            <w:tcW w:w="1269" w:type="pct"/>
            <w:gridSpan w:val="2"/>
            <w:vMerge/>
            <w:shd w:val="clear" w:color="auto" w:fill="C4DFFC"/>
          </w:tcPr>
          <w:p w14:paraId="328F1255" w14:textId="77777777" w:rsidR="0032444E" w:rsidRPr="00F42B8F" w:rsidRDefault="0032444E" w:rsidP="007B6B14">
            <w:pPr>
              <w:spacing w:line="360" w:lineRule="auto"/>
              <w:rPr>
                <w:b/>
                <w:bCs/>
              </w:rPr>
            </w:pPr>
          </w:p>
        </w:tc>
        <w:tc>
          <w:tcPr>
            <w:tcW w:w="490" w:type="pct"/>
            <w:shd w:val="clear" w:color="auto" w:fill="F7F7F7"/>
          </w:tcPr>
          <w:p w14:paraId="35BF1627" w14:textId="5F7764FF" w:rsidR="0032444E" w:rsidRPr="00F42B8F" w:rsidRDefault="0032444E" w:rsidP="007B6B14">
            <w:pPr>
              <w:spacing w:line="360" w:lineRule="auto"/>
              <w:jc w:val="center"/>
              <w:rPr>
                <w:b/>
                <w:bCs/>
              </w:rPr>
            </w:pPr>
            <w:r>
              <w:rPr>
                <w:b/>
                <w:bCs/>
              </w:rPr>
              <w:t>-</w:t>
            </w:r>
          </w:p>
        </w:tc>
        <w:tc>
          <w:tcPr>
            <w:tcW w:w="3240" w:type="pct"/>
            <w:shd w:val="clear" w:color="auto" w:fill="F7F7F7"/>
          </w:tcPr>
          <w:p w14:paraId="7EC1B6BF" w14:textId="64C98C94" w:rsidR="0032444E" w:rsidRPr="00F42B8F" w:rsidRDefault="0032444E" w:rsidP="0032444E">
            <w:pPr>
              <w:pStyle w:val="tablaText"/>
            </w:pPr>
            <w:r w:rsidRPr="0032444E">
              <w:t>No se ha definido un flujo para situaciones excepcionales</w:t>
            </w:r>
          </w:p>
        </w:tc>
      </w:tr>
      <w:tr w:rsidR="0032444E" w:rsidRPr="00F42B8F" w14:paraId="065C36FD" w14:textId="77777777" w:rsidTr="0032444E">
        <w:tc>
          <w:tcPr>
            <w:tcW w:w="1269" w:type="pct"/>
            <w:gridSpan w:val="2"/>
            <w:shd w:val="clear" w:color="auto" w:fill="C4DFFC"/>
          </w:tcPr>
          <w:p w14:paraId="2ABAD17C" w14:textId="77777777" w:rsidR="0032444E" w:rsidRPr="00F42B8F" w:rsidRDefault="0032444E" w:rsidP="007B6B14">
            <w:pPr>
              <w:pStyle w:val="tablaTitulo"/>
            </w:pPr>
            <w:r>
              <w:t>Postcondición</w:t>
            </w:r>
          </w:p>
        </w:tc>
        <w:tc>
          <w:tcPr>
            <w:tcW w:w="3731" w:type="pct"/>
            <w:gridSpan w:val="2"/>
            <w:shd w:val="clear" w:color="auto" w:fill="F7F7F7"/>
          </w:tcPr>
          <w:p w14:paraId="5C03518B" w14:textId="41029433" w:rsidR="0032444E" w:rsidRPr="00F42B8F" w:rsidRDefault="0032444E" w:rsidP="007B6B14">
            <w:pPr>
              <w:pStyle w:val="tablaText"/>
            </w:pPr>
            <w:r>
              <w:t>Si el usuario y la contraseña son correctos accede a l</w:t>
            </w:r>
            <w:r w:rsidR="0059541D">
              <w:t xml:space="preserve">a </w:t>
            </w:r>
            <w:r w:rsidR="0059541D" w:rsidRPr="0059541D">
              <w:t>vista con los perfiles asignados a la cuenta del usuario</w:t>
            </w:r>
          </w:p>
        </w:tc>
      </w:tr>
      <w:tr w:rsidR="0032444E" w:rsidRPr="00F42B8F" w14:paraId="3C368F1A" w14:textId="77777777" w:rsidTr="0032444E">
        <w:tc>
          <w:tcPr>
            <w:tcW w:w="1269" w:type="pct"/>
            <w:gridSpan w:val="2"/>
            <w:shd w:val="clear" w:color="auto" w:fill="C4DFFC"/>
          </w:tcPr>
          <w:p w14:paraId="1AB63432" w14:textId="77777777" w:rsidR="0032444E" w:rsidRPr="00F42B8F" w:rsidRDefault="0032444E" w:rsidP="007B6B14">
            <w:pPr>
              <w:pStyle w:val="tablaTitulo"/>
            </w:pPr>
            <w:r>
              <w:t>Importancia</w:t>
            </w:r>
          </w:p>
        </w:tc>
        <w:tc>
          <w:tcPr>
            <w:tcW w:w="3731" w:type="pct"/>
            <w:gridSpan w:val="2"/>
            <w:shd w:val="clear" w:color="auto" w:fill="F7F7F7"/>
          </w:tcPr>
          <w:p w14:paraId="5AFD230D" w14:textId="77777777" w:rsidR="0032444E" w:rsidRPr="00F42B8F" w:rsidRDefault="0032444E" w:rsidP="007B6B14">
            <w:pPr>
              <w:pStyle w:val="tablaText"/>
            </w:pPr>
            <w:r>
              <w:t>Vital.</w:t>
            </w:r>
          </w:p>
        </w:tc>
      </w:tr>
      <w:tr w:rsidR="0032444E" w:rsidRPr="00F42B8F" w14:paraId="459E8CA3" w14:textId="77777777" w:rsidTr="0032444E">
        <w:tc>
          <w:tcPr>
            <w:tcW w:w="1269" w:type="pct"/>
            <w:gridSpan w:val="2"/>
            <w:tcBorders>
              <w:bottom w:val="single" w:sz="4" w:space="0" w:color="auto"/>
            </w:tcBorders>
            <w:shd w:val="clear" w:color="auto" w:fill="C4DFFC"/>
          </w:tcPr>
          <w:p w14:paraId="141CA912" w14:textId="77777777" w:rsidR="0032444E" w:rsidRPr="00F42B8F" w:rsidRDefault="0032444E" w:rsidP="007B6B14">
            <w:pPr>
              <w:pStyle w:val="tablaTitulo"/>
            </w:pPr>
            <w:r>
              <w:t>Urgencia</w:t>
            </w:r>
          </w:p>
        </w:tc>
        <w:tc>
          <w:tcPr>
            <w:tcW w:w="3731" w:type="pct"/>
            <w:gridSpan w:val="2"/>
            <w:shd w:val="clear" w:color="auto" w:fill="F7F7F7"/>
          </w:tcPr>
          <w:p w14:paraId="2A8EDC1A" w14:textId="77777777" w:rsidR="0032444E" w:rsidRPr="00F42B8F" w:rsidRDefault="0032444E" w:rsidP="007B6B14">
            <w:pPr>
              <w:pStyle w:val="tablaText"/>
            </w:pPr>
            <w:r>
              <w:t>Inmediatamente.</w:t>
            </w:r>
          </w:p>
        </w:tc>
      </w:tr>
      <w:tr w:rsidR="0032444E" w:rsidRPr="00F42B8F" w14:paraId="7C567917" w14:textId="77777777" w:rsidTr="0032444E">
        <w:tc>
          <w:tcPr>
            <w:tcW w:w="1269" w:type="pct"/>
            <w:gridSpan w:val="2"/>
            <w:tcBorders>
              <w:bottom w:val="single" w:sz="4" w:space="0" w:color="auto"/>
            </w:tcBorders>
            <w:shd w:val="clear" w:color="auto" w:fill="C4DFFC"/>
          </w:tcPr>
          <w:p w14:paraId="6E863615" w14:textId="77777777" w:rsidR="0032444E" w:rsidRPr="00F42B8F" w:rsidRDefault="0032444E" w:rsidP="007B6B14">
            <w:pPr>
              <w:pStyle w:val="tablaTitulo"/>
            </w:pPr>
            <w:r>
              <w:t>Comentarios</w:t>
            </w:r>
          </w:p>
        </w:tc>
        <w:tc>
          <w:tcPr>
            <w:tcW w:w="3731" w:type="pct"/>
            <w:gridSpan w:val="2"/>
            <w:shd w:val="clear" w:color="auto" w:fill="F7F7F7"/>
          </w:tcPr>
          <w:p w14:paraId="2DD5C0E9" w14:textId="77777777" w:rsidR="0032444E" w:rsidRPr="00F42B8F" w:rsidRDefault="0032444E" w:rsidP="007B6B14">
            <w:pPr>
              <w:pStyle w:val="tablaText"/>
            </w:pPr>
            <w:r>
              <w:t>Ninguno.</w:t>
            </w:r>
          </w:p>
        </w:tc>
      </w:tr>
    </w:tbl>
    <w:p w14:paraId="1C706E61" w14:textId="7FE14B6B" w:rsidR="0032444E" w:rsidRDefault="0032444E" w:rsidP="0032444E">
      <w:r>
        <w:br w:type="page"/>
      </w:r>
    </w:p>
    <w:p w14:paraId="0117478E" w14:textId="44A6112B" w:rsidR="00D17D52" w:rsidRDefault="00D17D52" w:rsidP="0032444E">
      <w:r>
        <w:rPr>
          <w:noProof/>
          <w:lang w:val="en-US"/>
          <w14:ligatures w14:val="standardContextual"/>
        </w:rPr>
        <w:lastRenderedPageBreak/>
        <w:drawing>
          <wp:inline distT="0" distB="0" distL="0" distR="0" wp14:anchorId="31ED7EC1" wp14:editId="6E1A4101">
            <wp:extent cx="5731510" cy="3456940"/>
            <wp:effectExtent l="19050" t="19050" r="2159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1!Identificarse!Interaction1!CU-012!Identificarse_1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56940"/>
                    </a:xfrm>
                    <a:prstGeom prst="rect">
                      <a:avLst/>
                    </a:prstGeom>
                    <a:ln w="19050">
                      <a:solidFill>
                        <a:schemeClr val="accent1">
                          <a:lumMod val="40000"/>
                          <a:lumOff val="60000"/>
                        </a:schemeClr>
                      </a:solidFill>
                    </a:ln>
                  </pic:spPr>
                </pic:pic>
              </a:graphicData>
            </a:graphic>
          </wp:inline>
        </w:drawing>
      </w:r>
    </w:p>
    <w:p w14:paraId="1AF859EE" w14:textId="6756A2E3" w:rsidR="00D17D52" w:rsidRDefault="00D17D52" w:rsidP="00D17D52">
      <w:pPr>
        <w:jc w:val="center"/>
      </w:pPr>
      <w:r w:rsidRPr="00E50C85">
        <w:rPr>
          <w:bCs/>
          <w:i/>
          <w:sz w:val="16"/>
          <w:szCs w:val="22"/>
        </w:rPr>
        <w:t>Fig</w:t>
      </w:r>
      <w:r>
        <w:rPr>
          <w:bCs/>
          <w:i/>
          <w:sz w:val="16"/>
          <w:szCs w:val="22"/>
        </w:rPr>
        <w:t>ura 4.12.1</w:t>
      </w:r>
      <w:r w:rsidRPr="00E50C85">
        <w:rPr>
          <w:bCs/>
          <w:i/>
          <w:sz w:val="16"/>
          <w:szCs w:val="22"/>
        </w:rPr>
        <w:t xml:space="preserve"> – </w:t>
      </w:r>
      <w:r>
        <w:rPr>
          <w:bCs/>
          <w:i/>
          <w:sz w:val="16"/>
          <w:szCs w:val="22"/>
        </w:rPr>
        <w:t>Diagrama de Secuencia</w:t>
      </w:r>
    </w:p>
    <w:p w14:paraId="7C790C1A" w14:textId="02F0873B" w:rsidR="00D17D52" w:rsidRDefault="006915FC" w:rsidP="006915FC">
      <w:pPr>
        <w:jc w:val="center"/>
      </w:pPr>
      <w:r w:rsidRPr="006915FC">
        <w:rPr>
          <w:noProof/>
          <w:lang w:val="en-US"/>
        </w:rPr>
        <w:drawing>
          <wp:inline distT="0" distB="0" distL="0" distR="0" wp14:anchorId="60808DE4" wp14:editId="6EF0A063">
            <wp:extent cx="5372100" cy="3772850"/>
            <wp:effectExtent l="19050" t="19050" r="1905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3102" cy="3773554"/>
                    </a:xfrm>
                    <a:prstGeom prst="rect">
                      <a:avLst/>
                    </a:prstGeom>
                    <a:ln w="19050">
                      <a:solidFill>
                        <a:schemeClr val="accent1">
                          <a:lumMod val="40000"/>
                          <a:lumOff val="60000"/>
                        </a:schemeClr>
                      </a:solidFill>
                    </a:ln>
                  </pic:spPr>
                </pic:pic>
              </a:graphicData>
            </a:graphic>
          </wp:inline>
        </w:drawing>
      </w:r>
    </w:p>
    <w:p w14:paraId="4861C3F3" w14:textId="59C68116" w:rsidR="00D17D52" w:rsidRPr="006915FC" w:rsidRDefault="006915FC" w:rsidP="006915FC">
      <w:pPr>
        <w:jc w:val="center"/>
        <w:rPr>
          <w:i/>
          <w:sz w:val="16"/>
        </w:rPr>
      </w:pPr>
      <w:r w:rsidRPr="006915FC">
        <w:rPr>
          <w:i/>
          <w:sz w:val="16"/>
        </w:rPr>
        <w:t>Figura 4.12.1 – Diagrama de Secuencia</w:t>
      </w:r>
    </w:p>
    <w:p w14:paraId="4EB08B2A" w14:textId="39528021" w:rsidR="00D17D52" w:rsidRDefault="00D17D52" w:rsidP="0032444E"/>
    <w:p w14:paraId="2D0A41CA" w14:textId="0E84E62B" w:rsidR="00D17D52" w:rsidRDefault="00D17D52" w:rsidP="0032444E"/>
    <w:p w14:paraId="1B7EA9F5" w14:textId="61B4051B" w:rsidR="00D17D52" w:rsidRDefault="00D17D52" w:rsidP="0032444E"/>
    <w:p w14:paraId="5234CA34" w14:textId="4477C940" w:rsidR="00D17D52" w:rsidRDefault="00D17D52" w:rsidP="0032444E"/>
    <w:p w14:paraId="42706CF3" w14:textId="046ABBF0" w:rsidR="00D17D52" w:rsidRDefault="00D17D52" w:rsidP="0032444E"/>
    <w:p w14:paraId="0DB8904D" w14:textId="651F5404" w:rsidR="00D17D52" w:rsidRDefault="00D17D52" w:rsidP="0032444E"/>
    <w:p w14:paraId="7DE6FD95" w14:textId="068E4556" w:rsidR="00D17D52" w:rsidRDefault="00D17D52" w:rsidP="0032444E"/>
    <w:p w14:paraId="1B069B0F" w14:textId="4232D148" w:rsidR="00D17D52" w:rsidRDefault="00D17D52" w:rsidP="0032444E"/>
    <w:p w14:paraId="32939C9C" w14:textId="34D5E9EE" w:rsidR="00D17D52" w:rsidRDefault="00D17D52" w:rsidP="0032444E"/>
    <w:p w14:paraId="0D7C0F4E" w14:textId="09EA33B5" w:rsidR="00D17D52" w:rsidRDefault="00D17D52" w:rsidP="0032444E"/>
    <w:p w14:paraId="78CE6ADC" w14:textId="4138F70E" w:rsidR="00D17D52" w:rsidRDefault="00D17D52" w:rsidP="0032444E"/>
    <w:p w14:paraId="416ABE1C" w14:textId="641F4028" w:rsidR="00D17D52" w:rsidRDefault="00D17D52" w:rsidP="0032444E"/>
    <w:p w14:paraId="1DED1CCB" w14:textId="4C557B54" w:rsidR="00D17D52" w:rsidRDefault="00D17D52" w:rsidP="0032444E"/>
    <w:p w14:paraId="06692E58" w14:textId="1EA726E9" w:rsidR="00D17D52" w:rsidRDefault="00D17D52" w:rsidP="0032444E"/>
    <w:p w14:paraId="0D8C7E55" w14:textId="02B3EBCC" w:rsidR="00D17D52" w:rsidRDefault="00D17D52" w:rsidP="0032444E"/>
    <w:p w14:paraId="4B69ACD4" w14:textId="31FAFDAD" w:rsidR="00D17D52" w:rsidRDefault="00D17D52" w:rsidP="0032444E"/>
    <w:p w14:paraId="6F568BC9" w14:textId="77777777" w:rsidR="0032444E" w:rsidRDefault="0032444E" w:rsidP="0032444E">
      <w:pPr>
        <w:pStyle w:val="Ttulo2"/>
      </w:pPr>
      <w:bookmarkStart w:id="50" w:name="_Toc151470025"/>
      <w:r>
        <w:t>Seleccionar perfil</w:t>
      </w:r>
      <w:bookmarkEnd w:id="50"/>
    </w:p>
    <w:tbl>
      <w:tblPr>
        <w:tblStyle w:val="Tablaconcuadrcula"/>
        <w:tblW w:w="5000" w:type="pct"/>
        <w:tblCellMar>
          <w:left w:w="0" w:type="dxa"/>
          <w:right w:w="0" w:type="dxa"/>
        </w:tblCellMar>
        <w:tblLook w:val="04A0" w:firstRow="1" w:lastRow="0" w:firstColumn="1" w:lastColumn="0" w:noHBand="0" w:noVBand="1"/>
      </w:tblPr>
      <w:tblGrid>
        <w:gridCol w:w="476"/>
        <w:gridCol w:w="1813"/>
        <w:gridCol w:w="883"/>
        <w:gridCol w:w="5844"/>
      </w:tblGrid>
      <w:tr w:rsidR="0032444E" w:rsidRPr="00F42B8F" w14:paraId="48EA548F" w14:textId="77777777" w:rsidTr="005C0E73">
        <w:tc>
          <w:tcPr>
            <w:tcW w:w="263" w:type="pct"/>
            <w:tcBorders>
              <w:right w:val="nil"/>
            </w:tcBorders>
            <w:shd w:val="clear" w:color="auto" w:fill="C4DFFC"/>
          </w:tcPr>
          <w:p w14:paraId="663D9A8C" w14:textId="62E39921" w:rsidR="0032444E" w:rsidRPr="00F42B8F" w:rsidRDefault="0032444E" w:rsidP="007B6B14">
            <w:pPr>
              <w:pStyle w:val="tablaTitulo"/>
              <w:ind w:right="0"/>
            </w:pPr>
            <w:r>
              <w:fldChar w:fldCharType="begin"/>
            </w:r>
            <w:r>
              <w:instrText xml:space="preserve"> REF  Acronimo_caso_de_uso </w:instrText>
            </w:r>
            <w:r>
              <w:fldChar w:fldCharType="separate"/>
            </w:r>
            <w:r w:rsidR="0065776C">
              <w:t>CU</w:t>
            </w:r>
            <w:r>
              <w:fldChar w:fldCharType="end"/>
            </w:r>
            <w:r w:rsidRPr="00F42B8F">
              <w:t>-</w:t>
            </w:r>
          </w:p>
        </w:tc>
        <w:tc>
          <w:tcPr>
            <w:tcW w:w="1006" w:type="pct"/>
            <w:tcBorders>
              <w:left w:val="nil"/>
            </w:tcBorders>
            <w:shd w:val="clear" w:color="auto" w:fill="C4DFFC"/>
          </w:tcPr>
          <w:p w14:paraId="645EE8DD" w14:textId="77777777" w:rsidR="0032444E" w:rsidRPr="00F42B8F" w:rsidRDefault="0032444E" w:rsidP="007B6B14">
            <w:pPr>
              <w:pStyle w:val="tablaTitulo"/>
              <w:numPr>
                <w:ilvl w:val="0"/>
                <w:numId w:val="17"/>
              </w:numPr>
            </w:pPr>
          </w:p>
        </w:tc>
        <w:tc>
          <w:tcPr>
            <w:tcW w:w="3731" w:type="pct"/>
            <w:gridSpan w:val="2"/>
            <w:tcBorders>
              <w:bottom w:val="single" w:sz="4" w:space="0" w:color="auto"/>
            </w:tcBorders>
            <w:shd w:val="clear" w:color="auto" w:fill="C4DFFC"/>
          </w:tcPr>
          <w:p w14:paraId="281857BA" w14:textId="77777777" w:rsidR="0032444E" w:rsidRPr="00F42B8F" w:rsidRDefault="0032444E" w:rsidP="007B6B14">
            <w:pPr>
              <w:pStyle w:val="tablaTitulo"/>
            </w:pPr>
            <w:r w:rsidRPr="000278A8">
              <w:t xml:space="preserve">Seleccionar </w:t>
            </w:r>
            <w:r>
              <w:t>p</w:t>
            </w:r>
            <w:r w:rsidRPr="000278A8">
              <w:t>erfil</w:t>
            </w:r>
          </w:p>
        </w:tc>
      </w:tr>
      <w:tr w:rsidR="0032444E" w:rsidRPr="00F42B8F" w14:paraId="59D68A0E" w14:textId="77777777" w:rsidTr="005C0E73">
        <w:tc>
          <w:tcPr>
            <w:tcW w:w="1269" w:type="pct"/>
            <w:gridSpan w:val="2"/>
            <w:shd w:val="clear" w:color="auto" w:fill="C4DFFC"/>
          </w:tcPr>
          <w:p w14:paraId="60BAD18E" w14:textId="77777777" w:rsidR="0032444E" w:rsidRPr="00F42B8F" w:rsidRDefault="0032444E" w:rsidP="007B6B14">
            <w:pPr>
              <w:pStyle w:val="tablaTitulo"/>
            </w:pPr>
            <w:r w:rsidRPr="00F42B8F">
              <w:t xml:space="preserve">Versión </w:t>
            </w:r>
          </w:p>
        </w:tc>
        <w:tc>
          <w:tcPr>
            <w:tcW w:w="3731" w:type="pct"/>
            <w:gridSpan w:val="2"/>
            <w:shd w:val="clear" w:color="auto" w:fill="F7F7F7"/>
          </w:tcPr>
          <w:p w14:paraId="7A062C18" w14:textId="46FAF94F" w:rsidR="0032444E" w:rsidRPr="00F42B8F" w:rsidRDefault="0032444E"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32444E" w:rsidRPr="00F42B8F" w14:paraId="088DEA98" w14:textId="77777777" w:rsidTr="005C0E73">
        <w:tc>
          <w:tcPr>
            <w:tcW w:w="1269" w:type="pct"/>
            <w:gridSpan w:val="2"/>
            <w:shd w:val="clear" w:color="auto" w:fill="C4DFFC"/>
          </w:tcPr>
          <w:p w14:paraId="167B2650" w14:textId="77777777" w:rsidR="0032444E" w:rsidRPr="00F42B8F" w:rsidRDefault="0032444E" w:rsidP="007B6B14">
            <w:pPr>
              <w:pStyle w:val="tablaTitulo"/>
            </w:pPr>
            <w:r>
              <w:t>Actor</w:t>
            </w:r>
          </w:p>
        </w:tc>
        <w:tc>
          <w:tcPr>
            <w:tcW w:w="3731" w:type="pct"/>
            <w:gridSpan w:val="2"/>
            <w:shd w:val="clear" w:color="auto" w:fill="F7F7F7"/>
          </w:tcPr>
          <w:p w14:paraId="0D797BC5" w14:textId="3F777FC4" w:rsidR="0032444E" w:rsidRPr="00F42B8F" w:rsidRDefault="0032444E" w:rsidP="007B6B14">
            <w:pPr>
              <w:pStyle w:val="tablaText"/>
            </w:pPr>
            <w:r>
              <w:fldChar w:fldCharType="begin"/>
            </w:r>
            <w:r>
              <w:instrText xml:space="preserve"> REF  Admin </w:instrText>
            </w:r>
            <w:r>
              <w:fldChar w:fldCharType="separate"/>
            </w:r>
            <w:r w:rsidR="0065776C">
              <w:t>Administrador</w:t>
            </w:r>
            <w:r>
              <w:fldChar w:fldCharType="end"/>
            </w:r>
            <w:r>
              <w:t xml:space="preserve">, </w:t>
            </w:r>
            <w:r>
              <w:fldChar w:fldCharType="begin"/>
            </w:r>
            <w:r>
              <w:instrText xml:space="preserve"> REF  Operador </w:instrText>
            </w:r>
            <w:r>
              <w:fldChar w:fldCharType="separate"/>
            </w:r>
            <w:r w:rsidR="0065776C">
              <w:t>Operador</w:t>
            </w:r>
            <w:r>
              <w:fldChar w:fldCharType="end"/>
            </w:r>
            <w:r>
              <w:t xml:space="preserve"> y </w:t>
            </w:r>
            <w:r>
              <w:fldChar w:fldCharType="begin"/>
            </w:r>
            <w:r>
              <w:instrText xml:space="preserve"> REF  Estudiante </w:instrText>
            </w:r>
            <w:r>
              <w:fldChar w:fldCharType="separate"/>
            </w:r>
            <w:r w:rsidR="0065776C">
              <w:t>Estudiante</w:t>
            </w:r>
            <w:r>
              <w:fldChar w:fldCharType="end"/>
            </w:r>
          </w:p>
        </w:tc>
      </w:tr>
      <w:tr w:rsidR="0032444E" w:rsidRPr="00F42B8F" w14:paraId="136F02B6" w14:textId="77777777" w:rsidTr="005C0E73">
        <w:tc>
          <w:tcPr>
            <w:tcW w:w="1269" w:type="pct"/>
            <w:gridSpan w:val="2"/>
            <w:shd w:val="clear" w:color="auto" w:fill="C4DFFC"/>
          </w:tcPr>
          <w:p w14:paraId="476D7B45" w14:textId="77777777" w:rsidR="0032444E" w:rsidRPr="00F42B8F" w:rsidRDefault="0032444E" w:rsidP="007B6B14">
            <w:pPr>
              <w:pStyle w:val="tablaTitulo"/>
            </w:pPr>
            <w:r w:rsidRPr="00F42B8F">
              <w:t>Descripción</w:t>
            </w:r>
          </w:p>
        </w:tc>
        <w:tc>
          <w:tcPr>
            <w:tcW w:w="3731" w:type="pct"/>
            <w:gridSpan w:val="2"/>
            <w:shd w:val="clear" w:color="auto" w:fill="F7F7F7"/>
          </w:tcPr>
          <w:p w14:paraId="4E1EECCB" w14:textId="123B993F" w:rsidR="0032444E" w:rsidRPr="00F42B8F" w:rsidRDefault="0032444E" w:rsidP="007B6B14">
            <w:pPr>
              <w:pStyle w:val="tablaText"/>
            </w:pPr>
            <w:r>
              <w:t xml:space="preserve">El sistema permitirá </w:t>
            </w:r>
            <w:r w:rsidR="00535D21" w:rsidRPr="00535D21">
              <w:t>a los usuarios seleccionar un perfil específico para acceder al sistema</w:t>
            </w:r>
            <w:r>
              <w:t>.</w:t>
            </w:r>
          </w:p>
        </w:tc>
      </w:tr>
      <w:tr w:rsidR="0032444E" w:rsidRPr="00F42B8F" w14:paraId="78B02691" w14:textId="77777777" w:rsidTr="005C0E73">
        <w:tc>
          <w:tcPr>
            <w:tcW w:w="1269" w:type="pct"/>
            <w:gridSpan w:val="2"/>
            <w:shd w:val="clear" w:color="auto" w:fill="C4DFFC"/>
          </w:tcPr>
          <w:p w14:paraId="24C7C73A" w14:textId="77777777" w:rsidR="0032444E" w:rsidRPr="00F42B8F" w:rsidRDefault="0032444E" w:rsidP="007B6B14">
            <w:pPr>
              <w:pStyle w:val="tablaTitulo"/>
            </w:pPr>
            <w:r w:rsidRPr="00F42B8F">
              <w:t>Precondición</w:t>
            </w:r>
          </w:p>
        </w:tc>
        <w:tc>
          <w:tcPr>
            <w:tcW w:w="3731" w:type="pct"/>
            <w:gridSpan w:val="2"/>
            <w:shd w:val="clear" w:color="auto" w:fill="F7F7F7"/>
          </w:tcPr>
          <w:p w14:paraId="1F32BE02" w14:textId="4C78170F" w:rsidR="0032444E" w:rsidRPr="00F42B8F" w:rsidRDefault="00C803D8" w:rsidP="007B6B14">
            <w:pPr>
              <w:pStyle w:val="tablaText"/>
            </w:pPr>
            <w:r w:rsidRPr="00C803D8">
              <w:t>El usuario debe haber iniciado sesión correctamente y tener al menos un perfil asociado a la cuenta</w:t>
            </w:r>
            <w:r w:rsidR="0032444E">
              <w:t>.</w:t>
            </w:r>
          </w:p>
        </w:tc>
      </w:tr>
      <w:tr w:rsidR="0032444E" w:rsidRPr="00F42B8F" w14:paraId="47008E57" w14:textId="77777777" w:rsidTr="005C0E73">
        <w:tc>
          <w:tcPr>
            <w:tcW w:w="1269" w:type="pct"/>
            <w:gridSpan w:val="2"/>
            <w:vMerge w:val="restart"/>
            <w:shd w:val="clear" w:color="auto" w:fill="C4DFFC"/>
          </w:tcPr>
          <w:p w14:paraId="18C492B2" w14:textId="77777777" w:rsidR="0032444E" w:rsidRPr="00F42B8F" w:rsidRDefault="0032444E" w:rsidP="007B6B14">
            <w:pPr>
              <w:pStyle w:val="tablaTitulo"/>
            </w:pPr>
            <w:r w:rsidRPr="00F42B8F">
              <w:t>Secuencia Normal</w:t>
            </w:r>
          </w:p>
        </w:tc>
        <w:tc>
          <w:tcPr>
            <w:tcW w:w="490" w:type="pct"/>
            <w:shd w:val="clear" w:color="auto" w:fill="F7F7F7"/>
            <w:vAlign w:val="center"/>
          </w:tcPr>
          <w:p w14:paraId="483C809E" w14:textId="77777777" w:rsidR="0032444E" w:rsidRPr="00F42B8F" w:rsidRDefault="0032444E" w:rsidP="007B6B14">
            <w:pPr>
              <w:pStyle w:val="tablaTitulo"/>
              <w:jc w:val="center"/>
            </w:pPr>
            <w:r w:rsidRPr="00F42B8F">
              <w:t>Paso</w:t>
            </w:r>
          </w:p>
        </w:tc>
        <w:tc>
          <w:tcPr>
            <w:tcW w:w="3240" w:type="pct"/>
            <w:shd w:val="clear" w:color="auto" w:fill="F7F7F7"/>
            <w:vAlign w:val="center"/>
          </w:tcPr>
          <w:p w14:paraId="541F11F4" w14:textId="77777777" w:rsidR="0032444E" w:rsidRPr="00F42B8F" w:rsidRDefault="0032444E" w:rsidP="007B6B14">
            <w:pPr>
              <w:pStyle w:val="tablaTitulo"/>
            </w:pPr>
            <w:r w:rsidRPr="00F42B8F">
              <w:t>Acción</w:t>
            </w:r>
          </w:p>
        </w:tc>
      </w:tr>
      <w:tr w:rsidR="0032444E" w:rsidRPr="00F42B8F" w14:paraId="60FEB3F8" w14:textId="77777777" w:rsidTr="005C0E73">
        <w:tc>
          <w:tcPr>
            <w:tcW w:w="1269" w:type="pct"/>
            <w:gridSpan w:val="2"/>
            <w:vMerge/>
            <w:shd w:val="clear" w:color="auto" w:fill="C4DFFC"/>
          </w:tcPr>
          <w:p w14:paraId="7B616B21" w14:textId="77777777" w:rsidR="0032444E" w:rsidRPr="00F42B8F" w:rsidRDefault="0032444E" w:rsidP="007B6B14">
            <w:pPr>
              <w:spacing w:line="360" w:lineRule="auto"/>
              <w:rPr>
                <w:b/>
                <w:bCs/>
              </w:rPr>
            </w:pPr>
          </w:p>
        </w:tc>
        <w:tc>
          <w:tcPr>
            <w:tcW w:w="490" w:type="pct"/>
            <w:shd w:val="clear" w:color="auto" w:fill="F7F7F7"/>
            <w:vAlign w:val="center"/>
          </w:tcPr>
          <w:p w14:paraId="6357D4C9" w14:textId="2DA19629" w:rsidR="0032444E" w:rsidRPr="0009494F" w:rsidRDefault="0032444E" w:rsidP="007B6B14">
            <w:pPr>
              <w:pStyle w:val="tablaPasos"/>
            </w:pPr>
            <w:r w:rsidRPr="0009494F">
              <w:fldChar w:fldCharType="begin"/>
            </w:r>
            <w:r w:rsidRPr="0009494F">
              <w:instrText xml:space="preserve"> SEQ Seleccionar_perfil\# "0"\* Arabic \* MERGEFORMAT  \* MERGEFORMAT  \* MERGEFORMAT  \* MERGEFORMAT  \* MERGEFORMAT  \* MERGEFORMAT  \* MERGEFORMAT </w:instrText>
            </w:r>
            <w:r w:rsidRPr="0009494F">
              <w:fldChar w:fldCharType="separate"/>
            </w:r>
            <w:r w:rsidR="0065776C">
              <w:rPr>
                <w:noProof/>
              </w:rPr>
              <w:t>1</w:t>
            </w:r>
            <w:r w:rsidRPr="0009494F">
              <w:fldChar w:fldCharType="end"/>
            </w:r>
          </w:p>
        </w:tc>
        <w:tc>
          <w:tcPr>
            <w:tcW w:w="3240" w:type="pct"/>
            <w:shd w:val="clear" w:color="auto" w:fill="F7F7F7"/>
          </w:tcPr>
          <w:p w14:paraId="3B8B1057" w14:textId="7487A0E3" w:rsidR="0032444E" w:rsidRDefault="00FB2C85" w:rsidP="007B6B14">
            <w:pPr>
              <w:pStyle w:val="tablaText"/>
            </w:pPr>
            <w:r w:rsidRPr="00FB2C85">
              <w:t>El usuario presiona "Acceder"</w:t>
            </w:r>
            <w:r w:rsidR="00F21C24">
              <w:t xml:space="preserve"> asociado</w:t>
            </w:r>
            <w:r>
              <w:t xml:space="preserve"> </w:t>
            </w:r>
            <w:r w:rsidR="00F21C24">
              <w:t>a</w:t>
            </w:r>
            <w:r w:rsidRPr="00FB2C85">
              <w:t xml:space="preserve"> un perfil especifico</w:t>
            </w:r>
            <w:r w:rsidR="006C69A1">
              <w:t xml:space="preserve"> en la interfaz</w:t>
            </w:r>
          </w:p>
        </w:tc>
      </w:tr>
      <w:tr w:rsidR="0032444E" w:rsidRPr="00F42B8F" w14:paraId="501D905A" w14:textId="77777777" w:rsidTr="005C0E73">
        <w:tc>
          <w:tcPr>
            <w:tcW w:w="1269" w:type="pct"/>
            <w:gridSpan w:val="2"/>
            <w:vMerge/>
            <w:shd w:val="clear" w:color="auto" w:fill="C4DFFC"/>
          </w:tcPr>
          <w:p w14:paraId="264B0D2F" w14:textId="77777777" w:rsidR="0032444E" w:rsidRPr="00F42B8F" w:rsidRDefault="0032444E" w:rsidP="007B6B14">
            <w:pPr>
              <w:spacing w:line="360" w:lineRule="auto"/>
              <w:rPr>
                <w:b/>
                <w:bCs/>
              </w:rPr>
            </w:pPr>
          </w:p>
        </w:tc>
        <w:tc>
          <w:tcPr>
            <w:tcW w:w="490" w:type="pct"/>
            <w:shd w:val="clear" w:color="auto" w:fill="F7F7F7"/>
            <w:vAlign w:val="center"/>
          </w:tcPr>
          <w:p w14:paraId="2845809E" w14:textId="643542FA" w:rsidR="0032444E" w:rsidRPr="0009494F" w:rsidRDefault="0032444E" w:rsidP="007B6B14">
            <w:pPr>
              <w:pStyle w:val="tablaPasos"/>
            </w:pPr>
            <w:r w:rsidRPr="0009494F">
              <w:fldChar w:fldCharType="begin"/>
            </w:r>
            <w:r w:rsidRPr="0009494F">
              <w:instrText xml:space="preserve"> SEQ Seleccionar_perfil\# "0"\* Arabic \* MERGEFORMAT  \* MERGEFORMAT  \* MERGEFORMAT  \* MERGEFORMAT  \* MERGEFORMAT  \* MERGEFORMAT  \* MERGEFORMAT </w:instrText>
            </w:r>
            <w:r w:rsidRPr="0009494F">
              <w:fldChar w:fldCharType="separate"/>
            </w:r>
            <w:r w:rsidR="0065776C">
              <w:rPr>
                <w:noProof/>
              </w:rPr>
              <w:t>2</w:t>
            </w:r>
            <w:r w:rsidRPr="0009494F">
              <w:fldChar w:fldCharType="end"/>
            </w:r>
          </w:p>
        </w:tc>
        <w:tc>
          <w:tcPr>
            <w:tcW w:w="3240" w:type="pct"/>
            <w:shd w:val="clear" w:color="auto" w:fill="F7F7F7"/>
          </w:tcPr>
          <w:p w14:paraId="0D63FE40" w14:textId="125CF53A" w:rsidR="0032444E" w:rsidRPr="00342FC3" w:rsidRDefault="00456D60" w:rsidP="007B6B14">
            <w:pPr>
              <w:pStyle w:val="tablaText"/>
            </w:pPr>
            <w:r w:rsidRPr="00456D60">
              <w:t xml:space="preserve">El sistema procesa el perfil seleccionado y </w:t>
            </w:r>
            <w:r w:rsidRPr="00E63B22">
              <w:t>muestra</w:t>
            </w:r>
            <w:r w:rsidRPr="00456D60">
              <w:t xml:space="preserve"> la página principal del perfil seleccionado</w:t>
            </w:r>
          </w:p>
        </w:tc>
      </w:tr>
      <w:tr w:rsidR="0032444E" w:rsidRPr="00F42B8F" w14:paraId="55FE2E24" w14:textId="77777777" w:rsidTr="005C0E73">
        <w:tc>
          <w:tcPr>
            <w:tcW w:w="1269" w:type="pct"/>
            <w:gridSpan w:val="2"/>
            <w:vMerge w:val="restart"/>
            <w:shd w:val="clear" w:color="auto" w:fill="C4DFFC"/>
          </w:tcPr>
          <w:p w14:paraId="3E7DF3A4" w14:textId="77777777" w:rsidR="0032444E" w:rsidRPr="00F42B8F" w:rsidRDefault="0032444E" w:rsidP="007B6B14">
            <w:pPr>
              <w:pStyle w:val="tablaTitulo"/>
            </w:pPr>
            <w:r w:rsidRPr="00F42B8F">
              <w:t>Excepciones</w:t>
            </w:r>
          </w:p>
        </w:tc>
        <w:tc>
          <w:tcPr>
            <w:tcW w:w="490" w:type="pct"/>
            <w:shd w:val="clear" w:color="auto" w:fill="F7F7F7"/>
          </w:tcPr>
          <w:p w14:paraId="00F89E51" w14:textId="77777777" w:rsidR="0032444E" w:rsidRPr="00F42B8F" w:rsidRDefault="0032444E" w:rsidP="007B6B14">
            <w:pPr>
              <w:pStyle w:val="tablaTitulo"/>
              <w:jc w:val="center"/>
            </w:pPr>
            <w:r w:rsidRPr="00F42B8F">
              <w:t>Paso</w:t>
            </w:r>
          </w:p>
        </w:tc>
        <w:tc>
          <w:tcPr>
            <w:tcW w:w="3240" w:type="pct"/>
            <w:shd w:val="clear" w:color="auto" w:fill="F7F7F7"/>
          </w:tcPr>
          <w:p w14:paraId="5CDE44B1" w14:textId="77777777" w:rsidR="0032444E" w:rsidRPr="00F42B8F" w:rsidRDefault="0032444E" w:rsidP="007B6B14">
            <w:pPr>
              <w:pStyle w:val="tablaTitulo"/>
            </w:pPr>
            <w:r w:rsidRPr="00F42B8F">
              <w:t>Acción</w:t>
            </w:r>
          </w:p>
        </w:tc>
      </w:tr>
      <w:tr w:rsidR="0032444E" w:rsidRPr="00F42B8F" w14:paraId="79FD1826" w14:textId="77777777" w:rsidTr="005C0E73">
        <w:tc>
          <w:tcPr>
            <w:tcW w:w="1269" w:type="pct"/>
            <w:gridSpan w:val="2"/>
            <w:vMerge/>
            <w:shd w:val="clear" w:color="auto" w:fill="C4DFFC"/>
          </w:tcPr>
          <w:p w14:paraId="133CF957" w14:textId="77777777" w:rsidR="0032444E" w:rsidRPr="00F42B8F" w:rsidRDefault="0032444E" w:rsidP="007B6B14">
            <w:pPr>
              <w:spacing w:line="360" w:lineRule="auto"/>
              <w:rPr>
                <w:b/>
                <w:bCs/>
              </w:rPr>
            </w:pPr>
          </w:p>
        </w:tc>
        <w:tc>
          <w:tcPr>
            <w:tcW w:w="490" w:type="pct"/>
            <w:shd w:val="clear" w:color="auto" w:fill="F7F7F7"/>
          </w:tcPr>
          <w:p w14:paraId="2536456A" w14:textId="77777777" w:rsidR="0032444E" w:rsidRPr="008D6950" w:rsidRDefault="0032444E" w:rsidP="007B6B14">
            <w:pPr>
              <w:pStyle w:val="tablaPasos"/>
            </w:pPr>
            <w:r w:rsidRPr="008D6950">
              <w:t>-</w:t>
            </w:r>
          </w:p>
        </w:tc>
        <w:tc>
          <w:tcPr>
            <w:tcW w:w="3240" w:type="pct"/>
            <w:shd w:val="clear" w:color="auto" w:fill="F7F7F7"/>
          </w:tcPr>
          <w:p w14:paraId="2E11BFF0" w14:textId="77777777" w:rsidR="0032444E" w:rsidRPr="00F42B8F" w:rsidRDefault="0032444E" w:rsidP="007B6B14">
            <w:pPr>
              <w:pStyle w:val="tablaText"/>
            </w:pPr>
            <w:r w:rsidRPr="000164B4">
              <w:t>No se ha definido un flujo para situaciones excepcionales</w:t>
            </w:r>
          </w:p>
        </w:tc>
      </w:tr>
      <w:tr w:rsidR="0032444E" w:rsidRPr="00F42B8F" w14:paraId="73AAEC1F" w14:textId="77777777" w:rsidTr="005C0E73">
        <w:tc>
          <w:tcPr>
            <w:tcW w:w="1269" w:type="pct"/>
            <w:gridSpan w:val="2"/>
            <w:shd w:val="clear" w:color="auto" w:fill="C4DFFC"/>
          </w:tcPr>
          <w:p w14:paraId="7D947252" w14:textId="77777777" w:rsidR="0032444E" w:rsidRPr="00F42B8F" w:rsidRDefault="0032444E" w:rsidP="007B6B14">
            <w:pPr>
              <w:pStyle w:val="tablaTitulo"/>
            </w:pPr>
            <w:r>
              <w:t>Postcondición</w:t>
            </w:r>
          </w:p>
        </w:tc>
        <w:tc>
          <w:tcPr>
            <w:tcW w:w="3731" w:type="pct"/>
            <w:gridSpan w:val="2"/>
            <w:shd w:val="clear" w:color="auto" w:fill="F7F7F7"/>
          </w:tcPr>
          <w:p w14:paraId="42F2B231" w14:textId="498FE2DE" w:rsidR="0032444E" w:rsidRPr="00F42B8F" w:rsidRDefault="002013EA" w:rsidP="007B6B14">
            <w:pPr>
              <w:pStyle w:val="tablaText"/>
            </w:pPr>
            <w:r w:rsidRPr="002013EA">
              <w:t>Si la cuenta del usuario cuenta con los permisos del perfil seleccionado, accede a la pantalla de inicio de la aplicación correspondiente a ese perfil</w:t>
            </w:r>
            <w:r>
              <w:t>.</w:t>
            </w:r>
          </w:p>
        </w:tc>
      </w:tr>
      <w:tr w:rsidR="0032444E" w:rsidRPr="00F42B8F" w14:paraId="21E2523B" w14:textId="77777777" w:rsidTr="005C0E73">
        <w:tc>
          <w:tcPr>
            <w:tcW w:w="1269" w:type="pct"/>
            <w:gridSpan w:val="2"/>
            <w:shd w:val="clear" w:color="auto" w:fill="C4DFFC"/>
          </w:tcPr>
          <w:p w14:paraId="7F3157CB" w14:textId="77777777" w:rsidR="0032444E" w:rsidRPr="00F42B8F" w:rsidRDefault="0032444E" w:rsidP="007B6B14">
            <w:pPr>
              <w:pStyle w:val="tablaTitulo"/>
            </w:pPr>
            <w:r>
              <w:t>Importancia</w:t>
            </w:r>
          </w:p>
        </w:tc>
        <w:tc>
          <w:tcPr>
            <w:tcW w:w="3731" w:type="pct"/>
            <w:gridSpan w:val="2"/>
            <w:shd w:val="clear" w:color="auto" w:fill="F7F7F7"/>
          </w:tcPr>
          <w:p w14:paraId="230214BD" w14:textId="77777777" w:rsidR="0032444E" w:rsidRPr="00F42B8F" w:rsidRDefault="0032444E" w:rsidP="007B6B14">
            <w:pPr>
              <w:pStyle w:val="tablaText"/>
            </w:pPr>
            <w:r>
              <w:t>Vital.</w:t>
            </w:r>
          </w:p>
        </w:tc>
      </w:tr>
      <w:tr w:rsidR="0032444E" w:rsidRPr="00F42B8F" w14:paraId="6C8EDC2F" w14:textId="77777777" w:rsidTr="005C0E73">
        <w:tc>
          <w:tcPr>
            <w:tcW w:w="1269" w:type="pct"/>
            <w:gridSpan w:val="2"/>
            <w:tcBorders>
              <w:bottom w:val="single" w:sz="4" w:space="0" w:color="auto"/>
            </w:tcBorders>
            <w:shd w:val="clear" w:color="auto" w:fill="C4DFFC"/>
          </w:tcPr>
          <w:p w14:paraId="0279646C" w14:textId="77777777" w:rsidR="0032444E" w:rsidRPr="00F42B8F" w:rsidRDefault="0032444E" w:rsidP="007B6B14">
            <w:pPr>
              <w:pStyle w:val="tablaTitulo"/>
            </w:pPr>
            <w:r>
              <w:lastRenderedPageBreak/>
              <w:t>Urgencia</w:t>
            </w:r>
          </w:p>
        </w:tc>
        <w:tc>
          <w:tcPr>
            <w:tcW w:w="3731" w:type="pct"/>
            <w:gridSpan w:val="2"/>
            <w:shd w:val="clear" w:color="auto" w:fill="F7F7F7"/>
          </w:tcPr>
          <w:p w14:paraId="060E458D" w14:textId="77777777" w:rsidR="0032444E" w:rsidRPr="00F42B8F" w:rsidRDefault="0032444E" w:rsidP="007B6B14">
            <w:pPr>
              <w:pStyle w:val="tablaText"/>
            </w:pPr>
            <w:r>
              <w:t>Inmediatamente.</w:t>
            </w:r>
          </w:p>
        </w:tc>
      </w:tr>
      <w:tr w:rsidR="0032444E" w:rsidRPr="00F42B8F" w14:paraId="5CC5A155" w14:textId="77777777" w:rsidTr="005C0E73">
        <w:tc>
          <w:tcPr>
            <w:tcW w:w="1269" w:type="pct"/>
            <w:gridSpan w:val="2"/>
            <w:tcBorders>
              <w:bottom w:val="single" w:sz="4" w:space="0" w:color="auto"/>
            </w:tcBorders>
            <w:shd w:val="clear" w:color="auto" w:fill="C4DFFC"/>
          </w:tcPr>
          <w:p w14:paraId="3FA1DD1E" w14:textId="77777777" w:rsidR="0032444E" w:rsidRPr="00F42B8F" w:rsidRDefault="0032444E" w:rsidP="007B6B14">
            <w:pPr>
              <w:pStyle w:val="tablaTitulo"/>
            </w:pPr>
            <w:r>
              <w:t>Comentarios</w:t>
            </w:r>
          </w:p>
        </w:tc>
        <w:tc>
          <w:tcPr>
            <w:tcW w:w="3731" w:type="pct"/>
            <w:gridSpan w:val="2"/>
            <w:shd w:val="clear" w:color="auto" w:fill="F7F7F7"/>
          </w:tcPr>
          <w:p w14:paraId="3FACA1BD" w14:textId="77777777" w:rsidR="0032444E" w:rsidRPr="00F42B8F" w:rsidRDefault="0032444E" w:rsidP="007B6B14">
            <w:pPr>
              <w:pStyle w:val="tablaText"/>
            </w:pPr>
            <w:r>
              <w:t>Ninguno.</w:t>
            </w:r>
          </w:p>
        </w:tc>
      </w:tr>
    </w:tbl>
    <w:p w14:paraId="24CB1345" w14:textId="77777777" w:rsidR="0032444E" w:rsidRPr="00A61775" w:rsidRDefault="0032444E" w:rsidP="0032444E"/>
    <w:p w14:paraId="02753768" w14:textId="77777777" w:rsidR="00D17D52" w:rsidRDefault="00D17D52" w:rsidP="0032444E">
      <w:r>
        <w:rPr>
          <w:noProof/>
          <w:lang w:val="en-US"/>
          <w14:ligatures w14:val="standardContextual"/>
        </w:rPr>
        <w:drawing>
          <wp:inline distT="0" distB="0" distL="0" distR="0" wp14:anchorId="7AB7BF11" wp14:editId="5508048B">
            <wp:extent cx="5731510" cy="3500120"/>
            <wp:effectExtent l="19050" t="19050" r="21590"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1!Seleccionar perfil!Interaction1!CU-013!Seleccionar perfil_1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0120"/>
                    </a:xfrm>
                    <a:prstGeom prst="rect">
                      <a:avLst/>
                    </a:prstGeom>
                    <a:ln w="19050">
                      <a:solidFill>
                        <a:schemeClr val="accent1">
                          <a:lumMod val="40000"/>
                          <a:lumOff val="60000"/>
                        </a:schemeClr>
                      </a:solidFill>
                    </a:ln>
                  </pic:spPr>
                </pic:pic>
              </a:graphicData>
            </a:graphic>
          </wp:inline>
        </w:drawing>
      </w:r>
    </w:p>
    <w:p w14:paraId="1DAF0C4B" w14:textId="6C550E6F" w:rsidR="0032444E" w:rsidRDefault="00D17D52" w:rsidP="00D17D52">
      <w:pPr>
        <w:jc w:val="center"/>
        <w:rPr>
          <w:b/>
          <w:bCs/>
          <w:sz w:val="24"/>
          <w:szCs w:val="24"/>
        </w:rPr>
      </w:pPr>
      <w:r w:rsidRPr="00E50C85">
        <w:rPr>
          <w:bCs/>
          <w:i/>
          <w:sz w:val="16"/>
          <w:szCs w:val="22"/>
        </w:rPr>
        <w:t>Fig</w:t>
      </w:r>
      <w:r>
        <w:rPr>
          <w:bCs/>
          <w:i/>
          <w:sz w:val="16"/>
          <w:szCs w:val="22"/>
        </w:rPr>
        <w:t>ura 4.13.1</w:t>
      </w:r>
      <w:r w:rsidRPr="00E50C85">
        <w:rPr>
          <w:bCs/>
          <w:i/>
          <w:sz w:val="16"/>
          <w:szCs w:val="22"/>
        </w:rPr>
        <w:t xml:space="preserve"> – </w:t>
      </w:r>
      <w:r>
        <w:rPr>
          <w:bCs/>
          <w:i/>
          <w:sz w:val="16"/>
          <w:szCs w:val="22"/>
        </w:rPr>
        <w:t>Diagrama de Secuencia</w:t>
      </w:r>
      <w:r>
        <w:t xml:space="preserve"> </w:t>
      </w:r>
      <w:r w:rsidR="0032444E">
        <w:br w:type="page"/>
      </w:r>
    </w:p>
    <w:p w14:paraId="520A46BF" w14:textId="410E1BB3" w:rsidR="00A61775" w:rsidRDefault="00A61775" w:rsidP="00A61775">
      <w:pPr>
        <w:pStyle w:val="Ttulo2"/>
      </w:pPr>
      <w:bookmarkStart w:id="51" w:name="_Toc151470026"/>
      <w:r w:rsidRPr="00A61775">
        <w:lastRenderedPageBreak/>
        <w:t>Enviar Documento</w:t>
      </w:r>
      <w:bookmarkEnd w:id="51"/>
    </w:p>
    <w:tbl>
      <w:tblPr>
        <w:tblStyle w:val="Tablaconcuadrcula"/>
        <w:tblW w:w="5000" w:type="pct"/>
        <w:tblCellMar>
          <w:left w:w="0" w:type="dxa"/>
          <w:right w:w="0" w:type="dxa"/>
        </w:tblCellMar>
        <w:tblLook w:val="04A0" w:firstRow="1" w:lastRow="0" w:firstColumn="1" w:lastColumn="0" w:noHBand="0" w:noVBand="1"/>
      </w:tblPr>
      <w:tblGrid>
        <w:gridCol w:w="476"/>
        <w:gridCol w:w="1813"/>
        <w:gridCol w:w="883"/>
        <w:gridCol w:w="5844"/>
      </w:tblGrid>
      <w:tr w:rsidR="00A61775" w:rsidRPr="00F42B8F" w14:paraId="62755659" w14:textId="77777777" w:rsidTr="002C6A6B">
        <w:tc>
          <w:tcPr>
            <w:tcW w:w="263" w:type="pct"/>
            <w:tcBorders>
              <w:right w:val="nil"/>
            </w:tcBorders>
            <w:shd w:val="clear" w:color="auto" w:fill="C4DFFC"/>
          </w:tcPr>
          <w:p w14:paraId="24B54DC1" w14:textId="357D0323" w:rsidR="00A61775"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A61775" w:rsidRPr="00F42B8F">
              <w:t>-</w:t>
            </w:r>
          </w:p>
        </w:tc>
        <w:tc>
          <w:tcPr>
            <w:tcW w:w="1005" w:type="pct"/>
            <w:tcBorders>
              <w:left w:val="nil"/>
            </w:tcBorders>
            <w:shd w:val="clear" w:color="auto" w:fill="C4DFFC"/>
          </w:tcPr>
          <w:p w14:paraId="5A74B150" w14:textId="77777777" w:rsidR="00A61775" w:rsidRPr="00F42B8F" w:rsidRDefault="00A61775" w:rsidP="007B6B14">
            <w:pPr>
              <w:pStyle w:val="tablaTitulo"/>
              <w:numPr>
                <w:ilvl w:val="0"/>
                <w:numId w:val="17"/>
              </w:numPr>
            </w:pPr>
          </w:p>
        </w:tc>
        <w:tc>
          <w:tcPr>
            <w:tcW w:w="3731" w:type="pct"/>
            <w:gridSpan w:val="2"/>
            <w:tcBorders>
              <w:bottom w:val="single" w:sz="4" w:space="0" w:color="auto"/>
            </w:tcBorders>
            <w:shd w:val="clear" w:color="auto" w:fill="C4DFFC"/>
          </w:tcPr>
          <w:p w14:paraId="49C33FD9" w14:textId="1FD81E46" w:rsidR="00A61775" w:rsidRPr="00F42B8F" w:rsidRDefault="000278A8" w:rsidP="007B6B14">
            <w:pPr>
              <w:pStyle w:val="tablaTitulo"/>
            </w:pPr>
            <w:r w:rsidRPr="000278A8">
              <w:t>Enviar Documento</w:t>
            </w:r>
          </w:p>
        </w:tc>
      </w:tr>
      <w:tr w:rsidR="00A61775" w:rsidRPr="00F42B8F" w14:paraId="1CD05BED" w14:textId="77777777" w:rsidTr="00A14483">
        <w:tc>
          <w:tcPr>
            <w:tcW w:w="1269" w:type="pct"/>
            <w:gridSpan w:val="2"/>
            <w:shd w:val="clear" w:color="auto" w:fill="C4DFFC"/>
          </w:tcPr>
          <w:p w14:paraId="4A7E9176" w14:textId="77777777" w:rsidR="00A61775" w:rsidRPr="00F42B8F" w:rsidRDefault="00A61775" w:rsidP="007B6B14">
            <w:pPr>
              <w:pStyle w:val="tablaTitulo"/>
            </w:pPr>
            <w:r w:rsidRPr="00F42B8F">
              <w:t xml:space="preserve">Versión </w:t>
            </w:r>
          </w:p>
        </w:tc>
        <w:tc>
          <w:tcPr>
            <w:tcW w:w="3731" w:type="pct"/>
            <w:gridSpan w:val="2"/>
            <w:shd w:val="clear" w:color="auto" w:fill="F7F7F7"/>
          </w:tcPr>
          <w:p w14:paraId="749F42BE" w14:textId="2CB2C106" w:rsidR="00A61775" w:rsidRPr="00F42B8F" w:rsidRDefault="00A61775"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A61775" w:rsidRPr="00F42B8F" w14:paraId="6F5D5CAC" w14:textId="77777777" w:rsidTr="00A14483">
        <w:tc>
          <w:tcPr>
            <w:tcW w:w="1269" w:type="pct"/>
            <w:gridSpan w:val="2"/>
            <w:shd w:val="clear" w:color="auto" w:fill="C4DFFC"/>
          </w:tcPr>
          <w:p w14:paraId="006351F7" w14:textId="7415B2A9" w:rsidR="00A61775" w:rsidRPr="00F42B8F" w:rsidRDefault="003D3104" w:rsidP="007B6B14">
            <w:pPr>
              <w:pStyle w:val="tablaTitulo"/>
            </w:pPr>
            <w:r>
              <w:t>Actor</w:t>
            </w:r>
          </w:p>
        </w:tc>
        <w:tc>
          <w:tcPr>
            <w:tcW w:w="3731" w:type="pct"/>
            <w:gridSpan w:val="2"/>
            <w:shd w:val="clear" w:color="auto" w:fill="F7F7F7"/>
          </w:tcPr>
          <w:p w14:paraId="7D4C336A" w14:textId="76834416" w:rsidR="00A61775" w:rsidRPr="00F42B8F" w:rsidRDefault="003D3104" w:rsidP="007B6B14">
            <w:pPr>
              <w:pStyle w:val="tablaText"/>
            </w:pPr>
            <w:bookmarkStart w:id="52" w:name="Estudiante"/>
            <w:r>
              <w:t>Estudiante</w:t>
            </w:r>
            <w:bookmarkEnd w:id="52"/>
          </w:p>
        </w:tc>
      </w:tr>
      <w:tr w:rsidR="00A61775" w:rsidRPr="00F42B8F" w14:paraId="2399B3E2" w14:textId="77777777" w:rsidTr="00A14483">
        <w:tc>
          <w:tcPr>
            <w:tcW w:w="1269" w:type="pct"/>
            <w:gridSpan w:val="2"/>
            <w:shd w:val="clear" w:color="auto" w:fill="C4DFFC"/>
          </w:tcPr>
          <w:p w14:paraId="663D72CD" w14:textId="77777777" w:rsidR="00A61775" w:rsidRPr="00F42B8F" w:rsidRDefault="00A61775" w:rsidP="007B6B14">
            <w:pPr>
              <w:pStyle w:val="tablaTitulo"/>
            </w:pPr>
            <w:r w:rsidRPr="00F42B8F">
              <w:t>Descripción</w:t>
            </w:r>
          </w:p>
        </w:tc>
        <w:tc>
          <w:tcPr>
            <w:tcW w:w="3731" w:type="pct"/>
            <w:gridSpan w:val="2"/>
            <w:shd w:val="clear" w:color="auto" w:fill="F7F7F7"/>
          </w:tcPr>
          <w:p w14:paraId="5E6A0048" w14:textId="1B2DC3D1" w:rsidR="00A61775" w:rsidRPr="00F42B8F" w:rsidRDefault="00A61775" w:rsidP="007B6B14">
            <w:pPr>
              <w:pStyle w:val="tablaText"/>
            </w:pPr>
            <w:r>
              <w:t xml:space="preserve">El sistema </w:t>
            </w:r>
            <w:r w:rsidR="00677EF1">
              <w:t>permitirá enviar solicitudes de tramite mediante un formulario.</w:t>
            </w:r>
          </w:p>
        </w:tc>
      </w:tr>
      <w:tr w:rsidR="00A61775" w:rsidRPr="00F42B8F" w14:paraId="6AAC1291" w14:textId="77777777" w:rsidTr="00A14483">
        <w:tc>
          <w:tcPr>
            <w:tcW w:w="1269" w:type="pct"/>
            <w:gridSpan w:val="2"/>
            <w:shd w:val="clear" w:color="auto" w:fill="C4DFFC"/>
          </w:tcPr>
          <w:p w14:paraId="5A96A3E4" w14:textId="77777777" w:rsidR="00A61775" w:rsidRPr="00F42B8F" w:rsidRDefault="00A61775" w:rsidP="007B6B14">
            <w:pPr>
              <w:pStyle w:val="tablaTitulo"/>
            </w:pPr>
            <w:r w:rsidRPr="00F42B8F">
              <w:t>Precondición</w:t>
            </w:r>
          </w:p>
        </w:tc>
        <w:tc>
          <w:tcPr>
            <w:tcW w:w="3731" w:type="pct"/>
            <w:gridSpan w:val="2"/>
            <w:shd w:val="clear" w:color="auto" w:fill="F7F7F7"/>
          </w:tcPr>
          <w:p w14:paraId="601A43E8" w14:textId="35FF50E1" w:rsidR="00A61775" w:rsidRPr="00F42B8F" w:rsidRDefault="00A61775" w:rsidP="007B6B14">
            <w:pPr>
              <w:pStyle w:val="tablaText"/>
            </w:pPr>
            <w:r>
              <w:t xml:space="preserve">El </w:t>
            </w:r>
            <w:r w:rsidR="00390DF4">
              <w:t>estudiante</w:t>
            </w:r>
            <w:r>
              <w:t xml:space="preserve"> tiene que haber </w:t>
            </w:r>
            <w:r w:rsidR="00390DF4">
              <w:t>iniciado sesión en el sistema con el perfil de estudiante</w:t>
            </w:r>
            <w:r>
              <w:t xml:space="preserve"> y </w:t>
            </w:r>
            <w:r w:rsidR="00752317" w:rsidRPr="00752317">
              <w:t>estar visualizando la vista de solicitudes</w:t>
            </w:r>
            <w:r w:rsidR="00752317">
              <w:t>.</w:t>
            </w:r>
          </w:p>
        </w:tc>
      </w:tr>
      <w:tr w:rsidR="00446A45" w:rsidRPr="00F42B8F" w14:paraId="2EA18606" w14:textId="77777777" w:rsidTr="002C6A6B">
        <w:tc>
          <w:tcPr>
            <w:tcW w:w="1269" w:type="pct"/>
            <w:gridSpan w:val="2"/>
            <w:vMerge w:val="restart"/>
            <w:shd w:val="clear" w:color="auto" w:fill="C4DFFC"/>
          </w:tcPr>
          <w:p w14:paraId="6651251B" w14:textId="77777777" w:rsidR="00446A45" w:rsidRPr="00F42B8F" w:rsidRDefault="00446A45" w:rsidP="007B6B14">
            <w:pPr>
              <w:pStyle w:val="tablaTitulo"/>
            </w:pPr>
            <w:r w:rsidRPr="00F42B8F">
              <w:t>Secuencia Normal</w:t>
            </w:r>
          </w:p>
        </w:tc>
        <w:tc>
          <w:tcPr>
            <w:tcW w:w="490" w:type="pct"/>
            <w:shd w:val="clear" w:color="auto" w:fill="F7F7F7"/>
            <w:vAlign w:val="center"/>
          </w:tcPr>
          <w:p w14:paraId="5209743E" w14:textId="77777777" w:rsidR="00446A45" w:rsidRPr="00F42B8F" w:rsidRDefault="00446A45" w:rsidP="007B6B14">
            <w:pPr>
              <w:pStyle w:val="tablaTitulo"/>
              <w:jc w:val="center"/>
            </w:pPr>
            <w:r w:rsidRPr="00F42B8F">
              <w:t>Paso</w:t>
            </w:r>
          </w:p>
        </w:tc>
        <w:tc>
          <w:tcPr>
            <w:tcW w:w="3241" w:type="pct"/>
            <w:shd w:val="clear" w:color="auto" w:fill="F7F7F7"/>
            <w:vAlign w:val="center"/>
          </w:tcPr>
          <w:p w14:paraId="4FBD5CE4" w14:textId="77777777" w:rsidR="00446A45" w:rsidRPr="00F42B8F" w:rsidRDefault="00446A45" w:rsidP="007B6B14">
            <w:pPr>
              <w:pStyle w:val="tablaTitulo"/>
            </w:pPr>
            <w:r w:rsidRPr="00F42B8F">
              <w:t>Acción</w:t>
            </w:r>
          </w:p>
        </w:tc>
      </w:tr>
      <w:tr w:rsidR="00446A45" w:rsidRPr="00F42B8F" w14:paraId="7A65DB77" w14:textId="77777777" w:rsidTr="002C6A6B">
        <w:tc>
          <w:tcPr>
            <w:tcW w:w="1269" w:type="pct"/>
            <w:gridSpan w:val="2"/>
            <w:vMerge/>
            <w:shd w:val="clear" w:color="auto" w:fill="C4DFFC"/>
          </w:tcPr>
          <w:p w14:paraId="059F5CF0" w14:textId="77777777" w:rsidR="00446A45" w:rsidRPr="00F42B8F" w:rsidRDefault="00446A45" w:rsidP="007B6B14">
            <w:pPr>
              <w:spacing w:line="360" w:lineRule="auto"/>
              <w:rPr>
                <w:b/>
                <w:bCs/>
              </w:rPr>
            </w:pPr>
          </w:p>
        </w:tc>
        <w:tc>
          <w:tcPr>
            <w:tcW w:w="490" w:type="pct"/>
            <w:shd w:val="clear" w:color="auto" w:fill="F7F7F7"/>
            <w:vAlign w:val="center"/>
          </w:tcPr>
          <w:p w14:paraId="4DBD24F9" w14:textId="0E468479" w:rsidR="00446A45" w:rsidRPr="00126771" w:rsidRDefault="00446A45" w:rsidP="00CD5649">
            <w:pPr>
              <w:pStyle w:val="tablaPasos"/>
            </w:pPr>
            <w:r>
              <w:fldChar w:fldCharType="begin"/>
            </w:r>
            <w:r>
              <w:instrText xml:space="preserve"> SEQ Enviar_Documentos\# "0"\* Arabic \* MERGEFORMAT  \* MERGEFORMAT  \* MERGEFORMAT  \* MERGEFORMAT  \* MERGEFORMAT  \* MERGEFORMAT  \* MERGEFORMAT </w:instrText>
            </w:r>
            <w:r>
              <w:fldChar w:fldCharType="separate"/>
            </w:r>
            <w:r w:rsidR="0065776C">
              <w:rPr>
                <w:noProof/>
              </w:rPr>
              <w:t>1</w:t>
            </w:r>
            <w:r>
              <w:fldChar w:fldCharType="end"/>
            </w:r>
          </w:p>
        </w:tc>
        <w:tc>
          <w:tcPr>
            <w:tcW w:w="3241" w:type="pct"/>
            <w:shd w:val="clear" w:color="auto" w:fill="F7F7F7"/>
          </w:tcPr>
          <w:p w14:paraId="6C4050BA" w14:textId="19A8A520" w:rsidR="00446A45" w:rsidRPr="00342FC3" w:rsidRDefault="00446A45" w:rsidP="007B6B14">
            <w:pPr>
              <w:pStyle w:val="tablaText"/>
            </w:pPr>
            <w:r>
              <w:t>El estudiante selecciona la opción “Enviar solicitud”</w:t>
            </w:r>
          </w:p>
        </w:tc>
      </w:tr>
      <w:tr w:rsidR="00446A45" w:rsidRPr="00F42B8F" w14:paraId="66C8263D" w14:textId="77777777" w:rsidTr="002C6A6B">
        <w:tc>
          <w:tcPr>
            <w:tcW w:w="1269" w:type="pct"/>
            <w:gridSpan w:val="2"/>
            <w:vMerge/>
            <w:shd w:val="clear" w:color="auto" w:fill="C4DFFC"/>
          </w:tcPr>
          <w:p w14:paraId="30A153A6" w14:textId="77777777" w:rsidR="00446A45" w:rsidRPr="00F42B8F" w:rsidRDefault="00446A45" w:rsidP="009A033C">
            <w:pPr>
              <w:spacing w:line="360" w:lineRule="auto"/>
              <w:rPr>
                <w:b/>
                <w:bCs/>
              </w:rPr>
            </w:pPr>
          </w:p>
        </w:tc>
        <w:tc>
          <w:tcPr>
            <w:tcW w:w="490" w:type="pct"/>
            <w:shd w:val="clear" w:color="auto" w:fill="F7F7F7"/>
            <w:vAlign w:val="center"/>
          </w:tcPr>
          <w:p w14:paraId="3812E50A" w14:textId="7933C8C3" w:rsidR="00446A45" w:rsidRPr="00126771" w:rsidRDefault="00446A45" w:rsidP="00CD5649">
            <w:pPr>
              <w:pStyle w:val="tablaPasos"/>
            </w:pPr>
            <w:r w:rsidRPr="00FC5F7E">
              <w:fldChar w:fldCharType="begin"/>
            </w:r>
            <w:r w:rsidRPr="00FC5F7E">
              <w:instrText xml:space="preserve"> SEQ Enviar_Documentos\# "0"\* Arabic \* MERGEFORMAT  \* MERGEFORMAT  \* MERGEFORMAT  \* MERGEFORMAT  \* MERGEFORMAT  \* MERGEFORMAT  \* MERGEFORMAT </w:instrText>
            </w:r>
            <w:r w:rsidRPr="00FC5F7E">
              <w:fldChar w:fldCharType="separate"/>
            </w:r>
            <w:r w:rsidR="0065776C">
              <w:rPr>
                <w:noProof/>
              </w:rPr>
              <w:t>2</w:t>
            </w:r>
            <w:r w:rsidRPr="00FC5F7E">
              <w:fldChar w:fldCharType="end"/>
            </w:r>
          </w:p>
        </w:tc>
        <w:tc>
          <w:tcPr>
            <w:tcW w:w="3241" w:type="pct"/>
            <w:shd w:val="clear" w:color="auto" w:fill="F7F7F7"/>
          </w:tcPr>
          <w:p w14:paraId="6E0100BC" w14:textId="77777777" w:rsidR="00446A45" w:rsidRDefault="00446A45" w:rsidP="009A033C">
            <w:pPr>
              <w:pStyle w:val="tablaText"/>
            </w:pPr>
            <w:r>
              <w:t>El sistema le muestra un formulario solicitando datos:</w:t>
            </w:r>
          </w:p>
          <w:p w14:paraId="3196D9F9" w14:textId="33374E9A" w:rsidR="00446A45" w:rsidRDefault="00446A45" w:rsidP="002C6A6B">
            <w:pPr>
              <w:pStyle w:val="tablaTextRequerimiento"/>
            </w:pPr>
            <w:r>
              <w:t>Oficina destino</w:t>
            </w:r>
          </w:p>
          <w:p w14:paraId="24216D8D" w14:textId="4DFDD7A9" w:rsidR="00446A45" w:rsidRDefault="00446A45" w:rsidP="002C6A6B">
            <w:pPr>
              <w:pStyle w:val="tablaTextRequerimiento"/>
            </w:pPr>
            <w:r>
              <w:t>Tipo de solicitud</w:t>
            </w:r>
          </w:p>
          <w:p w14:paraId="5B0BAFEA" w14:textId="1308E98B" w:rsidR="00446A45" w:rsidRDefault="00446A45" w:rsidP="002C6A6B">
            <w:pPr>
              <w:pStyle w:val="tablaTextRequerimiento"/>
            </w:pPr>
            <w:r>
              <w:t>Descripción</w:t>
            </w:r>
          </w:p>
          <w:p w14:paraId="47E99363" w14:textId="6A689BAB" w:rsidR="00446A45" w:rsidRPr="00F42B8F" w:rsidRDefault="00446A45" w:rsidP="002C6A6B">
            <w:pPr>
              <w:pStyle w:val="tablaTextRequerimiento"/>
            </w:pPr>
            <w:r>
              <w:t>Adjuntar documentos</w:t>
            </w:r>
          </w:p>
        </w:tc>
      </w:tr>
      <w:tr w:rsidR="00446A45" w:rsidRPr="00F42B8F" w14:paraId="71091CE3" w14:textId="77777777" w:rsidTr="002C6A6B">
        <w:tc>
          <w:tcPr>
            <w:tcW w:w="1269" w:type="pct"/>
            <w:gridSpan w:val="2"/>
            <w:vMerge/>
            <w:shd w:val="clear" w:color="auto" w:fill="C4DFFC"/>
          </w:tcPr>
          <w:p w14:paraId="276FD3DE" w14:textId="77777777" w:rsidR="00446A45" w:rsidRPr="00F42B8F" w:rsidRDefault="00446A45" w:rsidP="009A033C">
            <w:pPr>
              <w:spacing w:line="360" w:lineRule="auto"/>
              <w:rPr>
                <w:b/>
                <w:bCs/>
              </w:rPr>
            </w:pPr>
          </w:p>
        </w:tc>
        <w:tc>
          <w:tcPr>
            <w:tcW w:w="490" w:type="pct"/>
            <w:shd w:val="clear" w:color="auto" w:fill="F7F7F7"/>
            <w:vAlign w:val="center"/>
          </w:tcPr>
          <w:p w14:paraId="081FC019" w14:textId="061084C6" w:rsidR="00446A45" w:rsidRPr="00126771" w:rsidRDefault="00446A45" w:rsidP="00CD5649">
            <w:pPr>
              <w:pStyle w:val="tablaPasos"/>
            </w:pPr>
            <w:r w:rsidRPr="00FC5F7E">
              <w:fldChar w:fldCharType="begin"/>
            </w:r>
            <w:r w:rsidRPr="00FC5F7E">
              <w:instrText xml:space="preserve"> SEQ Enviar_Documentos\# "0"\* Arabic \* MERGEFORMAT  \* MERGEFORMAT  \* MERGEFORMAT  \* MERGEFORMAT  \* MERGEFORMAT  \* MERGEFORMAT  \* MERGEFORMAT </w:instrText>
            </w:r>
            <w:r w:rsidRPr="00FC5F7E">
              <w:fldChar w:fldCharType="separate"/>
            </w:r>
            <w:r w:rsidR="0065776C">
              <w:rPr>
                <w:noProof/>
              </w:rPr>
              <w:t>3</w:t>
            </w:r>
            <w:r w:rsidRPr="00FC5F7E">
              <w:fldChar w:fldCharType="end"/>
            </w:r>
          </w:p>
        </w:tc>
        <w:tc>
          <w:tcPr>
            <w:tcW w:w="3241" w:type="pct"/>
            <w:shd w:val="clear" w:color="auto" w:fill="F7F7F7"/>
          </w:tcPr>
          <w:p w14:paraId="45192765" w14:textId="0EFE569F" w:rsidR="00446A45" w:rsidRPr="00F42B8F" w:rsidRDefault="00446A45" w:rsidP="009A033C">
            <w:pPr>
              <w:pStyle w:val="tablaText"/>
            </w:pPr>
            <w:r>
              <w:t>El estudiante rellena el formulario y presiona el botón “Enviar”</w:t>
            </w:r>
          </w:p>
        </w:tc>
      </w:tr>
      <w:tr w:rsidR="00446A45" w:rsidRPr="00F42B8F" w14:paraId="7725D3F1" w14:textId="77777777" w:rsidTr="002C6A6B">
        <w:tc>
          <w:tcPr>
            <w:tcW w:w="1269" w:type="pct"/>
            <w:gridSpan w:val="2"/>
            <w:vMerge/>
            <w:shd w:val="clear" w:color="auto" w:fill="C4DFFC"/>
          </w:tcPr>
          <w:p w14:paraId="22E3D3DC" w14:textId="77777777" w:rsidR="00446A45" w:rsidRPr="00F42B8F" w:rsidRDefault="00446A45" w:rsidP="009A033C">
            <w:pPr>
              <w:spacing w:line="360" w:lineRule="auto"/>
              <w:rPr>
                <w:b/>
                <w:bCs/>
              </w:rPr>
            </w:pPr>
          </w:p>
        </w:tc>
        <w:tc>
          <w:tcPr>
            <w:tcW w:w="490" w:type="pct"/>
            <w:shd w:val="clear" w:color="auto" w:fill="F7F7F7"/>
            <w:vAlign w:val="center"/>
          </w:tcPr>
          <w:p w14:paraId="194351BA" w14:textId="5C8E7003" w:rsidR="00446A45" w:rsidRPr="00FC5F7E" w:rsidRDefault="00446A45" w:rsidP="00CD5649">
            <w:pPr>
              <w:pStyle w:val="tablaPasos"/>
            </w:pPr>
            <w:r w:rsidRPr="00FC5F7E">
              <w:fldChar w:fldCharType="begin"/>
            </w:r>
            <w:r w:rsidRPr="00FC5F7E">
              <w:instrText xml:space="preserve"> SEQ Enviar_Documentos\# "0"\* Arabic \* MERGEFORMAT  \* MERGEFORMAT  \* MERGEFORMAT  \* MERGEFORMAT  \* MERGEFORMAT  \* MERGEFORMAT  \* MERGEFORMAT </w:instrText>
            </w:r>
            <w:r w:rsidRPr="00FC5F7E">
              <w:fldChar w:fldCharType="separate"/>
            </w:r>
            <w:r w:rsidR="0065776C">
              <w:rPr>
                <w:noProof/>
              </w:rPr>
              <w:t>4</w:t>
            </w:r>
            <w:r w:rsidRPr="00FC5F7E">
              <w:fldChar w:fldCharType="end"/>
            </w:r>
          </w:p>
        </w:tc>
        <w:tc>
          <w:tcPr>
            <w:tcW w:w="3241" w:type="pct"/>
            <w:shd w:val="clear" w:color="auto" w:fill="F7F7F7"/>
          </w:tcPr>
          <w:p w14:paraId="46A305E4" w14:textId="42765188" w:rsidR="00446A45" w:rsidRDefault="00446A45" w:rsidP="009A033C">
            <w:pPr>
              <w:pStyle w:val="tablaText"/>
            </w:pPr>
            <w:r w:rsidRPr="003773A9">
              <w:t>El sistema procesa la información</w:t>
            </w:r>
            <w:r>
              <w:t xml:space="preserve"> introducida</w:t>
            </w:r>
          </w:p>
        </w:tc>
      </w:tr>
      <w:tr w:rsidR="00446A45" w:rsidRPr="00F42B8F" w14:paraId="1B3B56DD" w14:textId="77777777" w:rsidTr="002C6A6B">
        <w:tc>
          <w:tcPr>
            <w:tcW w:w="1269" w:type="pct"/>
            <w:gridSpan w:val="2"/>
            <w:vMerge/>
            <w:shd w:val="clear" w:color="auto" w:fill="C4DFFC"/>
          </w:tcPr>
          <w:p w14:paraId="3D5A0D20" w14:textId="77777777" w:rsidR="00446A45" w:rsidRPr="00F42B8F" w:rsidRDefault="00446A45" w:rsidP="009A033C">
            <w:pPr>
              <w:spacing w:line="360" w:lineRule="auto"/>
              <w:rPr>
                <w:b/>
                <w:bCs/>
              </w:rPr>
            </w:pPr>
          </w:p>
        </w:tc>
        <w:tc>
          <w:tcPr>
            <w:tcW w:w="490" w:type="pct"/>
            <w:shd w:val="clear" w:color="auto" w:fill="F7F7F7"/>
            <w:vAlign w:val="center"/>
          </w:tcPr>
          <w:p w14:paraId="42B64B95" w14:textId="71768E07" w:rsidR="00446A45" w:rsidRPr="00FC5F7E" w:rsidRDefault="00446A45" w:rsidP="00CD5649">
            <w:pPr>
              <w:pStyle w:val="tablaPasos"/>
            </w:pPr>
            <w:r w:rsidRPr="00FC5F7E">
              <w:fldChar w:fldCharType="begin"/>
            </w:r>
            <w:r w:rsidRPr="00FC5F7E">
              <w:instrText xml:space="preserve"> SEQ Enviar_Documentos\# "0"\* Arabic \* MERGEFORMAT  \* MERGEFORMAT  \* MERGEFORMAT  \* MERGEFORMAT  \* MERGEFORMAT  \* MERGEFORMAT  \* MERGEFORMAT </w:instrText>
            </w:r>
            <w:r w:rsidRPr="00FC5F7E">
              <w:fldChar w:fldCharType="separate"/>
            </w:r>
            <w:r w:rsidR="0065776C">
              <w:rPr>
                <w:noProof/>
              </w:rPr>
              <w:t>5</w:t>
            </w:r>
            <w:r w:rsidRPr="00FC5F7E">
              <w:fldChar w:fldCharType="end"/>
            </w:r>
          </w:p>
        </w:tc>
        <w:tc>
          <w:tcPr>
            <w:tcW w:w="3241" w:type="pct"/>
            <w:shd w:val="clear" w:color="auto" w:fill="F7F7F7"/>
          </w:tcPr>
          <w:p w14:paraId="667E6D7E" w14:textId="6FDA0427" w:rsidR="00446A45" w:rsidRPr="003773A9" w:rsidRDefault="00446A45" w:rsidP="009A033C">
            <w:pPr>
              <w:pStyle w:val="tablaText"/>
            </w:pPr>
            <w:r w:rsidRPr="003773A9">
              <w:t>El sistema muestra la vista actualizada</w:t>
            </w:r>
            <w:r>
              <w:t xml:space="preserve"> de solicitudes</w:t>
            </w:r>
          </w:p>
        </w:tc>
      </w:tr>
      <w:tr w:rsidR="00A61775" w:rsidRPr="00F42B8F" w14:paraId="5F7DD655" w14:textId="77777777" w:rsidTr="002C6A6B">
        <w:tc>
          <w:tcPr>
            <w:tcW w:w="1269" w:type="pct"/>
            <w:gridSpan w:val="2"/>
            <w:vMerge w:val="restart"/>
            <w:shd w:val="clear" w:color="auto" w:fill="C4DFFC"/>
          </w:tcPr>
          <w:p w14:paraId="05A63072" w14:textId="77777777" w:rsidR="00A61775" w:rsidRPr="00F42B8F" w:rsidRDefault="00A61775" w:rsidP="007B6B14">
            <w:pPr>
              <w:pStyle w:val="tablaTitulo"/>
            </w:pPr>
            <w:r w:rsidRPr="00F42B8F">
              <w:t>Excepciones</w:t>
            </w:r>
          </w:p>
        </w:tc>
        <w:tc>
          <w:tcPr>
            <w:tcW w:w="490" w:type="pct"/>
            <w:shd w:val="clear" w:color="auto" w:fill="F7F7F7"/>
          </w:tcPr>
          <w:p w14:paraId="539D422E" w14:textId="77777777" w:rsidR="00A61775" w:rsidRPr="00F42B8F" w:rsidRDefault="00A61775" w:rsidP="007B6B14">
            <w:pPr>
              <w:pStyle w:val="tablaTitulo"/>
              <w:jc w:val="center"/>
            </w:pPr>
            <w:r w:rsidRPr="00F42B8F">
              <w:t>Paso</w:t>
            </w:r>
          </w:p>
        </w:tc>
        <w:tc>
          <w:tcPr>
            <w:tcW w:w="3241" w:type="pct"/>
            <w:shd w:val="clear" w:color="auto" w:fill="F7F7F7"/>
          </w:tcPr>
          <w:p w14:paraId="5300C476" w14:textId="77777777" w:rsidR="00A61775" w:rsidRPr="00F42B8F" w:rsidRDefault="00A61775" w:rsidP="007B6B14">
            <w:pPr>
              <w:pStyle w:val="tablaTitulo"/>
            </w:pPr>
            <w:r w:rsidRPr="00F42B8F">
              <w:t>Acción</w:t>
            </w:r>
          </w:p>
        </w:tc>
      </w:tr>
      <w:tr w:rsidR="00A61775" w:rsidRPr="00F42B8F" w14:paraId="70EAC988" w14:textId="77777777" w:rsidTr="002C6A6B">
        <w:tc>
          <w:tcPr>
            <w:tcW w:w="1269" w:type="pct"/>
            <w:gridSpan w:val="2"/>
            <w:vMerge/>
            <w:shd w:val="clear" w:color="auto" w:fill="C4DFFC"/>
          </w:tcPr>
          <w:p w14:paraId="79945131" w14:textId="77777777" w:rsidR="00A61775" w:rsidRPr="00F42B8F" w:rsidRDefault="00A61775" w:rsidP="007B6B14">
            <w:pPr>
              <w:spacing w:line="360" w:lineRule="auto"/>
              <w:rPr>
                <w:b/>
                <w:bCs/>
              </w:rPr>
            </w:pPr>
          </w:p>
        </w:tc>
        <w:tc>
          <w:tcPr>
            <w:tcW w:w="490" w:type="pct"/>
            <w:shd w:val="clear" w:color="auto" w:fill="F7F7F7"/>
            <w:vAlign w:val="center"/>
          </w:tcPr>
          <w:p w14:paraId="49FBCE98" w14:textId="1823C5D3" w:rsidR="00A61775" w:rsidRPr="00F42B8F" w:rsidRDefault="0081111C" w:rsidP="00D0716F">
            <w:pPr>
              <w:pStyle w:val="tablaPasos"/>
            </w:pPr>
            <w:r>
              <w:t>3</w:t>
            </w:r>
          </w:p>
        </w:tc>
        <w:tc>
          <w:tcPr>
            <w:tcW w:w="3241" w:type="pct"/>
            <w:shd w:val="clear" w:color="auto" w:fill="F7F7F7"/>
          </w:tcPr>
          <w:p w14:paraId="5C31788E" w14:textId="69CCB487" w:rsidR="00A61775" w:rsidRPr="00F42B8F" w:rsidRDefault="0081111C" w:rsidP="0081111C">
            <w:pPr>
              <w:pStyle w:val="tablaText"/>
            </w:pPr>
            <w:r w:rsidRPr="0081111C">
              <w:t xml:space="preserve">En cualquier momento antes de </w:t>
            </w:r>
            <w:r w:rsidR="00D66D36">
              <w:t>presionar el botón “Enviar”</w:t>
            </w:r>
            <w:r w:rsidRPr="0081111C">
              <w:t>, el usuario puede cancelar el envío</w:t>
            </w:r>
          </w:p>
        </w:tc>
      </w:tr>
      <w:tr w:rsidR="00A61775" w:rsidRPr="00F42B8F" w14:paraId="5C0EB5C8" w14:textId="77777777" w:rsidTr="002C6A6B">
        <w:tc>
          <w:tcPr>
            <w:tcW w:w="1269" w:type="pct"/>
            <w:gridSpan w:val="2"/>
            <w:vMerge/>
            <w:shd w:val="clear" w:color="auto" w:fill="C4DFFC"/>
          </w:tcPr>
          <w:p w14:paraId="7A426076" w14:textId="77777777" w:rsidR="00A61775" w:rsidRPr="00F42B8F" w:rsidRDefault="00A61775" w:rsidP="007B6B14">
            <w:pPr>
              <w:spacing w:line="360" w:lineRule="auto"/>
              <w:rPr>
                <w:b/>
                <w:bCs/>
              </w:rPr>
            </w:pPr>
          </w:p>
        </w:tc>
        <w:tc>
          <w:tcPr>
            <w:tcW w:w="490" w:type="pct"/>
            <w:shd w:val="clear" w:color="auto" w:fill="F7F7F7"/>
            <w:vAlign w:val="center"/>
          </w:tcPr>
          <w:p w14:paraId="5F7B8B06" w14:textId="652C02AD" w:rsidR="00A61775" w:rsidRPr="00F42B8F" w:rsidRDefault="0081111C" w:rsidP="00D0716F">
            <w:pPr>
              <w:pStyle w:val="tablaPasos"/>
            </w:pPr>
            <w:r>
              <w:t>4</w:t>
            </w:r>
          </w:p>
        </w:tc>
        <w:tc>
          <w:tcPr>
            <w:tcW w:w="3241" w:type="pct"/>
            <w:shd w:val="clear" w:color="auto" w:fill="F7F7F7"/>
          </w:tcPr>
          <w:p w14:paraId="21913E46" w14:textId="3981E7F0" w:rsidR="00A61775" w:rsidRPr="0081111C" w:rsidRDefault="0081111C" w:rsidP="0081111C">
            <w:pPr>
              <w:pStyle w:val="tablaText"/>
            </w:pPr>
            <w:r w:rsidRPr="00FC6067">
              <w:t xml:space="preserve">Si la validación </w:t>
            </w:r>
            <w:r>
              <w:t>de los campos solicitados</w:t>
            </w:r>
            <w:r w:rsidRPr="00FC6067">
              <w:t xml:space="preserve"> </w:t>
            </w:r>
            <w:r>
              <w:t>no se rellena correctamente</w:t>
            </w:r>
            <w:r w:rsidRPr="00FC6067">
              <w:t xml:space="preserve">, el sistema notifica al </w:t>
            </w:r>
            <w:r>
              <w:t>estudiante</w:t>
            </w:r>
            <w:r w:rsidRPr="00FC6067">
              <w:t xml:space="preserve"> sobre el error y proporciona detalles específicos para corregirlo</w:t>
            </w:r>
          </w:p>
        </w:tc>
      </w:tr>
      <w:tr w:rsidR="00A61775" w:rsidRPr="00F42B8F" w14:paraId="26175712" w14:textId="77777777" w:rsidTr="00A14483">
        <w:tc>
          <w:tcPr>
            <w:tcW w:w="1269" w:type="pct"/>
            <w:gridSpan w:val="2"/>
            <w:shd w:val="clear" w:color="auto" w:fill="C4DFFC"/>
          </w:tcPr>
          <w:p w14:paraId="75FE68D3" w14:textId="77777777" w:rsidR="00A61775" w:rsidRPr="00F42B8F" w:rsidRDefault="00A61775" w:rsidP="007B6B14">
            <w:pPr>
              <w:pStyle w:val="tablaTitulo"/>
            </w:pPr>
            <w:r>
              <w:t>Postcondición</w:t>
            </w:r>
          </w:p>
        </w:tc>
        <w:tc>
          <w:tcPr>
            <w:tcW w:w="3731" w:type="pct"/>
            <w:gridSpan w:val="2"/>
            <w:shd w:val="clear" w:color="auto" w:fill="F7F7F7"/>
          </w:tcPr>
          <w:p w14:paraId="3C0850FA" w14:textId="27F5CCC8" w:rsidR="00A61775" w:rsidRPr="00F42B8F" w:rsidRDefault="00A61775" w:rsidP="007B6B14">
            <w:pPr>
              <w:pStyle w:val="tablaText"/>
            </w:pPr>
            <w:r>
              <w:t xml:space="preserve">Si el </w:t>
            </w:r>
            <w:r w:rsidR="00ED3ED1">
              <w:t xml:space="preserve">estudiante </w:t>
            </w:r>
            <w:r w:rsidR="000D46E2">
              <w:t>envía el formulario rellenado</w:t>
            </w:r>
            <w:r w:rsidR="00FC6067">
              <w:t xml:space="preserve"> correctamente</w:t>
            </w:r>
            <w:r w:rsidR="00D7210A">
              <w:t xml:space="preserve"> el sistema </w:t>
            </w:r>
            <w:r w:rsidR="004E30C3" w:rsidRPr="004E30C3">
              <w:t>muestra la vista actualizada de solicitudes</w:t>
            </w:r>
          </w:p>
        </w:tc>
      </w:tr>
      <w:tr w:rsidR="00A61775" w:rsidRPr="00F42B8F" w14:paraId="49490CF2" w14:textId="77777777" w:rsidTr="00A14483">
        <w:tc>
          <w:tcPr>
            <w:tcW w:w="1269" w:type="pct"/>
            <w:gridSpan w:val="2"/>
            <w:shd w:val="clear" w:color="auto" w:fill="C4DFFC"/>
          </w:tcPr>
          <w:p w14:paraId="6874159E" w14:textId="77777777" w:rsidR="00A61775" w:rsidRPr="00F42B8F" w:rsidRDefault="00A61775" w:rsidP="007B6B14">
            <w:pPr>
              <w:pStyle w:val="tablaTitulo"/>
            </w:pPr>
            <w:r>
              <w:t>Importancia</w:t>
            </w:r>
          </w:p>
        </w:tc>
        <w:tc>
          <w:tcPr>
            <w:tcW w:w="3731" w:type="pct"/>
            <w:gridSpan w:val="2"/>
            <w:shd w:val="clear" w:color="auto" w:fill="F7F7F7"/>
          </w:tcPr>
          <w:p w14:paraId="486E448F" w14:textId="77777777" w:rsidR="00A61775" w:rsidRPr="00F42B8F" w:rsidRDefault="00A61775" w:rsidP="007B6B14">
            <w:pPr>
              <w:pStyle w:val="tablaText"/>
            </w:pPr>
            <w:r>
              <w:t>Vital.</w:t>
            </w:r>
          </w:p>
        </w:tc>
      </w:tr>
      <w:tr w:rsidR="00A61775" w:rsidRPr="00F42B8F" w14:paraId="3C11B4FB" w14:textId="77777777" w:rsidTr="00A14483">
        <w:tc>
          <w:tcPr>
            <w:tcW w:w="1269" w:type="pct"/>
            <w:gridSpan w:val="2"/>
            <w:tcBorders>
              <w:bottom w:val="single" w:sz="4" w:space="0" w:color="auto"/>
            </w:tcBorders>
            <w:shd w:val="clear" w:color="auto" w:fill="C4DFFC"/>
          </w:tcPr>
          <w:p w14:paraId="12828871" w14:textId="77777777" w:rsidR="00A61775" w:rsidRPr="00F42B8F" w:rsidRDefault="00A61775" w:rsidP="007B6B14">
            <w:pPr>
              <w:pStyle w:val="tablaTitulo"/>
            </w:pPr>
            <w:r>
              <w:t>Urgencia</w:t>
            </w:r>
          </w:p>
        </w:tc>
        <w:tc>
          <w:tcPr>
            <w:tcW w:w="3731" w:type="pct"/>
            <w:gridSpan w:val="2"/>
            <w:shd w:val="clear" w:color="auto" w:fill="F7F7F7"/>
          </w:tcPr>
          <w:p w14:paraId="34B91970" w14:textId="77777777" w:rsidR="00A61775" w:rsidRPr="00F42B8F" w:rsidRDefault="00A61775" w:rsidP="007B6B14">
            <w:pPr>
              <w:pStyle w:val="tablaText"/>
            </w:pPr>
            <w:r>
              <w:t>Inmediatamente.</w:t>
            </w:r>
          </w:p>
        </w:tc>
      </w:tr>
      <w:tr w:rsidR="00A61775" w:rsidRPr="00F42B8F" w14:paraId="0209A259" w14:textId="77777777" w:rsidTr="00A14483">
        <w:tc>
          <w:tcPr>
            <w:tcW w:w="1269" w:type="pct"/>
            <w:gridSpan w:val="2"/>
            <w:tcBorders>
              <w:bottom w:val="single" w:sz="4" w:space="0" w:color="auto"/>
            </w:tcBorders>
            <w:shd w:val="clear" w:color="auto" w:fill="C4DFFC"/>
          </w:tcPr>
          <w:p w14:paraId="0E58CC1E" w14:textId="77777777" w:rsidR="00A61775" w:rsidRPr="00F42B8F" w:rsidRDefault="00A61775" w:rsidP="007B6B14">
            <w:pPr>
              <w:pStyle w:val="tablaTitulo"/>
            </w:pPr>
            <w:r>
              <w:t>Comentarios</w:t>
            </w:r>
          </w:p>
        </w:tc>
        <w:tc>
          <w:tcPr>
            <w:tcW w:w="3731" w:type="pct"/>
            <w:gridSpan w:val="2"/>
            <w:shd w:val="clear" w:color="auto" w:fill="F7F7F7"/>
          </w:tcPr>
          <w:p w14:paraId="7F9B4095" w14:textId="77777777" w:rsidR="00A61775" w:rsidRPr="00F42B8F" w:rsidRDefault="00A61775" w:rsidP="007B6B14">
            <w:pPr>
              <w:pStyle w:val="tablaText"/>
            </w:pPr>
            <w:r>
              <w:t>Ninguno.</w:t>
            </w:r>
          </w:p>
        </w:tc>
      </w:tr>
    </w:tbl>
    <w:p w14:paraId="4350AF59" w14:textId="77777777" w:rsidR="00A61775" w:rsidRPr="00A61775" w:rsidRDefault="00A61775" w:rsidP="00A61775"/>
    <w:p w14:paraId="577CE26C" w14:textId="77777777" w:rsidR="00D17D52" w:rsidRDefault="00D17D52"/>
    <w:p w14:paraId="3B8A0C3F" w14:textId="77777777" w:rsidR="00D17D52" w:rsidRDefault="00D17D52"/>
    <w:p w14:paraId="3F81D3CC" w14:textId="77777777" w:rsidR="00D17D52" w:rsidRDefault="00D17D52"/>
    <w:p w14:paraId="4D8BB8E7" w14:textId="77777777" w:rsidR="00D17D52" w:rsidRDefault="00D17D52">
      <w:r>
        <w:rPr>
          <w:noProof/>
          <w:lang w:val="en-US"/>
          <w14:ligatures w14:val="standardContextual"/>
        </w:rPr>
        <w:lastRenderedPageBreak/>
        <w:drawing>
          <wp:inline distT="0" distB="0" distL="0" distR="0" wp14:anchorId="0A623A83" wp14:editId="0621DBB0">
            <wp:extent cx="5731510" cy="3371215"/>
            <wp:effectExtent l="19050" t="19050" r="2159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1!Enviar documento!Interaction1!CU-014!Enviar documento_1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371215"/>
                    </a:xfrm>
                    <a:prstGeom prst="rect">
                      <a:avLst/>
                    </a:prstGeom>
                    <a:ln w="19050">
                      <a:solidFill>
                        <a:schemeClr val="accent1">
                          <a:lumMod val="40000"/>
                          <a:lumOff val="60000"/>
                        </a:schemeClr>
                      </a:solidFill>
                    </a:ln>
                  </pic:spPr>
                </pic:pic>
              </a:graphicData>
            </a:graphic>
          </wp:inline>
        </w:drawing>
      </w:r>
    </w:p>
    <w:p w14:paraId="218883EA" w14:textId="71AA5B9C" w:rsidR="00A61775" w:rsidRDefault="00D17D52" w:rsidP="00D17D52">
      <w:pPr>
        <w:jc w:val="center"/>
        <w:rPr>
          <w:b/>
          <w:bCs/>
          <w:sz w:val="24"/>
          <w:szCs w:val="24"/>
        </w:rPr>
      </w:pPr>
      <w:r w:rsidRPr="00E50C85">
        <w:rPr>
          <w:bCs/>
          <w:i/>
          <w:sz w:val="16"/>
          <w:szCs w:val="22"/>
        </w:rPr>
        <w:t>Fig</w:t>
      </w:r>
      <w:r>
        <w:rPr>
          <w:bCs/>
          <w:i/>
          <w:sz w:val="16"/>
          <w:szCs w:val="22"/>
        </w:rPr>
        <w:t>ura 4.14.1</w:t>
      </w:r>
      <w:r w:rsidRPr="00E50C85">
        <w:rPr>
          <w:bCs/>
          <w:i/>
          <w:sz w:val="16"/>
          <w:szCs w:val="22"/>
        </w:rPr>
        <w:t xml:space="preserve"> – </w:t>
      </w:r>
      <w:r>
        <w:rPr>
          <w:bCs/>
          <w:i/>
          <w:sz w:val="16"/>
          <w:szCs w:val="22"/>
        </w:rPr>
        <w:t>Diagrama de Secuencia</w:t>
      </w:r>
      <w:r>
        <w:t xml:space="preserve"> </w:t>
      </w:r>
      <w:r w:rsidR="00A61775">
        <w:br w:type="page"/>
      </w:r>
    </w:p>
    <w:p w14:paraId="23F1C3C2" w14:textId="77777777" w:rsidR="00971473" w:rsidRDefault="00A61775" w:rsidP="00971473">
      <w:pPr>
        <w:pStyle w:val="Ttulo2"/>
      </w:pPr>
      <w:bookmarkStart w:id="53" w:name="_Toc151470027"/>
      <w:r>
        <w:lastRenderedPageBreak/>
        <w:t>Búsqueda de Documento</w:t>
      </w:r>
      <w:r w:rsidR="00971473">
        <w:t>s</w:t>
      </w:r>
      <w:bookmarkEnd w:id="53"/>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971473" w:rsidRPr="00F42B8F" w14:paraId="401EE00B" w14:textId="77777777" w:rsidTr="007B6B14">
        <w:tc>
          <w:tcPr>
            <w:tcW w:w="252" w:type="pct"/>
            <w:tcBorders>
              <w:right w:val="nil"/>
            </w:tcBorders>
            <w:shd w:val="clear" w:color="auto" w:fill="C4DFFC"/>
          </w:tcPr>
          <w:p w14:paraId="72AD0468" w14:textId="01D31747" w:rsidR="00971473"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971473" w:rsidRPr="00F42B8F">
              <w:t>-</w:t>
            </w:r>
          </w:p>
        </w:tc>
        <w:tc>
          <w:tcPr>
            <w:tcW w:w="1010" w:type="pct"/>
            <w:tcBorders>
              <w:left w:val="nil"/>
            </w:tcBorders>
            <w:shd w:val="clear" w:color="auto" w:fill="C4DFFC"/>
          </w:tcPr>
          <w:p w14:paraId="728EF3CD" w14:textId="77777777" w:rsidR="00971473" w:rsidRPr="00F42B8F" w:rsidRDefault="00971473" w:rsidP="007B6B14">
            <w:pPr>
              <w:pStyle w:val="tablaTitulo"/>
              <w:numPr>
                <w:ilvl w:val="0"/>
                <w:numId w:val="17"/>
              </w:numPr>
            </w:pPr>
          </w:p>
        </w:tc>
        <w:tc>
          <w:tcPr>
            <w:tcW w:w="3738" w:type="pct"/>
            <w:gridSpan w:val="2"/>
            <w:tcBorders>
              <w:bottom w:val="single" w:sz="4" w:space="0" w:color="auto"/>
            </w:tcBorders>
            <w:shd w:val="clear" w:color="auto" w:fill="C4DFFC"/>
          </w:tcPr>
          <w:p w14:paraId="712C0092" w14:textId="783BF203" w:rsidR="00971473" w:rsidRPr="00F42B8F" w:rsidRDefault="000278A8" w:rsidP="007B6B14">
            <w:pPr>
              <w:pStyle w:val="tablaTitulo"/>
            </w:pPr>
            <w:r w:rsidRPr="000278A8">
              <w:t>Búsqueda de Documentos</w:t>
            </w:r>
          </w:p>
        </w:tc>
      </w:tr>
      <w:tr w:rsidR="00971473" w:rsidRPr="00F42B8F" w14:paraId="7E5B789B" w14:textId="77777777" w:rsidTr="007B6B14">
        <w:tc>
          <w:tcPr>
            <w:tcW w:w="1262" w:type="pct"/>
            <w:gridSpan w:val="2"/>
            <w:shd w:val="clear" w:color="auto" w:fill="C4DFFC"/>
          </w:tcPr>
          <w:p w14:paraId="7B85DB56" w14:textId="77777777" w:rsidR="00971473" w:rsidRPr="00F42B8F" w:rsidRDefault="00971473" w:rsidP="007B6B14">
            <w:pPr>
              <w:pStyle w:val="tablaTitulo"/>
            </w:pPr>
            <w:r w:rsidRPr="00F42B8F">
              <w:t xml:space="preserve">Versión </w:t>
            </w:r>
          </w:p>
        </w:tc>
        <w:tc>
          <w:tcPr>
            <w:tcW w:w="3738" w:type="pct"/>
            <w:gridSpan w:val="2"/>
            <w:shd w:val="clear" w:color="auto" w:fill="F7F7F7"/>
          </w:tcPr>
          <w:p w14:paraId="593C6E2C" w14:textId="4D7582FC" w:rsidR="00971473" w:rsidRPr="00F42B8F" w:rsidRDefault="00971473"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3D3104" w:rsidRPr="00F42B8F" w14:paraId="10C807E3" w14:textId="77777777" w:rsidTr="007B6B14">
        <w:tc>
          <w:tcPr>
            <w:tcW w:w="1262" w:type="pct"/>
            <w:gridSpan w:val="2"/>
            <w:shd w:val="clear" w:color="auto" w:fill="C4DFFC"/>
          </w:tcPr>
          <w:p w14:paraId="162EBE5C" w14:textId="14A65156" w:rsidR="003D3104" w:rsidRPr="00F42B8F" w:rsidRDefault="003D3104" w:rsidP="003D3104">
            <w:pPr>
              <w:pStyle w:val="tablaTitulo"/>
            </w:pPr>
            <w:r>
              <w:t>Actor</w:t>
            </w:r>
          </w:p>
        </w:tc>
        <w:tc>
          <w:tcPr>
            <w:tcW w:w="3738" w:type="pct"/>
            <w:gridSpan w:val="2"/>
            <w:shd w:val="clear" w:color="auto" w:fill="F7F7F7"/>
          </w:tcPr>
          <w:p w14:paraId="1A498034" w14:textId="5825A65A" w:rsidR="003D3104" w:rsidRPr="00F42B8F" w:rsidRDefault="003D3104" w:rsidP="003D3104">
            <w:pPr>
              <w:pStyle w:val="tablaText"/>
            </w:pPr>
            <w:r>
              <w:fldChar w:fldCharType="begin"/>
            </w:r>
            <w:r>
              <w:instrText xml:space="preserve"> REF  Admin </w:instrText>
            </w:r>
            <w:r>
              <w:fldChar w:fldCharType="separate"/>
            </w:r>
            <w:r w:rsidR="0065776C">
              <w:t>Administrador</w:t>
            </w:r>
            <w:r>
              <w:fldChar w:fldCharType="end"/>
            </w:r>
            <w:r>
              <w:t xml:space="preserve">, </w:t>
            </w:r>
            <w:r>
              <w:fldChar w:fldCharType="begin"/>
            </w:r>
            <w:r>
              <w:instrText xml:space="preserve"> REF  Operador </w:instrText>
            </w:r>
            <w:r>
              <w:fldChar w:fldCharType="separate"/>
            </w:r>
            <w:r w:rsidR="0065776C">
              <w:t>Operador</w:t>
            </w:r>
            <w:r>
              <w:fldChar w:fldCharType="end"/>
            </w:r>
            <w:r>
              <w:t xml:space="preserve"> y </w:t>
            </w:r>
            <w:r>
              <w:fldChar w:fldCharType="begin"/>
            </w:r>
            <w:r>
              <w:instrText xml:space="preserve"> REF  Estudiante </w:instrText>
            </w:r>
            <w:r>
              <w:fldChar w:fldCharType="separate"/>
            </w:r>
            <w:r w:rsidR="0065776C">
              <w:t>Estudiante</w:t>
            </w:r>
            <w:r>
              <w:fldChar w:fldCharType="end"/>
            </w:r>
          </w:p>
        </w:tc>
      </w:tr>
      <w:tr w:rsidR="00971473" w:rsidRPr="00F42B8F" w14:paraId="420E75C0" w14:textId="77777777" w:rsidTr="007B6B14">
        <w:tc>
          <w:tcPr>
            <w:tcW w:w="1262" w:type="pct"/>
            <w:gridSpan w:val="2"/>
            <w:shd w:val="clear" w:color="auto" w:fill="C4DFFC"/>
          </w:tcPr>
          <w:p w14:paraId="6EEA26A0" w14:textId="77777777" w:rsidR="00971473" w:rsidRPr="00F42B8F" w:rsidRDefault="00971473" w:rsidP="007B6B14">
            <w:pPr>
              <w:pStyle w:val="tablaTitulo"/>
            </w:pPr>
            <w:r w:rsidRPr="00F42B8F">
              <w:t>Descripción</w:t>
            </w:r>
          </w:p>
        </w:tc>
        <w:tc>
          <w:tcPr>
            <w:tcW w:w="3738" w:type="pct"/>
            <w:gridSpan w:val="2"/>
            <w:shd w:val="clear" w:color="auto" w:fill="F7F7F7"/>
          </w:tcPr>
          <w:p w14:paraId="27D8C51B" w14:textId="571CEC6E" w:rsidR="00971473" w:rsidRPr="00F42B8F" w:rsidRDefault="00971473" w:rsidP="007B6B14">
            <w:pPr>
              <w:pStyle w:val="tablaText"/>
            </w:pPr>
            <w:r>
              <w:t xml:space="preserve">El sistema </w:t>
            </w:r>
            <w:r w:rsidR="00BD041D" w:rsidRPr="00BD041D">
              <w:t>permitirá los usuarios realizar búsquedas eficientes de documentos dentro de</w:t>
            </w:r>
            <w:r w:rsidR="00BD041D">
              <w:t>l sistema.</w:t>
            </w:r>
          </w:p>
        </w:tc>
      </w:tr>
      <w:tr w:rsidR="00971473" w:rsidRPr="00F42B8F" w14:paraId="58657A68" w14:textId="77777777" w:rsidTr="007B6B14">
        <w:tc>
          <w:tcPr>
            <w:tcW w:w="1262" w:type="pct"/>
            <w:gridSpan w:val="2"/>
            <w:shd w:val="clear" w:color="auto" w:fill="C4DFFC"/>
          </w:tcPr>
          <w:p w14:paraId="3FC81187" w14:textId="77777777" w:rsidR="00971473" w:rsidRPr="00F42B8F" w:rsidRDefault="00971473" w:rsidP="007B6B14">
            <w:pPr>
              <w:pStyle w:val="tablaTitulo"/>
            </w:pPr>
            <w:r w:rsidRPr="00F42B8F">
              <w:t>Precondición</w:t>
            </w:r>
          </w:p>
        </w:tc>
        <w:tc>
          <w:tcPr>
            <w:tcW w:w="3738" w:type="pct"/>
            <w:gridSpan w:val="2"/>
            <w:shd w:val="clear" w:color="auto" w:fill="F7F7F7"/>
          </w:tcPr>
          <w:p w14:paraId="79554C85" w14:textId="376A84F5" w:rsidR="00971473" w:rsidRPr="00F42B8F" w:rsidRDefault="00693605" w:rsidP="007B6B14">
            <w:pPr>
              <w:pStyle w:val="tablaText"/>
            </w:pPr>
            <w:r w:rsidRPr="00693605">
              <w:t xml:space="preserve">El usuario tiene que haber iniciado sesión correctamente </w:t>
            </w:r>
            <w:r w:rsidR="006F5700" w:rsidRPr="006F5700">
              <w:t>y</w:t>
            </w:r>
            <w:r w:rsidR="006F5700">
              <w:t xml:space="preserve"> deben existir documentos almacenados en el sistema.</w:t>
            </w:r>
          </w:p>
        </w:tc>
      </w:tr>
      <w:tr w:rsidR="00971473" w:rsidRPr="00F42B8F" w14:paraId="200107F3" w14:textId="77777777" w:rsidTr="007B6B14">
        <w:tc>
          <w:tcPr>
            <w:tcW w:w="1262" w:type="pct"/>
            <w:gridSpan w:val="2"/>
            <w:vMerge w:val="restart"/>
            <w:shd w:val="clear" w:color="auto" w:fill="C4DFFC"/>
          </w:tcPr>
          <w:p w14:paraId="4815DDCB" w14:textId="77777777" w:rsidR="00971473" w:rsidRPr="00F42B8F" w:rsidRDefault="00971473" w:rsidP="007B6B14">
            <w:pPr>
              <w:pStyle w:val="tablaTitulo"/>
            </w:pPr>
            <w:r w:rsidRPr="00F42B8F">
              <w:t>Secuencia Normal</w:t>
            </w:r>
          </w:p>
        </w:tc>
        <w:tc>
          <w:tcPr>
            <w:tcW w:w="494" w:type="pct"/>
            <w:shd w:val="clear" w:color="auto" w:fill="F7F7F7"/>
            <w:vAlign w:val="center"/>
          </w:tcPr>
          <w:p w14:paraId="09EA91D0" w14:textId="77777777" w:rsidR="00971473" w:rsidRPr="00F42B8F" w:rsidRDefault="00971473" w:rsidP="007B6B14">
            <w:pPr>
              <w:pStyle w:val="tablaTitulo"/>
              <w:jc w:val="center"/>
            </w:pPr>
            <w:r w:rsidRPr="00F42B8F">
              <w:t>Paso</w:t>
            </w:r>
          </w:p>
        </w:tc>
        <w:tc>
          <w:tcPr>
            <w:tcW w:w="3244" w:type="pct"/>
            <w:shd w:val="clear" w:color="auto" w:fill="F7F7F7"/>
            <w:vAlign w:val="center"/>
          </w:tcPr>
          <w:p w14:paraId="06E87C9B" w14:textId="77777777" w:rsidR="00971473" w:rsidRPr="00F42B8F" w:rsidRDefault="00971473" w:rsidP="007B6B14">
            <w:pPr>
              <w:pStyle w:val="tablaTitulo"/>
            </w:pPr>
            <w:r w:rsidRPr="00F42B8F">
              <w:t>Acción</w:t>
            </w:r>
          </w:p>
        </w:tc>
      </w:tr>
      <w:tr w:rsidR="00971473" w:rsidRPr="00F42B8F" w14:paraId="7FFF1B88" w14:textId="77777777" w:rsidTr="007B6B14">
        <w:tc>
          <w:tcPr>
            <w:tcW w:w="1262" w:type="pct"/>
            <w:gridSpan w:val="2"/>
            <w:vMerge/>
            <w:shd w:val="clear" w:color="auto" w:fill="C4DFFC"/>
          </w:tcPr>
          <w:p w14:paraId="629AAD3F" w14:textId="77777777" w:rsidR="00971473" w:rsidRPr="00F42B8F" w:rsidRDefault="00971473" w:rsidP="007B6B14">
            <w:pPr>
              <w:spacing w:line="360" w:lineRule="auto"/>
              <w:rPr>
                <w:b/>
                <w:bCs/>
              </w:rPr>
            </w:pPr>
          </w:p>
        </w:tc>
        <w:tc>
          <w:tcPr>
            <w:tcW w:w="494" w:type="pct"/>
            <w:shd w:val="clear" w:color="auto" w:fill="F7F7F7"/>
            <w:vAlign w:val="center"/>
          </w:tcPr>
          <w:p w14:paraId="62F53E06" w14:textId="59218CE5" w:rsidR="00971473" w:rsidRPr="00126771" w:rsidRDefault="00AE2B59" w:rsidP="007B6B14">
            <w:pPr>
              <w:pStyle w:val="tablaPasos"/>
            </w:pPr>
            <w:r>
              <w:fldChar w:fldCharType="begin"/>
            </w:r>
            <w:r>
              <w:instrText xml:space="preserve"> SEQ Búsqueda_de_Documentos\# "0"\* Arabic \* MERGEFORMAT  \* MERGEFORMAT  \* MERGEFORMAT  \* MERGEFORMAT  \* MERGEFORMAT  \* MERGEFORMAT  \* MERGEFORMAT </w:instrText>
            </w:r>
            <w:r>
              <w:fldChar w:fldCharType="separate"/>
            </w:r>
            <w:r w:rsidR="0065776C">
              <w:rPr>
                <w:noProof/>
              </w:rPr>
              <w:t>1</w:t>
            </w:r>
            <w:r>
              <w:fldChar w:fldCharType="end"/>
            </w:r>
          </w:p>
        </w:tc>
        <w:tc>
          <w:tcPr>
            <w:tcW w:w="3244" w:type="pct"/>
            <w:shd w:val="clear" w:color="auto" w:fill="F7F7F7"/>
          </w:tcPr>
          <w:p w14:paraId="75595AD9" w14:textId="5CDA32E7" w:rsidR="00971473" w:rsidRPr="00342FC3" w:rsidRDefault="008A392F" w:rsidP="007B6B14">
            <w:pPr>
              <w:pStyle w:val="tablaText"/>
            </w:pPr>
            <w:r w:rsidRPr="008A392F">
              <w:t>El usuario navega a la sección de "Búsqueda de Documentos"</w:t>
            </w:r>
          </w:p>
        </w:tc>
      </w:tr>
      <w:tr w:rsidR="00971473" w:rsidRPr="00F42B8F" w14:paraId="7A296562" w14:textId="77777777" w:rsidTr="007B6B14">
        <w:tc>
          <w:tcPr>
            <w:tcW w:w="1262" w:type="pct"/>
            <w:gridSpan w:val="2"/>
            <w:vMerge/>
            <w:shd w:val="clear" w:color="auto" w:fill="C4DFFC"/>
          </w:tcPr>
          <w:p w14:paraId="78D03567" w14:textId="77777777" w:rsidR="00971473" w:rsidRPr="00F42B8F" w:rsidRDefault="00971473" w:rsidP="007B6B14">
            <w:pPr>
              <w:spacing w:line="360" w:lineRule="auto"/>
              <w:rPr>
                <w:b/>
                <w:bCs/>
              </w:rPr>
            </w:pPr>
          </w:p>
        </w:tc>
        <w:tc>
          <w:tcPr>
            <w:tcW w:w="494" w:type="pct"/>
            <w:shd w:val="clear" w:color="auto" w:fill="F7F7F7"/>
            <w:vAlign w:val="center"/>
          </w:tcPr>
          <w:p w14:paraId="669D9A24" w14:textId="49186E08" w:rsidR="00971473" w:rsidRPr="00126771" w:rsidRDefault="00AE2B59" w:rsidP="007B6B14">
            <w:pPr>
              <w:pStyle w:val="tablaPasos"/>
            </w:pPr>
            <w:r>
              <w:fldChar w:fldCharType="begin"/>
            </w:r>
            <w:r>
              <w:instrText xml:space="preserve"> SEQ Búsqueda_de_Documentos\# "0"\* Arabic \* MERGEFORMAT  \* MERGEFORMAT  \* MERGEFORMAT  \* MERGEFORMAT  \* MERGEFORMAT  \* MERGEFORMAT  \* MERGEFORMAT </w:instrText>
            </w:r>
            <w:r>
              <w:fldChar w:fldCharType="separate"/>
            </w:r>
            <w:r w:rsidR="0065776C">
              <w:rPr>
                <w:noProof/>
              </w:rPr>
              <w:t>2</w:t>
            </w:r>
            <w:r>
              <w:fldChar w:fldCharType="end"/>
            </w:r>
          </w:p>
        </w:tc>
        <w:tc>
          <w:tcPr>
            <w:tcW w:w="3244" w:type="pct"/>
            <w:shd w:val="clear" w:color="auto" w:fill="F7F7F7"/>
          </w:tcPr>
          <w:p w14:paraId="17E51332" w14:textId="036BF2FF" w:rsidR="00600F60" w:rsidRDefault="008A392F" w:rsidP="007B6B14">
            <w:pPr>
              <w:pStyle w:val="tablaText"/>
            </w:pPr>
            <w:r w:rsidRPr="008A392F">
              <w:t xml:space="preserve">El sistema </w:t>
            </w:r>
            <w:r w:rsidR="006A279E">
              <w:t>muestra</w:t>
            </w:r>
            <w:r w:rsidRPr="008A392F">
              <w:t xml:space="preserve"> un formulario de búsqueda que permite al usuario ingresar criterios de búsqueda</w:t>
            </w:r>
            <w:r w:rsidR="00600F60">
              <w:t>:</w:t>
            </w:r>
            <w:r w:rsidRPr="008A392F">
              <w:t xml:space="preserve"> </w:t>
            </w:r>
          </w:p>
          <w:p w14:paraId="0056553C" w14:textId="67D0B45F" w:rsidR="00600F60" w:rsidRDefault="00CE0641" w:rsidP="00600F60">
            <w:pPr>
              <w:pStyle w:val="tablaTextRequerimiento"/>
            </w:pPr>
            <w:r>
              <w:t>N</w:t>
            </w:r>
            <w:r w:rsidR="008A392F" w:rsidRPr="008A392F">
              <w:t>ombre del documento</w:t>
            </w:r>
          </w:p>
          <w:p w14:paraId="17AB4361" w14:textId="604F39D4" w:rsidR="00600F60" w:rsidRDefault="00CE0641" w:rsidP="00600F60">
            <w:pPr>
              <w:pStyle w:val="tablaTextRequerimiento"/>
            </w:pPr>
            <w:r>
              <w:t>F</w:t>
            </w:r>
            <w:r w:rsidR="008A392F" w:rsidRPr="008A392F">
              <w:t>echa</w:t>
            </w:r>
          </w:p>
          <w:p w14:paraId="472F3C4E" w14:textId="3BFD4BC8" w:rsidR="00971473" w:rsidRPr="00F42B8F" w:rsidRDefault="00CE0641" w:rsidP="00600F60">
            <w:pPr>
              <w:pStyle w:val="tablaTextRequerimiento"/>
            </w:pPr>
            <w:r>
              <w:t>T</w:t>
            </w:r>
            <w:r w:rsidR="008A392F" w:rsidRPr="008A392F">
              <w:t>ipo de archivo</w:t>
            </w:r>
          </w:p>
        </w:tc>
      </w:tr>
      <w:tr w:rsidR="00971473" w:rsidRPr="00F42B8F" w14:paraId="41B0F63C" w14:textId="77777777" w:rsidTr="007B6B14">
        <w:tc>
          <w:tcPr>
            <w:tcW w:w="1262" w:type="pct"/>
            <w:gridSpan w:val="2"/>
            <w:vMerge/>
            <w:shd w:val="clear" w:color="auto" w:fill="C4DFFC"/>
          </w:tcPr>
          <w:p w14:paraId="212353C5" w14:textId="77777777" w:rsidR="00971473" w:rsidRPr="00F42B8F" w:rsidRDefault="00971473" w:rsidP="007B6B14">
            <w:pPr>
              <w:spacing w:line="360" w:lineRule="auto"/>
              <w:rPr>
                <w:b/>
                <w:bCs/>
              </w:rPr>
            </w:pPr>
          </w:p>
        </w:tc>
        <w:tc>
          <w:tcPr>
            <w:tcW w:w="494" w:type="pct"/>
            <w:shd w:val="clear" w:color="auto" w:fill="F7F7F7"/>
            <w:vAlign w:val="center"/>
          </w:tcPr>
          <w:p w14:paraId="63516715" w14:textId="6501EB27" w:rsidR="00971473" w:rsidRPr="00126771" w:rsidRDefault="00AE2B59" w:rsidP="007B6B14">
            <w:pPr>
              <w:pStyle w:val="tablaPasos"/>
            </w:pPr>
            <w:r>
              <w:fldChar w:fldCharType="begin"/>
            </w:r>
            <w:r>
              <w:instrText xml:space="preserve"> SEQ Búsqueda_de_Documentos\# "0"\* Arabic \* MERGEFORMAT  \* MERGEFORMAT  \* MERGEFORMAT  \* MERGEFORMAT  \* MERGEFORMAT  \* MERGEFORMAT  \* MERGEFORMAT </w:instrText>
            </w:r>
            <w:r>
              <w:fldChar w:fldCharType="separate"/>
            </w:r>
            <w:r w:rsidR="0065776C">
              <w:rPr>
                <w:noProof/>
              </w:rPr>
              <w:t>3</w:t>
            </w:r>
            <w:r>
              <w:fldChar w:fldCharType="end"/>
            </w:r>
          </w:p>
        </w:tc>
        <w:tc>
          <w:tcPr>
            <w:tcW w:w="3244" w:type="pct"/>
            <w:shd w:val="clear" w:color="auto" w:fill="F7F7F7"/>
          </w:tcPr>
          <w:p w14:paraId="44EC8B83" w14:textId="5ED1E02C" w:rsidR="00971473" w:rsidRPr="00F42B8F" w:rsidRDefault="00AC6E2D" w:rsidP="007B6B14">
            <w:pPr>
              <w:pStyle w:val="tablaText"/>
            </w:pPr>
            <w:r w:rsidRPr="00AC6E2D">
              <w:t>El usuario ingresa los criterios de búsqueda deseados y activa la búsqueda</w:t>
            </w:r>
          </w:p>
        </w:tc>
      </w:tr>
      <w:tr w:rsidR="00471CEC" w:rsidRPr="00F42B8F" w14:paraId="0AA2CEFA" w14:textId="77777777" w:rsidTr="007B6B14">
        <w:tc>
          <w:tcPr>
            <w:tcW w:w="1262" w:type="pct"/>
            <w:gridSpan w:val="2"/>
            <w:shd w:val="clear" w:color="auto" w:fill="C4DFFC"/>
          </w:tcPr>
          <w:p w14:paraId="7BA01BD7" w14:textId="77777777" w:rsidR="00471CEC" w:rsidRPr="00F42B8F" w:rsidRDefault="00471CEC" w:rsidP="007B6B14">
            <w:pPr>
              <w:spacing w:line="360" w:lineRule="auto"/>
              <w:rPr>
                <w:b/>
                <w:bCs/>
              </w:rPr>
            </w:pPr>
          </w:p>
        </w:tc>
        <w:tc>
          <w:tcPr>
            <w:tcW w:w="494" w:type="pct"/>
            <w:shd w:val="clear" w:color="auto" w:fill="F7F7F7"/>
            <w:vAlign w:val="center"/>
          </w:tcPr>
          <w:p w14:paraId="4858FC4B" w14:textId="57BB11D8" w:rsidR="00471CEC" w:rsidRDefault="00927A26" w:rsidP="007B6B14">
            <w:pPr>
              <w:pStyle w:val="tablaPasos"/>
            </w:pPr>
            <w:r>
              <w:fldChar w:fldCharType="begin"/>
            </w:r>
            <w:r>
              <w:instrText xml:space="preserve"> SEQ Búsqueda_de_Documentos\# "0"\* Arabic \* MERGEFORMAT  \* MERGEFORMAT  \* MERGEFORMAT  \* MERGEFORMAT  \* MERGEFORMAT  \* MERGEFORMAT  \* MERGEFORMAT </w:instrText>
            </w:r>
            <w:r>
              <w:fldChar w:fldCharType="separate"/>
            </w:r>
            <w:r w:rsidR="0065776C">
              <w:rPr>
                <w:noProof/>
              </w:rPr>
              <w:t>4</w:t>
            </w:r>
            <w:r>
              <w:fldChar w:fldCharType="end"/>
            </w:r>
          </w:p>
        </w:tc>
        <w:tc>
          <w:tcPr>
            <w:tcW w:w="3244" w:type="pct"/>
            <w:shd w:val="clear" w:color="auto" w:fill="F7F7F7"/>
          </w:tcPr>
          <w:p w14:paraId="18D3A662" w14:textId="7FB9F6CC" w:rsidR="00471CEC" w:rsidRPr="00AC6E2D" w:rsidRDefault="00471CEC" w:rsidP="007B6B14">
            <w:pPr>
              <w:pStyle w:val="tablaText"/>
            </w:pPr>
            <w:r w:rsidRPr="00471CEC">
              <w:t>El sistema realiza una búsqueda</w:t>
            </w:r>
            <w:r>
              <w:t xml:space="preserve"> </w:t>
            </w:r>
            <w:r w:rsidRPr="00471CEC">
              <w:t>y muestra los documentos que coinciden con los criterios de búsqueda</w:t>
            </w:r>
          </w:p>
        </w:tc>
      </w:tr>
      <w:tr w:rsidR="008A0842" w:rsidRPr="00F42B8F" w14:paraId="4F6C00A6" w14:textId="77777777" w:rsidTr="007B6B14">
        <w:tc>
          <w:tcPr>
            <w:tcW w:w="1262" w:type="pct"/>
            <w:gridSpan w:val="2"/>
            <w:shd w:val="clear" w:color="auto" w:fill="C4DFFC"/>
          </w:tcPr>
          <w:p w14:paraId="68D2311D" w14:textId="77777777" w:rsidR="008A0842" w:rsidRPr="00F42B8F" w:rsidRDefault="008A0842" w:rsidP="007B6B14">
            <w:pPr>
              <w:spacing w:line="360" w:lineRule="auto"/>
              <w:rPr>
                <w:b/>
                <w:bCs/>
              </w:rPr>
            </w:pPr>
          </w:p>
        </w:tc>
        <w:tc>
          <w:tcPr>
            <w:tcW w:w="494" w:type="pct"/>
            <w:shd w:val="clear" w:color="auto" w:fill="F7F7F7"/>
            <w:vAlign w:val="center"/>
          </w:tcPr>
          <w:p w14:paraId="62B3103B" w14:textId="0A8F33CA" w:rsidR="008A0842" w:rsidRDefault="008A0842" w:rsidP="007B6B14">
            <w:pPr>
              <w:pStyle w:val="tablaPasos"/>
            </w:pPr>
            <w:r>
              <w:fldChar w:fldCharType="begin"/>
            </w:r>
            <w:r>
              <w:instrText xml:space="preserve"> SEQ Búsqueda_de_Documentos\# "0"\* Arabic \* MERGEFORMAT  \* MERGEFORMAT  \* MERGEFORMAT  \* MERGEFORMAT  \* MERGEFORMAT  \* MERGEFORMAT  \* MERGEFORMAT </w:instrText>
            </w:r>
            <w:r>
              <w:fldChar w:fldCharType="separate"/>
            </w:r>
            <w:r w:rsidR="0065776C">
              <w:rPr>
                <w:noProof/>
              </w:rPr>
              <w:t>5</w:t>
            </w:r>
            <w:r>
              <w:fldChar w:fldCharType="end"/>
            </w:r>
          </w:p>
        </w:tc>
        <w:tc>
          <w:tcPr>
            <w:tcW w:w="3244" w:type="pct"/>
            <w:shd w:val="clear" w:color="auto" w:fill="F7F7F7"/>
          </w:tcPr>
          <w:p w14:paraId="0A829A74" w14:textId="0B2CB8C0" w:rsidR="008A0842" w:rsidRPr="00471CEC" w:rsidRDefault="008A0842" w:rsidP="007B6B14">
            <w:pPr>
              <w:pStyle w:val="tablaText"/>
            </w:pPr>
            <w:r w:rsidRPr="008A0842">
              <w:t>El usuario examina los resultados de la búsqueda y puede realizar acciones como visualizar una vista previa</w:t>
            </w:r>
            <w:r w:rsidR="0007750C">
              <w:t xml:space="preserve"> o </w:t>
            </w:r>
            <w:r w:rsidRPr="008A0842">
              <w:t>descargar los documentos encontrados.</w:t>
            </w:r>
          </w:p>
        </w:tc>
      </w:tr>
      <w:tr w:rsidR="00971473" w:rsidRPr="00F42B8F" w14:paraId="5823E7D6" w14:textId="77777777" w:rsidTr="007B6B14">
        <w:tc>
          <w:tcPr>
            <w:tcW w:w="1262" w:type="pct"/>
            <w:gridSpan w:val="2"/>
            <w:vMerge w:val="restart"/>
            <w:shd w:val="clear" w:color="auto" w:fill="C4DFFC"/>
          </w:tcPr>
          <w:p w14:paraId="3CE326E0" w14:textId="77777777" w:rsidR="00971473" w:rsidRPr="00F42B8F" w:rsidRDefault="00971473" w:rsidP="007B6B14">
            <w:pPr>
              <w:pStyle w:val="tablaTitulo"/>
            </w:pPr>
            <w:r w:rsidRPr="00F42B8F">
              <w:t>Excepciones</w:t>
            </w:r>
          </w:p>
        </w:tc>
        <w:tc>
          <w:tcPr>
            <w:tcW w:w="494" w:type="pct"/>
            <w:shd w:val="clear" w:color="auto" w:fill="F7F7F7"/>
          </w:tcPr>
          <w:p w14:paraId="7157395C" w14:textId="77777777" w:rsidR="00971473" w:rsidRPr="00F42B8F" w:rsidRDefault="00971473" w:rsidP="007B6B14">
            <w:pPr>
              <w:pStyle w:val="tablaTitulo"/>
              <w:jc w:val="center"/>
            </w:pPr>
            <w:r w:rsidRPr="00F42B8F">
              <w:t>Paso</w:t>
            </w:r>
          </w:p>
        </w:tc>
        <w:tc>
          <w:tcPr>
            <w:tcW w:w="3244" w:type="pct"/>
            <w:shd w:val="clear" w:color="auto" w:fill="F7F7F7"/>
          </w:tcPr>
          <w:p w14:paraId="3A408465" w14:textId="77777777" w:rsidR="00971473" w:rsidRPr="00F42B8F" w:rsidRDefault="00971473" w:rsidP="007B6B14">
            <w:pPr>
              <w:pStyle w:val="tablaTitulo"/>
            </w:pPr>
            <w:r w:rsidRPr="00F42B8F">
              <w:t>Acción</w:t>
            </w:r>
          </w:p>
        </w:tc>
      </w:tr>
      <w:tr w:rsidR="00971473" w:rsidRPr="00F42B8F" w14:paraId="1F93AECC" w14:textId="77777777" w:rsidTr="004D15BD">
        <w:tc>
          <w:tcPr>
            <w:tcW w:w="1262" w:type="pct"/>
            <w:gridSpan w:val="2"/>
            <w:vMerge/>
            <w:shd w:val="clear" w:color="auto" w:fill="C4DFFC"/>
          </w:tcPr>
          <w:p w14:paraId="7481F214" w14:textId="77777777" w:rsidR="00971473" w:rsidRPr="00F42B8F" w:rsidRDefault="00971473" w:rsidP="007B6B14">
            <w:pPr>
              <w:spacing w:line="360" w:lineRule="auto"/>
              <w:rPr>
                <w:b/>
                <w:bCs/>
              </w:rPr>
            </w:pPr>
          </w:p>
        </w:tc>
        <w:tc>
          <w:tcPr>
            <w:tcW w:w="494" w:type="pct"/>
            <w:shd w:val="clear" w:color="auto" w:fill="F7F7F7"/>
            <w:vAlign w:val="center"/>
          </w:tcPr>
          <w:p w14:paraId="3830D457" w14:textId="02A3EFBC" w:rsidR="00971473" w:rsidRPr="00F42B8F" w:rsidRDefault="0065058C" w:rsidP="004D15BD">
            <w:pPr>
              <w:pStyle w:val="tablaPasos"/>
            </w:pPr>
            <w:r>
              <w:t>5</w:t>
            </w:r>
          </w:p>
        </w:tc>
        <w:tc>
          <w:tcPr>
            <w:tcW w:w="3244" w:type="pct"/>
            <w:shd w:val="clear" w:color="auto" w:fill="F7F7F7"/>
          </w:tcPr>
          <w:p w14:paraId="444ED6CF" w14:textId="729EF462" w:rsidR="00971473" w:rsidRPr="00F42B8F" w:rsidRDefault="0065058C" w:rsidP="0065058C">
            <w:pPr>
              <w:pStyle w:val="tablaText"/>
            </w:pPr>
            <w:r w:rsidRPr="0065058C">
              <w:t>Si la búsqueda no arroja resultados, el sistema notifica al usuario y sugiere modificar los criterios de búsqueda.</w:t>
            </w:r>
          </w:p>
        </w:tc>
      </w:tr>
      <w:tr w:rsidR="00971473" w:rsidRPr="00F42B8F" w14:paraId="5CCCB373" w14:textId="77777777" w:rsidTr="007B6B14">
        <w:tc>
          <w:tcPr>
            <w:tcW w:w="1262" w:type="pct"/>
            <w:gridSpan w:val="2"/>
            <w:shd w:val="clear" w:color="auto" w:fill="C4DFFC"/>
          </w:tcPr>
          <w:p w14:paraId="1B1CBE22" w14:textId="77777777" w:rsidR="00971473" w:rsidRPr="00F42B8F" w:rsidRDefault="00971473" w:rsidP="007B6B14">
            <w:pPr>
              <w:pStyle w:val="tablaTitulo"/>
            </w:pPr>
            <w:r>
              <w:t>Postcondición</w:t>
            </w:r>
          </w:p>
        </w:tc>
        <w:tc>
          <w:tcPr>
            <w:tcW w:w="3738" w:type="pct"/>
            <w:gridSpan w:val="2"/>
            <w:shd w:val="clear" w:color="auto" w:fill="F7F7F7"/>
          </w:tcPr>
          <w:p w14:paraId="38B6EDC7" w14:textId="25E4722E" w:rsidR="00971473" w:rsidRPr="00F42B8F" w:rsidRDefault="0065058C" w:rsidP="007B6B14">
            <w:pPr>
              <w:pStyle w:val="tablaText"/>
            </w:pPr>
            <w:r w:rsidRPr="0065058C">
              <w:t xml:space="preserve">El usuario puede </w:t>
            </w:r>
            <w:r>
              <w:t xml:space="preserve">visualizar información </w:t>
            </w:r>
            <w:r w:rsidR="00D23079">
              <w:t xml:space="preserve">detallada </w:t>
            </w:r>
            <w:r w:rsidR="00D23079" w:rsidRPr="0065058C">
              <w:t>y</w:t>
            </w:r>
            <w:r w:rsidRPr="0065058C">
              <w:t xml:space="preserve"> realizar acciones en los documentos encontrados</w:t>
            </w:r>
          </w:p>
        </w:tc>
      </w:tr>
      <w:tr w:rsidR="00971473" w:rsidRPr="00F42B8F" w14:paraId="28DBB56A" w14:textId="77777777" w:rsidTr="007B6B14">
        <w:tc>
          <w:tcPr>
            <w:tcW w:w="1262" w:type="pct"/>
            <w:gridSpan w:val="2"/>
            <w:shd w:val="clear" w:color="auto" w:fill="C4DFFC"/>
          </w:tcPr>
          <w:p w14:paraId="340D198C" w14:textId="77777777" w:rsidR="00971473" w:rsidRPr="00F42B8F" w:rsidRDefault="00971473" w:rsidP="007B6B14">
            <w:pPr>
              <w:pStyle w:val="tablaTitulo"/>
            </w:pPr>
            <w:r>
              <w:t>Importancia</w:t>
            </w:r>
          </w:p>
        </w:tc>
        <w:tc>
          <w:tcPr>
            <w:tcW w:w="3738" w:type="pct"/>
            <w:gridSpan w:val="2"/>
            <w:shd w:val="clear" w:color="auto" w:fill="F7F7F7"/>
          </w:tcPr>
          <w:p w14:paraId="7599D05F" w14:textId="77777777" w:rsidR="00971473" w:rsidRPr="00F42B8F" w:rsidRDefault="00971473" w:rsidP="007B6B14">
            <w:pPr>
              <w:pStyle w:val="tablaText"/>
            </w:pPr>
            <w:r>
              <w:t>Vital.</w:t>
            </w:r>
          </w:p>
        </w:tc>
      </w:tr>
      <w:tr w:rsidR="00971473" w:rsidRPr="00F42B8F" w14:paraId="2786C41E" w14:textId="77777777" w:rsidTr="007B6B14">
        <w:tc>
          <w:tcPr>
            <w:tcW w:w="1262" w:type="pct"/>
            <w:gridSpan w:val="2"/>
            <w:tcBorders>
              <w:bottom w:val="single" w:sz="4" w:space="0" w:color="auto"/>
            </w:tcBorders>
            <w:shd w:val="clear" w:color="auto" w:fill="C4DFFC"/>
          </w:tcPr>
          <w:p w14:paraId="0FCB6260" w14:textId="77777777" w:rsidR="00971473" w:rsidRPr="00F42B8F" w:rsidRDefault="00971473" w:rsidP="007B6B14">
            <w:pPr>
              <w:pStyle w:val="tablaTitulo"/>
            </w:pPr>
            <w:r>
              <w:t>Urgencia</w:t>
            </w:r>
          </w:p>
        </w:tc>
        <w:tc>
          <w:tcPr>
            <w:tcW w:w="3738" w:type="pct"/>
            <w:gridSpan w:val="2"/>
            <w:shd w:val="clear" w:color="auto" w:fill="F7F7F7"/>
          </w:tcPr>
          <w:p w14:paraId="0889BF91" w14:textId="77777777" w:rsidR="00971473" w:rsidRPr="00F42B8F" w:rsidRDefault="00971473" w:rsidP="007B6B14">
            <w:pPr>
              <w:pStyle w:val="tablaText"/>
            </w:pPr>
            <w:r>
              <w:t>Inmediatamente.</w:t>
            </w:r>
          </w:p>
        </w:tc>
      </w:tr>
      <w:tr w:rsidR="00971473" w:rsidRPr="00F42B8F" w14:paraId="687C4627" w14:textId="77777777" w:rsidTr="007B6B14">
        <w:tc>
          <w:tcPr>
            <w:tcW w:w="1262" w:type="pct"/>
            <w:gridSpan w:val="2"/>
            <w:tcBorders>
              <w:bottom w:val="single" w:sz="4" w:space="0" w:color="auto"/>
            </w:tcBorders>
            <w:shd w:val="clear" w:color="auto" w:fill="C4DFFC"/>
          </w:tcPr>
          <w:p w14:paraId="781E6D57" w14:textId="77777777" w:rsidR="00971473" w:rsidRPr="00F42B8F" w:rsidRDefault="00971473" w:rsidP="007B6B14">
            <w:pPr>
              <w:pStyle w:val="tablaTitulo"/>
            </w:pPr>
            <w:r>
              <w:t>Comentarios</w:t>
            </w:r>
          </w:p>
        </w:tc>
        <w:tc>
          <w:tcPr>
            <w:tcW w:w="3738" w:type="pct"/>
            <w:gridSpan w:val="2"/>
            <w:shd w:val="clear" w:color="auto" w:fill="F7F7F7"/>
          </w:tcPr>
          <w:p w14:paraId="42559685" w14:textId="77777777" w:rsidR="00971473" w:rsidRPr="00F42B8F" w:rsidRDefault="00971473" w:rsidP="007B6B14">
            <w:pPr>
              <w:pStyle w:val="tablaText"/>
            </w:pPr>
            <w:r>
              <w:t>Ninguno.</w:t>
            </w:r>
          </w:p>
        </w:tc>
      </w:tr>
    </w:tbl>
    <w:p w14:paraId="3F0B2A48" w14:textId="77777777" w:rsidR="00971473" w:rsidRDefault="00971473" w:rsidP="00971473"/>
    <w:p w14:paraId="63495C25" w14:textId="77777777" w:rsidR="00D17D52" w:rsidRDefault="00D17D52">
      <w:r>
        <w:rPr>
          <w:noProof/>
          <w:lang w:val="en-US"/>
          <w14:ligatures w14:val="standardContextual"/>
        </w:rPr>
        <w:lastRenderedPageBreak/>
        <w:drawing>
          <wp:inline distT="0" distB="0" distL="0" distR="0" wp14:anchorId="26DCBACE" wp14:editId="55014C94">
            <wp:extent cx="5731510" cy="3590290"/>
            <wp:effectExtent l="19050" t="19050" r="21590"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1!Búsqueda de documentos!Interaction1!CU-015!Búsqueda de documentos_1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590290"/>
                    </a:xfrm>
                    <a:prstGeom prst="rect">
                      <a:avLst/>
                    </a:prstGeom>
                    <a:ln w="19050">
                      <a:solidFill>
                        <a:schemeClr val="accent1">
                          <a:lumMod val="40000"/>
                          <a:lumOff val="60000"/>
                        </a:schemeClr>
                      </a:solidFill>
                    </a:ln>
                  </pic:spPr>
                </pic:pic>
              </a:graphicData>
            </a:graphic>
          </wp:inline>
        </w:drawing>
      </w:r>
    </w:p>
    <w:p w14:paraId="0C877910" w14:textId="11601350" w:rsidR="00971473" w:rsidRDefault="00D17D52" w:rsidP="00D17D52">
      <w:pPr>
        <w:jc w:val="center"/>
        <w:rPr>
          <w:b/>
          <w:bCs/>
          <w:sz w:val="24"/>
          <w:szCs w:val="24"/>
        </w:rPr>
      </w:pPr>
      <w:r w:rsidRPr="00E50C85">
        <w:rPr>
          <w:bCs/>
          <w:i/>
          <w:sz w:val="16"/>
          <w:szCs w:val="22"/>
        </w:rPr>
        <w:t>Fig</w:t>
      </w:r>
      <w:r>
        <w:rPr>
          <w:bCs/>
          <w:i/>
          <w:sz w:val="16"/>
          <w:szCs w:val="22"/>
        </w:rPr>
        <w:t>ura 4.15.1</w:t>
      </w:r>
      <w:r w:rsidRPr="00E50C85">
        <w:rPr>
          <w:bCs/>
          <w:i/>
          <w:sz w:val="16"/>
          <w:szCs w:val="22"/>
        </w:rPr>
        <w:t xml:space="preserve"> – </w:t>
      </w:r>
      <w:r>
        <w:rPr>
          <w:bCs/>
          <w:i/>
          <w:sz w:val="16"/>
          <w:szCs w:val="22"/>
        </w:rPr>
        <w:t>Diagrama de Secuencia</w:t>
      </w:r>
      <w:r>
        <w:t xml:space="preserve"> </w:t>
      </w:r>
      <w:r w:rsidR="00971473">
        <w:br w:type="page"/>
      </w:r>
    </w:p>
    <w:p w14:paraId="3847BBC0" w14:textId="72B857BE" w:rsidR="006052D8" w:rsidRDefault="00971473" w:rsidP="00971473">
      <w:pPr>
        <w:pStyle w:val="Ttulo2"/>
      </w:pPr>
      <w:bookmarkStart w:id="54" w:name="_Toc151470028"/>
      <w:r>
        <w:lastRenderedPageBreak/>
        <w:t>Consulta de Procesos Administrativos</w:t>
      </w:r>
      <w:bookmarkEnd w:id="54"/>
    </w:p>
    <w:tbl>
      <w:tblPr>
        <w:tblStyle w:val="Tablaconcuadrcula"/>
        <w:tblW w:w="5000" w:type="pct"/>
        <w:tblCellMar>
          <w:left w:w="0" w:type="dxa"/>
          <w:right w:w="0" w:type="dxa"/>
        </w:tblCellMar>
        <w:tblLook w:val="04A0" w:firstRow="1" w:lastRow="0" w:firstColumn="1" w:lastColumn="0" w:noHBand="0" w:noVBand="1"/>
      </w:tblPr>
      <w:tblGrid>
        <w:gridCol w:w="476"/>
        <w:gridCol w:w="1813"/>
        <w:gridCol w:w="884"/>
        <w:gridCol w:w="5843"/>
      </w:tblGrid>
      <w:tr w:rsidR="00971473" w:rsidRPr="00F42B8F" w14:paraId="6FAA8D54" w14:textId="77777777" w:rsidTr="007B6B14">
        <w:tc>
          <w:tcPr>
            <w:tcW w:w="252" w:type="pct"/>
            <w:tcBorders>
              <w:right w:val="nil"/>
            </w:tcBorders>
            <w:shd w:val="clear" w:color="auto" w:fill="C4DFFC"/>
          </w:tcPr>
          <w:p w14:paraId="047B71CF" w14:textId="25231916" w:rsidR="00971473" w:rsidRPr="00F42B8F" w:rsidRDefault="00DB7A4F" w:rsidP="007B6B14">
            <w:pPr>
              <w:pStyle w:val="tablaTitulo"/>
              <w:ind w:right="0"/>
            </w:pPr>
            <w:r>
              <w:fldChar w:fldCharType="begin"/>
            </w:r>
            <w:r>
              <w:instrText xml:space="preserve"> REF  Acronimo_caso_de_uso </w:instrText>
            </w:r>
            <w:r>
              <w:fldChar w:fldCharType="separate"/>
            </w:r>
            <w:r w:rsidR="0065776C">
              <w:t>CU</w:t>
            </w:r>
            <w:r>
              <w:fldChar w:fldCharType="end"/>
            </w:r>
            <w:r w:rsidR="00971473" w:rsidRPr="00F42B8F">
              <w:t>-</w:t>
            </w:r>
          </w:p>
        </w:tc>
        <w:tc>
          <w:tcPr>
            <w:tcW w:w="1010" w:type="pct"/>
            <w:tcBorders>
              <w:left w:val="nil"/>
            </w:tcBorders>
            <w:shd w:val="clear" w:color="auto" w:fill="C4DFFC"/>
          </w:tcPr>
          <w:p w14:paraId="0EC9C3E1" w14:textId="77777777" w:rsidR="00971473" w:rsidRPr="00F42B8F" w:rsidRDefault="00971473" w:rsidP="007B6B14">
            <w:pPr>
              <w:pStyle w:val="tablaTitulo"/>
              <w:numPr>
                <w:ilvl w:val="0"/>
                <w:numId w:val="17"/>
              </w:numPr>
            </w:pPr>
          </w:p>
        </w:tc>
        <w:tc>
          <w:tcPr>
            <w:tcW w:w="3738" w:type="pct"/>
            <w:gridSpan w:val="2"/>
            <w:tcBorders>
              <w:bottom w:val="single" w:sz="4" w:space="0" w:color="auto"/>
            </w:tcBorders>
            <w:shd w:val="clear" w:color="auto" w:fill="C4DFFC"/>
          </w:tcPr>
          <w:p w14:paraId="6D6C529F" w14:textId="4FA61AD5" w:rsidR="00971473" w:rsidRPr="00F42B8F" w:rsidRDefault="004B2013" w:rsidP="007B6B14">
            <w:pPr>
              <w:pStyle w:val="tablaTitulo"/>
            </w:pPr>
            <w:r w:rsidRPr="004B2013">
              <w:t>Consulta de Procesos Administrativos</w:t>
            </w:r>
          </w:p>
        </w:tc>
      </w:tr>
      <w:tr w:rsidR="00971473" w:rsidRPr="00F42B8F" w14:paraId="289C0640" w14:textId="77777777" w:rsidTr="007B6B14">
        <w:tc>
          <w:tcPr>
            <w:tcW w:w="1262" w:type="pct"/>
            <w:gridSpan w:val="2"/>
            <w:shd w:val="clear" w:color="auto" w:fill="C4DFFC"/>
          </w:tcPr>
          <w:p w14:paraId="7CFCBB2F" w14:textId="77777777" w:rsidR="00971473" w:rsidRPr="00F42B8F" w:rsidRDefault="00971473" w:rsidP="007B6B14">
            <w:pPr>
              <w:pStyle w:val="tablaTitulo"/>
            </w:pPr>
            <w:r w:rsidRPr="00F42B8F">
              <w:t xml:space="preserve">Versión </w:t>
            </w:r>
          </w:p>
        </w:tc>
        <w:tc>
          <w:tcPr>
            <w:tcW w:w="3738" w:type="pct"/>
            <w:gridSpan w:val="2"/>
            <w:shd w:val="clear" w:color="auto" w:fill="F7F7F7"/>
          </w:tcPr>
          <w:p w14:paraId="06A5FB08" w14:textId="2ECF2ADE" w:rsidR="00971473" w:rsidRPr="00F42B8F" w:rsidRDefault="00971473" w:rsidP="007B6B14">
            <w:pPr>
              <w:pStyle w:val="tablaText"/>
            </w:pPr>
            <w:r>
              <w:fldChar w:fldCharType="begin"/>
            </w:r>
            <w:r>
              <w:instrText xml:space="preserve"> REF  Version </w:instrText>
            </w:r>
            <w:r>
              <w:fldChar w:fldCharType="separate"/>
            </w:r>
            <w:r w:rsidR="0065776C" w:rsidRPr="00F42B8F">
              <w:t xml:space="preserve">Versión </w:t>
            </w:r>
            <w:r w:rsidR="0065776C">
              <w:t>4</w:t>
            </w:r>
            <w:r w:rsidR="0065776C" w:rsidRPr="00F42B8F">
              <w:t>.0</w:t>
            </w:r>
            <w:r>
              <w:fldChar w:fldCharType="end"/>
            </w:r>
          </w:p>
        </w:tc>
      </w:tr>
      <w:tr w:rsidR="00B336C7" w:rsidRPr="00F42B8F" w14:paraId="2F7CED8F" w14:textId="77777777" w:rsidTr="007B6B14">
        <w:tc>
          <w:tcPr>
            <w:tcW w:w="1262" w:type="pct"/>
            <w:gridSpan w:val="2"/>
            <w:shd w:val="clear" w:color="auto" w:fill="C4DFFC"/>
          </w:tcPr>
          <w:p w14:paraId="04A87C67" w14:textId="6CEEC2CA" w:rsidR="00B336C7" w:rsidRPr="00F42B8F" w:rsidRDefault="00B336C7" w:rsidP="00B336C7">
            <w:pPr>
              <w:pStyle w:val="tablaTitulo"/>
            </w:pPr>
            <w:r>
              <w:t>Actor</w:t>
            </w:r>
          </w:p>
        </w:tc>
        <w:tc>
          <w:tcPr>
            <w:tcW w:w="3738" w:type="pct"/>
            <w:gridSpan w:val="2"/>
            <w:shd w:val="clear" w:color="auto" w:fill="F7F7F7"/>
          </w:tcPr>
          <w:p w14:paraId="4EB922E8" w14:textId="18DB26DD" w:rsidR="00B336C7" w:rsidRPr="00F42B8F" w:rsidRDefault="00B336C7" w:rsidP="00B336C7">
            <w:pPr>
              <w:pStyle w:val="tablaText"/>
            </w:pPr>
            <w:r>
              <w:fldChar w:fldCharType="begin"/>
            </w:r>
            <w:r>
              <w:instrText xml:space="preserve"> REF  Admin </w:instrText>
            </w:r>
            <w:r>
              <w:fldChar w:fldCharType="separate"/>
            </w:r>
            <w:r w:rsidR="0065776C">
              <w:t>Administrador</w:t>
            </w:r>
            <w:r>
              <w:fldChar w:fldCharType="end"/>
            </w:r>
            <w:r>
              <w:t xml:space="preserve">, </w:t>
            </w:r>
            <w:r>
              <w:fldChar w:fldCharType="begin"/>
            </w:r>
            <w:r>
              <w:instrText xml:space="preserve"> REF  Operador </w:instrText>
            </w:r>
            <w:r>
              <w:fldChar w:fldCharType="separate"/>
            </w:r>
            <w:r w:rsidR="0065776C">
              <w:t>Operador</w:t>
            </w:r>
            <w:r>
              <w:fldChar w:fldCharType="end"/>
            </w:r>
            <w:r>
              <w:t xml:space="preserve"> y </w:t>
            </w:r>
            <w:r>
              <w:fldChar w:fldCharType="begin"/>
            </w:r>
            <w:r>
              <w:instrText xml:space="preserve"> REF  Estudiante </w:instrText>
            </w:r>
            <w:r>
              <w:fldChar w:fldCharType="separate"/>
            </w:r>
            <w:r w:rsidR="0065776C">
              <w:t>Estudiante</w:t>
            </w:r>
            <w:r>
              <w:fldChar w:fldCharType="end"/>
            </w:r>
          </w:p>
        </w:tc>
      </w:tr>
      <w:tr w:rsidR="00971473" w:rsidRPr="00F42B8F" w14:paraId="376C414A" w14:textId="77777777" w:rsidTr="007B6B14">
        <w:tc>
          <w:tcPr>
            <w:tcW w:w="1262" w:type="pct"/>
            <w:gridSpan w:val="2"/>
            <w:shd w:val="clear" w:color="auto" w:fill="C4DFFC"/>
          </w:tcPr>
          <w:p w14:paraId="7E9FF1CA" w14:textId="77777777" w:rsidR="00971473" w:rsidRPr="00F42B8F" w:rsidRDefault="00971473" w:rsidP="007B6B14">
            <w:pPr>
              <w:pStyle w:val="tablaTitulo"/>
            </w:pPr>
            <w:r w:rsidRPr="00F42B8F">
              <w:t>Descripción</w:t>
            </w:r>
          </w:p>
        </w:tc>
        <w:tc>
          <w:tcPr>
            <w:tcW w:w="3738" w:type="pct"/>
            <w:gridSpan w:val="2"/>
            <w:shd w:val="clear" w:color="auto" w:fill="F7F7F7"/>
          </w:tcPr>
          <w:p w14:paraId="590BDEB9" w14:textId="73881D7E" w:rsidR="00971473" w:rsidRPr="00F42B8F" w:rsidRDefault="008E24F9" w:rsidP="007B6B14">
            <w:pPr>
              <w:pStyle w:val="tablaText"/>
            </w:pPr>
            <w:r w:rsidRPr="008E24F9">
              <w:t>El sistema debe permitir a los usuarios realizar consultas de procesos administrativos para obtener información detallada sobre el estado y progreso de dichos procesos.</w:t>
            </w:r>
          </w:p>
        </w:tc>
      </w:tr>
      <w:tr w:rsidR="00971473" w:rsidRPr="00F42B8F" w14:paraId="778A2F23" w14:textId="77777777" w:rsidTr="007B6B14">
        <w:tc>
          <w:tcPr>
            <w:tcW w:w="1262" w:type="pct"/>
            <w:gridSpan w:val="2"/>
            <w:shd w:val="clear" w:color="auto" w:fill="C4DFFC"/>
          </w:tcPr>
          <w:p w14:paraId="4F1184CE" w14:textId="77777777" w:rsidR="00971473" w:rsidRPr="00F42B8F" w:rsidRDefault="00971473" w:rsidP="007B6B14">
            <w:pPr>
              <w:pStyle w:val="tablaTitulo"/>
            </w:pPr>
            <w:r w:rsidRPr="00F42B8F">
              <w:t>Precondición</w:t>
            </w:r>
          </w:p>
        </w:tc>
        <w:tc>
          <w:tcPr>
            <w:tcW w:w="3738" w:type="pct"/>
            <w:gridSpan w:val="2"/>
            <w:shd w:val="clear" w:color="auto" w:fill="F7F7F7"/>
          </w:tcPr>
          <w:p w14:paraId="6E20B344" w14:textId="096B7942" w:rsidR="00971473" w:rsidRPr="00F42B8F" w:rsidRDefault="00F762CF" w:rsidP="007B6B14">
            <w:pPr>
              <w:pStyle w:val="tablaText"/>
            </w:pPr>
            <w:r w:rsidRPr="00F762CF">
              <w:t xml:space="preserve">El usuario tiene que haber iniciado sesión correctamente </w:t>
            </w:r>
            <w:r w:rsidR="00AB4C79" w:rsidRPr="00AB4C79">
              <w:t>y deben existir documentos almacenados en el sistema.</w:t>
            </w:r>
          </w:p>
        </w:tc>
      </w:tr>
      <w:tr w:rsidR="00971473" w:rsidRPr="00F42B8F" w14:paraId="7306E73A" w14:textId="77777777" w:rsidTr="007B6B14">
        <w:tc>
          <w:tcPr>
            <w:tcW w:w="1262" w:type="pct"/>
            <w:gridSpan w:val="2"/>
            <w:vMerge w:val="restart"/>
            <w:shd w:val="clear" w:color="auto" w:fill="C4DFFC"/>
          </w:tcPr>
          <w:p w14:paraId="0B3F403D" w14:textId="77777777" w:rsidR="00971473" w:rsidRPr="00F42B8F" w:rsidRDefault="00971473" w:rsidP="007B6B14">
            <w:pPr>
              <w:pStyle w:val="tablaTitulo"/>
            </w:pPr>
            <w:r w:rsidRPr="00F42B8F">
              <w:t>Secuencia Normal</w:t>
            </w:r>
          </w:p>
        </w:tc>
        <w:tc>
          <w:tcPr>
            <w:tcW w:w="494" w:type="pct"/>
            <w:shd w:val="clear" w:color="auto" w:fill="F7F7F7"/>
            <w:vAlign w:val="center"/>
          </w:tcPr>
          <w:p w14:paraId="149014A4" w14:textId="77777777" w:rsidR="00971473" w:rsidRPr="00F42B8F" w:rsidRDefault="00971473" w:rsidP="007B6B14">
            <w:pPr>
              <w:pStyle w:val="tablaTitulo"/>
              <w:jc w:val="center"/>
            </w:pPr>
            <w:r w:rsidRPr="00F42B8F">
              <w:t>Paso</w:t>
            </w:r>
          </w:p>
        </w:tc>
        <w:tc>
          <w:tcPr>
            <w:tcW w:w="3244" w:type="pct"/>
            <w:shd w:val="clear" w:color="auto" w:fill="F7F7F7"/>
            <w:vAlign w:val="center"/>
          </w:tcPr>
          <w:p w14:paraId="76749F0F" w14:textId="77777777" w:rsidR="00971473" w:rsidRPr="00F42B8F" w:rsidRDefault="00971473" w:rsidP="007B6B14">
            <w:pPr>
              <w:pStyle w:val="tablaTitulo"/>
            </w:pPr>
            <w:r w:rsidRPr="00F42B8F">
              <w:t>Acción</w:t>
            </w:r>
          </w:p>
        </w:tc>
      </w:tr>
      <w:tr w:rsidR="00971473" w:rsidRPr="00F42B8F" w14:paraId="23205AF4" w14:textId="77777777" w:rsidTr="00FF3F80">
        <w:tc>
          <w:tcPr>
            <w:tcW w:w="1262" w:type="pct"/>
            <w:gridSpan w:val="2"/>
            <w:vMerge/>
            <w:shd w:val="clear" w:color="auto" w:fill="C4DFFC"/>
          </w:tcPr>
          <w:p w14:paraId="6AE181BF" w14:textId="77777777" w:rsidR="00971473" w:rsidRPr="00F42B8F" w:rsidRDefault="00971473" w:rsidP="007B6B14">
            <w:pPr>
              <w:spacing w:line="360" w:lineRule="auto"/>
              <w:rPr>
                <w:b/>
                <w:bCs/>
              </w:rPr>
            </w:pPr>
          </w:p>
        </w:tc>
        <w:tc>
          <w:tcPr>
            <w:tcW w:w="494" w:type="pct"/>
            <w:shd w:val="clear" w:color="auto" w:fill="F7F7F7"/>
            <w:vAlign w:val="center"/>
          </w:tcPr>
          <w:p w14:paraId="683B68F5" w14:textId="0B2AD604" w:rsidR="00971473" w:rsidRPr="00126771" w:rsidRDefault="00FF3F80" w:rsidP="00FF3F80">
            <w:pPr>
              <w:pStyle w:val="tablaPasos"/>
            </w:pPr>
            <w:r>
              <w:fldChar w:fldCharType="begin"/>
            </w:r>
            <w:r>
              <w:instrText xml:space="preserve"> SEQ Consulta_de_Procesos_Administrativos\# "0"\* Arabic \* MERGEFORMAT  \* MERGEFORMAT  \* MERGEFORMAT  \* MERGEFORMAT  \* MERGEFORMAT  \* MERGEFORMAT  \* MERGEFORMAT </w:instrText>
            </w:r>
            <w:r>
              <w:fldChar w:fldCharType="separate"/>
            </w:r>
            <w:r w:rsidR="0065776C">
              <w:rPr>
                <w:noProof/>
              </w:rPr>
              <w:t>1</w:t>
            </w:r>
            <w:r>
              <w:fldChar w:fldCharType="end"/>
            </w:r>
          </w:p>
        </w:tc>
        <w:tc>
          <w:tcPr>
            <w:tcW w:w="3244" w:type="pct"/>
            <w:shd w:val="clear" w:color="auto" w:fill="F7F7F7"/>
          </w:tcPr>
          <w:p w14:paraId="4A36607C" w14:textId="1E6E3E5D" w:rsidR="00971473" w:rsidRPr="00342FC3" w:rsidRDefault="00FF3F80" w:rsidP="007B6B14">
            <w:pPr>
              <w:pStyle w:val="tablaText"/>
            </w:pPr>
            <w:r w:rsidRPr="00FF3F80">
              <w:t>El usuario accede a la sección de "Consulta de Procesos Administrativos".</w:t>
            </w:r>
          </w:p>
        </w:tc>
      </w:tr>
      <w:tr w:rsidR="00971473" w:rsidRPr="00F42B8F" w14:paraId="0E797D6F" w14:textId="77777777" w:rsidTr="00FF3F80">
        <w:tc>
          <w:tcPr>
            <w:tcW w:w="1262" w:type="pct"/>
            <w:gridSpan w:val="2"/>
            <w:vMerge/>
            <w:shd w:val="clear" w:color="auto" w:fill="C4DFFC"/>
          </w:tcPr>
          <w:p w14:paraId="2B4DF751" w14:textId="77777777" w:rsidR="00971473" w:rsidRPr="00F42B8F" w:rsidRDefault="00971473" w:rsidP="007B6B14">
            <w:pPr>
              <w:spacing w:line="360" w:lineRule="auto"/>
              <w:rPr>
                <w:b/>
                <w:bCs/>
              </w:rPr>
            </w:pPr>
          </w:p>
        </w:tc>
        <w:tc>
          <w:tcPr>
            <w:tcW w:w="494" w:type="pct"/>
            <w:shd w:val="clear" w:color="auto" w:fill="F7F7F7"/>
            <w:vAlign w:val="center"/>
          </w:tcPr>
          <w:p w14:paraId="6915AC80" w14:textId="3FACA75F" w:rsidR="00971473" w:rsidRPr="00126771" w:rsidRDefault="00FF3F80" w:rsidP="00FF3F80">
            <w:pPr>
              <w:pStyle w:val="tablaPasos"/>
            </w:pPr>
            <w:r>
              <w:fldChar w:fldCharType="begin"/>
            </w:r>
            <w:r>
              <w:instrText xml:space="preserve"> SEQ Consulta_de_Procesos_Administrativos\# "0"\* Arabic \* MERGEFORMAT  \* MERGEFORMAT  \* MERGEFORMAT  \* MERGEFORMAT  \* MERGEFORMAT  \* MERGEFORMAT  \* MERGEFORMAT </w:instrText>
            </w:r>
            <w:r>
              <w:fldChar w:fldCharType="separate"/>
            </w:r>
            <w:r w:rsidR="0065776C">
              <w:rPr>
                <w:noProof/>
              </w:rPr>
              <w:t>2</w:t>
            </w:r>
            <w:r>
              <w:fldChar w:fldCharType="end"/>
            </w:r>
          </w:p>
        </w:tc>
        <w:tc>
          <w:tcPr>
            <w:tcW w:w="3244" w:type="pct"/>
            <w:shd w:val="clear" w:color="auto" w:fill="F7F7F7"/>
          </w:tcPr>
          <w:p w14:paraId="2D0BC6DA" w14:textId="4E9F239A" w:rsidR="00493170" w:rsidRDefault="00FF3F80" w:rsidP="007B6B14">
            <w:pPr>
              <w:pStyle w:val="tablaText"/>
            </w:pPr>
            <w:r w:rsidRPr="00FF3F80">
              <w:t>El sistema presenta un formulario de consulta que permite al usuario ingresar</w:t>
            </w:r>
            <w:r w:rsidR="00493170">
              <w:t xml:space="preserve"> los siguientes</w:t>
            </w:r>
            <w:r w:rsidRPr="00FF3F80">
              <w:t xml:space="preserve"> criterios</w:t>
            </w:r>
            <w:r w:rsidR="00493170">
              <w:t>:</w:t>
            </w:r>
          </w:p>
          <w:p w14:paraId="3D51A616" w14:textId="6A538D25" w:rsidR="00493170" w:rsidRDefault="00493170" w:rsidP="00493170">
            <w:pPr>
              <w:pStyle w:val="tablaTextRequerimiento"/>
            </w:pPr>
            <w:r>
              <w:t>N</w:t>
            </w:r>
            <w:r w:rsidR="00FF3F80" w:rsidRPr="00FF3F80">
              <w:t>úmero de proceso</w:t>
            </w:r>
          </w:p>
          <w:p w14:paraId="1C14C559" w14:textId="0D5F54D3" w:rsidR="00493170" w:rsidRDefault="00493170" w:rsidP="00493170">
            <w:pPr>
              <w:pStyle w:val="tablaTextRequerimiento"/>
            </w:pPr>
            <w:r>
              <w:t>T</w:t>
            </w:r>
            <w:r w:rsidR="00FF3F80" w:rsidRPr="00FF3F80">
              <w:t>ipo</w:t>
            </w:r>
          </w:p>
          <w:p w14:paraId="7F878EAD" w14:textId="1EAF9992" w:rsidR="00971473" w:rsidRPr="00F42B8F" w:rsidRDefault="00493170" w:rsidP="00493170">
            <w:pPr>
              <w:pStyle w:val="tablaTextRequerimiento"/>
            </w:pPr>
            <w:r w:rsidRPr="00493170">
              <w:t>F</w:t>
            </w:r>
            <w:r w:rsidR="00FF3F80" w:rsidRPr="00493170">
              <w:t>echa</w:t>
            </w:r>
            <w:r w:rsidR="00FF3F80" w:rsidRPr="00FF3F80">
              <w:t xml:space="preserve"> de inicio</w:t>
            </w:r>
          </w:p>
        </w:tc>
      </w:tr>
      <w:tr w:rsidR="00971473" w:rsidRPr="00F42B8F" w14:paraId="04436EA4" w14:textId="77777777" w:rsidTr="00FF3F80">
        <w:tc>
          <w:tcPr>
            <w:tcW w:w="1262" w:type="pct"/>
            <w:gridSpan w:val="2"/>
            <w:vMerge/>
            <w:shd w:val="clear" w:color="auto" w:fill="C4DFFC"/>
          </w:tcPr>
          <w:p w14:paraId="65CDC518" w14:textId="77777777" w:rsidR="00971473" w:rsidRPr="00F42B8F" w:rsidRDefault="00971473" w:rsidP="007B6B14">
            <w:pPr>
              <w:spacing w:line="360" w:lineRule="auto"/>
              <w:rPr>
                <w:b/>
                <w:bCs/>
              </w:rPr>
            </w:pPr>
          </w:p>
        </w:tc>
        <w:tc>
          <w:tcPr>
            <w:tcW w:w="494" w:type="pct"/>
            <w:shd w:val="clear" w:color="auto" w:fill="F7F7F7"/>
            <w:vAlign w:val="center"/>
          </w:tcPr>
          <w:p w14:paraId="220F0549" w14:textId="0A529907" w:rsidR="00971473" w:rsidRPr="00126771" w:rsidRDefault="00FF3F80" w:rsidP="00FF3F80">
            <w:pPr>
              <w:pStyle w:val="tablaPasos"/>
            </w:pPr>
            <w:r>
              <w:fldChar w:fldCharType="begin"/>
            </w:r>
            <w:r>
              <w:instrText xml:space="preserve"> SEQ Consulta_de_Procesos_Administrativos\# "0"\* Arabic \* MERGEFORMAT  \* MERGEFORMAT  \* MERGEFORMAT  \* MERGEFORMAT  \* MERGEFORMAT  \* MERGEFORMAT  \* MERGEFORMAT </w:instrText>
            </w:r>
            <w:r>
              <w:fldChar w:fldCharType="separate"/>
            </w:r>
            <w:r w:rsidR="0065776C">
              <w:rPr>
                <w:noProof/>
              </w:rPr>
              <w:t>3</w:t>
            </w:r>
            <w:r>
              <w:fldChar w:fldCharType="end"/>
            </w:r>
          </w:p>
        </w:tc>
        <w:tc>
          <w:tcPr>
            <w:tcW w:w="3244" w:type="pct"/>
            <w:shd w:val="clear" w:color="auto" w:fill="F7F7F7"/>
          </w:tcPr>
          <w:p w14:paraId="354A73A6" w14:textId="1FAED929" w:rsidR="00971473" w:rsidRPr="00F42B8F" w:rsidRDefault="003B32AD" w:rsidP="007B6B14">
            <w:pPr>
              <w:pStyle w:val="tablaText"/>
            </w:pPr>
            <w:r w:rsidRPr="003B32AD">
              <w:t>El usuario ingresa los criterios de consulta deseados y activa la búsqueda</w:t>
            </w:r>
          </w:p>
        </w:tc>
      </w:tr>
      <w:tr w:rsidR="003B32AD" w:rsidRPr="00F42B8F" w14:paraId="7067CAB2" w14:textId="77777777" w:rsidTr="00FF3F80">
        <w:tc>
          <w:tcPr>
            <w:tcW w:w="1262" w:type="pct"/>
            <w:gridSpan w:val="2"/>
            <w:shd w:val="clear" w:color="auto" w:fill="C4DFFC"/>
          </w:tcPr>
          <w:p w14:paraId="3DE93EF4" w14:textId="77777777" w:rsidR="003B32AD" w:rsidRPr="00F42B8F" w:rsidRDefault="003B32AD" w:rsidP="007B6B14">
            <w:pPr>
              <w:spacing w:line="360" w:lineRule="auto"/>
              <w:rPr>
                <w:b/>
                <w:bCs/>
              </w:rPr>
            </w:pPr>
          </w:p>
        </w:tc>
        <w:tc>
          <w:tcPr>
            <w:tcW w:w="494" w:type="pct"/>
            <w:shd w:val="clear" w:color="auto" w:fill="F7F7F7"/>
            <w:vAlign w:val="center"/>
          </w:tcPr>
          <w:p w14:paraId="3820F1AE" w14:textId="676993A8" w:rsidR="003B32AD" w:rsidRDefault="0007750C" w:rsidP="00FF3F80">
            <w:pPr>
              <w:pStyle w:val="tablaPasos"/>
            </w:pPr>
            <w:r>
              <w:fldChar w:fldCharType="begin"/>
            </w:r>
            <w:r>
              <w:instrText xml:space="preserve"> SEQ Consulta_de_Procesos_Administrativos\# "0"\* Arabic \* MERGEFORMAT  \* MERGEFORMAT  \* MERGEFORMAT  \* MERGEFORMAT  \* MERGEFORMAT  \* MERGEFORMAT  \* MERGEFORMAT </w:instrText>
            </w:r>
            <w:r>
              <w:fldChar w:fldCharType="separate"/>
            </w:r>
            <w:r w:rsidR="0065776C">
              <w:rPr>
                <w:noProof/>
              </w:rPr>
              <w:t>4</w:t>
            </w:r>
            <w:r>
              <w:fldChar w:fldCharType="end"/>
            </w:r>
          </w:p>
        </w:tc>
        <w:tc>
          <w:tcPr>
            <w:tcW w:w="3244" w:type="pct"/>
            <w:shd w:val="clear" w:color="auto" w:fill="F7F7F7"/>
          </w:tcPr>
          <w:p w14:paraId="62E46E49" w14:textId="607B56C4" w:rsidR="003B32AD" w:rsidRPr="003B32AD" w:rsidRDefault="003B32AD" w:rsidP="007B6B14">
            <w:pPr>
              <w:pStyle w:val="tablaText"/>
            </w:pPr>
            <w:r w:rsidRPr="003B32AD">
              <w:t>El sistema realiza una búsqued</w:t>
            </w:r>
            <w:r>
              <w:t xml:space="preserve">a </w:t>
            </w:r>
            <w:r w:rsidRPr="003B32AD">
              <w:t>en la base de datos</w:t>
            </w:r>
            <w:r w:rsidR="003A6291">
              <w:t xml:space="preserve"> </w:t>
            </w:r>
            <w:r w:rsidRPr="003B32AD">
              <w:t>y muestra los procesos administrativos que coinciden con los criterios de consulta</w:t>
            </w:r>
          </w:p>
        </w:tc>
      </w:tr>
      <w:tr w:rsidR="00507735" w:rsidRPr="00F42B8F" w14:paraId="3A54B96F" w14:textId="77777777" w:rsidTr="00FF3F80">
        <w:tc>
          <w:tcPr>
            <w:tcW w:w="1262" w:type="pct"/>
            <w:gridSpan w:val="2"/>
            <w:shd w:val="clear" w:color="auto" w:fill="C4DFFC"/>
          </w:tcPr>
          <w:p w14:paraId="6795A73D" w14:textId="77777777" w:rsidR="00507735" w:rsidRPr="00F42B8F" w:rsidRDefault="00507735" w:rsidP="007B6B14">
            <w:pPr>
              <w:spacing w:line="360" w:lineRule="auto"/>
              <w:rPr>
                <w:b/>
                <w:bCs/>
              </w:rPr>
            </w:pPr>
          </w:p>
        </w:tc>
        <w:tc>
          <w:tcPr>
            <w:tcW w:w="494" w:type="pct"/>
            <w:shd w:val="clear" w:color="auto" w:fill="F7F7F7"/>
            <w:vAlign w:val="center"/>
          </w:tcPr>
          <w:p w14:paraId="733DBC5B" w14:textId="4D0474BF" w:rsidR="00507735" w:rsidRDefault="00AE6F2E" w:rsidP="00FF3F80">
            <w:pPr>
              <w:pStyle w:val="tablaPasos"/>
            </w:pPr>
            <w:r>
              <w:fldChar w:fldCharType="begin"/>
            </w:r>
            <w:r>
              <w:instrText xml:space="preserve"> SEQ Consulta_de_Procesos_Administrativos\# "0"\* Arabic \* MERGEFORMAT  \* MERGEFORMAT  \* MERGEFORMAT  \* MERGEFORMAT  \* MERGEFORMAT  \* MERGEFORMAT  \* MERGEFORMAT </w:instrText>
            </w:r>
            <w:r>
              <w:fldChar w:fldCharType="separate"/>
            </w:r>
            <w:r w:rsidR="0065776C">
              <w:rPr>
                <w:noProof/>
              </w:rPr>
              <w:t>5</w:t>
            </w:r>
            <w:r>
              <w:fldChar w:fldCharType="end"/>
            </w:r>
          </w:p>
        </w:tc>
        <w:tc>
          <w:tcPr>
            <w:tcW w:w="3244" w:type="pct"/>
            <w:shd w:val="clear" w:color="auto" w:fill="F7F7F7"/>
          </w:tcPr>
          <w:p w14:paraId="226FE945" w14:textId="4A23BAB9" w:rsidR="00507735" w:rsidRPr="003B32AD" w:rsidRDefault="00507735" w:rsidP="007B6B14">
            <w:pPr>
              <w:pStyle w:val="tablaText"/>
            </w:pPr>
            <w:r w:rsidRPr="00507735">
              <w:t>El usuario examina los resultados de la consulta</w:t>
            </w:r>
            <w:r>
              <w:t xml:space="preserve"> </w:t>
            </w:r>
            <w:r w:rsidRPr="00507735">
              <w:t>y puede obtener información detallada sobre cada proceso, como su estado actual, fechas importantes y documentos asociados</w:t>
            </w:r>
          </w:p>
        </w:tc>
      </w:tr>
      <w:tr w:rsidR="00971473" w:rsidRPr="00F42B8F" w14:paraId="0E56D4C4" w14:textId="77777777" w:rsidTr="007B6B14">
        <w:tc>
          <w:tcPr>
            <w:tcW w:w="1262" w:type="pct"/>
            <w:gridSpan w:val="2"/>
            <w:vMerge w:val="restart"/>
            <w:shd w:val="clear" w:color="auto" w:fill="C4DFFC"/>
          </w:tcPr>
          <w:p w14:paraId="29F83A0F" w14:textId="77777777" w:rsidR="00971473" w:rsidRPr="00F42B8F" w:rsidRDefault="00971473" w:rsidP="007B6B14">
            <w:pPr>
              <w:pStyle w:val="tablaTitulo"/>
            </w:pPr>
            <w:r w:rsidRPr="00F42B8F">
              <w:t>Excepciones</w:t>
            </w:r>
          </w:p>
        </w:tc>
        <w:tc>
          <w:tcPr>
            <w:tcW w:w="494" w:type="pct"/>
            <w:shd w:val="clear" w:color="auto" w:fill="F7F7F7"/>
          </w:tcPr>
          <w:p w14:paraId="32D818EF" w14:textId="77777777" w:rsidR="00971473" w:rsidRPr="00F42B8F" w:rsidRDefault="00971473" w:rsidP="007B6B14">
            <w:pPr>
              <w:pStyle w:val="tablaTitulo"/>
              <w:jc w:val="center"/>
            </w:pPr>
            <w:r w:rsidRPr="00F42B8F">
              <w:t>Paso</w:t>
            </w:r>
          </w:p>
        </w:tc>
        <w:tc>
          <w:tcPr>
            <w:tcW w:w="3244" w:type="pct"/>
            <w:shd w:val="clear" w:color="auto" w:fill="F7F7F7"/>
          </w:tcPr>
          <w:p w14:paraId="2741473E" w14:textId="77777777" w:rsidR="00971473" w:rsidRPr="00F42B8F" w:rsidRDefault="00971473" w:rsidP="007B6B14">
            <w:pPr>
              <w:pStyle w:val="tablaTitulo"/>
            </w:pPr>
            <w:r w:rsidRPr="00F42B8F">
              <w:t>Acción</w:t>
            </w:r>
          </w:p>
        </w:tc>
      </w:tr>
      <w:tr w:rsidR="00971473" w:rsidRPr="00F42B8F" w14:paraId="70B17CA1" w14:textId="77777777" w:rsidTr="004B2E5D">
        <w:tc>
          <w:tcPr>
            <w:tcW w:w="1262" w:type="pct"/>
            <w:gridSpan w:val="2"/>
            <w:vMerge/>
            <w:shd w:val="clear" w:color="auto" w:fill="C4DFFC"/>
          </w:tcPr>
          <w:p w14:paraId="342D225E" w14:textId="77777777" w:rsidR="00971473" w:rsidRPr="00F42B8F" w:rsidRDefault="00971473" w:rsidP="007B6B14">
            <w:pPr>
              <w:spacing w:line="360" w:lineRule="auto"/>
              <w:rPr>
                <w:b/>
                <w:bCs/>
              </w:rPr>
            </w:pPr>
          </w:p>
        </w:tc>
        <w:tc>
          <w:tcPr>
            <w:tcW w:w="494" w:type="pct"/>
            <w:shd w:val="clear" w:color="auto" w:fill="F7F7F7"/>
            <w:vAlign w:val="center"/>
          </w:tcPr>
          <w:p w14:paraId="428C4EB5" w14:textId="55B10D5F" w:rsidR="00971473" w:rsidRPr="00F42B8F" w:rsidRDefault="004B2E5D" w:rsidP="002C5020">
            <w:pPr>
              <w:pStyle w:val="tablaPasos"/>
            </w:pPr>
            <w:r>
              <w:t>5</w:t>
            </w:r>
          </w:p>
        </w:tc>
        <w:tc>
          <w:tcPr>
            <w:tcW w:w="3244" w:type="pct"/>
            <w:shd w:val="clear" w:color="auto" w:fill="F7F7F7"/>
          </w:tcPr>
          <w:p w14:paraId="1BB45870" w14:textId="4B62102A" w:rsidR="00971473" w:rsidRPr="00F42B8F" w:rsidRDefault="00AE6F2E" w:rsidP="00AE6F2E">
            <w:pPr>
              <w:pStyle w:val="tablaText"/>
            </w:pPr>
            <w:r w:rsidRPr="00AE6F2E">
              <w:t>Si la consulta no arroja resultados, el sistema notifica al usuario y sugiere modificar los criterios de consulta</w:t>
            </w:r>
          </w:p>
        </w:tc>
      </w:tr>
      <w:tr w:rsidR="00971473" w:rsidRPr="00F42B8F" w14:paraId="35AE1D1E" w14:textId="77777777" w:rsidTr="007B6B14">
        <w:tc>
          <w:tcPr>
            <w:tcW w:w="1262" w:type="pct"/>
            <w:gridSpan w:val="2"/>
            <w:shd w:val="clear" w:color="auto" w:fill="C4DFFC"/>
          </w:tcPr>
          <w:p w14:paraId="36EFBA9B" w14:textId="77777777" w:rsidR="00971473" w:rsidRPr="00F42B8F" w:rsidRDefault="00971473" w:rsidP="007B6B14">
            <w:pPr>
              <w:pStyle w:val="tablaTitulo"/>
            </w:pPr>
            <w:r>
              <w:t>Postcondición</w:t>
            </w:r>
          </w:p>
        </w:tc>
        <w:tc>
          <w:tcPr>
            <w:tcW w:w="3738" w:type="pct"/>
            <w:gridSpan w:val="2"/>
            <w:shd w:val="clear" w:color="auto" w:fill="F7F7F7"/>
          </w:tcPr>
          <w:p w14:paraId="25D69F68" w14:textId="70290D2E" w:rsidR="00971473" w:rsidRPr="00F42B8F" w:rsidRDefault="00662DB2" w:rsidP="007B6B14">
            <w:pPr>
              <w:pStyle w:val="tablaText"/>
            </w:pPr>
            <w:r w:rsidRPr="00662DB2">
              <w:t>El usuario puede acceder y obtener información detallada sobre los procesos administrativos consultados</w:t>
            </w:r>
            <w:r w:rsidR="00971473">
              <w:t>.</w:t>
            </w:r>
          </w:p>
        </w:tc>
      </w:tr>
      <w:tr w:rsidR="00971473" w:rsidRPr="00F42B8F" w14:paraId="749F86A9" w14:textId="77777777" w:rsidTr="007B6B14">
        <w:tc>
          <w:tcPr>
            <w:tcW w:w="1262" w:type="pct"/>
            <w:gridSpan w:val="2"/>
            <w:shd w:val="clear" w:color="auto" w:fill="C4DFFC"/>
          </w:tcPr>
          <w:p w14:paraId="739FD48C" w14:textId="77777777" w:rsidR="00971473" w:rsidRPr="00F42B8F" w:rsidRDefault="00971473" w:rsidP="007B6B14">
            <w:pPr>
              <w:pStyle w:val="tablaTitulo"/>
            </w:pPr>
            <w:r>
              <w:t>Importancia</w:t>
            </w:r>
          </w:p>
        </w:tc>
        <w:tc>
          <w:tcPr>
            <w:tcW w:w="3738" w:type="pct"/>
            <w:gridSpan w:val="2"/>
            <w:shd w:val="clear" w:color="auto" w:fill="F7F7F7"/>
          </w:tcPr>
          <w:p w14:paraId="55A9F818" w14:textId="77777777" w:rsidR="00971473" w:rsidRPr="00F42B8F" w:rsidRDefault="00971473" w:rsidP="007B6B14">
            <w:pPr>
              <w:pStyle w:val="tablaText"/>
            </w:pPr>
            <w:r>
              <w:t>Vital.</w:t>
            </w:r>
          </w:p>
        </w:tc>
      </w:tr>
      <w:tr w:rsidR="00971473" w:rsidRPr="00F42B8F" w14:paraId="7DED1D96" w14:textId="77777777" w:rsidTr="007B6B14">
        <w:tc>
          <w:tcPr>
            <w:tcW w:w="1262" w:type="pct"/>
            <w:gridSpan w:val="2"/>
            <w:tcBorders>
              <w:bottom w:val="single" w:sz="4" w:space="0" w:color="auto"/>
            </w:tcBorders>
            <w:shd w:val="clear" w:color="auto" w:fill="C4DFFC"/>
          </w:tcPr>
          <w:p w14:paraId="26FDE859" w14:textId="77777777" w:rsidR="00971473" w:rsidRPr="00F42B8F" w:rsidRDefault="00971473" w:rsidP="007B6B14">
            <w:pPr>
              <w:pStyle w:val="tablaTitulo"/>
            </w:pPr>
            <w:r>
              <w:t>Urgencia</w:t>
            </w:r>
          </w:p>
        </w:tc>
        <w:tc>
          <w:tcPr>
            <w:tcW w:w="3738" w:type="pct"/>
            <w:gridSpan w:val="2"/>
            <w:shd w:val="clear" w:color="auto" w:fill="F7F7F7"/>
          </w:tcPr>
          <w:p w14:paraId="75C767FC" w14:textId="77777777" w:rsidR="00971473" w:rsidRPr="00F42B8F" w:rsidRDefault="00971473" w:rsidP="007B6B14">
            <w:pPr>
              <w:pStyle w:val="tablaText"/>
            </w:pPr>
            <w:r>
              <w:t>Inmediatamente.</w:t>
            </w:r>
          </w:p>
        </w:tc>
      </w:tr>
      <w:tr w:rsidR="00971473" w:rsidRPr="00F42B8F" w14:paraId="09E11A92" w14:textId="77777777" w:rsidTr="007B6B14">
        <w:tc>
          <w:tcPr>
            <w:tcW w:w="1262" w:type="pct"/>
            <w:gridSpan w:val="2"/>
            <w:tcBorders>
              <w:bottom w:val="single" w:sz="4" w:space="0" w:color="auto"/>
            </w:tcBorders>
            <w:shd w:val="clear" w:color="auto" w:fill="C4DFFC"/>
          </w:tcPr>
          <w:p w14:paraId="0C950B31" w14:textId="77777777" w:rsidR="00971473" w:rsidRPr="00F42B8F" w:rsidRDefault="00971473" w:rsidP="007B6B14">
            <w:pPr>
              <w:pStyle w:val="tablaTitulo"/>
            </w:pPr>
            <w:r>
              <w:t>Comentarios</w:t>
            </w:r>
          </w:p>
        </w:tc>
        <w:tc>
          <w:tcPr>
            <w:tcW w:w="3738" w:type="pct"/>
            <w:gridSpan w:val="2"/>
            <w:shd w:val="clear" w:color="auto" w:fill="F7F7F7"/>
          </w:tcPr>
          <w:p w14:paraId="4CDB087A" w14:textId="77777777" w:rsidR="00971473" w:rsidRPr="00F42B8F" w:rsidRDefault="00971473" w:rsidP="007B6B14">
            <w:pPr>
              <w:pStyle w:val="tablaText"/>
            </w:pPr>
            <w:r>
              <w:t>Ninguno.</w:t>
            </w:r>
          </w:p>
        </w:tc>
      </w:tr>
    </w:tbl>
    <w:p w14:paraId="73D9621E" w14:textId="173B1FA7" w:rsidR="00971473" w:rsidRDefault="00971473">
      <w:pPr>
        <w:rPr>
          <w:b/>
          <w:bCs/>
          <w:sz w:val="24"/>
          <w:szCs w:val="24"/>
        </w:rPr>
      </w:pPr>
    </w:p>
    <w:p w14:paraId="7186D03B" w14:textId="77777777" w:rsidR="00D17D52" w:rsidRDefault="00D17D52">
      <w:r>
        <w:rPr>
          <w:noProof/>
          <w:lang w:val="en-US"/>
          <w14:ligatures w14:val="standardContextual"/>
        </w:rPr>
        <w:lastRenderedPageBreak/>
        <w:drawing>
          <wp:inline distT="0" distB="0" distL="0" distR="0" wp14:anchorId="0F150E46" wp14:editId="4F797FC7">
            <wp:extent cx="5731510" cy="3463925"/>
            <wp:effectExtent l="19050" t="19050" r="21590"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1!Consulta de procesos administrativos!Interaction1!CU-016!Consulta de procesos administrativos_1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463925"/>
                    </a:xfrm>
                    <a:prstGeom prst="rect">
                      <a:avLst/>
                    </a:prstGeom>
                    <a:ln w="19050">
                      <a:solidFill>
                        <a:schemeClr val="accent1">
                          <a:lumMod val="40000"/>
                          <a:lumOff val="60000"/>
                        </a:schemeClr>
                      </a:solidFill>
                    </a:ln>
                  </pic:spPr>
                </pic:pic>
              </a:graphicData>
            </a:graphic>
          </wp:inline>
        </w:drawing>
      </w:r>
    </w:p>
    <w:p w14:paraId="403C2BC8" w14:textId="0DEBF52C" w:rsidR="001733A4" w:rsidRDefault="00D17D52" w:rsidP="00D17D52">
      <w:pPr>
        <w:jc w:val="center"/>
        <w:rPr>
          <w:b/>
          <w:bCs/>
          <w:sz w:val="24"/>
          <w:szCs w:val="24"/>
        </w:rPr>
      </w:pPr>
      <w:r w:rsidRPr="00E50C85">
        <w:rPr>
          <w:bCs/>
          <w:i/>
          <w:sz w:val="16"/>
          <w:szCs w:val="22"/>
        </w:rPr>
        <w:t>Fig</w:t>
      </w:r>
      <w:r>
        <w:rPr>
          <w:bCs/>
          <w:i/>
          <w:sz w:val="16"/>
          <w:szCs w:val="22"/>
        </w:rPr>
        <w:t>ura 4.16.1</w:t>
      </w:r>
      <w:r w:rsidRPr="00E50C85">
        <w:rPr>
          <w:bCs/>
          <w:i/>
          <w:sz w:val="16"/>
          <w:szCs w:val="22"/>
        </w:rPr>
        <w:t xml:space="preserve"> – </w:t>
      </w:r>
      <w:r>
        <w:rPr>
          <w:bCs/>
          <w:i/>
          <w:sz w:val="16"/>
          <w:szCs w:val="22"/>
        </w:rPr>
        <w:t>Diagrama de Secuencia</w:t>
      </w:r>
      <w:r>
        <w:t xml:space="preserve"> </w:t>
      </w:r>
      <w:r w:rsidR="001733A4">
        <w:br w:type="page"/>
      </w:r>
    </w:p>
    <w:p w14:paraId="34FD28CD" w14:textId="77777777" w:rsidR="00D17D52" w:rsidRDefault="00D17D52" w:rsidP="002D3D4E">
      <w:pPr>
        <w:pStyle w:val="Ttulo1"/>
        <w:sectPr w:rsidR="00D17D52" w:rsidSect="00B37EFF">
          <w:pgSz w:w="11906" w:h="16838" w:code="9"/>
          <w:pgMar w:top="1440" w:right="1440" w:bottom="1440" w:left="1440" w:header="709" w:footer="709" w:gutter="0"/>
          <w:cols w:space="708"/>
          <w:docGrid w:linePitch="360"/>
        </w:sectPr>
      </w:pPr>
    </w:p>
    <w:p w14:paraId="541C8AE8" w14:textId="61971148" w:rsidR="009B2829" w:rsidRPr="00D17D52" w:rsidRDefault="00983950" w:rsidP="006915FC">
      <w:pPr>
        <w:pStyle w:val="Ttulo1"/>
        <w:rPr>
          <w:rFonts w:ascii="Arial" w:hAnsi="Arial" w:cs="Arial"/>
          <w:sz w:val="22"/>
          <w:szCs w:val="22"/>
        </w:rPr>
      </w:pPr>
      <w:bookmarkStart w:id="55" w:name="_Toc151470029"/>
      <w:r w:rsidRPr="00B44B3C">
        <w:lastRenderedPageBreak/>
        <w:t>Diagrama de clases</w:t>
      </w:r>
      <w:r w:rsidR="00D17D52">
        <w:rPr>
          <w:noProof/>
          <w:lang w:val="en-US"/>
          <w14:ligatures w14:val="standardContextual"/>
        </w:rPr>
        <w:drawing>
          <wp:anchor distT="0" distB="0" distL="114300" distR="114300" simplePos="0" relativeHeight="251669504" behindDoc="0" locked="0" layoutInCell="1" allowOverlap="1" wp14:anchorId="3384F309" wp14:editId="5EEC7AD6">
            <wp:simplePos x="0" y="0"/>
            <wp:positionH relativeFrom="margin">
              <wp:posOffset>135890</wp:posOffset>
            </wp:positionH>
            <wp:positionV relativeFrom="margin">
              <wp:posOffset>695325</wp:posOffset>
            </wp:positionV>
            <wp:extent cx="8863330" cy="5036820"/>
            <wp:effectExtent l="19050" t="19050" r="13970" b="1143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2!ClassDiagram1_17.png"/>
                    <pic:cNvPicPr/>
                  </pic:nvPicPr>
                  <pic:blipFill>
                    <a:blip r:embed="rId45">
                      <a:extLst>
                        <a:ext uri="{28A0092B-C50C-407E-A947-70E740481C1C}">
                          <a14:useLocalDpi xmlns:a14="http://schemas.microsoft.com/office/drawing/2010/main" val="0"/>
                        </a:ext>
                      </a:extLst>
                    </a:blip>
                    <a:stretch>
                      <a:fillRect/>
                    </a:stretch>
                  </pic:blipFill>
                  <pic:spPr>
                    <a:xfrm>
                      <a:off x="0" y="0"/>
                      <a:ext cx="8863330" cy="5036820"/>
                    </a:xfrm>
                    <a:prstGeom prst="rect">
                      <a:avLst/>
                    </a:prstGeom>
                    <a:ln w="19050">
                      <a:solidFill>
                        <a:schemeClr val="accent1">
                          <a:lumMod val="40000"/>
                          <a:lumOff val="60000"/>
                        </a:schemeClr>
                      </a:solidFill>
                    </a:ln>
                  </pic:spPr>
                </pic:pic>
              </a:graphicData>
            </a:graphic>
          </wp:anchor>
        </w:drawing>
      </w:r>
      <w:bookmarkEnd w:id="55"/>
    </w:p>
    <w:sectPr w:rsidR="009B2829" w:rsidRPr="00D17D52" w:rsidSect="00D17D5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6DC" w14:textId="77777777" w:rsidR="00AC3B7B" w:rsidRDefault="00AC3B7B" w:rsidP="00D7439B">
      <w:pPr>
        <w:spacing w:after="0" w:line="240" w:lineRule="auto"/>
      </w:pPr>
      <w:r>
        <w:separator/>
      </w:r>
    </w:p>
  </w:endnote>
  <w:endnote w:type="continuationSeparator" w:id="0">
    <w:p w14:paraId="59D34316" w14:textId="77777777" w:rsidR="00AC3B7B" w:rsidRDefault="00AC3B7B" w:rsidP="00D7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E954" w14:textId="77777777" w:rsidR="000B04C2" w:rsidRDefault="000B04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CE3B" w14:textId="77777777" w:rsidR="000B04C2" w:rsidRDefault="000B04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B6D4" w14:textId="77777777" w:rsidR="000B04C2" w:rsidRDefault="000B04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E473" w14:textId="77777777" w:rsidR="00AC3B7B" w:rsidRDefault="00AC3B7B" w:rsidP="00D7439B">
      <w:pPr>
        <w:spacing w:after="0" w:line="240" w:lineRule="auto"/>
      </w:pPr>
      <w:r>
        <w:separator/>
      </w:r>
    </w:p>
  </w:footnote>
  <w:footnote w:type="continuationSeparator" w:id="0">
    <w:p w14:paraId="5E716437" w14:textId="77777777" w:rsidR="00AC3B7B" w:rsidRDefault="00AC3B7B" w:rsidP="00D7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D7CE" w14:textId="77777777" w:rsidR="000B04C2" w:rsidRDefault="000B04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961"/>
      <w:gridCol w:w="2262"/>
    </w:tblGrid>
    <w:tr w:rsidR="000B04C2" w:rsidRPr="00E52DD4" w14:paraId="7C0ACC4E" w14:textId="77777777" w:rsidTr="000731C8">
      <w:trPr>
        <w:jc w:val="center"/>
      </w:trPr>
      <w:tc>
        <w:tcPr>
          <w:tcW w:w="1271" w:type="dxa"/>
          <w:vMerge w:val="restart"/>
          <w:shd w:val="clear" w:color="auto" w:fill="auto"/>
          <w:vAlign w:val="center"/>
        </w:tcPr>
        <w:p w14:paraId="1BE65853" w14:textId="77777777" w:rsidR="000B04C2" w:rsidRPr="00E52DD4" w:rsidRDefault="000B04C2" w:rsidP="009E0A36">
          <w:pPr>
            <w:pStyle w:val="Encabezado"/>
            <w:jc w:val="center"/>
          </w:pPr>
          <w:r w:rsidRPr="00E52DD4">
            <w:rPr>
              <w:noProof/>
              <w:lang w:val="en-US"/>
            </w:rPr>
            <w:drawing>
              <wp:inline distT="0" distB="0" distL="0" distR="0" wp14:anchorId="5CC6DC9E" wp14:editId="540A934E">
                <wp:extent cx="716280" cy="716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4961" w:type="dxa"/>
          <w:vMerge w:val="restart"/>
          <w:shd w:val="clear" w:color="auto" w:fill="auto"/>
          <w:vAlign w:val="center"/>
        </w:tcPr>
        <w:p w14:paraId="6ED71B07" w14:textId="77777777" w:rsidR="000B04C2" w:rsidRPr="00E52DD4" w:rsidRDefault="000B04C2" w:rsidP="009E0A36">
          <w:pPr>
            <w:pStyle w:val="Encabezado"/>
            <w:jc w:val="center"/>
          </w:pPr>
          <w:r w:rsidRPr="00E52DD4">
            <w:t>DOCUMENTACIÓN: MEJP</w:t>
          </w:r>
        </w:p>
      </w:tc>
      <w:tc>
        <w:tcPr>
          <w:tcW w:w="2262" w:type="dxa"/>
          <w:shd w:val="clear" w:color="auto" w:fill="auto"/>
        </w:tcPr>
        <w:p w14:paraId="4D34C232" w14:textId="77777777" w:rsidR="000B04C2" w:rsidRPr="00E52DD4" w:rsidRDefault="000B04C2" w:rsidP="009E0A36">
          <w:pPr>
            <w:pStyle w:val="Encabezado"/>
            <w:jc w:val="center"/>
          </w:pPr>
          <w:r w:rsidRPr="00E52DD4">
            <w:t>Código: M-MEJP-01</w:t>
          </w:r>
        </w:p>
      </w:tc>
    </w:tr>
    <w:tr w:rsidR="000B04C2" w:rsidRPr="00E52DD4" w14:paraId="7D150C40" w14:textId="77777777" w:rsidTr="000731C8">
      <w:trPr>
        <w:jc w:val="center"/>
      </w:trPr>
      <w:tc>
        <w:tcPr>
          <w:tcW w:w="1271" w:type="dxa"/>
          <w:vMerge/>
          <w:shd w:val="clear" w:color="auto" w:fill="auto"/>
        </w:tcPr>
        <w:p w14:paraId="454CCBDD" w14:textId="77777777" w:rsidR="000B04C2" w:rsidRPr="00E52DD4" w:rsidRDefault="000B04C2" w:rsidP="009E0A36">
          <w:pPr>
            <w:pStyle w:val="Encabezado"/>
          </w:pPr>
        </w:p>
      </w:tc>
      <w:tc>
        <w:tcPr>
          <w:tcW w:w="4961" w:type="dxa"/>
          <w:vMerge/>
          <w:shd w:val="clear" w:color="auto" w:fill="auto"/>
        </w:tcPr>
        <w:p w14:paraId="2E35BD1F" w14:textId="77777777" w:rsidR="000B04C2" w:rsidRPr="00E52DD4" w:rsidRDefault="000B04C2" w:rsidP="009E0A36">
          <w:pPr>
            <w:pStyle w:val="Encabezado"/>
          </w:pPr>
        </w:p>
      </w:tc>
      <w:tc>
        <w:tcPr>
          <w:tcW w:w="2262" w:type="dxa"/>
          <w:shd w:val="clear" w:color="auto" w:fill="auto"/>
        </w:tcPr>
        <w:p w14:paraId="5EA50DF3" w14:textId="17CBAFDA" w:rsidR="000B04C2" w:rsidRPr="00E52DD4" w:rsidRDefault="000B04C2" w:rsidP="009E0A36">
          <w:pPr>
            <w:pStyle w:val="Encabezado"/>
            <w:jc w:val="center"/>
          </w:pPr>
          <w:r>
            <w:t>Versión: 2</w:t>
          </w:r>
          <w:r w:rsidRPr="00E52DD4">
            <w:t>.0</w:t>
          </w:r>
        </w:p>
      </w:tc>
    </w:tr>
    <w:tr w:rsidR="000B04C2" w:rsidRPr="00E52DD4" w14:paraId="6DF7F6E0" w14:textId="77777777" w:rsidTr="000731C8">
      <w:trPr>
        <w:jc w:val="center"/>
      </w:trPr>
      <w:tc>
        <w:tcPr>
          <w:tcW w:w="1271" w:type="dxa"/>
          <w:vMerge/>
          <w:shd w:val="clear" w:color="auto" w:fill="auto"/>
        </w:tcPr>
        <w:p w14:paraId="2B83DF73" w14:textId="77777777" w:rsidR="000B04C2" w:rsidRPr="00E52DD4" w:rsidRDefault="000B04C2" w:rsidP="009E0A36">
          <w:pPr>
            <w:pStyle w:val="Encabezado"/>
          </w:pPr>
        </w:p>
      </w:tc>
      <w:tc>
        <w:tcPr>
          <w:tcW w:w="4961" w:type="dxa"/>
          <w:shd w:val="clear" w:color="auto" w:fill="auto"/>
          <w:vAlign w:val="center"/>
        </w:tcPr>
        <w:p w14:paraId="7D1FFD57" w14:textId="77777777" w:rsidR="000B04C2" w:rsidRPr="00E52DD4" w:rsidRDefault="000B04C2" w:rsidP="009E0A36">
          <w:pPr>
            <w:pStyle w:val="Encabezado"/>
            <w:jc w:val="center"/>
          </w:pPr>
          <w:r w:rsidRPr="00E52DD4">
            <w:rPr>
              <w:b/>
              <w:bCs/>
            </w:rPr>
            <w:t>PROYECTO</w:t>
          </w:r>
          <w:r w:rsidRPr="00E52DD4">
            <w:t xml:space="preserve">: </w:t>
          </w:r>
          <w:r w:rsidRPr="00E52DD4">
            <w:rPr>
              <w:lang w:val="es-PE"/>
            </w:rPr>
            <w:t>Mesa de Partes 2023</w:t>
          </w:r>
        </w:p>
      </w:tc>
      <w:tc>
        <w:tcPr>
          <w:tcW w:w="2262" w:type="dxa"/>
          <w:shd w:val="clear" w:color="auto" w:fill="auto"/>
          <w:vAlign w:val="center"/>
        </w:tcPr>
        <w:p w14:paraId="4F46E625" w14:textId="30CE5664" w:rsidR="000B04C2" w:rsidRPr="00E52DD4" w:rsidRDefault="000B04C2" w:rsidP="009E0A36">
          <w:pPr>
            <w:pStyle w:val="Encabezado"/>
            <w:jc w:val="center"/>
          </w:pPr>
          <w:r w:rsidRPr="00E52DD4">
            <w:t xml:space="preserve">Página </w:t>
          </w:r>
          <w:r w:rsidRPr="00E52DD4">
            <w:rPr>
              <w:b/>
              <w:bCs/>
            </w:rPr>
            <w:fldChar w:fldCharType="begin"/>
          </w:r>
          <w:r w:rsidRPr="00E52DD4">
            <w:rPr>
              <w:b/>
              <w:bCs/>
            </w:rPr>
            <w:instrText>PAGE  \* Arabic  \* MERGEFORMAT</w:instrText>
          </w:r>
          <w:r w:rsidRPr="00E52DD4">
            <w:rPr>
              <w:b/>
              <w:bCs/>
            </w:rPr>
            <w:fldChar w:fldCharType="separate"/>
          </w:r>
          <w:r w:rsidR="00B408CA">
            <w:rPr>
              <w:b/>
              <w:bCs/>
              <w:noProof/>
            </w:rPr>
            <w:t>1</w:t>
          </w:r>
          <w:r w:rsidRPr="00E52DD4">
            <w:rPr>
              <w:b/>
              <w:bCs/>
            </w:rPr>
            <w:fldChar w:fldCharType="end"/>
          </w:r>
          <w:r w:rsidRPr="00E52DD4">
            <w:t xml:space="preserve"> de </w:t>
          </w:r>
          <w:r w:rsidRPr="00E52DD4">
            <w:rPr>
              <w:b/>
              <w:bCs/>
            </w:rPr>
            <w:fldChar w:fldCharType="begin"/>
          </w:r>
          <w:r w:rsidRPr="00E52DD4">
            <w:rPr>
              <w:b/>
              <w:bCs/>
            </w:rPr>
            <w:instrText>NUMPAGES  \* Arabic  \* MERGEFORMAT</w:instrText>
          </w:r>
          <w:r w:rsidRPr="00E52DD4">
            <w:rPr>
              <w:b/>
              <w:bCs/>
            </w:rPr>
            <w:fldChar w:fldCharType="separate"/>
          </w:r>
          <w:r w:rsidR="00B408CA">
            <w:rPr>
              <w:b/>
              <w:bCs/>
              <w:noProof/>
            </w:rPr>
            <w:t>42</w:t>
          </w:r>
          <w:r w:rsidRPr="00E52DD4">
            <w:rPr>
              <w:b/>
              <w:bCs/>
            </w:rPr>
            <w:fldChar w:fldCharType="end"/>
          </w:r>
        </w:p>
      </w:tc>
    </w:tr>
  </w:tbl>
  <w:p w14:paraId="266C9412" w14:textId="77777777" w:rsidR="000B04C2" w:rsidRDefault="000B04C2">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EA24" w14:textId="77777777" w:rsidR="000B04C2" w:rsidRDefault="000B04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23"/>
    <w:multiLevelType w:val="hybridMultilevel"/>
    <w:tmpl w:val="ED661DCA"/>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 w15:restartNumberingAfterBreak="0">
    <w:nsid w:val="037548C0"/>
    <w:multiLevelType w:val="hybridMultilevel"/>
    <w:tmpl w:val="80D2957C"/>
    <w:lvl w:ilvl="0" w:tplc="44526562">
      <w:numFmt w:val="bullet"/>
      <w:lvlText w:val=""/>
      <w:lvlJc w:val="left"/>
      <w:pPr>
        <w:ind w:left="827" w:hanging="360"/>
      </w:pPr>
      <w:rPr>
        <w:rFonts w:ascii="Symbol" w:eastAsia="Symbol" w:hAnsi="Symbol" w:cs="Symbol" w:hint="default"/>
        <w:w w:val="100"/>
        <w:sz w:val="22"/>
        <w:szCs w:val="22"/>
        <w:lang w:val="es-ES" w:eastAsia="en-US" w:bidi="ar-SA"/>
      </w:rPr>
    </w:lvl>
    <w:lvl w:ilvl="1" w:tplc="D368C4BA">
      <w:numFmt w:val="bullet"/>
      <w:lvlText w:val="•"/>
      <w:lvlJc w:val="left"/>
      <w:pPr>
        <w:ind w:left="1597" w:hanging="360"/>
      </w:pPr>
      <w:rPr>
        <w:rFonts w:hint="default"/>
        <w:lang w:val="es-ES" w:eastAsia="en-US" w:bidi="ar-SA"/>
      </w:rPr>
    </w:lvl>
    <w:lvl w:ilvl="2" w:tplc="B61271D6">
      <w:numFmt w:val="bullet"/>
      <w:lvlText w:val="•"/>
      <w:lvlJc w:val="left"/>
      <w:pPr>
        <w:ind w:left="2374" w:hanging="360"/>
      </w:pPr>
      <w:rPr>
        <w:rFonts w:hint="default"/>
        <w:lang w:val="es-ES" w:eastAsia="en-US" w:bidi="ar-SA"/>
      </w:rPr>
    </w:lvl>
    <w:lvl w:ilvl="3" w:tplc="BF942CE6">
      <w:numFmt w:val="bullet"/>
      <w:lvlText w:val="•"/>
      <w:lvlJc w:val="left"/>
      <w:pPr>
        <w:ind w:left="3151" w:hanging="360"/>
      </w:pPr>
      <w:rPr>
        <w:rFonts w:hint="default"/>
        <w:lang w:val="es-ES" w:eastAsia="en-US" w:bidi="ar-SA"/>
      </w:rPr>
    </w:lvl>
    <w:lvl w:ilvl="4" w:tplc="EE46B52E">
      <w:numFmt w:val="bullet"/>
      <w:lvlText w:val="•"/>
      <w:lvlJc w:val="left"/>
      <w:pPr>
        <w:ind w:left="3929" w:hanging="360"/>
      </w:pPr>
      <w:rPr>
        <w:rFonts w:hint="default"/>
        <w:lang w:val="es-ES" w:eastAsia="en-US" w:bidi="ar-SA"/>
      </w:rPr>
    </w:lvl>
    <w:lvl w:ilvl="5" w:tplc="231EACA6">
      <w:numFmt w:val="bullet"/>
      <w:lvlText w:val="•"/>
      <w:lvlJc w:val="left"/>
      <w:pPr>
        <w:ind w:left="4706" w:hanging="360"/>
      </w:pPr>
      <w:rPr>
        <w:rFonts w:hint="default"/>
        <w:lang w:val="es-ES" w:eastAsia="en-US" w:bidi="ar-SA"/>
      </w:rPr>
    </w:lvl>
    <w:lvl w:ilvl="6" w:tplc="056C5FB4">
      <w:numFmt w:val="bullet"/>
      <w:lvlText w:val="•"/>
      <w:lvlJc w:val="left"/>
      <w:pPr>
        <w:ind w:left="5483" w:hanging="360"/>
      </w:pPr>
      <w:rPr>
        <w:rFonts w:hint="default"/>
        <w:lang w:val="es-ES" w:eastAsia="en-US" w:bidi="ar-SA"/>
      </w:rPr>
    </w:lvl>
    <w:lvl w:ilvl="7" w:tplc="F2184B7C">
      <w:numFmt w:val="bullet"/>
      <w:lvlText w:val="•"/>
      <w:lvlJc w:val="left"/>
      <w:pPr>
        <w:ind w:left="6261" w:hanging="360"/>
      </w:pPr>
      <w:rPr>
        <w:rFonts w:hint="default"/>
        <w:lang w:val="es-ES" w:eastAsia="en-US" w:bidi="ar-SA"/>
      </w:rPr>
    </w:lvl>
    <w:lvl w:ilvl="8" w:tplc="5CA813F2">
      <w:numFmt w:val="bullet"/>
      <w:lvlText w:val="•"/>
      <w:lvlJc w:val="left"/>
      <w:pPr>
        <w:ind w:left="7038" w:hanging="360"/>
      </w:pPr>
      <w:rPr>
        <w:rFonts w:hint="default"/>
        <w:lang w:val="es-ES" w:eastAsia="en-US" w:bidi="ar-SA"/>
      </w:rPr>
    </w:lvl>
  </w:abstractNum>
  <w:abstractNum w:abstractNumId="2" w15:restartNumberingAfterBreak="0">
    <w:nsid w:val="040B37CA"/>
    <w:multiLevelType w:val="hybridMultilevel"/>
    <w:tmpl w:val="2362A80E"/>
    <w:lvl w:ilvl="0" w:tplc="A664E6D4">
      <w:numFmt w:val="bullet"/>
      <w:lvlText w:val=""/>
      <w:lvlJc w:val="left"/>
      <w:pPr>
        <w:ind w:left="827" w:hanging="360"/>
      </w:pPr>
      <w:rPr>
        <w:rFonts w:ascii="Symbol" w:eastAsia="Symbol" w:hAnsi="Symbol" w:cs="Symbol" w:hint="default"/>
        <w:w w:val="100"/>
        <w:sz w:val="22"/>
        <w:szCs w:val="22"/>
        <w:lang w:val="es-ES" w:eastAsia="en-US" w:bidi="ar-SA"/>
      </w:rPr>
    </w:lvl>
    <w:lvl w:ilvl="1" w:tplc="0924F260">
      <w:numFmt w:val="bullet"/>
      <w:lvlText w:val="•"/>
      <w:lvlJc w:val="left"/>
      <w:pPr>
        <w:ind w:left="1597" w:hanging="360"/>
      </w:pPr>
      <w:rPr>
        <w:rFonts w:hint="default"/>
        <w:lang w:val="es-ES" w:eastAsia="en-US" w:bidi="ar-SA"/>
      </w:rPr>
    </w:lvl>
    <w:lvl w:ilvl="2" w:tplc="FB4C53CC">
      <w:numFmt w:val="bullet"/>
      <w:lvlText w:val="•"/>
      <w:lvlJc w:val="left"/>
      <w:pPr>
        <w:ind w:left="2374" w:hanging="360"/>
      </w:pPr>
      <w:rPr>
        <w:rFonts w:hint="default"/>
        <w:lang w:val="es-ES" w:eastAsia="en-US" w:bidi="ar-SA"/>
      </w:rPr>
    </w:lvl>
    <w:lvl w:ilvl="3" w:tplc="2CFAE884">
      <w:numFmt w:val="bullet"/>
      <w:lvlText w:val="•"/>
      <w:lvlJc w:val="left"/>
      <w:pPr>
        <w:ind w:left="3151" w:hanging="360"/>
      </w:pPr>
      <w:rPr>
        <w:rFonts w:hint="default"/>
        <w:lang w:val="es-ES" w:eastAsia="en-US" w:bidi="ar-SA"/>
      </w:rPr>
    </w:lvl>
    <w:lvl w:ilvl="4" w:tplc="B64E59A6">
      <w:numFmt w:val="bullet"/>
      <w:lvlText w:val="•"/>
      <w:lvlJc w:val="left"/>
      <w:pPr>
        <w:ind w:left="3929" w:hanging="360"/>
      </w:pPr>
      <w:rPr>
        <w:rFonts w:hint="default"/>
        <w:lang w:val="es-ES" w:eastAsia="en-US" w:bidi="ar-SA"/>
      </w:rPr>
    </w:lvl>
    <w:lvl w:ilvl="5" w:tplc="D2A0CF5E">
      <w:numFmt w:val="bullet"/>
      <w:lvlText w:val="•"/>
      <w:lvlJc w:val="left"/>
      <w:pPr>
        <w:ind w:left="4706" w:hanging="360"/>
      </w:pPr>
      <w:rPr>
        <w:rFonts w:hint="default"/>
        <w:lang w:val="es-ES" w:eastAsia="en-US" w:bidi="ar-SA"/>
      </w:rPr>
    </w:lvl>
    <w:lvl w:ilvl="6" w:tplc="036235BC">
      <w:numFmt w:val="bullet"/>
      <w:lvlText w:val="•"/>
      <w:lvlJc w:val="left"/>
      <w:pPr>
        <w:ind w:left="5483" w:hanging="360"/>
      </w:pPr>
      <w:rPr>
        <w:rFonts w:hint="default"/>
        <w:lang w:val="es-ES" w:eastAsia="en-US" w:bidi="ar-SA"/>
      </w:rPr>
    </w:lvl>
    <w:lvl w:ilvl="7" w:tplc="FF260084">
      <w:numFmt w:val="bullet"/>
      <w:lvlText w:val="•"/>
      <w:lvlJc w:val="left"/>
      <w:pPr>
        <w:ind w:left="6261" w:hanging="360"/>
      </w:pPr>
      <w:rPr>
        <w:rFonts w:hint="default"/>
        <w:lang w:val="es-ES" w:eastAsia="en-US" w:bidi="ar-SA"/>
      </w:rPr>
    </w:lvl>
    <w:lvl w:ilvl="8" w:tplc="185E51F6">
      <w:numFmt w:val="bullet"/>
      <w:lvlText w:val="•"/>
      <w:lvlJc w:val="left"/>
      <w:pPr>
        <w:ind w:left="7038" w:hanging="360"/>
      </w:pPr>
      <w:rPr>
        <w:rFonts w:hint="default"/>
        <w:lang w:val="es-ES" w:eastAsia="en-US" w:bidi="ar-SA"/>
      </w:rPr>
    </w:lvl>
  </w:abstractNum>
  <w:abstractNum w:abstractNumId="3" w15:restartNumberingAfterBreak="0">
    <w:nsid w:val="07D057D0"/>
    <w:multiLevelType w:val="multilevel"/>
    <w:tmpl w:val="5FD86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96675"/>
    <w:multiLevelType w:val="hybridMultilevel"/>
    <w:tmpl w:val="E062BC12"/>
    <w:lvl w:ilvl="0" w:tplc="6D6C4D68">
      <w:numFmt w:val="bullet"/>
      <w:lvlText w:val=""/>
      <w:lvlJc w:val="left"/>
      <w:pPr>
        <w:ind w:left="827" w:hanging="360"/>
      </w:pPr>
      <w:rPr>
        <w:rFonts w:ascii="Symbol" w:eastAsia="Symbol" w:hAnsi="Symbol" w:cs="Symbol" w:hint="default"/>
        <w:w w:val="100"/>
        <w:sz w:val="22"/>
        <w:szCs w:val="22"/>
        <w:lang w:val="es-ES" w:eastAsia="en-US" w:bidi="ar-SA"/>
      </w:rPr>
    </w:lvl>
    <w:lvl w:ilvl="1" w:tplc="1572096E">
      <w:numFmt w:val="bullet"/>
      <w:lvlText w:val="•"/>
      <w:lvlJc w:val="left"/>
      <w:pPr>
        <w:ind w:left="1597" w:hanging="360"/>
      </w:pPr>
      <w:rPr>
        <w:rFonts w:hint="default"/>
        <w:lang w:val="es-ES" w:eastAsia="en-US" w:bidi="ar-SA"/>
      </w:rPr>
    </w:lvl>
    <w:lvl w:ilvl="2" w:tplc="43ACA86A">
      <w:numFmt w:val="bullet"/>
      <w:lvlText w:val="•"/>
      <w:lvlJc w:val="left"/>
      <w:pPr>
        <w:ind w:left="2374" w:hanging="360"/>
      </w:pPr>
      <w:rPr>
        <w:rFonts w:hint="default"/>
        <w:lang w:val="es-ES" w:eastAsia="en-US" w:bidi="ar-SA"/>
      </w:rPr>
    </w:lvl>
    <w:lvl w:ilvl="3" w:tplc="6164C970">
      <w:numFmt w:val="bullet"/>
      <w:lvlText w:val="•"/>
      <w:lvlJc w:val="left"/>
      <w:pPr>
        <w:ind w:left="3151" w:hanging="360"/>
      </w:pPr>
      <w:rPr>
        <w:rFonts w:hint="default"/>
        <w:lang w:val="es-ES" w:eastAsia="en-US" w:bidi="ar-SA"/>
      </w:rPr>
    </w:lvl>
    <w:lvl w:ilvl="4" w:tplc="81343BEE">
      <w:numFmt w:val="bullet"/>
      <w:lvlText w:val="•"/>
      <w:lvlJc w:val="left"/>
      <w:pPr>
        <w:ind w:left="3929" w:hanging="360"/>
      </w:pPr>
      <w:rPr>
        <w:rFonts w:hint="default"/>
        <w:lang w:val="es-ES" w:eastAsia="en-US" w:bidi="ar-SA"/>
      </w:rPr>
    </w:lvl>
    <w:lvl w:ilvl="5" w:tplc="9086F3AC">
      <w:numFmt w:val="bullet"/>
      <w:lvlText w:val="•"/>
      <w:lvlJc w:val="left"/>
      <w:pPr>
        <w:ind w:left="4706" w:hanging="360"/>
      </w:pPr>
      <w:rPr>
        <w:rFonts w:hint="default"/>
        <w:lang w:val="es-ES" w:eastAsia="en-US" w:bidi="ar-SA"/>
      </w:rPr>
    </w:lvl>
    <w:lvl w:ilvl="6" w:tplc="B3C0434A">
      <w:numFmt w:val="bullet"/>
      <w:lvlText w:val="•"/>
      <w:lvlJc w:val="left"/>
      <w:pPr>
        <w:ind w:left="5483" w:hanging="360"/>
      </w:pPr>
      <w:rPr>
        <w:rFonts w:hint="default"/>
        <w:lang w:val="es-ES" w:eastAsia="en-US" w:bidi="ar-SA"/>
      </w:rPr>
    </w:lvl>
    <w:lvl w:ilvl="7" w:tplc="BAE8CCA6">
      <w:numFmt w:val="bullet"/>
      <w:lvlText w:val="•"/>
      <w:lvlJc w:val="left"/>
      <w:pPr>
        <w:ind w:left="6261" w:hanging="360"/>
      </w:pPr>
      <w:rPr>
        <w:rFonts w:hint="default"/>
        <w:lang w:val="es-ES" w:eastAsia="en-US" w:bidi="ar-SA"/>
      </w:rPr>
    </w:lvl>
    <w:lvl w:ilvl="8" w:tplc="A350DFF4">
      <w:numFmt w:val="bullet"/>
      <w:lvlText w:val="•"/>
      <w:lvlJc w:val="left"/>
      <w:pPr>
        <w:ind w:left="7038" w:hanging="360"/>
      </w:pPr>
      <w:rPr>
        <w:rFonts w:hint="default"/>
        <w:lang w:val="es-ES" w:eastAsia="en-US" w:bidi="ar-SA"/>
      </w:rPr>
    </w:lvl>
  </w:abstractNum>
  <w:abstractNum w:abstractNumId="5" w15:restartNumberingAfterBreak="0">
    <w:nsid w:val="0B600866"/>
    <w:multiLevelType w:val="hybridMultilevel"/>
    <w:tmpl w:val="D8548B5C"/>
    <w:lvl w:ilvl="0" w:tplc="EA24EE14">
      <w:numFmt w:val="bullet"/>
      <w:lvlText w:val=""/>
      <w:lvlJc w:val="left"/>
      <w:pPr>
        <w:ind w:left="827" w:hanging="360"/>
      </w:pPr>
      <w:rPr>
        <w:rFonts w:ascii="Symbol" w:eastAsia="Symbol" w:hAnsi="Symbol" w:cs="Symbol" w:hint="default"/>
        <w:w w:val="100"/>
        <w:sz w:val="22"/>
        <w:szCs w:val="22"/>
        <w:lang w:val="es-ES" w:eastAsia="en-US" w:bidi="ar-SA"/>
      </w:rPr>
    </w:lvl>
    <w:lvl w:ilvl="1" w:tplc="1B2E0024">
      <w:numFmt w:val="bullet"/>
      <w:lvlText w:val="•"/>
      <w:lvlJc w:val="left"/>
      <w:pPr>
        <w:ind w:left="1597" w:hanging="360"/>
      </w:pPr>
      <w:rPr>
        <w:rFonts w:hint="default"/>
        <w:lang w:val="es-ES" w:eastAsia="en-US" w:bidi="ar-SA"/>
      </w:rPr>
    </w:lvl>
    <w:lvl w:ilvl="2" w:tplc="CE42421A">
      <w:numFmt w:val="bullet"/>
      <w:lvlText w:val="•"/>
      <w:lvlJc w:val="left"/>
      <w:pPr>
        <w:ind w:left="2374" w:hanging="360"/>
      </w:pPr>
      <w:rPr>
        <w:rFonts w:hint="default"/>
        <w:lang w:val="es-ES" w:eastAsia="en-US" w:bidi="ar-SA"/>
      </w:rPr>
    </w:lvl>
    <w:lvl w:ilvl="3" w:tplc="2F44CF2A">
      <w:numFmt w:val="bullet"/>
      <w:lvlText w:val="•"/>
      <w:lvlJc w:val="left"/>
      <w:pPr>
        <w:ind w:left="3151" w:hanging="360"/>
      </w:pPr>
      <w:rPr>
        <w:rFonts w:hint="default"/>
        <w:lang w:val="es-ES" w:eastAsia="en-US" w:bidi="ar-SA"/>
      </w:rPr>
    </w:lvl>
    <w:lvl w:ilvl="4" w:tplc="F4E0C682">
      <w:numFmt w:val="bullet"/>
      <w:lvlText w:val="•"/>
      <w:lvlJc w:val="left"/>
      <w:pPr>
        <w:ind w:left="3929" w:hanging="360"/>
      </w:pPr>
      <w:rPr>
        <w:rFonts w:hint="default"/>
        <w:lang w:val="es-ES" w:eastAsia="en-US" w:bidi="ar-SA"/>
      </w:rPr>
    </w:lvl>
    <w:lvl w:ilvl="5" w:tplc="F92226D6">
      <w:numFmt w:val="bullet"/>
      <w:lvlText w:val="•"/>
      <w:lvlJc w:val="left"/>
      <w:pPr>
        <w:ind w:left="4706" w:hanging="360"/>
      </w:pPr>
      <w:rPr>
        <w:rFonts w:hint="default"/>
        <w:lang w:val="es-ES" w:eastAsia="en-US" w:bidi="ar-SA"/>
      </w:rPr>
    </w:lvl>
    <w:lvl w:ilvl="6" w:tplc="40E271A4">
      <w:numFmt w:val="bullet"/>
      <w:lvlText w:val="•"/>
      <w:lvlJc w:val="left"/>
      <w:pPr>
        <w:ind w:left="5483" w:hanging="360"/>
      </w:pPr>
      <w:rPr>
        <w:rFonts w:hint="default"/>
        <w:lang w:val="es-ES" w:eastAsia="en-US" w:bidi="ar-SA"/>
      </w:rPr>
    </w:lvl>
    <w:lvl w:ilvl="7" w:tplc="4554398C">
      <w:numFmt w:val="bullet"/>
      <w:lvlText w:val="•"/>
      <w:lvlJc w:val="left"/>
      <w:pPr>
        <w:ind w:left="6261" w:hanging="360"/>
      </w:pPr>
      <w:rPr>
        <w:rFonts w:hint="default"/>
        <w:lang w:val="es-ES" w:eastAsia="en-US" w:bidi="ar-SA"/>
      </w:rPr>
    </w:lvl>
    <w:lvl w:ilvl="8" w:tplc="34749DA0">
      <w:numFmt w:val="bullet"/>
      <w:lvlText w:val="•"/>
      <w:lvlJc w:val="left"/>
      <w:pPr>
        <w:ind w:left="7038" w:hanging="360"/>
      </w:pPr>
      <w:rPr>
        <w:rFonts w:hint="default"/>
        <w:lang w:val="es-ES" w:eastAsia="en-US" w:bidi="ar-SA"/>
      </w:rPr>
    </w:lvl>
  </w:abstractNum>
  <w:abstractNum w:abstractNumId="6" w15:restartNumberingAfterBreak="0">
    <w:nsid w:val="1A20022F"/>
    <w:multiLevelType w:val="hybridMultilevel"/>
    <w:tmpl w:val="CADA8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BF69D0"/>
    <w:multiLevelType w:val="multilevel"/>
    <w:tmpl w:val="5FD86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B2385"/>
    <w:multiLevelType w:val="hybridMultilevel"/>
    <w:tmpl w:val="9EA6C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FD4C12"/>
    <w:multiLevelType w:val="hybridMultilevel"/>
    <w:tmpl w:val="2B98D43E"/>
    <w:lvl w:ilvl="0" w:tplc="D28CF2AA">
      <w:numFmt w:val="bullet"/>
      <w:lvlText w:val=""/>
      <w:lvlJc w:val="left"/>
      <w:pPr>
        <w:ind w:left="831" w:hanging="360"/>
      </w:pPr>
      <w:rPr>
        <w:rFonts w:ascii="Symbol" w:eastAsia="Symbol" w:hAnsi="Symbol" w:cs="Symbol" w:hint="default"/>
        <w:w w:val="100"/>
        <w:sz w:val="22"/>
        <w:szCs w:val="22"/>
        <w:lang w:val="es-ES" w:eastAsia="en-US" w:bidi="ar-SA"/>
      </w:rPr>
    </w:lvl>
    <w:lvl w:ilvl="1" w:tplc="00DEB202">
      <w:numFmt w:val="bullet"/>
      <w:lvlText w:val="•"/>
      <w:lvlJc w:val="left"/>
      <w:pPr>
        <w:ind w:left="1615" w:hanging="360"/>
      </w:pPr>
      <w:rPr>
        <w:rFonts w:hint="default"/>
        <w:lang w:val="es-ES" w:eastAsia="en-US" w:bidi="ar-SA"/>
      </w:rPr>
    </w:lvl>
    <w:lvl w:ilvl="2" w:tplc="961068FA">
      <w:numFmt w:val="bullet"/>
      <w:lvlText w:val="•"/>
      <w:lvlJc w:val="left"/>
      <w:pPr>
        <w:ind w:left="2391" w:hanging="360"/>
      </w:pPr>
      <w:rPr>
        <w:rFonts w:hint="default"/>
        <w:lang w:val="es-ES" w:eastAsia="en-US" w:bidi="ar-SA"/>
      </w:rPr>
    </w:lvl>
    <w:lvl w:ilvl="3" w:tplc="C916D57C">
      <w:numFmt w:val="bullet"/>
      <w:lvlText w:val="•"/>
      <w:lvlJc w:val="left"/>
      <w:pPr>
        <w:ind w:left="3166" w:hanging="360"/>
      </w:pPr>
      <w:rPr>
        <w:rFonts w:hint="default"/>
        <w:lang w:val="es-ES" w:eastAsia="en-US" w:bidi="ar-SA"/>
      </w:rPr>
    </w:lvl>
    <w:lvl w:ilvl="4" w:tplc="88581CD8">
      <w:numFmt w:val="bullet"/>
      <w:lvlText w:val="•"/>
      <w:lvlJc w:val="left"/>
      <w:pPr>
        <w:ind w:left="3942" w:hanging="360"/>
      </w:pPr>
      <w:rPr>
        <w:rFonts w:hint="default"/>
        <w:lang w:val="es-ES" w:eastAsia="en-US" w:bidi="ar-SA"/>
      </w:rPr>
    </w:lvl>
    <w:lvl w:ilvl="5" w:tplc="F022DB0C">
      <w:numFmt w:val="bullet"/>
      <w:lvlText w:val="•"/>
      <w:lvlJc w:val="left"/>
      <w:pPr>
        <w:ind w:left="4718" w:hanging="360"/>
      </w:pPr>
      <w:rPr>
        <w:rFonts w:hint="default"/>
        <w:lang w:val="es-ES" w:eastAsia="en-US" w:bidi="ar-SA"/>
      </w:rPr>
    </w:lvl>
    <w:lvl w:ilvl="6" w:tplc="119AB8F8">
      <w:numFmt w:val="bullet"/>
      <w:lvlText w:val="•"/>
      <w:lvlJc w:val="left"/>
      <w:pPr>
        <w:ind w:left="5493" w:hanging="360"/>
      </w:pPr>
      <w:rPr>
        <w:rFonts w:hint="default"/>
        <w:lang w:val="es-ES" w:eastAsia="en-US" w:bidi="ar-SA"/>
      </w:rPr>
    </w:lvl>
    <w:lvl w:ilvl="7" w:tplc="79C87EF6">
      <w:numFmt w:val="bullet"/>
      <w:lvlText w:val="•"/>
      <w:lvlJc w:val="left"/>
      <w:pPr>
        <w:ind w:left="6269" w:hanging="360"/>
      </w:pPr>
      <w:rPr>
        <w:rFonts w:hint="default"/>
        <w:lang w:val="es-ES" w:eastAsia="en-US" w:bidi="ar-SA"/>
      </w:rPr>
    </w:lvl>
    <w:lvl w:ilvl="8" w:tplc="4920B35A">
      <w:numFmt w:val="bullet"/>
      <w:lvlText w:val="•"/>
      <w:lvlJc w:val="left"/>
      <w:pPr>
        <w:ind w:left="7044" w:hanging="360"/>
      </w:pPr>
      <w:rPr>
        <w:rFonts w:hint="default"/>
        <w:lang w:val="es-ES" w:eastAsia="en-US" w:bidi="ar-SA"/>
      </w:rPr>
    </w:lvl>
  </w:abstractNum>
  <w:abstractNum w:abstractNumId="10" w15:restartNumberingAfterBreak="0">
    <w:nsid w:val="34B674DB"/>
    <w:multiLevelType w:val="hybridMultilevel"/>
    <w:tmpl w:val="93884892"/>
    <w:lvl w:ilvl="0" w:tplc="99F0F2FA">
      <w:numFmt w:val="bullet"/>
      <w:lvlText w:val=""/>
      <w:lvlJc w:val="left"/>
      <w:pPr>
        <w:ind w:left="827" w:hanging="360"/>
      </w:pPr>
      <w:rPr>
        <w:rFonts w:ascii="Symbol" w:eastAsia="Symbol" w:hAnsi="Symbol" w:cs="Symbol" w:hint="default"/>
        <w:w w:val="100"/>
        <w:sz w:val="22"/>
        <w:szCs w:val="22"/>
        <w:lang w:val="es-ES" w:eastAsia="en-US" w:bidi="ar-SA"/>
      </w:rPr>
    </w:lvl>
    <w:lvl w:ilvl="1" w:tplc="ED3827F4">
      <w:numFmt w:val="bullet"/>
      <w:lvlText w:val="•"/>
      <w:lvlJc w:val="left"/>
      <w:pPr>
        <w:ind w:left="1597" w:hanging="360"/>
      </w:pPr>
      <w:rPr>
        <w:rFonts w:hint="default"/>
        <w:lang w:val="es-ES" w:eastAsia="en-US" w:bidi="ar-SA"/>
      </w:rPr>
    </w:lvl>
    <w:lvl w:ilvl="2" w:tplc="19D6A530">
      <w:numFmt w:val="bullet"/>
      <w:lvlText w:val="•"/>
      <w:lvlJc w:val="left"/>
      <w:pPr>
        <w:ind w:left="2374" w:hanging="360"/>
      </w:pPr>
      <w:rPr>
        <w:rFonts w:hint="default"/>
        <w:lang w:val="es-ES" w:eastAsia="en-US" w:bidi="ar-SA"/>
      </w:rPr>
    </w:lvl>
    <w:lvl w:ilvl="3" w:tplc="8C82CEB2">
      <w:numFmt w:val="bullet"/>
      <w:lvlText w:val="•"/>
      <w:lvlJc w:val="left"/>
      <w:pPr>
        <w:ind w:left="3151" w:hanging="360"/>
      </w:pPr>
      <w:rPr>
        <w:rFonts w:hint="default"/>
        <w:lang w:val="es-ES" w:eastAsia="en-US" w:bidi="ar-SA"/>
      </w:rPr>
    </w:lvl>
    <w:lvl w:ilvl="4" w:tplc="0AF8144A">
      <w:numFmt w:val="bullet"/>
      <w:lvlText w:val="•"/>
      <w:lvlJc w:val="left"/>
      <w:pPr>
        <w:ind w:left="3929" w:hanging="360"/>
      </w:pPr>
      <w:rPr>
        <w:rFonts w:hint="default"/>
        <w:lang w:val="es-ES" w:eastAsia="en-US" w:bidi="ar-SA"/>
      </w:rPr>
    </w:lvl>
    <w:lvl w:ilvl="5" w:tplc="A6B297E2">
      <w:numFmt w:val="bullet"/>
      <w:lvlText w:val="•"/>
      <w:lvlJc w:val="left"/>
      <w:pPr>
        <w:ind w:left="4706" w:hanging="360"/>
      </w:pPr>
      <w:rPr>
        <w:rFonts w:hint="default"/>
        <w:lang w:val="es-ES" w:eastAsia="en-US" w:bidi="ar-SA"/>
      </w:rPr>
    </w:lvl>
    <w:lvl w:ilvl="6" w:tplc="6270E43A">
      <w:numFmt w:val="bullet"/>
      <w:lvlText w:val="•"/>
      <w:lvlJc w:val="left"/>
      <w:pPr>
        <w:ind w:left="5483" w:hanging="360"/>
      </w:pPr>
      <w:rPr>
        <w:rFonts w:hint="default"/>
        <w:lang w:val="es-ES" w:eastAsia="en-US" w:bidi="ar-SA"/>
      </w:rPr>
    </w:lvl>
    <w:lvl w:ilvl="7" w:tplc="06BA8324">
      <w:numFmt w:val="bullet"/>
      <w:lvlText w:val="•"/>
      <w:lvlJc w:val="left"/>
      <w:pPr>
        <w:ind w:left="6261" w:hanging="360"/>
      </w:pPr>
      <w:rPr>
        <w:rFonts w:hint="default"/>
        <w:lang w:val="es-ES" w:eastAsia="en-US" w:bidi="ar-SA"/>
      </w:rPr>
    </w:lvl>
    <w:lvl w:ilvl="8" w:tplc="989054C8">
      <w:numFmt w:val="bullet"/>
      <w:lvlText w:val="•"/>
      <w:lvlJc w:val="left"/>
      <w:pPr>
        <w:ind w:left="7038" w:hanging="360"/>
      </w:pPr>
      <w:rPr>
        <w:rFonts w:hint="default"/>
        <w:lang w:val="es-ES" w:eastAsia="en-US" w:bidi="ar-SA"/>
      </w:rPr>
    </w:lvl>
  </w:abstractNum>
  <w:abstractNum w:abstractNumId="11" w15:restartNumberingAfterBreak="0">
    <w:nsid w:val="46B01F94"/>
    <w:multiLevelType w:val="hybridMultilevel"/>
    <w:tmpl w:val="3A9035FA"/>
    <w:lvl w:ilvl="0" w:tplc="34BA4CE2">
      <w:numFmt w:val="bullet"/>
      <w:lvlText w:val=""/>
      <w:lvlJc w:val="left"/>
      <w:pPr>
        <w:ind w:left="827" w:hanging="360"/>
      </w:pPr>
      <w:rPr>
        <w:rFonts w:ascii="Symbol" w:eastAsia="Symbol" w:hAnsi="Symbol" w:cs="Symbol" w:hint="default"/>
        <w:w w:val="100"/>
        <w:sz w:val="22"/>
        <w:szCs w:val="22"/>
        <w:lang w:val="es-ES" w:eastAsia="en-US" w:bidi="ar-SA"/>
      </w:rPr>
    </w:lvl>
    <w:lvl w:ilvl="1" w:tplc="0066C0F2">
      <w:numFmt w:val="bullet"/>
      <w:lvlText w:val="•"/>
      <w:lvlJc w:val="left"/>
      <w:pPr>
        <w:ind w:left="1597" w:hanging="360"/>
      </w:pPr>
      <w:rPr>
        <w:rFonts w:hint="default"/>
        <w:lang w:val="es-ES" w:eastAsia="en-US" w:bidi="ar-SA"/>
      </w:rPr>
    </w:lvl>
    <w:lvl w:ilvl="2" w:tplc="B03A0E90">
      <w:numFmt w:val="bullet"/>
      <w:lvlText w:val="•"/>
      <w:lvlJc w:val="left"/>
      <w:pPr>
        <w:ind w:left="2374" w:hanging="360"/>
      </w:pPr>
      <w:rPr>
        <w:rFonts w:hint="default"/>
        <w:lang w:val="es-ES" w:eastAsia="en-US" w:bidi="ar-SA"/>
      </w:rPr>
    </w:lvl>
    <w:lvl w:ilvl="3" w:tplc="2486A3BC">
      <w:numFmt w:val="bullet"/>
      <w:lvlText w:val="•"/>
      <w:lvlJc w:val="left"/>
      <w:pPr>
        <w:ind w:left="3151" w:hanging="360"/>
      </w:pPr>
      <w:rPr>
        <w:rFonts w:hint="default"/>
        <w:lang w:val="es-ES" w:eastAsia="en-US" w:bidi="ar-SA"/>
      </w:rPr>
    </w:lvl>
    <w:lvl w:ilvl="4" w:tplc="EC9804A0">
      <w:numFmt w:val="bullet"/>
      <w:lvlText w:val="•"/>
      <w:lvlJc w:val="left"/>
      <w:pPr>
        <w:ind w:left="3929" w:hanging="360"/>
      </w:pPr>
      <w:rPr>
        <w:rFonts w:hint="default"/>
        <w:lang w:val="es-ES" w:eastAsia="en-US" w:bidi="ar-SA"/>
      </w:rPr>
    </w:lvl>
    <w:lvl w:ilvl="5" w:tplc="E130711E">
      <w:numFmt w:val="bullet"/>
      <w:lvlText w:val="•"/>
      <w:lvlJc w:val="left"/>
      <w:pPr>
        <w:ind w:left="4706" w:hanging="360"/>
      </w:pPr>
      <w:rPr>
        <w:rFonts w:hint="default"/>
        <w:lang w:val="es-ES" w:eastAsia="en-US" w:bidi="ar-SA"/>
      </w:rPr>
    </w:lvl>
    <w:lvl w:ilvl="6" w:tplc="E46A7A5A">
      <w:numFmt w:val="bullet"/>
      <w:lvlText w:val="•"/>
      <w:lvlJc w:val="left"/>
      <w:pPr>
        <w:ind w:left="5483" w:hanging="360"/>
      </w:pPr>
      <w:rPr>
        <w:rFonts w:hint="default"/>
        <w:lang w:val="es-ES" w:eastAsia="en-US" w:bidi="ar-SA"/>
      </w:rPr>
    </w:lvl>
    <w:lvl w:ilvl="7" w:tplc="5E28BA1C">
      <w:numFmt w:val="bullet"/>
      <w:lvlText w:val="•"/>
      <w:lvlJc w:val="left"/>
      <w:pPr>
        <w:ind w:left="6261" w:hanging="360"/>
      </w:pPr>
      <w:rPr>
        <w:rFonts w:hint="default"/>
        <w:lang w:val="es-ES" w:eastAsia="en-US" w:bidi="ar-SA"/>
      </w:rPr>
    </w:lvl>
    <w:lvl w:ilvl="8" w:tplc="4956CA1C">
      <w:numFmt w:val="bullet"/>
      <w:lvlText w:val="•"/>
      <w:lvlJc w:val="left"/>
      <w:pPr>
        <w:ind w:left="7038" w:hanging="360"/>
      </w:pPr>
      <w:rPr>
        <w:rFonts w:hint="default"/>
        <w:lang w:val="es-ES" w:eastAsia="en-US" w:bidi="ar-SA"/>
      </w:rPr>
    </w:lvl>
  </w:abstractNum>
  <w:abstractNum w:abstractNumId="12" w15:restartNumberingAfterBreak="0">
    <w:nsid w:val="4C326E3F"/>
    <w:multiLevelType w:val="multilevel"/>
    <w:tmpl w:val="A7AA9E42"/>
    <w:lvl w:ilvl="0">
      <w:start w:val="1"/>
      <w:numFmt w:val="decimalZer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636BD8"/>
    <w:multiLevelType w:val="hybridMultilevel"/>
    <w:tmpl w:val="2872025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58A45E50"/>
    <w:multiLevelType w:val="hybridMultilevel"/>
    <w:tmpl w:val="D38C2B38"/>
    <w:lvl w:ilvl="0" w:tplc="594C4BDC">
      <w:numFmt w:val="bullet"/>
      <w:lvlText w:val=""/>
      <w:lvlJc w:val="left"/>
      <w:pPr>
        <w:ind w:left="827" w:hanging="360"/>
      </w:pPr>
      <w:rPr>
        <w:rFonts w:ascii="Symbol" w:eastAsia="Symbol" w:hAnsi="Symbol" w:cs="Symbol" w:hint="default"/>
        <w:w w:val="100"/>
        <w:sz w:val="22"/>
        <w:szCs w:val="22"/>
        <w:lang w:val="es-ES" w:eastAsia="en-US" w:bidi="ar-SA"/>
      </w:rPr>
    </w:lvl>
    <w:lvl w:ilvl="1" w:tplc="941C6150">
      <w:numFmt w:val="bullet"/>
      <w:lvlText w:val="•"/>
      <w:lvlJc w:val="left"/>
      <w:pPr>
        <w:ind w:left="1597" w:hanging="360"/>
      </w:pPr>
      <w:rPr>
        <w:rFonts w:hint="default"/>
        <w:lang w:val="es-ES" w:eastAsia="en-US" w:bidi="ar-SA"/>
      </w:rPr>
    </w:lvl>
    <w:lvl w:ilvl="2" w:tplc="B472FFA4">
      <w:numFmt w:val="bullet"/>
      <w:lvlText w:val="•"/>
      <w:lvlJc w:val="left"/>
      <w:pPr>
        <w:ind w:left="2374" w:hanging="360"/>
      </w:pPr>
      <w:rPr>
        <w:rFonts w:hint="default"/>
        <w:lang w:val="es-ES" w:eastAsia="en-US" w:bidi="ar-SA"/>
      </w:rPr>
    </w:lvl>
    <w:lvl w:ilvl="3" w:tplc="050E637A">
      <w:numFmt w:val="bullet"/>
      <w:lvlText w:val="•"/>
      <w:lvlJc w:val="left"/>
      <w:pPr>
        <w:ind w:left="3151" w:hanging="360"/>
      </w:pPr>
      <w:rPr>
        <w:rFonts w:hint="default"/>
        <w:lang w:val="es-ES" w:eastAsia="en-US" w:bidi="ar-SA"/>
      </w:rPr>
    </w:lvl>
    <w:lvl w:ilvl="4" w:tplc="9508CF5C">
      <w:numFmt w:val="bullet"/>
      <w:lvlText w:val="•"/>
      <w:lvlJc w:val="left"/>
      <w:pPr>
        <w:ind w:left="3929" w:hanging="360"/>
      </w:pPr>
      <w:rPr>
        <w:rFonts w:hint="default"/>
        <w:lang w:val="es-ES" w:eastAsia="en-US" w:bidi="ar-SA"/>
      </w:rPr>
    </w:lvl>
    <w:lvl w:ilvl="5" w:tplc="9D320470">
      <w:numFmt w:val="bullet"/>
      <w:lvlText w:val="•"/>
      <w:lvlJc w:val="left"/>
      <w:pPr>
        <w:ind w:left="4706" w:hanging="360"/>
      </w:pPr>
      <w:rPr>
        <w:rFonts w:hint="default"/>
        <w:lang w:val="es-ES" w:eastAsia="en-US" w:bidi="ar-SA"/>
      </w:rPr>
    </w:lvl>
    <w:lvl w:ilvl="6" w:tplc="ADFC4C88">
      <w:numFmt w:val="bullet"/>
      <w:lvlText w:val="•"/>
      <w:lvlJc w:val="left"/>
      <w:pPr>
        <w:ind w:left="5483" w:hanging="360"/>
      </w:pPr>
      <w:rPr>
        <w:rFonts w:hint="default"/>
        <w:lang w:val="es-ES" w:eastAsia="en-US" w:bidi="ar-SA"/>
      </w:rPr>
    </w:lvl>
    <w:lvl w:ilvl="7" w:tplc="93BE6F1A">
      <w:numFmt w:val="bullet"/>
      <w:lvlText w:val="•"/>
      <w:lvlJc w:val="left"/>
      <w:pPr>
        <w:ind w:left="6261" w:hanging="360"/>
      </w:pPr>
      <w:rPr>
        <w:rFonts w:hint="default"/>
        <w:lang w:val="es-ES" w:eastAsia="en-US" w:bidi="ar-SA"/>
      </w:rPr>
    </w:lvl>
    <w:lvl w:ilvl="8" w:tplc="DBEEE5D0">
      <w:numFmt w:val="bullet"/>
      <w:lvlText w:val="•"/>
      <w:lvlJc w:val="left"/>
      <w:pPr>
        <w:ind w:left="7038" w:hanging="360"/>
      </w:pPr>
      <w:rPr>
        <w:rFonts w:hint="default"/>
        <w:lang w:val="es-ES" w:eastAsia="en-US" w:bidi="ar-SA"/>
      </w:rPr>
    </w:lvl>
  </w:abstractNum>
  <w:abstractNum w:abstractNumId="15" w15:restartNumberingAfterBreak="0">
    <w:nsid w:val="59555338"/>
    <w:multiLevelType w:val="hybridMultilevel"/>
    <w:tmpl w:val="94C2529A"/>
    <w:lvl w:ilvl="0" w:tplc="342CE56A">
      <w:numFmt w:val="bullet"/>
      <w:lvlText w:val=""/>
      <w:lvlJc w:val="left"/>
      <w:pPr>
        <w:ind w:left="827" w:hanging="360"/>
      </w:pPr>
      <w:rPr>
        <w:rFonts w:ascii="Symbol" w:eastAsia="Symbol" w:hAnsi="Symbol" w:cs="Symbol" w:hint="default"/>
        <w:w w:val="100"/>
        <w:sz w:val="22"/>
        <w:szCs w:val="22"/>
        <w:lang w:val="es-ES" w:eastAsia="en-US" w:bidi="ar-SA"/>
      </w:rPr>
    </w:lvl>
    <w:lvl w:ilvl="1" w:tplc="A302281C">
      <w:numFmt w:val="bullet"/>
      <w:lvlText w:val="•"/>
      <w:lvlJc w:val="left"/>
      <w:pPr>
        <w:ind w:left="1597" w:hanging="360"/>
      </w:pPr>
      <w:rPr>
        <w:rFonts w:hint="default"/>
        <w:lang w:val="es-ES" w:eastAsia="en-US" w:bidi="ar-SA"/>
      </w:rPr>
    </w:lvl>
    <w:lvl w:ilvl="2" w:tplc="08AAA476">
      <w:numFmt w:val="bullet"/>
      <w:lvlText w:val="•"/>
      <w:lvlJc w:val="left"/>
      <w:pPr>
        <w:ind w:left="2374" w:hanging="360"/>
      </w:pPr>
      <w:rPr>
        <w:rFonts w:hint="default"/>
        <w:lang w:val="es-ES" w:eastAsia="en-US" w:bidi="ar-SA"/>
      </w:rPr>
    </w:lvl>
    <w:lvl w:ilvl="3" w:tplc="AA982FC8">
      <w:numFmt w:val="bullet"/>
      <w:lvlText w:val="•"/>
      <w:lvlJc w:val="left"/>
      <w:pPr>
        <w:ind w:left="3151" w:hanging="360"/>
      </w:pPr>
      <w:rPr>
        <w:rFonts w:hint="default"/>
        <w:lang w:val="es-ES" w:eastAsia="en-US" w:bidi="ar-SA"/>
      </w:rPr>
    </w:lvl>
    <w:lvl w:ilvl="4" w:tplc="9CB8A40C">
      <w:numFmt w:val="bullet"/>
      <w:lvlText w:val="•"/>
      <w:lvlJc w:val="left"/>
      <w:pPr>
        <w:ind w:left="3929" w:hanging="360"/>
      </w:pPr>
      <w:rPr>
        <w:rFonts w:hint="default"/>
        <w:lang w:val="es-ES" w:eastAsia="en-US" w:bidi="ar-SA"/>
      </w:rPr>
    </w:lvl>
    <w:lvl w:ilvl="5" w:tplc="EFD0874A">
      <w:numFmt w:val="bullet"/>
      <w:lvlText w:val="•"/>
      <w:lvlJc w:val="left"/>
      <w:pPr>
        <w:ind w:left="4706" w:hanging="360"/>
      </w:pPr>
      <w:rPr>
        <w:rFonts w:hint="default"/>
        <w:lang w:val="es-ES" w:eastAsia="en-US" w:bidi="ar-SA"/>
      </w:rPr>
    </w:lvl>
    <w:lvl w:ilvl="6" w:tplc="8B70AA38">
      <w:numFmt w:val="bullet"/>
      <w:lvlText w:val="•"/>
      <w:lvlJc w:val="left"/>
      <w:pPr>
        <w:ind w:left="5483" w:hanging="360"/>
      </w:pPr>
      <w:rPr>
        <w:rFonts w:hint="default"/>
        <w:lang w:val="es-ES" w:eastAsia="en-US" w:bidi="ar-SA"/>
      </w:rPr>
    </w:lvl>
    <w:lvl w:ilvl="7" w:tplc="A5F2E5AE">
      <w:numFmt w:val="bullet"/>
      <w:lvlText w:val="•"/>
      <w:lvlJc w:val="left"/>
      <w:pPr>
        <w:ind w:left="6261" w:hanging="360"/>
      </w:pPr>
      <w:rPr>
        <w:rFonts w:hint="default"/>
        <w:lang w:val="es-ES" w:eastAsia="en-US" w:bidi="ar-SA"/>
      </w:rPr>
    </w:lvl>
    <w:lvl w:ilvl="8" w:tplc="D58E6B4A">
      <w:numFmt w:val="bullet"/>
      <w:lvlText w:val="•"/>
      <w:lvlJc w:val="left"/>
      <w:pPr>
        <w:ind w:left="7038" w:hanging="360"/>
      </w:pPr>
      <w:rPr>
        <w:rFonts w:hint="default"/>
        <w:lang w:val="es-ES" w:eastAsia="en-US" w:bidi="ar-SA"/>
      </w:rPr>
    </w:lvl>
  </w:abstractNum>
  <w:abstractNum w:abstractNumId="16" w15:restartNumberingAfterBreak="0">
    <w:nsid w:val="5B8F54F5"/>
    <w:multiLevelType w:val="hybridMultilevel"/>
    <w:tmpl w:val="F2F8A44C"/>
    <w:lvl w:ilvl="0" w:tplc="75501B9C">
      <w:numFmt w:val="bullet"/>
      <w:lvlText w:val=""/>
      <w:lvlJc w:val="left"/>
      <w:pPr>
        <w:ind w:left="827" w:hanging="360"/>
      </w:pPr>
      <w:rPr>
        <w:rFonts w:ascii="Symbol" w:eastAsia="Symbol" w:hAnsi="Symbol" w:cs="Symbol" w:hint="default"/>
        <w:w w:val="100"/>
        <w:sz w:val="22"/>
        <w:szCs w:val="22"/>
        <w:lang w:val="es-ES" w:eastAsia="en-US" w:bidi="ar-SA"/>
      </w:rPr>
    </w:lvl>
    <w:lvl w:ilvl="1" w:tplc="7BEC6FC2">
      <w:numFmt w:val="bullet"/>
      <w:lvlText w:val="•"/>
      <w:lvlJc w:val="left"/>
      <w:pPr>
        <w:ind w:left="1597" w:hanging="360"/>
      </w:pPr>
      <w:rPr>
        <w:rFonts w:hint="default"/>
        <w:lang w:val="es-ES" w:eastAsia="en-US" w:bidi="ar-SA"/>
      </w:rPr>
    </w:lvl>
    <w:lvl w:ilvl="2" w:tplc="E10AF550">
      <w:numFmt w:val="bullet"/>
      <w:lvlText w:val="•"/>
      <w:lvlJc w:val="left"/>
      <w:pPr>
        <w:ind w:left="2374" w:hanging="360"/>
      </w:pPr>
      <w:rPr>
        <w:rFonts w:hint="default"/>
        <w:lang w:val="es-ES" w:eastAsia="en-US" w:bidi="ar-SA"/>
      </w:rPr>
    </w:lvl>
    <w:lvl w:ilvl="3" w:tplc="88A0FC1C">
      <w:numFmt w:val="bullet"/>
      <w:lvlText w:val="•"/>
      <w:lvlJc w:val="left"/>
      <w:pPr>
        <w:ind w:left="3151" w:hanging="360"/>
      </w:pPr>
      <w:rPr>
        <w:rFonts w:hint="default"/>
        <w:lang w:val="es-ES" w:eastAsia="en-US" w:bidi="ar-SA"/>
      </w:rPr>
    </w:lvl>
    <w:lvl w:ilvl="4" w:tplc="71621518">
      <w:numFmt w:val="bullet"/>
      <w:lvlText w:val="•"/>
      <w:lvlJc w:val="left"/>
      <w:pPr>
        <w:ind w:left="3929" w:hanging="360"/>
      </w:pPr>
      <w:rPr>
        <w:rFonts w:hint="default"/>
        <w:lang w:val="es-ES" w:eastAsia="en-US" w:bidi="ar-SA"/>
      </w:rPr>
    </w:lvl>
    <w:lvl w:ilvl="5" w:tplc="B3009E8A">
      <w:numFmt w:val="bullet"/>
      <w:lvlText w:val="•"/>
      <w:lvlJc w:val="left"/>
      <w:pPr>
        <w:ind w:left="4706" w:hanging="360"/>
      </w:pPr>
      <w:rPr>
        <w:rFonts w:hint="default"/>
        <w:lang w:val="es-ES" w:eastAsia="en-US" w:bidi="ar-SA"/>
      </w:rPr>
    </w:lvl>
    <w:lvl w:ilvl="6" w:tplc="A73AC498">
      <w:numFmt w:val="bullet"/>
      <w:lvlText w:val="•"/>
      <w:lvlJc w:val="left"/>
      <w:pPr>
        <w:ind w:left="5483" w:hanging="360"/>
      </w:pPr>
      <w:rPr>
        <w:rFonts w:hint="default"/>
        <w:lang w:val="es-ES" w:eastAsia="en-US" w:bidi="ar-SA"/>
      </w:rPr>
    </w:lvl>
    <w:lvl w:ilvl="7" w:tplc="977285C4">
      <w:numFmt w:val="bullet"/>
      <w:lvlText w:val="•"/>
      <w:lvlJc w:val="left"/>
      <w:pPr>
        <w:ind w:left="6261" w:hanging="360"/>
      </w:pPr>
      <w:rPr>
        <w:rFonts w:hint="default"/>
        <w:lang w:val="es-ES" w:eastAsia="en-US" w:bidi="ar-SA"/>
      </w:rPr>
    </w:lvl>
    <w:lvl w:ilvl="8" w:tplc="5080CBFA">
      <w:numFmt w:val="bullet"/>
      <w:lvlText w:val="•"/>
      <w:lvlJc w:val="left"/>
      <w:pPr>
        <w:ind w:left="7038" w:hanging="360"/>
      </w:pPr>
      <w:rPr>
        <w:rFonts w:hint="default"/>
        <w:lang w:val="es-ES" w:eastAsia="en-US" w:bidi="ar-SA"/>
      </w:rPr>
    </w:lvl>
  </w:abstractNum>
  <w:abstractNum w:abstractNumId="17" w15:restartNumberingAfterBreak="0">
    <w:nsid w:val="5EEC4E48"/>
    <w:multiLevelType w:val="hybridMultilevel"/>
    <w:tmpl w:val="DB366088"/>
    <w:lvl w:ilvl="0" w:tplc="D5F22766">
      <w:numFmt w:val="bullet"/>
      <w:lvlText w:val=""/>
      <w:lvlJc w:val="left"/>
      <w:pPr>
        <w:ind w:left="827" w:hanging="360"/>
      </w:pPr>
      <w:rPr>
        <w:rFonts w:ascii="Symbol" w:eastAsia="Symbol" w:hAnsi="Symbol" w:cs="Symbol" w:hint="default"/>
        <w:w w:val="100"/>
        <w:sz w:val="22"/>
        <w:szCs w:val="22"/>
        <w:lang w:val="es-ES" w:eastAsia="en-US" w:bidi="ar-SA"/>
      </w:rPr>
    </w:lvl>
    <w:lvl w:ilvl="1" w:tplc="FBB6129A">
      <w:numFmt w:val="bullet"/>
      <w:lvlText w:val="•"/>
      <w:lvlJc w:val="left"/>
      <w:pPr>
        <w:ind w:left="1597" w:hanging="360"/>
      </w:pPr>
      <w:rPr>
        <w:rFonts w:hint="default"/>
        <w:lang w:val="es-ES" w:eastAsia="en-US" w:bidi="ar-SA"/>
      </w:rPr>
    </w:lvl>
    <w:lvl w:ilvl="2" w:tplc="DD6882B8">
      <w:numFmt w:val="bullet"/>
      <w:lvlText w:val="•"/>
      <w:lvlJc w:val="left"/>
      <w:pPr>
        <w:ind w:left="2374" w:hanging="360"/>
      </w:pPr>
      <w:rPr>
        <w:rFonts w:hint="default"/>
        <w:lang w:val="es-ES" w:eastAsia="en-US" w:bidi="ar-SA"/>
      </w:rPr>
    </w:lvl>
    <w:lvl w:ilvl="3" w:tplc="6E507A18">
      <w:numFmt w:val="bullet"/>
      <w:lvlText w:val="•"/>
      <w:lvlJc w:val="left"/>
      <w:pPr>
        <w:ind w:left="3151" w:hanging="360"/>
      </w:pPr>
      <w:rPr>
        <w:rFonts w:hint="default"/>
        <w:lang w:val="es-ES" w:eastAsia="en-US" w:bidi="ar-SA"/>
      </w:rPr>
    </w:lvl>
    <w:lvl w:ilvl="4" w:tplc="68D4EBF6">
      <w:numFmt w:val="bullet"/>
      <w:lvlText w:val="•"/>
      <w:lvlJc w:val="left"/>
      <w:pPr>
        <w:ind w:left="3929" w:hanging="360"/>
      </w:pPr>
      <w:rPr>
        <w:rFonts w:hint="default"/>
        <w:lang w:val="es-ES" w:eastAsia="en-US" w:bidi="ar-SA"/>
      </w:rPr>
    </w:lvl>
    <w:lvl w:ilvl="5" w:tplc="E154FBF4">
      <w:numFmt w:val="bullet"/>
      <w:lvlText w:val="•"/>
      <w:lvlJc w:val="left"/>
      <w:pPr>
        <w:ind w:left="4706" w:hanging="360"/>
      </w:pPr>
      <w:rPr>
        <w:rFonts w:hint="default"/>
        <w:lang w:val="es-ES" w:eastAsia="en-US" w:bidi="ar-SA"/>
      </w:rPr>
    </w:lvl>
    <w:lvl w:ilvl="6" w:tplc="4F4EF22E">
      <w:numFmt w:val="bullet"/>
      <w:lvlText w:val="•"/>
      <w:lvlJc w:val="left"/>
      <w:pPr>
        <w:ind w:left="5483" w:hanging="360"/>
      </w:pPr>
      <w:rPr>
        <w:rFonts w:hint="default"/>
        <w:lang w:val="es-ES" w:eastAsia="en-US" w:bidi="ar-SA"/>
      </w:rPr>
    </w:lvl>
    <w:lvl w:ilvl="7" w:tplc="8F6491F4">
      <w:numFmt w:val="bullet"/>
      <w:lvlText w:val="•"/>
      <w:lvlJc w:val="left"/>
      <w:pPr>
        <w:ind w:left="6261" w:hanging="360"/>
      </w:pPr>
      <w:rPr>
        <w:rFonts w:hint="default"/>
        <w:lang w:val="es-ES" w:eastAsia="en-US" w:bidi="ar-SA"/>
      </w:rPr>
    </w:lvl>
    <w:lvl w:ilvl="8" w:tplc="A12C87AE">
      <w:numFmt w:val="bullet"/>
      <w:lvlText w:val="•"/>
      <w:lvlJc w:val="left"/>
      <w:pPr>
        <w:ind w:left="7038" w:hanging="360"/>
      </w:pPr>
      <w:rPr>
        <w:rFonts w:hint="default"/>
        <w:lang w:val="es-ES" w:eastAsia="en-US" w:bidi="ar-SA"/>
      </w:rPr>
    </w:lvl>
  </w:abstractNum>
  <w:abstractNum w:abstractNumId="18" w15:restartNumberingAfterBreak="0">
    <w:nsid w:val="61D32375"/>
    <w:multiLevelType w:val="multilevel"/>
    <w:tmpl w:val="4062718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9E57F4"/>
    <w:multiLevelType w:val="hybridMultilevel"/>
    <w:tmpl w:val="19EE33B0"/>
    <w:lvl w:ilvl="0" w:tplc="4522A9F2">
      <w:start w:val="1"/>
      <w:numFmt w:val="bullet"/>
      <w:pStyle w:val="tablaTextRequerimiento"/>
      <w:lvlText w:val=""/>
      <w:lvlJc w:val="left"/>
      <w:pPr>
        <w:ind w:left="473" w:hanging="360"/>
      </w:pPr>
      <w:rPr>
        <w:rFonts w:ascii="Symbol" w:hAnsi="Symbol" w:hint="default"/>
      </w:rPr>
    </w:lvl>
    <w:lvl w:ilvl="1" w:tplc="280A0003" w:tentative="1">
      <w:start w:val="1"/>
      <w:numFmt w:val="bullet"/>
      <w:lvlText w:val="o"/>
      <w:lvlJc w:val="left"/>
      <w:pPr>
        <w:ind w:left="1193" w:hanging="360"/>
      </w:pPr>
      <w:rPr>
        <w:rFonts w:ascii="Courier New" w:hAnsi="Courier New" w:cs="Courier New" w:hint="default"/>
      </w:rPr>
    </w:lvl>
    <w:lvl w:ilvl="2" w:tplc="280A0005" w:tentative="1">
      <w:start w:val="1"/>
      <w:numFmt w:val="bullet"/>
      <w:lvlText w:val=""/>
      <w:lvlJc w:val="left"/>
      <w:pPr>
        <w:ind w:left="1913" w:hanging="360"/>
      </w:pPr>
      <w:rPr>
        <w:rFonts w:ascii="Wingdings" w:hAnsi="Wingdings" w:hint="default"/>
      </w:rPr>
    </w:lvl>
    <w:lvl w:ilvl="3" w:tplc="280A0001" w:tentative="1">
      <w:start w:val="1"/>
      <w:numFmt w:val="bullet"/>
      <w:lvlText w:val=""/>
      <w:lvlJc w:val="left"/>
      <w:pPr>
        <w:ind w:left="2633" w:hanging="360"/>
      </w:pPr>
      <w:rPr>
        <w:rFonts w:ascii="Symbol" w:hAnsi="Symbol" w:hint="default"/>
      </w:rPr>
    </w:lvl>
    <w:lvl w:ilvl="4" w:tplc="280A0003" w:tentative="1">
      <w:start w:val="1"/>
      <w:numFmt w:val="bullet"/>
      <w:lvlText w:val="o"/>
      <w:lvlJc w:val="left"/>
      <w:pPr>
        <w:ind w:left="3353" w:hanging="360"/>
      </w:pPr>
      <w:rPr>
        <w:rFonts w:ascii="Courier New" w:hAnsi="Courier New" w:cs="Courier New" w:hint="default"/>
      </w:rPr>
    </w:lvl>
    <w:lvl w:ilvl="5" w:tplc="280A0005" w:tentative="1">
      <w:start w:val="1"/>
      <w:numFmt w:val="bullet"/>
      <w:lvlText w:val=""/>
      <w:lvlJc w:val="left"/>
      <w:pPr>
        <w:ind w:left="4073" w:hanging="360"/>
      </w:pPr>
      <w:rPr>
        <w:rFonts w:ascii="Wingdings" w:hAnsi="Wingdings" w:hint="default"/>
      </w:rPr>
    </w:lvl>
    <w:lvl w:ilvl="6" w:tplc="280A0001" w:tentative="1">
      <w:start w:val="1"/>
      <w:numFmt w:val="bullet"/>
      <w:lvlText w:val=""/>
      <w:lvlJc w:val="left"/>
      <w:pPr>
        <w:ind w:left="4793" w:hanging="360"/>
      </w:pPr>
      <w:rPr>
        <w:rFonts w:ascii="Symbol" w:hAnsi="Symbol" w:hint="default"/>
      </w:rPr>
    </w:lvl>
    <w:lvl w:ilvl="7" w:tplc="280A0003" w:tentative="1">
      <w:start w:val="1"/>
      <w:numFmt w:val="bullet"/>
      <w:lvlText w:val="o"/>
      <w:lvlJc w:val="left"/>
      <w:pPr>
        <w:ind w:left="5513" w:hanging="360"/>
      </w:pPr>
      <w:rPr>
        <w:rFonts w:ascii="Courier New" w:hAnsi="Courier New" w:cs="Courier New" w:hint="default"/>
      </w:rPr>
    </w:lvl>
    <w:lvl w:ilvl="8" w:tplc="280A0005" w:tentative="1">
      <w:start w:val="1"/>
      <w:numFmt w:val="bullet"/>
      <w:lvlText w:val=""/>
      <w:lvlJc w:val="left"/>
      <w:pPr>
        <w:ind w:left="6233" w:hanging="360"/>
      </w:pPr>
      <w:rPr>
        <w:rFonts w:ascii="Wingdings" w:hAnsi="Wingdings" w:hint="default"/>
      </w:rPr>
    </w:lvl>
  </w:abstractNum>
  <w:abstractNum w:abstractNumId="20" w15:restartNumberingAfterBreak="0">
    <w:nsid w:val="7E710113"/>
    <w:multiLevelType w:val="hybridMultilevel"/>
    <w:tmpl w:val="B838E9F4"/>
    <w:lvl w:ilvl="0" w:tplc="CA3CFDF6">
      <w:numFmt w:val="bullet"/>
      <w:lvlText w:val=""/>
      <w:lvlJc w:val="left"/>
      <w:pPr>
        <w:ind w:left="827" w:hanging="360"/>
      </w:pPr>
      <w:rPr>
        <w:rFonts w:ascii="Symbol" w:eastAsia="Symbol" w:hAnsi="Symbol" w:cs="Symbol" w:hint="default"/>
        <w:w w:val="100"/>
        <w:sz w:val="22"/>
        <w:szCs w:val="22"/>
        <w:lang w:val="es-ES" w:eastAsia="en-US" w:bidi="ar-SA"/>
      </w:rPr>
    </w:lvl>
    <w:lvl w:ilvl="1" w:tplc="8174B77E">
      <w:numFmt w:val="bullet"/>
      <w:lvlText w:val="•"/>
      <w:lvlJc w:val="left"/>
      <w:pPr>
        <w:ind w:left="1597" w:hanging="360"/>
      </w:pPr>
      <w:rPr>
        <w:rFonts w:hint="default"/>
        <w:lang w:val="es-ES" w:eastAsia="en-US" w:bidi="ar-SA"/>
      </w:rPr>
    </w:lvl>
    <w:lvl w:ilvl="2" w:tplc="FAE02618">
      <w:numFmt w:val="bullet"/>
      <w:lvlText w:val="•"/>
      <w:lvlJc w:val="left"/>
      <w:pPr>
        <w:ind w:left="2374" w:hanging="360"/>
      </w:pPr>
      <w:rPr>
        <w:rFonts w:hint="default"/>
        <w:lang w:val="es-ES" w:eastAsia="en-US" w:bidi="ar-SA"/>
      </w:rPr>
    </w:lvl>
    <w:lvl w:ilvl="3" w:tplc="CCC2B894">
      <w:numFmt w:val="bullet"/>
      <w:lvlText w:val="•"/>
      <w:lvlJc w:val="left"/>
      <w:pPr>
        <w:ind w:left="3151" w:hanging="360"/>
      </w:pPr>
      <w:rPr>
        <w:rFonts w:hint="default"/>
        <w:lang w:val="es-ES" w:eastAsia="en-US" w:bidi="ar-SA"/>
      </w:rPr>
    </w:lvl>
    <w:lvl w:ilvl="4" w:tplc="9CFAC472">
      <w:numFmt w:val="bullet"/>
      <w:lvlText w:val="•"/>
      <w:lvlJc w:val="left"/>
      <w:pPr>
        <w:ind w:left="3929" w:hanging="360"/>
      </w:pPr>
      <w:rPr>
        <w:rFonts w:hint="default"/>
        <w:lang w:val="es-ES" w:eastAsia="en-US" w:bidi="ar-SA"/>
      </w:rPr>
    </w:lvl>
    <w:lvl w:ilvl="5" w:tplc="D1C4F672">
      <w:numFmt w:val="bullet"/>
      <w:lvlText w:val="•"/>
      <w:lvlJc w:val="left"/>
      <w:pPr>
        <w:ind w:left="4706" w:hanging="360"/>
      </w:pPr>
      <w:rPr>
        <w:rFonts w:hint="default"/>
        <w:lang w:val="es-ES" w:eastAsia="en-US" w:bidi="ar-SA"/>
      </w:rPr>
    </w:lvl>
    <w:lvl w:ilvl="6" w:tplc="1A662EB0">
      <w:numFmt w:val="bullet"/>
      <w:lvlText w:val="•"/>
      <w:lvlJc w:val="left"/>
      <w:pPr>
        <w:ind w:left="5483" w:hanging="360"/>
      </w:pPr>
      <w:rPr>
        <w:rFonts w:hint="default"/>
        <w:lang w:val="es-ES" w:eastAsia="en-US" w:bidi="ar-SA"/>
      </w:rPr>
    </w:lvl>
    <w:lvl w:ilvl="7" w:tplc="8B247A64">
      <w:numFmt w:val="bullet"/>
      <w:lvlText w:val="•"/>
      <w:lvlJc w:val="left"/>
      <w:pPr>
        <w:ind w:left="6261" w:hanging="360"/>
      </w:pPr>
      <w:rPr>
        <w:rFonts w:hint="default"/>
        <w:lang w:val="es-ES" w:eastAsia="en-US" w:bidi="ar-SA"/>
      </w:rPr>
    </w:lvl>
    <w:lvl w:ilvl="8" w:tplc="E132EF5A">
      <w:numFmt w:val="bullet"/>
      <w:lvlText w:val="•"/>
      <w:lvlJc w:val="left"/>
      <w:pPr>
        <w:ind w:left="7038" w:hanging="360"/>
      </w:pPr>
      <w:rPr>
        <w:rFonts w:hint="default"/>
        <w:lang w:val="es-ES" w:eastAsia="en-US" w:bidi="ar-SA"/>
      </w:rPr>
    </w:lvl>
  </w:abstractNum>
  <w:num w:numId="1">
    <w:abstractNumId w:val="13"/>
  </w:num>
  <w:num w:numId="2">
    <w:abstractNumId w:val="18"/>
  </w:num>
  <w:num w:numId="3">
    <w:abstractNumId w:val="3"/>
  </w:num>
  <w:num w:numId="4">
    <w:abstractNumId w:val="7"/>
  </w:num>
  <w:num w:numId="5">
    <w:abstractNumId w:val="17"/>
  </w:num>
  <w:num w:numId="6">
    <w:abstractNumId w:val="14"/>
  </w:num>
  <w:num w:numId="7">
    <w:abstractNumId w:val="4"/>
  </w:num>
  <w:num w:numId="8">
    <w:abstractNumId w:val="5"/>
  </w:num>
  <w:num w:numId="9">
    <w:abstractNumId w:val="15"/>
  </w:num>
  <w:num w:numId="10">
    <w:abstractNumId w:val="10"/>
  </w:num>
  <w:num w:numId="11">
    <w:abstractNumId w:val="20"/>
  </w:num>
  <w:num w:numId="12">
    <w:abstractNumId w:val="1"/>
  </w:num>
  <w:num w:numId="13">
    <w:abstractNumId w:val="11"/>
  </w:num>
  <w:num w:numId="14">
    <w:abstractNumId w:val="2"/>
  </w:num>
  <w:num w:numId="15">
    <w:abstractNumId w:val="16"/>
  </w:num>
  <w:num w:numId="16">
    <w:abstractNumId w:val="19"/>
  </w:num>
  <w:num w:numId="17">
    <w:abstractNumId w:val="12"/>
  </w:num>
  <w:num w:numId="18">
    <w:abstractNumId w:val="0"/>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E0"/>
    <w:rsid w:val="0000407F"/>
    <w:rsid w:val="0000410D"/>
    <w:rsid w:val="000110FD"/>
    <w:rsid w:val="000123F4"/>
    <w:rsid w:val="000127E9"/>
    <w:rsid w:val="00016052"/>
    <w:rsid w:val="000164B4"/>
    <w:rsid w:val="00016A7A"/>
    <w:rsid w:val="000278A8"/>
    <w:rsid w:val="00030803"/>
    <w:rsid w:val="00035453"/>
    <w:rsid w:val="00041ACA"/>
    <w:rsid w:val="00041CD3"/>
    <w:rsid w:val="00042567"/>
    <w:rsid w:val="00055FDC"/>
    <w:rsid w:val="00056229"/>
    <w:rsid w:val="0005785B"/>
    <w:rsid w:val="00060DB5"/>
    <w:rsid w:val="000615C0"/>
    <w:rsid w:val="000622BF"/>
    <w:rsid w:val="00062CC5"/>
    <w:rsid w:val="00062D2A"/>
    <w:rsid w:val="00065BD8"/>
    <w:rsid w:val="000731C8"/>
    <w:rsid w:val="0007750C"/>
    <w:rsid w:val="000807A0"/>
    <w:rsid w:val="00084A7C"/>
    <w:rsid w:val="00085890"/>
    <w:rsid w:val="00087463"/>
    <w:rsid w:val="00087E48"/>
    <w:rsid w:val="000902E8"/>
    <w:rsid w:val="0009040D"/>
    <w:rsid w:val="00093AD4"/>
    <w:rsid w:val="000941A9"/>
    <w:rsid w:val="0009494F"/>
    <w:rsid w:val="0009793D"/>
    <w:rsid w:val="000A07A9"/>
    <w:rsid w:val="000A3626"/>
    <w:rsid w:val="000A7FEC"/>
    <w:rsid w:val="000B04C2"/>
    <w:rsid w:val="000B4172"/>
    <w:rsid w:val="000C42E8"/>
    <w:rsid w:val="000C514A"/>
    <w:rsid w:val="000C5693"/>
    <w:rsid w:val="000C5806"/>
    <w:rsid w:val="000D2ADE"/>
    <w:rsid w:val="000D2DC1"/>
    <w:rsid w:val="000D46E2"/>
    <w:rsid w:val="000E3136"/>
    <w:rsid w:val="000F2BA1"/>
    <w:rsid w:val="000F4FB8"/>
    <w:rsid w:val="000F6710"/>
    <w:rsid w:val="00102969"/>
    <w:rsid w:val="00105673"/>
    <w:rsid w:val="00110BF2"/>
    <w:rsid w:val="00112A45"/>
    <w:rsid w:val="00122E5F"/>
    <w:rsid w:val="00123553"/>
    <w:rsid w:val="00124668"/>
    <w:rsid w:val="00126771"/>
    <w:rsid w:val="00126F2F"/>
    <w:rsid w:val="001310E5"/>
    <w:rsid w:val="0013667B"/>
    <w:rsid w:val="00140108"/>
    <w:rsid w:val="00140DC0"/>
    <w:rsid w:val="001418BC"/>
    <w:rsid w:val="00144153"/>
    <w:rsid w:val="00153374"/>
    <w:rsid w:val="00165BF9"/>
    <w:rsid w:val="00167619"/>
    <w:rsid w:val="001711EA"/>
    <w:rsid w:val="001733A4"/>
    <w:rsid w:val="00182C60"/>
    <w:rsid w:val="00183B56"/>
    <w:rsid w:val="00183D57"/>
    <w:rsid w:val="00185336"/>
    <w:rsid w:val="001876A8"/>
    <w:rsid w:val="00196C82"/>
    <w:rsid w:val="001A7016"/>
    <w:rsid w:val="001B0C3A"/>
    <w:rsid w:val="001B148C"/>
    <w:rsid w:val="001B180E"/>
    <w:rsid w:val="001B4D47"/>
    <w:rsid w:val="001B6102"/>
    <w:rsid w:val="001C04BB"/>
    <w:rsid w:val="001C1E57"/>
    <w:rsid w:val="001C350B"/>
    <w:rsid w:val="001C4F68"/>
    <w:rsid w:val="001C6EFE"/>
    <w:rsid w:val="001C7BFA"/>
    <w:rsid w:val="001D1C03"/>
    <w:rsid w:val="001D4983"/>
    <w:rsid w:val="001D7120"/>
    <w:rsid w:val="001E4D94"/>
    <w:rsid w:val="001E652F"/>
    <w:rsid w:val="001E7922"/>
    <w:rsid w:val="001F56E2"/>
    <w:rsid w:val="002013BA"/>
    <w:rsid w:val="002013EA"/>
    <w:rsid w:val="00203001"/>
    <w:rsid w:val="0020456B"/>
    <w:rsid w:val="002079BD"/>
    <w:rsid w:val="002145F7"/>
    <w:rsid w:val="002159C2"/>
    <w:rsid w:val="002161F3"/>
    <w:rsid w:val="00216A7D"/>
    <w:rsid w:val="002210AE"/>
    <w:rsid w:val="00226193"/>
    <w:rsid w:val="002262A0"/>
    <w:rsid w:val="00226EBC"/>
    <w:rsid w:val="0023023A"/>
    <w:rsid w:val="00240D27"/>
    <w:rsid w:val="002448E0"/>
    <w:rsid w:val="00244A36"/>
    <w:rsid w:val="00245E77"/>
    <w:rsid w:val="00246F73"/>
    <w:rsid w:val="00251E14"/>
    <w:rsid w:val="00252EBA"/>
    <w:rsid w:val="00255ACF"/>
    <w:rsid w:val="00260932"/>
    <w:rsid w:val="0026152C"/>
    <w:rsid w:val="00265309"/>
    <w:rsid w:val="00267CC4"/>
    <w:rsid w:val="00270959"/>
    <w:rsid w:val="002711CA"/>
    <w:rsid w:val="00273447"/>
    <w:rsid w:val="00282890"/>
    <w:rsid w:val="002932C9"/>
    <w:rsid w:val="0029754D"/>
    <w:rsid w:val="002A5E74"/>
    <w:rsid w:val="002B210A"/>
    <w:rsid w:val="002B70FE"/>
    <w:rsid w:val="002C5020"/>
    <w:rsid w:val="002C6A6B"/>
    <w:rsid w:val="002C6FCC"/>
    <w:rsid w:val="002D07E6"/>
    <w:rsid w:val="002D3D4E"/>
    <w:rsid w:val="002D436F"/>
    <w:rsid w:val="002D497F"/>
    <w:rsid w:val="002E2F66"/>
    <w:rsid w:val="002E399D"/>
    <w:rsid w:val="002E487C"/>
    <w:rsid w:val="002E7533"/>
    <w:rsid w:val="002F0CCD"/>
    <w:rsid w:val="002F3EA9"/>
    <w:rsid w:val="002F444A"/>
    <w:rsid w:val="003010A1"/>
    <w:rsid w:val="00321C3C"/>
    <w:rsid w:val="00322A58"/>
    <w:rsid w:val="0032444E"/>
    <w:rsid w:val="003314E5"/>
    <w:rsid w:val="003367BC"/>
    <w:rsid w:val="00337D6B"/>
    <w:rsid w:val="00342FC3"/>
    <w:rsid w:val="003604E4"/>
    <w:rsid w:val="003657A8"/>
    <w:rsid w:val="0037148F"/>
    <w:rsid w:val="003773A9"/>
    <w:rsid w:val="00382793"/>
    <w:rsid w:val="00383071"/>
    <w:rsid w:val="00383F56"/>
    <w:rsid w:val="00386629"/>
    <w:rsid w:val="00390DF4"/>
    <w:rsid w:val="00396ED8"/>
    <w:rsid w:val="003A6291"/>
    <w:rsid w:val="003B32AD"/>
    <w:rsid w:val="003B4993"/>
    <w:rsid w:val="003B64D5"/>
    <w:rsid w:val="003C2E19"/>
    <w:rsid w:val="003D3104"/>
    <w:rsid w:val="003E15F5"/>
    <w:rsid w:val="003E2926"/>
    <w:rsid w:val="003E50A2"/>
    <w:rsid w:val="003E6F35"/>
    <w:rsid w:val="003F0476"/>
    <w:rsid w:val="003F7A8E"/>
    <w:rsid w:val="00407CCA"/>
    <w:rsid w:val="00410092"/>
    <w:rsid w:val="004111BD"/>
    <w:rsid w:val="00412F0C"/>
    <w:rsid w:val="00415D36"/>
    <w:rsid w:val="00415EFF"/>
    <w:rsid w:val="00416D0C"/>
    <w:rsid w:val="00417CB4"/>
    <w:rsid w:val="0042179A"/>
    <w:rsid w:val="00421E96"/>
    <w:rsid w:val="00422430"/>
    <w:rsid w:val="00422A57"/>
    <w:rsid w:val="00423508"/>
    <w:rsid w:val="004266C5"/>
    <w:rsid w:val="00430182"/>
    <w:rsid w:val="00430F35"/>
    <w:rsid w:val="004316F1"/>
    <w:rsid w:val="00433B35"/>
    <w:rsid w:val="00433DAD"/>
    <w:rsid w:val="00442F63"/>
    <w:rsid w:val="004445C7"/>
    <w:rsid w:val="00446458"/>
    <w:rsid w:val="00446A45"/>
    <w:rsid w:val="00450236"/>
    <w:rsid w:val="00453345"/>
    <w:rsid w:val="00455387"/>
    <w:rsid w:val="00456D60"/>
    <w:rsid w:val="00460457"/>
    <w:rsid w:val="004624BD"/>
    <w:rsid w:val="0046273F"/>
    <w:rsid w:val="00465B31"/>
    <w:rsid w:val="00466966"/>
    <w:rsid w:val="00471CEC"/>
    <w:rsid w:val="00471FFC"/>
    <w:rsid w:val="00477F14"/>
    <w:rsid w:val="00483E28"/>
    <w:rsid w:val="00487426"/>
    <w:rsid w:val="0049118C"/>
    <w:rsid w:val="00493046"/>
    <w:rsid w:val="00493170"/>
    <w:rsid w:val="00494354"/>
    <w:rsid w:val="00495997"/>
    <w:rsid w:val="004A6F21"/>
    <w:rsid w:val="004B2013"/>
    <w:rsid w:val="004B2E5D"/>
    <w:rsid w:val="004C3179"/>
    <w:rsid w:val="004D15BD"/>
    <w:rsid w:val="004D1DD9"/>
    <w:rsid w:val="004D272F"/>
    <w:rsid w:val="004D3A92"/>
    <w:rsid w:val="004D494A"/>
    <w:rsid w:val="004D6D5F"/>
    <w:rsid w:val="004D7365"/>
    <w:rsid w:val="004E30C3"/>
    <w:rsid w:val="004E348C"/>
    <w:rsid w:val="004E3DCE"/>
    <w:rsid w:val="004E3F71"/>
    <w:rsid w:val="004E4E95"/>
    <w:rsid w:val="004E7815"/>
    <w:rsid w:val="004F0780"/>
    <w:rsid w:val="004F14FF"/>
    <w:rsid w:val="004F75F3"/>
    <w:rsid w:val="005035C5"/>
    <w:rsid w:val="00504D73"/>
    <w:rsid w:val="005072A8"/>
    <w:rsid w:val="00507735"/>
    <w:rsid w:val="00510CBC"/>
    <w:rsid w:val="00516465"/>
    <w:rsid w:val="005169CF"/>
    <w:rsid w:val="005227DC"/>
    <w:rsid w:val="0052406D"/>
    <w:rsid w:val="00535D21"/>
    <w:rsid w:val="00542725"/>
    <w:rsid w:val="0054366A"/>
    <w:rsid w:val="00544953"/>
    <w:rsid w:val="0054579E"/>
    <w:rsid w:val="00546C0A"/>
    <w:rsid w:val="005555FD"/>
    <w:rsid w:val="00557E49"/>
    <w:rsid w:val="0056190A"/>
    <w:rsid w:val="00571E97"/>
    <w:rsid w:val="00572EE2"/>
    <w:rsid w:val="00573276"/>
    <w:rsid w:val="00574881"/>
    <w:rsid w:val="005776DD"/>
    <w:rsid w:val="00584041"/>
    <w:rsid w:val="00584954"/>
    <w:rsid w:val="005933AE"/>
    <w:rsid w:val="0059541D"/>
    <w:rsid w:val="005970B3"/>
    <w:rsid w:val="00597528"/>
    <w:rsid w:val="005A7077"/>
    <w:rsid w:val="005B1626"/>
    <w:rsid w:val="005B2705"/>
    <w:rsid w:val="005B54DD"/>
    <w:rsid w:val="005B72D5"/>
    <w:rsid w:val="005C043A"/>
    <w:rsid w:val="005C0E73"/>
    <w:rsid w:val="005C204D"/>
    <w:rsid w:val="005C2117"/>
    <w:rsid w:val="005C3CF8"/>
    <w:rsid w:val="005C482B"/>
    <w:rsid w:val="005C4BBA"/>
    <w:rsid w:val="005D5BA9"/>
    <w:rsid w:val="005E4EA1"/>
    <w:rsid w:val="005E52D9"/>
    <w:rsid w:val="005F2A5F"/>
    <w:rsid w:val="005F2BA1"/>
    <w:rsid w:val="00600F60"/>
    <w:rsid w:val="00602A09"/>
    <w:rsid w:val="00603A08"/>
    <w:rsid w:val="006052D8"/>
    <w:rsid w:val="0060658D"/>
    <w:rsid w:val="00612AE5"/>
    <w:rsid w:val="00614D98"/>
    <w:rsid w:val="00620CCE"/>
    <w:rsid w:val="00620F1C"/>
    <w:rsid w:val="0063238D"/>
    <w:rsid w:val="006325F3"/>
    <w:rsid w:val="00636044"/>
    <w:rsid w:val="00636690"/>
    <w:rsid w:val="006367A7"/>
    <w:rsid w:val="00642C4D"/>
    <w:rsid w:val="00644F2F"/>
    <w:rsid w:val="0064679E"/>
    <w:rsid w:val="0065058C"/>
    <w:rsid w:val="0065776C"/>
    <w:rsid w:val="00662DB2"/>
    <w:rsid w:val="0066354B"/>
    <w:rsid w:val="00670D52"/>
    <w:rsid w:val="00677EF1"/>
    <w:rsid w:val="00680769"/>
    <w:rsid w:val="00682B99"/>
    <w:rsid w:val="00685B67"/>
    <w:rsid w:val="00690F1F"/>
    <w:rsid w:val="006915FC"/>
    <w:rsid w:val="00693605"/>
    <w:rsid w:val="00696254"/>
    <w:rsid w:val="006A279E"/>
    <w:rsid w:val="006B03C0"/>
    <w:rsid w:val="006B4539"/>
    <w:rsid w:val="006B51CE"/>
    <w:rsid w:val="006B58E5"/>
    <w:rsid w:val="006B68B4"/>
    <w:rsid w:val="006C065B"/>
    <w:rsid w:val="006C12AD"/>
    <w:rsid w:val="006C69A1"/>
    <w:rsid w:val="006C7B5A"/>
    <w:rsid w:val="006D5462"/>
    <w:rsid w:val="006E03B8"/>
    <w:rsid w:val="006E04E2"/>
    <w:rsid w:val="006F0ABE"/>
    <w:rsid w:val="006F0F90"/>
    <w:rsid w:val="006F26CD"/>
    <w:rsid w:val="006F4AAD"/>
    <w:rsid w:val="006F5700"/>
    <w:rsid w:val="006F61E0"/>
    <w:rsid w:val="00700519"/>
    <w:rsid w:val="00700813"/>
    <w:rsid w:val="00701C5D"/>
    <w:rsid w:val="007028EF"/>
    <w:rsid w:val="007030E0"/>
    <w:rsid w:val="00703F86"/>
    <w:rsid w:val="007067E9"/>
    <w:rsid w:val="0070728C"/>
    <w:rsid w:val="007111F8"/>
    <w:rsid w:val="00715908"/>
    <w:rsid w:val="00716D77"/>
    <w:rsid w:val="00720983"/>
    <w:rsid w:val="00725755"/>
    <w:rsid w:val="00731125"/>
    <w:rsid w:val="007317B8"/>
    <w:rsid w:val="00734858"/>
    <w:rsid w:val="0073616B"/>
    <w:rsid w:val="007420BA"/>
    <w:rsid w:val="007456AB"/>
    <w:rsid w:val="007477E9"/>
    <w:rsid w:val="00752317"/>
    <w:rsid w:val="00755F9F"/>
    <w:rsid w:val="007646D0"/>
    <w:rsid w:val="007746B7"/>
    <w:rsid w:val="00774EB6"/>
    <w:rsid w:val="00777759"/>
    <w:rsid w:val="00777ECB"/>
    <w:rsid w:val="007805F9"/>
    <w:rsid w:val="007840BE"/>
    <w:rsid w:val="00787440"/>
    <w:rsid w:val="0079325E"/>
    <w:rsid w:val="00795B99"/>
    <w:rsid w:val="007960C2"/>
    <w:rsid w:val="007A585A"/>
    <w:rsid w:val="007B2F18"/>
    <w:rsid w:val="007B358F"/>
    <w:rsid w:val="007B6B14"/>
    <w:rsid w:val="007B7CF7"/>
    <w:rsid w:val="007C0AA2"/>
    <w:rsid w:val="007C3353"/>
    <w:rsid w:val="007C5C5B"/>
    <w:rsid w:val="007C77A8"/>
    <w:rsid w:val="007D3082"/>
    <w:rsid w:val="007D3CE7"/>
    <w:rsid w:val="007D6C90"/>
    <w:rsid w:val="007D79E0"/>
    <w:rsid w:val="007E1B8E"/>
    <w:rsid w:val="007E1F6F"/>
    <w:rsid w:val="007F2E65"/>
    <w:rsid w:val="00800548"/>
    <w:rsid w:val="0080238E"/>
    <w:rsid w:val="0080576B"/>
    <w:rsid w:val="0081111C"/>
    <w:rsid w:val="008114D0"/>
    <w:rsid w:val="008153B3"/>
    <w:rsid w:val="00820B2F"/>
    <w:rsid w:val="0083671D"/>
    <w:rsid w:val="008426D6"/>
    <w:rsid w:val="00851B59"/>
    <w:rsid w:val="00852251"/>
    <w:rsid w:val="00856B47"/>
    <w:rsid w:val="0085755B"/>
    <w:rsid w:val="00861D37"/>
    <w:rsid w:val="008675BF"/>
    <w:rsid w:val="00874EDA"/>
    <w:rsid w:val="0087720B"/>
    <w:rsid w:val="008808F2"/>
    <w:rsid w:val="00882D2C"/>
    <w:rsid w:val="00892CA3"/>
    <w:rsid w:val="008A0842"/>
    <w:rsid w:val="008A392F"/>
    <w:rsid w:val="008A3C58"/>
    <w:rsid w:val="008B6B8C"/>
    <w:rsid w:val="008B7496"/>
    <w:rsid w:val="008B7C35"/>
    <w:rsid w:val="008D0D28"/>
    <w:rsid w:val="008D10BF"/>
    <w:rsid w:val="008D583A"/>
    <w:rsid w:val="008D6950"/>
    <w:rsid w:val="008D7475"/>
    <w:rsid w:val="008E24F9"/>
    <w:rsid w:val="008E29D0"/>
    <w:rsid w:val="008F135A"/>
    <w:rsid w:val="008F5DB7"/>
    <w:rsid w:val="00906399"/>
    <w:rsid w:val="009107F3"/>
    <w:rsid w:val="009126FB"/>
    <w:rsid w:val="00914DDB"/>
    <w:rsid w:val="0091665B"/>
    <w:rsid w:val="00925FD3"/>
    <w:rsid w:val="00927A26"/>
    <w:rsid w:val="009317FF"/>
    <w:rsid w:val="00932BD0"/>
    <w:rsid w:val="009401AF"/>
    <w:rsid w:val="00940AE6"/>
    <w:rsid w:val="00940FC9"/>
    <w:rsid w:val="00946456"/>
    <w:rsid w:val="00946720"/>
    <w:rsid w:val="00951003"/>
    <w:rsid w:val="009549F8"/>
    <w:rsid w:val="009602E6"/>
    <w:rsid w:val="00962A9E"/>
    <w:rsid w:val="009643B3"/>
    <w:rsid w:val="009666BA"/>
    <w:rsid w:val="00966D02"/>
    <w:rsid w:val="009713BF"/>
    <w:rsid w:val="00971473"/>
    <w:rsid w:val="00982ACE"/>
    <w:rsid w:val="00983950"/>
    <w:rsid w:val="009843D5"/>
    <w:rsid w:val="0098459B"/>
    <w:rsid w:val="00984B8E"/>
    <w:rsid w:val="00996EC2"/>
    <w:rsid w:val="00996EFC"/>
    <w:rsid w:val="009A033C"/>
    <w:rsid w:val="009A2CEB"/>
    <w:rsid w:val="009B2829"/>
    <w:rsid w:val="009B65CA"/>
    <w:rsid w:val="009B7C3F"/>
    <w:rsid w:val="009C056E"/>
    <w:rsid w:val="009C2EE3"/>
    <w:rsid w:val="009C3B7C"/>
    <w:rsid w:val="009C54EC"/>
    <w:rsid w:val="009D3A3C"/>
    <w:rsid w:val="009D6500"/>
    <w:rsid w:val="009D7704"/>
    <w:rsid w:val="009E0A36"/>
    <w:rsid w:val="009E333E"/>
    <w:rsid w:val="009E3A20"/>
    <w:rsid w:val="009E5016"/>
    <w:rsid w:val="009E6B75"/>
    <w:rsid w:val="009F5688"/>
    <w:rsid w:val="00A01677"/>
    <w:rsid w:val="00A027D9"/>
    <w:rsid w:val="00A14483"/>
    <w:rsid w:val="00A1458E"/>
    <w:rsid w:val="00A147F0"/>
    <w:rsid w:val="00A2156A"/>
    <w:rsid w:val="00A22AE8"/>
    <w:rsid w:val="00A254DE"/>
    <w:rsid w:val="00A34AC4"/>
    <w:rsid w:val="00A41E4F"/>
    <w:rsid w:val="00A454AB"/>
    <w:rsid w:val="00A50EDA"/>
    <w:rsid w:val="00A61775"/>
    <w:rsid w:val="00A632B3"/>
    <w:rsid w:val="00A677FF"/>
    <w:rsid w:val="00A71864"/>
    <w:rsid w:val="00A75793"/>
    <w:rsid w:val="00A80144"/>
    <w:rsid w:val="00A819C1"/>
    <w:rsid w:val="00A87544"/>
    <w:rsid w:val="00A95320"/>
    <w:rsid w:val="00A956D7"/>
    <w:rsid w:val="00AA4E34"/>
    <w:rsid w:val="00AA54BD"/>
    <w:rsid w:val="00AB0ABC"/>
    <w:rsid w:val="00AB1ACB"/>
    <w:rsid w:val="00AB4A6A"/>
    <w:rsid w:val="00AB4C79"/>
    <w:rsid w:val="00AB686E"/>
    <w:rsid w:val="00AC1285"/>
    <w:rsid w:val="00AC2A5D"/>
    <w:rsid w:val="00AC3B7B"/>
    <w:rsid w:val="00AC6E2D"/>
    <w:rsid w:val="00AD726B"/>
    <w:rsid w:val="00AE2B59"/>
    <w:rsid w:val="00AE4513"/>
    <w:rsid w:val="00AE6C14"/>
    <w:rsid w:val="00AE6F2E"/>
    <w:rsid w:val="00AE7B22"/>
    <w:rsid w:val="00AF2AB7"/>
    <w:rsid w:val="00AF41AE"/>
    <w:rsid w:val="00AF4A0D"/>
    <w:rsid w:val="00B05B48"/>
    <w:rsid w:val="00B10E80"/>
    <w:rsid w:val="00B16AE7"/>
    <w:rsid w:val="00B336C7"/>
    <w:rsid w:val="00B37EFF"/>
    <w:rsid w:val="00B408CA"/>
    <w:rsid w:val="00B41D45"/>
    <w:rsid w:val="00B44B3C"/>
    <w:rsid w:val="00B507E2"/>
    <w:rsid w:val="00B51FC9"/>
    <w:rsid w:val="00B600E9"/>
    <w:rsid w:val="00B7477C"/>
    <w:rsid w:val="00B77AED"/>
    <w:rsid w:val="00B77D01"/>
    <w:rsid w:val="00B8105A"/>
    <w:rsid w:val="00B872B9"/>
    <w:rsid w:val="00B90A42"/>
    <w:rsid w:val="00B96184"/>
    <w:rsid w:val="00BA1C0F"/>
    <w:rsid w:val="00BA31E6"/>
    <w:rsid w:val="00BA45AC"/>
    <w:rsid w:val="00BA5835"/>
    <w:rsid w:val="00BB070B"/>
    <w:rsid w:val="00BB4D6B"/>
    <w:rsid w:val="00BB5EE9"/>
    <w:rsid w:val="00BC0AE9"/>
    <w:rsid w:val="00BC5596"/>
    <w:rsid w:val="00BC5B7A"/>
    <w:rsid w:val="00BC5B81"/>
    <w:rsid w:val="00BC6E3A"/>
    <w:rsid w:val="00BD041D"/>
    <w:rsid w:val="00BD0AAF"/>
    <w:rsid w:val="00BD280B"/>
    <w:rsid w:val="00BD6D83"/>
    <w:rsid w:val="00BE59C9"/>
    <w:rsid w:val="00C0579D"/>
    <w:rsid w:val="00C05D62"/>
    <w:rsid w:val="00C07F76"/>
    <w:rsid w:val="00C216CC"/>
    <w:rsid w:val="00C2351F"/>
    <w:rsid w:val="00C26FD5"/>
    <w:rsid w:val="00C279E4"/>
    <w:rsid w:val="00C31DFB"/>
    <w:rsid w:val="00C339D8"/>
    <w:rsid w:val="00C33AEC"/>
    <w:rsid w:val="00C34EB1"/>
    <w:rsid w:val="00C35E07"/>
    <w:rsid w:val="00C368BD"/>
    <w:rsid w:val="00C41634"/>
    <w:rsid w:val="00C416D3"/>
    <w:rsid w:val="00C43619"/>
    <w:rsid w:val="00C43FB8"/>
    <w:rsid w:val="00C44327"/>
    <w:rsid w:val="00C44D8D"/>
    <w:rsid w:val="00C462C0"/>
    <w:rsid w:val="00C464C1"/>
    <w:rsid w:val="00C53C7F"/>
    <w:rsid w:val="00C56306"/>
    <w:rsid w:val="00C56BDD"/>
    <w:rsid w:val="00C57AF4"/>
    <w:rsid w:val="00C61E8D"/>
    <w:rsid w:val="00C6211E"/>
    <w:rsid w:val="00C67C33"/>
    <w:rsid w:val="00C71224"/>
    <w:rsid w:val="00C71DBF"/>
    <w:rsid w:val="00C73ACF"/>
    <w:rsid w:val="00C803D8"/>
    <w:rsid w:val="00C82F2A"/>
    <w:rsid w:val="00C8396E"/>
    <w:rsid w:val="00C966E6"/>
    <w:rsid w:val="00C97243"/>
    <w:rsid w:val="00C97C1C"/>
    <w:rsid w:val="00CA2B87"/>
    <w:rsid w:val="00CA7DD1"/>
    <w:rsid w:val="00CB0BB4"/>
    <w:rsid w:val="00CB3D29"/>
    <w:rsid w:val="00CC0303"/>
    <w:rsid w:val="00CC6732"/>
    <w:rsid w:val="00CC6A6C"/>
    <w:rsid w:val="00CC786C"/>
    <w:rsid w:val="00CC7940"/>
    <w:rsid w:val="00CD01F7"/>
    <w:rsid w:val="00CD4510"/>
    <w:rsid w:val="00CD5649"/>
    <w:rsid w:val="00CE0641"/>
    <w:rsid w:val="00CE3D99"/>
    <w:rsid w:val="00CF74A5"/>
    <w:rsid w:val="00D05993"/>
    <w:rsid w:val="00D05DF4"/>
    <w:rsid w:val="00D0716F"/>
    <w:rsid w:val="00D07A49"/>
    <w:rsid w:val="00D1546A"/>
    <w:rsid w:val="00D16560"/>
    <w:rsid w:val="00D17D52"/>
    <w:rsid w:val="00D23079"/>
    <w:rsid w:val="00D25405"/>
    <w:rsid w:val="00D2549E"/>
    <w:rsid w:val="00D25E51"/>
    <w:rsid w:val="00D26365"/>
    <w:rsid w:val="00D27D46"/>
    <w:rsid w:val="00D311F1"/>
    <w:rsid w:val="00D31531"/>
    <w:rsid w:val="00D3260E"/>
    <w:rsid w:val="00D329C2"/>
    <w:rsid w:val="00D3377A"/>
    <w:rsid w:val="00D4628C"/>
    <w:rsid w:val="00D46409"/>
    <w:rsid w:val="00D46D38"/>
    <w:rsid w:val="00D50965"/>
    <w:rsid w:val="00D53CBB"/>
    <w:rsid w:val="00D546A3"/>
    <w:rsid w:val="00D5642F"/>
    <w:rsid w:val="00D5785C"/>
    <w:rsid w:val="00D63C4A"/>
    <w:rsid w:val="00D66D36"/>
    <w:rsid w:val="00D7210A"/>
    <w:rsid w:val="00D7439B"/>
    <w:rsid w:val="00D75FBF"/>
    <w:rsid w:val="00D7747B"/>
    <w:rsid w:val="00D85F20"/>
    <w:rsid w:val="00D95EB1"/>
    <w:rsid w:val="00DA0629"/>
    <w:rsid w:val="00DA42B0"/>
    <w:rsid w:val="00DA49EB"/>
    <w:rsid w:val="00DA74CD"/>
    <w:rsid w:val="00DB01C8"/>
    <w:rsid w:val="00DB1337"/>
    <w:rsid w:val="00DB225A"/>
    <w:rsid w:val="00DB35E4"/>
    <w:rsid w:val="00DB5908"/>
    <w:rsid w:val="00DB6FB6"/>
    <w:rsid w:val="00DB7A4F"/>
    <w:rsid w:val="00DC1876"/>
    <w:rsid w:val="00DC5C14"/>
    <w:rsid w:val="00DD03E6"/>
    <w:rsid w:val="00DD4379"/>
    <w:rsid w:val="00DD55DD"/>
    <w:rsid w:val="00DE0C8A"/>
    <w:rsid w:val="00DE11D7"/>
    <w:rsid w:val="00DE1201"/>
    <w:rsid w:val="00DF1C94"/>
    <w:rsid w:val="00DF2F4B"/>
    <w:rsid w:val="00DF5074"/>
    <w:rsid w:val="00DF6419"/>
    <w:rsid w:val="00E002D4"/>
    <w:rsid w:val="00E0583F"/>
    <w:rsid w:val="00E144F2"/>
    <w:rsid w:val="00E22965"/>
    <w:rsid w:val="00E31446"/>
    <w:rsid w:val="00E339CC"/>
    <w:rsid w:val="00E405FC"/>
    <w:rsid w:val="00E44F7C"/>
    <w:rsid w:val="00E452B6"/>
    <w:rsid w:val="00E458DD"/>
    <w:rsid w:val="00E45A7A"/>
    <w:rsid w:val="00E46840"/>
    <w:rsid w:val="00E46E77"/>
    <w:rsid w:val="00E47A50"/>
    <w:rsid w:val="00E50C85"/>
    <w:rsid w:val="00E52DD4"/>
    <w:rsid w:val="00E52FD6"/>
    <w:rsid w:val="00E608F1"/>
    <w:rsid w:val="00E63B22"/>
    <w:rsid w:val="00E6594F"/>
    <w:rsid w:val="00E71A26"/>
    <w:rsid w:val="00E74B44"/>
    <w:rsid w:val="00E86AC3"/>
    <w:rsid w:val="00E91F6F"/>
    <w:rsid w:val="00E961A5"/>
    <w:rsid w:val="00EA26CF"/>
    <w:rsid w:val="00EA51EA"/>
    <w:rsid w:val="00EB2E8E"/>
    <w:rsid w:val="00EB336A"/>
    <w:rsid w:val="00EB7F4C"/>
    <w:rsid w:val="00EC0502"/>
    <w:rsid w:val="00EC49B0"/>
    <w:rsid w:val="00EC58A8"/>
    <w:rsid w:val="00EC6C83"/>
    <w:rsid w:val="00ED3ED1"/>
    <w:rsid w:val="00EE18AC"/>
    <w:rsid w:val="00EE1A5F"/>
    <w:rsid w:val="00EE27A1"/>
    <w:rsid w:val="00EF1BD2"/>
    <w:rsid w:val="00EF49AC"/>
    <w:rsid w:val="00EF66C4"/>
    <w:rsid w:val="00F10675"/>
    <w:rsid w:val="00F16569"/>
    <w:rsid w:val="00F17904"/>
    <w:rsid w:val="00F21C24"/>
    <w:rsid w:val="00F24040"/>
    <w:rsid w:val="00F26203"/>
    <w:rsid w:val="00F30342"/>
    <w:rsid w:val="00F30438"/>
    <w:rsid w:val="00F33F8A"/>
    <w:rsid w:val="00F37633"/>
    <w:rsid w:val="00F37A62"/>
    <w:rsid w:val="00F42B8F"/>
    <w:rsid w:val="00F42EBB"/>
    <w:rsid w:val="00F549D7"/>
    <w:rsid w:val="00F605A5"/>
    <w:rsid w:val="00F705F3"/>
    <w:rsid w:val="00F71AB8"/>
    <w:rsid w:val="00F76129"/>
    <w:rsid w:val="00F762CF"/>
    <w:rsid w:val="00F77623"/>
    <w:rsid w:val="00F814E1"/>
    <w:rsid w:val="00F87812"/>
    <w:rsid w:val="00FA04F5"/>
    <w:rsid w:val="00FA2C09"/>
    <w:rsid w:val="00FA53E4"/>
    <w:rsid w:val="00FA5825"/>
    <w:rsid w:val="00FA7204"/>
    <w:rsid w:val="00FA749D"/>
    <w:rsid w:val="00FB2C85"/>
    <w:rsid w:val="00FB70A6"/>
    <w:rsid w:val="00FC49EF"/>
    <w:rsid w:val="00FC6067"/>
    <w:rsid w:val="00FD287F"/>
    <w:rsid w:val="00FD47C7"/>
    <w:rsid w:val="00FF0B9A"/>
    <w:rsid w:val="00FF0D16"/>
    <w:rsid w:val="00FF3F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F6CCD"/>
  <w15:docId w15:val="{45054B95-89C3-46C8-923E-1504FAF4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B9"/>
    <w:rPr>
      <w:rFonts w:ascii="Times New Roman" w:eastAsia="Times New Roman" w:hAnsi="Times New Roman" w:cs="Times New Roman"/>
      <w:kern w:val="0"/>
      <w:sz w:val="20"/>
      <w:szCs w:val="20"/>
      <w:lang w:val="es-ES"/>
      <w14:ligatures w14:val="none"/>
    </w:rPr>
  </w:style>
  <w:style w:type="paragraph" w:styleId="Ttulo1">
    <w:name w:val="heading 1"/>
    <w:basedOn w:val="Prrafodelista"/>
    <w:next w:val="Normal"/>
    <w:link w:val="Ttulo1Car"/>
    <w:uiPriority w:val="9"/>
    <w:qFormat/>
    <w:rsid w:val="002D3D4E"/>
    <w:pPr>
      <w:numPr>
        <w:numId w:val="2"/>
      </w:numPr>
      <w:spacing w:after="0" w:line="480" w:lineRule="auto"/>
      <w:outlineLvl w:val="0"/>
    </w:pPr>
    <w:rPr>
      <w:b/>
      <w:bCs/>
      <w:sz w:val="24"/>
      <w:szCs w:val="24"/>
    </w:rPr>
  </w:style>
  <w:style w:type="paragraph" w:styleId="Ttulo2">
    <w:name w:val="heading 2"/>
    <w:basedOn w:val="Ttulo1"/>
    <w:next w:val="Normal"/>
    <w:link w:val="Ttulo2Car"/>
    <w:uiPriority w:val="9"/>
    <w:unhideWhenUsed/>
    <w:qFormat/>
    <w:rsid w:val="002D3D4E"/>
    <w:pPr>
      <w:numPr>
        <w:ilvl w:val="1"/>
      </w:numPr>
      <w:outlineLvl w:val="1"/>
    </w:pPr>
  </w:style>
  <w:style w:type="paragraph" w:styleId="Ttulo3">
    <w:name w:val="heading 3"/>
    <w:basedOn w:val="Normal"/>
    <w:next w:val="Normal"/>
    <w:link w:val="Ttulo3Car"/>
    <w:uiPriority w:val="9"/>
    <w:unhideWhenUsed/>
    <w:qFormat/>
    <w:rsid w:val="00E50C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39B"/>
  </w:style>
  <w:style w:type="paragraph" w:styleId="Piedepgina">
    <w:name w:val="footer"/>
    <w:basedOn w:val="Normal"/>
    <w:link w:val="PiedepginaCar"/>
    <w:uiPriority w:val="99"/>
    <w:unhideWhenUsed/>
    <w:rsid w:val="00D74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39B"/>
  </w:style>
  <w:style w:type="paragraph" w:styleId="Prrafodelista">
    <w:name w:val="List Paragraph"/>
    <w:basedOn w:val="Normal"/>
    <w:uiPriority w:val="34"/>
    <w:qFormat/>
    <w:rsid w:val="00B44B3C"/>
    <w:pPr>
      <w:ind w:left="720"/>
      <w:contextualSpacing/>
    </w:pPr>
  </w:style>
  <w:style w:type="table" w:styleId="Tabladecuadrcula5oscura-nfasis5">
    <w:name w:val="Grid Table 5 Dark Accent 5"/>
    <w:basedOn w:val="Tablanormal"/>
    <w:uiPriority w:val="50"/>
    <w:rsid w:val="007646D0"/>
    <w:pPr>
      <w:spacing w:after="0" w:line="240" w:lineRule="auto"/>
    </w:pPr>
    <w:rPr>
      <w:rFonts w:ascii="Calibri" w:eastAsia="Calibri" w:hAnsi="Calibri" w:cs="Times New Roman"/>
      <w:kern w:val="0"/>
      <w:sz w:val="20"/>
      <w:szCs w:val="20"/>
      <w:lang w:eastAsia="es-PE"/>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7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itulo">
    <w:name w:val="tablaTitulo"/>
    <w:basedOn w:val="Normal"/>
    <w:link w:val="tablaTituloCar"/>
    <w:qFormat/>
    <w:rsid w:val="00F42B8F"/>
    <w:pPr>
      <w:spacing w:before="40" w:after="40" w:line="360" w:lineRule="auto"/>
      <w:ind w:left="113" w:right="113"/>
    </w:pPr>
    <w:rPr>
      <w:b/>
      <w:bCs/>
      <w:color w:val="000000" w:themeColor="text1"/>
    </w:rPr>
  </w:style>
  <w:style w:type="character" w:customStyle="1" w:styleId="tablaTituloCar">
    <w:name w:val="tablaTitulo Car"/>
    <w:basedOn w:val="Fuentedeprrafopredeter"/>
    <w:link w:val="tablaTitulo"/>
    <w:rsid w:val="00F42B8F"/>
    <w:rPr>
      <w:rFonts w:ascii="Times New Roman" w:eastAsia="Times New Roman" w:hAnsi="Times New Roman" w:cs="Times New Roman"/>
      <w:b/>
      <w:bCs/>
      <w:color w:val="000000" w:themeColor="text1"/>
      <w:kern w:val="0"/>
      <w:sz w:val="20"/>
      <w:szCs w:val="20"/>
      <w:lang w:val="es-ES"/>
      <w14:ligatures w14:val="none"/>
    </w:rPr>
  </w:style>
  <w:style w:type="paragraph" w:customStyle="1" w:styleId="tablaText">
    <w:name w:val="tablaText"/>
    <w:basedOn w:val="tablaTitulo"/>
    <w:link w:val="tablaTextCar"/>
    <w:qFormat/>
    <w:rsid w:val="00F42B8F"/>
    <w:rPr>
      <w:b w:val="0"/>
      <w:bCs w:val="0"/>
    </w:rPr>
  </w:style>
  <w:style w:type="character" w:customStyle="1" w:styleId="tablaTextCar">
    <w:name w:val="tablaText Car"/>
    <w:basedOn w:val="tablaTituloCar"/>
    <w:link w:val="tablaText"/>
    <w:rsid w:val="00F42B8F"/>
    <w:rPr>
      <w:rFonts w:ascii="Times New Roman" w:eastAsia="Times New Roman" w:hAnsi="Times New Roman" w:cs="Times New Roman"/>
      <w:b w:val="0"/>
      <w:bCs w:val="0"/>
      <w:color w:val="000000" w:themeColor="text1"/>
      <w:kern w:val="0"/>
      <w:sz w:val="20"/>
      <w:szCs w:val="20"/>
      <w:lang w:val="es-ES"/>
      <w14:ligatures w14:val="none"/>
    </w:rPr>
  </w:style>
  <w:style w:type="table" w:customStyle="1" w:styleId="TableNormal">
    <w:name w:val="Table Normal"/>
    <w:uiPriority w:val="2"/>
    <w:semiHidden/>
    <w:unhideWhenUsed/>
    <w:qFormat/>
    <w:rsid w:val="001E4D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D94"/>
    <w:pPr>
      <w:autoSpaceDE w:val="0"/>
      <w:autoSpaceDN w:val="0"/>
      <w:spacing w:after="0" w:line="240" w:lineRule="auto"/>
    </w:pPr>
    <w:rPr>
      <w:rFonts w:ascii="Calibri" w:eastAsia="Calibri" w:hAnsi="Calibri" w:cs="Calibri"/>
      <w:sz w:val="22"/>
      <w:szCs w:val="22"/>
    </w:rPr>
  </w:style>
  <w:style w:type="paragraph" w:customStyle="1" w:styleId="tablaPasos">
    <w:name w:val="tablaPasos"/>
    <w:basedOn w:val="tablaTitulo"/>
    <w:link w:val="tablaPasosCar"/>
    <w:qFormat/>
    <w:rsid w:val="00D25405"/>
    <w:pPr>
      <w:ind w:left="57"/>
      <w:jc w:val="center"/>
    </w:pPr>
  </w:style>
  <w:style w:type="character" w:customStyle="1" w:styleId="tablaPasosCar">
    <w:name w:val="tablaPasos Car"/>
    <w:basedOn w:val="tablaTituloCar"/>
    <w:link w:val="tablaPasos"/>
    <w:rsid w:val="00D25405"/>
    <w:rPr>
      <w:rFonts w:ascii="Times New Roman" w:eastAsia="Times New Roman" w:hAnsi="Times New Roman" w:cs="Times New Roman"/>
      <w:b/>
      <w:bCs/>
      <w:color w:val="000000" w:themeColor="text1"/>
      <w:kern w:val="0"/>
      <w:sz w:val="20"/>
      <w:szCs w:val="20"/>
      <w:lang w:val="es-ES"/>
      <w14:ligatures w14:val="none"/>
    </w:rPr>
  </w:style>
  <w:style w:type="paragraph" w:customStyle="1" w:styleId="tablaTextRequerimiento">
    <w:name w:val="tablaTextRequerimiento"/>
    <w:basedOn w:val="tablaText"/>
    <w:link w:val="tablaTextRequerimientoCar"/>
    <w:qFormat/>
    <w:rsid w:val="00D25405"/>
    <w:pPr>
      <w:numPr>
        <w:numId w:val="16"/>
      </w:numPr>
      <w:ind w:left="340" w:hanging="227"/>
    </w:pPr>
  </w:style>
  <w:style w:type="character" w:customStyle="1" w:styleId="tablaTextRequerimientoCar">
    <w:name w:val="tablaTextRequerimiento Car"/>
    <w:basedOn w:val="tablaTextCar"/>
    <w:link w:val="tablaTextRequerimiento"/>
    <w:rsid w:val="00D25405"/>
    <w:rPr>
      <w:rFonts w:ascii="Times New Roman" w:eastAsia="Times New Roman" w:hAnsi="Times New Roman" w:cs="Times New Roman"/>
      <w:b w:val="0"/>
      <w:bCs w:val="0"/>
      <w:color w:val="000000" w:themeColor="text1"/>
      <w:kern w:val="0"/>
      <w:sz w:val="20"/>
      <w:szCs w:val="20"/>
      <w:lang w:val="es-ES"/>
      <w14:ligatures w14:val="none"/>
    </w:rPr>
  </w:style>
  <w:style w:type="character" w:customStyle="1" w:styleId="Ttulo1Car">
    <w:name w:val="Título 1 Car"/>
    <w:basedOn w:val="Fuentedeprrafopredeter"/>
    <w:link w:val="Ttulo1"/>
    <w:uiPriority w:val="9"/>
    <w:rsid w:val="002D3D4E"/>
    <w:rPr>
      <w:rFonts w:ascii="Times New Roman" w:eastAsia="Times New Roman" w:hAnsi="Times New Roman" w:cs="Times New Roman"/>
      <w:b/>
      <w:bCs/>
      <w:kern w:val="0"/>
      <w:sz w:val="24"/>
      <w:szCs w:val="24"/>
      <w:lang w:val="es-ES"/>
      <w14:ligatures w14:val="none"/>
    </w:rPr>
  </w:style>
  <w:style w:type="character" w:customStyle="1" w:styleId="Ttulo2Car">
    <w:name w:val="Título 2 Car"/>
    <w:basedOn w:val="Fuentedeprrafopredeter"/>
    <w:link w:val="Ttulo2"/>
    <w:uiPriority w:val="9"/>
    <w:rsid w:val="002D3D4E"/>
    <w:rPr>
      <w:rFonts w:ascii="Times New Roman" w:eastAsia="Times New Roman" w:hAnsi="Times New Roman" w:cs="Times New Roman"/>
      <w:b/>
      <w:bCs/>
      <w:kern w:val="0"/>
      <w:sz w:val="24"/>
      <w:szCs w:val="24"/>
      <w:lang w:val="es-ES"/>
      <w14:ligatures w14:val="none"/>
    </w:rPr>
  </w:style>
  <w:style w:type="paragraph" w:styleId="TtuloTDC">
    <w:name w:val="TOC Heading"/>
    <w:basedOn w:val="Ttulo1"/>
    <w:next w:val="Normal"/>
    <w:uiPriority w:val="39"/>
    <w:unhideWhenUsed/>
    <w:qFormat/>
    <w:rsid w:val="002D3D4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link w:val="TDC1Car"/>
    <w:autoRedefine/>
    <w:uiPriority w:val="39"/>
    <w:unhideWhenUsed/>
    <w:rsid w:val="006915FC"/>
    <w:pPr>
      <w:tabs>
        <w:tab w:val="left" w:pos="440"/>
        <w:tab w:val="right" w:leader="dot" w:pos="9016"/>
      </w:tabs>
      <w:spacing w:before="240" w:after="120" w:line="240" w:lineRule="auto"/>
    </w:pPr>
    <w:rPr>
      <w:b/>
      <w:noProof/>
    </w:rPr>
  </w:style>
  <w:style w:type="paragraph" w:styleId="TDC2">
    <w:name w:val="toc 2"/>
    <w:basedOn w:val="Normal"/>
    <w:next w:val="Normal"/>
    <w:autoRedefine/>
    <w:uiPriority w:val="39"/>
    <w:unhideWhenUsed/>
    <w:rsid w:val="00504D73"/>
    <w:pPr>
      <w:spacing w:before="120" w:after="220"/>
      <w:ind w:left="200"/>
    </w:pPr>
    <w:rPr>
      <w:sz w:val="24"/>
    </w:rPr>
  </w:style>
  <w:style w:type="character" w:styleId="Hipervnculo">
    <w:name w:val="Hyperlink"/>
    <w:basedOn w:val="Fuentedeprrafopredeter"/>
    <w:uiPriority w:val="99"/>
    <w:unhideWhenUsed/>
    <w:rsid w:val="002D3D4E"/>
    <w:rPr>
      <w:color w:val="0563C1" w:themeColor="hyperlink"/>
      <w:u w:val="single"/>
    </w:rPr>
  </w:style>
  <w:style w:type="character" w:customStyle="1" w:styleId="TDC1Car">
    <w:name w:val="TDC 1 Car"/>
    <w:basedOn w:val="Fuentedeprrafopredeter"/>
    <w:link w:val="TDC1"/>
    <w:uiPriority w:val="39"/>
    <w:rsid w:val="006915FC"/>
    <w:rPr>
      <w:rFonts w:ascii="Times New Roman" w:eastAsia="Times New Roman" w:hAnsi="Times New Roman" w:cs="Times New Roman"/>
      <w:b/>
      <w:noProof/>
      <w:kern w:val="0"/>
      <w:sz w:val="20"/>
      <w:szCs w:val="20"/>
      <w:lang w:val="es-ES"/>
      <w14:ligatures w14:val="none"/>
    </w:rPr>
  </w:style>
  <w:style w:type="paragraph" w:styleId="Textoindependiente">
    <w:name w:val="Body Text"/>
    <w:basedOn w:val="Normal"/>
    <w:link w:val="TextoindependienteCar"/>
    <w:uiPriority w:val="1"/>
    <w:qFormat/>
    <w:rsid w:val="009E0A36"/>
    <w:pPr>
      <w:autoSpaceDE w:val="0"/>
      <w:autoSpaceDN w:val="0"/>
      <w:spacing w:after="0" w:line="240" w:lineRule="auto"/>
    </w:pPr>
    <w:rPr>
      <w:rFonts w:ascii="Arial MT" w:eastAsia="Arial MT" w:hAnsi="Arial MT" w:cs="Arial MT"/>
      <w:sz w:val="22"/>
      <w:szCs w:val="22"/>
    </w:rPr>
  </w:style>
  <w:style w:type="character" w:customStyle="1" w:styleId="TextoindependienteCar">
    <w:name w:val="Texto independiente Car"/>
    <w:basedOn w:val="Fuentedeprrafopredeter"/>
    <w:link w:val="Textoindependiente"/>
    <w:uiPriority w:val="1"/>
    <w:rsid w:val="009E0A36"/>
    <w:rPr>
      <w:rFonts w:ascii="Arial MT" w:eastAsia="Arial MT" w:hAnsi="Arial MT" w:cs="Arial MT"/>
      <w:kern w:val="0"/>
      <w:lang w:val="es-ES"/>
      <w14:ligatures w14:val="none"/>
    </w:rPr>
  </w:style>
  <w:style w:type="character" w:customStyle="1" w:styleId="Ttulo3Car">
    <w:name w:val="Título 3 Car"/>
    <w:basedOn w:val="Fuentedeprrafopredeter"/>
    <w:link w:val="Ttulo3"/>
    <w:uiPriority w:val="9"/>
    <w:rsid w:val="00E50C85"/>
    <w:rPr>
      <w:rFonts w:asciiTheme="majorHAnsi" w:eastAsiaTheme="majorEastAsia" w:hAnsiTheme="majorHAnsi" w:cstheme="majorBidi"/>
      <w:color w:val="1F3763" w:themeColor="accent1" w:themeShade="7F"/>
      <w:kern w:val="0"/>
      <w:sz w:val="24"/>
      <w:szCs w:val="24"/>
      <w:lang w:val="es-ES"/>
      <w14:ligatures w14:val="none"/>
    </w:rPr>
  </w:style>
  <w:style w:type="paragraph" w:styleId="Descripcin">
    <w:name w:val="caption"/>
    <w:basedOn w:val="Normal"/>
    <w:next w:val="Normal"/>
    <w:uiPriority w:val="35"/>
    <w:unhideWhenUsed/>
    <w:qFormat/>
    <w:rsid w:val="006915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15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_12\Downloads\Proyecto%20integrador.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Users\PC_12\Downloads\Proyecto%20integrado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PC_12\Downloads\Proyecto%20integrado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7768-CC31-4D07-90E1-DD7F1614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6062</Words>
  <Characters>345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_12</cp:lastModifiedBy>
  <cp:revision>6</cp:revision>
  <cp:lastPrinted>2023-11-19T20:59:00Z</cp:lastPrinted>
  <dcterms:created xsi:type="dcterms:W3CDTF">2023-11-21T14:31:00Z</dcterms:created>
  <dcterms:modified xsi:type="dcterms:W3CDTF">2023-11-23T23:41:00Z</dcterms:modified>
</cp:coreProperties>
</file>